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84BCC" w14:textId="53F0964A" w:rsidR="006D3001" w:rsidRPr="008727CC" w:rsidRDefault="008727CC" w:rsidP="008727CC">
      <w:pPr>
        <w:pStyle w:val="afffffb"/>
        <w:rPr>
          <w:rFonts w:hint="eastAsia"/>
          <w:color w:val="000000"/>
        </w:rPr>
      </w:pPr>
      <w:r>
        <w:rPr>
          <w:color w:val="000000"/>
        </w:rPr>
        <w:t xml:space="preserve">Catalog </w:t>
      </w:r>
      <w:r>
        <w:rPr>
          <w:rFonts w:hint="eastAsia"/>
          <w:color w:val="000000"/>
        </w:rPr>
        <w:t>目</w:t>
      </w:r>
      <w:r>
        <w:rPr>
          <w:color w:val="000000"/>
        </w:rPr>
        <w:t xml:space="preserve">  </w:t>
      </w:r>
      <w:r>
        <w:rPr>
          <w:rFonts w:hint="eastAsia"/>
          <w:color w:val="000000"/>
        </w:rPr>
        <w:t>录</w:t>
      </w:r>
    </w:p>
    <w:p w14:paraId="6E72324D" w14:textId="3DDEF04A" w:rsidR="00E90E12" w:rsidRDefault="004706D1">
      <w:pPr>
        <w:pStyle w:val="TOC1"/>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6782166" w:history="1">
        <w:r w:rsidR="00E90E12" w:rsidRPr="0095732B">
          <w:rPr>
            <w:rStyle w:val="affffd"/>
            <w:rFonts w:ascii="Times New Roman" w:hAnsi="Times New Roman"/>
            <w:noProof/>
            <w14:scene3d>
              <w14:camera w14:prst="orthographicFront"/>
              <w14:lightRig w14:rig="threePt" w14:dir="t">
                <w14:rot w14:lat="0" w14:lon="0" w14:rev="0"/>
              </w14:lightRig>
            </w14:scene3d>
          </w:rPr>
          <w:t>1</w:t>
        </w:r>
        <w:r w:rsidR="00E90E12" w:rsidRPr="0095732B">
          <w:rPr>
            <w:rStyle w:val="affffd"/>
            <w:noProof/>
          </w:rPr>
          <w:t xml:space="preserve"> </w:t>
        </w:r>
        <w:r w:rsidR="00E90E12" w:rsidRPr="0095732B">
          <w:rPr>
            <w:rStyle w:val="affffd"/>
            <w:noProof/>
          </w:rPr>
          <w:t>大数组局部变量</w:t>
        </w:r>
        <w:r w:rsidR="00E90E12">
          <w:rPr>
            <w:noProof/>
            <w:webHidden/>
          </w:rPr>
          <w:tab/>
        </w:r>
        <w:r w:rsidR="00E90E12">
          <w:rPr>
            <w:noProof/>
            <w:webHidden/>
          </w:rPr>
          <w:fldChar w:fldCharType="begin"/>
        </w:r>
        <w:r w:rsidR="00E90E12">
          <w:rPr>
            <w:noProof/>
            <w:webHidden/>
          </w:rPr>
          <w:instrText xml:space="preserve"> PAGEREF _Toc46782166 \h </w:instrText>
        </w:r>
        <w:r w:rsidR="00E90E12">
          <w:rPr>
            <w:noProof/>
            <w:webHidden/>
          </w:rPr>
        </w:r>
        <w:r w:rsidR="00E90E12">
          <w:rPr>
            <w:noProof/>
            <w:webHidden/>
          </w:rPr>
          <w:fldChar w:fldCharType="separate"/>
        </w:r>
        <w:r w:rsidR="00E90E12">
          <w:rPr>
            <w:noProof/>
            <w:webHidden/>
          </w:rPr>
          <w:t>5</w:t>
        </w:r>
        <w:r w:rsidR="00E90E12">
          <w:rPr>
            <w:noProof/>
            <w:webHidden/>
          </w:rPr>
          <w:fldChar w:fldCharType="end"/>
        </w:r>
      </w:hyperlink>
    </w:p>
    <w:p w14:paraId="2E009B9A" w14:textId="1E7A27F5" w:rsidR="00E90E12" w:rsidRDefault="0097103B">
      <w:pPr>
        <w:pStyle w:val="TOC2"/>
        <w:rPr>
          <w:rFonts w:asciiTheme="minorHAnsi" w:eastAsiaTheme="minorEastAsia" w:hAnsiTheme="minorHAnsi" w:cstheme="minorBidi"/>
          <w:noProof/>
          <w:kern w:val="2"/>
          <w:szCs w:val="22"/>
        </w:rPr>
      </w:pPr>
      <w:hyperlink w:anchor="_Toc46782167" w:history="1">
        <w:r w:rsidR="00E90E12" w:rsidRPr="0095732B">
          <w:rPr>
            <w:rStyle w:val="affffd"/>
            <w:rFonts w:ascii="Book Antiqua" w:hAnsi="Book Antiqua" w:cs="Book Antiqua"/>
            <w:bCs/>
            <w:noProof/>
            <w:snapToGrid w:val="0"/>
          </w:rPr>
          <w:t>1.1</w:t>
        </w:r>
        <w:r w:rsidR="00E90E12" w:rsidRPr="0095732B">
          <w:rPr>
            <w:rStyle w:val="affffd"/>
            <w:noProof/>
          </w:rPr>
          <w:t xml:space="preserve"> </w:t>
        </w:r>
        <w:r w:rsidR="00E90E12" w:rsidRPr="0095732B">
          <w:rPr>
            <w:rStyle w:val="affffd"/>
            <w:noProof/>
          </w:rPr>
          <w:t>问题表现</w:t>
        </w:r>
        <w:r w:rsidR="00E90E12">
          <w:rPr>
            <w:noProof/>
            <w:webHidden/>
          </w:rPr>
          <w:tab/>
        </w:r>
        <w:r w:rsidR="00E90E12">
          <w:rPr>
            <w:noProof/>
            <w:webHidden/>
          </w:rPr>
          <w:fldChar w:fldCharType="begin"/>
        </w:r>
        <w:r w:rsidR="00E90E12">
          <w:rPr>
            <w:noProof/>
            <w:webHidden/>
          </w:rPr>
          <w:instrText xml:space="preserve"> PAGEREF _Toc46782167 \h </w:instrText>
        </w:r>
        <w:r w:rsidR="00E90E12">
          <w:rPr>
            <w:noProof/>
            <w:webHidden/>
          </w:rPr>
        </w:r>
        <w:r w:rsidR="00E90E12">
          <w:rPr>
            <w:noProof/>
            <w:webHidden/>
          </w:rPr>
          <w:fldChar w:fldCharType="separate"/>
        </w:r>
        <w:r w:rsidR="00E90E12">
          <w:rPr>
            <w:noProof/>
            <w:webHidden/>
          </w:rPr>
          <w:t>5</w:t>
        </w:r>
        <w:r w:rsidR="00E90E12">
          <w:rPr>
            <w:noProof/>
            <w:webHidden/>
          </w:rPr>
          <w:fldChar w:fldCharType="end"/>
        </w:r>
      </w:hyperlink>
    </w:p>
    <w:p w14:paraId="685E1E83" w14:textId="764636D3" w:rsidR="00E90E12" w:rsidRDefault="0097103B">
      <w:pPr>
        <w:pStyle w:val="TOC2"/>
        <w:rPr>
          <w:rFonts w:asciiTheme="minorHAnsi" w:eastAsiaTheme="minorEastAsia" w:hAnsiTheme="minorHAnsi" w:cstheme="minorBidi"/>
          <w:noProof/>
          <w:kern w:val="2"/>
          <w:szCs w:val="22"/>
        </w:rPr>
      </w:pPr>
      <w:hyperlink w:anchor="_Toc46782168" w:history="1">
        <w:r w:rsidR="00E90E12" w:rsidRPr="0095732B">
          <w:rPr>
            <w:rStyle w:val="affffd"/>
            <w:rFonts w:ascii="Book Antiqua" w:hAnsi="Book Antiqua" w:cs="Book Antiqua"/>
            <w:bCs/>
            <w:noProof/>
            <w:snapToGrid w:val="0"/>
          </w:rPr>
          <w:t>1.2</w:t>
        </w:r>
        <w:r w:rsidR="00E90E12" w:rsidRPr="0095732B">
          <w:rPr>
            <w:rStyle w:val="affffd"/>
            <w:noProof/>
          </w:rPr>
          <w:t xml:space="preserve"> </w:t>
        </w:r>
        <w:r w:rsidR="00E90E12" w:rsidRPr="0095732B">
          <w:rPr>
            <w:rStyle w:val="affffd"/>
            <w:noProof/>
          </w:rPr>
          <w:t>解决方案</w:t>
        </w:r>
        <w:r w:rsidR="00E90E12">
          <w:rPr>
            <w:noProof/>
            <w:webHidden/>
          </w:rPr>
          <w:tab/>
        </w:r>
        <w:r w:rsidR="00E90E12">
          <w:rPr>
            <w:noProof/>
            <w:webHidden/>
          </w:rPr>
          <w:fldChar w:fldCharType="begin"/>
        </w:r>
        <w:r w:rsidR="00E90E12">
          <w:rPr>
            <w:noProof/>
            <w:webHidden/>
          </w:rPr>
          <w:instrText xml:space="preserve"> PAGEREF _Toc46782168 \h </w:instrText>
        </w:r>
        <w:r w:rsidR="00E90E12">
          <w:rPr>
            <w:noProof/>
            <w:webHidden/>
          </w:rPr>
        </w:r>
        <w:r w:rsidR="00E90E12">
          <w:rPr>
            <w:noProof/>
            <w:webHidden/>
          </w:rPr>
          <w:fldChar w:fldCharType="separate"/>
        </w:r>
        <w:r w:rsidR="00E90E12">
          <w:rPr>
            <w:noProof/>
            <w:webHidden/>
          </w:rPr>
          <w:t>5</w:t>
        </w:r>
        <w:r w:rsidR="00E90E12">
          <w:rPr>
            <w:noProof/>
            <w:webHidden/>
          </w:rPr>
          <w:fldChar w:fldCharType="end"/>
        </w:r>
      </w:hyperlink>
    </w:p>
    <w:p w14:paraId="7DC570F0" w14:textId="6835BAD9" w:rsidR="00E90E12" w:rsidRDefault="0097103B">
      <w:pPr>
        <w:pStyle w:val="TOC1"/>
        <w:rPr>
          <w:rFonts w:asciiTheme="minorHAnsi" w:eastAsiaTheme="minorEastAsia" w:hAnsiTheme="minorHAnsi" w:cstheme="minorBidi"/>
          <w:noProof/>
          <w:kern w:val="2"/>
          <w:szCs w:val="22"/>
        </w:rPr>
      </w:pPr>
      <w:hyperlink w:anchor="_Toc46782169" w:history="1">
        <w:r w:rsidR="00E90E12" w:rsidRPr="0095732B">
          <w:rPr>
            <w:rStyle w:val="affffd"/>
            <w:rFonts w:ascii="Times New Roman" w:hAnsi="Times New Roman"/>
            <w:noProof/>
            <w14:scene3d>
              <w14:camera w14:prst="orthographicFront"/>
              <w14:lightRig w14:rig="threePt" w14:dir="t">
                <w14:rot w14:lat="0" w14:lon="0" w14:rev="0"/>
              </w14:lightRig>
            </w14:scene3d>
          </w:rPr>
          <w:t>2</w:t>
        </w:r>
        <w:r w:rsidR="00E90E12" w:rsidRPr="0095732B">
          <w:rPr>
            <w:rStyle w:val="affffd"/>
            <w:noProof/>
          </w:rPr>
          <w:t xml:space="preserve"> </w:t>
        </w:r>
        <w:r w:rsidR="00E90E12" w:rsidRPr="0095732B">
          <w:rPr>
            <w:rStyle w:val="affffd"/>
            <w:noProof/>
          </w:rPr>
          <w:t>数组越界</w:t>
        </w:r>
        <w:r w:rsidR="00E90E12">
          <w:rPr>
            <w:noProof/>
            <w:webHidden/>
          </w:rPr>
          <w:tab/>
        </w:r>
        <w:r w:rsidR="00E90E12">
          <w:rPr>
            <w:noProof/>
            <w:webHidden/>
          </w:rPr>
          <w:fldChar w:fldCharType="begin"/>
        </w:r>
        <w:r w:rsidR="00E90E12">
          <w:rPr>
            <w:noProof/>
            <w:webHidden/>
          </w:rPr>
          <w:instrText xml:space="preserve"> PAGEREF _Toc46782169 \h </w:instrText>
        </w:r>
        <w:r w:rsidR="00E90E12">
          <w:rPr>
            <w:noProof/>
            <w:webHidden/>
          </w:rPr>
        </w:r>
        <w:r w:rsidR="00E90E12">
          <w:rPr>
            <w:noProof/>
            <w:webHidden/>
          </w:rPr>
          <w:fldChar w:fldCharType="separate"/>
        </w:r>
        <w:r w:rsidR="00E90E12">
          <w:rPr>
            <w:noProof/>
            <w:webHidden/>
          </w:rPr>
          <w:t>5</w:t>
        </w:r>
        <w:r w:rsidR="00E90E12">
          <w:rPr>
            <w:noProof/>
            <w:webHidden/>
          </w:rPr>
          <w:fldChar w:fldCharType="end"/>
        </w:r>
      </w:hyperlink>
    </w:p>
    <w:p w14:paraId="1A8A8FDD" w14:textId="14568730" w:rsidR="00E90E12" w:rsidRDefault="0097103B">
      <w:pPr>
        <w:pStyle w:val="TOC2"/>
        <w:rPr>
          <w:rFonts w:asciiTheme="minorHAnsi" w:eastAsiaTheme="minorEastAsia" w:hAnsiTheme="minorHAnsi" w:cstheme="minorBidi"/>
          <w:noProof/>
          <w:kern w:val="2"/>
          <w:szCs w:val="22"/>
        </w:rPr>
      </w:pPr>
      <w:hyperlink w:anchor="_Toc46782170" w:history="1">
        <w:r w:rsidR="00E90E12" w:rsidRPr="0095732B">
          <w:rPr>
            <w:rStyle w:val="affffd"/>
            <w:rFonts w:ascii="Book Antiqua" w:hAnsi="Book Antiqua" w:cs="Book Antiqua"/>
            <w:bCs/>
            <w:noProof/>
            <w:snapToGrid w:val="0"/>
          </w:rPr>
          <w:t>2.1</w:t>
        </w:r>
        <w:r w:rsidR="00E90E12" w:rsidRPr="0095732B">
          <w:rPr>
            <w:rStyle w:val="affffd"/>
            <w:noProof/>
          </w:rPr>
          <w:t xml:space="preserve"> </w:t>
        </w:r>
        <w:r w:rsidR="00E90E12" w:rsidRPr="0095732B">
          <w:rPr>
            <w:rStyle w:val="affffd"/>
            <w:noProof/>
          </w:rPr>
          <w:t>问题表现</w:t>
        </w:r>
        <w:r w:rsidR="00E90E12">
          <w:rPr>
            <w:noProof/>
            <w:webHidden/>
          </w:rPr>
          <w:tab/>
        </w:r>
        <w:r w:rsidR="00E90E12">
          <w:rPr>
            <w:noProof/>
            <w:webHidden/>
          </w:rPr>
          <w:fldChar w:fldCharType="begin"/>
        </w:r>
        <w:r w:rsidR="00E90E12">
          <w:rPr>
            <w:noProof/>
            <w:webHidden/>
          </w:rPr>
          <w:instrText xml:space="preserve"> PAGEREF _Toc46782170 \h </w:instrText>
        </w:r>
        <w:r w:rsidR="00E90E12">
          <w:rPr>
            <w:noProof/>
            <w:webHidden/>
          </w:rPr>
        </w:r>
        <w:r w:rsidR="00E90E12">
          <w:rPr>
            <w:noProof/>
            <w:webHidden/>
          </w:rPr>
          <w:fldChar w:fldCharType="separate"/>
        </w:r>
        <w:r w:rsidR="00E90E12">
          <w:rPr>
            <w:noProof/>
            <w:webHidden/>
          </w:rPr>
          <w:t>5</w:t>
        </w:r>
        <w:r w:rsidR="00E90E12">
          <w:rPr>
            <w:noProof/>
            <w:webHidden/>
          </w:rPr>
          <w:fldChar w:fldCharType="end"/>
        </w:r>
      </w:hyperlink>
    </w:p>
    <w:p w14:paraId="50BDE1AF" w14:textId="08D4D5B4" w:rsidR="00E90E12" w:rsidRDefault="0097103B">
      <w:pPr>
        <w:pStyle w:val="TOC2"/>
        <w:rPr>
          <w:rFonts w:asciiTheme="minorHAnsi" w:eastAsiaTheme="minorEastAsia" w:hAnsiTheme="minorHAnsi" w:cstheme="minorBidi"/>
          <w:noProof/>
          <w:kern w:val="2"/>
          <w:szCs w:val="22"/>
        </w:rPr>
      </w:pPr>
      <w:hyperlink w:anchor="_Toc46782171" w:history="1">
        <w:r w:rsidR="00E90E12" w:rsidRPr="0095732B">
          <w:rPr>
            <w:rStyle w:val="affffd"/>
            <w:rFonts w:ascii="Book Antiqua" w:hAnsi="Book Antiqua" w:cs="Book Antiqua"/>
            <w:bCs/>
            <w:noProof/>
            <w:snapToGrid w:val="0"/>
          </w:rPr>
          <w:t>2.2</w:t>
        </w:r>
        <w:r w:rsidR="00E90E12" w:rsidRPr="0095732B">
          <w:rPr>
            <w:rStyle w:val="affffd"/>
            <w:noProof/>
          </w:rPr>
          <w:t xml:space="preserve"> </w:t>
        </w:r>
        <w:r w:rsidR="00E90E12" w:rsidRPr="0095732B">
          <w:rPr>
            <w:rStyle w:val="affffd"/>
            <w:noProof/>
          </w:rPr>
          <w:t>解决方案</w:t>
        </w:r>
        <w:r w:rsidR="00E90E12">
          <w:rPr>
            <w:noProof/>
            <w:webHidden/>
          </w:rPr>
          <w:tab/>
        </w:r>
        <w:r w:rsidR="00E90E12">
          <w:rPr>
            <w:noProof/>
            <w:webHidden/>
          </w:rPr>
          <w:fldChar w:fldCharType="begin"/>
        </w:r>
        <w:r w:rsidR="00E90E12">
          <w:rPr>
            <w:noProof/>
            <w:webHidden/>
          </w:rPr>
          <w:instrText xml:space="preserve"> PAGEREF _Toc46782171 \h </w:instrText>
        </w:r>
        <w:r w:rsidR="00E90E12">
          <w:rPr>
            <w:noProof/>
            <w:webHidden/>
          </w:rPr>
        </w:r>
        <w:r w:rsidR="00E90E12">
          <w:rPr>
            <w:noProof/>
            <w:webHidden/>
          </w:rPr>
          <w:fldChar w:fldCharType="separate"/>
        </w:r>
        <w:r w:rsidR="00E90E12">
          <w:rPr>
            <w:noProof/>
            <w:webHidden/>
          </w:rPr>
          <w:t>5</w:t>
        </w:r>
        <w:r w:rsidR="00E90E12">
          <w:rPr>
            <w:noProof/>
            <w:webHidden/>
          </w:rPr>
          <w:fldChar w:fldCharType="end"/>
        </w:r>
      </w:hyperlink>
    </w:p>
    <w:p w14:paraId="1F87CC98" w14:textId="522ADEFE" w:rsidR="00E90E12" w:rsidRDefault="0097103B">
      <w:pPr>
        <w:pStyle w:val="TOC1"/>
        <w:rPr>
          <w:rFonts w:asciiTheme="minorHAnsi" w:eastAsiaTheme="minorEastAsia" w:hAnsiTheme="minorHAnsi" w:cstheme="minorBidi"/>
          <w:noProof/>
          <w:kern w:val="2"/>
          <w:szCs w:val="22"/>
        </w:rPr>
      </w:pPr>
      <w:hyperlink w:anchor="_Toc46782172" w:history="1">
        <w:r w:rsidR="00E90E12" w:rsidRPr="0095732B">
          <w:rPr>
            <w:rStyle w:val="affffd"/>
            <w:rFonts w:ascii="Times New Roman" w:hAnsi="Times New Roman"/>
            <w:noProof/>
            <w14:scene3d>
              <w14:camera w14:prst="orthographicFront"/>
              <w14:lightRig w14:rig="threePt" w14:dir="t">
                <w14:rot w14:lat="0" w14:lon="0" w14:rev="0"/>
              </w14:lightRig>
            </w14:scene3d>
          </w:rPr>
          <w:t>3</w:t>
        </w:r>
        <w:r w:rsidR="00E90E12" w:rsidRPr="0095732B">
          <w:rPr>
            <w:rStyle w:val="affffd"/>
            <w:noProof/>
          </w:rPr>
          <w:t xml:space="preserve"> </w:t>
        </w:r>
        <w:r w:rsidR="00E90E12" w:rsidRPr="0095732B">
          <w:rPr>
            <w:rStyle w:val="affffd"/>
            <w:noProof/>
          </w:rPr>
          <w:t>空指针异常</w:t>
        </w:r>
        <w:r w:rsidR="00E90E12">
          <w:rPr>
            <w:noProof/>
            <w:webHidden/>
          </w:rPr>
          <w:tab/>
        </w:r>
        <w:r w:rsidR="00E90E12">
          <w:rPr>
            <w:noProof/>
            <w:webHidden/>
          </w:rPr>
          <w:fldChar w:fldCharType="begin"/>
        </w:r>
        <w:r w:rsidR="00E90E12">
          <w:rPr>
            <w:noProof/>
            <w:webHidden/>
          </w:rPr>
          <w:instrText xml:space="preserve"> PAGEREF _Toc46782172 \h </w:instrText>
        </w:r>
        <w:r w:rsidR="00E90E12">
          <w:rPr>
            <w:noProof/>
            <w:webHidden/>
          </w:rPr>
        </w:r>
        <w:r w:rsidR="00E90E12">
          <w:rPr>
            <w:noProof/>
            <w:webHidden/>
          </w:rPr>
          <w:fldChar w:fldCharType="separate"/>
        </w:r>
        <w:r w:rsidR="00E90E12">
          <w:rPr>
            <w:noProof/>
            <w:webHidden/>
          </w:rPr>
          <w:t>6</w:t>
        </w:r>
        <w:r w:rsidR="00E90E12">
          <w:rPr>
            <w:noProof/>
            <w:webHidden/>
          </w:rPr>
          <w:fldChar w:fldCharType="end"/>
        </w:r>
      </w:hyperlink>
    </w:p>
    <w:p w14:paraId="37C0AAC7" w14:textId="7A7879F9" w:rsidR="00E90E12" w:rsidRDefault="0097103B">
      <w:pPr>
        <w:pStyle w:val="TOC2"/>
        <w:rPr>
          <w:rFonts w:asciiTheme="minorHAnsi" w:eastAsiaTheme="minorEastAsia" w:hAnsiTheme="minorHAnsi" w:cstheme="minorBidi"/>
          <w:noProof/>
          <w:kern w:val="2"/>
          <w:szCs w:val="22"/>
        </w:rPr>
      </w:pPr>
      <w:hyperlink w:anchor="_Toc46782173" w:history="1">
        <w:r w:rsidR="00E90E12" w:rsidRPr="0095732B">
          <w:rPr>
            <w:rStyle w:val="affffd"/>
            <w:rFonts w:ascii="Book Antiqua" w:hAnsi="Book Antiqua" w:cs="Book Antiqua"/>
            <w:bCs/>
            <w:noProof/>
            <w:snapToGrid w:val="0"/>
          </w:rPr>
          <w:t>3.1</w:t>
        </w:r>
        <w:r w:rsidR="00E90E12" w:rsidRPr="0095732B">
          <w:rPr>
            <w:rStyle w:val="affffd"/>
            <w:noProof/>
          </w:rPr>
          <w:t xml:space="preserve"> </w:t>
        </w:r>
        <w:r w:rsidR="00E90E12" w:rsidRPr="0095732B">
          <w:rPr>
            <w:rStyle w:val="affffd"/>
            <w:noProof/>
          </w:rPr>
          <w:t>问题表现</w:t>
        </w:r>
        <w:r w:rsidR="00E90E12">
          <w:rPr>
            <w:noProof/>
            <w:webHidden/>
          </w:rPr>
          <w:tab/>
        </w:r>
        <w:r w:rsidR="00E90E12">
          <w:rPr>
            <w:noProof/>
            <w:webHidden/>
          </w:rPr>
          <w:fldChar w:fldCharType="begin"/>
        </w:r>
        <w:r w:rsidR="00E90E12">
          <w:rPr>
            <w:noProof/>
            <w:webHidden/>
          </w:rPr>
          <w:instrText xml:space="preserve"> PAGEREF _Toc46782173 \h </w:instrText>
        </w:r>
        <w:r w:rsidR="00E90E12">
          <w:rPr>
            <w:noProof/>
            <w:webHidden/>
          </w:rPr>
        </w:r>
        <w:r w:rsidR="00E90E12">
          <w:rPr>
            <w:noProof/>
            <w:webHidden/>
          </w:rPr>
          <w:fldChar w:fldCharType="separate"/>
        </w:r>
        <w:r w:rsidR="00E90E12">
          <w:rPr>
            <w:noProof/>
            <w:webHidden/>
          </w:rPr>
          <w:t>6</w:t>
        </w:r>
        <w:r w:rsidR="00E90E12">
          <w:rPr>
            <w:noProof/>
            <w:webHidden/>
          </w:rPr>
          <w:fldChar w:fldCharType="end"/>
        </w:r>
      </w:hyperlink>
    </w:p>
    <w:p w14:paraId="756459AC" w14:textId="37795B5D" w:rsidR="00E90E12" w:rsidRDefault="0097103B">
      <w:pPr>
        <w:pStyle w:val="TOC2"/>
        <w:rPr>
          <w:rFonts w:asciiTheme="minorHAnsi" w:eastAsiaTheme="minorEastAsia" w:hAnsiTheme="minorHAnsi" w:cstheme="minorBidi"/>
          <w:noProof/>
          <w:kern w:val="2"/>
          <w:szCs w:val="22"/>
        </w:rPr>
      </w:pPr>
      <w:hyperlink w:anchor="_Toc46782174" w:history="1">
        <w:r w:rsidR="00E90E12" w:rsidRPr="0095732B">
          <w:rPr>
            <w:rStyle w:val="affffd"/>
            <w:rFonts w:ascii="Book Antiqua" w:hAnsi="Book Antiqua" w:cs="Book Antiqua"/>
            <w:bCs/>
            <w:noProof/>
            <w:snapToGrid w:val="0"/>
          </w:rPr>
          <w:t>3.2</w:t>
        </w:r>
        <w:r w:rsidR="00E90E12" w:rsidRPr="0095732B">
          <w:rPr>
            <w:rStyle w:val="affffd"/>
            <w:noProof/>
          </w:rPr>
          <w:t xml:space="preserve"> </w:t>
        </w:r>
        <w:r w:rsidR="00E90E12" w:rsidRPr="0095732B">
          <w:rPr>
            <w:rStyle w:val="affffd"/>
            <w:noProof/>
          </w:rPr>
          <w:t>解决方案</w:t>
        </w:r>
        <w:r w:rsidR="00E90E12">
          <w:rPr>
            <w:noProof/>
            <w:webHidden/>
          </w:rPr>
          <w:tab/>
        </w:r>
        <w:r w:rsidR="00E90E12">
          <w:rPr>
            <w:noProof/>
            <w:webHidden/>
          </w:rPr>
          <w:fldChar w:fldCharType="begin"/>
        </w:r>
        <w:r w:rsidR="00E90E12">
          <w:rPr>
            <w:noProof/>
            <w:webHidden/>
          </w:rPr>
          <w:instrText xml:space="preserve"> PAGEREF _Toc46782174 \h </w:instrText>
        </w:r>
        <w:r w:rsidR="00E90E12">
          <w:rPr>
            <w:noProof/>
            <w:webHidden/>
          </w:rPr>
        </w:r>
        <w:r w:rsidR="00E90E12">
          <w:rPr>
            <w:noProof/>
            <w:webHidden/>
          </w:rPr>
          <w:fldChar w:fldCharType="separate"/>
        </w:r>
        <w:r w:rsidR="00E90E12">
          <w:rPr>
            <w:noProof/>
            <w:webHidden/>
          </w:rPr>
          <w:t>6</w:t>
        </w:r>
        <w:r w:rsidR="00E90E12">
          <w:rPr>
            <w:noProof/>
            <w:webHidden/>
          </w:rPr>
          <w:fldChar w:fldCharType="end"/>
        </w:r>
      </w:hyperlink>
    </w:p>
    <w:p w14:paraId="25D12355" w14:textId="0FA5EE90" w:rsidR="00E90E12" w:rsidRDefault="0097103B">
      <w:pPr>
        <w:pStyle w:val="TOC1"/>
        <w:rPr>
          <w:rFonts w:asciiTheme="minorHAnsi" w:eastAsiaTheme="minorEastAsia" w:hAnsiTheme="minorHAnsi" w:cstheme="minorBidi"/>
          <w:noProof/>
          <w:kern w:val="2"/>
          <w:szCs w:val="22"/>
        </w:rPr>
      </w:pPr>
      <w:hyperlink w:anchor="_Toc46782175" w:history="1">
        <w:r w:rsidR="00E90E12" w:rsidRPr="0095732B">
          <w:rPr>
            <w:rStyle w:val="affffd"/>
            <w:rFonts w:ascii="Times New Roman" w:hAnsi="Times New Roman"/>
            <w:noProof/>
            <w14:scene3d>
              <w14:camera w14:prst="orthographicFront"/>
              <w14:lightRig w14:rig="threePt" w14:dir="t">
                <w14:rot w14:lat="0" w14:lon="0" w14:rev="0"/>
              </w14:lightRig>
            </w14:scene3d>
          </w:rPr>
          <w:t>4</w:t>
        </w:r>
        <w:r w:rsidR="00E90E12" w:rsidRPr="0095732B">
          <w:rPr>
            <w:rStyle w:val="affffd"/>
            <w:noProof/>
          </w:rPr>
          <w:t xml:space="preserve"> </w:t>
        </w:r>
        <w:r w:rsidR="00E90E12" w:rsidRPr="0095732B">
          <w:rPr>
            <w:rStyle w:val="affffd"/>
            <w:noProof/>
          </w:rPr>
          <w:t>内存释放与信号量释放</w:t>
        </w:r>
        <w:r w:rsidR="00E90E12">
          <w:rPr>
            <w:noProof/>
            <w:webHidden/>
          </w:rPr>
          <w:tab/>
        </w:r>
        <w:r w:rsidR="00E90E12">
          <w:rPr>
            <w:noProof/>
            <w:webHidden/>
          </w:rPr>
          <w:fldChar w:fldCharType="begin"/>
        </w:r>
        <w:r w:rsidR="00E90E12">
          <w:rPr>
            <w:noProof/>
            <w:webHidden/>
          </w:rPr>
          <w:instrText xml:space="preserve"> PAGEREF _Toc46782175 \h </w:instrText>
        </w:r>
        <w:r w:rsidR="00E90E12">
          <w:rPr>
            <w:noProof/>
            <w:webHidden/>
          </w:rPr>
        </w:r>
        <w:r w:rsidR="00E90E12">
          <w:rPr>
            <w:noProof/>
            <w:webHidden/>
          </w:rPr>
          <w:fldChar w:fldCharType="separate"/>
        </w:r>
        <w:r w:rsidR="00E90E12">
          <w:rPr>
            <w:noProof/>
            <w:webHidden/>
          </w:rPr>
          <w:t>7</w:t>
        </w:r>
        <w:r w:rsidR="00E90E12">
          <w:rPr>
            <w:noProof/>
            <w:webHidden/>
          </w:rPr>
          <w:fldChar w:fldCharType="end"/>
        </w:r>
      </w:hyperlink>
    </w:p>
    <w:p w14:paraId="6345337E" w14:textId="3B562A66" w:rsidR="00E90E12" w:rsidRDefault="0097103B">
      <w:pPr>
        <w:pStyle w:val="TOC2"/>
        <w:rPr>
          <w:rFonts w:asciiTheme="minorHAnsi" w:eastAsiaTheme="minorEastAsia" w:hAnsiTheme="minorHAnsi" w:cstheme="minorBidi"/>
          <w:noProof/>
          <w:kern w:val="2"/>
          <w:szCs w:val="22"/>
        </w:rPr>
      </w:pPr>
      <w:hyperlink w:anchor="_Toc46782176" w:history="1">
        <w:r w:rsidR="00E90E12" w:rsidRPr="0095732B">
          <w:rPr>
            <w:rStyle w:val="affffd"/>
            <w:rFonts w:ascii="Book Antiqua" w:hAnsi="Book Antiqua" w:cs="Book Antiqua"/>
            <w:bCs/>
            <w:noProof/>
            <w:snapToGrid w:val="0"/>
          </w:rPr>
          <w:t>4.1</w:t>
        </w:r>
        <w:r w:rsidR="00E90E12" w:rsidRPr="0095732B">
          <w:rPr>
            <w:rStyle w:val="affffd"/>
            <w:noProof/>
          </w:rPr>
          <w:t xml:space="preserve"> </w:t>
        </w:r>
        <w:r w:rsidR="00E90E12" w:rsidRPr="0095732B">
          <w:rPr>
            <w:rStyle w:val="affffd"/>
            <w:noProof/>
          </w:rPr>
          <w:t>问题表现</w:t>
        </w:r>
        <w:r w:rsidR="00E90E12">
          <w:rPr>
            <w:noProof/>
            <w:webHidden/>
          </w:rPr>
          <w:tab/>
        </w:r>
        <w:r w:rsidR="00E90E12">
          <w:rPr>
            <w:noProof/>
            <w:webHidden/>
          </w:rPr>
          <w:fldChar w:fldCharType="begin"/>
        </w:r>
        <w:r w:rsidR="00E90E12">
          <w:rPr>
            <w:noProof/>
            <w:webHidden/>
          </w:rPr>
          <w:instrText xml:space="preserve"> PAGEREF _Toc46782176 \h </w:instrText>
        </w:r>
        <w:r w:rsidR="00E90E12">
          <w:rPr>
            <w:noProof/>
            <w:webHidden/>
          </w:rPr>
        </w:r>
        <w:r w:rsidR="00E90E12">
          <w:rPr>
            <w:noProof/>
            <w:webHidden/>
          </w:rPr>
          <w:fldChar w:fldCharType="separate"/>
        </w:r>
        <w:r w:rsidR="00E90E12">
          <w:rPr>
            <w:noProof/>
            <w:webHidden/>
          </w:rPr>
          <w:t>7</w:t>
        </w:r>
        <w:r w:rsidR="00E90E12">
          <w:rPr>
            <w:noProof/>
            <w:webHidden/>
          </w:rPr>
          <w:fldChar w:fldCharType="end"/>
        </w:r>
      </w:hyperlink>
    </w:p>
    <w:p w14:paraId="70D54AC7" w14:textId="692084AC" w:rsidR="00E90E12" w:rsidRDefault="0097103B">
      <w:pPr>
        <w:pStyle w:val="TOC2"/>
        <w:rPr>
          <w:rFonts w:asciiTheme="minorHAnsi" w:eastAsiaTheme="minorEastAsia" w:hAnsiTheme="minorHAnsi" w:cstheme="minorBidi"/>
          <w:noProof/>
          <w:kern w:val="2"/>
          <w:szCs w:val="22"/>
        </w:rPr>
      </w:pPr>
      <w:hyperlink w:anchor="_Toc46782177" w:history="1">
        <w:r w:rsidR="00E90E12" w:rsidRPr="0095732B">
          <w:rPr>
            <w:rStyle w:val="affffd"/>
            <w:rFonts w:ascii="Book Antiqua" w:hAnsi="Book Antiqua" w:cs="Book Antiqua"/>
            <w:bCs/>
            <w:noProof/>
            <w:snapToGrid w:val="0"/>
          </w:rPr>
          <w:t>4.2</w:t>
        </w:r>
        <w:r w:rsidR="00E90E12" w:rsidRPr="0095732B">
          <w:rPr>
            <w:rStyle w:val="affffd"/>
            <w:noProof/>
          </w:rPr>
          <w:t xml:space="preserve"> </w:t>
        </w:r>
        <w:r w:rsidR="00E90E12" w:rsidRPr="0095732B">
          <w:rPr>
            <w:rStyle w:val="affffd"/>
            <w:noProof/>
          </w:rPr>
          <w:t>解决方案</w:t>
        </w:r>
        <w:r w:rsidR="00E90E12">
          <w:rPr>
            <w:noProof/>
            <w:webHidden/>
          </w:rPr>
          <w:tab/>
        </w:r>
        <w:r w:rsidR="00E90E12">
          <w:rPr>
            <w:noProof/>
            <w:webHidden/>
          </w:rPr>
          <w:fldChar w:fldCharType="begin"/>
        </w:r>
        <w:r w:rsidR="00E90E12">
          <w:rPr>
            <w:noProof/>
            <w:webHidden/>
          </w:rPr>
          <w:instrText xml:space="preserve"> PAGEREF _Toc46782177 \h </w:instrText>
        </w:r>
        <w:r w:rsidR="00E90E12">
          <w:rPr>
            <w:noProof/>
            <w:webHidden/>
          </w:rPr>
        </w:r>
        <w:r w:rsidR="00E90E12">
          <w:rPr>
            <w:noProof/>
            <w:webHidden/>
          </w:rPr>
          <w:fldChar w:fldCharType="separate"/>
        </w:r>
        <w:r w:rsidR="00E90E12">
          <w:rPr>
            <w:noProof/>
            <w:webHidden/>
          </w:rPr>
          <w:t>8</w:t>
        </w:r>
        <w:r w:rsidR="00E90E12">
          <w:rPr>
            <w:noProof/>
            <w:webHidden/>
          </w:rPr>
          <w:fldChar w:fldCharType="end"/>
        </w:r>
      </w:hyperlink>
    </w:p>
    <w:p w14:paraId="41A2A49C" w14:textId="49CCD86A" w:rsidR="00E90E12" w:rsidRDefault="0097103B">
      <w:pPr>
        <w:pStyle w:val="TOC1"/>
        <w:rPr>
          <w:rFonts w:asciiTheme="minorHAnsi" w:eastAsiaTheme="minorEastAsia" w:hAnsiTheme="minorHAnsi" w:cstheme="minorBidi"/>
          <w:noProof/>
          <w:kern w:val="2"/>
          <w:szCs w:val="22"/>
        </w:rPr>
      </w:pPr>
      <w:hyperlink w:anchor="_Toc46782178" w:history="1">
        <w:r w:rsidR="00E90E12" w:rsidRPr="0095732B">
          <w:rPr>
            <w:rStyle w:val="affffd"/>
            <w:rFonts w:ascii="Times New Roman" w:hAnsi="Times New Roman"/>
            <w:noProof/>
            <w14:scene3d>
              <w14:camera w14:prst="orthographicFront"/>
              <w14:lightRig w14:rig="threePt" w14:dir="t">
                <w14:rot w14:lat="0" w14:lon="0" w14:rev="0"/>
              </w14:lightRig>
            </w14:scene3d>
          </w:rPr>
          <w:t>5</w:t>
        </w:r>
        <w:r w:rsidR="00E90E12" w:rsidRPr="0095732B">
          <w:rPr>
            <w:rStyle w:val="affffd"/>
            <w:noProof/>
          </w:rPr>
          <w:t xml:space="preserve"> sizeof</w:t>
        </w:r>
        <w:r w:rsidR="00E90E12" w:rsidRPr="0095732B">
          <w:rPr>
            <w:rStyle w:val="affffd"/>
            <w:noProof/>
          </w:rPr>
          <w:t>与</w:t>
        </w:r>
        <w:r w:rsidR="00E90E12" w:rsidRPr="0095732B">
          <w:rPr>
            <w:rStyle w:val="affffd"/>
            <w:noProof/>
          </w:rPr>
          <w:t>strlen</w:t>
        </w:r>
        <w:r w:rsidR="00E90E12">
          <w:rPr>
            <w:noProof/>
            <w:webHidden/>
          </w:rPr>
          <w:tab/>
        </w:r>
        <w:r w:rsidR="00E90E12">
          <w:rPr>
            <w:noProof/>
            <w:webHidden/>
          </w:rPr>
          <w:fldChar w:fldCharType="begin"/>
        </w:r>
        <w:r w:rsidR="00E90E12">
          <w:rPr>
            <w:noProof/>
            <w:webHidden/>
          </w:rPr>
          <w:instrText xml:space="preserve"> PAGEREF _Toc46782178 \h </w:instrText>
        </w:r>
        <w:r w:rsidR="00E90E12">
          <w:rPr>
            <w:noProof/>
            <w:webHidden/>
          </w:rPr>
        </w:r>
        <w:r w:rsidR="00E90E12">
          <w:rPr>
            <w:noProof/>
            <w:webHidden/>
          </w:rPr>
          <w:fldChar w:fldCharType="separate"/>
        </w:r>
        <w:r w:rsidR="00E90E12">
          <w:rPr>
            <w:noProof/>
            <w:webHidden/>
          </w:rPr>
          <w:t>8</w:t>
        </w:r>
        <w:r w:rsidR="00E90E12">
          <w:rPr>
            <w:noProof/>
            <w:webHidden/>
          </w:rPr>
          <w:fldChar w:fldCharType="end"/>
        </w:r>
      </w:hyperlink>
    </w:p>
    <w:p w14:paraId="1791D94E" w14:textId="354D78A6" w:rsidR="00E90E12" w:rsidRDefault="0097103B">
      <w:pPr>
        <w:pStyle w:val="TOC2"/>
        <w:rPr>
          <w:rFonts w:asciiTheme="minorHAnsi" w:eastAsiaTheme="minorEastAsia" w:hAnsiTheme="minorHAnsi" w:cstheme="minorBidi"/>
          <w:noProof/>
          <w:kern w:val="2"/>
          <w:szCs w:val="22"/>
        </w:rPr>
      </w:pPr>
      <w:hyperlink w:anchor="_Toc46782179" w:history="1">
        <w:r w:rsidR="00E90E12" w:rsidRPr="0095732B">
          <w:rPr>
            <w:rStyle w:val="affffd"/>
            <w:rFonts w:ascii="Book Antiqua" w:hAnsi="Book Antiqua" w:cs="Book Antiqua"/>
            <w:bCs/>
            <w:noProof/>
            <w:snapToGrid w:val="0"/>
          </w:rPr>
          <w:t>5.1</w:t>
        </w:r>
        <w:r w:rsidR="00E90E12" w:rsidRPr="0095732B">
          <w:rPr>
            <w:rStyle w:val="affffd"/>
            <w:noProof/>
          </w:rPr>
          <w:t xml:space="preserve"> </w:t>
        </w:r>
        <w:r w:rsidR="00E90E12" w:rsidRPr="0095732B">
          <w:rPr>
            <w:rStyle w:val="affffd"/>
            <w:noProof/>
          </w:rPr>
          <w:t>问题表现</w:t>
        </w:r>
        <w:r w:rsidR="00E90E12">
          <w:rPr>
            <w:noProof/>
            <w:webHidden/>
          </w:rPr>
          <w:tab/>
        </w:r>
        <w:r w:rsidR="00E90E12">
          <w:rPr>
            <w:noProof/>
            <w:webHidden/>
          </w:rPr>
          <w:fldChar w:fldCharType="begin"/>
        </w:r>
        <w:r w:rsidR="00E90E12">
          <w:rPr>
            <w:noProof/>
            <w:webHidden/>
          </w:rPr>
          <w:instrText xml:space="preserve"> PAGEREF _Toc46782179 \h </w:instrText>
        </w:r>
        <w:r w:rsidR="00E90E12">
          <w:rPr>
            <w:noProof/>
            <w:webHidden/>
          </w:rPr>
        </w:r>
        <w:r w:rsidR="00E90E12">
          <w:rPr>
            <w:noProof/>
            <w:webHidden/>
          </w:rPr>
          <w:fldChar w:fldCharType="separate"/>
        </w:r>
        <w:r w:rsidR="00E90E12">
          <w:rPr>
            <w:noProof/>
            <w:webHidden/>
          </w:rPr>
          <w:t>8</w:t>
        </w:r>
        <w:r w:rsidR="00E90E12">
          <w:rPr>
            <w:noProof/>
            <w:webHidden/>
          </w:rPr>
          <w:fldChar w:fldCharType="end"/>
        </w:r>
      </w:hyperlink>
    </w:p>
    <w:p w14:paraId="514A36A3" w14:textId="51AACF34" w:rsidR="00E90E12" w:rsidRDefault="0097103B">
      <w:pPr>
        <w:pStyle w:val="TOC2"/>
        <w:rPr>
          <w:rFonts w:asciiTheme="minorHAnsi" w:eastAsiaTheme="minorEastAsia" w:hAnsiTheme="minorHAnsi" w:cstheme="minorBidi"/>
          <w:noProof/>
          <w:kern w:val="2"/>
          <w:szCs w:val="22"/>
        </w:rPr>
      </w:pPr>
      <w:hyperlink w:anchor="_Toc46782180" w:history="1">
        <w:r w:rsidR="00E90E12" w:rsidRPr="0095732B">
          <w:rPr>
            <w:rStyle w:val="affffd"/>
            <w:rFonts w:ascii="Book Antiqua" w:hAnsi="Book Antiqua" w:cs="Book Antiqua"/>
            <w:bCs/>
            <w:noProof/>
            <w:snapToGrid w:val="0"/>
          </w:rPr>
          <w:t>5.2</w:t>
        </w:r>
        <w:r w:rsidR="00E90E12" w:rsidRPr="0095732B">
          <w:rPr>
            <w:rStyle w:val="affffd"/>
            <w:noProof/>
          </w:rPr>
          <w:t xml:space="preserve"> </w:t>
        </w:r>
        <w:r w:rsidR="00E90E12" w:rsidRPr="0095732B">
          <w:rPr>
            <w:rStyle w:val="affffd"/>
            <w:noProof/>
          </w:rPr>
          <w:t>解决方案</w:t>
        </w:r>
        <w:r w:rsidR="00E90E12">
          <w:rPr>
            <w:noProof/>
            <w:webHidden/>
          </w:rPr>
          <w:tab/>
        </w:r>
        <w:r w:rsidR="00E90E12">
          <w:rPr>
            <w:noProof/>
            <w:webHidden/>
          </w:rPr>
          <w:fldChar w:fldCharType="begin"/>
        </w:r>
        <w:r w:rsidR="00E90E12">
          <w:rPr>
            <w:noProof/>
            <w:webHidden/>
          </w:rPr>
          <w:instrText xml:space="preserve"> PAGEREF _Toc46782180 \h </w:instrText>
        </w:r>
        <w:r w:rsidR="00E90E12">
          <w:rPr>
            <w:noProof/>
            <w:webHidden/>
          </w:rPr>
        </w:r>
        <w:r w:rsidR="00E90E12">
          <w:rPr>
            <w:noProof/>
            <w:webHidden/>
          </w:rPr>
          <w:fldChar w:fldCharType="separate"/>
        </w:r>
        <w:r w:rsidR="00E90E12">
          <w:rPr>
            <w:noProof/>
            <w:webHidden/>
          </w:rPr>
          <w:t>8</w:t>
        </w:r>
        <w:r w:rsidR="00E90E12">
          <w:rPr>
            <w:noProof/>
            <w:webHidden/>
          </w:rPr>
          <w:fldChar w:fldCharType="end"/>
        </w:r>
      </w:hyperlink>
    </w:p>
    <w:p w14:paraId="271EF8FD" w14:textId="0524DC79" w:rsidR="00E90E12" w:rsidRDefault="0097103B">
      <w:pPr>
        <w:pStyle w:val="TOC1"/>
        <w:rPr>
          <w:rFonts w:asciiTheme="minorHAnsi" w:eastAsiaTheme="minorEastAsia" w:hAnsiTheme="minorHAnsi" w:cstheme="minorBidi"/>
          <w:noProof/>
          <w:kern w:val="2"/>
          <w:szCs w:val="22"/>
        </w:rPr>
      </w:pPr>
      <w:hyperlink w:anchor="_Toc46782181" w:history="1">
        <w:r w:rsidR="00E90E12" w:rsidRPr="0095732B">
          <w:rPr>
            <w:rStyle w:val="affffd"/>
            <w:rFonts w:ascii="Times New Roman" w:hAnsi="Times New Roman"/>
            <w:noProof/>
            <w14:scene3d>
              <w14:camera w14:prst="orthographicFront"/>
              <w14:lightRig w14:rig="threePt" w14:dir="t">
                <w14:rot w14:lat="0" w14:lon="0" w14:rev="0"/>
              </w14:lightRig>
            </w14:scene3d>
          </w:rPr>
          <w:t>6</w:t>
        </w:r>
        <w:r w:rsidR="00E90E12" w:rsidRPr="0095732B">
          <w:rPr>
            <w:rStyle w:val="affffd"/>
            <w:noProof/>
          </w:rPr>
          <w:t xml:space="preserve"> "="</w:t>
        </w:r>
        <w:r w:rsidR="00E90E12" w:rsidRPr="0095732B">
          <w:rPr>
            <w:rStyle w:val="affffd"/>
            <w:noProof/>
          </w:rPr>
          <w:t>和</w:t>
        </w:r>
        <w:r w:rsidR="00E90E12" w:rsidRPr="0095732B">
          <w:rPr>
            <w:rStyle w:val="affffd"/>
            <w:noProof/>
          </w:rPr>
          <w:t>"=="</w:t>
        </w:r>
        <w:r w:rsidR="00E90E12">
          <w:rPr>
            <w:noProof/>
            <w:webHidden/>
          </w:rPr>
          <w:tab/>
        </w:r>
        <w:r w:rsidR="00E90E12">
          <w:rPr>
            <w:noProof/>
            <w:webHidden/>
          </w:rPr>
          <w:fldChar w:fldCharType="begin"/>
        </w:r>
        <w:r w:rsidR="00E90E12">
          <w:rPr>
            <w:noProof/>
            <w:webHidden/>
          </w:rPr>
          <w:instrText xml:space="preserve"> PAGEREF _Toc46782181 \h </w:instrText>
        </w:r>
        <w:r w:rsidR="00E90E12">
          <w:rPr>
            <w:noProof/>
            <w:webHidden/>
          </w:rPr>
        </w:r>
        <w:r w:rsidR="00E90E12">
          <w:rPr>
            <w:noProof/>
            <w:webHidden/>
          </w:rPr>
          <w:fldChar w:fldCharType="separate"/>
        </w:r>
        <w:r w:rsidR="00E90E12">
          <w:rPr>
            <w:noProof/>
            <w:webHidden/>
          </w:rPr>
          <w:t>9</w:t>
        </w:r>
        <w:r w:rsidR="00E90E12">
          <w:rPr>
            <w:noProof/>
            <w:webHidden/>
          </w:rPr>
          <w:fldChar w:fldCharType="end"/>
        </w:r>
      </w:hyperlink>
    </w:p>
    <w:p w14:paraId="6A42B95B" w14:textId="0F5A92BD" w:rsidR="00E90E12" w:rsidRDefault="0097103B">
      <w:pPr>
        <w:pStyle w:val="TOC2"/>
        <w:rPr>
          <w:rFonts w:asciiTheme="minorHAnsi" w:eastAsiaTheme="minorEastAsia" w:hAnsiTheme="minorHAnsi" w:cstheme="minorBidi"/>
          <w:noProof/>
          <w:kern w:val="2"/>
          <w:szCs w:val="22"/>
        </w:rPr>
      </w:pPr>
      <w:hyperlink w:anchor="_Toc46782182" w:history="1">
        <w:r w:rsidR="00E90E12" w:rsidRPr="0095732B">
          <w:rPr>
            <w:rStyle w:val="affffd"/>
            <w:rFonts w:ascii="Book Antiqua" w:hAnsi="Book Antiqua" w:cs="Book Antiqua"/>
            <w:bCs/>
            <w:noProof/>
            <w:snapToGrid w:val="0"/>
          </w:rPr>
          <w:t>6.1</w:t>
        </w:r>
        <w:r w:rsidR="00E90E12" w:rsidRPr="0095732B">
          <w:rPr>
            <w:rStyle w:val="affffd"/>
            <w:noProof/>
          </w:rPr>
          <w:t xml:space="preserve"> </w:t>
        </w:r>
        <w:r w:rsidR="00E90E12" w:rsidRPr="0095732B">
          <w:rPr>
            <w:rStyle w:val="affffd"/>
            <w:noProof/>
          </w:rPr>
          <w:t>问题表现</w:t>
        </w:r>
        <w:r w:rsidR="00E90E12">
          <w:rPr>
            <w:noProof/>
            <w:webHidden/>
          </w:rPr>
          <w:tab/>
        </w:r>
        <w:r w:rsidR="00E90E12">
          <w:rPr>
            <w:noProof/>
            <w:webHidden/>
          </w:rPr>
          <w:fldChar w:fldCharType="begin"/>
        </w:r>
        <w:r w:rsidR="00E90E12">
          <w:rPr>
            <w:noProof/>
            <w:webHidden/>
          </w:rPr>
          <w:instrText xml:space="preserve"> PAGEREF _Toc46782182 \h </w:instrText>
        </w:r>
        <w:r w:rsidR="00E90E12">
          <w:rPr>
            <w:noProof/>
            <w:webHidden/>
          </w:rPr>
        </w:r>
        <w:r w:rsidR="00E90E12">
          <w:rPr>
            <w:noProof/>
            <w:webHidden/>
          </w:rPr>
          <w:fldChar w:fldCharType="separate"/>
        </w:r>
        <w:r w:rsidR="00E90E12">
          <w:rPr>
            <w:noProof/>
            <w:webHidden/>
          </w:rPr>
          <w:t>9</w:t>
        </w:r>
        <w:r w:rsidR="00E90E12">
          <w:rPr>
            <w:noProof/>
            <w:webHidden/>
          </w:rPr>
          <w:fldChar w:fldCharType="end"/>
        </w:r>
      </w:hyperlink>
    </w:p>
    <w:p w14:paraId="1CCDC1C9" w14:textId="514D84D4" w:rsidR="00E90E12" w:rsidRDefault="0097103B">
      <w:pPr>
        <w:pStyle w:val="TOC2"/>
        <w:rPr>
          <w:rFonts w:asciiTheme="minorHAnsi" w:eastAsiaTheme="minorEastAsia" w:hAnsiTheme="minorHAnsi" w:cstheme="minorBidi"/>
          <w:noProof/>
          <w:kern w:val="2"/>
          <w:szCs w:val="22"/>
        </w:rPr>
      </w:pPr>
      <w:hyperlink w:anchor="_Toc46782183" w:history="1">
        <w:r w:rsidR="00E90E12" w:rsidRPr="0095732B">
          <w:rPr>
            <w:rStyle w:val="affffd"/>
            <w:rFonts w:ascii="Book Antiqua" w:hAnsi="Book Antiqua" w:cs="Book Antiqua"/>
            <w:bCs/>
            <w:noProof/>
            <w:snapToGrid w:val="0"/>
          </w:rPr>
          <w:t>6.2</w:t>
        </w:r>
        <w:r w:rsidR="00E90E12" w:rsidRPr="0095732B">
          <w:rPr>
            <w:rStyle w:val="affffd"/>
            <w:noProof/>
          </w:rPr>
          <w:t xml:space="preserve"> </w:t>
        </w:r>
        <w:r w:rsidR="00E90E12" w:rsidRPr="0095732B">
          <w:rPr>
            <w:rStyle w:val="affffd"/>
            <w:noProof/>
          </w:rPr>
          <w:t>解决方案</w:t>
        </w:r>
        <w:r w:rsidR="00E90E12">
          <w:rPr>
            <w:noProof/>
            <w:webHidden/>
          </w:rPr>
          <w:tab/>
        </w:r>
        <w:r w:rsidR="00E90E12">
          <w:rPr>
            <w:noProof/>
            <w:webHidden/>
          </w:rPr>
          <w:fldChar w:fldCharType="begin"/>
        </w:r>
        <w:r w:rsidR="00E90E12">
          <w:rPr>
            <w:noProof/>
            <w:webHidden/>
          </w:rPr>
          <w:instrText xml:space="preserve"> PAGEREF _Toc46782183 \h </w:instrText>
        </w:r>
        <w:r w:rsidR="00E90E12">
          <w:rPr>
            <w:noProof/>
            <w:webHidden/>
          </w:rPr>
        </w:r>
        <w:r w:rsidR="00E90E12">
          <w:rPr>
            <w:noProof/>
            <w:webHidden/>
          </w:rPr>
          <w:fldChar w:fldCharType="separate"/>
        </w:r>
        <w:r w:rsidR="00E90E12">
          <w:rPr>
            <w:noProof/>
            <w:webHidden/>
          </w:rPr>
          <w:t>9</w:t>
        </w:r>
        <w:r w:rsidR="00E90E12">
          <w:rPr>
            <w:noProof/>
            <w:webHidden/>
          </w:rPr>
          <w:fldChar w:fldCharType="end"/>
        </w:r>
      </w:hyperlink>
    </w:p>
    <w:p w14:paraId="1C8FFAD0" w14:textId="1011D29D" w:rsidR="00E90E12" w:rsidRDefault="0097103B">
      <w:pPr>
        <w:pStyle w:val="TOC1"/>
        <w:rPr>
          <w:rFonts w:asciiTheme="minorHAnsi" w:eastAsiaTheme="minorEastAsia" w:hAnsiTheme="minorHAnsi" w:cstheme="minorBidi"/>
          <w:noProof/>
          <w:kern w:val="2"/>
          <w:szCs w:val="22"/>
        </w:rPr>
      </w:pPr>
      <w:hyperlink w:anchor="_Toc46782184" w:history="1">
        <w:r w:rsidR="00E90E12" w:rsidRPr="0095732B">
          <w:rPr>
            <w:rStyle w:val="affffd"/>
            <w:rFonts w:ascii="Times New Roman" w:hAnsi="Times New Roman"/>
            <w:noProof/>
            <w14:scene3d>
              <w14:camera w14:prst="orthographicFront"/>
              <w14:lightRig w14:rig="threePt" w14:dir="t">
                <w14:rot w14:lat="0" w14:lon="0" w14:rev="0"/>
              </w14:lightRig>
            </w14:scene3d>
          </w:rPr>
          <w:t>7</w:t>
        </w:r>
        <w:r w:rsidR="00E90E12" w:rsidRPr="0095732B">
          <w:rPr>
            <w:rStyle w:val="affffd"/>
            <w:noProof/>
          </w:rPr>
          <w:t xml:space="preserve"> </w:t>
        </w:r>
        <w:r w:rsidR="00E90E12" w:rsidRPr="0095732B">
          <w:rPr>
            <w:rStyle w:val="affffd"/>
            <w:noProof/>
          </w:rPr>
          <w:t>全局数组访问越界</w:t>
        </w:r>
        <w:r w:rsidR="00E90E12">
          <w:rPr>
            <w:noProof/>
            <w:webHidden/>
          </w:rPr>
          <w:tab/>
        </w:r>
        <w:r w:rsidR="00E90E12">
          <w:rPr>
            <w:noProof/>
            <w:webHidden/>
          </w:rPr>
          <w:fldChar w:fldCharType="begin"/>
        </w:r>
        <w:r w:rsidR="00E90E12">
          <w:rPr>
            <w:noProof/>
            <w:webHidden/>
          </w:rPr>
          <w:instrText xml:space="preserve"> PAGEREF _Toc46782184 \h </w:instrText>
        </w:r>
        <w:r w:rsidR="00E90E12">
          <w:rPr>
            <w:noProof/>
            <w:webHidden/>
          </w:rPr>
        </w:r>
        <w:r w:rsidR="00E90E12">
          <w:rPr>
            <w:noProof/>
            <w:webHidden/>
          </w:rPr>
          <w:fldChar w:fldCharType="separate"/>
        </w:r>
        <w:r w:rsidR="00E90E12">
          <w:rPr>
            <w:noProof/>
            <w:webHidden/>
          </w:rPr>
          <w:t>10</w:t>
        </w:r>
        <w:r w:rsidR="00E90E12">
          <w:rPr>
            <w:noProof/>
            <w:webHidden/>
          </w:rPr>
          <w:fldChar w:fldCharType="end"/>
        </w:r>
      </w:hyperlink>
    </w:p>
    <w:p w14:paraId="5A95B947" w14:textId="0DDDA412" w:rsidR="00E90E12" w:rsidRDefault="0097103B">
      <w:pPr>
        <w:pStyle w:val="TOC2"/>
        <w:rPr>
          <w:rFonts w:asciiTheme="minorHAnsi" w:eastAsiaTheme="minorEastAsia" w:hAnsiTheme="minorHAnsi" w:cstheme="minorBidi"/>
          <w:noProof/>
          <w:kern w:val="2"/>
          <w:szCs w:val="22"/>
        </w:rPr>
      </w:pPr>
      <w:hyperlink w:anchor="_Toc46782185" w:history="1">
        <w:r w:rsidR="00E90E12" w:rsidRPr="0095732B">
          <w:rPr>
            <w:rStyle w:val="affffd"/>
            <w:rFonts w:ascii="Book Antiqua" w:hAnsi="Book Antiqua" w:cs="Book Antiqua"/>
            <w:bCs/>
            <w:noProof/>
            <w:snapToGrid w:val="0"/>
          </w:rPr>
          <w:t>7.1</w:t>
        </w:r>
        <w:r w:rsidR="00E90E12" w:rsidRPr="0095732B">
          <w:rPr>
            <w:rStyle w:val="affffd"/>
            <w:noProof/>
          </w:rPr>
          <w:t xml:space="preserve"> </w:t>
        </w:r>
        <w:r w:rsidR="00E90E12" w:rsidRPr="0095732B">
          <w:rPr>
            <w:rStyle w:val="affffd"/>
            <w:noProof/>
          </w:rPr>
          <w:t>问题表现</w:t>
        </w:r>
        <w:r w:rsidR="00E90E12">
          <w:rPr>
            <w:noProof/>
            <w:webHidden/>
          </w:rPr>
          <w:tab/>
        </w:r>
        <w:r w:rsidR="00E90E12">
          <w:rPr>
            <w:noProof/>
            <w:webHidden/>
          </w:rPr>
          <w:fldChar w:fldCharType="begin"/>
        </w:r>
        <w:r w:rsidR="00E90E12">
          <w:rPr>
            <w:noProof/>
            <w:webHidden/>
          </w:rPr>
          <w:instrText xml:space="preserve"> PAGEREF _Toc46782185 \h </w:instrText>
        </w:r>
        <w:r w:rsidR="00E90E12">
          <w:rPr>
            <w:noProof/>
            <w:webHidden/>
          </w:rPr>
        </w:r>
        <w:r w:rsidR="00E90E12">
          <w:rPr>
            <w:noProof/>
            <w:webHidden/>
          </w:rPr>
          <w:fldChar w:fldCharType="separate"/>
        </w:r>
        <w:r w:rsidR="00E90E12">
          <w:rPr>
            <w:noProof/>
            <w:webHidden/>
          </w:rPr>
          <w:t>10</w:t>
        </w:r>
        <w:r w:rsidR="00E90E12">
          <w:rPr>
            <w:noProof/>
            <w:webHidden/>
          </w:rPr>
          <w:fldChar w:fldCharType="end"/>
        </w:r>
      </w:hyperlink>
    </w:p>
    <w:p w14:paraId="3CF1D014" w14:textId="74F12160" w:rsidR="00E90E12" w:rsidRDefault="0097103B">
      <w:pPr>
        <w:pStyle w:val="TOC2"/>
        <w:rPr>
          <w:rFonts w:asciiTheme="minorHAnsi" w:eastAsiaTheme="minorEastAsia" w:hAnsiTheme="minorHAnsi" w:cstheme="minorBidi"/>
          <w:noProof/>
          <w:kern w:val="2"/>
          <w:szCs w:val="22"/>
        </w:rPr>
      </w:pPr>
      <w:hyperlink w:anchor="_Toc46782186" w:history="1">
        <w:r w:rsidR="00E90E12" w:rsidRPr="0095732B">
          <w:rPr>
            <w:rStyle w:val="affffd"/>
            <w:rFonts w:ascii="Book Antiqua" w:hAnsi="Book Antiqua" w:cs="Book Antiqua"/>
            <w:bCs/>
            <w:noProof/>
            <w:snapToGrid w:val="0"/>
          </w:rPr>
          <w:t>7.2</w:t>
        </w:r>
        <w:r w:rsidR="00E90E12" w:rsidRPr="0095732B">
          <w:rPr>
            <w:rStyle w:val="affffd"/>
            <w:noProof/>
          </w:rPr>
          <w:t xml:space="preserve"> </w:t>
        </w:r>
        <w:r w:rsidR="00E90E12" w:rsidRPr="0095732B">
          <w:rPr>
            <w:rStyle w:val="affffd"/>
            <w:noProof/>
          </w:rPr>
          <w:t>解决方案</w:t>
        </w:r>
        <w:r w:rsidR="00E90E12">
          <w:rPr>
            <w:noProof/>
            <w:webHidden/>
          </w:rPr>
          <w:tab/>
        </w:r>
        <w:r w:rsidR="00E90E12">
          <w:rPr>
            <w:noProof/>
            <w:webHidden/>
          </w:rPr>
          <w:fldChar w:fldCharType="begin"/>
        </w:r>
        <w:r w:rsidR="00E90E12">
          <w:rPr>
            <w:noProof/>
            <w:webHidden/>
          </w:rPr>
          <w:instrText xml:space="preserve"> PAGEREF _Toc46782186 \h </w:instrText>
        </w:r>
        <w:r w:rsidR="00E90E12">
          <w:rPr>
            <w:noProof/>
            <w:webHidden/>
          </w:rPr>
        </w:r>
        <w:r w:rsidR="00E90E12">
          <w:rPr>
            <w:noProof/>
            <w:webHidden/>
          </w:rPr>
          <w:fldChar w:fldCharType="separate"/>
        </w:r>
        <w:r w:rsidR="00E90E12">
          <w:rPr>
            <w:noProof/>
            <w:webHidden/>
          </w:rPr>
          <w:t>10</w:t>
        </w:r>
        <w:r w:rsidR="00E90E12">
          <w:rPr>
            <w:noProof/>
            <w:webHidden/>
          </w:rPr>
          <w:fldChar w:fldCharType="end"/>
        </w:r>
      </w:hyperlink>
    </w:p>
    <w:p w14:paraId="23C86FB3" w14:textId="463F0649" w:rsidR="00E90E12" w:rsidRDefault="0097103B">
      <w:pPr>
        <w:pStyle w:val="TOC1"/>
        <w:rPr>
          <w:rFonts w:asciiTheme="minorHAnsi" w:eastAsiaTheme="minorEastAsia" w:hAnsiTheme="minorHAnsi" w:cstheme="minorBidi"/>
          <w:noProof/>
          <w:kern w:val="2"/>
          <w:szCs w:val="22"/>
        </w:rPr>
      </w:pPr>
      <w:hyperlink w:anchor="_Toc46782187" w:history="1">
        <w:r w:rsidR="00E90E12" w:rsidRPr="0095732B">
          <w:rPr>
            <w:rStyle w:val="affffd"/>
            <w:rFonts w:ascii="Times New Roman" w:hAnsi="Times New Roman"/>
            <w:noProof/>
            <w14:scene3d>
              <w14:camera w14:prst="orthographicFront"/>
              <w14:lightRig w14:rig="threePt" w14:dir="t">
                <w14:rot w14:lat="0" w14:lon="0" w14:rev="0"/>
              </w14:lightRig>
            </w14:scene3d>
          </w:rPr>
          <w:t>8</w:t>
        </w:r>
        <w:r w:rsidR="00E90E12" w:rsidRPr="0095732B">
          <w:rPr>
            <w:rStyle w:val="affffd"/>
            <w:noProof/>
          </w:rPr>
          <w:t xml:space="preserve"> </w:t>
        </w:r>
        <w:r w:rsidR="00E90E12" w:rsidRPr="0095732B">
          <w:rPr>
            <w:rStyle w:val="affffd"/>
            <w:noProof/>
          </w:rPr>
          <w:t>搜索过程中途退出调度时序不符合逻辑造成死机</w:t>
        </w:r>
        <w:r w:rsidR="00E90E12">
          <w:rPr>
            <w:noProof/>
            <w:webHidden/>
          </w:rPr>
          <w:tab/>
        </w:r>
        <w:r w:rsidR="00E90E12">
          <w:rPr>
            <w:noProof/>
            <w:webHidden/>
          </w:rPr>
          <w:fldChar w:fldCharType="begin"/>
        </w:r>
        <w:r w:rsidR="00E90E12">
          <w:rPr>
            <w:noProof/>
            <w:webHidden/>
          </w:rPr>
          <w:instrText xml:space="preserve"> PAGEREF _Toc46782187 \h </w:instrText>
        </w:r>
        <w:r w:rsidR="00E90E12">
          <w:rPr>
            <w:noProof/>
            <w:webHidden/>
          </w:rPr>
        </w:r>
        <w:r w:rsidR="00E90E12">
          <w:rPr>
            <w:noProof/>
            <w:webHidden/>
          </w:rPr>
          <w:fldChar w:fldCharType="separate"/>
        </w:r>
        <w:r w:rsidR="00E90E12">
          <w:rPr>
            <w:noProof/>
            <w:webHidden/>
          </w:rPr>
          <w:t>11</w:t>
        </w:r>
        <w:r w:rsidR="00E90E12">
          <w:rPr>
            <w:noProof/>
            <w:webHidden/>
          </w:rPr>
          <w:fldChar w:fldCharType="end"/>
        </w:r>
      </w:hyperlink>
    </w:p>
    <w:p w14:paraId="5B71F719" w14:textId="71BEB7D6" w:rsidR="00E90E12" w:rsidRDefault="0097103B">
      <w:pPr>
        <w:pStyle w:val="TOC2"/>
        <w:rPr>
          <w:rFonts w:asciiTheme="minorHAnsi" w:eastAsiaTheme="minorEastAsia" w:hAnsiTheme="minorHAnsi" w:cstheme="minorBidi"/>
          <w:noProof/>
          <w:kern w:val="2"/>
          <w:szCs w:val="22"/>
        </w:rPr>
      </w:pPr>
      <w:hyperlink w:anchor="_Toc46782188" w:history="1">
        <w:r w:rsidR="00E90E12" w:rsidRPr="0095732B">
          <w:rPr>
            <w:rStyle w:val="affffd"/>
            <w:rFonts w:ascii="Book Antiqua" w:hAnsi="Book Antiqua" w:cs="Book Antiqua"/>
            <w:bCs/>
            <w:noProof/>
            <w:snapToGrid w:val="0"/>
          </w:rPr>
          <w:t>8.1</w:t>
        </w:r>
        <w:r w:rsidR="00E90E12" w:rsidRPr="0095732B">
          <w:rPr>
            <w:rStyle w:val="affffd"/>
            <w:noProof/>
          </w:rPr>
          <w:t xml:space="preserve"> </w:t>
        </w:r>
        <w:r w:rsidR="00E90E12" w:rsidRPr="0095732B">
          <w:rPr>
            <w:rStyle w:val="affffd"/>
            <w:noProof/>
          </w:rPr>
          <w:t>问题表现</w:t>
        </w:r>
        <w:r w:rsidR="00E90E12">
          <w:rPr>
            <w:noProof/>
            <w:webHidden/>
          </w:rPr>
          <w:tab/>
        </w:r>
        <w:r w:rsidR="00E90E12">
          <w:rPr>
            <w:noProof/>
            <w:webHidden/>
          </w:rPr>
          <w:fldChar w:fldCharType="begin"/>
        </w:r>
        <w:r w:rsidR="00E90E12">
          <w:rPr>
            <w:noProof/>
            <w:webHidden/>
          </w:rPr>
          <w:instrText xml:space="preserve"> PAGEREF _Toc46782188 \h </w:instrText>
        </w:r>
        <w:r w:rsidR="00E90E12">
          <w:rPr>
            <w:noProof/>
            <w:webHidden/>
          </w:rPr>
        </w:r>
        <w:r w:rsidR="00E90E12">
          <w:rPr>
            <w:noProof/>
            <w:webHidden/>
          </w:rPr>
          <w:fldChar w:fldCharType="separate"/>
        </w:r>
        <w:r w:rsidR="00E90E12">
          <w:rPr>
            <w:noProof/>
            <w:webHidden/>
          </w:rPr>
          <w:t>11</w:t>
        </w:r>
        <w:r w:rsidR="00E90E12">
          <w:rPr>
            <w:noProof/>
            <w:webHidden/>
          </w:rPr>
          <w:fldChar w:fldCharType="end"/>
        </w:r>
      </w:hyperlink>
    </w:p>
    <w:p w14:paraId="3E216874" w14:textId="72316B73" w:rsidR="00E90E12" w:rsidRDefault="0097103B">
      <w:pPr>
        <w:pStyle w:val="TOC2"/>
        <w:rPr>
          <w:rFonts w:asciiTheme="minorHAnsi" w:eastAsiaTheme="minorEastAsia" w:hAnsiTheme="minorHAnsi" w:cstheme="minorBidi"/>
          <w:noProof/>
          <w:kern w:val="2"/>
          <w:szCs w:val="22"/>
        </w:rPr>
      </w:pPr>
      <w:hyperlink w:anchor="_Toc46782189" w:history="1">
        <w:r w:rsidR="00E90E12" w:rsidRPr="0095732B">
          <w:rPr>
            <w:rStyle w:val="affffd"/>
            <w:rFonts w:ascii="Book Antiqua" w:hAnsi="Book Antiqua" w:cs="Book Antiqua"/>
            <w:bCs/>
            <w:noProof/>
            <w:snapToGrid w:val="0"/>
          </w:rPr>
          <w:t>8.2</w:t>
        </w:r>
        <w:r w:rsidR="00E90E12" w:rsidRPr="0095732B">
          <w:rPr>
            <w:rStyle w:val="affffd"/>
            <w:noProof/>
          </w:rPr>
          <w:t xml:space="preserve"> </w:t>
        </w:r>
        <w:r w:rsidR="00E90E12" w:rsidRPr="0095732B">
          <w:rPr>
            <w:rStyle w:val="affffd"/>
            <w:noProof/>
          </w:rPr>
          <w:t>解决方案</w:t>
        </w:r>
        <w:r w:rsidR="00E90E12">
          <w:rPr>
            <w:noProof/>
            <w:webHidden/>
          </w:rPr>
          <w:tab/>
        </w:r>
        <w:r w:rsidR="00E90E12">
          <w:rPr>
            <w:noProof/>
            <w:webHidden/>
          </w:rPr>
          <w:fldChar w:fldCharType="begin"/>
        </w:r>
        <w:r w:rsidR="00E90E12">
          <w:rPr>
            <w:noProof/>
            <w:webHidden/>
          </w:rPr>
          <w:instrText xml:space="preserve"> PAGEREF _Toc46782189 \h </w:instrText>
        </w:r>
        <w:r w:rsidR="00E90E12">
          <w:rPr>
            <w:noProof/>
            <w:webHidden/>
          </w:rPr>
        </w:r>
        <w:r w:rsidR="00E90E12">
          <w:rPr>
            <w:noProof/>
            <w:webHidden/>
          </w:rPr>
          <w:fldChar w:fldCharType="separate"/>
        </w:r>
        <w:r w:rsidR="00E90E12">
          <w:rPr>
            <w:noProof/>
            <w:webHidden/>
          </w:rPr>
          <w:t>11</w:t>
        </w:r>
        <w:r w:rsidR="00E90E12">
          <w:rPr>
            <w:noProof/>
            <w:webHidden/>
          </w:rPr>
          <w:fldChar w:fldCharType="end"/>
        </w:r>
      </w:hyperlink>
    </w:p>
    <w:p w14:paraId="22B0F2F9" w14:textId="1CCEE49B" w:rsidR="00E90E12" w:rsidRDefault="0097103B">
      <w:pPr>
        <w:pStyle w:val="TOC1"/>
        <w:rPr>
          <w:rFonts w:asciiTheme="minorHAnsi" w:eastAsiaTheme="minorEastAsia" w:hAnsiTheme="minorHAnsi" w:cstheme="minorBidi"/>
          <w:noProof/>
          <w:kern w:val="2"/>
          <w:szCs w:val="22"/>
        </w:rPr>
      </w:pPr>
      <w:hyperlink w:anchor="_Toc46782190" w:history="1">
        <w:r w:rsidR="00E90E12" w:rsidRPr="0095732B">
          <w:rPr>
            <w:rStyle w:val="affffd"/>
            <w:rFonts w:ascii="Times New Roman" w:hAnsi="Times New Roman"/>
            <w:noProof/>
            <w14:scene3d>
              <w14:camera w14:prst="orthographicFront"/>
              <w14:lightRig w14:rig="threePt" w14:dir="t">
                <w14:rot w14:lat="0" w14:lon="0" w14:rev="0"/>
              </w14:lightRig>
            </w14:scene3d>
          </w:rPr>
          <w:t>9</w:t>
        </w:r>
        <w:r w:rsidR="00E90E12" w:rsidRPr="0095732B">
          <w:rPr>
            <w:rStyle w:val="affffd"/>
            <w:noProof/>
          </w:rPr>
          <w:t xml:space="preserve"> </w:t>
        </w:r>
        <w:r w:rsidR="00E90E12" w:rsidRPr="0095732B">
          <w:rPr>
            <w:rStyle w:val="affffd"/>
            <w:noProof/>
          </w:rPr>
          <w:t>函数参数类型与传入的参数类型不一致</w:t>
        </w:r>
        <w:r w:rsidR="00E90E12">
          <w:rPr>
            <w:noProof/>
            <w:webHidden/>
          </w:rPr>
          <w:tab/>
        </w:r>
        <w:r w:rsidR="00E90E12">
          <w:rPr>
            <w:noProof/>
            <w:webHidden/>
          </w:rPr>
          <w:fldChar w:fldCharType="begin"/>
        </w:r>
        <w:r w:rsidR="00E90E12">
          <w:rPr>
            <w:noProof/>
            <w:webHidden/>
          </w:rPr>
          <w:instrText xml:space="preserve"> PAGEREF _Toc46782190 \h </w:instrText>
        </w:r>
        <w:r w:rsidR="00E90E12">
          <w:rPr>
            <w:noProof/>
            <w:webHidden/>
          </w:rPr>
        </w:r>
        <w:r w:rsidR="00E90E12">
          <w:rPr>
            <w:noProof/>
            <w:webHidden/>
          </w:rPr>
          <w:fldChar w:fldCharType="separate"/>
        </w:r>
        <w:r w:rsidR="00E90E12">
          <w:rPr>
            <w:noProof/>
            <w:webHidden/>
          </w:rPr>
          <w:t>13</w:t>
        </w:r>
        <w:r w:rsidR="00E90E12">
          <w:rPr>
            <w:noProof/>
            <w:webHidden/>
          </w:rPr>
          <w:fldChar w:fldCharType="end"/>
        </w:r>
      </w:hyperlink>
    </w:p>
    <w:p w14:paraId="79660336" w14:textId="224B9B3C" w:rsidR="00E90E12" w:rsidRDefault="0097103B">
      <w:pPr>
        <w:pStyle w:val="TOC2"/>
        <w:rPr>
          <w:rFonts w:asciiTheme="minorHAnsi" w:eastAsiaTheme="minorEastAsia" w:hAnsiTheme="minorHAnsi" w:cstheme="minorBidi"/>
          <w:noProof/>
          <w:kern w:val="2"/>
          <w:szCs w:val="22"/>
        </w:rPr>
      </w:pPr>
      <w:hyperlink w:anchor="_Toc46782191" w:history="1">
        <w:r w:rsidR="00E90E12" w:rsidRPr="0095732B">
          <w:rPr>
            <w:rStyle w:val="affffd"/>
            <w:rFonts w:ascii="Book Antiqua" w:hAnsi="Book Antiqua" w:cs="Book Antiqua"/>
            <w:bCs/>
            <w:noProof/>
            <w:snapToGrid w:val="0"/>
          </w:rPr>
          <w:t>9.1</w:t>
        </w:r>
        <w:r w:rsidR="00E90E12" w:rsidRPr="0095732B">
          <w:rPr>
            <w:rStyle w:val="affffd"/>
            <w:noProof/>
          </w:rPr>
          <w:t xml:space="preserve"> </w:t>
        </w:r>
        <w:r w:rsidR="00E90E12" w:rsidRPr="0095732B">
          <w:rPr>
            <w:rStyle w:val="affffd"/>
            <w:noProof/>
          </w:rPr>
          <w:t>问题表现</w:t>
        </w:r>
        <w:r w:rsidR="00E90E12">
          <w:rPr>
            <w:noProof/>
            <w:webHidden/>
          </w:rPr>
          <w:tab/>
        </w:r>
        <w:r w:rsidR="00E90E12">
          <w:rPr>
            <w:noProof/>
            <w:webHidden/>
          </w:rPr>
          <w:fldChar w:fldCharType="begin"/>
        </w:r>
        <w:r w:rsidR="00E90E12">
          <w:rPr>
            <w:noProof/>
            <w:webHidden/>
          </w:rPr>
          <w:instrText xml:space="preserve"> PAGEREF _Toc46782191 \h </w:instrText>
        </w:r>
        <w:r w:rsidR="00E90E12">
          <w:rPr>
            <w:noProof/>
            <w:webHidden/>
          </w:rPr>
        </w:r>
        <w:r w:rsidR="00E90E12">
          <w:rPr>
            <w:noProof/>
            <w:webHidden/>
          </w:rPr>
          <w:fldChar w:fldCharType="separate"/>
        </w:r>
        <w:r w:rsidR="00E90E12">
          <w:rPr>
            <w:noProof/>
            <w:webHidden/>
          </w:rPr>
          <w:t>13</w:t>
        </w:r>
        <w:r w:rsidR="00E90E12">
          <w:rPr>
            <w:noProof/>
            <w:webHidden/>
          </w:rPr>
          <w:fldChar w:fldCharType="end"/>
        </w:r>
      </w:hyperlink>
    </w:p>
    <w:p w14:paraId="599616C4" w14:textId="35A8E6F0" w:rsidR="00E90E12" w:rsidRDefault="0097103B">
      <w:pPr>
        <w:pStyle w:val="TOC2"/>
        <w:rPr>
          <w:rFonts w:asciiTheme="minorHAnsi" w:eastAsiaTheme="minorEastAsia" w:hAnsiTheme="minorHAnsi" w:cstheme="minorBidi"/>
          <w:noProof/>
          <w:kern w:val="2"/>
          <w:szCs w:val="22"/>
        </w:rPr>
      </w:pPr>
      <w:hyperlink w:anchor="_Toc46782192" w:history="1">
        <w:r w:rsidR="00E90E12" w:rsidRPr="0095732B">
          <w:rPr>
            <w:rStyle w:val="affffd"/>
            <w:rFonts w:ascii="Book Antiqua" w:hAnsi="Book Antiqua" w:cs="Book Antiqua"/>
            <w:bCs/>
            <w:noProof/>
            <w:snapToGrid w:val="0"/>
          </w:rPr>
          <w:t>9.2</w:t>
        </w:r>
        <w:r w:rsidR="00E90E12" w:rsidRPr="0095732B">
          <w:rPr>
            <w:rStyle w:val="affffd"/>
            <w:noProof/>
          </w:rPr>
          <w:t xml:space="preserve"> </w:t>
        </w:r>
        <w:r w:rsidR="00E90E12" w:rsidRPr="0095732B">
          <w:rPr>
            <w:rStyle w:val="affffd"/>
            <w:noProof/>
          </w:rPr>
          <w:t>解决方案</w:t>
        </w:r>
        <w:r w:rsidR="00E90E12">
          <w:rPr>
            <w:noProof/>
            <w:webHidden/>
          </w:rPr>
          <w:tab/>
        </w:r>
        <w:r w:rsidR="00E90E12">
          <w:rPr>
            <w:noProof/>
            <w:webHidden/>
          </w:rPr>
          <w:fldChar w:fldCharType="begin"/>
        </w:r>
        <w:r w:rsidR="00E90E12">
          <w:rPr>
            <w:noProof/>
            <w:webHidden/>
          </w:rPr>
          <w:instrText xml:space="preserve"> PAGEREF _Toc46782192 \h </w:instrText>
        </w:r>
        <w:r w:rsidR="00E90E12">
          <w:rPr>
            <w:noProof/>
            <w:webHidden/>
          </w:rPr>
        </w:r>
        <w:r w:rsidR="00E90E12">
          <w:rPr>
            <w:noProof/>
            <w:webHidden/>
          </w:rPr>
          <w:fldChar w:fldCharType="separate"/>
        </w:r>
        <w:r w:rsidR="00E90E12">
          <w:rPr>
            <w:noProof/>
            <w:webHidden/>
          </w:rPr>
          <w:t>13</w:t>
        </w:r>
        <w:r w:rsidR="00E90E12">
          <w:rPr>
            <w:noProof/>
            <w:webHidden/>
          </w:rPr>
          <w:fldChar w:fldCharType="end"/>
        </w:r>
      </w:hyperlink>
    </w:p>
    <w:p w14:paraId="6DF4499F" w14:textId="54FF572F" w:rsidR="00E90E12" w:rsidRDefault="0097103B">
      <w:pPr>
        <w:pStyle w:val="TOC1"/>
        <w:rPr>
          <w:rFonts w:asciiTheme="minorHAnsi" w:eastAsiaTheme="minorEastAsia" w:hAnsiTheme="minorHAnsi" w:cstheme="minorBidi"/>
          <w:noProof/>
          <w:kern w:val="2"/>
          <w:szCs w:val="22"/>
        </w:rPr>
      </w:pPr>
      <w:hyperlink w:anchor="_Toc46782193" w:history="1">
        <w:r w:rsidR="00E90E12" w:rsidRPr="0095732B">
          <w:rPr>
            <w:rStyle w:val="affffd"/>
            <w:rFonts w:ascii="Times New Roman" w:hAnsi="Times New Roman"/>
            <w:noProof/>
            <w14:scene3d>
              <w14:camera w14:prst="orthographicFront"/>
              <w14:lightRig w14:rig="threePt" w14:dir="t">
                <w14:rot w14:lat="0" w14:lon="0" w14:rev="0"/>
              </w14:lightRig>
            </w14:scene3d>
          </w:rPr>
          <w:t>10</w:t>
        </w:r>
        <w:r w:rsidR="00E90E12" w:rsidRPr="0095732B">
          <w:rPr>
            <w:rStyle w:val="affffd"/>
            <w:noProof/>
          </w:rPr>
          <w:t xml:space="preserve"> Sprintf</w:t>
        </w:r>
        <w:r w:rsidR="00E90E12" w:rsidRPr="0095732B">
          <w:rPr>
            <w:rStyle w:val="affffd"/>
            <w:noProof/>
          </w:rPr>
          <w:t>赋值问题</w:t>
        </w:r>
        <w:r w:rsidR="00E90E12">
          <w:rPr>
            <w:noProof/>
            <w:webHidden/>
          </w:rPr>
          <w:tab/>
        </w:r>
        <w:r w:rsidR="00E90E12">
          <w:rPr>
            <w:noProof/>
            <w:webHidden/>
          </w:rPr>
          <w:fldChar w:fldCharType="begin"/>
        </w:r>
        <w:r w:rsidR="00E90E12">
          <w:rPr>
            <w:noProof/>
            <w:webHidden/>
          </w:rPr>
          <w:instrText xml:space="preserve"> PAGEREF _Toc46782193 \h </w:instrText>
        </w:r>
        <w:r w:rsidR="00E90E12">
          <w:rPr>
            <w:noProof/>
            <w:webHidden/>
          </w:rPr>
        </w:r>
        <w:r w:rsidR="00E90E12">
          <w:rPr>
            <w:noProof/>
            <w:webHidden/>
          </w:rPr>
          <w:fldChar w:fldCharType="separate"/>
        </w:r>
        <w:r w:rsidR="00E90E12">
          <w:rPr>
            <w:noProof/>
            <w:webHidden/>
          </w:rPr>
          <w:t>14</w:t>
        </w:r>
        <w:r w:rsidR="00E90E12">
          <w:rPr>
            <w:noProof/>
            <w:webHidden/>
          </w:rPr>
          <w:fldChar w:fldCharType="end"/>
        </w:r>
      </w:hyperlink>
    </w:p>
    <w:p w14:paraId="4FB95298" w14:textId="68DE0324" w:rsidR="00E90E12" w:rsidRDefault="0097103B">
      <w:pPr>
        <w:pStyle w:val="TOC2"/>
        <w:rPr>
          <w:rFonts w:asciiTheme="minorHAnsi" w:eastAsiaTheme="minorEastAsia" w:hAnsiTheme="minorHAnsi" w:cstheme="minorBidi"/>
          <w:noProof/>
          <w:kern w:val="2"/>
          <w:szCs w:val="22"/>
        </w:rPr>
      </w:pPr>
      <w:hyperlink w:anchor="_Toc46782194" w:history="1">
        <w:r w:rsidR="00E90E12" w:rsidRPr="0095732B">
          <w:rPr>
            <w:rStyle w:val="affffd"/>
            <w:noProof/>
          </w:rPr>
          <w:t>10.1</w:t>
        </w:r>
        <w:r w:rsidR="00E90E12" w:rsidRPr="0095732B">
          <w:rPr>
            <w:rStyle w:val="affffd"/>
            <w:noProof/>
          </w:rPr>
          <w:t>问题表现</w:t>
        </w:r>
        <w:r w:rsidR="00E90E12">
          <w:rPr>
            <w:noProof/>
            <w:webHidden/>
          </w:rPr>
          <w:tab/>
        </w:r>
        <w:r w:rsidR="00E90E12">
          <w:rPr>
            <w:noProof/>
            <w:webHidden/>
          </w:rPr>
          <w:fldChar w:fldCharType="begin"/>
        </w:r>
        <w:r w:rsidR="00E90E12">
          <w:rPr>
            <w:noProof/>
            <w:webHidden/>
          </w:rPr>
          <w:instrText xml:space="preserve"> PAGEREF _Toc46782194 \h </w:instrText>
        </w:r>
        <w:r w:rsidR="00E90E12">
          <w:rPr>
            <w:noProof/>
            <w:webHidden/>
          </w:rPr>
        </w:r>
        <w:r w:rsidR="00E90E12">
          <w:rPr>
            <w:noProof/>
            <w:webHidden/>
          </w:rPr>
          <w:fldChar w:fldCharType="separate"/>
        </w:r>
        <w:r w:rsidR="00E90E12">
          <w:rPr>
            <w:noProof/>
            <w:webHidden/>
          </w:rPr>
          <w:t>14</w:t>
        </w:r>
        <w:r w:rsidR="00E90E12">
          <w:rPr>
            <w:noProof/>
            <w:webHidden/>
          </w:rPr>
          <w:fldChar w:fldCharType="end"/>
        </w:r>
      </w:hyperlink>
    </w:p>
    <w:p w14:paraId="13A2788C" w14:textId="164AF593" w:rsidR="00E90E12" w:rsidRDefault="0097103B">
      <w:pPr>
        <w:pStyle w:val="TOC2"/>
        <w:rPr>
          <w:rFonts w:asciiTheme="minorHAnsi" w:eastAsiaTheme="minorEastAsia" w:hAnsiTheme="minorHAnsi" w:cstheme="minorBidi"/>
          <w:noProof/>
          <w:kern w:val="2"/>
          <w:szCs w:val="22"/>
        </w:rPr>
      </w:pPr>
      <w:hyperlink w:anchor="_Toc46782195" w:history="1">
        <w:r w:rsidR="00E90E12" w:rsidRPr="0095732B">
          <w:rPr>
            <w:rStyle w:val="affffd"/>
            <w:noProof/>
          </w:rPr>
          <w:t>10.2</w:t>
        </w:r>
        <w:r w:rsidR="00E90E12" w:rsidRPr="0095732B">
          <w:rPr>
            <w:rStyle w:val="affffd"/>
            <w:noProof/>
          </w:rPr>
          <w:t>问题原因</w:t>
        </w:r>
        <w:r w:rsidR="00E90E12">
          <w:rPr>
            <w:noProof/>
            <w:webHidden/>
          </w:rPr>
          <w:tab/>
        </w:r>
        <w:r w:rsidR="00E90E12">
          <w:rPr>
            <w:noProof/>
            <w:webHidden/>
          </w:rPr>
          <w:fldChar w:fldCharType="begin"/>
        </w:r>
        <w:r w:rsidR="00E90E12">
          <w:rPr>
            <w:noProof/>
            <w:webHidden/>
          </w:rPr>
          <w:instrText xml:space="preserve"> PAGEREF _Toc46782195 \h </w:instrText>
        </w:r>
        <w:r w:rsidR="00E90E12">
          <w:rPr>
            <w:noProof/>
            <w:webHidden/>
          </w:rPr>
        </w:r>
        <w:r w:rsidR="00E90E12">
          <w:rPr>
            <w:noProof/>
            <w:webHidden/>
          </w:rPr>
          <w:fldChar w:fldCharType="separate"/>
        </w:r>
        <w:r w:rsidR="00E90E12">
          <w:rPr>
            <w:noProof/>
            <w:webHidden/>
          </w:rPr>
          <w:t>14</w:t>
        </w:r>
        <w:r w:rsidR="00E90E12">
          <w:rPr>
            <w:noProof/>
            <w:webHidden/>
          </w:rPr>
          <w:fldChar w:fldCharType="end"/>
        </w:r>
      </w:hyperlink>
    </w:p>
    <w:p w14:paraId="5AF758D7" w14:textId="42F19F53" w:rsidR="00E90E12" w:rsidRDefault="0097103B">
      <w:pPr>
        <w:pStyle w:val="TOC2"/>
        <w:rPr>
          <w:rFonts w:asciiTheme="minorHAnsi" w:eastAsiaTheme="minorEastAsia" w:hAnsiTheme="minorHAnsi" w:cstheme="minorBidi"/>
          <w:noProof/>
          <w:kern w:val="2"/>
          <w:szCs w:val="22"/>
        </w:rPr>
      </w:pPr>
      <w:hyperlink w:anchor="_Toc46782196" w:history="1">
        <w:r w:rsidR="00E90E12" w:rsidRPr="0095732B">
          <w:rPr>
            <w:rStyle w:val="affffd"/>
            <w:noProof/>
          </w:rPr>
          <w:t xml:space="preserve">10.3 </w:t>
        </w:r>
        <w:r w:rsidR="00E90E12" w:rsidRPr="0095732B">
          <w:rPr>
            <w:rStyle w:val="affffd"/>
            <w:noProof/>
          </w:rPr>
          <w:t>解决方案：</w:t>
        </w:r>
        <w:r w:rsidR="00E90E12">
          <w:rPr>
            <w:noProof/>
            <w:webHidden/>
          </w:rPr>
          <w:tab/>
        </w:r>
        <w:r w:rsidR="00E90E12">
          <w:rPr>
            <w:noProof/>
            <w:webHidden/>
          </w:rPr>
          <w:fldChar w:fldCharType="begin"/>
        </w:r>
        <w:r w:rsidR="00E90E12">
          <w:rPr>
            <w:noProof/>
            <w:webHidden/>
          </w:rPr>
          <w:instrText xml:space="preserve"> PAGEREF _Toc46782196 \h </w:instrText>
        </w:r>
        <w:r w:rsidR="00E90E12">
          <w:rPr>
            <w:noProof/>
            <w:webHidden/>
          </w:rPr>
        </w:r>
        <w:r w:rsidR="00E90E12">
          <w:rPr>
            <w:noProof/>
            <w:webHidden/>
          </w:rPr>
          <w:fldChar w:fldCharType="separate"/>
        </w:r>
        <w:r w:rsidR="00E90E12">
          <w:rPr>
            <w:noProof/>
            <w:webHidden/>
          </w:rPr>
          <w:t>15</w:t>
        </w:r>
        <w:r w:rsidR="00E90E12">
          <w:rPr>
            <w:noProof/>
            <w:webHidden/>
          </w:rPr>
          <w:fldChar w:fldCharType="end"/>
        </w:r>
      </w:hyperlink>
    </w:p>
    <w:p w14:paraId="5E1822F8" w14:textId="4FBD4473" w:rsidR="00E90E12" w:rsidRDefault="0097103B">
      <w:pPr>
        <w:pStyle w:val="TOC1"/>
        <w:rPr>
          <w:rFonts w:asciiTheme="minorHAnsi" w:eastAsiaTheme="minorEastAsia" w:hAnsiTheme="minorHAnsi" w:cstheme="minorBidi"/>
          <w:noProof/>
          <w:kern w:val="2"/>
          <w:szCs w:val="22"/>
        </w:rPr>
      </w:pPr>
      <w:hyperlink w:anchor="_Toc46782197" w:history="1">
        <w:r w:rsidR="00E90E12" w:rsidRPr="0095732B">
          <w:rPr>
            <w:rStyle w:val="affffd"/>
            <w:rFonts w:ascii="Times New Roman" w:hAnsi="Times New Roman"/>
            <w:noProof/>
            <w14:scene3d>
              <w14:camera w14:prst="orthographicFront"/>
              <w14:lightRig w14:rig="threePt" w14:dir="t">
                <w14:rot w14:lat="0" w14:lon="0" w14:rev="0"/>
              </w14:lightRig>
            </w14:scene3d>
          </w:rPr>
          <w:t>11</w:t>
        </w:r>
        <w:r w:rsidR="00E90E12" w:rsidRPr="0095732B">
          <w:rPr>
            <w:rStyle w:val="affffd"/>
            <w:noProof/>
          </w:rPr>
          <w:t xml:space="preserve"> </w:t>
        </w:r>
        <w:r w:rsidR="00E90E12" w:rsidRPr="0095732B">
          <w:rPr>
            <w:rStyle w:val="affffd"/>
            <w:noProof/>
          </w:rPr>
          <w:t>打印导致的死机问题</w:t>
        </w:r>
        <w:r w:rsidR="00E90E12">
          <w:rPr>
            <w:noProof/>
            <w:webHidden/>
          </w:rPr>
          <w:tab/>
        </w:r>
        <w:r w:rsidR="00E90E12">
          <w:rPr>
            <w:noProof/>
            <w:webHidden/>
          </w:rPr>
          <w:fldChar w:fldCharType="begin"/>
        </w:r>
        <w:r w:rsidR="00E90E12">
          <w:rPr>
            <w:noProof/>
            <w:webHidden/>
          </w:rPr>
          <w:instrText xml:space="preserve"> PAGEREF _Toc46782197 \h </w:instrText>
        </w:r>
        <w:r w:rsidR="00E90E12">
          <w:rPr>
            <w:noProof/>
            <w:webHidden/>
          </w:rPr>
        </w:r>
        <w:r w:rsidR="00E90E12">
          <w:rPr>
            <w:noProof/>
            <w:webHidden/>
          </w:rPr>
          <w:fldChar w:fldCharType="separate"/>
        </w:r>
        <w:r w:rsidR="00E90E12">
          <w:rPr>
            <w:noProof/>
            <w:webHidden/>
          </w:rPr>
          <w:t>15</w:t>
        </w:r>
        <w:r w:rsidR="00E90E12">
          <w:rPr>
            <w:noProof/>
            <w:webHidden/>
          </w:rPr>
          <w:fldChar w:fldCharType="end"/>
        </w:r>
      </w:hyperlink>
    </w:p>
    <w:p w14:paraId="5F026F64" w14:textId="6B46CFEE" w:rsidR="00E90E12" w:rsidRDefault="0097103B">
      <w:pPr>
        <w:pStyle w:val="TOC2"/>
        <w:rPr>
          <w:rFonts w:asciiTheme="minorHAnsi" w:eastAsiaTheme="minorEastAsia" w:hAnsiTheme="minorHAnsi" w:cstheme="minorBidi"/>
          <w:noProof/>
          <w:kern w:val="2"/>
          <w:szCs w:val="22"/>
        </w:rPr>
      </w:pPr>
      <w:hyperlink w:anchor="_Toc46782198" w:history="1">
        <w:r w:rsidR="00E90E12" w:rsidRPr="0095732B">
          <w:rPr>
            <w:rStyle w:val="affffd"/>
            <w:noProof/>
          </w:rPr>
          <w:t>11.1</w:t>
        </w:r>
        <w:r w:rsidR="00E90E12" w:rsidRPr="0095732B">
          <w:rPr>
            <w:rStyle w:val="affffd"/>
            <w:noProof/>
          </w:rPr>
          <w:t>问题表现</w:t>
        </w:r>
        <w:r w:rsidR="00E90E12">
          <w:rPr>
            <w:noProof/>
            <w:webHidden/>
          </w:rPr>
          <w:tab/>
        </w:r>
        <w:r w:rsidR="00E90E12">
          <w:rPr>
            <w:noProof/>
            <w:webHidden/>
          </w:rPr>
          <w:fldChar w:fldCharType="begin"/>
        </w:r>
        <w:r w:rsidR="00E90E12">
          <w:rPr>
            <w:noProof/>
            <w:webHidden/>
          </w:rPr>
          <w:instrText xml:space="preserve"> PAGEREF _Toc46782198 \h </w:instrText>
        </w:r>
        <w:r w:rsidR="00E90E12">
          <w:rPr>
            <w:noProof/>
            <w:webHidden/>
          </w:rPr>
        </w:r>
        <w:r w:rsidR="00E90E12">
          <w:rPr>
            <w:noProof/>
            <w:webHidden/>
          </w:rPr>
          <w:fldChar w:fldCharType="separate"/>
        </w:r>
        <w:r w:rsidR="00E90E12">
          <w:rPr>
            <w:noProof/>
            <w:webHidden/>
          </w:rPr>
          <w:t>15</w:t>
        </w:r>
        <w:r w:rsidR="00E90E12">
          <w:rPr>
            <w:noProof/>
            <w:webHidden/>
          </w:rPr>
          <w:fldChar w:fldCharType="end"/>
        </w:r>
      </w:hyperlink>
    </w:p>
    <w:p w14:paraId="7B782D5C" w14:textId="5DDEF777" w:rsidR="00E90E12" w:rsidRDefault="0097103B">
      <w:pPr>
        <w:pStyle w:val="TOC2"/>
        <w:rPr>
          <w:rFonts w:asciiTheme="minorHAnsi" w:eastAsiaTheme="minorEastAsia" w:hAnsiTheme="minorHAnsi" w:cstheme="minorBidi"/>
          <w:noProof/>
          <w:kern w:val="2"/>
          <w:szCs w:val="22"/>
        </w:rPr>
      </w:pPr>
      <w:hyperlink w:anchor="_Toc46782199" w:history="1">
        <w:r w:rsidR="00E90E12" w:rsidRPr="0095732B">
          <w:rPr>
            <w:rStyle w:val="affffd"/>
            <w:noProof/>
          </w:rPr>
          <w:t>11.2</w:t>
        </w:r>
        <w:r w:rsidR="00E90E12" w:rsidRPr="0095732B">
          <w:rPr>
            <w:rStyle w:val="affffd"/>
            <w:noProof/>
          </w:rPr>
          <w:t>解决方案</w:t>
        </w:r>
        <w:r w:rsidR="00E90E12">
          <w:rPr>
            <w:noProof/>
            <w:webHidden/>
          </w:rPr>
          <w:tab/>
        </w:r>
        <w:r w:rsidR="00E90E12">
          <w:rPr>
            <w:noProof/>
            <w:webHidden/>
          </w:rPr>
          <w:fldChar w:fldCharType="begin"/>
        </w:r>
        <w:r w:rsidR="00E90E12">
          <w:rPr>
            <w:noProof/>
            <w:webHidden/>
          </w:rPr>
          <w:instrText xml:space="preserve"> PAGEREF _Toc46782199 \h </w:instrText>
        </w:r>
        <w:r w:rsidR="00E90E12">
          <w:rPr>
            <w:noProof/>
            <w:webHidden/>
          </w:rPr>
        </w:r>
        <w:r w:rsidR="00E90E12">
          <w:rPr>
            <w:noProof/>
            <w:webHidden/>
          </w:rPr>
          <w:fldChar w:fldCharType="separate"/>
        </w:r>
        <w:r w:rsidR="00E90E12">
          <w:rPr>
            <w:noProof/>
            <w:webHidden/>
          </w:rPr>
          <w:t>15</w:t>
        </w:r>
        <w:r w:rsidR="00E90E12">
          <w:rPr>
            <w:noProof/>
            <w:webHidden/>
          </w:rPr>
          <w:fldChar w:fldCharType="end"/>
        </w:r>
      </w:hyperlink>
    </w:p>
    <w:p w14:paraId="4C71210D" w14:textId="49C4F9C2" w:rsidR="00E90E12" w:rsidRDefault="0097103B">
      <w:pPr>
        <w:pStyle w:val="TOC1"/>
        <w:rPr>
          <w:rFonts w:asciiTheme="minorHAnsi" w:eastAsiaTheme="minorEastAsia" w:hAnsiTheme="minorHAnsi" w:cstheme="minorBidi"/>
          <w:noProof/>
          <w:kern w:val="2"/>
          <w:szCs w:val="22"/>
        </w:rPr>
      </w:pPr>
      <w:hyperlink w:anchor="_Toc46782200" w:history="1">
        <w:r w:rsidR="00E90E12" w:rsidRPr="0095732B">
          <w:rPr>
            <w:rStyle w:val="affffd"/>
            <w:rFonts w:ascii="Times New Roman" w:hAnsi="Times New Roman"/>
            <w:noProof/>
            <w14:scene3d>
              <w14:camera w14:prst="orthographicFront"/>
              <w14:lightRig w14:rig="threePt" w14:dir="t">
                <w14:rot w14:lat="0" w14:lon="0" w14:rev="0"/>
              </w14:lightRig>
            </w14:scene3d>
          </w:rPr>
          <w:t>12</w:t>
        </w:r>
        <w:r w:rsidR="00E90E12" w:rsidRPr="0095732B">
          <w:rPr>
            <w:rStyle w:val="affffd"/>
            <w:noProof/>
          </w:rPr>
          <w:t xml:space="preserve"> </w:t>
        </w:r>
        <w:r w:rsidR="00E90E12" w:rsidRPr="0095732B">
          <w:rPr>
            <w:rStyle w:val="affffd"/>
            <w:noProof/>
          </w:rPr>
          <w:t>字符数组未初始化或分配空间不够</w:t>
        </w:r>
        <w:r w:rsidR="00E90E12">
          <w:rPr>
            <w:noProof/>
            <w:webHidden/>
          </w:rPr>
          <w:tab/>
        </w:r>
        <w:r w:rsidR="00E90E12">
          <w:rPr>
            <w:noProof/>
            <w:webHidden/>
          </w:rPr>
          <w:fldChar w:fldCharType="begin"/>
        </w:r>
        <w:r w:rsidR="00E90E12">
          <w:rPr>
            <w:noProof/>
            <w:webHidden/>
          </w:rPr>
          <w:instrText xml:space="preserve"> PAGEREF _Toc46782200 \h </w:instrText>
        </w:r>
        <w:r w:rsidR="00E90E12">
          <w:rPr>
            <w:noProof/>
            <w:webHidden/>
          </w:rPr>
        </w:r>
        <w:r w:rsidR="00E90E12">
          <w:rPr>
            <w:noProof/>
            <w:webHidden/>
          </w:rPr>
          <w:fldChar w:fldCharType="separate"/>
        </w:r>
        <w:r w:rsidR="00E90E12">
          <w:rPr>
            <w:noProof/>
            <w:webHidden/>
          </w:rPr>
          <w:t>16</w:t>
        </w:r>
        <w:r w:rsidR="00E90E12">
          <w:rPr>
            <w:noProof/>
            <w:webHidden/>
          </w:rPr>
          <w:fldChar w:fldCharType="end"/>
        </w:r>
      </w:hyperlink>
    </w:p>
    <w:p w14:paraId="2B0DC8AA" w14:textId="5FC410C6" w:rsidR="00E90E12" w:rsidRDefault="0097103B">
      <w:pPr>
        <w:pStyle w:val="TOC2"/>
        <w:rPr>
          <w:rFonts w:asciiTheme="minorHAnsi" w:eastAsiaTheme="minorEastAsia" w:hAnsiTheme="minorHAnsi" w:cstheme="minorBidi"/>
          <w:noProof/>
          <w:kern w:val="2"/>
          <w:szCs w:val="22"/>
        </w:rPr>
      </w:pPr>
      <w:hyperlink w:anchor="_Toc46782201" w:history="1">
        <w:r w:rsidR="00E90E12" w:rsidRPr="0095732B">
          <w:rPr>
            <w:rStyle w:val="affffd"/>
            <w:noProof/>
          </w:rPr>
          <w:t>12.1</w:t>
        </w:r>
        <w:r w:rsidR="00E90E12" w:rsidRPr="0095732B">
          <w:rPr>
            <w:rStyle w:val="affffd"/>
            <w:noProof/>
          </w:rPr>
          <w:t>问题表现</w:t>
        </w:r>
        <w:r w:rsidR="00E90E12">
          <w:rPr>
            <w:noProof/>
            <w:webHidden/>
          </w:rPr>
          <w:tab/>
        </w:r>
        <w:r w:rsidR="00E90E12">
          <w:rPr>
            <w:noProof/>
            <w:webHidden/>
          </w:rPr>
          <w:fldChar w:fldCharType="begin"/>
        </w:r>
        <w:r w:rsidR="00E90E12">
          <w:rPr>
            <w:noProof/>
            <w:webHidden/>
          </w:rPr>
          <w:instrText xml:space="preserve"> PAGEREF _Toc46782201 \h </w:instrText>
        </w:r>
        <w:r w:rsidR="00E90E12">
          <w:rPr>
            <w:noProof/>
            <w:webHidden/>
          </w:rPr>
        </w:r>
        <w:r w:rsidR="00E90E12">
          <w:rPr>
            <w:noProof/>
            <w:webHidden/>
          </w:rPr>
          <w:fldChar w:fldCharType="separate"/>
        </w:r>
        <w:r w:rsidR="00E90E12">
          <w:rPr>
            <w:noProof/>
            <w:webHidden/>
          </w:rPr>
          <w:t>16</w:t>
        </w:r>
        <w:r w:rsidR="00E90E12">
          <w:rPr>
            <w:noProof/>
            <w:webHidden/>
          </w:rPr>
          <w:fldChar w:fldCharType="end"/>
        </w:r>
      </w:hyperlink>
    </w:p>
    <w:p w14:paraId="4AD7EC89" w14:textId="69D2C9DD" w:rsidR="00E90E12" w:rsidRDefault="0097103B">
      <w:pPr>
        <w:pStyle w:val="TOC2"/>
        <w:rPr>
          <w:rFonts w:asciiTheme="minorHAnsi" w:eastAsiaTheme="minorEastAsia" w:hAnsiTheme="minorHAnsi" w:cstheme="minorBidi"/>
          <w:noProof/>
          <w:kern w:val="2"/>
          <w:szCs w:val="22"/>
        </w:rPr>
      </w:pPr>
      <w:hyperlink w:anchor="_Toc46782202" w:history="1">
        <w:r w:rsidR="00E90E12" w:rsidRPr="0095732B">
          <w:rPr>
            <w:rStyle w:val="affffd"/>
            <w:noProof/>
          </w:rPr>
          <w:t>12.2</w:t>
        </w:r>
        <w:r w:rsidR="00E90E12" w:rsidRPr="0095732B">
          <w:rPr>
            <w:rStyle w:val="affffd"/>
            <w:noProof/>
          </w:rPr>
          <w:t>问题原因</w:t>
        </w:r>
        <w:r w:rsidR="00E90E12">
          <w:rPr>
            <w:noProof/>
            <w:webHidden/>
          </w:rPr>
          <w:tab/>
        </w:r>
        <w:r w:rsidR="00E90E12">
          <w:rPr>
            <w:noProof/>
            <w:webHidden/>
          </w:rPr>
          <w:fldChar w:fldCharType="begin"/>
        </w:r>
        <w:r w:rsidR="00E90E12">
          <w:rPr>
            <w:noProof/>
            <w:webHidden/>
          </w:rPr>
          <w:instrText xml:space="preserve"> PAGEREF _Toc46782202 \h </w:instrText>
        </w:r>
        <w:r w:rsidR="00E90E12">
          <w:rPr>
            <w:noProof/>
            <w:webHidden/>
          </w:rPr>
        </w:r>
        <w:r w:rsidR="00E90E12">
          <w:rPr>
            <w:noProof/>
            <w:webHidden/>
          </w:rPr>
          <w:fldChar w:fldCharType="separate"/>
        </w:r>
        <w:r w:rsidR="00E90E12">
          <w:rPr>
            <w:noProof/>
            <w:webHidden/>
          </w:rPr>
          <w:t>16</w:t>
        </w:r>
        <w:r w:rsidR="00E90E12">
          <w:rPr>
            <w:noProof/>
            <w:webHidden/>
          </w:rPr>
          <w:fldChar w:fldCharType="end"/>
        </w:r>
      </w:hyperlink>
    </w:p>
    <w:p w14:paraId="589A283F" w14:textId="534D04B9" w:rsidR="00E90E12" w:rsidRDefault="0097103B">
      <w:pPr>
        <w:pStyle w:val="TOC2"/>
        <w:rPr>
          <w:rFonts w:asciiTheme="minorHAnsi" w:eastAsiaTheme="minorEastAsia" w:hAnsiTheme="minorHAnsi" w:cstheme="minorBidi"/>
          <w:noProof/>
          <w:kern w:val="2"/>
          <w:szCs w:val="22"/>
        </w:rPr>
      </w:pPr>
      <w:hyperlink w:anchor="_Toc46782203" w:history="1">
        <w:r w:rsidR="00E90E12" w:rsidRPr="0095732B">
          <w:rPr>
            <w:rStyle w:val="affffd"/>
            <w:noProof/>
          </w:rPr>
          <w:t>12.2</w:t>
        </w:r>
        <w:r w:rsidR="00E90E12" w:rsidRPr="0095732B">
          <w:rPr>
            <w:rStyle w:val="affffd"/>
            <w:noProof/>
          </w:rPr>
          <w:t>解决方案</w:t>
        </w:r>
        <w:r w:rsidR="00E90E12">
          <w:rPr>
            <w:noProof/>
            <w:webHidden/>
          </w:rPr>
          <w:tab/>
        </w:r>
        <w:r w:rsidR="00E90E12">
          <w:rPr>
            <w:noProof/>
            <w:webHidden/>
          </w:rPr>
          <w:fldChar w:fldCharType="begin"/>
        </w:r>
        <w:r w:rsidR="00E90E12">
          <w:rPr>
            <w:noProof/>
            <w:webHidden/>
          </w:rPr>
          <w:instrText xml:space="preserve"> PAGEREF _Toc46782203 \h </w:instrText>
        </w:r>
        <w:r w:rsidR="00E90E12">
          <w:rPr>
            <w:noProof/>
            <w:webHidden/>
          </w:rPr>
        </w:r>
        <w:r w:rsidR="00E90E12">
          <w:rPr>
            <w:noProof/>
            <w:webHidden/>
          </w:rPr>
          <w:fldChar w:fldCharType="separate"/>
        </w:r>
        <w:r w:rsidR="00E90E12">
          <w:rPr>
            <w:noProof/>
            <w:webHidden/>
          </w:rPr>
          <w:t>16</w:t>
        </w:r>
        <w:r w:rsidR="00E90E12">
          <w:rPr>
            <w:noProof/>
            <w:webHidden/>
          </w:rPr>
          <w:fldChar w:fldCharType="end"/>
        </w:r>
      </w:hyperlink>
    </w:p>
    <w:p w14:paraId="2D06E8FB" w14:textId="1A7E2930" w:rsidR="00E90E12" w:rsidRDefault="0097103B">
      <w:pPr>
        <w:pStyle w:val="TOC1"/>
        <w:rPr>
          <w:rFonts w:asciiTheme="minorHAnsi" w:eastAsiaTheme="minorEastAsia" w:hAnsiTheme="minorHAnsi" w:cstheme="minorBidi"/>
          <w:noProof/>
          <w:kern w:val="2"/>
          <w:szCs w:val="22"/>
        </w:rPr>
      </w:pPr>
      <w:hyperlink w:anchor="_Toc46782204" w:history="1">
        <w:r w:rsidR="00E90E12" w:rsidRPr="0095732B">
          <w:rPr>
            <w:rStyle w:val="affffd"/>
            <w:rFonts w:ascii="Times New Roman" w:hAnsi="Times New Roman"/>
            <w:noProof/>
            <w14:scene3d>
              <w14:camera w14:prst="orthographicFront"/>
              <w14:lightRig w14:rig="threePt" w14:dir="t">
                <w14:rot w14:lat="0" w14:lon="0" w14:rev="0"/>
              </w14:lightRig>
            </w14:scene3d>
          </w:rPr>
          <w:t>13</w:t>
        </w:r>
        <w:r w:rsidR="00E90E12" w:rsidRPr="0095732B">
          <w:rPr>
            <w:rStyle w:val="affffd"/>
            <w:noProof/>
          </w:rPr>
          <w:t xml:space="preserve"> strlen</w:t>
        </w:r>
        <w:r w:rsidR="00E90E12" w:rsidRPr="0095732B">
          <w:rPr>
            <w:rStyle w:val="affffd"/>
            <w:noProof/>
          </w:rPr>
          <w:t>错误使用死机问题</w:t>
        </w:r>
        <w:r w:rsidR="00E90E12">
          <w:rPr>
            <w:noProof/>
            <w:webHidden/>
          </w:rPr>
          <w:tab/>
        </w:r>
        <w:r w:rsidR="00E90E12">
          <w:rPr>
            <w:noProof/>
            <w:webHidden/>
          </w:rPr>
          <w:fldChar w:fldCharType="begin"/>
        </w:r>
        <w:r w:rsidR="00E90E12">
          <w:rPr>
            <w:noProof/>
            <w:webHidden/>
          </w:rPr>
          <w:instrText xml:space="preserve"> PAGEREF _Toc46782204 \h </w:instrText>
        </w:r>
        <w:r w:rsidR="00E90E12">
          <w:rPr>
            <w:noProof/>
            <w:webHidden/>
          </w:rPr>
        </w:r>
        <w:r w:rsidR="00E90E12">
          <w:rPr>
            <w:noProof/>
            <w:webHidden/>
          </w:rPr>
          <w:fldChar w:fldCharType="separate"/>
        </w:r>
        <w:r w:rsidR="00E90E12">
          <w:rPr>
            <w:noProof/>
            <w:webHidden/>
          </w:rPr>
          <w:t>17</w:t>
        </w:r>
        <w:r w:rsidR="00E90E12">
          <w:rPr>
            <w:noProof/>
            <w:webHidden/>
          </w:rPr>
          <w:fldChar w:fldCharType="end"/>
        </w:r>
      </w:hyperlink>
    </w:p>
    <w:p w14:paraId="7D24B4D4" w14:textId="7A89F548" w:rsidR="00E90E12" w:rsidRDefault="0097103B">
      <w:pPr>
        <w:pStyle w:val="TOC2"/>
        <w:rPr>
          <w:rFonts w:asciiTheme="minorHAnsi" w:eastAsiaTheme="minorEastAsia" w:hAnsiTheme="minorHAnsi" w:cstheme="minorBidi"/>
          <w:noProof/>
          <w:kern w:val="2"/>
          <w:szCs w:val="22"/>
        </w:rPr>
      </w:pPr>
      <w:hyperlink w:anchor="_Toc46782205" w:history="1">
        <w:r w:rsidR="00E90E12" w:rsidRPr="0095732B">
          <w:rPr>
            <w:rStyle w:val="affffd"/>
            <w:noProof/>
          </w:rPr>
          <w:t>13.1</w:t>
        </w:r>
        <w:r w:rsidR="00E90E12" w:rsidRPr="0095732B">
          <w:rPr>
            <w:rStyle w:val="affffd"/>
            <w:noProof/>
          </w:rPr>
          <w:t>问题表现</w:t>
        </w:r>
        <w:r w:rsidR="00E90E12">
          <w:rPr>
            <w:noProof/>
            <w:webHidden/>
          </w:rPr>
          <w:tab/>
        </w:r>
        <w:r w:rsidR="00E90E12">
          <w:rPr>
            <w:noProof/>
            <w:webHidden/>
          </w:rPr>
          <w:fldChar w:fldCharType="begin"/>
        </w:r>
        <w:r w:rsidR="00E90E12">
          <w:rPr>
            <w:noProof/>
            <w:webHidden/>
          </w:rPr>
          <w:instrText xml:space="preserve"> PAGEREF _Toc46782205 \h </w:instrText>
        </w:r>
        <w:r w:rsidR="00E90E12">
          <w:rPr>
            <w:noProof/>
            <w:webHidden/>
          </w:rPr>
        </w:r>
        <w:r w:rsidR="00E90E12">
          <w:rPr>
            <w:noProof/>
            <w:webHidden/>
          </w:rPr>
          <w:fldChar w:fldCharType="separate"/>
        </w:r>
        <w:r w:rsidR="00E90E12">
          <w:rPr>
            <w:noProof/>
            <w:webHidden/>
          </w:rPr>
          <w:t>17</w:t>
        </w:r>
        <w:r w:rsidR="00E90E12">
          <w:rPr>
            <w:noProof/>
            <w:webHidden/>
          </w:rPr>
          <w:fldChar w:fldCharType="end"/>
        </w:r>
      </w:hyperlink>
    </w:p>
    <w:p w14:paraId="043A2C72" w14:textId="0A665794" w:rsidR="00E90E12" w:rsidRDefault="0097103B">
      <w:pPr>
        <w:pStyle w:val="TOC2"/>
        <w:rPr>
          <w:rFonts w:asciiTheme="minorHAnsi" w:eastAsiaTheme="minorEastAsia" w:hAnsiTheme="minorHAnsi" w:cstheme="minorBidi"/>
          <w:noProof/>
          <w:kern w:val="2"/>
          <w:szCs w:val="22"/>
        </w:rPr>
      </w:pPr>
      <w:hyperlink w:anchor="_Toc46782206" w:history="1">
        <w:r w:rsidR="00E90E12" w:rsidRPr="0095732B">
          <w:rPr>
            <w:rStyle w:val="affffd"/>
            <w:noProof/>
          </w:rPr>
          <w:t>13.2</w:t>
        </w:r>
        <w:r w:rsidR="00E90E12" w:rsidRPr="0095732B">
          <w:rPr>
            <w:rStyle w:val="affffd"/>
            <w:noProof/>
          </w:rPr>
          <w:t>问题原因</w:t>
        </w:r>
        <w:r w:rsidR="00E90E12">
          <w:rPr>
            <w:noProof/>
            <w:webHidden/>
          </w:rPr>
          <w:tab/>
        </w:r>
        <w:r w:rsidR="00E90E12">
          <w:rPr>
            <w:noProof/>
            <w:webHidden/>
          </w:rPr>
          <w:fldChar w:fldCharType="begin"/>
        </w:r>
        <w:r w:rsidR="00E90E12">
          <w:rPr>
            <w:noProof/>
            <w:webHidden/>
          </w:rPr>
          <w:instrText xml:space="preserve"> PAGEREF _Toc46782206 \h </w:instrText>
        </w:r>
        <w:r w:rsidR="00E90E12">
          <w:rPr>
            <w:noProof/>
            <w:webHidden/>
          </w:rPr>
        </w:r>
        <w:r w:rsidR="00E90E12">
          <w:rPr>
            <w:noProof/>
            <w:webHidden/>
          </w:rPr>
          <w:fldChar w:fldCharType="separate"/>
        </w:r>
        <w:r w:rsidR="00E90E12">
          <w:rPr>
            <w:noProof/>
            <w:webHidden/>
          </w:rPr>
          <w:t>17</w:t>
        </w:r>
        <w:r w:rsidR="00E90E12">
          <w:rPr>
            <w:noProof/>
            <w:webHidden/>
          </w:rPr>
          <w:fldChar w:fldCharType="end"/>
        </w:r>
      </w:hyperlink>
    </w:p>
    <w:p w14:paraId="46C7B59B" w14:textId="0A86A6D9" w:rsidR="00E90E12" w:rsidRDefault="0097103B">
      <w:pPr>
        <w:pStyle w:val="TOC2"/>
        <w:rPr>
          <w:rFonts w:asciiTheme="minorHAnsi" w:eastAsiaTheme="minorEastAsia" w:hAnsiTheme="minorHAnsi" w:cstheme="minorBidi"/>
          <w:noProof/>
          <w:kern w:val="2"/>
          <w:szCs w:val="22"/>
        </w:rPr>
      </w:pPr>
      <w:hyperlink w:anchor="_Toc46782207" w:history="1">
        <w:r w:rsidR="00E90E12" w:rsidRPr="0095732B">
          <w:rPr>
            <w:rStyle w:val="affffd"/>
            <w:noProof/>
          </w:rPr>
          <w:t>13.3</w:t>
        </w:r>
        <w:r w:rsidR="00E90E12" w:rsidRPr="0095732B">
          <w:rPr>
            <w:rStyle w:val="affffd"/>
            <w:noProof/>
          </w:rPr>
          <w:t>解决方案</w:t>
        </w:r>
        <w:r w:rsidR="00E90E12">
          <w:rPr>
            <w:noProof/>
            <w:webHidden/>
          </w:rPr>
          <w:tab/>
        </w:r>
        <w:r w:rsidR="00E90E12">
          <w:rPr>
            <w:noProof/>
            <w:webHidden/>
          </w:rPr>
          <w:fldChar w:fldCharType="begin"/>
        </w:r>
        <w:r w:rsidR="00E90E12">
          <w:rPr>
            <w:noProof/>
            <w:webHidden/>
          </w:rPr>
          <w:instrText xml:space="preserve"> PAGEREF _Toc46782207 \h </w:instrText>
        </w:r>
        <w:r w:rsidR="00E90E12">
          <w:rPr>
            <w:noProof/>
            <w:webHidden/>
          </w:rPr>
        </w:r>
        <w:r w:rsidR="00E90E12">
          <w:rPr>
            <w:noProof/>
            <w:webHidden/>
          </w:rPr>
          <w:fldChar w:fldCharType="separate"/>
        </w:r>
        <w:r w:rsidR="00E90E12">
          <w:rPr>
            <w:noProof/>
            <w:webHidden/>
          </w:rPr>
          <w:t>17</w:t>
        </w:r>
        <w:r w:rsidR="00E90E12">
          <w:rPr>
            <w:noProof/>
            <w:webHidden/>
          </w:rPr>
          <w:fldChar w:fldCharType="end"/>
        </w:r>
      </w:hyperlink>
    </w:p>
    <w:p w14:paraId="768ECAE1" w14:textId="4B0D851D" w:rsidR="00E90E12" w:rsidRDefault="0097103B">
      <w:pPr>
        <w:pStyle w:val="TOC1"/>
        <w:rPr>
          <w:rFonts w:asciiTheme="minorHAnsi" w:eastAsiaTheme="minorEastAsia" w:hAnsiTheme="minorHAnsi" w:cstheme="minorBidi"/>
          <w:noProof/>
          <w:kern w:val="2"/>
          <w:szCs w:val="22"/>
        </w:rPr>
      </w:pPr>
      <w:hyperlink w:anchor="_Toc46782208" w:history="1">
        <w:r w:rsidR="00E90E12" w:rsidRPr="0095732B">
          <w:rPr>
            <w:rStyle w:val="affffd"/>
            <w:rFonts w:ascii="Times New Roman" w:hAnsi="Times New Roman"/>
            <w:noProof/>
            <w14:scene3d>
              <w14:camera w14:prst="orthographicFront"/>
              <w14:lightRig w14:rig="threePt" w14:dir="t">
                <w14:rot w14:lat="0" w14:lon="0" w14:rev="0"/>
              </w14:lightRig>
            </w14:scene3d>
          </w:rPr>
          <w:t>14</w:t>
        </w:r>
        <w:r w:rsidR="00E90E12" w:rsidRPr="0095732B">
          <w:rPr>
            <w:rStyle w:val="affffd"/>
            <w:noProof/>
          </w:rPr>
          <w:t xml:space="preserve"> </w:t>
        </w:r>
        <w:r w:rsidR="00E90E12" w:rsidRPr="0095732B">
          <w:rPr>
            <w:rStyle w:val="affffd"/>
            <w:noProof/>
          </w:rPr>
          <w:t>指纹维护不全问题</w:t>
        </w:r>
        <w:r w:rsidR="00E90E12">
          <w:rPr>
            <w:noProof/>
            <w:webHidden/>
          </w:rPr>
          <w:tab/>
        </w:r>
        <w:r w:rsidR="00E90E12">
          <w:rPr>
            <w:noProof/>
            <w:webHidden/>
          </w:rPr>
          <w:fldChar w:fldCharType="begin"/>
        </w:r>
        <w:r w:rsidR="00E90E12">
          <w:rPr>
            <w:noProof/>
            <w:webHidden/>
          </w:rPr>
          <w:instrText xml:space="preserve"> PAGEREF _Toc46782208 \h </w:instrText>
        </w:r>
        <w:r w:rsidR="00E90E12">
          <w:rPr>
            <w:noProof/>
            <w:webHidden/>
          </w:rPr>
        </w:r>
        <w:r w:rsidR="00E90E12">
          <w:rPr>
            <w:noProof/>
            <w:webHidden/>
          </w:rPr>
          <w:fldChar w:fldCharType="separate"/>
        </w:r>
        <w:r w:rsidR="00E90E12">
          <w:rPr>
            <w:noProof/>
            <w:webHidden/>
          </w:rPr>
          <w:t>18</w:t>
        </w:r>
        <w:r w:rsidR="00E90E12">
          <w:rPr>
            <w:noProof/>
            <w:webHidden/>
          </w:rPr>
          <w:fldChar w:fldCharType="end"/>
        </w:r>
      </w:hyperlink>
    </w:p>
    <w:p w14:paraId="5F0A1631" w14:textId="5E00ADF4" w:rsidR="00E90E12" w:rsidRDefault="0097103B">
      <w:pPr>
        <w:pStyle w:val="TOC2"/>
        <w:rPr>
          <w:rFonts w:asciiTheme="minorHAnsi" w:eastAsiaTheme="minorEastAsia" w:hAnsiTheme="minorHAnsi" w:cstheme="minorBidi"/>
          <w:noProof/>
          <w:kern w:val="2"/>
          <w:szCs w:val="22"/>
        </w:rPr>
      </w:pPr>
      <w:hyperlink w:anchor="_Toc46782209" w:history="1">
        <w:r w:rsidR="00E90E12" w:rsidRPr="0095732B">
          <w:rPr>
            <w:rStyle w:val="affffd"/>
            <w:noProof/>
          </w:rPr>
          <w:t xml:space="preserve">14.1 </w:t>
        </w:r>
        <w:r w:rsidR="00E90E12" w:rsidRPr="0095732B">
          <w:rPr>
            <w:rStyle w:val="affffd"/>
            <w:noProof/>
          </w:rPr>
          <w:t>问题表现</w:t>
        </w:r>
        <w:r w:rsidR="00E90E12">
          <w:rPr>
            <w:noProof/>
            <w:webHidden/>
          </w:rPr>
          <w:tab/>
        </w:r>
        <w:r w:rsidR="00E90E12">
          <w:rPr>
            <w:noProof/>
            <w:webHidden/>
          </w:rPr>
          <w:fldChar w:fldCharType="begin"/>
        </w:r>
        <w:r w:rsidR="00E90E12">
          <w:rPr>
            <w:noProof/>
            <w:webHidden/>
          </w:rPr>
          <w:instrText xml:space="preserve"> PAGEREF _Toc46782209 \h </w:instrText>
        </w:r>
        <w:r w:rsidR="00E90E12">
          <w:rPr>
            <w:noProof/>
            <w:webHidden/>
          </w:rPr>
        </w:r>
        <w:r w:rsidR="00E90E12">
          <w:rPr>
            <w:noProof/>
            <w:webHidden/>
          </w:rPr>
          <w:fldChar w:fldCharType="separate"/>
        </w:r>
        <w:r w:rsidR="00E90E12">
          <w:rPr>
            <w:noProof/>
            <w:webHidden/>
          </w:rPr>
          <w:t>18</w:t>
        </w:r>
        <w:r w:rsidR="00E90E12">
          <w:rPr>
            <w:noProof/>
            <w:webHidden/>
          </w:rPr>
          <w:fldChar w:fldCharType="end"/>
        </w:r>
      </w:hyperlink>
    </w:p>
    <w:p w14:paraId="21024AC4" w14:textId="6E73E817" w:rsidR="00E90E12" w:rsidRDefault="0097103B">
      <w:pPr>
        <w:pStyle w:val="TOC2"/>
        <w:rPr>
          <w:rFonts w:asciiTheme="minorHAnsi" w:eastAsiaTheme="minorEastAsia" w:hAnsiTheme="minorHAnsi" w:cstheme="minorBidi"/>
          <w:noProof/>
          <w:kern w:val="2"/>
          <w:szCs w:val="22"/>
        </w:rPr>
      </w:pPr>
      <w:hyperlink w:anchor="_Toc46782210" w:history="1">
        <w:r w:rsidR="00E90E12" w:rsidRPr="0095732B">
          <w:rPr>
            <w:rStyle w:val="affffd"/>
            <w:noProof/>
          </w:rPr>
          <w:t xml:space="preserve">14.2 </w:t>
        </w:r>
        <w:r w:rsidR="00E90E12" w:rsidRPr="0095732B">
          <w:rPr>
            <w:rStyle w:val="affffd"/>
            <w:noProof/>
          </w:rPr>
          <w:t>问题原因</w:t>
        </w:r>
        <w:r w:rsidR="00E90E12">
          <w:rPr>
            <w:noProof/>
            <w:webHidden/>
          </w:rPr>
          <w:tab/>
        </w:r>
        <w:r w:rsidR="00E90E12">
          <w:rPr>
            <w:noProof/>
            <w:webHidden/>
          </w:rPr>
          <w:fldChar w:fldCharType="begin"/>
        </w:r>
        <w:r w:rsidR="00E90E12">
          <w:rPr>
            <w:noProof/>
            <w:webHidden/>
          </w:rPr>
          <w:instrText xml:space="preserve"> PAGEREF _Toc46782210 \h </w:instrText>
        </w:r>
        <w:r w:rsidR="00E90E12">
          <w:rPr>
            <w:noProof/>
            <w:webHidden/>
          </w:rPr>
        </w:r>
        <w:r w:rsidR="00E90E12">
          <w:rPr>
            <w:noProof/>
            <w:webHidden/>
          </w:rPr>
          <w:fldChar w:fldCharType="separate"/>
        </w:r>
        <w:r w:rsidR="00E90E12">
          <w:rPr>
            <w:noProof/>
            <w:webHidden/>
          </w:rPr>
          <w:t>19</w:t>
        </w:r>
        <w:r w:rsidR="00E90E12">
          <w:rPr>
            <w:noProof/>
            <w:webHidden/>
          </w:rPr>
          <w:fldChar w:fldCharType="end"/>
        </w:r>
      </w:hyperlink>
    </w:p>
    <w:p w14:paraId="6FFB096E" w14:textId="1E1F24C0" w:rsidR="00E90E12" w:rsidRDefault="0097103B">
      <w:pPr>
        <w:pStyle w:val="TOC2"/>
        <w:rPr>
          <w:rFonts w:asciiTheme="minorHAnsi" w:eastAsiaTheme="minorEastAsia" w:hAnsiTheme="minorHAnsi" w:cstheme="minorBidi"/>
          <w:noProof/>
          <w:kern w:val="2"/>
          <w:szCs w:val="22"/>
        </w:rPr>
      </w:pPr>
      <w:hyperlink w:anchor="_Toc46782211" w:history="1">
        <w:r w:rsidR="00E90E12" w:rsidRPr="0095732B">
          <w:rPr>
            <w:rStyle w:val="affffd"/>
            <w:noProof/>
          </w:rPr>
          <w:t xml:space="preserve">14.3 </w:t>
        </w:r>
        <w:r w:rsidR="00E90E12" w:rsidRPr="0095732B">
          <w:rPr>
            <w:rStyle w:val="affffd"/>
            <w:noProof/>
          </w:rPr>
          <w:t>解决方案</w:t>
        </w:r>
        <w:r w:rsidR="00E90E12">
          <w:rPr>
            <w:noProof/>
            <w:webHidden/>
          </w:rPr>
          <w:tab/>
        </w:r>
        <w:r w:rsidR="00E90E12">
          <w:rPr>
            <w:noProof/>
            <w:webHidden/>
          </w:rPr>
          <w:fldChar w:fldCharType="begin"/>
        </w:r>
        <w:r w:rsidR="00E90E12">
          <w:rPr>
            <w:noProof/>
            <w:webHidden/>
          </w:rPr>
          <w:instrText xml:space="preserve"> PAGEREF _Toc46782211 \h </w:instrText>
        </w:r>
        <w:r w:rsidR="00E90E12">
          <w:rPr>
            <w:noProof/>
            <w:webHidden/>
          </w:rPr>
        </w:r>
        <w:r w:rsidR="00E90E12">
          <w:rPr>
            <w:noProof/>
            <w:webHidden/>
          </w:rPr>
          <w:fldChar w:fldCharType="separate"/>
        </w:r>
        <w:r w:rsidR="00E90E12">
          <w:rPr>
            <w:noProof/>
            <w:webHidden/>
          </w:rPr>
          <w:t>20</w:t>
        </w:r>
        <w:r w:rsidR="00E90E12">
          <w:rPr>
            <w:noProof/>
            <w:webHidden/>
          </w:rPr>
          <w:fldChar w:fldCharType="end"/>
        </w:r>
      </w:hyperlink>
    </w:p>
    <w:p w14:paraId="0CA5C510" w14:textId="734FC16D" w:rsidR="00E90E12" w:rsidRDefault="0097103B">
      <w:pPr>
        <w:pStyle w:val="TOC1"/>
        <w:rPr>
          <w:rFonts w:asciiTheme="minorHAnsi" w:eastAsiaTheme="minorEastAsia" w:hAnsiTheme="minorHAnsi" w:cstheme="minorBidi"/>
          <w:noProof/>
          <w:kern w:val="2"/>
          <w:szCs w:val="22"/>
        </w:rPr>
      </w:pPr>
      <w:hyperlink w:anchor="_Toc46782212" w:history="1">
        <w:r w:rsidR="00E90E12" w:rsidRPr="0095732B">
          <w:rPr>
            <w:rStyle w:val="affffd"/>
            <w:rFonts w:ascii="Times New Roman" w:hAnsi="Times New Roman"/>
            <w:noProof/>
            <w14:scene3d>
              <w14:camera w14:prst="orthographicFront"/>
              <w14:lightRig w14:rig="threePt" w14:dir="t">
                <w14:rot w14:lat="0" w14:lon="0" w14:rev="0"/>
              </w14:lightRig>
            </w14:scene3d>
          </w:rPr>
          <w:t>15</w:t>
        </w:r>
        <w:r w:rsidR="00E90E12" w:rsidRPr="0095732B">
          <w:rPr>
            <w:rStyle w:val="affffd"/>
            <w:noProof/>
          </w:rPr>
          <w:t xml:space="preserve"> </w:t>
        </w:r>
        <w:r w:rsidR="00E90E12" w:rsidRPr="0095732B">
          <w:rPr>
            <w:rStyle w:val="affffd"/>
            <w:noProof/>
          </w:rPr>
          <w:t>位域使用错误</w:t>
        </w:r>
        <w:r w:rsidR="00E90E12">
          <w:rPr>
            <w:noProof/>
            <w:webHidden/>
          </w:rPr>
          <w:tab/>
        </w:r>
        <w:r w:rsidR="00E90E12">
          <w:rPr>
            <w:noProof/>
            <w:webHidden/>
          </w:rPr>
          <w:fldChar w:fldCharType="begin"/>
        </w:r>
        <w:r w:rsidR="00E90E12">
          <w:rPr>
            <w:noProof/>
            <w:webHidden/>
          </w:rPr>
          <w:instrText xml:space="preserve"> PAGEREF _Toc46782212 \h </w:instrText>
        </w:r>
        <w:r w:rsidR="00E90E12">
          <w:rPr>
            <w:noProof/>
            <w:webHidden/>
          </w:rPr>
        </w:r>
        <w:r w:rsidR="00E90E12">
          <w:rPr>
            <w:noProof/>
            <w:webHidden/>
          </w:rPr>
          <w:fldChar w:fldCharType="separate"/>
        </w:r>
        <w:r w:rsidR="00E90E12">
          <w:rPr>
            <w:noProof/>
            <w:webHidden/>
          </w:rPr>
          <w:t>20</w:t>
        </w:r>
        <w:r w:rsidR="00E90E12">
          <w:rPr>
            <w:noProof/>
            <w:webHidden/>
          </w:rPr>
          <w:fldChar w:fldCharType="end"/>
        </w:r>
      </w:hyperlink>
    </w:p>
    <w:p w14:paraId="4E85B347" w14:textId="2C6E788B" w:rsidR="00E90E12" w:rsidRDefault="0097103B">
      <w:pPr>
        <w:pStyle w:val="TOC2"/>
        <w:rPr>
          <w:rFonts w:asciiTheme="minorHAnsi" w:eastAsiaTheme="minorEastAsia" w:hAnsiTheme="minorHAnsi" w:cstheme="minorBidi"/>
          <w:noProof/>
          <w:kern w:val="2"/>
          <w:szCs w:val="22"/>
        </w:rPr>
      </w:pPr>
      <w:hyperlink w:anchor="_Toc46782213" w:history="1">
        <w:r w:rsidR="00E90E12" w:rsidRPr="0095732B">
          <w:rPr>
            <w:rStyle w:val="affffd"/>
            <w:noProof/>
          </w:rPr>
          <w:t xml:space="preserve">15.1 </w:t>
        </w:r>
        <w:r w:rsidR="00E90E12" w:rsidRPr="0095732B">
          <w:rPr>
            <w:rStyle w:val="affffd"/>
            <w:noProof/>
          </w:rPr>
          <w:t>问题表现</w:t>
        </w:r>
        <w:r w:rsidR="00E90E12">
          <w:rPr>
            <w:noProof/>
            <w:webHidden/>
          </w:rPr>
          <w:tab/>
        </w:r>
        <w:r w:rsidR="00E90E12">
          <w:rPr>
            <w:noProof/>
            <w:webHidden/>
          </w:rPr>
          <w:fldChar w:fldCharType="begin"/>
        </w:r>
        <w:r w:rsidR="00E90E12">
          <w:rPr>
            <w:noProof/>
            <w:webHidden/>
          </w:rPr>
          <w:instrText xml:space="preserve"> PAGEREF _Toc46782213 \h </w:instrText>
        </w:r>
        <w:r w:rsidR="00E90E12">
          <w:rPr>
            <w:noProof/>
            <w:webHidden/>
          </w:rPr>
        </w:r>
        <w:r w:rsidR="00E90E12">
          <w:rPr>
            <w:noProof/>
            <w:webHidden/>
          </w:rPr>
          <w:fldChar w:fldCharType="separate"/>
        </w:r>
        <w:r w:rsidR="00E90E12">
          <w:rPr>
            <w:noProof/>
            <w:webHidden/>
          </w:rPr>
          <w:t>20</w:t>
        </w:r>
        <w:r w:rsidR="00E90E12">
          <w:rPr>
            <w:noProof/>
            <w:webHidden/>
          </w:rPr>
          <w:fldChar w:fldCharType="end"/>
        </w:r>
      </w:hyperlink>
    </w:p>
    <w:p w14:paraId="7A3B9B08" w14:textId="5D06E7C0" w:rsidR="00E90E12" w:rsidRDefault="0097103B">
      <w:pPr>
        <w:pStyle w:val="TOC2"/>
        <w:rPr>
          <w:rFonts w:asciiTheme="minorHAnsi" w:eastAsiaTheme="minorEastAsia" w:hAnsiTheme="minorHAnsi" w:cstheme="minorBidi"/>
          <w:noProof/>
          <w:kern w:val="2"/>
          <w:szCs w:val="22"/>
        </w:rPr>
      </w:pPr>
      <w:hyperlink w:anchor="_Toc46782214" w:history="1">
        <w:r w:rsidR="00E90E12" w:rsidRPr="0095732B">
          <w:rPr>
            <w:rStyle w:val="affffd"/>
            <w:noProof/>
          </w:rPr>
          <w:t xml:space="preserve">15.2 </w:t>
        </w:r>
        <w:r w:rsidR="00E90E12" w:rsidRPr="0095732B">
          <w:rPr>
            <w:rStyle w:val="affffd"/>
            <w:noProof/>
          </w:rPr>
          <w:t>问题原因</w:t>
        </w:r>
        <w:r w:rsidR="00E90E12">
          <w:rPr>
            <w:noProof/>
            <w:webHidden/>
          </w:rPr>
          <w:tab/>
        </w:r>
        <w:r w:rsidR="00E90E12">
          <w:rPr>
            <w:noProof/>
            <w:webHidden/>
          </w:rPr>
          <w:fldChar w:fldCharType="begin"/>
        </w:r>
        <w:r w:rsidR="00E90E12">
          <w:rPr>
            <w:noProof/>
            <w:webHidden/>
          </w:rPr>
          <w:instrText xml:space="preserve"> PAGEREF _Toc46782214 \h </w:instrText>
        </w:r>
        <w:r w:rsidR="00E90E12">
          <w:rPr>
            <w:noProof/>
            <w:webHidden/>
          </w:rPr>
        </w:r>
        <w:r w:rsidR="00E90E12">
          <w:rPr>
            <w:noProof/>
            <w:webHidden/>
          </w:rPr>
          <w:fldChar w:fldCharType="separate"/>
        </w:r>
        <w:r w:rsidR="00E90E12">
          <w:rPr>
            <w:noProof/>
            <w:webHidden/>
          </w:rPr>
          <w:t>21</w:t>
        </w:r>
        <w:r w:rsidR="00E90E12">
          <w:rPr>
            <w:noProof/>
            <w:webHidden/>
          </w:rPr>
          <w:fldChar w:fldCharType="end"/>
        </w:r>
      </w:hyperlink>
    </w:p>
    <w:p w14:paraId="5BB785DB" w14:textId="13103AB2" w:rsidR="00E90E12" w:rsidRDefault="0097103B">
      <w:pPr>
        <w:pStyle w:val="TOC2"/>
        <w:rPr>
          <w:rFonts w:asciiTheme="minorHAnsi" w:eastAsiaTheme="minorEastAsia" w:hAnsiTheme="minorHAnsi" w:cstheme="minorBidi"/>
          <w:noProof/>
          <w:kern w:val="2"/>
          <w:szCs w:val="22"/>
        </w:rPr>
      </w:pPr>
      <w:hyperlink w:anchor="_Toc46782215" w:history="1">
        <w:r w:rsidR="00E90E12" w:rsidRPr="0095732B">
          <w:rPr>
            <w:rStyle w:val="affffd"/>
            <w:noProof/>
          </w:rPr>
          <w:t xml:space="preserve">15.3 </w:t>
        </w:r>
        <w:r w:rsidR="00E90E12" w:rsidRPr="0095732B">
          <w:rPr>
            <w:rStyle w:val="affffd"/>
            <w:noProof/>
          </w:rPr>
          <w:t>解决方案</w:t>
        </w:r>
        <w:r w:rsidR="00E90E12">
          <w:rPr>
            <w:noProof/>
            <w:webHidden/>
          </w:rPr>
          <w:tab/>
        </w:r>
        <w:r w:rsidR="00E90E12">
          <w:rPr>
            <w:noProof/>
            <w:webHidden/>
          </w:rPr>
          <w:fldChar w:fldCharType="begin"/>
        </w:r>
        <w:r w:rsidR="00E90E12">
          <w:rPr>
            <w:noProof/>
            <w:webHidden/>
          </w:rPr>
          <w:instrText xml:space="preserve"> PAGEREF _Toc46782215 \h </w:instrText>
        </w:r>
        <w:r w:rsidR="00E90E12">
          <w:rPr>
            <w:noProof/>
            <w:webHidden/>
          </w:rPr>
        </w:r>
        <w:r w:rsidR="00E90E12">
          <w:rPr>
            <w:noProof/>
            <w:webHidden/>
          </w:rPr>
          <w:fldChar w:fldCharType="separate"/>
        </w:r>
        <w:r w:rsidR="00E90E12">
          <w:rPr>
            <w:noProof/>
            <w:webHidden/>
          </w:rPr>
          <w:t>21</w:t>
        </w:r>
        <w:r w:rsidR="00E90E12">
          <w:rPr>
            <w:noProof/>
            <w:webHidden/>
          </w:rPr>
          <w:fldChar w:fldCharType="end"/>
        </w:r>
      </w:hyperlink>
    </w:p>
    <w:p w14:paraId="2A96F774" w14:textId="3BA322EC" w:rsidR="00E90E12" w:rsidRDefault="0097103B">
      <w:pPr>
        <w:pStyle w:val="TOC1"/>
        <w:rPr>
          <w:rFonts w:asciiTheme="minorHAnsi" w:eastAsiaTheme="minorEastAsia" w:hAnsiTheme="minorHAnsi" w:cstheme="minorBidi"/>
          <w:noProof/>
          <w:kern w:val="2"/>
          <w:szCs w:val="22"/>
        </w:rPr>
      </w:pPr>
      <w:hyperlink w:anchor="_Toc46782216" w:history="1">
        <w:r w:rsidR="00E90E12" w:rsidRPr="0095732B">
          <w:rPr>
            <w:rStyle w:val="affffd"/>
            <w:rFonts w:ascii="Times New Roman" w:hAnsi="Times New Roman"/>
            <w:noProof/>
            <w14:scene3d>
              <w14:camera w14:prst="orthographicFront"/>
              <w14:lightRig w14:rig="threePt" w14:dir="t">
                <w14:rot w14:lat="0" w14:lon="0" w14:rev="0"/>
              </w14:lightRig>
            </w14:scene3d>
          </w:rPr>
          <w:t>16</w:t>
        </w:r>
        <w:r w:rsidR="00E90E12" w:rsidRPr="0095732B">
          <w:rPr>
            <w:rStyle w:val="affffd"/>
            <w:noProof/>
          </w:rPr>
          <w:t xml:space="preserve"> </w:t>
        </w:r>
        <w:r w:rsidR="00E90E12" w:rsidRPr="0095732B">
          <w:rPr>
            <w:rStyle w:val="affffd"/>
            <w:noProof/>
          </w:rPr>
          <w:t>信号量保护问题</w:t>
        </w:r>
        <w:r w:rsidR="00E90E12">
          <w:rPr>
            <w:noProof/>
            <w:webHidden/>
          </w:rPr>
          <w:tab/>
        </w:r>
        <w:r w:rsidR="00E90E12">
          <w:rPr>
            <w:noProof/>
            <w:webHidden/>
          </w:rPr>
          <w:fldChar w:fldCharType="begin"/>
        </w:r>
        <w:r w:rsidR="00E90E12">
          <w:rPr>
            <w:noProof/>
            <w:webHidden/>
          </w:rPr>
          <w:instrText xml:space="preserve"> PAGEREF _Toc46782216 \h </w:instrText>
        </w:r>
        <w:r w:rsidR="00E90E12">
          <w:rPr>
            <w:noProof/>
            <w:webHidden/>
          </w:rPr>
        </w:r>
        <w:r w:rsidR="00E90E12">
          <w:rPr>
            <w:noProof/>
            <w:webHidden/>
          </w:rPr>
          <w:fldChar w:fldCharType="separate"/>
        </w:r>
        <w:r w:rsidR="00E90E12">
          <w:rPr>
            <w:noProof/>
            <w:webHidden/>
          </w:rPr>
          <w:t>21</w:t>
        </w:r>
        <w:r w:rsidR="00E90E12">
          <w:rPr>
            <w:noProof/>
            <w:webHidden/>
          </w:rPr>
          <w:fldChar w:fldCharType="end"/>
        </w:r>
      </w:hyperlink>
    </w:p>
    <w:p w14:paraId="7C9FEF42" w14:textId="6993BDFC" w:rsidR="00E90E12" w:rsidRDefault="0097103B">
      <w:pPr>
        <w:pStyle w:val="TOC2"/>
        <w:rPr>
          <w:rFonts w:asciiTheme="minorHAnsi" w:eastAsiaTheme="minorEastAsia" w:hAnsiTheme="minorHAnsi" w:cstheme="minorBidi"/>
          <w:noProof/>
          <w:kern w:val="2"/>
          <w:szCs w:val="22"/>
        </w:rPr>
      </w:pPr>
      <w:hyperlink w:anchor="_Toc46782217" w:history="1">
        <w:r w:rsidR="00E90E12" w:rsidRPr="0095732B">
          <w:rPr>
            <w:rStyle w:val="affffd"/>
            <w:noProof/>
          </w:rPr>
          <w:t xml:space="preserve">16.1 </w:t>
        </w:r>
        <w:r w:rsidR="00E90E12" w:rsidRPr="0095732B">
          <w:rPr>
            <w:rStyle w:val="affffd"/>
            <w:noProof/>
          </w:rPr>
          <w:t>问题表现</w:t>
        </w:r>
        <w:r w:rsidR="00E90E12">
          <w:rPr>
            <w:noProof/>
            <w:webHidden/>
          </w:rPr>
          <w:tab/>
        </w:r>
        <w:r w:rsidR="00E90E12">
          <w:rPr>
            <w:noProof/>
            <w:webHidden/>
          </w:rPr>
          <w:fldChar w:fldCharType="begin"/>
        </w:r>
        <w:r w:rsidR="00E90E12">
          <w:rPr>
            <w:noProof/>
            <w:webHidden/>
          </w:rPr>
          <w:instrText xml:space="preserve"> PAGEREF _Toc46782217 \h </w:instrText>
        </w:r>
        <w:r w:rsidR="00E90E12">
          <w:rPr>
            <w:noProof/>
            <w:webHidden/>
          </w:rPr>
        </w:r>
        <w:r w:rsidR="00E90E12">
          <w:rPr>
            <w:noProof/>
            <w:webHidden/>
          </w:rPr>
          <w:fldChar w:fldCharType="separate"/>
        </w:r>
        <w:r w:rsidR="00E90E12">
          <w:rPr>
            <w:noProof/>
            <w:webHidden/>
          </w:rPr>
          <w:t>21</w:t>
        </w:r>
        <w:r w:rsidR="00E90E12">
          <w:rPr>
            <w:noProof/>
            <w:webHidden/>
          </w:rPr>
          <w:fldChar w:fldCharType="end"/>
        </w:r>
      </w:hyperlink>
    </w:p>
    <w:p w14:paraId="1EAABA2E" w14:textId="715E9445" w:rsidR="00E90E12" w:rsidRDefault="0097103B">
      <w:pPr>
        <w:pStyle w:val="TOC2"/>
        <w:rPr>
          <w:rFonts w:asciiTheme="minorHAnsi" w:eastAsiaTheme="minorEastAsia" w:hAnsiTheme="minorHAnsi" w:cstheme="minorBidi"/>
          <w:noProof/>
          <w:kern w:val="2"/>
          <w:szCs w:val="22"/>
        </w:rPr>
      </w:pPr>
      <w:hyperlink w:anchor="_Toc46782218" w:history="1">
        <w:r w:rsidR="00E90E12" w:rsidRPr="0095732B">
          <w:rPr>
            <w:rStyle w:val="affffd"/>
            <w:noProof/>
          </w:rPr>
          <w:t xml:space="preserve">16.2 </w:t>
        </w:r>
        <w:r w:rsidR="00E90E12" w:rsidRPr="0095732B">
          <w:rPr>
            <w:rStyle w:val="affffd"/>
            <w:noProof/>
          </w:rPr>
          <w:t>问题原因</w:t>
        </w:r>
        <w:r w:rsidR="00E90E12">
          <w:rPr>
            <w:noProof/>
            <w:webHidden/>
          </w:rPr>
          <w:tab/>
        </w:r>
        <w:r w:rsidR="00E90E12">
          <w:rPr>
            <w:noProof/>
            <w:webHidden/>
          </w:rPr>
          <w:fldChar w:fldCharType="begin"/>
        </w:r>
        <w:r w:rsidR="00E90E12">
          <w:rPr>
            <w:noProof/>
            <w:webHidden/>
          </w:rPr>
          <w:instrText xml:space="preserve"> PAGEREF _Toc46782218 \h </w:instrText>
        </w:r>
        <w:r w:rsidR="00E90E12">
          <w:rPr>
            <w:noProof/>
            <w:webHidden/>
          </w:rPr>
        </w:r>
        <w:r w:rsidR="00E90E12">
          <w:rPr>
            <w:noProof/>
            <w:webHidden/>
          </w:rPr>
          <w:fldChar w:fldCharType="separate"/>
        </w:r>
        <w:r w:rsidR="00E90E12">
          <w:rPr>
            <w:noProof/>
            <w:webHidden/>
          </w:rPr>
          <w:t>21</w:t>
        </w:r>
        <w:r w:rsidR="00E90E12">
          <w:rPr>
            <w:noProof/>
            <w:webHidden/>
          </w:rPr>
          <w:fldChar w:fldCharType="end"/>
        </w:r>
      </w:hyperlink>
    </w:p>
    <w:p w14:paraId="16B52C4A" w14:textId="28EE5905" w:rsidR="00E90E12" w:rsidRDefault="0097103B">
      <w:pPr>
        <w:pStyle w:val="TOC2"/>
        <w:rPr>
          <w:rFonts w:asciiTheme="minorHAnsi" w:eastAsiaTheme="minorEastAsia" w:hAnsiTheme="minorHAnsi" w:cstheme="minorBidi"/>
          <w:noProof/>
          <w:kern w:val="2"/>
          <w:szCs w:val="22"/>
        </w:rPr>
      </w:pPr>
      <w:hyperlink w:anchor="_Toc46782219" w:history="1">
        <w:r w:rsidR="00E90E12" w:rsidRPr="0095732B">
          <w:rPr>
            <w:rStyle w:val="affffd"/>
            <w:noProof/>
          </w:rPr>
          <w:t xml:space="preserve">16.3 </w:t>
        </w:r>
        <w:r w:rsidR="00E90E12" w:rsidRPr="0095732B">
          <w:rPr>
            <w:rStyle w:val="affffd"/>
            <w:noProof/>
          </w:rPr>
          <w:t>解决方案</w:t>
        </w:r>
        <w:r w:rsidR="00E90E12">
          <w:rPr>
            <w:noProof/>
            <w:webHidden/>
          </w:rPr>
          <w:tab/>
        </w:r>
        <w:r w:rsidR="00E90E12">
          <w:rPr>
            <w:noProof/>
            <w:webHidden/>
          </w:rPr>
          <w:fldChar w:fldCharType="begin"/>
        </w:r>
        <w:r w:rsidR="00E90E12">
          <w:rPr>
            <w:noProof/>
            <w:webHidden/>
          </w:rPr>
          <w:instrText xml:space="preserve"> PAGEREF _Toc46782219 \h </w:instrText>
        </w:r>
        <w:r w:rsidR="00E90E12">
          <w:rPr>
            <w:noProof/>
            <w:webHidden/>
          </w:rPr>
        </w:r>
        <w:r w:rsidR="00E90E12">
          <w:rPr>
            <w:noProof/>
            <w:webHidden/>
          </w:rPr>
          <w:fldChar w:fldCharType="separate"/>
        </w:r>
        <w:r w:rsidR="00E90E12">
          <w:rPr>
            <w:noProof/>
            <w:webHidden/>
          </w:rPr>
          <w:t>22</w:t>
        </w:r>
        <w:r w:rsidR="00E90E12">
          <w:rPr>
            <w:noProof/>
            <w:webHidden/>
          </w:rPr>
          <w:fldChar w:fldCharType="end"/>
        </w:r>
      </w:hyperlink>
    </w:p>
    <w:p w14:paraId="3F70C17D" w14:textId="52055047" w:rsidR="00E90E12" w:rsidRDefault="0097103B">
      <w:pPr>
        <w:pStyle w:val="TOC1"/>
        <w:rPr>
          <w:rFonts w:asciiTheme="minorHAnsi" w:eastAsiaTheme="minorEastAsia" w:hAnsiTheme="minorHAnsi" w:cstheme="minorBidi"/>
          <w:noProof/>
          <w:kern w:val="2"/>
          <w:szCs w:val="22"/>
        </w:rPr>
      </w:pPr>
      <w:hyperlink w:anchor="_Toc46782220" w:history="1">
        <w:r w:rsidR="00E90E12" w:rsidRPr="0095732B">
          <w:rPr>
            <w:rStyle w:val="affffd"/>
            <w:rFonts w:ascii="Times New Roman" w:hAnsi="Times New Roman"/>
            <w:noProof/>
            <w14:scene3d>
              <w14:camera w14:prst="orthographicFront"/>
              <w14:lightRig w14:rig="threePt" w14:dir="t">
                <w14:rot w14:lat="0" w14:lon="0" w14:rev="0"/>
              </w14:lightRig>
            </w14:scene3d>
          </w:rPr>
          <w:t>17</w:t>
        </w:r>
        <w:r w:rsidR="00E90E12" w:rsidRPr="0095732B">
          <w:rPr>
            <w:rStyle w:val="affffd"/>
            <w:noProof/>
          </w:rPr>
          <w:t xml:space="preserve"> </w:t>
        </w:r>
        <w:r w:rsidR="00E90E12" w:rsidRPr="0095732B">
          <w:rPr>
            <w:rStyle w:val="affffd"/>
            <w:noProof/>
          </w:rPr>
          <w:t>数据类型定义错误</w:t>
        </w:r>
        <w:r w:rsidR="00E90E12">
          <w:rPr>
            <w:noProof/>
            <w:webHidden/>
          </w:rPr>
          <w:tab/>
        </w:r>
        <w:r w:rsidR="00E90E12">
          <w:rPr>
            <w:noProof/>
            <w:webHidden/>
          </w:rPr>
          <w:fldChar w:fldCharType="begin"/>
        </w:r>
        <w:r w:rsidR="00E90E12">
          <w:rPr>
            <w:noProof/>
            <w:webHidden/>
          </w:rPr>
          <w:instrText xml:space="preserve"> PAGEREF _Toc46782220 \h </w:instrText>
        </w:r>
        <w:r w:rsidR="00E90E12">
          <w:rPr>
            <w:noProof/>
            <w:webHidden/>
          </w:rPr>
        </w:r>
        <w:r w:rsidR="00E90E12">
          <w:rPr>
            <w:noProof/>
            <w:webHidden/>
          </w:rPr>
          <w:fldChar w:fldCharType="separate"/>
        </w:r>
        <w:r w:rsidR="00E90E12">
          <w:rPr>
            <w:noProof/>
            <w:webHidden/>
          </w:rPr>
          <w:t>22</w:t>
        </w:r>
        <w:r w:rsidR="00E90E12">
          <w:rPr>
            <w:noProof/>
            <w:webHidden/>
          </w:rPr>
          <w:fldChar w:fldCharType="end"/>
        </w:r>
      </w:hyperlink>
    </w:p>
    <w:p w14:paraId="63BBB17F" w14:textId="2CE270FA" w:rsidR="00E90E12" w:rsidRDefault="0097103B">
      <w:pPr>
        <w:pStyle w:val="TOC2"/>
        <w:rPr>
          <w:rFonts w:asciiTheme="minorHAnsi" w:eastAsiaTheme="minorEastAsia" w:hAnsiTheme="minorHAnsi" w:cstheme="minorBidi"/>
          <w:noProof/>
          <w:kern w:val="2"/>
          <w:szCs w:val="22"/>
        </w:rPr>
      </w:pPr>
      <w:hyperlink w:anchor="_Toc46782221" w:history="1">
        <w:r w:rsidR="00E90E12" w:rsidRPr="0095732B">
          <w:rPr>
            <w:rStyle w:val="affffd"/>
            <w:noProof/>
          </w:rPr>
          <w:t xml:space="preserve">17.1 </w:t>
        </w:r>
        <w:r w:rsidR="00E90E12" w:rsidRPr="0095732B">
          <w:rPr>
            <w:rStyle w:val="affffd"/>
            <w:noProof/>
          </w:rPr>
          <w:t>问题表现</w:t>
        </w:r>
        <w:r w:rsidR="00E90E12">
          <w:rPr>
            <w:noProof/>
            <w:webHidden/>
          </w:rPr>
          <w:tab/>
        </w:r>
        <w:r w:rsidR="00E90E12">
          <w:rPr>
            <w:noProof/>
            <w:webHidden/>
          </w:rPr>
          <w:fldChar w:fldCharType="begin"/>
        </w:r>
        <w:r w:rsidR="00E90E12">
          <w:rPr>
            <w:noProof/>
            <w:webHidden/>
          </w:rPr>
          <w:instrText xml:space="preserve"> PAGEREF _Toc46782221 \h </w:instrText>
        </w:r>
        <w:r w:rsidR="00E90E12">
          <w:rPr>
            <w:noProof/>
            <w:webHidden/>
          </w:rPr>
        </w:r>
        <w:r w:rsidR="00E90E12">
          <w:rPr>
            <w:noProof/>
            <w:webHidden/>
          </w:rPr>
          <w:fldChar w:fldCharType="separate"/>
        </w:r>
        <w:r w:rsidR="00E90E12">
          <w:rPr>
            <w:noProof/>
            <w:webHidden/>
          </w:rPr>
          <w:t>22</w:t>
        </w:r>
        <w:r w:rsidR="00E90E12">
          <w:rPr>
            <w:noProof/>
            <w:webHidden/>
          </w:rPr>
          <w:fldChar w:fldCharType="end"/>
        </w:r>
      </w:hyperlink>
    </w:p>
    <w:p w14:paraId="32955437" w14:textId="4A9D8A02" w:rsidR="00E90E12" w:rsidRDefault="0097103B">
      <w:pPr>
        <w:pStyle w:val="TOC2"/>
        <w:rPr>
          <w:rFonts w:asciiTheme="minorHAnsi" w:eastAsiaTheme="minorEastAsia" w:hAnsiTheme="minorHAnsi" w:cstheme="minorBidi"/>
          <w:noProof/>
          <w:kern w:val="2"/>
          <w:szCs w:val="22"/>
        </w:rPr>
      </w:pPr>
      <w:hyperlink w:anchor="_Toc46782222" w:history="1">
        <w:r w:rsidR="00E90E12" w:rsidRPr="0095732B">
          <w:rPr>
            <w:rStyle w:val="affffd"/>
            <w:noProof/>
          </w:rPr>
          <w:t xml:space="preserve">17.2 </w:t>
        </w:r>
        <w:r w:rsidR="00E90E12" w:rsidRPr="0095732B">
          <w:rPr>
            <w:rStyle w:val="affffd"/>
            <w:noProof/>
          </w:rPr>
          <w:t>问题原因</w:t>
        </w:r>
        <w:r w:rsidR="00E90E12">
          <w:rPr>
            <w:noProof/>
            <w:webHidden/>
          </w:rPr>
          <w:tab/>
        </w:r>
        <w:r w:rsidR="00E90E12">
          <w:rPr>
            <w:noProof/>
            <w:webHidden/>
          </w:rPr>
          <w:fldChar w:fldCharType="begin"/>
        </w:r>
        <w:r w:rsidR="00E90E12">
          <w:rPr>
            <w:noProof/>
            <w:webHidden/>
          </w:rPr>
          <w:instrText xml:space="preserve"> PAGEREF _Toc46782222 \h </w:instrText>
        </w:r>
        <w:r w:rsidR="00E90E12">
          <w:rPr>
            <w:noProof/>
            <w:webHidden/>
          </w:rPr>
        </w:r>
        <w:r w:rsidR="00E90E12">
          <w:rPr>
            <w:noProof/>
            <w:webHidden/>
          </w:rPr>
          <w:fldChar w:fldCharType="separate"/>
        </w:r>
        <w:r w:rsidR="00E90E12">
          <w:rPr>
            <w:noProof/>
            <w:webHidden/>
          </w:rPr>
          <w:t>22</w:t>
        </w:r>
        <w:r w:rsidR="00E90E12">
          <w:rPr>
            <w:noProof/>
            <w:webHidden/>
          </w:rPr>
          <w:fldChar w:fldCharType="end"/>
        </w:r>
      </w:hyperlink>
    </w:p>
    <w:p w14:paraId="25CC9E38" w14:textId="0A10B3F7" w:rsidR="00E90E12" w:rsidRDefault="0097103B">
      <w:pPr>
        <w:pStyle w:val="TOC2"/>
        <w:rPr>
          <w:rFonts w:asciiTheme="minorHAnsi" w:eastAsiaTheme="minorEastAsia" w:hAnsiTheme="minorHAnsi" w:cstheme="minorBidi"/>
          <w:noProof/>
          <w:kern w:val="2"/>
          <w:szCs w:val="22"/>
        </w:rPr>
      </w:pPr>
      <w:hyperlink w:anchor="_Toc46782223" w:history="1">
        <w:r w:rsidR="00E90E12" w:rsidRPr="0095732B">
          <w:rPr>
            <w:rStyle w:val="affffd"/>
            <w:noProof/>
          </w:rPr>
          <w:t xml:space="preserve">17.3 </w:t>
        </w:r>
        <w:r w:rsidR="00E90E12" w:rsidRPr="0095732B">
          <w:rPr>
            <w:rStyle w:val="affffd"/>
            <w:noProof/>
          </w:rPr>
          <w:t>解决方案</w:t>
        </w:r>
        <w:r w:rsidR="00E90E12">
          <w:rPr>
            <w:noProof/>
            <w:webHidden/>
          </w:rPr>
          <w:tab/>
        </w:r>
        <w:r w:rsidR="00E90E12">
          <w:rPr>
            <w:noProof/>
            <w:webHidden/>
          </w:rPr>
          <w:fldChar w:fldCharType="begin"/>
        </w:r>
        <w:r w:rsidR="00E90E12">
          <w:rPr>
            <w:noProof/>
            <w:webHidden/>
          </w:rPr>
          <w:instrText xml:space="preserve"> PAGEREF _Toc46782223 \h </w:instrText>
        </w:r>
        <w:r w:rsidR="00E90E12">
          <w:rPr>
            <w:noProof/>
            <w:webHidden/>
          </w:rPr>
        </w:r>
        <w:r w:rsidR="00E90E12">
          <w:rPr>
            <w:noProof/>
            <w:webHidden/>
          </w:rPr>
          <w:fldChar w:fldCharType="separate"/>
        </w:r>
        <w:r w:rsidR="00E90E12">
          <w:rPr>
            <w:noProof/>
            <w:webHidden/>
          </w:rPr>
          <w:t>22</w:t>
        </w:r>
        <w:r w:rsidR="00E90E12">
          <w:rPr>
            <w:noProof/>
            <w:webHidden/>
          </w:rPr>
          <w:fldChar w:fldCharType="end"/>
        </w:r>
      </w:hyperlink>
    </w:p>
    <w:p w14:paraId="35DE94D3" w14:textId="41B1A5EB" w:rsidR="00E90E12" w:rsidRDefault="0097103B">
      <w:pPr>
        <w:pStyle w:val="TOC1"/>
        <w:rPr>
          <w:rFonts w:asciiTheme="minorHAnsi" w:eastAsiaTheme="minorEastAsia" w:hAnsiTheme="minorHAnsi" w:cstheme="minorBidi"/>
          <w:noProof/>
          <w:kern w:val="2"/>
          <w:szCs w:val="22"/>
        </w:rPr>
      </w:pPr>
      <w:hyperlink w:anchor="_Toc46782224" w:history="1">
        <w:r w:rsidR="00E90E12" w:rsidRPr="0095732B">
          <w:rPr>
            <w:rStyle w:val="affffd"/>
            <w:rFonts w:ascii="Times New Roman" w:hAnsi="Times New Roman"/>
            <w:noProof/>
            <w14:scene3d>
              <w14:camera w14:prst="orthographicFront"/>
              <w14:lightRig w14:rig="threePt" w14:dir="t">
                <w14:rot w14:lat="0" w14:lon="0" w14:rev="0"/>
              </w14:lightRig>
            </w14:scene3d>
          </w:rPr>
          <w:t>18</w:t>
        </w:r>
        <w:r w:rsidR="00E90E12" w:rsidRPr="0095732B">
          <w:rPr>
            <w:rStyle w:val="affffd"/>
            <w:noProof/>
          </w:rPr>
          <w:t xml:space="preserve"> </w:t>
        </w:r>
        <w:r w:rsidR="00E90E12" w:rsidRPr="0095732B">
          <w:rPr>
            <w:rStyle w:val="affffd"/>
            <w:noProof/>
          </w:rPr>
          <w:t>信号量的处理，导致线程同步发生问题</w:t>
        </w:r>
        <w:r w:rsidR="00E90E12">
          <w:rPr>
            <w:noProof/>
            <w:webHidden/>
          </w:rPr>
          <w:tab/>
        </w:r>
        <w:r w:rsidR="00E90E12">
          <w:rPr>
            <w:noProof/>
            <w:webHidden/>
          </w:rPr>
          <w:fldChar w:fldCharType="begin"/>
        </w:r>
        <w:r w:rsidR="00E90E12">
          <w:rPr>
            <w:noProof/>
            <w:webHidden/>
          </w:rPr>
          <w:instrText xml:space="preserve"> PAGEREF _Toc46782224 \h </w:instrText>
        </w:r>
        <w:r w:rsidR="00E90E12">
          <w:rPr>
            <w:noProof/>
            <w:webHidden/>
          </w:rPr>
        </w:r>
        <w:r w:rsidR="00E90E12">
          <w:rPr>
            <w:noProof/>
            <w:webHidden/>
          </w:rPr>
          <w:fldChar w:fldCharType="separate"/>
        </w:r>
        <w:r w:rsidR="00E90E12">
          <w:rPr>
            <w:noProof/>
            <w:webHidden/>
          </w:rPr>
          <w:t>23</w:t>
        </w:r>
        <w:r w:rsidR="00E90E12">
          <w:rPr>
            <w:noProof/>
            <w:webHidden/>
          </w:rPr>
          <w:fldChar w:fldCharType="end"/>
        </w:r>
      </w:hyperlink>
    </w:p>
    <w:p w14:paraId="37002B42" w14:textId="6FD4105C" w:rsidR="00E90E12" w:rsidRDefault="0097103B">
      <w:pPr>
        <w:pStyle w:val="TOC2"/>
        <w:rPr>
          <w:rFonts w:asciiTheme="minorHAnsi" w:eastAsiaTheme="minorEastAsia" w:hAnsiTheme="minorHAnsi" w:cstheme="minorBidi"/>
          <w:noProof/>
          <w:kern w:val="2"/>
          <w:szCs w:val="22"/>
        </w:rPr>
      </w:pPr>
      <w:hyperlink w:anchor="_Toc46782225" w:history="1">
        <w:r w:rsidR="00E90E12" w:rsidRPr="0095732B">
          <w:rPr>
            <w:rStyle w:val="affffd"/>
            <w:noProof/>
          </w:rPr>
          <w:t xml:space="preserve">18.1 </w:t>
        </w:r>
        <w:r w:rsidR="00E90E12" w:rsidRPr="0095732B">
          <w:rPr>
            <w:rStyle w:val="affffd"/>
            <w:noProof/>
          </w:rPr>
          <w:t>问题表现</w:t>
        </w:r>
        <w:r w:rsidR="00E90E12">
          <w:rPr>
            <w:noProof/>
            <w:webHidden/>
          </w:rPr>
          <w:tab/>
        </w:r>
        <w:r w:rsidR="00E90E12">
          <w:rPr>
            <w:noProof/>
            <w:webHidden/>
          </w:rPr>
          <w:fldChar w:fldCharType="begin"/>
        </w:r>
        <w:r w:rsidR="00E90E12">
          <w:rPr>
            <w:noProof/>
            <w:webHidden/>
          </w:rPr>
          <w:instrText xml:space="preserve"> PAGEREF _Toc46782225 \h </w:instrText>
        </w:r>
        <w:r w:rsidR="00E90E12">
          <w:rPr>
            <w:noProof/>
            <w:webHidden/>
          </w:rPr>
        </w:r>
        <w:r w:rsidR="00E90E12">
          <w:rPr>
            <w:noProof/>
            <w:webHidden/>
          </w:rPr>
          <w:fldChar w:fldCharType="separate"/>
        </w:r>
        <w:r w:rsidR="00E90E12">
          <w:rPr>
            <w:noProof/>
            <w:webHidden/>
          </w:rPr>
          <w:t>23</w:t>
        </w:r>
        <w:r w:rsidR="00E90E12">
          <w:rPr>
            <w:noProof/>
            <w:webHidden/>
          </w:rPr>
          <w:fldChar w:fldCharType="end"/>
        </w:r>
      </w:hyperlink>
    </w:p>
    <w:p w14:paraId="1C885D31" w14:textId="2A3F8686" w:rsidR="00E90E12" w:rsidRDefault="0097103B">
      <w:pPr>
        <w:pStyle w:val="TOC2"/>
        <w:rPr>
          <w:rFonts w:asciiTheme="minorHAnsi" w:eastAsiaTheme="minorEastAsia" w:hAnsiTheme="minorHAnsi" w:cstheme="minorBidi"/>
          <w:noProof/>
          <w:kern w:val="2"/>
          <w:szCs w:val="22"/>
        </w:rPr>
      </w:pPr>
      <w:hyperlink w:anchor="_Toc46782226" w:history="1">
        <w:r w:rsidR="00E90E12" w:rsidRPr="0095732B">
          <w:rPr>
            <w:rStyle w:val="affffd"/>
            <w:noProof/>
          </w:rPr>
          <w:t xml:space="preserve">18.2 </w:t>
        </w:r>
        <w:r w:rsidR="00E90E12" w:rsidRPr="0095732B">
          <w:rPr>
            <w:rStyle w:val="affffd"/>
            <w:noProof/>
          </w:rPr>
          <w:t>问题原因</w:t>
        </w:r>
        <w:r w:rsidR="00E90E12">
          <w:rPr>
            <w:noProof/>
            <w:webHidden/>
          </w:rPr>
          <w:tab/>
        </w:r>
        <w:r w:rsidR="00E90E12">
          <w:rPr>
            <w:noProof/>
            <w:webHidden/>
          </w:rPr>
          <w:fldChar w:fldCharType="begin"/>
        </w:r>
        <w:r w:rsidR="00E90E12">
          <w:rPr>
            <w:noProof/>
            <w:webHidden/>
          </w:rPr>
          <w:instrText xml:space="preserve"> PAGEREF _Toc46782226 \h </w:instrText>
        </w:r>
        <w:r w:rsidR="00E90E12">
          <w:rPr>
            <w:noProof/>
            <w:webHidden/>
          </w:rPr>
        </w:r>
        <w:r w:rsidR="00E90E12">
          <w:rPr>
            <w:noProof/>
            <w:webHidden/>
          </w:rPr>
          <w:fldChar w:fldCharType="separate"/>
        </w:r>
        <w:r w:rsidR="00E90E12">
          <w:rPr>
            <w:noProof/>
            <w:webHidden/>
          </w:rPr>
          <w:t>23</w:t>
        </w:r>
        <w:r w:rsidR="00E90E12">
          <w:rPr>
            <w:noProof/>
            <w:webHidden/>
          </w:rPr>
          <w:fldChar w:fldCharType="end"/>
        </w:r>
      </w:hyperlink>
    </w:p>
    <w:p w14:paraId="366BEEF4" w14:textId="47AE3BD1" w:rsidR="00E90E12" w:rsidRDefault="0097103B">
      <w:pPr>
        <w:pStyle w:val="TOC2"/>
        <w:rPr>
          <w:rFonts w:asciiTheme="minorHAnsi" w:eastAsiaTheme="minorEastAsia" w:hAnsiTheme="minorHAnsi" w:cstheme="minorBidi"/>
          <w:noProof/>
          <w:kern w:val="2"/>
          <w:szCs w:val="22"/>
        </w:rPr>
      </w:pPr>
      <w:hyperlink w:anchor="_Toc46782227" w:history="1">
        <w:r w:rsidR="00E90E12" w:rsidRPr="0095732B">
          <w:rPr>
            <w:rStyle w:val="affffd"/>
            <w:noProof/>
          </w:rPr>
          <w:t>18.3</w:t>
        </w:r>
        <w:r w:rsidR="00E90E12" w:rsidRPr="0095732B">
          <w:rPr>
            <w:rStyle w:val="affffd"/>
            <w:noProof/>
          </w:rPr>
          <w:t>解决方案</w:t>
        </w:r>
        <w:r w:rsidR="00E90E12">
          <w:rPr>
            <w:noProof/>
            <w:webHidden/>
          </w:rPr>
          <w:tab/>
        </w:r>
        <w:r w:rsidR="00E90E12">
          <w:rPr>
            <w:noProof/>
            <w:webHidden/>
          </w:rPr>
          <w:fldChar w:fldCharType="begin"/>
        </w:r>
        <w:r w:rsidR="00E90E12">
          <w:rPr>
            <w:noProof/>
            <w:webHidden/>
          </w:rPr>
          <w:instrText xml:space="preserve"> PAGEREF _Toc46782227 \h </w:instrText>
        </w:r>
        <w:r w:rsidR="00E90E12">
          <w:rPr>
            <w:noProof/>
            <w:webHidden/>
          </w:rPr>
        </w:r>
        <w:r w:rsidR="00E90E12">
          <w:rPr>
            <w:noProof/>
            <w:webHidden/>
          </w:rPr>
          <w:fldChar w:fldCharType="separate"/>
        </w:r>
        <w:r w:rsidR="00E90E12">
          <w:rPr>
            <w:noProof/>
            <w:webHidden/>
          </w:rPr>
          <w:t>23</w:t>
        </w:r>
        <w:r w:rsidR="00E90E12">
          <w:rPr>
            <w:noProof/>
            <w:webHidden/>
          </w:rPr>
          <w:fldChar w:fldCharType="end"/>
        </w:r>
      </w:hyperlink>
    </w:p>
    <w:p w14:paraId="65BACB6C" w14:textId="19CF8FA8" w:rsidR="00E90E12" w:rsidRDefault="0097103B">
      <w:pPr>
        <w:pStyle w:val="TOC1"/>
        <w:rPr>
          <w:rFonts w:asciiTheme="minorHAnsi" w:eastAsiaTheme="minorEastAsia" w:hAnsiTheme="minorHAnsi" w:cstheme="minorBidi"/>
          <w:noProof/>
          <w:kern w:val="2"/>
          <w:szCs w:val="22"/>
        </w:rPr>
      </w:pPr>
      <w:hyperlink w:anchor="_Toc46782228" w:history="1">
        <w:r w:rsidR="00E90E12" w:rsidRPr="0095732B">
          <w:rPr>
            <w:rStyle w:val="affffd"/>
            <w:rFonts w:ascii="Times New Roman" w:hAnsi="Times New Roman"/>
            <w:noProof/>
            <w14:scene3d>
              <w14:camera w14:prst="orthographicFront"/>
              <w14:lightRig w14:rig="threePt" w14:dir="t">
                <w14:rot w14:lat="0" w14:lon="0" w14:rev="0"/>
              </w14:lightRig>
            </w14:scene3d>
          </w:rPr>
          <w:t>19</w:t>
        </w:r>
        <w:r w:rsidR="00E90E12" w:rsidRPr="0095732B">
          <w:rPr>
            <w:rStyle w:val="affffd"/>
            <w:noProof/>
          </w:rPr>
          <w:t xml:space="preserve"> </w:t>
        </w:r>
        <w:r w:rsidR="00E90E12" w:rsidRPr="0095732B">
          <w:rPr>
            <w:rStyle w:val="affffd"/>
            <w:noProof/>
          </w:rPr>
          <w:t>运算符</w:t>
        </w:r>
        <w:r w:rsidR="00E90E12" w:rsidRPr="0095732B">
          <w:rPr>
            <w:rStyle w:val="affffd"/>
            <w:noProof/>
          </w:rPr>
          <w:t>&amp;</w:t>
        </w:r>
        <w:r w:rsidR="00E90E12" w:rsidRPr="0095732B">
          <w:rPr>
            <w:rStyle w:val="affffd"/>
            <w:noProof/>
          </w:rPr>
          <w:t>与</w:t>
        </w:r>
        <w:r w:rsidR="00E90E12" w:rsidRPr="0095732B">
          <w:rPr>
            <w:rStyle w:val="affffd"/>
            <w:noProof/>
          </w:rPr>
          <w:t>==</w:t>
        </w:r>
        <w:r w:rsidR="00E90E12" w:rsidRPr="0095732B">
          <w:rPr>
            <w:rStyle w:val="affffd"/>
            <w:noProof/>
          </w:rPr>
          <w:t>优先级判断错误导致的逻辑问题</w:t>
        </w:r>
        <w:r w:rsidR="00E90E12">
          <w:rPr>
            <w:noProof/>
            <w:webHidden/>
          </w:rPr>
          <w:tab/>
        </w:r>
        <w:r w:rsidR="00E90E12">
          <w:rPr>
            <w:noProof/>
            <w:webHidden/>
          </w:rPr>
          <w:fldChar w:fldCharType="begin"/>
        </w:r>
        <w:r w:rsidR="00E90E12">
          <w:rPr>
            <w:noProof/>
            <w:webHidden/>
          </w:rPr>
          <w:instrText xml:space="preserve"> PAGEREF _Toc46782228 \h </w:instrText>
        </w:r>
        <w:r w:rsidR="00E90E12">
          <w:rPr>
            <w:noProof/>
            <w:webHidden/>
          </w:rPr>
        </w:r>
        <w:r w:rsidR="00E90E12">
          <w:rPr>
            <w:noProof/>
            <w:webHidden/>
          </w:rPr>
          <w:fldChar w:fldCharType="separate"/>
        </w:r>
        <w:r w:rsidR="00E90E12">
          <w:rPr>
            <w:noProof/>
            <w:webHidden/>
          </w:rPr>
          <w:t>24</w:t>
        </w:r>
        <w:r w:rsidR="00E90E12">
          <w:rPr>
            <w:noProof/>
            <w:webHidden/>
          </w:rPr>
          <w:fldChar w:fldCharType="end"/>
        </w:r>
      </w:hyperlink>
    </w:p>
    <w:p w14:paraId="4A1AE4B2" w14:textId="4DA97AEF" w:rsidR="00E90E12" w:rsidRDefault="0097103B">
      <w:pPr>
        <w:pStyle w:val="TOC2"/>
        <w:rPr>
          <w:rFonts w:asciiTheme="minorHAnsi" w:eastAsiaTheme="minorEastAsia" w:hAnsiTheme="minorHAnsi" w:cstheme="minorBidi"/>
          <w:noProof/>
          <w:kern w:val="2"/>
          <w:szCs w:val="22"/>
        </w:rPr>
      </w:pPr>
      <w:hyperlink w:anchor="_Toc46782229" w:history="1">
        <w:r w:rsidR="00E90E12" w:rsidRPr="0095732B">
          <w:rPr>
            <w:rStyle w:val="affffd"/>
            <w:noProof/>
          </w:rPr>
          <w:t xml:space="preserve">19.1 </w:t>
        </w:r>
        <w:r w:rsidR="00E90E12" w:rsidRPr="0095732B">
          <w:rPr>
            <w:rStyle w:val="affffd"/>
            <w:noProof/>
          </w:rPr>
          <w:t>问题表现</w:t>
        </w:r>
        <w:r w:rsidR="00E90E12">
          <w:rPr>
            <w:noProof/>
            <w:webHidden/>
          </w:rPr>
          <w:tab/>
        </w:r>
        <w:r w:rsidR="00E90E12">
          <w:rPr>
            <w:noProof/>
            <w:webHidden/>
          </w:rPr>
          <w:fldChar w:fldCharType="begin"/>
        </w:r>
        <w:r w:rsidR="00E90E12">
          <w:rPr>
            <w:noProof/>
            <w:webHidden/>
          </w:rPr>
          <w:instrText xml:space="preserve"> PAGEREF _Toc46782229 \h </w:instrText>
        </w:r>
        <w:r w:rsidR="00E90E12">
          <w:rPr>
            <w:noProof/>
            <w:webHidden/>
          </w:rPr>
        </w:r>
        <w:r w:rsidR="00E90E12">
          <w:rPr>
            <w:noProof/>
            <w:webHidden/>
          </w:rPr>
          <w:fldChar w:fldCharType="separate"/>
        </w:r>
        <w:r w:rsidR="00E90E12">
          <w:rPr>
            <w:noProof/>
            <w:webHidden/>
          </w:rPr>
          <w:t>24</w:t>
        </w:r>
        <w:r w:rsidR="00E90E12">
          <w:rPr>
            <w:noProof/>
            <w:webHidden/>
          </w:rPr>
          <w:fldChar w:fldCharType="end"/>
        </w:r>
      </w:hyperlink>
    </w:p>
    <w:p w14:paraId="04C4612D" w14:textId="189148AA" w:rsidR="00E90E12" w:rsidRDefault="0097103B">
      <w:pPr>
        <w:pStyle w:val="TOC2"/>
        <w:rPr>
          <w:rFonts w:asciiTheme="minorHAnsi" w:eastAsiaTheme="minorEastAsia" w:hAnsiTheme="minorHAnsi" w:cstheme="minorBidi"/>
          <w:noProof/>
          <w:kern w:val="2"/>
          <w:szCs w:val="22"/>
        </w:rPr>
      </w:pPr>
      <w:hyperlink w:anchor="_Toc46782230" w:history="1">
        <w:r w:rsidR="00E90E12" w:rsidRPr="0095732B">
          <w:rPr>
            <w:rStyle w:val="affffd"/>
            <w:noProof/>
          </w:rPr>
          <w:t xml:space="preserve">19.2 </w:t>
        </w:r>
        <w:r w:rsidR="00E90E12" w:rsidRPr="0095732B">
          <w:rPr>
            <w:rStyle w:val="affffd"/>
            <w:noProof/>
          </w:rPr>
          <w:t>问题原因</w:t>
        </w:r>
        <w:r w:rsidR="00E90E12">
          <w:rPr>
            <w:noProof/>
            <w:webHidden/>
          </w:rPr>
          <w:tab/>
        </w:r>
        <w:r w:rsidR="00E90E12">
          <w:rPr>
            <w:noProof/>
            <w:webHidden/>
          </w:rPr>
          <w:fldChar w:fldCharType="begin"/>
        </w:r>
        <w:r w:rsidR="00E90E12">
          <w:rPr>
            <w:noProof/>
            <w:webHidden/>
          </w:rPr>
          <w:instrText xml:space="preserve"> PAGEREF _Toc46782230 \h </w:instrText>
        </w:r>
        <w:r w:rsidR="00E90E12">
          <w:rPr>
            <w:noProof/>
            <w:webHidden/>
          </w:rPr>
        </w:r>
        <w:r w:rsidR="00E90E12">
          <w:rPr>
            <w:noProof/>
            <w:webHidden/>
          </w:rPr>
          <w:fldChar w:fldCharType="separate"/>
        </w:r>
        <w:r w:rsidR="00E90E12">
          <w:rPr>
            <w:noProof/>
            <w:webHidden/>
          </w:rPr>
          <w:t>24</w:t>
        </w:r>
        <w:r w:rsidR="00E90E12">
          <w:rPr>
            <w:noProof/>
            <w:webHidden/>
          </w:rPr>
          <w:fldChar w:fldCharType="end"/>
        </w:r>
      </w:hyperlink>
    </w:p>
    <w:p w14:paraId="7CD0AD06" w14:textId="51A36BB4" w:rsidR="00E90E12" w:rsidRDefault="0097103B">
      <w:pPr>
        <w:pStyle w:val="TOC1"/>
        <w:rPr>
          <w:rFonts w:asciiTheme="minorHAnsi" w:eastAsiaTheme="minorEastAsia" w:hAnsiTheme="minorHAnsi" w:cstheme="minorBidi"/>
          <w:noProof/>
          <w:kern w:val="2"/>
          <w:szCs w:val="22"/>
        </w:rPr>
      </w:pPr>
      <w:hyperlink w:anchor="_Toc46782231" w:history="1">
        <w:r w:rsidR="00E90E12" w:rsidRPr="0095732B">
          <w:rPr>
            <w:rStyle w:val="affffd"/>
            <w:rFonts w:ascii="Times New Roman" w:hAnsi="Times New Roman"/>
            <w:noProof/>
            <w14:scene3d>
              <w14:camera w14:prst="orthographicFront"/>
              <w14:lightRig w14:rig="threePt" w14:dir="t">
                <w14:rot w14:lat="0" w14:lon="0" w14:rev="0"/>
              </w14:lightRig>
            </w14:scene3d>
          </w:rPr>
          <w:t>20</w:t>
        </w:r>
        <w:r w:rsidR="00E90E12" w:rsidRPr="0095732B">
          <w:rPr>
            <w:rStyle w:val="affffd"/>
            <w:noProof/>
          </w:rPr>
          <w:t xml:space="preserve"> </w:t>
        </w:r>
        <w:r w:rsidR="00E90E12" w:rsidRPr="0095732B">
          <w:rPr>
            <w:rStyle w:val="affffd"/>
            <w:noProof/>
          </w:rPr>
          <w:t>字符串操作中的一些问题</w:t>
        </w:r>
        <w:r w:rsidR="00E90E12">
          <w:rPr>
            <w:noProof/>
            <w:webHidden/>
          </w:rPr>
          <w:tab/>
        </w:r>
        <w:r w:rsidR="00E90E12">
          <w:rPr>
            <w:noProof/>
            <w:webHidden/>
          </w:rPr>
          <w:fldChar w:fldCharType="begin"/>
        </w:r>
        <w:r w:rsidR="00E90E12">
          <w:rPr>
            <w:noProof/>
            <w:webHidden/>
          </w:rPr>
          <w:instrText xml:space="preserve"> PAGEREF _Toc46782231 \h </w:instrText>
        </w:r>
        <w:r w:rsidR="00E90E12">
          <w:rPr>
            <w:noProof/>
            <w:webHidden/>
          </w:rPr>
        </w:r>
        <w:r w:rsidR="00E90E12">
          <w:rPr>
            <w:noProof/>
            <w:webHidden/>
          </w:rPr>
          <w:fldChar w:fldCharType="separate"/>
        </w:r>
        <w:r w:rsidR="00E90E12">
          <w:rPr>
            <w:noProof/>
            <w:webHidden/>
          </w:rPr>
          <w:t>25</w:t>
        </w:r>
        <w:r w:rsidR="00E90E12">
          <w:rPr>
            <w:noProof/>
            <w:webHidden/>
          </w:rPr>
          <w:fldChar w:fldCharType="end"/>
        </w:r>
      </w:hyperlink>
    </w:p>
    <w:p w14:paraId="6C8AA96D" w14:textId="37D57DB2" w:rsidR="00E90E12" w:rsidRDefault="0097103B">
      <w:pPr>
        <w:pStyle w:val="TOC2"/>
        <w:rPr>
          <w:rFonts w:asciiTheme="minorHAnsi" w:eastAsiaTheme="minorEastAsia" w:hAnsiTheme="minorHAnsi" w:cstheme="minorBidi"/>
          <w:noProof/>
          <w:kern w:val="2"/>
          <w:szCs w:val="22"/>
        </w:rPr>
      </w:pPr>
      <w:hyperlink w:anchor="_Toc46782232" w:history="1">
        <w:r w:rsidR="00E90E12" w:rsidRPr="0095732B">
          <w:rPr>
            <w:rStyle w:val="affffd"/>
            <w:rFonts w:ascii="Book Antiqua" w:hAnsi="Book Antiqua" w:cs="Book Antiqua"/>
            <w:bCs/>
            <w:noProof/>
            <w:snapToGrid w:val="0"/>
          </w:rPr>
          <w:t>20.1</w:t>
        </w:r>
        <w:r w:rsidR="00E90E12" w:rsidRPr="0095732B">
          <w:rPr>
            <w:rStyle w:val="affffd"/>
            <w:noProof/>
          </w:rPr>
          <w:t xml:space="preserve"> </w:t>
        </w:r>
        <w:r w:rsidR="00E90E12" w:rsidRPr="0095732B">
          <w:rPr>
            <w:rStyle w:val="affffd"/>
            <w:noProof/>
          </w:rPr>
          <w:t>问题表现</w:t>
        </w:r>
        <w:r w:rsidR="00E90E12">
          <w:rPr>
            <w:noProof/>
            <w:webHidden/>
          </w:rPr>
          <w:tab/>
        </w:r>
        <w:r w:rsidR="00E90E12">
          <w:rPr>
            <w:noProof/>
            <w:webHidden/>
          </w:rPr>
          <w:fldChar w:fldCharType="begin"/>
        </w:r>
        <w:r w:rsidR="00E90E12">
          <w:rPr>
            <w:noProof/>
            <w:webHidden/>
          </w:rPr>
          <w:instrText xml:space="preserve"> PAGEREF _Toc46782232 \h </w:instrText>
        </w:r>
        <w:r w:rsidR="00E90E12">
          <w:rPr>
            <w:noProof/>
            <w:webHidden/>
          </w:rPr>
        </w:r>
        <w:r w:rsidR="00E90E12">
          <w:rPr>
            <w:noProof/>
            <w:webHidden/>
          </w:rPr>
          <w:fldChar w:fldCharType="separate"/>
        </w:r>
        <w:r w:rsidR="00E90E12">
          <w:rPr>
            <w:noProof/>
            <w:webHidden/>
          </w:rPr>
          <w:t>25</w:t>
        </w:r>
        <w:r w:rsidR="00E90E12">
          <w:rPr>
            <w:noProof/>
            <w:webHidden/>
          </w:rPr>
          <w:fldChar w:fldCharType="end"/>
        </w:r>
      </w:hyperlink>
    </w:p>
    <w:p w14:paraId="1E92AA51" w14:textId="31306F82" w:rsidR="00E90E12" w:rsidRDefault="0097103B">
      <w:pPr>
        <w:pStyle w:val="TOC2"/>
        <w:rPr>
          <w:rFonts w:asciiTheme="minorHAnsi" w:eastAsiaTheme="minorEastAsia" w:hAnsiTheme="minorHAnsi" w:cstheme="minorBidi"/>
          <w:noProof/>
          <w:kern w:val="2"/>
          <w:szCs w:val="22"/>
        </w:rPr>
      </w:pPr>
      <w:hyperlink w:anchor="_Toc46782233" w:history="1">
        <w:r w:rsidR="00E90E12" w:rsidRPr="0095732B">
          <w:rPr>
            <w:rStyle w:val="affffd"/>
            <w:rFonts w:ascii="Book Antiqua" w:hAnsi="Book Antiqua" w:cs="Book Antiqua"/>
            <w:bCs/>
            <w:noProof/>
            <w:snapToGrid w:val="0"/>
          </w:rPr>
          <w:t>20.2</w:t>
        </w:r>
        <w:r w:rsidR="00E90E12" w:rsidRPr="0095732B">
          <w:rPr>
            <w:rStyle w:val="affffd"/>
            <w:noProof/>
          </w:rPr>
          <w:t xml:space="preserve"> </w:t>
        </w:r>
        <w:r w:rsidR="00E90E12" w:rsidRPr="0095732B">
          <w:rPr>
            <w:rStyle w:val="affffd"/>
            <w:noProof/>
          </w:rPr>
          <w:t>问题原因</w:t>
        </w:r>
        <w:r w:rsidR="00E90E12">
          <w:rPr>
            <w:noProof/>
            <w:webHidden/>
          </w:rPr>
          <w:tab/>
        </w:r>
        <w:r w:rsidR="00E90E12">
          <w:rPr>
            <w:noProof/>
            <w:webHidden/>
          </w:rPr>
          <w:fldChar w:fldCharType="begin"/>
        </w:r>
        <w:r w:rsidR="00E90E12">
          <w:rPr>
            <w:noProof/>
            <w:webHidden/>
          </w:rPr>
          <w:instrText xml:space="preserve"> PAGEREF _Toc46782233 \h </w:instrText>
        </w:r>
        <w:r w:rsidR="00E90E12">
          <w:rPr>
            <w:noProof/>
            <w:webHidden/>
          </w:rPr>
        </w:r>
        <w:r w:rsidR="00E90E12">
          <w:rPr>
            <w:noProof/>
            <w:webHidden/>
          </w:rPr>
          <w:fldChar w:fldCharType="separate"/>
        </w:r>
        <w:r w:rsidR="00E90E12">
          <w:rPr>
            <w:noProof/>
            <w:webHidden/>
          </w:rPr>
          <w:t>25</w:t>
        </w:r>
        <w:r w:rsidR="00E90E12">
          <w:rPr>
            <w:noProof/>
            <w:webHidden/>
          </w:rPr>
          <w:fldChar w:fldCharType="end"/>
        </w:r>
      </w:hyperlink>
    </w:p>
    <w:p w14:paraId="7B9CB8AB" w14:textId="13606825" w:rsidR="00E90E12" w:rsidRDefault="0097103B">
      <w:pPr>
        <w:pStyle w:val="TOC2"/>
        <w:rPr>
          <w:rFonts w:asciiTheme="minorHAnsi" w:eastAsiaTheme="minorEastAsia" w:hAnsiTheme="minorHAnsi" w:cstheme="minorBidi"/>
          <w:noProof/>
          <w:kern w:val="2"/>
          <w:szCs w:val="22"/>
        </w:rPr>
      </w:pPr>
      <w:hyperlink w:anchor="_Toc46782234" w:history="1">
        <w:r w:rsidR="00E90E12" w:rsidRPr="0095732B">
          <w:rPr>
            <w:rStyle w:val="affffd"/>
            <w:rFonts w:ascii="Book Antiqua" w:hAnsi="Book Antiqua" w:cs="Book Antiqua"/>
            <w:bCs/>
            <w:noProof/>
            <w:snapToGrid w:val="0"/>
          </w:rPr>
          <w:t>20.3</w:t>
        </w:r>
        <w:r w:rsidR="00E90E12" w:rsidRPr="0095732B">
          <w:rPr>
            <w:rStyle w:val="affffd"/>
            <w:noProof/>
          </w:rPr>
          <w:t xml:space="preserve"> </w:t>
        </w:r>
        <w:r w:rsidR="00E90E12" w:rsidRPr="0095732B">
          <w:rPr>
            <w:rStyle w:val="affffd"/>
            <w:noProof/>
          </w:rPr>
          <w:t>解决方案</w:t>
        </w:r>
        <w:r w:rsidR="00E90E12">
          <w:rPr>
            <w:noProof/>
            <w:webHidden/>
          </w:rPr>
          <w:tab/>
        </w:r>
        <w:r w:rsidR="00E90E12">
          <w:rPr>
            <w:noProof/>
            <w:webHidden/>
          </w:rPr>
          <w:fldChar w:fldCharType="begin"/>
        </w:r>
        <w:r w:rsidR="00E90E12">
          <w:rPr>
            <w:noProof/>
            <w:webHidden/>
          </w:rPr>
          <w:instrText xml:space="preserve"> PAGEREF _Toc46782234 \h </w:instrText>
        </w:r>
        <w:r w:rsidR="00E90E12">
          <w:rPr>
            <w:noProof/>
            <w:webHidden/>
          </w:rPr>
        </w:r>
        <w:r w:rsidR="00E90E12">
          <w:rPr>
            <w:noProof/>
            <w:webHidden/>
          </w:rPr>
          <w:fldChar w:fldCharType="separate"/>
        </w:r>
        <w:r w:rsidR="00E90E12">
          <w:rPr>
            <w:noProof/>
            <w:webHidden/>
          </w:rPr>
          <w:t>26</w:t>
        </w:r>
        <w:r w:rsidR="00E90E12">
          <w:rPr>
            <w:noProof/>
            <w:webHidden/>
          </w:rPr>
          <w:fldChar w:fldCharType="end"/>
        </w:r>
      </w:hyperlink>
    </w:p>
    <w:p w14:paraId="466570C1" w14:textId="4FB4F06B" w:rsidR="00E90E12" w:rsidRDefault="0097103B">
      <w:pPr>
        <w:pStyle w:val="TOC1"/>
        <w:rPr>
          <w:rFonts w:asciiTheme="minorHAnsi" w:eastAsiaTheme="minorEastAsia" w:hAnsiTheme="minorHAnsi" w:cstheme="minorBidi"/>
          <w:noProof/>
          <w:kern w:val="2"/>
          <w:szCs w:val="22"/>
        </w:rPr>
      </w:pPr>
      <w:hyperlink w:anchor="_Toc46782235" w:history="1">
        <w:r w:rsidR="00E90E12" w:rsidRPr="0095732B">
          <w:rPr>
            <w:rStyle w:val="affffd"/>
            <w:rFonts w:ascii="Times New Roman" w:hAnsi="Times New Roman"/>
            <w:noProof/>
            <w14:scene3d>
              <w14:camera w14:prst="orthographicFront"/>
              <w14:lightRig w14:rig="threePt" w14:dir="t">
                <w14:rot w14:lat="0" w14:lon="0" w14:rev="0"/>
              </w14:lightRig>
            </w14:scene3d>
          </w:rPr>
          <w:t>21</w:t>
        </w:r>
        <w:r w:rsidR="00E90E12" w:rsidRPr="0095732B">
          <w:rPr>
            <w:rStyle w:val="affffd"/>
            <w:noProof/>
          </w:rPr>
          <w:t xml:space="preserve"> </w:t>
        </w:r>
        <w:r w:rsidR="00E90E12" w:rsidRPr="0095732B">
          <w:rPr>
            <w:rStyle w:val="affffd"/>
            <w:noProof/>
          </w:rPr>
          <w:t>项目编程常见的一些不良习惯</w:t>
        </w:r>
        <w:r w:rsidR="00E90E12">
          <w:rPr>
            <w:noProof/>
            <w:webHidden/>
          </w:rPr>
          <w:tab/>
        </w:r>
        <w:r w:rsidR="00E90E12">
          <w:rPr>
            <w:noProof/>
            <w:webHidden/>
          </w:rPr>
          <w:fldChar w:fldCharType="begin"/>
        </w:r>
        <w:r w:rsidR="00E90E12">
          <w:rPr>
            <w:noProof/>
            <w:webHidden/>
          </w:rPr>
          <w:instrText xml:space="preserve"> PAGEREF _Toc46782235 \h </w:instrText>
        </w:r>
        <w:r w:rsidR="00E90E12">
          <w:rPr>
            <w:noProof/>
            <w:webHidden/>
          </w:rPr>
        </w:r>
        <w:r w:rsidR="00E90E12">
          <w:rPr>
            <w:noProof/>
            <w:webHidden/>
          </w:rPr>
          <w:fldChar w:fldCharType="separate"/>
        </w:r>
        <w:r w:rsidR="00E90E12">
          <w:rPr>
            <w:noProof/>
            <w:webHidden/>
          </w:rPr>
          <w:t>26</w:t>
        </w:r>
        <w:r w:rsidR="00E90E12">
          <w:rPr>
            <w:noProof/>
            <w:webHidden/>
          </w:rPr>
          <w:fldChar w:fldCharType="end"/>
        </w:r>
      </w:hyperlink>
    </w:p>
    <w:p w14:paraId="3CA38709" w14:textId="04644EE2" w:rsidR="00E90E12" w:rsidRDefault="0097103B">
      <w:pPr>
        <w:pStyle w:val="TOC2"/>
        <w:rPr>
          <w:rFonts w:asciiTheme="minorHAnsi" w:eastAsiaTheme="minorEastAsia" w:hAnsiTheme="minorHAnsi" w:cstheme="minorBidi"/>
          <w:noProof/>
          <w:kern w:val="2"/>
          <w:szCs w:val="22"/>
        </w:rPr>
      </w:pPr>
      <w:hyperlink w:anchor="_Toc46782236" w:history="1">
        <w:r w:rsidR="00E90E12" w:rsidRPr="0095732B">
          <w:rPr>
            <w:rStyle w:val="affffd"/>
            <w:rFonts w:ascii="Book Antiqua" w:hAnsi="Book Antiqua" w:cs="Book Antiqua"/>
            <w:bCs/>
            <w:noProof/>
            <w:snapToGrid w:val="0"/>
          </w:rPr>
          <w:t>21.1</w:t>
        </w:r>
        <w:r w:rsidR="00E90E12" w:rsidRPr="0095732B">
          <w:rPr>
            <w:rStyle w:val="affffd"/>
            <w:noProof/>
          </w:rPr>
          <w:t xml:space="preserve"> </w:t>
        </w:r>
        <w:r w:rsidR="00E90E12" w:rsidRPr="0095732B">
          <w:rPr>
            <w:rStyle w:val="affffd"/>
            <w:noProof/>
          </w:rPr>
          <w:t>问题表现</w:t>
        </w:r>
        <w:r w:rsidR="00E90E12">
          <w:rPr>
            <w:noProof/>
            <w:webHidden/>
          </w:rPr>
          <w:tab/>
        </w:r>
        <w:r w:rsidR="00E90E12">
          <w:rPr>
            <w:noProof/>
            <w:webHidden/>
          </w:rPr>
          <w:fldChar w:fldCharType="begin"/>
        </w:r>
        <w:r w:rsidR="00E90E12">
          <w:rPr>
            <w:noProof/>
            <w:webHidden/>
          </w:rPr>
          <w:instrText xml:space="preserve"> PAGEREF _Toc46782236 \h </w:instrText>
        </w:r>
        <w:r w:rsidR="00E90E12">
          <w:rPr>
            <w:noProof/>
            <w:webHidden/>
          </w:rPr>
        </w:r>
        <w:r w:rsidR="00E90E12">
          <w:rPr>
            <w:noProof/>
            <w:webHidden/>
          </w:rPr>
          <w:fldChar w:fldCharType="separate"/>
        </w:r>
        <w:r w:rsidR="00E90E12">
          <w:rPr>
            <w:noProof/>
            <w:webHidden/>
          </w:rPr>
          <w:t>26</w:t>
        </w:r>
        <w:r w:rsidR="00E90E12">
          <w:rPr>
            <w:noProof/>
            <w:webHidden/>
          </w:rPr>
          <w:fldChar w:fldCharType="end"/>
        </w:r>
      </w:hyperlink>
    </w:p>
    <w:p w14:paraId="6B2295F8" w14:textId="688045D3" w:rsidR="006D3001" w:rsidRDefault="004706D1">
      <w:r>
        <w:fldChar w:fldCharType="end"/>
      </w:r>
      <w:r>
        <w:br w:type="page"/>
      </w:r>
    </w:p>
    <w:p w14:paraId="28E047ED" w14:textId="77777777" w:rsidR="006D3001" w:rsidRDefault="006D3001"/>
    <w:p w14:paraId="3F341A40" w14:textId="77777777" w:rsidR="006D3001" w:rsidRDefault="004706D1">
      <w:pPr>
        <w:pStyle w:val="afffffc"/>
      </w:pPr>
      <w:r>
        <w:rPr>
          <w:rFonts w:ascii="黑体" w:eastAsia="黑体"/>
          <w:sz w:val="24"/>
          <w:szCs w:val="24"/>
        </w:rPr>
        <w:t xml:space="preserve">Abstract </w:t>
      </w:r>
      <w:r>
        <w:rPr>
          <w:rFonts w:ascii="黑体" w:eastAsia="黑体" w:hint="eastAsia"/>
          <w:sz w:val="24"/>
          <w:szCs w:val="24"/>
        </w:rPr>
        <w:t>摘</w:t>
      </w:r>
      <w:r>
        <w:rPr>
          <w:rFonts w:ascii="黑体" w:eastAsia="黑体"/>
          <w:sz w:val="24"/>
          <w:szCs w:val="24"/>
        </w:rPr>
        <w:t xml:space="preserve">  </w:t>
      </w:r>
      <w:r>
        <w:rPr>
          <w:rFonts w:ascii="黑体" w:eastAsia="黑体" w:hint="eastAsia"/>
          <w:sz w:val="24"/>
          <w:szCs w:val="24"/>
        </w:rPr>
        <w:t>要：</w:t>
      </w:r>
      <w:r>
        <w:rPr>
          <w:rFonts w:hint="eastAsia"/>
        </w:rPr>
        <w:t xml:space="preserve"> </w:t>
      </w:r>
    </w:p>
    <w:p w14:paraId="4CDFEA35" w14:textId="1AB87AFF" w:rsidR="006D3001" w:rsidRDefault="004706D1">
      <w:pPr>
        <w:pStyle w:val="afffffc"/>
        <w:rPr>
          <w:color w:val="000000"/>
          <w:sz w:val="24"/>
          <w:szCs w:val="24"/>
        </w:rPr>
      </w:pPr>
      <w:r>
        <w:rPr>
          <w:rFonts w:hint="eastAsia"/>
          <w:color w:val="000000"/>
          <w:sz w:val="24"/>
          <w:szCs w:val="24"/>
        </w:rPr>
        <w:t>本文描述了海外项目开发过程中遇到的重难点问题以及解决方案</w:t>
      </w:r>
      <w:r w:rsidR="00666051">
        <w:rPr>
          <w:rFonts w:hint="eastAsia"/>
          <w:color w:val="000000"/>
          <w:sz w:val="24"/>
          <w:szCs w:val="24"/>
        </w:rPr>
        <w:t>；</w:t>
      </w:r>
    </w:p>
    <w:p w14:paraId="4528CEBE" w14:textId="77777777" w:rsidR="006D3001" w:rsidRDefault="004706D1">
      <w:pPr>
        <w:pStyle w:val="afffffc"/>
        <w:rPr>
          <w:color w:val="000000"/>
          <w:sz w:val="24"/>
          <w:szCs w:val="24"/>
        </w:rPr>
      </w:pPr>
      <w:r>
        <w:rPr>
          <w:color w:val="000000"/>
          <w:sz w:val="24"/>
          <w:szCs w:val="24"/>
        </w:rPr>
        <w:br w:type="column"/>
      </w:r>
    </w:p>
    <w:p w14:paraId="4990208C" w14:textId="696C2B7E" w:rsidR="006D3001" w:rsidRDefault="004706D1">
      <w:pPr>
        <w:pStyle w:val="1"/>
        <w:numPr>
          <w:ilvl w:val="0"/>
          <w:numId w:val="16"/>
        </w:numPr>
      </w:pPr>
      <w:bookmarkStart w:id="0" w:name="_Toc46782166"/>
      <w:r>
        <w:t>大数组局部变量</w:t>
      </w:r>
      <w:bookmarkEnd w:id="0"/>
      <w:r>
        <w:t xml:space="preserve"> </w:t>
      </w:r>
    </w:p>
    <w:p w14:paraId="393D6650" w14:textId="77777777" w:rsidR="006D3001" w:rsidRDefault="004706D1">
      <w:pPr>
        <w:pStyle w:val="2"/>
      </w:pPr>
      <w:bookmarkStart w:id="1" w:name="_Toc46782167"/>
      <w:r>
        <w:rPr>
          <w:rFonts w:hint="eastAsia"/>
        </w:rPr>
        <w:t>问题表现</w:t>
      </w:r>
      <w:bookmarkEnd w:id="1"/>
    </w:p>
    <w:p w14:paraId="038AE189" w14:textId="77777777" w:rsidR="006D3001" w:rsidRDefault="004706D1">
      <w:r>
        <w:rPr>
          <w:rFonts w:ascii="Open Sans" w:hAnsi="Open Sans" w:hint="eastAsia"/>
          <w:color w:val="393939"/>
          <w:sz w:val="20"/>
          <w:szCs w:val="20"/>
          <w:shd w:val="clear" w:color="auto" w:fill="FFFFFF"/>
        </w:rPr>
        <w:t>根据平台的不同，表现会有区别。例如：（</w:t>
      </w:r>
      <w:r>
        <w:rPr>
          <w:rFonts w:ascii="Open Sans" w:hAnsi="Open Sans" w:hint="eastAsia"/>
          <w:color w:val="393939"/>
          <w:sz w:val="20"/>
          <w:szCs w:val="20"/>
          <w:shd w:val="clear" w:color="auto" w:fill="FFFFFF"/>
        </w:rPr>
        <w:t>1</w:t>
      </w:r>
      <w:r>
        <w:rPr>
          <w:rFonts w:ascii="Open Sans" w:hAnsi="Open Sans" w:hint="eastAsia"/>
          <w:color w:val="393939"/>
          <w:sz w:val="20"/>
          <w:szCs w:val="20"/>
          <w:shd w:val="clear" w:color="auto" w:fill="FFFFFF"/>
        </w:rPr>
        <w:t>）卫星</w:t>
      </w:r>
      <w:proofErr w:type="gramStart"/>
      <w:r>
        <w:rPr>
          <w:rFonts w:ascii="Open Sans" w:hAnsi="Open Sans" w:hint="eastAsia"/>
          <w:color w:val="393939"/>
          <w:sz w:val="20"/>
          <w:szCs w:val="20"/>
          <w:shd w:val="clear" w:color="auto" w:fill="FFFFFF"/>
        </w:rPr>
        <w:t>盲</w:t>
      </w:r>
      <w:r>
        <w:rPr>
          <w:rFonts w:ascii="Open Sans" w:hAnsi="Open Sans"/>
          <w:color w:val="393939"/>
          <w:sz w:val="20"/>
          <w:szCs w:val="20"/>
          <w:shd w:val="clear" w:color="auto" w:fill="FFFFFF"/>
        </w:rPr>
        <w:t>扫结果</w:t>
      </w:r>
      <w:proofErr w:type="gramEnd"/>
      <w:r>
        <w:rPr>
          <w:rFonts w:ascii="Open Sans" w:hAnsi="Open Sans"/>
          <w:color w:val="393939"/>
          <w:sz w:val="20"/>
          <w:szCs w:val="20"/>
          <w:shd w:val="clear" w:color="auto" w:fill="FFFFFF"/>
        </w:rPr>
        <w:t>不对。</w:t>
      </w:r>
      <w:r>
        <w:rPr>
          <w:rFonts w:ascii="Open Sans" w:hAnsi="Open Sans" w:hint="eastAsia"/>
          <w:color w:val="393939"/>
          <w:sz w:val="20"/>
          <w:szCs w:val="20"/>
          <w:shd w:val="clear" w:color="auto" w:fill="FFFFFF"/>
        </w:rPr>
        <w:t>（</w:t>
      </w:r>
      <w:r>
        <w:rPr>
          <w:rFonts w:ascii="Open Sans" w:hAnsi="Open Sans" w:hint="eastAsia"/>
          <w:color w:val="393939"/>
          <w:sz w:val="20"/>
          <w:szCs w:val="20"/>
          <w:shd w:val="clear" w:color="auto" w:fill="FFFFFF"/>
        </w:rPr>
        <w:t>2</w:t>
      </w:r>
      <w:r>
        <w:rPr>
          <w:rFonts w:ascii="Open Sans" w:hAnsi="Open Sans" w:hint="eastAsia"/>
          <w:color w:val="393939"/>
          <w:sz w:val="20"/>
          <w:szCs w:val="20"/>
          <w:shd w:val="clear" w:color="auto" w:fill="FFFFFF"/>
        </w:rPr>
        <w:t>）一个函数多次调用引起死机</w:t>
      </w:r>
    </w:p>
    <w:p w14:paraId="01FAE96A" w14:textId="77777777" w:rsidR="006D3001" w:rsidRDefault="006D3001"/>
    <w:p w14:paraId="11D9342B" w14:textId="77777777" w:rsidR="006D3001" w:rsidRDefault="006D3001">
      <w:pPr>
        <w:pStyle w:val="afffffff0"/>
        <w:ind w:left="720" w:firstLineChars="0" w:firstLine="0"/>
      </w:pPr>
    </w:p>
    <w:p w14:paraId="54B312FD" w14:textId="77777777" w:rsidR="006D3001" w:rsidRDefault="004706D1">
      <w:pPr>
        <w:pStyle w:val="2"/>
      </w:pPr>
      <w:bookmarkStart w:id="2" w:name="_Toc46782168"/>
      <w:r>
        <w:rPr>
          <w:rFonts w:hint="eastAsia"/>
        </w:rPr>
        <w:t>解决方案</w:t>
      </w:r>
      <w:bookmarkEnd w:id="2"/>
    </w:p>
    <w:p w14:paraId="74EC5BAF" w14:textId="77777777" w:rsidR="006D3001" w:rsidRDefault="004706D1">
      <w:pPr>
        <w:rPr>
          <w:rFonts w:cs="Times New Roman"/>
        </w:rPr>
      </w:pPr>
      <w:r>
        <w:rPr>
          <w:rFonts w:cs="Times New Roman" w:hint="eastAsia"/>
        </w:rPr>
        <w:t>结论：由于一个线程在运行时，拥有的内存空间来自于线程创建时分配的内存空间，如下图所示：</w:t>
      </w:r>
    </w:p>
    <w:p w14:paraId="2A86385E" w14:textId="77777777" w:rsidR="006D3001" w:rsidRDefault="004706D1">
      <w:pPr>
        <w:rPr>
          <w:rFonts w:cs="Times New Roman"/>
        </w:rPr>
      </w:pPr>
      <w:r>
        <w:rPr>
          <w:rFonts w:cs="Times New Roman"/>
          <w:noProof/>
        </w:rPr>
        <w:drawing>
          <wp:inline distT="0" distB="0" distL="0" distR="0" wp14:anchorId="4FAF141B" wp14:editId="0AA32258">
            <wp:extent cx="4305300" cy="698500"/>
            <wp:effectExtent l="0" t="0" r="0" b="0"/>
            <wp:docPr id="1"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手机屏幕的截图&#10;&#10;描述已自动生成"/>
                    <pic:cNvPicPr>
                      <a:picLocks noChangeAspect="1"/>
                    </pic:cNvPicPr>
                  </pic:nvPicPr>
                  <pic:blipFill>
                    <a:blip r:embed="rId9"/>
                    <a:stretch>
                      <a:fillRect/>
                    </a:stretch>
                  </pic:blipFill>
                  <pic:spPr>
                    <a:xfrm>
                      <a:off x="0" y="0"/>
                      <a:ext cx="4305300" cy="698500"/>
                    </a:xfrm>
                    <a:prstGeom prst="rect">
                      <a:avLst/>
                    </a:prstGeom>
                  </pic:spPr>
                </pic:pic>
              </a:graphicData>
            </a:graphic>
          </wp:inline>
        </w:drawing>
      </w:r>
    </w:p>
    <w:p w14:paraId="7A2D4849" w14:textId="77777777" w:rsidR="006D3001" w:rsidRDefault="004706D1">
      <w:pPr>
        <w:rPr>
          <w:rFonts w:cs="Times New Roman"/>
        </w:rPr>
      </w:pPr>
      <w:r>
        <w:rPr>
          <w:rFonts w:cs="Times New Roman" w:hint="eastAsia"/>
        </w:rPr>
        <w:t>局部变量占用大的空间会导致</w:t>
      </w:r>
      <w:proofErr w:type="gramStart"/>
      <w:r>
        <w:rPr>
          <w:rFonts w:cs="Times New Roman" w:hint="eastAsia"/>
        </w:rPr>
        <w:t>栈</w:t>
      </w:r>
      <w:proofErr w:type="gramEnd"/>
      <w:r>
        <w:rPr>
          <w:rFonts w:cs="Times New Roman" w:hint="eastAsia"/>
        </w:rPr>
        <w:t>空间溢出而异常。</w:t>
      </w:r>
    </w:p>
    <w:p w14:paraId="363B0611" w14:textId="77777777" w:rsidR="006D3001" w:rsidRDefault="004706D1">
      <w:pPr>
        <w:rPr>
          <w:rFonts w:cs="Times New Roman"/>
        </w:rPr>
      </w:pPr>
      <w:r>
        <w:rPr>
          <w:rFonts w:cs="Times New Roman" w:hint="eastAsia"/>
        </w:rPr>
        <w:t>方案：对</w:t>
      </w:r>
      <w:r>
        <w:rPr>
          <w:rFonts w:cs="Times New Roman"/>
        </w:rPr>
        <w:t>于</w:t>
      </w:r>
      <w:proofErr w:type="gramStart"/>
      <w:r>
        <w:rPr>
          <w:rFonts w:cs="Times New Roman"/>
        </w:rPr>
        <w:t>这种站很大</w:t>
      </w:r>
      <w:proofErr w:type="gramEnd"/>
      <w:r>
        <w:rPr>
          <w:rFonts w:cs="Times New Roman"/>
        </w:rPr>
        <w:t>内存的数组，使用</w:t>
      </w:r>
      <w:proofErr w:type="spellStart"/>
      <w:r>
        <w:rPr>
          <w:rFonts w:cs="Times New Roman"/>
        </w:rPr>
        <w:t>CHAPP_OS_MEM_Malloc</w:t>
      </w:r>
      <w:proofErr w:type="spellEnd"/>
      <w:r>
        <w:rPr>
          <w:rFonts w:cs="Times New Roman"/>
        </w:rPr>
        <w:t>来专门分配，避免内存混乱.</w:t>
      </w:r>
    </w:p>
    <w:p w14:paraId="1164833C" w14:textId="77777777" w:rsidR="006D3001" w:rsidRDefault="004706D1">
      <w:pPr>
        <w:pStyle w:val="afffb"/>
        <w:spacing w:before="96" w:after="0" w:line="192" w:lineRule="auto"/>
        <w:ind w:left="0"/>
        <w:textAlignment w:val="baseline"/>
        <w:rPr>
          <w:rFonts w:ascii="宋体" w:hAnsi="宋体"/>
          <w:kern w:val="0"/>
          <w:sz w:val="24"/>
          <w:szCs w:val="24"/>
        </w:rPr>
      </w:pPr>
      <w:r>
        <w:rPr>
          <w:rFonts w:ascii="宋体" w:hAnsi="宋体" w:hint="eastAsia"/>
          <w:kern w:val="0"/>
          <w:sz w:val="24"/>
          <w:szCs w:val="24"/>
        </w:rPr>
        <w:t xml:space="preserve">原则：当超过 </w:t>
      </w:r>
      <w:r>
        <w:rPr>
          <w:rFonts w:ascii="宋体" w:hAnsi="宋体"/>
          <w:kern w:val="0"/>
          <w:sz w:val="24"/>
          <w:szCs w:val="24"/>
        </w:rPr>
        <w:t>500</w:t>
      </w:r>
      <w:r>
        <w:rPr>
          <w:rFonts w:ascii="宋体" w:hAnsi="宋体" w:hint="eastAsia"/>
          <w:kern w:val="0"/>
          <w:sz w:val="24"/>
          <w:szCs w:val="24"/>
        </w:rPr>
        <w:t>个字节变量，不要定义成局部变量</w:t>
      </w:r>
      <w:r>
        <w:rPr>
          <w:rFonts w:ascii="宋体" w:hAnsi="宋体"/>
          <w:kern w:val="0"/>
          <w:sz w:val="24"/>
          <w:szCs w:val="24"/>
        </w:rPr>
        <w:t>或者全局变量</w:t>
      </w:r>
      <w:r>
        <w:rPr>
          <w:rFonts w:ascii="宋体" w:hAnsi="宋体" w:hint="eastAsia"/>
          <w:kern w:val="0"/>
          <w:sz w:val="24"/>
          <w:szCs w:val="24"/>
        </w:rPr>
        <w:t>，局部变量会占用</w:t>
      </w:r>
      <w:r>
        <w:rPr>
          <w:rFonts w:ascii="宋体" w:hAnsi="宋体"/>
          <w:kern w:val="0"/>
          <w:sz w:val="24"/>
          <w:szCs w:val="24"/>
        </w:rPr>
        <w:t>堆栈空间，而全局变量会战胜</w:t>
      </w:r>
      <w:r>
        <w:rPr>
          <w:rFonts w:ascii="宋体" w:hAnsi="宋体" w:hint="eastAsia"/>
          <w:kern w:val="0"/>
          <w:sz w:val="24"/>
          <w:szCs w:val="24"/>
        </w:rPr>
        <w:t>固定的内存</w:t>
      </w:r>
      <w:r>
        <w:rPr>
          <w:rFonts w:ascii="宋体" w:hAnsi="宋体"/>
          <w:kern w:val="0"/>
          <w:sz w:val="24"/>
          <w:szCs w:val="24"/>
        </w:rPr>
        <w:t>，</w:t>
      </w:r>
      <w:r>
        <w:rPr>
          <w:rFonts w:ascii="宋体" w:hAnsi="宋体" w:hint="eastAsia"/>
          <w:kern w:val="0"/>
          <w:sz w:val="24"/>
          <w:szCs w:val="24"/>
        </w:rPr>
        <w:t xml:space="preserve">这样，我们总体内存就会变少。最好的方法是使用动态内存分配，用完就释放。 </w:t>
      </w:r>
    </w:p>
    <w:p w14:paraId="580B4C18" w14:textId="77777777" w:rsidR="006D3001" w:rsidRDefault="006D3001">
      <w:pPr>
        <w:rPr>
          <w:rFonts w:cs="Times New Roman"/>
        </w:rPr>
      </w:pPr>
    </w:p>
    <w:p w14:paraId="44731082" w14:textId="77777777" w:rsidR="006D3001" w:rsidRDefault="006D3001">
      <w:pPr>
        <w:rPr>
          <w:rFonts w:ascii="Times New Roman" w:hAnsi="Times New Roman" w:cs="Times New Roman"/>
          <w:sz w:val="22"/>
          <w:szCs w:val="20"/>
        </w:rPr>
      </w:pPr>
    </w:p>
    <w:p w14:paraId="0D4D1243" w14:textId="77777777" w:rsidR="006D3001" w:rsidRDefault="004706D1">
      <w:pPr>
        <w:pStyle w:val="1"/>
      </w:pPr>
      <w:bookmarkStart w:id="3" w:name="_Toc46782169"/>
      <w:r>
        <w:t>数组越界</w:t>
      </w:r>
      <w:bookmarkEnd w:id="3"/>
    </w:p>
    <w:p w14:paraId="60C24F4F" w14:textId="77777777" w:rsidR="006D3001" w:rsidRDefault="004706D1">
      <w:pPr>
        <w:pStyle w:val="2"/>
      </w:pPr>
      <w:bookmarkStart w:id="4" w:name="_Toc46782170"/>
      <w:r>
        <w:rPr>
          <w:rFonts w:hint="eastAsia"/>
        </w:rPr>
        <w:t>问题表现</w:t>
      </w:r>
      <w:bookmarkEnd w:id="4"/>
    </w:p>
    <w:p w14:paraId="196961AB" w14:textId="77777777" w:rsidR="006D3001" w:rsidRDefault="004706D1">
      <w:r>
        <w:rPr>
          <w:rFonts w:ascii="Open Sans" w:hAnsi="Open Sans"/>
          <w:color w:val="393939"/>
          <w:sz w:val="20"/>
          <w:szCs w:val="20"/>
          <w:shd w:val="clear" w:color="auto" w:fill="FFFFFF"/>
        </w:rPr>
        <w:t>直播信号进入欢迎菜单检测</w:t>
      </w:r>
      <w:r>
        <w:rPr>
          <w:rFonts w:ascii="Open Sans" w:hAnsi="Open Sans"/>
          <w:color w:val="393939"/>
          <w:sz w:val="20"/>
          <w:szCs w:val="20"/>
          <w:shd w:val="clear" w:color="auto" w:fill="FFFFFF"/>
        </w:rPr>
        <w:t>OTA</w:t>
      </w:r>
      <w:r>
        <w:rPr>
          <w:rFonts w:ascii="Open Sans" w:hAnsi="Open Sans"/>
          <w:color w:val="393939"/>
          <w:sz w:val="20"/>
          <w:szCs w:val="20"/>
          <w:shd w:val="clear" w:color="auto" w:fill="FFFFFF"/>
        </w:rPr>
        <w:t>时必然死机，但是实验室码流测试不会死机。</w:t>
      </w:r>
      <w:r>
        <w:rPr>
          <w:rFonts w:cs="Times New Roman"/>
        </w:rPr>
        <w:t>。</w:t>
      </w:r>
    </w:p>
    <w:p w14:paraId="7AD49A09" w14:textId="77777777" w:rsidR="006D3001" w:rsidRDefault="006D3001"/>
    <w:p w14:paraId="49263EF5" w14:textId="77777777" w:rsidR="006D3001" w:rsidRDefault="004706D1">
      <w:pPr>
        <w:pStyle w:val="2"/>
      </w:pPr>
      <w:bookmarkStart w:id="5" w:name="_Toc46782171"/>
      <w:r>
        <w:rPr>
          <w:rFonts w:hint="eastAsia"/>
        </w:rPr>
        <w:t>解决方案</w:t>
      </w:r>
      <w:bookmarkEnd w:id="5"/>
    </w:p>
    <w:p w14:paraId="5B4A283A" w14:textId="77777777" w:rsidR="006D3001" w:rsidRDefault="004706D1">
      <w:r>
        <w:rPr>
          <w:rFonts w:ascii="Open Sans" w:hAnsi="Open Sans"/>
          <w:color w:val="393939"/>
          <w:sz w:val="20"/>
          <w:szCs w:val="20"/>
          <w:shd w:val="clear" w:color="auto" w:fill="FFFFFF"/>
        </w:rPr>
        <w:t>重现步骤</w:t>
      </w:r>
      <w:r>
        <w:rPr>
          <w:rFonts w:hint="eastAsia"/>
        </w:rPr>
        <w:t>：</w:t>
      </w:r>
    </w:p>
    <w:p w14:paraId="46F61023" w14:textId="77777777" w:rsidR="006D3001" w:rsidRDefault="004706D1">
      <w:r>
        <w:rPr>
          <w:rFonts w:ascii="Open Sans" w:hAnsi="Open Sans"/>
          <w:color w:val="393939"/>
          <w:sz w:val="20"/>
          <w:szCs w:val="20"/>
          <w:shd w:val="clear" w:color="auto" w:fill="FFFFFF"/>
        </w:rPr>
        <w:t xml:space="preserve">1:  </w:t>
      </w:r>
      <w:r>
        <w:rPr>
          <w:rFonts w:ascii="Open Sans" w:hAnsi="Open Sans"/>
          <w:color w:val="393939"/>
          <w:sz w:val="20"/>
          <w:szCs w:val="20"/>
          <w:shd w:val="clear" w:color="auto" w:fill="FFFFFF"/>
        </w:rPr>
        <w:t>恢复出厂设置后自动进入</w:t>
      </w:r>
      <w:proofErr w:type="spellStart"/>
      <w:r>
        <w:rPr>
          <w:rFonts w:ascii="Open Sans" w:hAnsi="Open Sans"/>
          <w:color w:val="393939"/>
          <w:sz w:val="20"/>
          <w:szCs w:val="20"/>
          <w:shd w:val="clear" w:color="auto" w:fill="FFFFFF"/>
        </w:rPr>
        <w:t>FirstInstall</w:t>
      </w:r>
      <w:proofErr w:type="spellEnd"/>
      <w:r>
        <w:rPr>
          <w:rFonts w:ascii="Open Sans" w:hAnsi="Open Sans"/>
          <w:color w:val="393939"/>
          <w:sz w:val="20"/>
          <w:szCs w:val="20"/>
          <w:shd w:val="clear" w:color="auto" w:fill="FFFFFF"/>
        </w:rPr>
        <w:t>菜单；</w:t>
      </w:r>
      <w:r>
        <w:rPr>
          <w:rFonts w:ascii="Open Sans" w:hAnsi="Open Sans"/>
          <w:color w:val="393939"/>
          <w:sz w:val="20"/>
          <w:szCs w:val="20"/>
        </w:rPr>
        <w:br/>
      </w:r>
      <w:r>
        <w:rPr>
          <w:rFonts w:ascii="Open Sans" w:hAnsi="Open Sans"/>
          <w:color w:val="393939"/>
          <w:sz w:val="20"/>
          <w:szCs w:val="20"/>
          <w:shd w:val="clear" w:color="auto" w:fill="FFFFFF"/>
        </w:rPr>
        <w:t xml:space="preserve">2: </w:t>
      </w:r>
      <w:r>
        <w:rPr>
          <w:rFonts w:ascii="Open Sans" w:hAnsi="Open Sans"/>
          <w:color w:val="393939"/>
          <w:sz w:val="20"/>
          <w:szCs w:val="20"/>
          <w:shd w:val="clear" w:color="auto" w:fill="FFFFFF"/>
        </w:rPr>
        <w:t>执行前面的参数设置</w:t>
      </w:r>
      <w:proofErr w:type="gramStart"/>
      <w:r>
        <w:rPr>
          <w:rFonts w:ascii="Open Sans" w:hAnsi="Open Sans"/>
          <w:color w:val="393939"/>
          <w:sz w:val="20"/>
          <w:szCs w:val="20"/>
          <w:shd w:val="clear" w:color="auto" w:fill="FFFFFF"/>
        </w:rPr>
        <w:t>并搜台</w:t>
      </w:r>
      <w:proofErr w:type="gramEnd"/>
      <w:r>
        <w:rPr>
          <w:rFonts w:ascii="Open Sans" w:hAnsi="Open Sans"/>
          <w:color w:val="393939"/>
          <w:sz w:val="20"/>
          <w:szCs w:val="20"/>
          <w:shd w:val="clear" w:color="auto" w:fill="FFFFFF"/>
        </w:rPr>
        <w:t>，进入</w:t>
      </w:r>
      <w:r>
        <w:rPr>
          <w:rFonts w:ascii="Open Sans" w:hAnsi="Open Sans"/>
          <w:color w:val="393939"/>
          <w:sz w:val="20"/>
          <w:szCs w:val="20"/>
          <w:shd w:val="clear" w:color="auto" w:fill="FFFFFF"/>
        </w:rPr>
        <w:t>OTA</w:t>
      </w:r>
      <w:r>
        <w:rPr>
          <w:rFonts w:ascii="Open Sans" w:hAnsi="Open Sans"/>
          <w:color w:val="393939"/>
          <w:sz w:val="20"/>
          <w:szCs w:val="20"/>
          <w:shd w:val="clear" w:color="auto" w:fill="FFFFFF"/>
        </w:rPr>
        <w:t>检测流程时，进度条在５０％时必然死机</w:t>
      </w:r>
    </w:p>
    <w:p w14:paraId="68D5EB19" w14:textId="77777777" w:rsidR="006D3001" w:rsidRDefault="006D3001">
      <w:pPr>
        <w:rPr>
          <w:rFonts w:cs="Times New Roman"/>
        </w:rPr>
      </w:pPr>
    </w:p>
    <w:p w14:paraId="71A91CDC" w14:textId="77777777" w:rsidR="006D3001" w:rsidRDefault="006D3001"/>
    <w:p w14:paraId="7FC50AA5" w14:textId="77777777" w:rsidR="006D3001" w:rsidRDefault="004706D1">
      <w:pPr>
        <w:rPr>
          <w:rFonts w:ascii="Open Sans" w:hAnsi="Open Sans" w:hint="eastAsia"/>
          <w:color w:val="393939"/>
          <w:sz w:val="20"/>
          <w:szCs w:val="20"/>
          <w:shd w:val="clear" w:color="auto" w:fill="FFFFFF"/>
        </w:rPr>
      </w:pPr>
      <w:r>
        <w:rPr>
          <w:rFonts w:ascii="Open Sans" w:hAnsi="Open Sans" w:hint="eastAsia"/>
          <w:color w:val="393939"/>
          <w:sz w:val="20"/>
          <w:szCs w:val="20"/>
          <w:shd w:val="clear" w:color="auto" w:fill="FFFFFF"/>
        </w:rPr>
        <w:t>分析过程：</w:t>
      </w:r>
    </w:p>
    <w:p w14:paraId="45365D58" w14:textId="77777777" w:rsidR="006D3001" w:rsidRDefault="004706D1">
      <w:r>
        <w:rPr>
          <w:rFonts w:ascii="Open Sans" w:hAnsi="Open Sans"/>
          <w:color w:val="393939"/>
          <w:sz w:val="20"/>
          <w:szCs w:val="20"/>
          <w:shd w:val="clear" w:color="auto" w:fill="FFFFFF"/>
        </w:rPr>
        <w:t>使用</w:t>
      </w:r>
      <w:proofErr w:type="spellStart"/>
      <w:r>
        <w:rPr>
          <w:rFonts w:ascii="Open Sans" w:hAnsi="Open Sans"/>
          <w:color w:val="393939"/>
          <w:sz w:val="20"/>
          <w:szCs w:val="20"/>
          <w:shd w:val="clear" w:color="auto" w:fill="FFFFFF"/>
        </w:rPr>
        <w:t>gdb</w:t>
      </w:r>
      <w:proofErr w:type="spellEnd"/>
      <w:r>
        <w:rPr>
          <w:rFonts w:ascii="Open Sans" w:hAnsi="Open Sans"/>
          <w:color w:val="393939"/>
          <w:sz w:val="20"/>
          <w:szCs w:val="20"/>
          <w:shd w:val="clear" w:color="auto" w:fill="FFFFFF"/>
        </w:rPr>
        <w:t>工具和</w:t>
      </w:r>
      <w:r>
        <w:rPr>
          <w:rFonts w:ascii="Open Sans" w:hAnsi="Open Sans"/>
          <w:color w:val="393939"/>
          <w:sz w:val="20"/>
          <w:szCs w:val="20"/>
          <w:shd w:val="clear" w:color="auto" w:fill="FFFFFF"/>
        </w:rPr>
        <w:t>TeamViewer</w:t>
      </w:r>
      <w:r>
        <w:rPr>
          <w:rFonts w:ascii="Open Sans" w:hAnsi="Open Sans"/>
          <w:color w:val="393939"/>
          <w:sz w:val="20"/>
          <w:szCs w:val="20"/>
          <w:shd w:val="clear" w:color="auto" w:fill="FFFFFF"/>
        </w:rPr>
        <w:t>远程操作，发现如下情况</w:t>
      </w:r>
    </w:p>
    <w:p w14:paraId="51A7C71E" w14:textId="77777777" w:rsidR="006D3001" w:rsidRDefault="004706D1">
      <w:pPr>
        <w:jc w:val="center"/>
      </w:pPr>
      <w:r>
        <w:fldChar w:fldCharType="begin"/>
      </w:r>
      <w:r>
        <w:instrText xml:space="preserve"> INCLUDEPICTURE "/var/folders/h6/x335tf0549x7rx1h88cqzr9c0000gn/T/com.microsoft.Word/WebArchiveCopyPasteTempFiles/1584510330180820.jpg" \* MERGEFORMATINET </w:instrText>
      </w:r>
      <w:r>
        <w:fldChar w:fldCharType="separate"/>
      </w:r>
      <w:r>
        <w:rPr>
          <w:noProof/>
        </w:rPr>
        <w:drawing>
          <wp:inline distT="0" distB="0" distL="0" distR="0" wp14:anchorId="2F69538D" wp14:editId="76B709EF">
            <wp:extent cx="3267710" cy="408305"/>
            <wp:effectExtent l="0" t="0" r="0" b="0"/>
            <wp:docPr id="17" name="图片 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手机屏幕截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45885" cy="430632"/>
                    </a:xfrm>
                    <a:prstGeom prst="rect">
                      <a:avLst/>
                    </a:prstGeom>
                    <a:noFill/>
                    <a:ln>
                      <a:noFill/>
                    </a:ln>
                  </pic:spPr>
                </pic:pic>
              </a:graphicData>
            </a:graphic>
          </wp:inline>
        </w:drawing>
      </w:r>
      <w:r>
        <w:fldChar w:fldCharType="end"/>
      </w:r>
    </w:p>
    <w:p w14:paraId="2C8EB50C" w14:textId="77777777" w:rsidR="006D3001" w:rsidRDefault="004706D1">
      <w:r>
        <w:rPr>
          <w:rFonts w:ascii="Open Sans" w:hAnsi="Open Sans"/>
          <w:color w:val="393939"/>
          <w:sz w:val="20"/>
          <w:szCs w:val="20"/>
          <w:shd w:val="clear" w:color="auto" w:fill="FFFFFF"/>
        </w:rPr>
        <w:t>对话框从</w:t>
      </w:r>
      <w:proofErr w:type="spellStart"/>
      <w:r>
        <w:rPr>
          <w:rFonts w:ascii="Open Sans" w:hAnsi="Open Sans"/>
          <w:color w:val="393939"/>
          <w:sz w:val="20"/>
          <w:szCs w:val="20"/>
          <w:shd w:val="clear" w:color="auto" w:fill="FFFFFF"/>
        </w:rPr>
        <w:t>boxinfo</w:t>
      </w:r>
      <w:proofErr w:type="spellEnd"/>
      <w:r>
        <w:rPr>
          <w:rFonts w:ascii="Open Sans" w:hAnsi="Open Sans"/>
          <w:color w:val="393939"/>
          <w:sz w:val="20"/>
          <w:szCs w:val="20"/>
          <w:shd w:val="clear" w:color="auto" w:fill="FFFFFF"/>
        </w:rPr>
        <w:t>中取得的字符串数据异常，但经检查字符</w:t>
      </w:r>
      <w:proofErr w:type="gramStart"/>
      <w:r>
        <w:rPr>
          <w:rFonts w:ascii="Open Sans" w:hAnsi="Open Sans"/>
          <w:color w:val="393939"/>
          <w:sz w:val="20"/>
          <w:szCs w:val="20"/>
          <w:shd w:val="clear" w:color="auto" w:fill="FFFFFF"/>
        </w:rPr>
        <w:t>串使用</w:t>
      </w:r>
      <w:proofErr w:type="gramEnd"/>
      <w:r>
        <w:rPr>
          <w:rFonts w:ascii="Open Sans" w:hAnsi="Open Sans"/>
          <w:color w:val="393939"/>
          <w:sz w:val="20"/>
          <w:szCs w:val="20"/>
          <w:shd w:val="clear" w:color="auto" w:fill="FFFFFF"/>
        </w:rPr>
        <w:t>正确。因此推导出是大数组越界导致的内存溢出。</w:t>
      </w:r>
    </w:p>
    <w:p w14:paraId="79C45D74" w14:textId="77777777" w:rsidR="006D3001" w:rsidRDefault="006D3001"/>
    <w:p w14:paraId="7D423202" w14:textId="77777777" w:rsidR="006D3001" w:rsidRDefault="006D3001">
      <w:pPr>
        <w:rPr>
          <w:rFonts w:ascii="Open Sans" w:hAnsi="Open Sans" w:hint="eastAsia"/>
          <w:color w:val="393939"/>
          <w:sz w:val="20"/>
          <w:szCs w:val="20"/>
          <w:shd w:val="clear" w:color="auto" w:fill="FFFFFF"/>
        </w:rPr>
      </w:pPr>
    </w:p>
    <w:p w14:paraId="6F857521" w14:textId="77777777" w:rsidR="006D3001" w:rsidRDefault="004706D1">
      <w:pPr>
        <w:rPr>
          <w:rFonts w:ascii="Open Sans" w:hAnsi="Open Sans" w:hint="eastAsia"/>
          <w:color w:val="393939"/>
          <w:sz w:val="20"/>
          <w:szCs w:val="20"/>
          <w:shd w:val="clear" w:color="auto" w:fill="FFFFFF"/>
        </w:rPr>
      </w:pPr>
      <w:r>
        <w:rPr>
          <w:rFonts w:ascii="Open Sans" w:hAnsi="Open Sans" w:hint="eastAsia"/>
          <w:color w:val="393939"/>
          <w:sz w:val="20"/>
          <w:szCs w:val="20"/>
          <w:shd w:val="clear" w:color="auto" w:fill="FFFFFF"/>
        </w:rPr>
        <w:t>解决方案：</w:t>
      </w:r>
      <w:r>
        <w:rPr>
          <w:rFonts w:ascii="Open Sans" w:hAnsi="Open Sans"/>
          <w:color w:val="393939"/>
          <w:sz w:val="20"/>
          <w:szCs w:val="20"/>
          <w:shd w:val="clear" w:color="auto" w:fill="FFFFFF"/>
        </w:rPr>
        <w:t>解析升级数据包时，所设</w:t>
      </w:r>
      <w:r>
        <w:rPr>
          <w:rFonts w:ascii="Open Sans" w:hAnsi="Open Sans"/>
          <w:color w:val="393939"/>
          <w:sz w:val="20"/>
          <w:szCs w:val="20"/>
          <w:shd w:val="clear" w:color="auto" w:fill="FFFFFF"/>
        </w:rPr>
        <w:t>PMTPID[20]</w:t>
      </w:r>
      <w:r>
        <w:rPr>
          <w:rFonts w:ascii="Open Sans" w:hAnsi="Open Sans"/>
          <w:color w:val="393939"/>
          <w:sz w:val="20"/>
          <w:szCs w:val="20"/>
          <w:shd w:val="clear" w:color="auto" w:fill="FFFFFF"/>
        </w:rPr>
        <w:t>过小，客户现场搜索有超过</w:t>
      </w:r>
      <w:r>
        <w:rPr>
          <w:rFonts w:ascii="Open Sans" w:hAnsi="Open Sans"/>
          <w:color w:val="393939"/>
          <w:sz w:val="20"/>
          <w:szCs w:val="20"/>
          <w:shd w:val="clear" w:color="auto" w:fill="FFFFFF"/>
        </w:rPr>
        <w:t>50</w:t>
      </w:r>
      <w:r>
        <w:rPr>
          <w:rFonts w:ascii="Open Sans" w:hAnsi="Open Sans"/>
          <w:color w:val="393939"/>
          <w:sz w:val="20"/>
          <w:szCs w:val="20"/>
          <w:shd w:val="clear" w:color="auto" w:fill="FFFFFF"/>
        </w:rPr>
        <w:t>个频道的频点。而内部测试时所用码流里的频道数较小，因此未发生异常。已增大数组个数。</w:t>
      </w:r>
      <w:r>
        <w:rPr>
          <w:rFonts w:ascii="Open Sans" w:hAnsi="Open Sans" w:hint="eastAsia"/>
          <w:color w:val="393939"/>
          <w:sz w:val="20"/>
          <w:szCs w:val="20"/>
          <w:shd w:val="clear" w:color="auto" w:fill="FFFFFF"/>
        </w:rPr>
        <w:t>修改代码如下图所示：</w:t>
      </w:r>
    </w:p>
    <w:p w14:paraId="6DEB5D4F" w14:textId="77777777" w:rsidR="006D3001" w:rsidRDefault="004706D1">
      <w:pPr>
        <w:jc w:val="center"/>
      </w:pPr>
      <w:r>
        <w:fldChar w:fldCharType="begin"/>
      </w:r>
      <w:r>
        <w:instrText xml:space="preserve"> INCLUDEPICTURE "/var/folders/h6/x335tf0549x7rx1h88cqzr9c0000gn/T/com.microsoft.Word/WebArchiveCopyPasteTempFiles/1584510672192436.png" \* MERGEFORMATINET </w:instrText>
      </w:r>
      <w:r>
        <w:fldChar w:fldCharType="separate"/>
      </w:r>
      <w:r>
        <w:rPr>
          <w:noProof/>
        </w:rPr>
        <w:drawing>
          <wp:inline distT="0" distB="0" distL="0" distR="0" wp14:anchorId="6704FB20" wp14:editId="4522EAA5">
            <wp:extent cx="2468880" cy="2541270"/>
            <wp:effectExtent l="0" t="0" r="0" b="0"/>
            <wp:docPr id="16" name="图片 1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手机屏幕的截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86561" cy="2559530"/>
                    </a:xfrm>
                    <a:prstGeom prst="rect">
                      <a:avLst/>
                    </a:prstGeom>
                    <a:noFill/>
                    <a:ln>
                      <a:noFill/>
                    </a:ln>
                  </pic:spPr>
                </pic:pic>
              </a:graphicData>
            </a:graphic>
          </wp:inline>
        </w:drawing>
      </w:r>
      <w:r>
        <w:fldChar w:fldCharType="end"/>
      </w:r>
    </w:p>
    <w:p w14:paraId="7967964F" w14:textId="77777777" w:rsidR="006D3001" w:rsidRDefault="006D3001"/>
    <w:p w14:paraId="15FE4339" w14:textId="77777777" w:rsidR="006D3001" w:rsidRDefault="004706D1">
      <w:pPr>
        <w:pStyle w:val="1"/>
        <w:tabs>
          <w:tab w:val="left" w:pos="142"/>
          <w:tab w:val="left" w:pos="284"/>
        </w:tabs>
        <w:autoSpaceDE w:val="0"/>
        <w:autoSpaceDN w:val="0"/>
        <w:ind w:left="630" w:hanging="1056"/>
        <w:jc w:val="left"/>
        <w:rPr>
          <w:color w:val="000000"/>
        </w:rPr>
      </w:pPr>
      <w:bookmarkStart w:id="6" w:name="_ZH-CN_TOPIC_0093305869"/>
      <w:bookmarkStart w:id="7" w:name="_Toc46782172"/>
      <w:bookmarkEnd w:id="6"/>
      <w:r>
        <w:rPr>
          <w:rFonts w:hint="eastAsia"/>
          <w:color w:val="000000"/>
        </w:rPr>
        <w:t>空指针异常</w:t>
      </w:r>
      <w:bookmarkEnd w:id="7"/>
    </w:p>
    <w:p w14:paraId="5665922F" w14:textId="77777777" w:rsidR="006D3001" w:rsidRDefault="004706D1">
      <w:pPr>
        <w:pStyle w:val="2"/>
      </w:pPr>
      <w:bookmarkStart w:id="8" w:name="_Toc46782173"/>
      <w:bookmarkStart w:id="9" w:name="_Toc14360593"/>
      <w:r>
        <w:rPr>
          <w:rFonts w:hint="eastAsia"/>
        </w:rPr>
        <w:t>问题表现</w:t>
      </w:r>
      <w:bookmarkEnd w:id="8"/>
    </w:p>
    <w:p w14:paraId="11A602EC" w14:textId="77777777" w:rsidR="006D3001" w:rsidRDefault="004706D1">
      <w:r>
        <w:rPr>
          <w:rFonts w:ascii="Open Sans" w:hAnsi="Open Sans"/>
          <w:color w:val="393939"/>
          <w:sz w:val="20"/>
          <w:szCs w:val="20"/>
          <w:shd w:val="clear" w:color="auto" w:fill="FFFFFF"/>
        </w:rPr>
        <w:t>客户反馈盒子在黑山市场出现死机现象</w:t>
      </w:r>
      <w:r>
        <w:rPr>
          <w:rFonts w:ascii="Open Sans" w:hAnsi="Open Sans" w:hint="eastAsia"/>
          <w:color w:val="393939"/>
          <w:sz w:val="20"/>
          <w:szCs w:val="20"/>
          <w:shd w:val="clear" w:color="auto" w:fill="FFFFFF"/>
        </w:rPr>
        <w:t>，而塞尔维亚等多个市场，无死机现象</w:t>
      </w:r>
      <w:r>
        <w:rPr>
          <w:rFonts w:cs="Times New Roman" w:hint="eastAsia"/>
        </w:rPr>
        <w:t>。</w:t>
      </w:r>
    </w:p>
    <w:p w14:paraId="28CAD627" w14:textId="77777777" w:rsidR="006D3001" w:rsidRDefault="006D3001"/>
    <w:p w14:paraId="08865569" w14:textId="77777777" w:rsidR="006D3001" w:rsidRDefault="004706D1">
      <w:pPr>
        <w:pStyle w:val="2"/>
      </w:pPr>
      <w:bookmarkStart w:id="10" w:name="_Toc46782174"/>
      <w:r>
        <w:rPr>
          <w:rFonts w:hint="eastAsia"/>
        </w:rPr>
        <w:t>解决方案</w:t>
      </w:r>
      <w:bookmarkEnd w:id="10"/>
    </w:p>
    <w:p w14:paraId="24875C50" w14:textId="77777777" w:rsidR="006D3001" w:rsidRDefault="004706D1">
      <w:pPr>
        <w:pStyle w:val="afffffff0"/>
        <w:numPr>
          <w:ilvl w:val="0"/>
          <w:numId w:val="17"/>
        </w:numPr>
        <w:ind w:firstLineChars="0"/>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重现方法</w:t>
      </w:r>
    </w:p>
    <w:p w14:paraId="77ED2141" w14:textId="77777777" w:rsidR="006D3001" w:rsidRDefault="006D3001">
      <w:pPr>
        <w:pStyle w:val="afffffff0"/>
        <w:ind w:left="420" w:firstLineChars="0" w:firstLine="0"/>
        <w:rPr>
          <w:rFonts w:asciiTheme="minorEastAsia" w:eastAsiaTheme="minorEastAsia" w:hAnsiTheme="minorEastAsia"/>
          <w:b/>
          <w:bCs/>
          <w:sz w:val="24"/>
          <w:szCs w:val="24"/>
        </w:rPr>
      </w:pPr>
    </w:p>
    <w:p w14:paraId="5F21C3A8" w14:textId="77777777" w:rsidR="006D3001" w:rsidRDefault="004706D1">
      <w:pPr>
        <w:pStyle w:val="afffffff0"/>
        <w:numPr>
          <w:ilvl w:val="0"/>
          <w:numId w:val="18"/>
        </w:numPr>
        <w:ind w:firstLineChars="0"/>
        <w:rPr>
          <w:rFonts w:ascii="Open Sans" w:hAnsi="Open Sans" w:hint="eastAsia"/>
          <w:color w:val="393939"/>
          <w:sz w:val="20"/>
          <w:shd w:val="clear" w:color="auto" w:fill="FFFFFF"/>
        </w:rPr>
      </w:pPr>
      <w:r>
        <w:rPr>
          <w:rFonts w:ascii="Open Sans" w:hAnsi="Open Sans"/>
          <w:color w:val="393939"/>
          <w:sz w:val="20"/>
          <w:shd w:val="clear" w:color="auto" w:fill="FFFFFF"/>
        </w:rPr>
        <w:t xml:space="preserve">Play a stream named TMCG TS9 from market for about 12 hours. </w:t>
      </w:r>
      <w:proofErr w:type="spellStart"/>
      <w:r>
        <w:rPr>
          <w:rFonts w:ascii="Open Sans" w:hAnsi="Open Sans"/>
          <w:color w:val="393939"/>
          <w:sz w:val="20"/>
          <w:shd w:val="clear" w:color="auto" w:fill="FFFFFF"/>
        </w:rPr>
        <w:t>Reusult</w:t>
      </w:r>
      <w:proofErr w:type="spellEnd"/>
      <w:r>
        <w:rPr>
          <w:rFonts w:ascii="Open Sans" w:hAnsi="Open Sans"/>
          <w:color w:val="393939"/>
          <w:sz w:val="20"/>
          <w:shd w:val="clear" w:color="auto" w:fill="FFFFFF"/>
        </w:rPr>
        <w:t xml:space="preserve">: </w:t>
      </w:r>
      <w:proofErr w:type="spellStart"/>
      <w:r>
        <w:rPr>
          <w:rFonts w:ascii="Open Sans" w:hAnsi="Open Sans"/>
          <w:color w:val="393939"/>
          <w:sz w:val="20"/>
          <w:shd w:val="clear" w:color="auto" w:fill="FFFFFF"/>
        </w:rPr>
        <w:t>Can not</w:t>
      </w:r>
      <w:proofErr w:type="spellEnd"/>
      <w:r>
        <w:rPr>
          <w:rFonts w:ascii="Open Sans" w:hAnsi="Open Sans"/>
          <w:color w:val="393939"/>
          <w:sz w:val="20"/>
          <w:shd w:val="clear" w:color="auto" w:fill="FFFFFF"/>
        </w:rPr>
        <w:t xml:space="preserve"> Reproduce</w:t>
      </w:r>
    </w:p>
    <w:p w14:paraId="2D5BE66A" w14:textId="77777777" w:rsidR="006D3001" w:rsidRDefault="004706D1">
      <w:pPr>
        <w:pStyle w:val="afffffff0"/>
        <w:numPr>
          <w:ilvl w:val="0"/>
          <w:numId w:val="18"/>
        </w:numPr>
        <w:ind w:firstLineChars="0"/>
      </w:pPr>
      <w:r>
        <w:t>Merge Market Stream Day1 and Day2, then test about 12 hours. Result: Can reproduce in 2 hours.</w:t>
      </w:r>
    </w:p>
    <w:p w14:paraId="39A336F1" w14:textId="77777777" w:rsidR="006D3001" w:rsidRDefault="006D3001">
      <w:pPr>
        <w:pStyle w:val="afffffff0"/>
        <w:ind w:left="420" w:firstLineChars="0" w:firstLine="0"/>
        <w:jc w:val="center"/>
        <w:rPr>
          <w:rFonts w:ascii="宋体" w:hAnsi="宋体"/>
          <w:sz w:val="24"/>
          <w:szCs w:val="24"/>
        </w:rPr>
      </w:pPr>
    </w:p>
    <w:p w14:paraId="457F8B80" w14:textId="77777777" w:rsidR="006D3001" w:rsidRDefault="004706D1">
      <w:pPr>
        <w:pStyle w:val="afffffff0"/>
        <w:numPr>
          <w:ilvl w:val="0"/>
          <w:numId w:val="17"/>
        </w:numPr>
        <w:ind w:firstLineChars="0"/>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解决方案</w:t>
      </w:r>
    </w:p>
    <w:p w14:paraId="49178012" w14:textId="77777777" w:rsidR="006D3001" w:rsidRDefault="006D3001">
      <w:pPr>
        <w:pStyle w:val="afffffff0"/>
        <w:ind w:left="420" w:firstLineChars="0" w:firstLine="0"/>
        <w:rPr>
          <w:rFonts w:asciiTheme="minorEastAsia" w:eastAsiaTheme="minorEastAsia" w:hAnsiTheme="minorEastAsia"/>
          <w:b/>
          <w:bCs/>
          <w:sz w:val="24"/>
          <w:szCs w:val="24"/>
        </w:rPr>
      </w:pPr>
    </w:p>
    <w:p w14:paraId="259912D3" w14:textId="77777777" w:rsidR="006D3001" w:rsidRDefault="004706D1">
      <w:pPr>
        <w:pStyle w:val="afffffff0"/>
        <w:ind w:left="420" w:firstLineChars="0" w:firstLine="0"/>
        <w:rPr>
          <w:rFonts w:ascii="Open Sans" w:hAnsi="Open Sans" w:cs="宋体" w:hint="eastAsia"/>
          <w:color w:val="393939"/>
          <w:sz w:val="20"/>
          <w:shd w:val="clear" w:color="auto" w:fill="FFFFFF"/>
        </w:rPr>
      </w:pPr>
      <w:r>
        <w:rPr>
          <w:rFonts w:ascii="Open Sans" w:hAnsi="Open Sans" w:cs="宋体" w:hint="eastAsia"/>
          <w:color w:val="393939"/>
          <w:sz w:val="20"/>
          <w:shd w:val="clear" w:color="auto" w:fill="FFFFFF"/>
        </w:rPr>
        <w:t>通过查找</w:t>
      </w:r>
      <w:proofErr w:type="spellStart"/>
      <w:r>
        <w:rPr>
          <w:rFonts w:ascii="Open Sans" w:hAnsi="Open Sans" w:cs="宋体" w:hint="eastAsia"/>
          <w:color w:val="393939"/>
          <w:sz w:val="20"/>
          <w:shd w:val="clear" w:color="auto" w:fill="FFFFFF"/>
        </w:rPr>
        <w:t>C</w:t>
      </w:r>
      <w:r>
        <w:rPr>
          <w:rFonts w:ascii="Open Sans" w:hAnsi="Open Sans" w:cs="宋体"/>
          <w:color w:val="393939"/>
          <w:sz w:val="20"/>
          <w:shd w:val="clear" w:color="auto" w:fill="FFFFFF"/>
        </w:rPr>
        <w:t>oredump</w:t>
      </w:r>
      <w:proofErr w:type="spellEnd"/>
      <w:r>
        <w:rPr>
          <w:rFonts w:ascii="Open Sans" w:hAnsi="Open Sans" w:cs="宋体" w:hint="eastAsia"/>
          <w:color w:val="393939"/>
          <w:sz w:val="20"/>
          <w:shd w:val="clear" w:color="auto" w:fill="FFFFFF"/>
        </w:rPr>
        <w:t>文件，发现是简单的空指针异常问题。死机点在</w:t>
      </w:r>
      <w:r>
        <w:rPr>
          <w:rFonts w:ascii="Open Sans" w:hAnsi="Open Sans" w:cs="宋体" w:hint="eastAsia"/>
          <w:color w:val="393939"/>
          <w:sz w:val="20"/>
          <w:shd w:val="clear" w:color="auto" w:fill="FFFFFF"/>
        </w:rPr>
        <w:t>E</w:t>
      </w:r>
      <w:r>
        <w:rPr>
          <w:rFonts w:ascii="Open Sans" w:hAnsi="Open Sans" w:cs="宋体"/>
          <w:color w:val="393939"/>
          <w:sz w:val="20"/>
          <w:shd w:val="clear" w:color="auto" w:fill="FFFFFF"/>
        </w:rPr>
        <w:t>PG</w:t>
      </w:r>
      <w:r>
        <w:rPr>
          <w:rFonts w:ascii="Open Sans" w:hAnsi="Open Sans" w:cs="宋体" w:hint="eastAsia"/>
          <w:color w:val="393939"/>
          <w:sz w:val="20"/>
          <w:shd w:val="clear" w:color="auto" w:fill="FFFFFF"/>
        </w:rPr>
        <w:t>中间层，如下图所示部分，变量没有做参数合法化检测所致。</w:t>
      </w:r>
    </w:p>
    <w:p w14:paraId="7C73EBC9" w14:textId="77777777" w:rsidR="006D3001" w:rsidRDefault="004706D1">
      <w:pPr>
        <w:jc w:val="center"/>
        <w:rPr>
          <w:rFonts w:ascii="Open Sans" w:hAnsi="Open Sans" w:hint="eastAsia"/>
          <w:color w:val="393939"/>
          <w:sz w:val="20"/>
          <w:szCs w:val="20"/>
          <w:shd w:val="clear" w:color="auto" w:fill="FFFFFF"/>
        </w:rPr>
      </w:pPr>
      <w:r>
        <w:rPr>
          <w:rFonts w:ascii="Open Sans" w:hAnsi="Open Sans"/>
          <w:noProof/>
          <w:color w:val="393939"/>
          <w:sz w:val="20"/>
          <w:szCs w:val="20"/>
          <w:shd w:val="clear" w:color="auto" w:fill="FFFFFF"/>
        </w:rPr>
        <w:drawing>
          <wp:inline distT="0" distB="0" distL="114300" distR="114300" wp14:anchorId="6790849F" wp14:editId="2E3CA8F2">
            <wp:extent cx="5264785" cy="1987550"/>
            <wp:effectExtent l="0" t="0" r="12065"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264785" cy="1987550"/>
                    </a:xfrm>
                    <a:prstGeom prst="rect">
                      <a:avLst/>
                    </a:prstGeom>
                  </pic:spPr>
                </pic:pic>
              </a:graphicData>
            </a:graphic>
          </wp:inline>
        </w:drawing>
      </w:r>
      <w:r>
        <w:rPr>
          <w:rFonts w:ascii="Open Sans" w:hAnsi="Open Sans"/>
          <w:color w:val="393939"/>
          <w:sz w:val="20"/>
          <w:szCs w:val="20"/>
          <w:shd w:val="clear" w:color="auto" w:fill="FFFFFF"/>
        </w:rPr>
        <w:fldChar w:fldCharType="begin"/>
      </w:r>
      <w:r>
        <w:rPr>
          <w:rFonts w:ascii="Open Sans" w:hAnsi="Open Sans"/>
          <w:color w:val="393939"/>
          <w:sz w:val="20"/>
          <w:szCs w:val="20"/>
          <w:shd w:val="clear" w:color="auto" w:fill="FFFFFF"/>
        </w:rPr>
        <w:instrText xml:space="preserve"> INCLUDEPICTURE "/var/folders/h6/x335tf0549x7rx1h88cqzr9c0000gn/T/com.microsoft.Word/WebArchiveCopyPasteTempFiles/file_download.php?file_id=416&amp;type=bug&amp;show_inline=1&amp;file_show_inline_token=20200511H89b6B7Ge0NRorCnKFP8qk6TFLxvwYEN" \* MERGEFORMATINET </w:instrText>
      </w:r>
      <w:r>
        <w:rPr>
          <w:rFonts w:ascii="Open Sans" w:hAnsi="Open Sans"/>
          <w:color w:val="393939"/>
          <w:sz w:val="20"/>
          <w:szCs w:val="20"/>
          <w:shd w:val="clear" w:color="auto" w:fill="FFFFFF"/>
        </w:rPr>
        <w:fldChar w:fldCharType="end"/>
      </w:r>
    </w:p>
    <w:p w14:paraId="062974A3" w14:textId="77777777" w:rsidR="006D3001" w:rsidRDefault="006D3001">
      <w:pPr>
        <w:pStyle w:val="afffffff0"/>
        <w:ind w:left="420" w:firstLineChars="0" w:firstLine="0"/>
        <w:rPr>
          <w:rFonts w:ascii="Open Sans" w:hAnsi="Open Sans" w:cs="宋体" w:hint="eastAsia"/>
          <w:color w:val="393939"/>
          <w:sz w:val="20"/>
          <w:shd w:val="clear" w:color="auto" w:fill="FFFFFF"/>
        </w:rPr>
      </w:pPr>
    </w:p>
    <w:p w14:paraId="7F6C3301" w14:textId="77777777" w:rsidR="006D3001" w:rsidRDefault="004706D1">
      <w:pPr>
        <w:pStyle w:val="afffffff0"/>
        <w:ind w:left="420" w:firstLineChars="0" w:firstLine="0"/>
        <w:rPr>
          <w:rFonts w:ascii="Open Sans" w:hAnsi="Open Sans" w:cs="宋体" w:hint="eastAsia"/>
          <w:color w:val="393939"/>
          <w:sz w:val="20"/>
          <w:shd w:val="clear" w:color="auto" w:fill="FFFFFF"/>
        </w:rPr>
      </w:pPr>
      <w:r>
        <w:rPr>
          <w:rFonts w:ascii="Open Sans" w:hAnsi="Open Sans" w:cs="宋体" w:hint="eastAsia"/>
          <w:color w:val="393939"/>
          <w:sz w:val="20"/>
          <w:shd w:val="clear" w:color="auto" w:fill="FFFFFF"/>
        </w:rPr>
        <w:t>即使空指针异常，在查找起来也是非常费时费力。写代码一定要非常注意代码质量，提高代码兼容性，让软件更专业，生命力更强。</w:t>
      </w:r>
    </w:p>
    <w:p w14:paraId="74EDAA7E" w14:textId="77777777" w:rsidR="006D3001" w:rsidRDefault="004706D1">
      <w:pPr>
        <w:pStyle w:val="1"/>
        <w:tabs>
          <w:tab w:val="left" w:pos="142"/>
          <w:tab w:val="left" w:pos="284"/>
        </w:tabs>
        <w:autoSpaceDE w:val="0"/>
        <w:autoSpaceDN w:val="0"/>
        <w:ind w:left="630" w:hanging="1056"/>
        <w:jc w:val="left"/>
      </w:pPr>
      <w:bookmarkStart w:id="11" w:name="_Toc46782175"/>
      <w:bookmarkEnd w:id="9"/>
      <w:r>
        <w:rPr>
          <w:color w:val="000000"/>
        </w:rPr>
        <w:t>内存释放与信号量释放</w:t>
      </w:r>
      <w:bookmarkEnd w:id="11"/>
    </w:p>
    <w:p w14:paraId="5CB28ACC" w14:textId="77777777" w:rsidR="006D3001" w:rsidRDefault="004706D1">
      <w:pPr>
        <w:pStyle w:val="2"/>
      </w:pPr>
      <w:bookmarkStart w:id="12" w:name="_Toc46782176"/>
      <w:r>
        <w:t>问题表现</w:t>
      </w:r>
      <w:bookmarkEnd w:id="12"/>
    </w:p>
    <w:p w14:paraId="4883AB05" w14:textId="77777777" w:rsidR="006D3001" w:rsidRDefault="004706D1">
      <w:r>
        <w:t>在做一些项目经常发现一些函数入口会有内存申请，在用完或者return时，忘记释放内存，导致内存泄漏，继而出现OSD显示问题或者死机；信号量需要配对使用，如果未配对则也会出现逻辑错误,如：(代码中出现类似这种很容易由于粗心，没有释放内存)</w:t>
      </w:r>
    </w:p>
    <w:p w14:paraId="7E44C2C4" w14:textId="77777777" w:rsidR="006D3001" w:rsidRDefault="004706D1">
      <w:r>
        <w:rPr>
          <w:noProof/>
        </w:rPr>
        <w:drawing>
          <wp:inline distT="0" distB="0" distL="114300" distR="114300" wp14:anchorId="682A15F1" wp14:editId="3198AA13">
            <wp:extent cx="5271135" cy="2642235"/>
            <wp:effectExtent l="0" t="0" r="571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71135" cy="2642235"/>
                    </a:xfrm>
                    <a:prstGeom prst="rect">
                      <a:avLst/>
                    </a:prstGeom>
                  </pic:spPr>
                </pic:pic>
              </a:graphicData>
            </a:graphic>
          </wp:inline>
        </w:drawing>
      </w:r>
    </w:p>
    <w:p w14:paraId="2EF0E53F" w14:textId="77777777" w:rsidR="006D3001" w:rsidRDefault="004706D1">
      <w:pPr>
        <w:pStyle w:val="2"/>
      </w:pPr>
      <w:bookmarkStart w:id="13" w:name="_Toc46782177"/>
      <w:r>
        <w:lastRenderedPageBreak/>
        <w:t>解决方案</w:t>
      </w:r>
      <w:bookmarkEnd w:id="13"/>
    </w:p>
    <w:p w14:paraId="6A976818" w14:textId="77777777" w:rsidR="006D3001" w:rsidRDefault="004706D1">
      <w:r>
        <w:t>如何来避免此类情况呢，最主要还是需要写代码时候仔细，养成自检习惯，另外建议此类函数多使用一个入口一个出口的方式，多使用do while(0）语句，不仅代码量少，也能更不容易出错，如：</w:t>
      </w:r>
    </w:p>
    <w:p w14:paraId="4D814220" w14:textId="77777777" w:rsidR="006D3001" w:rsidRDefault="004706D1">
      <w:r>
        <w:rPr>
          <w:rFonts w:hint="eastAsia"/>
          <w:noProof/>
        </w:rPr>
        <w:drawing>
          <wp:inline distT="0" distB="0" distL="114300" distR="114300" wp14:anchorId="48C1677B" wp14:editId="3EABA596">
            <wp:extent cx="5271770" cy="3171825"/>
            <wp:effectExtent l="0" t="0" r="508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271770" cy="3171825"/>
                    </a:xfrm>
                    <a:prstGeom prst="rect">
                      <a:avLst/>
                    </a:prstGeom>
                  </pic:spPr>
                </pic:pic>
              </a:graphicData>
            </a:graphic>
          </wp:inline>
        </w:drawing>
      </w:r>
    </w:p>
    <w:p w14:paraId="72D2A48E" w14:textId="77777777" w:rsidR="006D3001" w:rsidRDefault="004706D1">
      <w:pPr>
        <w:pStyle w:val="1"/>
        <w:tabs>
          <w:tab w:val="left" w:pos="142"/>
          <w:tab w:val="left" w:pos="284"/>
        </w:tabs>
        <w:autoSpaceDE w:val="0"/>
        <w:autoSpaceDN w:val="0"/>
        <w:ind w:left="630" w:hanging="1056"/>
        <w:jc w:val="left"/>
      </w:pPr>
      <w:r>
        <w:rPr>
          <w:color w:val="000000"/>
        </w:rPr>
        <w:t xml:space="preserve"> </w:t>
      </w:r>
      <w:bookmarkStart w:id="14" w:name="_Toc46782178"/>
      <w:proofErr w:type="spellStart"/>
      <w:r>
        <w:rPr>
          <w:color w:val="000000"/>
        </w:rPr>
        <w:t>sizeof</w:t>
      </w:r>
      <w:proofErr w:type="spellEnd"/>
      <w:r>
        <w:rPr>
          <w:color w:val="000000"/>
        </w:rPr>
        <w:t>与</w:t>
      </w:r>
      <w:proofErr w:type="spellStart"/>
      <w:r>
        <w:rPr>
          <w:color w:val="000000"/>
        </w:rPr>
        <w:t>strlen</w:t>
      </w:r>
      <w:bookmarkEnd w:id="14"/>
      <w:proofErr w:type="spellEnd"/>
      <w:r>
        <w:rPr>
          <w:color w:val="000000"/>
        </w:rPr>
        <w:t xml:space="preserve"> </w:t>
      </w:r>
    </w:p>
    <w:p w14:paraId="15FFE11C" w14:textId="77777777" w:rsidR="006D3001" w:rsidRDefault="004706D1">
      <w:pPr>
        <w:pStyle w:val="2"/>
      </w:pPr>
      <w:bookmarkStart w:id="15" w:name="_Toc46782179"/>
      <w:r>
        <w:t>问题表现</w:t>
      </w:r>
      <w:bookmarkEnd w:id="15"/>
    </w:p>
    <w:p w14:paraId="146BBD06" w14:textId="77777777" w:rsidR="006D3001" w:rsidRDefault="004706D1">
      <w:r>
        <w:t>此类代码用的最多，</w:t>
      </w:r>
      <w:proofErr w:type="gramStart"/>
      <w:r>
        <w:t>详细理解</w:t>
      </w:r>
      <w:proofErr w:type="gramEnd"/>
      <w:r>
        <w:t>的也不多，如果不详细理解，会出现很多问题，此处不详细说明问题，主要举几个常见包括老员工容易出现的问题</w:t>
      </w:r>
    </w:p>
    <w:p w14:paraId="043F5E75" w14:textId="77777777" w:rsidR="006D3001" w:rsidRDefault="004706D1">
      <w:pPr>
        <w:pStyle w:val="2"/>
      </w:pPr>
      <w:bookmarkStart w:id="16" w:name="_Toc46782180"/>
      <w:r>
        <w:t>解决方案</w:t>
      </w:r>
      <w:bookmarkEnd w:id="16"/>
    </w:p>
    <w:p w14:paraId="0E1768BA" w14:textId="77777777" w:rsidR="006D3001" w:rsidRDefault="004706D1">
      <w:r>
        <w:t>首先</w:t>
      </w:r>
      <w:proofErr w:type="spellStart"/>
      <w:r>
        <w:t>sizeof</w:t>
      </w:r>
      <w:proofErr w:type="spellEnd"/>
      <w:r>
        <w:t>和</w:t>
      </w:r>
      <w:proofErr w:type="spellStart"/>
      <w:r>
        <w:t>strlen</w:t>
      </w:r>
      <w:proofErr w:type="spellEnd"/>
      <w:r>
        <w:t>：</w:t>
      </w:r>
    </w:p>
    <w:p w14:paraId="33196038" w14:textId="77777777" w:rsidR="006D3001" w:rsidRDefault="004706D1">
      <w:r>
        <w:rPr>
          <w:rFonts w:ascii="monospace" w:eastAsia="monospace" w:hAnsi="monospace" w:cs="monospace"/>
          <w:color w:val="666666"/>
          <w:sz w:val="21"/>
          <w:szCs w:val="21"/>
          <w:shd w:val="clear" w:color="auto" w:fill="FCFCFC"/>
        </w:rPr>
        <w:t xml:space="preserve">U8 </w:t>
      </w:r>
      <w:proofErr w:type="spellStart"/>
      <w:r>
        <w:rPr>
          <w:rFonts w:ascii="monospace" w:eastAsia="monospace" w:hAnsi="monospace" w:cs="monospace"/>
          <w:color w:val="666666"/>
          <w:sz w:val="21"/>
          <w:szCs w:val="21"/>
          <w:shd w:val="clear" w:color="auto" w:fill="FCFCFC"/>
        </w:rPr>
        <w:t>sArr</w:t>
      </w:r>
      <w:proofErr w:type="spellEnd"/>
      <w:r>
        <w:rPr>
          <w:rFonts w:ascii="monospace" w:eastAsia="monospace" w:hAnsi="monospace" w:cs="monospace"/>
          <w:color w:val="3030EE"/>
          <w:sz w:val="21"/>
          <w:szCs w:val="21"/>
          <w:shd w:val="clear" w:color="auto" w:fill="FCFCFC"/>
        </w:rPr>
        <w:t>[]</w:t>
      </w:r>
      <w:r>
        <w:rPr>
          <w:rFonts w:ascii="monospace" w:eastAsia="monospace" w:hAnsi="monospace" w:cs="monospace"/>
          <w:color w:val="666666"/>
          <w:sz w:val="21"/>
          <w:szCs w:val="21"/>
          <w:shd w:val="clear" w:color="auto" w:fill="FCFCFC"/>
        </w:rPr>
        <w:t xml:space="preserve"> </w:t>
      </w:r>
      <w:r>
        <w:rPr>
          <w:rFonts w:ascii="monospace" w:eastAsia="monospace" w:hAnsi="monospace" w:cs="monospace"/>
          <w:color w:val="3030EE"/>
          <w:sz w:val="21"/>
          <w:szCs w:val="21"/>
          <w:shd w:val="clear" w:color="auto" w:fill="FCFCFC"/>
        </w:rPr>
        <w:t>=</w:t>
      </w:r>
      <w:r>
        <w:rPr>
          <w:rFonts w:ascii="monospace" w:eastAsia="monospace" w:hAnsi="monospace" w:cs="monospace"/>
          <w:color w:val="666666"/>
          <w:sz w:val="21"/>
          <w:szCs w:val="21"/>
          <w:shd w:val="clear" w:color="auto" w:fill="FCFCFC"/>
        </w:rPr>
        <w:t xml:space="preserve"> </w:t>
      </w:r>
      <w:r>
        <w:rPr>
          <w:rFonts w:ascii="monospace" w:eastAsia="monospace" w:hAnsi="monospace" w:cs="monospace"/>
          <w:color w:val="1861A7"/>
          <w:sz w:val="21"/>
          <w:szCs w:val="21"/>
          <w:shd w:val="clear" w:color="auto" w:fill="FCFCFC"/>
        </w:rPr>
        <w:t>"ILOVEC"；</w:t>
      </w:r>
    </w:p>
    <w:p w14:paraId="6F8D041B" w14:textId="77777777" w:rsidR="006D3001" w:rsidRDefault="004706D1">
      <w:pPr>
        <w:rPr>
          <w:rFonts w:ascii="Arial" w:eastAsia="Arial" w:hAnsi="Arial" w:cs="Arial"/>
          <w:color w:val="444444"/>
          <w:sz w:val="21"/>
          <w:szCs w:val="21"/>
          <w:shd w:val="clear" w:color="auto" w:fill="FFFFFF"/>
        </w:rPr>
      </w:pPr>
      <w:proofErr w:type="spellStart"/>
      <w:r>
        <w:rPr>
          <w:rFonts w:ascii="Arial" w:eastAsia="Arial" w:hAnsi="Arial" w:cs="Arial"/>
          <w:color w:val="444444"/>
          <w:sz w:val="21"/>
          <w:szCs w:val="21"/>
          <w:shd w:val="clear" w:color="auto" w:fill="FFFFFF"/>
        </w:rPr>
        <w:t>strlen</w:t>
      </w:r>
      <w:proofErr w:type="spellEnd"/>
      <w:r>
        <w:rPr>
          <w:rFonts w:ascii="Arial" w:eastAsia="Arial" w:hAnsi="Arial" w:cs="Arial"/>
          <w:color w:val="444444"/>
          <w:sz w:val="21"/>
          <w:szCs w:val="21"/>
          <w:shd w:val="clear" w:color="auto" w:fill="FFFFFF"/>
        </w:rPr>
        <w:t>（</w:t>
      </w:r>
      <w:proofErr w:type="spellStart"/>
      <w:r>
        <w:rPr>
          <w:rFonts w:ascii="monospace" w:eastAsia="monospace" w:hAnsi="monospace" w:cs="monospace"/>
          <w:color w:val="666666"/>
          <w:sz w:val="21"/>
          <w:szCs w:val="21"/>
          <w:shd w:val="clear" w:color="auto" w:fill="FCFCFC"/>
        </w:rPr>
        <w:t>sArr</w:t>
      </w:r>
      <w:proofErr w:type="spellEnd"/>
      <w:r>
        <w:rPr>
          <w:rFonts w:ascii="Arial" w:eastAsia="Arial" w:hAnsi="Arial" w:cs="Arial"/>
          <w:color w:val="444444"/>
          <w:sz w:val="21"/>
          <w:szCs w:val="21"/>
          <w:shd w:val="clear" w:color="auto" w:fill="FFFFFF"/>
        </w:rPr>
        <w:t>）= 6（因为不包括结束字符 null）、</w:t>
      </w:r>
    </w:p>
    <w:p w14:paraId="0FE36FC1" w14:textId="77777777" w:rsidR="006D3001" w:rsidRDefault="004706D1">
      <w:pPr>
        <w:rPr>
          <w:rFonts w:ascii="Arial" w:eastAsia="Arial" w:hAnsi="Arial" w:cs="Arial"/>
          <w:color w:val="444444"/>
          <w:sz w:val="21"/>
          <w:szCs w:val="21"/>
          <w:shd w:val="clear" w:color="auto" w:fill="FFFFFF"/>
        </w:rPr>
      </w:pPr>
      <w:proofErr w:type="spellStart"/>
      <w:r>
        <w:rPr>
          <w:rFonts w:ascii="Arial" w:eastAsia="Arial" w:hAnsi="Arial" w:cs="Arial"/>
          <w:color w:val="444444"/>
          <w:sz w:val="21"/>
          <w:szCs w:val="21"/>
          <w:shd w:val="clear" w:color="auto" w:fill="FFFFFF"/>
        </w:rPr>
        <w:t>sizeof</w:t>
      </w:r>
      <w:proofErr w:type="spellEnd"/>
      <w:r>
        <w:rPr>
          <w:rFonts w:ascii="Arial" w:eastAsia="Arial" w:hAnsi="Arial" w:cs="Arial"/>
          <w:color w:val="444444"/>
          <w:sz w:val="21"/>
          <w:szCs w:val="21"/>
          <w:shd w:val="clear" w:color="auto" w:fill="FFFFFF"/>
        </w:rPr>
        <w:t>（</w:t>
      </w:r>
      <w:proofErr w:type="spellStart"/>
      <w:r>
        <w:rPr>
          <w:rFonts w:ascii="monospace" w:eastAsia="monospace" w:hAnsi="monospace" w:cs="monospace"/>
          <w:color w:val="666666"/>
          <w:sz w:val="21"/>
          <w:szCs w:val="21"/>
          <w:shd w:val="clear" w:color="auto" w:fill="FCFCFC"/>
        </w:rPr>
        <w:t>sArr</w:t>
      </w:r>
      <w:proofErr w:type="spellEnd"/>
      <w:r>
        <w:rPr>
          <w:rFonts w:ascii="Arial" w:eastAsia="Arial" w:hAnsi="Arial" w:cs="Arial"/>
          <w:color w:val="444444"/>
          <w:sz w:val="21"/>
          <w:szCs w:val="21"/>
          <w:shd w:val="clear" w:color="auto" w:fill="FFFFFF"/>
        </w:rPr>
        <w:t>）=7（因为它包括结束字符 null</w:t>
      </w:r>
      <w:r>
        <w:t xml:space="preserve"> </w:t>
      </w:r>
      <w:r>
        <w:rPr>
          <w:rFonts w:ascii="Arial" w:eastAsia="Arial" w:hAnsi="Arial" w:cs="Arial"/>
          <w:color w:val="444444"/>
          <w:sz w:val="21"/>
          <w:szCs w:val="21"/>
          <w:shd w:val="clear" w:color="auto" w:fill="FFFFFF"/>
        </w:rPr>
        <w:t>）</w:t>
      </w:r>
    </w:p>
    <w:p w14:paraId="234300FA" w14:textId="77777777" w:rsidR="006D3001" w:rsidRDefault="004706D1">
      <w:pPr>
        <w:rPr>
          <w:rFonts w:ascii="monospace" w:eastAsia="monospace" w:hAnsi="monospace" w:cs="monospace"/>
          <w:color w:val="1861A7"/>
          <w:sz w:val="21"/>
          <w:szCs w:val="21"/>
          <w:shd w:val="clear" w:color="auto" w:fill="FCFCFC"/>
        </w:rPr>
      </w:pPr>
      <w:r>
        <w:rPr>
          <w:rFonts w:ascii="Arial" w:eastAsia="Arial" w:hAnsi="Arial" w:cs="Arial"/>
          <w:color w:val="444444"/>
          <w:sz w:val="21"/>
          <w:szCs w:val="21"/>
          <w:shd w:val="clear" w:color="auto" w:fill="FFFFFF"/>
        </w:rPr>
        <w:t>再如</w:t>
      </w:r>
      <w:r>
        <w:rPr>
          <w:rFonts w:ascii="monospace" w:eastAsia="monospace" w:hAnsi="monospace" w:cs="monospace"/>
          <w:color w:val="666666"/>
          <w:sz w:val="21"/>
          <w:szCs w:val="21"/>
          <w:shd w:val="clear" w:color="auto" w:fill="FCFCFC"/>
        </w:rPr>
        <w:t xml:space="preserve">U8 </w:t>
      </w:r>
      <w:proofErr w:type="spellStart"/>
      <w:r>
        <w:rPr>
          <w:rFonts w:ascii="monospace" w:eastAsia="monospace" w:hAnsi="monospace" w:cs="monospace"/>
          <w:color w:val="666666"/>
          <w:sz w:val="21"/>
          <w:szCs w:val="21"/>
          <w:shd w:val="clear" w:color="auto" w:fill="FCFCFC"/>
        </w:rPr>
        <w:t>sArr</w:t>
      </w:r>
      <w:proofErr w:type="spellEnd"/>
      <w:r>
        <w:rPr>
          <w:rFonts w:ascii="monospace" w:eastAsia="monospace" w:hAnsi="monospace" w:cs="monospace"/>
          <w:color w:val="3030EE"/>
          <w:sz w:val="21"/>
          <w:szCs w:val="21"/>
          <w:shd w:val="clear" w:color="auto" w:fill="FCFCFC"/>
        </w:rPr>
        <w:t>[20]</w:t>
      </w:r>
      <w:r>
        <w:rPr>
          <w:rFonts w:ascii="monospace" w:eastAsia="monospace" w:hAnsi="monospace" w:cs="monospace"/>
          <w:color w:val="666666"/>
          <w:sz w:val="21"/>
          <w:szCs w:val="21"/>
          <w:shd w:val="clear" w:color="auto" w:fill="FCFCFC"/>
        </w:rPr>
        <w:t xml:space="preserve"> </w:t>
      </w:r>
      <w:r>
        <w:rPr>
          <w:rFonts w:ascii="monospace" w:eastAsia="monospace" w:hAnsi="monospace" w:cs="monospace"/>
          <w:color w:val="3030EE"/>
          <w:sz w:val="21"/>
          <w:szCs w:val="21"/>
          <w:shd w:val="clear" w:color="auto" w:fill="FCFCFC"/>
        </w:rPr>
        <w:t>=</w:t>
      </w:r>
      <w:r>
        <w:rPr>
          <w:rFonts w:ascii="monospace" w:eastAsia="monospace" w:hAnsi="monospace" w:cs="monospace"/>
          <w:color w:val="666666"/>
          <w:sz w:val="21"/>
          <w:szCs w:val="21"/>
          <w:shd w:val="clear" w:color="auto" w:fill="FCFCFC"/>
        </w:rPr>
        <w:t xml:space="preserve"> </w:t>
      </w:r>
      <w:r>
        <w:rPr>
          <w:rFonts w:ascii="monospace" w:eastAsia="monospace" w:hAnsi="monospace" w:cs="monospace"/>
          <w:color w:val="1861A7"/>
          <w:sz w:val="21"/>
          <w:szCs w:val="21"/>
          <w:shd w:val="clear" w:color="auto" w:fill="FCFCFC"/>
        </w:rPr>
        <w:t>"ILOVEC"；</w:t>
      </w:r>
    </w:p>
    <w:p w14:paraId="5C8943B2" w14:textId="77777777" w:rsidR="006D3001" w:rsidRDefault="004706D1">
      <w:pPr>
        <w:rPr>
          <w:rFonts w:ascii="Arial" w:eastAsia="Arial" w:hAnsi="Arial" w:cs="Arial"/>
          <w:color w:val="444444"/>
          <w:sz w:val="21"/>
          <w:szCs w:val="21"/>
          <w:shd w:val="clear" w:color="auto" w:fill="FFFFFF"/>
        </w:rPr>
      </w:pPr>
      <w:proofErr w:type="spellStart"/>
      <w:r>
        <w:rPr>
          <w:rFonts w:ascii="Arial" w:eastAsia="Arial" w:hAnsi="Arial" w:cs="Arial"/>
          <w:color w:val="444444"/>
          <w:sz w:val="21"/>
          <w:szCs w:val="21"/>
          <w:shd w:val="clear" w:color="auto" w:fill="FFFFFF"/>
        </w:rPr>
        <w:t>strlen</w:t>
      </w:r>
      <w:proofErr w:type="spellEnd"/>
      <w:r>
        <w:rPr>
          <w:rFonts w:ascii="Arial" w:eastAsia="Arial" w:hAnsi="Arial" w:cs="Arial"/>
          <w:color w:val="444444"/>
          <w:sz w:val="21"/>
          <w:szCs w:val="21"/>
          <w:shd w:val="clear" w:color="auto" w:fill="FFFFFF"/>
        </w:rPr>
        <w:t>（</w:t>
      </w:r>
      <w:proofErr w:type="spellStart"/>
      <w:r>
        <w:rPr>
          <w:rFonts w:ascii="monospace" w:eastAsia="monospace" w:hAnsi="monospace" w:cs="monospace"/>
          <w:color w:val="666666"/>
          <w:sz w:val="21"/>
          <w:szCs w:val="21"/>
          <w:shd w:val="clear" w:color="auto" w:fill="FCFCFC"/>
        </w:rPr>
        <w:t>sArr</w:t>
      </w:r>
      <w:proofErr w:type="spellEnd"/>
      <w:r>
        <w:rPr>
          <w:rFonts w:ascii="Arial" w:eastAsia="Arial" w:hAnsi="Arial" w:cs="Arial"/>
          <w:color w:val="444444"/>
          <w:sz w:val="21"/>
          <w:szCs w:val="21"/>
          <w:shd w:val="clear" w:color="auto" w:fill="FFFFFF"/>
        </w:rPr>
        <w:t>）= 6</w:t>
      </w:r>
    </w:p>
    <w:p w14:paraId="18F6EB71" w14:textId="77777777" w:rsidR="006D3001" w:rsidRDefault="004706D1">
      <w:pPr>
        <w:rPr>
          <w:rFonts w:ascii="Arial" w:eastAsia="Arial" w:hAnsi="Arial" w:cs="Arial"/>
          <w:color w:val="444444"/>
          <w:sz w:val="21"/>
          <w:szCs w:val="21"/>
          <w:shd w:val="clear" w:color="auto" w:fill="FFFFFF"/>
        </w:rPr>
      </w:pPr>
      <w:proofErr w:type="spellStart"/>
      <w:r>
        <w:rPr>
          <w:rFonts w:ascii="Arial" w:eastAsia="Arial" w:hAnsi="Arial" w:cs="Arial"/>
          <w:color w:val="444444"/>
          <w:sz w:val="21"/>
          <w:szCs w:val="21"/>
          <w:shd w:val="clear" w:color="auto" w:fill="FFFFFF"/>
        </w:rPr>
        <w:t>sizeof</w:t>
      </w:r>
      <w:proofErr w:type="spellEnd"/>
      <w:r>
        <w:rPr>
          <w:rFonts w:ascii="Arial" w:eastAsia="Arial" w:hAnsi="Arial" w:cs="Arial"/>
          <w:color w:val="444444"/>
          <w:sz w:val="21"/>
          <w:szCs w:val="21"/>
          <w:shd w:val="clear" w:color="auto" w:fill="FFFFFF"/>
        </w:rPr>
        <w:t>（</w:t>
      </w:r>
      <w:proofErr w:type="spellStart"/>
      <w:r>
        <w:rPr>
          <w:rFonts w:ascii="monospace" w:eastAsia="monospace" w:hAnsi="monospace" w:cs="monospace"/>
          <w:color w:val="666666"/>
          <w:sz w:val="21"/>
          <w:szCs w:val="21"/>
          <w:shd w:val="clear" w:color="auto" w:fill="FCFCFC"/>
        </w:rPr>
        <w:t>sArr</w:t>
      </w:r>
      <w:proofErr w:type="spellEnd"/>
      <w:r>
        <w:rPr>
          <w:rFonts w:ascii="Arial" w:eastAsia="Arial" w:hAnsi="Arial" w:cs="Arial"/>
          <w:color w:val="444444"/>
          <w:sz w:val="21"/>
          <w:szCs w:val="21"/>
          <w:shd w:val="clear" w:color="auto" w:fill="FFFFFF"/>
        </w:rPr>
        <w:t>）=20</w:t>
      </w:r>
    </w:p>
    <w:p w14:paraId="53B3177B" w14:textId="77777777" w:rsidR="006D3001" w:rsidRDefault="004706D1">
      <w:pPr>
        <w:rPr>
          <w:rFonts w:ascii="Arial" w:eastAsia="Arial" w:hAnsi="Arial" w:cs="Arial"/>
          <w:color w:val="FF0000"/>
          <w:sz w:val="21"/>
          <w:szCs w:val="21"/>
          <w:shd w:val="clear" w:color="auto" w:fill="FFFFFF"/>
        </w:rPr>
      </w:pPr>
      <w:r>
        <w:rPr>
          <w:rFonts w:ascii="Arial" w:eastAsia="Arial" w:hAnsi="Arial" w:cs="Arial"/>
          <w:color w:val="FF0000"/>
          <w:sz w:val="21"/>
          <w:szCs w:val="21"/>
          <w:shd w:val="clear" w:color="auto" w:fill="FFFFFF"/>
        </w:rPr>
        <w:t>最容易出错的特别注意：</w:t>
      </w:r>
    </w:p>
    <w:p w14:paraId="1898A3D3" w14:textId="77777777" w:rsidR="006D3001" w:rsidRDefault="006D3001">
      <w:pPr>
        <w:rPr>
          <w:rFonts w:ascii="Arial" w:eastAsia="Arial" w:hAnsi="Arial" w:cs="Arial"/>
          <w:color w:val="FF0000"/>
          <w:sz w:val="21"/>
          <w:szCs w:val="21"/>
          <w:shd w:val="clear" w:color="auto" w:fill="FFFFFF"/>
        </w:rPr>
      </w:pPr>
    </w:p>
    <w:p w14:paraId="32D19CD6" w14:textId="77777777" w:rsidR="006D3001" w:rsidRDefault="004706D1">
      <w:pPr>
        <w:rPr>
          <w:rFonts w:ascii="monospace" w:eastAsia="monospace" w:hAnsi="monospace" w:cs="monospace"/>
          <w:color w:val="FF0000"/>
          <w:sz w:val="21"/>
          <w:szCs w:val="21"/>
          <w:shd w:val="clear" w:color="auto" w:fill="FCFCFC"/>
        </w:rPr>
      </w:pPr>
      <w:r>
        <w:rPr>
          <w:rFonts w:ascii="Arial" w:eastAsia="Arial" w:hAnsi="Arial" w:cs="Arial"/>
          <w:color w:val="FF0000"/>
          <w:sz w:val="21"/>
          <w:szCs w:val="21"/>
          <w:shd w:val="clear" w:color="auto" w:fill="FFFFFF"/>
        </w:rPr>
        <w:t>如</w:t>
      </w:r>
      <w:r>
        <w:rPr>
          <w:rFonts w:ascii="monospace" w:eastAsia="monospace" w:hAnsi="monospace" w:cs="monospace"/>
          <w:color w:val="FF0000"/>
          <w:sz w:val="21"/>
          <w:szCs w:val="21"/>
          <w:shd w:val="clear" w:color="auto" w:fill="FCFCFC"/>
        </w:rPr>
        <w:t xml:space="preserve">U8* </w:t>
      </w:r>
      <w:proofErr w:type="spellStart"/>
      <w:r>
        <w:rPr>
          <w:rFonts w:ascii="monospace" w:eastAsia="monospace" w:hAnsi="monospace" w:cs="monospace"/>
          <w:color w:val="FF0000"/>
          <w:sz w:val="21"/>
          <w:szCs w:val="21"/>
          <w:shd w:val="clear" w:color="auto" w:fill="FCFCFC"/>
        </w:rPr>
        <w:t>sArr</w:t>
      </w:r>
      <w:proofErr w:type="spellEnd"/>
      <w:r>
        <w:rPr>
          <w:rFonts w:ascii="monospace" w:eastAsia="monospace" w:hAnsi="monospace" w:cs="monospace"/>
          <w:color w:val="FF0000"/>
          <w:sz w:val="21"/>
          <w:szCs w:val="21"/>
          <w:shd w:val="clear" w:color="auto" w:fill="FCFCFC"/>
        </w:rPr>
        <w:t xml:space="preserve"> = "ILOVEC"；</w:t>
      </w:r>
    </w:p>
    <w:p w14:paraId="2E7A86A6" w14:textId="77777777" w:rsidR="006D3001" w:rsidRDefault="004706D1">
      <w:pPr>
        <w:rPr>
          <w:rFonts w:ascii="Arial" w:eastAsia="Arial" w:hAnsi="Arial" w:cs="Arial"/>
          <w:color w:val="FF0000"/>
          <w:sz w:val="21"/>
          <w:szCs w:val="21"/>
          <w:shd w:val="clear" w:color="auto" w:fill="FFFFFF"/>
        </w:rPr>
      </w:pPr>
      <w:proofErr w:type="spellStart"/>
      <w:r>
        <w:rPr>
          <w:rFonts w:ascii="Arial" w:eastAsia="Arial" w:hAnsi="Arial" w:cs="Arial"/>
          <w:color w:val="FF0000"/>
          <w:sz w:val="21"/>
          <w:szCs w:val="21"/>
          <w:shd w:val="clear" w:color="auto" w:fill="FFFFFF"/>
        </w:rPr>
        <w:lastRenderedPageBreak/>
        <w:t>strlen</w:t>
      </w:r>
      <w:proofErr w:type="spellEnd"/>
      <w:r>
        <w:rPr>
          <w:rFonts w:ascii="Arial" w:eastAsia="Arial" w:hAnsi="Arial" w:cs="Arial"/>
          <w:color w:val="FF0000"/>
          <w:sz w:val="21"/>
          <w:szCs w:val="21"/>
          <w:shd w:val="clear" w:color="auto" w:fill="FFFFFF"/>
        </w:rPr>
        <w:t>（</w:t>
      </w:r>
      <w:proofErr w:type="spellStart"/>
      <w:r>
        <w:rPr>
          <w:rFonts w:ascii="monospace" w:eastAsia="monospace" w:hAnsi="monospace" w:cs="monospace"/>
          <w:color w:val="FF0000"/>
          <w:sz w:val="21"/>
          <w:szCs w:val="21"/>
          <w:shd w:val="clear" w:color="auto" w:fill="FCFCFC"/>
        </w:rPr>
        <w:t>sArr</w:t>
      </w:r>
      <w:proofErr w:type="spellEnd"/>
      <w:r>
        <w:rPr>
          <w:rFonts w:ascii="Arial" w:eastAsia="Arial" w:hAnsi="Arial" w:cs="Arial"/>
          <w:color w:val="FF0000"/>
          <w:sz w:val="21"/>
          <w:szCs w:val="21"/>
          <w:shd w:val="clear" w:color="auto" w:fill="FFFFFF"/>
        </w:rPr>
        <w:t>）= 6</w:t>
      </w:r>
    </w:p>
    <w:p w14:paraId="2D8C5E08" w14:textId="77777777" w:rsidR="006D3001" w:rsidRDefault="004706D1">
      <w:pPr>
        <w:rPr>
          <w:rFonts w:ascii="Arial" w:eastAsia="Arial" w:hAnsi="Arial" w:cs="Arial"/>
          <w:color w:val="FF0000"/>
          <w:sz w:val="21"/>
          <w:szCs w:val="21"/>
          <w:shd w:val="clear" w:color="auto" w:fill="FFFFFF"/>
        </w:rPr>
      </w:pPr>
      <w:proofErr w:type="spellStart"/>
      <w:r>
        <w:rPr>
          <w:rFonts w:ascii="Arial" w:eastAsia="Arial" w:hAnsi="Arial" w:cs="Arial"/>
          <w:color w:val="FF0000"/>
          <w:sz w:val="21"/>
          <w:szCs w:val="21"/>
          <w:shd w:val="clear" w:color="auto" w:fill="FFFFFF"/>
        </w:rPr>
        <w:t>sizeof</w:t>
      </w:r>
      <w:proofErr w:type="spellEnd"/>
      <w:r>
        <w:rPr>
          <w:rFonts w:ascii="Arial" w:eastAsia="Arial" w:hAnsi="Arial" w:cs="Arial"/>
          <w:color w:val="FF0000"/>
          <w:sz w:val="21"/>
          <w:szCs w:val="21"/>
          <w:shd w:val="clear" w:color="auto" w:fill="FFFFFF"/>
        </w:rPr>
        <w:t>（</w:t>
      </w:r>
      <w:proofErr w:type="spellStart"/>
      <w:r>
        <w:rPr>
          <w:rFonts w:ascii="monospace" w:eastAsia="monospace" w:hAnsi="monospace" w:cs="monospace"/>
          <w:color w:val="FF0000"/>
          <w:sz w:val="21"/>
          <w:szCs w:val="21"/>
          <w:shd w:val="clear" w:color="auto" w:fill="FCFCFC"/>
        </w:rPr>
        <w:t>sArr</w:t>
      </w:r>
      <w:proofErr w:type="spellEnd"/>
      <w:r>
        <w:rPr>
          <w:rFonts w:ascii="Arial" w:eastAsia="Arial" w:hAnsi="Arial" w:cs="Arial"/>
          <w:color w:val="FF0000"/>
          <w:sz w:val="21"/>
          <w:szCs w:val="21"/>
          <w:shd w:val="clear" w:color="auto" w:fill="FFFFFF"/>
        </w:rPr>
        <w:t>）=4（此处是指针不是数组名，特别注意在菜单绘制cp数据长度时）（和操作系统位数有关）（目的是copy整个字符串，</w:t>
      </w:r>
      <w:proofErr w:type="spellStart"/>
      <w:r>
        <w:rPr>
          <w:rFonts w:ascii="Arial" w:eastAsia="Arial" w:hAnsi="Arial" w:cs="Arial"/>
          <w:color w:val="FF0000"/>
          <w:sz w:val="21"/>
          <w:szCs w:val="21"/>
          <w:shd w:val="clear" w:color="auto" w:fill="FFFFFF"/>
        </w:rPr>
        <w:t>sizeof</w:t>
      </w:r>
      <w:proofErr w:type="spellEnd"/>
      <w:r>
        <w:rPr>
          <w:rFonts w:ascii="Arial" w:eastAsia="Arial" w:hAnsi="Arial" w:cs="Arial"/>
          <w:color w:val="FF0000"/>
          <w:sz w:val="21"/>
          <w:szCs w:val="21"/>
          <w:shd w:val="clear" w:color="auto" w:fill="FFFFFF"/>
        </w:rPr>
        <w:t>（</w:t>
      </w:r>
      <w:proofErr w:type="spellStart"/>
      <w:r>
        <w:rPr>
          <w:rFonts w:ascii="monospace" w:eastAsia="monospace" w:hAnsi="monospace" w:cs="monospace"/>
          <w:color w:val="FF0000"/>
          <w:sz w:val="21"/>
          <w:szCs w:val="21"/>
          <w:shd w:val="clear" w:color="auto" w:fill="FCFCFC"/>
        </w:rPr>
        <w:t>sArr</w:t>
      </w:r>
      <w:proofErr w:type="spellEnd"/>
      <w:r>
        <w:rPr>
          <w:rFonts w:ascii="Arial" w:eastAsia="Arial" w:hAnsi="Arial" w:cs="Arial"/>
          <w:color w:val="FF0000"/>
          <w:sz w:val="21"/>
          <w:szCs w:val="21"/>
          <w:shd w:val="clear" w:color="auto" w:fill="FFFFFF"/>
        </w:rPr>
        <w:t>）=4不能达到想要的目的）</w:t>
      </w:r>
    </w:p>
    <w:p w14:paraId="7D001692" w14:textId="77777777" w:rsidR="006D3001" w:rsidRDefault="006D3001">
      <w:pPr>
        <w:rPr>
          <w:rFonts w:ascii="Arial" w:eastAsia="Arial" w:hAnsi="Arial" w:cs="Arial"/>
          <w:color w:val="FF0000"/>
          <w:sz w:val="21"/>
          <w:szCs w:val="21"/>
          <w:shd w:val="clear" w:color="auto" w:fill="FFFFFF"/>
        </w:rPr>
      </w:pPr>
    </w:p>
    <w:p w14:paraId="076ECBB0" w14:textId="77777777" w:rsidR="006D3001" w:rsidRDefault="004706D1">
      <w:pPr>
        <w:rPr>
          <w:rFonts w:ascii="Arial" w:eastAsia="Arial" w:hAnsi="Arial" w:cs="Arial"/>
          <w:color w:val="444444"/>
          <w:sz w:val="21"/>
          <w:szCs w:val="21"/>
          <w:shd w:val="clear" w:color="auto" w:fill="FFFFFF"/>
        </w:rPr>
      </w:pPr>
      <w:proofErr w:type="gramStart"/>
      <w:r>
        <w:rPr>
          <w:rFonts w:ascii="Arial" w:eastAsia="Arial" w:hAnsi="Arial" w:cs="Arial"/>
          <w:color w:val="444444"/>
          <w:sz w:val="21"/>
          <w:szCs w:val="21"/>
          <w:shd w:val="clear" w:color="auto" w:fill="FFFFFF"/>
        </w:rPr>
        <w:t>齐次注意</w:t>
      </w:r>
      <w:proofErr w:type="spellStart"/>
      <w:proofErr w:type="gramEnd"/>
      <w:r>
        <w:rPr>
          <w:rFonts w:ascii="Arial" w:eastAsia="Arial" w:hAnsi="Arial" w:cs="Arial"/>
          <w:color w:val="444444"/>
          <w:sz w:val="21"/>
          <w:szCs w:val="21"/>
          <w:shd w:val="clear" w:color="auto" w:fill="FFFFFF"/>
        </w:rPr>
        <w:t>sizeof</w:t>
      </w:r>
      <w:proofErr w:type="spellEnd"/>
      <w:r>
        <w:rPr>
          <w:rFonts w:ascii="Arial" w:eastAsia="Arial" w:hAnsi="Arial" w:cs="Arial"/>
          <w:color w:val="444444"/>
          <w:sz w:val="21"/>
          <w:szCs w:val="21"/>
          <w:shd w:val="clear" w:color="auto" w:fill="FFFFFF"/>
        </w:rPr>
        <w:t xml:space="preserve"> 地址对齐问题：</w:t>
      </w:r>
    </w:p>
    <w:p w14:paraId="4088E119" w14:textId="77777777" w:rsidR="006D3001" w:rsidRDefault="004706D1">
      <w:pPr>
        <w:rPr>
          <w:rFonts w:ascii="Arial" w:eastAsia="Arial" w:hAnsi="Arial" w:cs="Arial"/>
          <w:color w:val="444444"/>
          <w:sz w:val="21"/>
          <w:szCs w:val="21"/>
          <w:shd w:val="clear" w:color="auto" w:fill="FFFFFF"/>
        </w:rPr>
      </w:pPr>
      <w:proofErr w:type="spellStart"/>
      <w:r>
        <w:rPr>
          <w:rFonts w:ascii="Arial" w:eastAsia="Arial" w:hAnsi="Arial" w:cs="Arial"/>
          <w:color w:val="444444"/>
          <w:sz w:val="21"/>
          <w:szCs w:val="21"/>
          <w:shd w:val="clear" w:color="auto" w:fill="FFFFFF"/>
        </w:rPr>
        <w:t>strlen</w:t>
      </w:r>
      <w:proofErr w:type="spellEnd"/>
      <w:r>
        <w:rPr>
          <w:rFonts w:ascii="Arial" w:eastAsia="Arial" w:hAnsi="Arial" w:cs="Arial"/>
          <w:color w:val="444444"/>
          <w:sz w:val="21"/>
          <w:szCs w:val="21"/>
          <w:shd w:val="clear" w:color="auto" w:fill="FFFFFF"/>
        </w:rPr>
        <w:t>函数主要用于字符串，</w:t>
      </w:r>
      <w:proofErr w:type="spellStart"/>
      <w:r>
        <w:rPr>
          <w:rFonts w:ascii="Arial" w:eastAsia="Arial" w:hAnsi="Arial" w:cs="Arial"/>
          <w:color w:val="444444"/>
          <w:sz w:val="21"/>
          <w:szCs w:val="21"/>
          <w:shd w:val="clear" w:color="auto" w:fill="FFFFFF"/>
        </w:rPr>
        <w:t>sizeof</w:t>
      </w:r>
      <w:proofErr w:type="spellEnd"/>
      <w:r>
        <w:rPr>
          <w:rFonts w:ascii="Arial" w:eastAsia="Arial" w:hAnsi="Arial" w:cs="Arial"/>
          <w:color w:val="444444"/>
          <w:sz w:val="21"/>
          <w:szCs w:val="21"/>
          <w:shd w:val="clear" w:color="auto" w:fill="FFFFFF"/>
        </w:rPr>
        <w:t>操作符也可以用于一般数据结构但是需要注意结构的地址对齐问题（偏移量），在一些项目中遇到过，如：</w:t>
      </w:r>
    </w:p>
    <w:p w14:paraId="5E3064D5" w14:textId="77777777" w:rsidR="006D3001" w:rsidRDefault="004706D1">
      <w:pPr>
        <w:rPr>
          <w:rFonts w:ascii="Arial" w:eastAsia="Arial" w:hAnsi="Arial" w:cs="Arial"/>
          <w:color w:val="FF0000"/>
          <w:sz w:val="21"/>
          <w:szCs w:val="21"/>
          <w:shd w:val="clear" w:color="auto" w:fill="FFFFFF"/>
        </w:rPr>
      </w:pPr>
      <w:r>
        <w:rPr>
          <w:rFonts w:ascii="Arial" w:eastAsia="Arial" w:hAnsi="Arial" w:cs="Arial"/>
          <w:color w:val="FF0000"/>
          <w:sz w:val="21"/>
          <w:szCs w:val="21"/>
          <w:shd w:val="clear" w:color="auto" w:fill="FFFFFF"/>
        </w:rPr>
        <w:t>struct stu1  </w:t>
      </w:r>
    </w:p>
    <w:p w14:paraId="019916AD" w14:textId="77777777" w:rsidR="006D3001" w:rsidRDefault="004706D1">
      <w:pPr>
        <w:rPr>
          <w:rFonts w:ascii="Arial" w:eastAsia="Arial" w:hAnsi="Arial" w:cs="Arial"/>
          <w:color w:val="FF0000"/>
          <w:sz w:val="21"/>
          <w:szCs w:val="21"/>
          <w:shd w:val="clear" w:color="auto" w:fill="FFFFFF"/>
        </w:rPr>
      </w:pPr>
      <w:r>
        <w:rPr>
          <w:rFonts w:ascii="Arial" w:eastAsia="Arial" w:hAnsi="Arial" w:cs="Arial"/>
          <w:color w:val="FF0000"/>
          <w:sz w:val="21"/>
          <w:szCs w:val="21"/>
          <w:shd w:val="clear" w:color="auto" w:fill="FFFFFF"/>
        </w:rPr>
        <w:t>{  </w:t>
      </w:r>
    </w:p>
    <w:p w14:paraId="69078F69" w14:textId="77777777" w:rsidR="006D3001" w:rsidRDefault="004706D1">
      <w:pPr>
        <w:rPr>
          <w:rFonts w:ascii="Arial" w:eastAsia="Arial" w:hAnsi="Arial" w:cs="Arial"/>
          <w:color w:val="FF0000"/>
          <w:sz w:val="21"/>
          <w:szCs w:val="21"/>
          <w:shd w:val="clear" w:color="auto" w:fill="FFFFFF"/>
        </w:rPr>
      </w:pPr>
      <w:r>
        <w:rPr>
          <w:rFonts w:ascii="Arial" w:eastAsia="Arial" w:hAnsi="Arial" w:cs="Arial"/>
          <w:color w:val="FF0000"/>
          <w:sz w:val="21"/>
          <w:szCs w:val="21"/>
          <w:shd w:val="clear" w:color="auto" w:fill="FFFFFF"/>
        </w:rPr>
        <w:t>     U32 u32_test1;  </w:t>
      </w:r>
    </w:p>
    <w:p w14:paraId="6215A18F" w14:textId="77777777" w:rsidR="006D3001" w:rsidRDefault="004706D1">
      <w:pPr>
        <w:rPr>
          <w:rFonts w:ascii="Arial" w:eastAsia="Arial" w:hAnsi="Arial" w:cs="Arial"/>
          <w:color w:val="FF0000"/>
          <w:sz w:val="21"/>
          <w:szCs w:val="21"/>
          <w:shd w:val="clear" w:color="auto" w:fill="FFFFFF"/>
        </w:rPr>
      </w:pPr>
      <w:r>
        <w:rPr>
          <w:rFonts w:ascii="Arial" w:eastAsia="Arial" w:hAnsi="Arial" w:cs="Arial"/>
          <w:color w:val="FF0000"/>
          <w:sz w:val="21"/>
          <w:szCs w:val="21"/>
          <w:shd w:val="clear" w:color="auto" w:fill="FFFFFF"/>
        </w:rPr>
        <w:t>    U8 </w:t>
      </w:r>
      <w:proofErr w:type="spellStart"/>
      <w:r>
        <w:rPr>
          <w:rFonts w:ascii="Arial" w:eastAsia="Arial" w:hAnsi="Arial" w:cs="Arial"/>
          <w:color w:val="FF0000"/>
          <w:sz w:val="21"/>
          <w:szCs w:val="21"/>
          <w:shd w:val="clear" w:color="auto" w:fill="FFFFFF"/>
        </w:rPr>
        <w:t>rc_test</w:t>
      </w:r>
      <w:proofErr w:type="spellEnd"/>
      <w:r>
        <w:rPr>
          <w:rFonts w:ascii="Arial" w:eastAsia="Arial" w:hAnsi="Arial" w:cs="Arial"/>
          <w:color w:val="FF0000"/>
          <w:sz w:val="21"/>
          <w:szCs w:val="21"/>
          <w:shd w:val="clear" w:color="auto" w:fill="FFFFFF"/>
        </w:rPr>
        <w:t>;  </w:t>
      </w:r>
    </w:p>
    <w:p w14:paraId="72E3DE43" w14:textId="77777777" w:rsidR="006D3001" w:rsidRDefault="004706D1">
      <w:pPr>
        <w:rPr>
          <w:rFonts w:ascii="Arial" w:eastAsia="Arial" w:hAnsi="Arial" w:cs="Arial"/>
          <w:color w:val="FF0000"/>
          <w:sz w:val="21"/>
          <w:szCs w:val="21"/>
          <w:shd w:val="clear" w:color="auto" w:fill="FFFFFF"/>
        </w:rPr>
      </w:pPr>
      <w:r>
        <w:rPr>
          <w:rFonts w:ascii="Arial" w:eastAsia="Arial" w:hAnsi="Arial" w:cs="Arial"/>
          <w:color w:val="FF0000"/>
          <w:sz w:val="21"/>
          <w:szCs w:val="21"/>
          <w:shd w:val="clear" w:color="auto" w:fill="FFFFFF"/>
        </w:rPr>
        <w:t>    U32 u32_test2;  </w:t>
      </w:r>
    </w:p>
    <w:p w14:paraId="2AD29F16" w14:textId="77777777" w:rsidR="006D3001" w:rsidRDefault="004706D1">
      <w:pPr>
        <w:rPr>
          <w:rFonts w:ascii="Arial" w:eastAsia="Arial" w:hAnsi="Arial" w:cs="Arial"/>
          <w:color w:val="FF0000"/>
          <w:sz w:val="21"/>
          <w:szCs w:val="21"/>
          <w:shd w:val="clear" w:color="auto" w:fill="FFFFFF"/>
        </w:rPr>
      </w:pPr>
      <w:r>
        <w:rPr>
          <w:rFonts w:ascii="Arial" w:eastAsia="Arial" w:hAnsi="Arial" w:cs="Arial"/>
          <w:color w:val="FF0000"/>
          <w:sz w:val="21"/>
          <w:szCs w:val="21"/>
          <w:shd w:val="clear" w:color="auto" w:fill="FFFFFF"/>
        </w:rPr>
        <w:t>}；  </w:t>
      </w:r>
    </w:p>
    <w:p w14:paraId="6D2DD473" w14:textId="77777777" w:rsidR="006D3001" w:rsidRDefault="004706D1">
      <w:pPr>
        <w:rPr>
          <w:rFonts w:ascii="Arial" w:eastAsia="Arial" w:hAnsi="Arial" w:cs="Arial"/>
          <w:color w:val="FF0000"/>
          <w:sz w:val="21"/>
          <w:szCs w:val="21"/>
          <w:shd w:val="clear" w:color="auto" w:fill="FFFFFF"/>
        </w:rPr>
      </w:pPr>
      <w:proofErr w:type="spellStart"/>
      <w:r>
        <w:rPr>
          <w:rFonts w:ascii="Arial" w:eastAsia="Arial" w:hAnsi="Arial" w:cs="Arial"/>
          <w:color w:val="FF0000"/>
          <w:sz w:val="21"/>
          <w:szCs w:val="21"/>
          <w:shd w:val="clear" w:color="auto" w:fill="FFFFFF"/>
        </w:rPr>
        <w:t>sizeof</w:t>
      </w:r>
      <w:proofErr w:type="spellEnd"/>
      <w:r>
        <w:rPr>
          <w:rFonts w:ascii="Arial" w:eastAsia="Arial" w:hAnsi="Arial" w:cs="Arial"/>
          <w:color w:val="FF0000"/>
          <w:sz w:val="21"/>
          <w:szCs w:val="21"/>
          <w:shd w:val="clear" w:color="auto" w:fill="FFFFFF"/>
        </w:rPr>
        <w:t xml:space="preserve">(stu1)=12, 不是9 </w:t>
      </w:r>
    </w:p>
    <w:p w14:paraId="123C283B" w14:textId="77777777" w:rsidR="006D3001" w:rsidRDefault="004706D1">
      <w:pPr>
        <w:rPr>
          <w:rFonts w:ascii="Arial" w:eastAsia="Arial" w:hAnsi="Arial" w:cs="Arial"/>
          <w:color w:val="FF0000"/>
          <w:sz w:val="21"/>
          <w:szCs w:val="21"/>
          <w:shd w:val="clear" w:color="auto" w:fill="FFFFFF"/>
        </w:rPr>
      </w:pPr>
      <w:r>
        <w:rPr>
          <w:rFonts w:ascii="Arial" w:eastAsia="Arial" w:hAnsi="Arial" w:cs="Arial"/>
          <w:color w:val="FF0000"/>
          <w:sz w:val="21"/>
          <w:szCs w:val="21"/>
          <w:shd w:val="clear" w:color="auto" w:fill="FFFFFF"/>
        </w:rPr>
        <w:t>因此在定义结构尽量用到4字节对齐来达到想要的目标。</w:t>
      </w:r>
    </w:p>
    <w:p w14:paraId="28E01B01" w14:textId="77777777" w:rsidR="006D3001" w:rsidRDefault="004706D1">
      <w:pPr>
        <w:rPr>
          <w:rFonts w:ascii="Arial" w:eastAsia="Arial" w:hAnsi="Arial" w:cs="Arial"/>
          <w:color w:val="FF0000"/>
          <w:sz w:val="21"/>
          <w:szCs w:val="21"/>
          <w:shd w:val="clear" w:color="auto" w:fill="FFFFFF"/>
        </w:rPr>
      </w:pPr>
      <w:r>
        <w:rPr>
          <w:rFonts w:ascii="Arial" w:eastAsia="Arial" w:hAnsi="Arial" w:cs="Arial"/>
          <w:color w:val="FF0000"/>
          <w:sz w:val="21"/>
          <w:szCs w:val="21"/>
          <w:shd w:val="clear" w:color="auto" w:fill="FFFFFF"/>
        </w:rPr>
        <w:t>具体详细参考下面链接。</w:t>
      </w:r>
    </w:p>
    <w:p w14:paraId="3878B85A" w14:textId="77777777" w:rsidR="006D3001" w:rsidRDefault="0097103B">
      <w:pPr>
        <w:rPr>
          <w:color w:val="FF0000"/>
        </w:rPr>
      </w:pPr>
      <w:hyperlink r:id="rId15" w:history="1">
        <w:r w:rsidR="004706D1">
          <w:rPr>
            <w:rStyle w:val="affffd"/>
            <w:color w:val="FF0000"/>
          </w:rPr>
          <w:t>https://blog.csdn.net/u012169230/article/details/51219863</w:t>
        </w:r>
      </w:hyperlink>
    </w:p>
    <w:p w14:paraId="0A451703" w14:textId="77777777" w:rsidR="006D3001" w:rsidRDefault="006D3001"/>
    <w:p w14:paraId="1790780D" w14:textId="77777777" w:rsidR="006D3001" w:rsidRDefault="004706D1">
      <w:pPr>
        <w:pStyle w:val="1"/>
        <w:tabs>
          <w:tab w:val="left" w:pos="142"/>
          <w:tab w:val="left" w:pos="284"/>
        </w:tabs>
        <w:autoSpaceDE w:val="0"/>
        <w:autoSpaceDN w:val="0"/>
        <w:ind w:left="630" w:hanging="1056"/>
        <w:jc w:val="left"/>
        <w:rPr>
          <w:color w:val="000000"/>
        </w:rPr>
      </w:pPr>
      <w:r>
        <w:rPr>
          <w:color w:val="000000"/>
        </w:rPr>
        <w:t xml:space="preserve"> </w:t>
      </w:r>
      <w:bookmarkStart w:id="17" w:name="_Toc46782181"/>
      <w:r>
        <w:rPr>
          <w:color w:val="000000"/>
        </w:rPr>
        <w:t>"="</w:t>
      </w:r>
      <w:r>
        <w:rPr>
          <w:color w:val="000000"/>
        </w:rPr>
        <w:t>和</w:t>
      </w:r>
      <w:r>
        <w:rPr>
          <w:color w:val="000000"/>
        </w:rPr>
        <w:t>"=="</w:t>
      </w:r>
      <w:bookmarkEnd w:id="17"/>
    </w:p>
    <w:p w14:paraId="1C5A59C6" w14:textId="77777777" w:rsidR="006D3001" w:rsidRDefault="004706D1">
      <w:pPr>
        <w:pStyle w:val="2"/>
      </w:pPr>
      <w:bookmarkStart w:id="18" w:name="_Toc46782182"/>
      <w:r>
        <w:t>问题表现</w:t>
      </w:r>
      <w:bookmarkEnd w:id="18"/>
    </w:p>
    <w:p w14:paraId="5132CC9B" w14:textId="77777777" w:rsidR="006D3001" w:rsidRDefault="004706D1">
      <w:r>
        <w:t>在很多使用赋值=和等于==的情况时，混淆或者粗心大意，特别表现在if条件判断时，应该用==，却粗心用成=，如下：（这样会导致达不到想要的逻辑）</w:t>
      </w:r>
    </w:p>
    <w:p w14:paraId="24E041AF" w14:textId="77777777" w:rsidR="006D3001" w:rsidRDefault="004706D1">
      <w:r>
        <w:rPr>
          <w:noProof/>
        </w:rPr>
        <w:drawing>
          <wp:inline distT="0" distB="0" distL="114300" distR="114300" wp14:anchorId="59FC4568" wp14:editId="3DFF7F6C">
            <wp:extent cx="5274310" cy="1036320"/>
            <wp:effectExtent l="0" t="0" r="254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74310" cy="1036320"/>
                    </a:xfrm>
                    <a:prstGeom prst="rect">
                      <a:avLst/>
                    </a:prstGeom>
                  </pic:spPr>
                </pic:pic>
              </a:graphicData>
            </a:graphic>
          </wp:inline>
        </w:drawing>
      </w:r>
    </w:p>
    <w:p w14:paraId="4A449537" w14:textId="77777777" w:rsidR="006D3001" w:rsidRDefault="004706D1">
      <w:pPr>
        <w:pStyle w:val="2"/>
      </w:pPr>
      <w:bookmarkStart w:id="19" w:name="_Toc46782183"/>
      <w:r>
        <w:rPr>
          <w:rFonts w:hint="eastAsia"/>
        </w:rPr>
        <w:t>解决方案</w:t>
      </w:r>
      <w:bookmarkEnd w:id="19"/>
    </w:p>
    <w:p w14:paraId="441D3320" w14:textId="77777777" w:rsidR="006D3001" w:rsidRDefault="004706D1">
      <w:r>
        <w:t>这个需要平时注意细心，或者养成下面格式习惯，把常量写在前面，这样如果写错，编译时候就会出错，可以避免运行起来以后出现奇怪的bug</w:t>
      </w:r>
    </w:p>
    <w:p w14:paraId="2F3F2BCB" w14:textId="77777777" w:rsidR="006D3001" w:rsidRDefault="004706D1">
      <w:r>
        <w:rPr>
          <w:noProof/>
        </w:rPr>
        <w:drawing>
          <wp:inline distT="0" distB="0" distL="114300" distR="114300" wp14:anchorId="0DC82782" wp14:editId="52A04E76">
            <wp:extent cx="5269230" cy="887730"/>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69230" cy="887730"/>
                    </a:xfrm>
                    <a:prstGeom prst="rect">
                      <a:avLst/>
                    </a:prstGeom>
                  </pic:spPr>
                </pic:pic>
              </a:graphicData>
            </a:graphic>
          </wp:inline>
        </w:drawing>
      </w:r>
    </w:p>
    <w:p w14:paraId="257FC411" w14:textId="77777777" w:rsidR="006D3001" w:rsidRDefault="004706D1">
      <w:pPr>
        <w:pStyle w:val="1"/>
        <w:tabs>
          <w:tab w:val="left" w:pos="142"/>
          <w:tab w:val="left" w:pos="284"/>
        </w:tabs>
        <w:autoSpaceDE w:val="0"/>
        <w:autoSpaceDN w:val="0"/>
        <w:ind w:left="630" w:hanging="1056"/>
        <w:jc w:val="left"/>
      </w:pPr>
      <w:bookmarkStart w:id="20" w:name="_Toc46782184"/>
      <w:r>
        <w:lastRenderedPageBreak/>
        <w:t>全局数组访问越界</w:t>
      </w:r>
      <w:bookmarkEnd w:id="20"/>
    </w:p>
    <w:p w14:paraId="3191984B" w14:textId="77777777" w:rsidR="006D3001" w:rsidRDefault="004706D1">
      <w:pPr>
        <w:pStyle w:val="2"/>
      </w:pPr>
      <w:bookmarkStart w:id="21" w:name="_Toc46782185"/>
      <w:r>
        <w:rPr>
          <w:rFonts w:hint="eastAsia"/>
        </w:rPr>
        <w:t>问题表现</w:t>
      </w:r>
      <w:bookmarkEnd w:id="21"/>
    </w:p>
    <w:p w14:paraId="398C401A" w14:textId="77777777" w:rsidR="006D3001" w:rsidRDefault="004706D1">
      <w:r>
        <w:t>在DISH TV DCH-2090S的开发中，发现OTA升级始终不能触发，一步一步查找打印发现全局数组</w:t>
      </w:r>
      <w:proofErr w:type="spellStart"/>
      <w:r>
        <w:t>gstru_fact_SaveParams</w:t>
      </w:r>
      <w:proofErr w:type="spellEnd"/>
      <w:r>
        <w:t xml:space="preserve"> 中默认值被修改，导致获取不到loader info，从而影响OTA</w:t>
      </w:r>
    </w:p>
    <w:p w14:paraId="5483EA87" w14:textId="77777777" w:rsidR="006D3001" w:rsidRDefault="004706D1">
      <w:pPr>
        <w:pStyle w:val="2"/>
      </w:pPr>
      <w:bookmarkStart w:id="22" w:name="_Toc46782186"/>
      <w:r>
        <w:rPr>
          <w:rFonts w:hint="eastAsia"/>
        </w:rPr>
        <w:t>解决方案</w:t>
      </w:r>
      <w:bookmarkEnd w:id="22"/>
    </w:p>
    <w:p w14:paraId="63C92903" w14:textId="77777777" w:rsidR="006D3001" w:rsidRDefault="004706D1">
      <w:pPr>
        <w:pStyle w:val="afffffff0"/>
        <w:numPr>
          <w:ilvl w:val="0"/>
          <w:numId w:val="17"/>
        </w:numPr>
        <w:ind w:firstLineChars="0"/>
        <w:rPr>
          <w:rFonts w:asciiTheme="minorEastAsia" w:eastAsiaTheme="minorEastAsia" w:hAnsiTheme="minorEastAsia"/>
          <w:b/>
          <w:bCs/>
          <w:sz w:val="24"/>
          <w:szCs w:val="24"/>
        </w:rPr>
      </w:pPr>
      <w:r>
        <w:rPr>
          <w:rFonts w:asciiTheme="minorEastAsia" w:eastAsiaTheme="minorEastAsia" w:hAnsiTheme="minorEastAsia"/>
          <w:b/>
          <w:bCs/>
          <w:sz w:val="24"/>
          <w:szCs w:val="24"/>
        </w:rPr>
        <w:t>原因</w:t>
      </w:r>
    </w:p>
    <w:p w14:paraId="37374E7A" w14:textId="77777777" w:rsidR="006D3001" w:rsidRDefault="004706D1">
      <w:r>
        <w:t>如下图：在for循环中，循环查找全局</w:t>
      </w:r>
      <w:proofErr w:type="spellStart"/>
      <w:r>
        <w:t>gstr_file_map_for_drv_flash</w:t>
      </w:r>
      <w:proofErr w:type="spellEnd"/>
      <w:r>
        <w:t>，但</w:t>
      </w:r>
      <w:proofErr w:type="spellStart"/>
      <w:r>
        <w:t>gstr_file_map_for_drv_flash</w:t>
      </w:r>
      <w:proofErr w:type="spellEnd"/>
      <w:r>
        <w:t>实际定义的个数并没有CH_COM_TYPE_MAX，则会导致越界几率性修改到</w:t>
      </w:r>
      <w:proofErr w:type="spellStart"/>
      <w:r>
        <w:t>gstru_fact_SaveParams</w:t>
      </w:r>
      <w:proofErr w:type="spellEnd"/>
      <w:r>
        <w:t>的值，从而导致莫名其妙的问题</w:t>
      </w:r>
    </w:p>
    <w:p w14:paraId="5FCA77DC" w14:textId="77777777" w:rsidR="006D3001" w:rsidRDefault="004706D1">
      <w:pPr>
        <w:pStyle w:val="afffffff0"/>
        <w:ind w:firstLineChars="0" w:firstLine="0"/>
      </w:pPr>
      <w:r>
        <w:rPr>
          <w:noProof/>
        </w:rPr>
        <w:drawing>
          <wp:inline distT="0" distB="0" distL="114300" distR="114300" wp14:anchorId="6AEEF376" wp14:editId="6BFED39A">
            <wp:extent cx="5271135" cy="1234440"/>
            <wp:effectExtent l="0" t="0" r="571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271135" cy="1234440"/>
                    </a:xfrm>
                    <a:prstGeom prst="rect">
                      <a:avLst/>
                    </a:prstGeom>
                  </pic:spPr>
                </pic:pic>
              </a:graphicData>
            </a:graphic>
          </wp:inline>
        </w:drawing>
      </w:r>
    </w:p>
    <w:p w14:paraId="75650F15" w14:textId="77777777" w:rsidR="006D3001" w:rsidRDefault="004706D1">
      <w:pPr>
        <w:pStyle w:val="afffffff0"/>
        <w:ind w:firstLineChars="0" w:firstLine="0"/>
      </w:pPr>
      <w:r>
        <w:rPr>
          <w:noProof/>
        </w:rPr>
        <w:drawing>
          <wp:inline distT="0" distB="0" distL="114300" distR="114300" wp14:anchorId="2A089DC7" wp14:editId="2799A540">
            <wp:extent cx="5267960" cy="3017520"/>
            <wp:effectExtent l="0" t="0" r="889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267960" cy="3017520"/>
                    </a:xfrm>
                    <a:prstGeom prst="rect">
                      <a:avLst/>
                    </a:prstGeom>
                  </pic:spPr>
                </pic:pic>
              </a:graphicData>
            </a:graphic>
          </wp:inline>
        </w:drawing>
      </w:r>
    </w:p>
    <w:p w14:paraId="41008281" w14:textId="77777777" w:rsidR="006D3001" w:rsidRDefault="006D3001"/>
    <w:p w14:paraId="4B9B5BAA" w14:textId="77777777" w:rsidR="006D3001" w:rsidRDefault="004706D1">
      <w:pPr>
        <w:pStyle w:val="afffffff0"/>
        <w:numPr>
          <w:ilvl w:val="0"/>
          <w:numId w:val="17"/>
        </w:numPr>
        <w:ind w:firstLineChars="0"/>
      </w:pPr>
      <w:r>
        <w:rPr>
          <w:rFonts w:asciiTheme="minorEastAsia" w:eastAsiaTheme="minorEastAsia" w:hAnsiTheme="minorEastAsia" w:hint="eastAsia"/>
          <w:b/>
          <w:bCs/>
          <w:sz w:val="24"/>
          <w:szCs w:val="24"/>
        </w:rPr>
        <w:t>解决方案</w:t>
      </w:r>
    </w:p>
    <w:p w14:paraId="22186991" w14:textId="77777777" w:rsidR="006D3001" w:rsidRDefault="004706D1">
      <w:r>
        <w:t>为了避免越界访问，需要注意这部分代码，如下图：</w:t>
      </w:r>
    </w:p>
    <w:p w14:paraId="1D96AD3B" w14:textId="77777777" w:rsidR="006D3001" w:rsidRDefault="004706D1">
      <w:r>
        <w:rPr>
          <w:noProof/>
        </w:rPr>
        <w:lastRenderedPageBreak/>
        <w:drawing>
          <wp:inline distT="0" distB="0" distL="114300" distR="114300" wp14:anchorId="4C654671" wp14:editId="644C2DBF">
            <wp:extent cx="5270500" cy="1240155"/>
            <wp:effectExtent l="0" t="0" r="635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0500" cy="1240155"/>
                    </a:xfrm>
                    <a:prstGeom prst="rect">
                      <a:avLst/>
                    </a:prstGeom>
                  </pic:spPr>
                </pic:pic>
              </a:graphicData>
            </a:graphic>
          </wp:inline>
        </w:drawing>
      </w:r>
    </w:p>
    <w:p w14:paraId="388063D6" w14:textId="77777777" w:rsidR="006D3001" w:rsidRDefault="004706D1">
      <w:r>
        <w:t>或</w:t>
      </w:r>
    </w:p>
    <w:p w14:paraId="3082D372" w14:textId="77777777" w:rsidR="006D3001" w:rsidRDefault="004706D1">
      <w:r>
        <w:rPr>
          <w:noProof/>
        </w:rPr>
        <w:drawing>
          <wp:inline distT="0" distB="0" distL="114300" distR="114300" wp14:anchorId="5983EA47" wp14:editId="34BF833B">
            <wp:extent cx="5264785" cy="1322070"/>
            <wp:effectExtent l="0" t="0" r="12065"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264785" cy="1322070"/>
                    </a:xfrm>
                    <a:prstGeom prst="rect">
                      <a:avLst/>
                    </a:prstGeom>
                  </pic:spPr>
                </pic:pic>
              </a:graphicData>
            </a:graphic>
          </wp:inline>
        </w:drawing>
      </w:r>
    </w:p>
    <w:p w14:paraId="25F699ED" w14:textId="77777777" w:rsidR="006D3001" w:rsidRDefault="004706D1">
      <w:pPr>
        <w:pStyle w:val="1"/>
        <w:tabs>
          <w:tab w:val="left" w:pos="142"/>
          <w:tab w:val="left" w:pos="284"/>
        </w:tabs>
        <w:autoSpaceDE w:val="0"/>
        <w:autoSpaceDN w:val="0"/>
        <w:ind w:left="630" w:hanging="1056"/>
        <w:jc w:val="left"/>
      </w:pPr>
      <w:bookmarkStart w:id="23" w:name="_Toc46782187"/>
      <w:r>
        <w:t>搜索过程中途退出调度时序不符合逻辑造成死机</w:t>
      </w:r>
      <w:bookmarkEnd w:id="23"/>
    </w:p>
    <w:p w14:paraId="007BE6F4" w14:textId="77777777" w:rsidR="006D3001" w:rsidRDefault="004706D1">
      <w:pPr>
        <w:pStyle w:val="2"/>
      </w:pPr>
      <w:bookmarkStart w:id="24" w:name="_Toc46782188"/>
      <w:r>
        <w:t>问题表现</w:t>
      </w:r>
      <w:bookmarkEnd w:id="24"/>
    </w:p>
    <w:p w14:paraId="2C57C78E" w14:textId="77777777" w:rsidR="006D3001" w:rsidRDefault="004706D1">
      <w:r>
        <w:t>意大利GSH-6A50项目中在搜索过程中中途退出有一点概率造成死机，并且通过调试打印发现死机位置随机不规定，通过</w:t>
      </w:r>
      <w:proofErr w:type="spellStart"/>
      <w:r>
        <w:t>gdb</w:t>
      </w:r>
      <w:proofErr w:type="spellEnd"/>
      <w:r>
        <w:t>调试可以盘点死机是关于内存操作的。因此分析从中途退出操作流程中是否有指针使用不合理，访问到了非法指针。最终排查应用逻辑中没有这样的非法操作。最后</w:t>
      </w:r>
      <w:proofErr w:type="gramStart"/>
      <w:r>
        <w:t>通过通过</w:t>
      </w:r>
      <w:proofErr w:type="gramEnd"/>
      <w:r>
        <w:t>代码屏蔽的方式排查到死机总是因为应用层</w:t>
      </w:r>
      <w:proofErr w:type="gramStart"/>
      <w:r>
        <w:t>释放分</w:t>
      </w:r>
      <w:proofErr w:type="gramEnd"/>
      <w:r>
        <w:t>配给搜索过程中底层用于储存搜索节目信息和搜索参数的内存，造成的死机。</w:t>
      </w:r>
    </w:p>
    <w:p w14:paraId="3E8F4CCF" w14:textId="77777777" w:rsidR="006D3001" w:rsidRDefault="006D3001"/>
    <w:p w14:paraId="1A826559" w14:textId="77777777" w:rsidR="006D3001" w:rsidRDefault="004706D1">
      <w:pPr>
        <w:pStyle w:val="2"/>
      </w:pPr>
      <w:bookmarkStart w:id="25" w:name="_Toc46782189"/>
      <w:r>
        <w:rPr>
          <w:rFonts w:hint="eastAsia"/>
        </w:rPr>
        <w:t>解决方案</w:t>
      </w:r>
      <w:bookmarkEnd w:id="25"/>
    </w:p>
    <w:p w14:paraId="1776D5B6" w14:textId="77777777" w:rsidR="006D3001" w:rsidRDefault="004706D1">
      <w:pPr>
        <w:pStyle w:val="afffffff0"/>
        <w:numPr>
          <w:ilvl w:val="0"/>
          <w:numId w:val="17"/>
        </w:numPr>
        <w:ind w:firstLineChars="0"/>
      </w:pPr>
      <w:r>
        <w:rPr>
          <w:rFonts w:asciiTheme="minorEastAsia" w:eastAsiaTheme="minorEastAsia" w:hAnsiTheme="minorEastAsia"/>
          <w:b/>
          <w:bCs/>
          <w:sz w:val="24"/>
          <w:szCs w:val="24"/>
        </w:rPr>
        <w:t>原因</w:t>
      </w:r>
    </w:p>
    <w:p w14:paraId="44F15A71" w14:textId="77777777" w:rsidR="006D3001" w:rsidRDefault="004706D1">
      <w:pPr>
        <w:pStyle w:val="afffffff0"/>
        <w:ind w:firstLineChars="0" w:firstLine="0"/>
      </w:pPr>
      <w:r>
        <w:t>如下图我们在搜索过程中检测到退出按键，原来逻辑是直接将循环判断标志</w:t>
      </w:r>
      <w:proofErr w:type="spellStart"/>
      <w:r>
        <w:t>b_MenuRunning</w:t>
      </w:r>
      <w:proofErr w:type="spellEnd"/>
      <w:r>
        <w:t xml:space="preserve"> </w:t>
      </w:r>
      <w:r>
        <w:t>置否，退出搜索的状态机。</w:t>
      </w:r>
    </w:p>
    <w:p w14:paraId="7A278B25" w14:textId="77777777" w:rsidR="006D3001" w:rsidRDefault="004706D1">
      <w:r>
        <w:rPr>
          <w:noProof/>
        </w:rPr>
        <w:lastRenderedPageBreak/>
        <w:drawing>
          <wp:inline distT="0" distB="0" distL="114300" distR="114300" wp14:anchorId="321A3551" wp14:editId="327C37D2">
            <wp:extent cx="5252085" cy="2021840"/>
            <wp:effectExtent l="0" t="0" r="5715" b="165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252085" cy="2021840"/>
                    </a:xfrm>
                    <a:prstGeom prst="rect">
                      <a:avLst/>
                    </a:prstGeom>
                  </pic:spPr>
                </pic:pic>
              </a:graphicData>
            </a:graphic>
          </wp:inline>
        </w:drawing>
      </w:r>
    </w:p>
    <w:p w14:paraId="5A12126F" w14:textId="77777777" w:rsidR="006D3001" w:rsidRDefault="004706D1">
      <w:r>
        <w:t>然后开始执行下图的搜索退出函数，并且退出完成没有报错，后续</w:t>
      </w:r>
      <w:proofErr w:type="gramStart"/>
      <w:r>
        <w:t>搜索搜索</w:t>
      </w:r>
      <w:proofErr w:type="gramEnd"/>
      <w:r>
        <w:t>退出流程都是走的统一流程了。后经发现此函数执行完毕后，中间层搜索流程不一定是完全退出，</w:t>
      </w:r>
      <w:proofErr w:type="gramStart"/>
      <w:r>
        <w:t>有肯能还在</w:t>
      </w:r>
      <w:proofErr w:type="gramEnd"/>
      <w:r>
        <w:t>继续执行。</w:t>
      </w:r>
    </w:p>
    <w:p w14:paraId="025A203E" w14:textId="77777777" w:rsidR="006D3001" w:rsidRDefault="004706D1">
      <w:r>
        <w:rPr>
          <w:noProof/>
        </w:rPr>
        <w:drawing>
          <wp:inline distT="0" distB="0" distL="114300" distR="114300" wp14:anchorId="6276537F" wp14:editId="706E11AA">
            <wp:extent cx="5267960" cy="391160"/>
            <wp:effectExtent l="0" t="0" r="889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5267960" cy="391160"/>
                    </a:xfrm>
                    <a:prstGeom prst="rect">
                      <a:avLst/>
                    </a:prstGeom>
                  </pic:spPr>
                </pic:pic>
              </a:graphicData>
            </a:graphic>
          </wp:inline>
        </w:drawing>
      </w:r>
    </w:p>
    <w:p w14:paraId="56939DEC" w14:textId="77777777" w:rsidR="006D3001" w:rsidRDefault="004706D1">
      <w:r>
        <w:t>因此当APP中执行搜索退出流程到释放掉搜索malloc内存后，如果中间层的退出操作正好是处于没执行完毕的情况，使用到上层出入的buffer指针（此时以为空指针），没对指针进行保护判断，造成死机。</w:t>
      </w:r>
    </w:p>
    <w:p w14:paraId="781E57CD" w14:textId="77777777" w:rsidR="006D3001" w:rsidRDefault="004706D1">
      <w:r>
        <w:rPr>
          <w:noProof/>
        </w:rPr>
        <w:drawing>
          <wp:inline distT="0" distB="0" distL="114300" distR="114300" wp14:anchorId="49A8A17D" wp14:editId="654826A1">
            <wp:extent cx="5276850" cy="2288540"/>
            <wp:effectExtent l="0" t="0" r="0" b="165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5276850" cy="2288540"/>
                    </a:xfrm>
                    <a:prstGeom prst="rect">
                      <a:avLst/>
                    </a:prstGeom>
                  </pic:spPr>
                </pic:pic>
              </a:graphicData>
            </a:graphic>
          </wp:inline>
        </w:drawing>
      </w:r>
    </w:p>
    <w:p w14:paraId="3F1B47FD" w14:textId="77777777" w:rsidR="006D3001" w:rsidRDefault="006D3001"/>
    <w:p w14:paraId="14A579C6" w14:textId="77777777" w:rsidR="006D3001" w:rsidRDefault="004706D1">
      <w:pPr>
        <w:pStyle w:val="afffffff0"/>
        <w:numPr>
          <w:ilvl w:val="0"/>
          <w:numId w:val="17"/>
        </w:numPr>
        <w:ind w:firstLineChars="0"/>
      </w:pPr>
      <w:r>
        <w:rPr>
          <w:rFonts w:asciiTheme="minorEastAsia" w:eastAsiaTheme="minorEastAsia" w:hAnsiTheme="minorEastAsia" w:hint="eastAsia"/>
          <w:b/>
          <w:bCs/>
          <w:sz w:val="24"/>
          <w:szCs w:val="24"/>
        </w:rPr>
        <w:t>解决方案</w:t>
      </w:r>
    </w:p>
    <w:p w14:paraId="2B3D51A2" w14:textId="77777777" w:rsidR="006D3001" w:rsidRDefault="004706D1">
      <w:r>
        <w:t>搜索过程中直接中途退出操作，先执行</w:t>
      </w:r>
      <w:proofErr w:type="spellStart"/>
      <w:r>
        <w:t>CHMID_SCAN_ExitScan</w:t>
      </w:r>
      <w:proofErr w:type="spellEnd"/>
      <w:r>
        <w:t>退出操作，但不退出APP中的搜索状态机。当APP收到了mid层的状态反馈CHMID_SCAN_STATUS_USER_STOP后，表明顶层搜索已经执行完毕，在退出状态机然后走搜索退出流程。</w:t>
      </w:r>
    </w:p>
    <w:p w14:paraId="6A71903C" w14:textId="77777777" w:rsidR="006D3001" w:rsidRDefault="004706D1">
      <w:r>
        <w:rPr>
          <w:noProof/>
        </w:rPr>
        <w:lastRenderedPageBreak/>
        <w:drawing>
          <wp:inline distT="0" distB="0" distL="114300" distR="114300" wp14:anchorId="1BFECFBF" wp14:editId="1974A363">
            <wp:extent cx="5259070" cy="2344420"/>
            <wp:effectExtent l="0" t="0" r="17780"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5259070" cy="2344420"/>
                    </a:xfrm>
                    <a:prstGeom prst="rect">
                      <a:avLst/>
                    </a:prstGeom>
                  </pic:spPr>
                </pic:pic>
              </a:graphicData>
            </a:graphic>
          </wp:inline>
        </w:drawing>
      </w:r>
    </w:p>
    <w:p w14:paraId="21B74C94" w14:textId="77777777" w:rsidR="006D3001" w:rsidRDefault="004706D1">
      <w:r>
        <w:t>APP执行完</w:t>
      </w:r>
      <w:proofErr w:type="spellStart"/>
      <w:r>
        <w:t>CHMID_SCAN_ExitScan</w:t>
      </w:r>
      <w:proofErr w:type="spellEnd"/>
      <w:r>
        <w:t>后开始等待底层callback状态为CHMID_SCAN_STATUS_USER_STOP后再执行退出操作</w:t>
      </w:r>
    </w:p>
    <w:p w14:paraId="10018A22" w14:textId="77777777" w:rsidR="006D3001" w:rsidRDefault="004706D1">
      <w:r>
        <w:rPr>
          <w:noProof/>
        </w:rPr>
        <w:drawing>
          <wp:inline distT="0" distB="0" distL="114300" distR="114300" wp14:anchorId="2AACCE01" wp14:editId="4267C951">
            <wp:extent cx="5266055" cy="1054735"/>
            <wp:effectExtent l="0" t="0" r="10795"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5266055" cy="1054735"/>
                    </a:xfrm>
                    <a:prstGeom prst="rect">
                      <a:avLst/>
                    </a:prstGeom>
                  </pic:spPr>
                </pic:pic>
              </a:graphicData>
            </a:graphic>
          </wp:inline>
        </w:drawing>
      </w:r>
    </w:p>
    <w:p w14:paraId="261CEEF4" w14:textId="77777777" w:rsidR="006D3001" w:rsidRDefault="004706D1">
      <w:pPr>
        <w:pStyle w:val="1"/>
        <w:tabs>
          <w:tab w:val="left" w:pos="142"/>
          <w:tab w:val="left" w:pos="284"/>
        </w:tabs>
        <w:autoSpaceDE w:val="0"/>
        <w:autoSpaceDN w:val="0"/>
        <w:ind w:left="630" w:hanging="1056"/>
        <w:jc w:val="left"/>
      </w:pPr>
      <w:bookmarkStart w:id="26" w:name="_Toc46782190"/>
      <w:r>
        <w:t>函数参数类型与传入的参数类型不一致</w:t>
      </w:r>
      <w:bookmarkEnd w:id="26"/>
    </w:p>
    <w:p w14:paraId="3F07CDBF" w14:textId="77777777" w:rsidR="006D3001" w:rsidRDefault="004706D1">
      <w:pPr>
        <w:pStyle w:val="2"/>
      </w:pPr>
      <w:bookmarkStart w:id="27" w:name="_Toc46782191"/>
      <w:r>
        <w:rPr>
          <w:rFonts w:hint="eastAsia"/>
        </w:rPr>
        <w:t>问题表现</w:t>
      </w:r>
      <w:bookmarkEnd w:id="27"/>
    </w:p>
    <w:p w14:paraId="296D00B0" w14:textId="77777777" w:rsidR="006D3001" w:rsidRDefault="004706D1">
      <w:r>
        <w:t>2008年在荷兰ST 5105/5107项目发现，EPG菜单进入分类后菜单条焦点不显示，切换菜单条也看不出效果。</w:t>
      </w:r>
    </w:p>
    <w:p w14:paraId="55C033C8" w14:textId="77777777" w:rsidR="006D3001" w:rsidRDefault="004706D1">
      <w:pPr>
        <w:pStyle w:val="2"/>
      </w:pPr>
      <w:bookmarkStart w:id="28" w:name="_Toc46782192"/>
      <w:r>
        <w:rPr>
          <w:rFonts w:hint="eastAsia"/>
        </w:rPr>
        <w:t>解决方案</w:t>
      </w:r>
      <w:bookmarkEnd w:id="28"/>
    </w:p>
    <w:p w14:paraId="498F6350" w14:textId="77777777" w:rsidR="006D3001" w:rsidRDefault="004706D1">
      <w:pPr>
        <w:pStyle w:val="afffffff0"/>
        <w:numPr>
          <w:ilvl w:val="0"/>
          <w:numId w:val="17"/>
        </w:numPr>
        <w:ind w:firstLineChars="0"/>
        <w:rPr>
          <w:rFonts w:asciiTheme="minorEastAsia" w:eastAsiaTheme="minorEastAsia" w:hAnsiTheme="minorEastAsia"/>
          <w:b/>
          <w:bCs/>
          <w:sz w:val="24"/>
          <w:szCs w:val="24"/>
        </w:rPr>
      </w:pPr>
      <w:r>
        <w:rPr>
          <w:rFonts w:asciiTheme="minorEastAsia" w:eastAsiaTheme="minorEastAsia" w:hAnsiTheme="minorEastAsia"/>
          <w:b/>
          <w:bCs/>
          <w:sz w:val="24"/>
          <w:szCs w:val="24"/>
        </w:rPr>
        <w:t>原因</w:t>
      </w:r>
    </w:p>
    <w:p w14:paraId="1CE1BDDF" w14:textId="77777777" w:rsidR="006D3001" w:rsidRDefault="004706D1">
      <w:r>
        <w:t>传入参数的值超过了函数声明时的参数类型的范围。</w:t>
      </w:r>
    </w:p>
    <w:p w14:paraId="1B3DC445" w14:textId="77777777" w:rsidR="006D3001" w:rsidRDefault="004706D1">
      <w:r>
        <w:t>代码找不到了，写一个类似的如下：</w:t>
      </w:r>
    </w:p>
    <w:p w14:paraId="2B9F3DA5" w14:textId="77777777" w:rsidR="006D3001" w:rsidRDefault="004706D1">
      <w:pPr>
        <w:pStyle w:val="afffffff0"/>
        <w:ind w:firstLineChars="0" w:firstLine="0"/>
      </w:pPr>
      <w:r>
        <w:rPr>
          <w:noProof/>
        </w:rPr>
        <w:lastRenderedPageBreak/>
        <w:drawing>
          <wp:inline distT="0" distB="0" distL="114300" distR="114300" wp14:anchorId="22A2F0CF" wp14:editId="5FFCFA82">
            <wp:extent cx="4838700" cy="2095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stretch>
                      <a:fillRect/>
                    </a:stretch>
                  </pic:blipFill>
                  <pic:spPr>
                    <a:xfrm>
                      <a:off x="0" y="0"/>
                      <a:ext cx="4838700" cy="2095500"/>
                    </a:xfrm>
                    <a:prstGeom prst="rect">
                      <a:avLst/>
                    </a:prstGeom>
                  </pic:spPr>
                </pic:pic>
              </a:graphicData>
            </a:graphic>
          </wp:inline>
        </w:drawing>
      </w:r>
    </w:p>
    <w:p w14:paraId="170CADB9" w14:textId="77777777" w:rsidR="006D3001" w:rsidRDefault="006D3001">
      <w:pPr>
        <w:pStyle w:val="afffffff0"/>
        <w:ind w:firstLineChars="0" w:firstLine="0"/>
      </w:pPr>
    </w:p>
    <w:p w14:paraId="5C715052" w14:textId="77777777" w:rsidR="006D3001" w:rsidRDefault="006D3001"/>
    <w:p w14:paraId="022349E3" w14:textId="77777777" w:rsidR="006D3001" w:rsidRDefault="004706D1">
      <w:pPr>
        <w:pStyle w:val="afffffff0"/>
        <w:numPr>
          <w:ilvl w:val="0"/>
          <w:numId w:val="17"/>
        </w:numPr>
        <w:ind w:firstLineChars="0"/>
      </w:pPr>
      <w:r>
        <w:rPr>
          <w:rFonts w:asciiTheme="minorEastAsia" w:eastAsiaTheme="minorEastAsia" w:hAnsiTheme="minorEastAsia" w:hint="eastAsia"/>
          <w:b/>
          <w:bCs/>
          <w:sz w:val="24"/>
          <w:szCs w:val="24"/>
        </w:rPr>
        <w:t>解决方案</w:t>
      </w:r>
    </w:p>
    <w:p w14:paraId="1ED632C1" w14:textId="77777777" w:rsidR="006D3001" w:rsidRDefault="004706D1">
      <w:r>
        <w:t>写代码时要注意参数、变量的类型范围。</w:t>
      </w:r>
    </w:p>
    <w:p w14:paraId="1A65CCD1" w14:textId="77777777" w:rsidR="006D3001" w:rsidRDefault="004706D1">
      <w:r>
        <w:rPr>
          <w:noProof/>
        </w:rPr>
        <w:drawing>
          <wp:inline distT="0" distB="0" distL="114300" distR="114300" wp14:anchorId="072327BE" wp14:editId="6AB867AE">
            <wp:extent cx="5272405" cy="2141855"/>
            <wp:effectExtent l="0" t="0" r="4445"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5272405" cy="2141855"/>
                    </a:xfrm>
                    <a:prstGeom prst="rect">
                      <a:avLst/>
                    </a:prstGeom>
                  </pic:spPr>
                </pic:pic>
              </a:graphicData>
            </a:graphic>
          </wp:inline>
        </w:drawing>
      </w:r>
    </w:p>
    <w:p w14:paraId="4E6F28F8" w14:textId="77777777" w:rsidR="006D3001" w:rsidRDefault="006D3001"/>
    <w:p w14:paraId="19839108" w14:textId="77777777" w:rsidR="006D3001" w:rsidRDefault="004706D1">
      <w:pPr>
        <w:pStyle w:val="1"/>
        <w:tabs>
          <w:tab w:val="left" w:pos="142"/>
          <w:tab w:val="left" w:pos="284"/>
        </w:tabs>
        <w:autoSpaceDE w:val="0"/>
        <w:autoSpaceDN w:val="0"/>
        <w:ind w:left="630" w:hanging="1056"/>
        <w:jc w:val="left"/>
      </w:pPr>
      <w:bookmarkStart w:id="29" w:name="_Toc46782193"/>
      <w:proofErr w:type="spellStart"/>
      <w:r>
        <w:t>Sprintf</w:t>
      </w:r>
      <w:proofErr w:type="spellEnd"/>
      <w:r>
        <w:t>赋值问题</w:t>
      </w:r>
      <w:bookmarkEnd w:id="29"/>
    </w:p>
    <w:p w14:paraId="68036484" w14:textId="653412DD" w:rsidR="002C7522" w:rsidRDefault="004706D1">
      <w:pPr>
        <w:pStyle w:val="2"/>
        <w:numPr>
          <w:ilvl w:val="1"/>
          <w:numId w:val="0"/>
        </w:numPr>
      </w:pPr>
      <w:bookmarkStart w:id="30" w:name="_Toc46782194"/>
      <w:r>
        <w:t>10.1</w:t>
      </w:r>
      <w:r>
        <w:t>问题表现</w:t>
      </w:r>
      <w:bookmarkEnd w:id="30"/>
    </w:p>
    <w:p w14:paraId="675F98B3" w14:textId="74CFEEA7" w:rsidR="006D3001" w:rsidRDefault="004706D1" w:rsidP="002C7522">
      <w:r>
        <w:t>在</w:t>
      </w:r>
      <w:proofErr w:type="spellStart"/>
      <w:r>
        <w:t>Dishtv</w:t>
      </w:r>
      <w:proofErr w:type="spellEnd"/>
      <w:r>
        <w:t>现场测试通过VMX前端command发命令</w:t>
      </w:r>
      <w:proofErr w:type="gramStart"/>
      <w:r>
        <w:t>修改机</w:t>
      </w:r>
      <w:proofErr w:type="gramEnd"/>
      <w:r>
        <w:t>顶盒密码的时候，发送的值和获取到机顶盒的不对应</w:t>
      </w:r>
    </w:p>
    <w:p w14:paraId="02322F3E" w14:textId="77777777" w:rsidR="002C7522" w:rsidRDefault="004706D1">
      <w:pPr>
        <w:pStyle w:val="2"/>
        <w:numPr>
          <w:ilvl w:val="1"/>
          <w:numId w:val="0"/>
        </w:numPr>
      </w:pPr>
      <w:bookmarkStart w:id="31" w:name="_Toc46782195"/>
      <w:r>
        <w:t>10.2</w:t>
      </w:r>
      <w:r>
        <w:t>问题原因</w:t>
      </w:r>
      <w:bookmarkEnd w:id="31"/>
    </w:p>
    <w:p w14:paraId="5971FF17" w14:textId="2444E5D7" w:rsidR="006D3001" w:rsidRDefault="004706D1" w:rsidP="002C7522">
      <w:r>
        <w:t>当在前端发送0000这四个值的时候，ca callback会把0000发送到app，app在处理的时候使用下面代码处理</w:t>
      </w:r>
    </w:p>
    <w:p w14:paraId="0553FD0F" w14:textId="77777777" w:rsidR="006D3001" w:rsidRDefault="006D3001"/>
    <w:p w14:paraId="021FEAEA" w14:textId="77777777" w:rsidR="006D3001" w:rsidRDefault="006D3001"/>
    <w:p w14:paraId="1D83CAE8" w14:textId="77777777" w:rsidR="006D3001" w:rsidRDefault="006D3001"/>
    <w:p w14:paraId="38936EC9" w14:textId="00E4F76B" w:rsidR="006D3001" w:rsidRPr="009F0566" w:rsidRDefault="004706D1" w:rsidP="000F14C0">
      <w:r>
        <w:rPr>
          <w:noProof/>
        </w:rPr>
        <w:lastRenderedPageBreak/>
        <w:drawing>
          <wp:inline distT="0" distB="0" distL="114300" distR="114300" wp14:anchorId="3F6E7F3D" wp14:editId="0D1418C3">
            <wp:extent cx="5270500" cy="1263650"/>
            <wp:effectExtent l="0" t="0" r="6350"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
                    <a:stretch>
                      <a:fillRect/>
                    </a:stretch>
                  </pic:blipFill>
                  <pic:spPr>
                    <a:xfrm>
                      <a:off x="0" y="0"/>
                      <a:ext cx="5270500" cy="1263650"/>
                    </a:xfrm>
                    <a:prstGeom prst="rect">
                      <a:avLst/>
                    </a:prstGeom>
                  </pic:spPr>
                </pic:pic>
              </a:graphicData>
            </a:graphic>
          </wp:inline>
        </w:drawing>
      </w:r>
      <w:proofErr w:type="spellStart"/>
      <w:r w:rsidRPr="009F0566">
        <w:t>sprintf_unic</w:t>
      </w:r>
      <w:proofErr w:type="spellEnd"/>
      <w:r w:rsidRPr="009F0566">
        <w:t>()这里使用的“%d”，导致</w:t>
      </w:r>
      <w:proofErr w:type="spellStart"/>
      <w:r w:rsidRPr="009F0566">
        <w:t>strlen</w:t>
      </w:r>
      <w:proofErr w:type="spellEnd"/>
      <w:r w:rsidRPr="009F0566">
        <w:t>获取的length是1；最终获取的</w:t>
      </w:r>
      <w:proofErr w:type="spellStart"/>
      <w:r w:rsidRPr="009F0566">
        <w:t>pincode</w:t>
      </w:r>
      <w:proofErr w:type="spellEnd"/>
      <w:r w:rsidRPr="009F0566">
        <w:t>只有第一位是0，后面几位还是之前的值。</w:t>
      </w:r>
    </w:p>
    <w:p w14:paraId="5D88EB25" w14:textId="77777777" w:rsidR="002D6D54" w:rsidRDefault="004706D1">
      <w:pPr>
        <w:pStyle w:val="2"/>
        <w:numPr>
          <w:ilvl w:val="1"/>
          <w:numId w:val="0"/>
        </w:numPr>
      </w:pPr>
      <w:bookmarkStart w:id="32" w:name="_Toc46782196"/>
      <w:r>
        <w:t xml:space="preserve">10.3 </w:t>
      </w:r>
      <w:r>
        <w:t>解决方案：</w:t>
      </w:r>
      <w:bookmarkEnd w:id="32"/>
    </w:p>
    <w:p w14:paraId="0B0DF049" w14:textId="6F1D9924" w:rsidR="006D3001" w:rsidRDefault="004706D1" w:rsidP="002D6D54">
      <w:r>
        <w:t>由于ca传来的是4位数，</w:t>
      </w:r>
      <w:proofErr w:type="spellStart"/>
      <w:r>
        <w:t>sprintf_unic</w:t>
      </w:r>
      <w:proofErr w:type="spellEnd"/>
      <w:r>
        <w:t>()的时候用“%04d”，这样就保证传过来的</w:t>
      </w:r>
      <w:proofErr w:type="gramStart"/>
      <w:r>
        <w:t>值全部</w:t>
      </w:r>
      <w:proofErr w:type="gramEnd"/>
      <w:r>
        <w:t>赋值。</w:t>
      </w:r>
    </w:p>
    <w:p w14:paraId="30C7DD23" w14:textId="77777777" w:rsidR="006D3001" w:rsidRDefault="004706D1">
      <w:r>
        <w:rPr>
          <w:noProof/>
        </w:rPr>
        <w:drawing>
          <wp:inline distT="0" distB="0" distL="114300" distR="114300" wp14:anchorId="57069CE6" wp14:editId="33BDF5E7">
            <wp:extent cx="5010150" cy="1924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0"/>
                    <a:stretch>
                      <a:fillRect/>
                    </a:stretch>
                  </pic:blipFill>
                  <pic:spPr>
                    <a:xfrm>
                      <a:off x="0" y="0"/>
                      <a:ext cx="5010150" cy="1924050"/>
                    </a:xfrm>
                    <a:prstGeom prst="rect">
                      <a:avLst/>
                    </a:prstGeom>
                  </pic:spPr>
                </pic:pic>
              </a:graphicData>
            </a:graphic>
          </wp:inline>
        </w:drawing>
      </w:r>
    </w:p>
    <w:p w14:paraId="7E7B5F87" w14:textId="77777777" w:rsidR="006D3001" w:rsidRDefault="004706D1">
      <w:pPr>
        <w:pStyle w:val="1"/>
        <w:tabs>
          <w:tab w:val="left" w:pos="142"/>
          <w:tab w:val="left" w:pos="284"/>
        </w:tabs>
        <w:autoSpaceDE w:val="0"/>
        <w:autoSpaceDN w:val="0"/>
        <w:ind w:left="630" w:hanging="1056"/>
        <w:jc w:val="left"/>
      </w:pPr>
      <w:bookmarkStart w:id="33" w:name="_Toc46782197"/>
      <w:r>
        <w:t>打印导致的死机问题</w:t>
      </w:r>
      <w:bookmarkEnd w:id="33"/>
    </w:p>
    <w:p w14:paraId="5E0CB9C0" w14:textId="77777777" w:rsidR="006D3001" w:rsidRDefault="004706D1">
      <w:pPr>
        <w:pStyle w:val="2"/>
        <w:numPr>
          <w:ilvl w:val="1"/>
          <w:numId w:val="0"/>
        </w:numPr>
      </w:pPr>
      <w:bookmarkStart w:id="34" w:name="_Toc46782198"/>
      <w:r>
        <w:t>11.1</w:t>
      </w:r>
      <w:r>
        <w:t>问题表现</w:t>
      </w:r>
      <w:bookmarkEnd w:id="34"/>
    </w:p>
    <w:p w14:paraId="293ED065" w14:textId="77777777" w:rsidR="006D3001" w:rsidRDefault="004706D1">
      <w:proofErr w:type="gramStart"/>
      <w:r>
        <w:t>澜</w:t>
      </w:r>
      <w:proofErr w:type="gramEnd"/>
      <w:r>
        <w:t>起项目在更换节目的时候会出现死机现象，通过堆栈分析发现死在对应的函数</w:t>
      </w:r>
    </w:p>
    <w:p w14:paraId="69CD7DC4" w14:textId="77777777" w:rsidR="006D3001" w:rsidRDefault="004706D1">
      <w:pPr>
        <w:pStyle w:val="2"/>
        <w:numPr>
          <w:ilvl w:val="1"/>
          <w:numId w:val="0"/>
        </w:numPr>
      </w:pPr>
      <w:bookmarkStart w:id="35" w:name="_Toc46782199"/>
      <w:r>
        <w:t>11.2</w:t>
      </w:r>
      <w:r>
        <w:t>解决方案</w:t>
      </w:r>
      <w:bookmarkEnd w:id="35"/>
    </w:p>
    <w:p w14:paraId="0B5EC88F" w14:textId="77777777" w:rsidR="006D3001" w:rsidRDefault="004706D1">
      <w:r>
        <w:t>打印的时候判断指针是否是空指针再进行打印。</w:t>
      </w:r>
    </w:p>
    <w:p w14:paraId="4E40CF32" w14:textId="77777777" w:rsidR="006D3001" w:rsidRDefault="004706D1">
      <w:r>
        <w:t>改前：</w:t>
      </w:r>
    </w:p>
    <w:p w14:paraId="27598250" w14:textId="77777777" w:rsidR="006D3001" w:rsidRDefault="004706D1">
      <w:r>
        <w:rPr>
          <w:noProof/>
        </w:rPr>
        <w:drawing>
          <wp:inline distT="0" distB="0" distL="114300" distR="114300" wp14:anchorId="198F6A4C" wp14:editId="2DEDB51C">
            <wp:extent cx="5266690" cy="616585"/>
            <wp:effectExtent l="0" t="0" r="10160" b="1206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1"/>
                    <a:stretch>
                      <a:fillRect/>
                    </a:stretch>
                  </pic:blipFill>
                  <pic:spPr>
                    <a:xfrm>
                      <a:off x="0" y="0"/>
                      <a:ext cx="5266690" cy="616585"/>
                    </a:xfrm>
                    <a:prstGeom prst="rect">
                      <a:avLst/>
                    </a:prstGeom>
                  </pic:spPr>
                </pic:pic>
              </a:graphicData>
            </a:graphic>
          </wp:inline>
        </w:drawing>
      </w:r>
    </w:p>
    <w:p w14:paraId="2FE9060A" w14:textId="77777777" w:rsidR="006D3001" w:rsidRDefault="004706D1">
      <w:r>
        <w:t>改后：</w:t>
      </w:r>
    </w:p>
    <w:p w14:paraId="19997258" w14:textId="77777777" w:rsidR="006D3001" w:rsidRDefault="004706D1">
      <w:r>
        <w:rPr>
          <w:noProof/>
        </w:rPr>
        <w:lastRenderedPageBreak/>
        <w:drawing>
          <wp:inline distT="0" distB="0" distL="114300" distR="114300" wp14:anchorId="1349C24D" wp14:editId="0FAFB042">
            <wp:extent cx="5272405" cy="725170"/>
            <wp:effectExtent l="0" t="0" r="4445" b="177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5272405" cy="725170"/>
                    </a:xfrm>
                    <a:prstGeom prst="rect">
                      <a:avLst/>
                    </a:prstGeom>
                  </pic:spPr>
                </pic:pic>
              </a:graphicData>
            </a:graphic>
          </wp:inline>
        </w:drawing>
      </w:r>
    </w:p>
    <w:p w14:paraId="2EC4631A" w14:textId="77777777" w:rsidR="006D3001" w:rsidRDefault="006D3001"/>
    <w:p w14:paraId="3F1A9AB6" w14:textId="77777777" w:rsidR="006D3001" w:rsidRDefault="006D3001"/>
    <w:p w14:paraId="7AAE0FC8" w14:textId="77777777" w:rsidR="006D3001" w:rsidRDefault="004706D1">
      <w:pPr>
        <w:pStyle w:val="1"/>
        <w:tabs>
          <w:tab w:val="left" w:pos="142"/>
          <w:tab w:val="left" w:pos="284"/>
        </w:tabs>
        <w:autoSpaceDE w:val="0"/>
        <w:autoSpaceDN w:val="0"/>
        <w:ind w:left="630" w:hanging="1056"/>
        <w:jc w:val="left"/>
      </w:pPr>
      <w:bookmarkStart w:id="36" w:name="_Toc46782200"/>
      <w:r>
        <w:t>字符数组未初始化或分配空间不够</w:t>
      </w:r>
      <w:bookmarkEnd w:id="36"/>
    </w:p>
    <w:p w14:paraId="02A0596E" w14:textId="77777777" w:rsidR="006D3001" w:rsidRDefault="004706D1">
      <w:pPr>
        <w:pStyle w:val="2"/>
        <w:numPr>
          <w:ilvl w:val="1"/>
          <w:numId w:val="0"/>
        </w:numPr>
      </w:pPr>
      <w:bookmarkStart w:id="37" w:name="_Toc46782201"/>
      <w:r>
        <w:t>12.1</w:t>
      </w:r>
      <w:r>
        <w:t>问题表现</w:t>
      </w:r>
      <w:bookmarkEnd w:id="37"/>
    </w:p>
    <w:p w14:paraId="5C93887B" w14:textId="77777777" w:rsidR="006D3001" w:rsidRDefault="004706D1">
      <w:r>
        <w:t>用合法时间添加Timer的时候有时会碰上添加失败的情况，而且一旦失败，那么将总是无法成功添加，重启后大概率又可以正常添加Timer了。与此类似的原因还可能导致设置好的TIMER到时间了却没有响应等现象。</w:t>
      </w:r>
    </w:p>
    <w:p w14:paraId="22E7C761" w14:textId="77777777" w:rsidR="006D3001" w:rsidRDefault="004706D1">
      <w:pPr>
        <w:pStyle w:val="2"/>
        <w:numPr>
          <w:ilvl w:val="1"/>
          <w:numId w:val="0"/>
        </w:numPr>
      </w:pPr>
      <w:bookmarkStart w:id="38" w:name="_Toc46782202"/>
      <w:r>
        <w:t>12.2</w:t>
      </w:r>
      <w:r>
        <w:t>问题原因</w:t>
      </w:r>
      <w:bookmarkEnd w:id="38"/>
    </w:p>
    <w:p w14:paraId="30D8A5E9" w14:textId="77777777" w:rsidR="006D3001" w:rsidRDefault="004706D1">
      <w:r>
        <w:t>经排查设置时间时用到了字符数组存储时间数据。参考下图：</w:t>
      </w:r>
    </w:p>
    <w:p w14:paraId="0261B50A" w14:textId="77777777" w:rsidR="006D3001" w:rsidRDefault="004706D1">
      <w:r>
        <w:rPr>
          <w:noProof/>
        </w:rPr>
        <w:drawing>
          <wp:inline distT="0" distB="0" distL="114300" distR="114300" wp14:anchorId="620994DD" wp14:editId="24A0C7AA">
            <wp:extent cx="5271135" cy="1568450"/>
            <wp:effectExtent l="0" t="0" r="5715" b="127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3"/>
                    <a:stretch>
                      <a:fillRect/>
                    </a:stretch>
                  </pic:blipFill>
                  <pic:spPr>
                    <a:xfrm>
                      <a:off x="0" y="0"/>
                      <a:ext cx="5271135" cy="1568450"/>
                    </a:xfrm>
                    <a:prstGeom prst="rect">
                      <a:avLst/>
                    </a:prstGeom>
                  </pic:spPr>
                </pic:pic>
              </a:graphicData>
            </a:graphic>
          </wp:inline>
        </w:drawing>
      </w:r>
    </w:p>
    <w:p w14:paraId="796AE87E" w14:textId="77777777" w:rsidR="006D3001" w:rsidRDefault="006D3001"/>
    <w:p w14:paraId="15661BE5" w14:textId="77777777" w:rsidR="006D3001" w:rsidRDefault="004706D1">
      <w:r>
        <w:t>可以看到部分字符数组存在</w:t>
      </w:r>
      <w:proofErr w:type="gramStart"/>
      <w:r>
        <w:t>俩方面</w:t>
      </w:r>
      <w:proofErr w:type="gramEnd"/>
      <w:r>
        <w:t>的问题：</w:t>
      </w:r>
    </w:p>
    <w:p w14:paraId="0948DCD0" w14:textId="77777777" w:rsidR="006D3001" w:rsidRDefault="004706D1">
      <w:r>
        <w:t>a.字符数组长度不够。后面用到了</w:t>
      </w:r>
      <w:proofErr w:type="spellStart"/>
      <w:r>
        <w:t>atoi</w:t>
      </w:r>
      <w:proofErr w:type="spellEnd"/>
      <w:r>
        <w:t>()这样的函数来处理字符串</w:t>
      </w:r>
      <w:proofErr w:type="spellStart"/>
      <w:r>
        <w:t>cDate</w:t>
      </w:r>
      <w:proofErr w:type="spellEnd"/>
      <w:r>
        <w:t>，没有足够的空间容纳字符串结束符'\0'，会导致字符串长度不符合预期等问题；</w:t>
      </w:r>
    </w:p>
    <w:p w14:paraId="4B4BC904" w14:textId="77777777" w:rsidR="006D3001" w:rsidRDefault="004706D1">
      <w:r>
        <w:t>b.字符串未初始化。还是以</w:t>
      </w:r>
      <w:proofErr w:type="spellStart"/>
      <w:r>
        <w:t>cDate</w:t>
      </w:r>
      <w:proofErr w:type="spellEnd"/>
      <w:r>
        <w:t>为例，后面使用时直接给</w:t>
      </w:r>
      <w:proofErr w:type="spellStart"/>
      <w:r>
        <w:t>cDate</w:t>
      </w:r>
      <w:proofErr w:type="spellEnd"/>
      <w:r>
        <w:t>[0]和</w:t>
      </w:r>
      <w:proofErr w:type="spellStart"/>
      <w:r>
        <w:t>cDate</w:t>
      </w:r>
      <w:proofErr w:type="spellEnd"/>
      <w:r>
        <w:t>[1]赋值后传入</w:t>
      </w:r>
      <w:proofErr w:type="spellStart"/>
      <w:r>
        <w:t>atoi</w:t>
      </w:r>
      <w:proofErr w:type="spellEnd"/>
      <w:r>
        <w:t>()函数使用。如果系统分配的空间cDate+2的位置上存储的刚好是'0'-'9'的值，转换出来的恰好也是数字但是</w:t>
      </w:r>
      <w:proofErr w:type="gramStart"/>
      <w:r>
        <w:t>是</w:t>
      </w:r>
      <w:proofErr w:type="gramEnd"/>
      <w:r>
        <w:t>不符合预期的。所以在时间判定上也可能出错，导致Timer表现有问题。</w:t>
      </w:r>
    </w:p>
    <w:p w14:paraId="356B73CC" w14:textId="77777777" w:rsidR="006D3001" w:rsidRDefault="006D3001"/>
    <w:p w14:paraId="76462EAD" w14:textId="77777777" w:rsidR="006D3001" w:rsidRDefault="006D3001"/>
    <w:p w14:paraId="7D798D51" w14:textId="77777777" w:rsidR="006D3001" w:rsidRDefault="004706D1">
      <w:pPr>
        <w:pStyle w:val="2"/>
        <w:numPr>
          <w:ilvl w:val="1"/>
          <w:numId w:val="0"/>
        </w:numPr>
      </w:pPr>
      <w:bookmarkStart w:id="39" w:name="_Toc46782203"/>
      <w:r>
        <w:t>12.2</w:t>
      </w:r>
      <w:r>
        <w:t>解决方案</w:t>
      </w:r>
      <w:bookmarkEnd w:id="39"/>
    </w:p>
    <w:p w14:paraId="3B2F60F9" w14:textId="77777777" w:rsidR="006D3001" w:rsidRDefault="004706D1">
      <w:r>
        <w:t>定义字符数组时记得考虑字符串末尾的结束符也要占据空间，分配足够的长度，并且做好初始化工作。</w:t>
      </w:r>
    </w:p>
    <w:p w14:paraId="23A816BC" w14:textId="77777777" w:rsidR="006D3001" w:rsidRDefault="006D3001"/>
    <w:p w14:paraId="027D01D1" w14:textId="77777777" w:rsidR="006D3001" w:rsidRDefault="004706D1">
      <w:pPr>
        <w:pStyle w:val="1"/>
        <w:tabs>
          <w:tab w:val="left" w:pos="142"/>
          <w:tab w:val="left" w:pos="284"/>
        </w:tabs>
        <w:autoSpaceDE w:val="0"/>
        <w:autoSpaceDN w:val="0"/>
        <w:ind w:left="630" w:hanging="1056"/>
        <w:jc w:val="left"/>
      </w:pPr>
      <w:bookmarkStart w:id="40" w:name="_Toc46782204"/>
      <w:proofErr w:type="spellStart"/>
      <w:r>
        <w:lastRenderedPageBreak/>
        <w:t>strlen</w:t>
      </w:r>
      <w:proofErr w:type="spellEnd"/>
      <w:r>
        <w:t>错误使用死机问题</w:t>
      </w:r>
      <w:bookmarkEnd w:id="40"/>
    </w:p>
    <w:p w14:paraId="10BB6866" w14:textId="77777777" w:rsidR="006D3001" w:rsidRDefault="004706D1">
      <w:pPr>
        <w:pStyle w:val="2"/>
        <w:numPr>
          <w:ilvl w:val="1"/>
          <w:numId w:val="0"/>
        </w:numPr>
      </w:pPr>
      <w:bookmarkStart w:id="41" w:name="_Toc46782205"/>
      <w:r>
        <w:t>13.1</w:t>
      </w:r>
      <w:r>
        <w:t>问题表现</w:t>
      </w:r>
      <w:bookmarkEnd w:id="41"/>
    </w:p>
    <w:p w14:paraId="00A0D0C0" w14:textId="77777777" w:rsidR="006D3001" w:rsidRDefault="004706D1">
      <w:r>
        <w:t xml:space="preserve">在获取IP地址页面，从DHCP切换到static </w:t>
      </w:r>
      <w:proofErr w:type="spellStart"/>
      <w:r>
        <w:t>ip</w:t>
      </w:r>
      <w:proofErr w:type="spellEnd"/>
      <w:r>
        <w:t>时，遇到死机。</w:t>
      </w:r>
    </w:p>
    <w:p w14:paraId="34750901" w14:textId="77777777" w:rsidR="006D3001" w:rsidRDefault="004706D1">
      <w:pPr>
        <w:pStyle w:val="2"/>
        <w:numPr>
          <w:ilvl w:val="1"/>
          <w:numId w:val="0"/>
        </w:numPr>
      </w:pPr>
      <w:bookmarkStart w:id="42" w:name="_Toc46782206"/>
      <w:r>
        <w:t>13.2</w:t>
      </w:r>
      <w:r>
        <w:t>问题原因</w:t>
      </w:r>
      <w:bookmarkEnd w:id="42"/>
    </w:p>
    <w:p w14:paraId="08E72823" w14:textId="77777777" w:rsidR="006D3001" w:rsidRDefault="004706D1">
      <w:r>
        <w:t>从</w:t>
      </w:r>
      <w:proofErr w:type="gramStart"/>
      <w:r>
        <w:t>打印看</w:t>
      </w:r>
      <w:proofErr w:type="gramEnd"/>
      <w:r>
        <w:t>死机发生在函数</w:t>
      </w:r>
      <w:proofErr w:type="spellStart"/>
      <w:r>
        <w:t>CHAPP_TCPIP_SetNetConfig</w:t>
      </w:r>
      <w:proofErr w:type="spellEnd"/>
      <w:r>
        <w:t>中。参考下图：</w:t>
      </w:r>
    </w:p>
    <w:p w14:paraId="26FB6B3F" w14:textId="77777777" w:rsidR="006D3001" w:rsidRDefault="004706D1">
      <w:r>
        <w:rPr>
          <w:noProof/>
        </w:rPr>
        <w:drawing>
          <wp:inline distT="0" distB="0" distL="114300" distR="114300" wp14:anchorId="47189561" wp14:editId="1527952A">
            <wp:extent cx="5259070" cy="2989580"/>
            <wp:effectExtent l="0" t="0" r="1778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4"/>
                    <a:stretch>
                      <a:fillRect/>
                    </a:stretch>
                  </pic:blipFill>
                  <pic:spPr>
                    <a:xfrm>
                      <a:off x="0" y="0"/>
                      <a:ext cx="5259070" cy="2989580"/>
                    </a:xfrm>
                    <a:prstGeom prst="rect">
                      <a:avLst/>
                    </a:prstGeom>
                  </pic:spPr>
                </pic:pic>
              </a:graphicData>
            </a:graphic>
          </wp:inline>
        </w:drawing>
      </w:r>
    </w:p>
    <w:p w14:paraId="164E0547" w14:textId="77777777" w:rsidR="006D3001" w:rsidRDefault="006D3001"/>
    <w:p w14:paraId="4A2D2529" w14:textId="77777777" w:rsidR="006D3001" w:rsidRDefault="004706D1">
      <w:r>
        <w:t>从上面代码可以看到</w:t>
      </w:r>
      <w:proofErr w:type="spellStart"/>
      <w:r>
        <w:t>strlen</w:t>
      </w:r>
      <w:proofErr w:type="spellEnd"/>
      <w:r>
        <w:t>(</w:t>
      </w:r>
      <w:proofErr w:type="spellStart"/>
      <w:r>
        <w:t>t_SystemInfo.uc_MacAddress</w:t>
      </w:r>
      <w:proofErr w:type="spellEnd"/>
      <w:r>
        <w:t>[0])的使用，传入的参数错误，应该传入内存地址，而此处传入的是字符的值。是非法值，导致死机。</w:t>
      </w:r>
    </w:p>
    <w:p w14:paraId="40F7661B" w14:textId="77777777" w:rsidR="006D3001" w:rsidRDefault="004706D1">
      <w:proofErr w:type="spellStart"/>
      <w:r>
        <w:rPr>
          <w:rFonts w:hint="eastAsia"/>
        </w:rPr>
        <w:t>strlen</w:t>
      </w:r>
      <w:proofErr w:type="spellEnd"/>
      <w:r>
        <w:t>的作用</w:t>
      </w:r>
      <w:r>
        <w:rPr>
          <w:rFonts w:hint="eastAsia"/>
        </w:rPr>
        <w:t>是一个计数器的工作，它从内存的某个位置开始扫描，直到碰到第一个字符串结束符'\0'为止，然后返回计数器值</w:t>
      </w:r>
      <w:r>
        <w:t>。</w:t>
      </w:r>
    </w:p>
    <w:p w14:paraId="6E14F19F" w14:textId="77777777" w:rsidR="006D3001" w:rsidRDefault="006D3001"/>
    <w:p w14:paraId="34865C78" w14:textId="77777777" w:rsidR="006D3001" w:rsidRDefault="006D3001"/>
    <w:p w14:paraId="21963D3D" w14:textId="77777777" w:rsidR="006D3001" w:rsidRDefault="006D3001"/>
    <w:p w14:paraId="1BB8183E" w14:textId="77777777" w:rsidR="006D3001" w:rsidRDefault="004706D1">
      <w:pPr>
        <w:pStyle w:val="2"/>
        <w:numPr>
          <w:ilvl w:val="1"/>
          <w:numId w:val="0"/>
        </w:numPr>
      </w:pPr>
      <w:bookmarkStart w:id="43" w:name="_Toc46782207"/>
      <w:r>
        <w:t>13.3</w:t>
      </w:r>
      <w:r>
        <w:t>解决方案</w:t>
      </w:r>
      <w:bookmarkEnd w:id="43"/>
    </w:p>
    <w:p w14:paraId="0086B627" w14:textId="77777777" w:rsidR="006D3001" w:rsidRDefault="004706D1">
      <w:r>
        <w:t>按如下方式修改，问题解决。</w:t>
      </w:r>
    </w:p>
    <w:p w14:paraId="4B06AF6A" w14:textId="77777777" w:rsidR="006D3001" w:rsidRDefault="004706D1">
      <w:r>
        <w:rPr>
          <w:noProof/>
        </w:rPr>
        <w:lastRenderedPageBreak/>
        <w:drawing>
          <wp:inline distT="0" distB="0" distL="114300" distR="114300" wp14:anchorId="2A922774" wp14:editId="440053A6">
            <wp:extent cx="5262880" cy="1842770"/>
            <wp:effectExtent l="0" t="0" r="1397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5"/>
                    <a:stretch>
                      <a:fillRect/>
                    </a:stretch>
                  </pic:blipFill>
                  <pic:spPr>
                    <a:xfrm>
                      <a:off x="0" y="0"/>
                      <a:ext cx="5262880" cy="1842770"/>
                    </a:xfrm>
                    <a:prstGeom prst="rect">
                      <a:avLst/>
                    </a:prstGeom>
                  </pic:spPr>
                </pic:pic>
              </a:graphicData>
            </a:graphic>
          </wp:inline>
        </w:drawing>
      </w:r>
    </w:p>
    <w:p w14:paraId="5A8446A8" w14:textId="77777777" w:rsidR="006D3001" w:rsidRDefault="006D3001"/>
    <w:p w14:paraId="1F977579" w14:textId="77777777" w:rsidR="006D3001" w:rsidRDefault="004706D1">
      <w:pPr>
        <w:pStyle w:val="1"/>
        <w:tabs>
          <w:tab w:val="left" w:pos="142"/>
          <w:tab w:val="left" w:pos="284"/>
        </w:tabs>
        <w:autoSpaceDE w:val="0"/>
        <w:autoSpaceDN w:val="0"/>
        <w:ind w:left="630" w:hanging="1056"/>
        <w:jc w:val="left"/>
      </w:pPr>
      <w:bookmarkStart w:id="44" w:name="_Toc46782208"/>
      <w:r>
        <w:t>指纹维护不全问题</w:t>
      </w:r>
      <w:bookmarkEnd w:id="44"/>
    </w:p>
    <w:p w14:paraId="10825FA7" w14:textId="77777777" w:rsidR="006D3001" w:rsidRDefault="004706D1">
      <w:pPr>
        <w:pStyle w:val="2"/>
        <w:numPr>
          <w:ilvl w:val="1"/>
          <w:numId w:val="0"/>
        </w:numPr>
      </w:pPr>
      <w:bookmarkStart w:id="45" w:name="_Toc46782209"/>
      <w:r>
        <w:rPr>
          <w:rFonts w:hint="eastAsia"/>
        </w:rPr>
        <w:t>1</w:t>
      </w:r>
      <w:r>
        <w:t xml:space="preserve">4.1 </w:t>
      </w:r>
      <w:r>
        <w:t>问题表现</w:t>
      </w:r>
      <w:bookmarkEnd w:id="45"/>
    </w:p>
    <w:p w14:paraId="749C4216" w14:textId="77777777" w:rsidR="006D3001" w:rsidRDefault="004706D1">
      <w:pPr>
        <w:jc w:val="both"/>
      </w:pPr>
      <w:r>
        <w:rPr>
          <w:rFonts w:hint="eastAsia"/>
        </w:rPr>
        <w:t>指纹显示时，切换菜单会进行指纹维护，更新指纹原始背景区域数据，维护比较时没有比较完全指纹的覆盖区域，导致背景更新不完整，指纹消失</w:t>
      </w:r>
      <w:proofErr w:type="gramStart"/>
      <w:r>
        <w:rPr>
          <w:rFonts w:hint="eastAsia"/>
        </w:rPr>
        <w:t>后背景</w:t>
      </w:r>
      <w:proofErr w:type="gramEnd"/>
      <w:r>
        <w:rPr>
          <w:rFonts w:hint="eastAsia"/>
        </w:rPr>
        <w:t>恢复不完整出现OSD残留。</w:t>
      </w:r>
    </w:p>
    <w:p w14:paraId="29A03D94" w14:textId="77777777" w:rsidR="006D3001" w:rsidRDefault="004706D1">
      <w:pPr>
        <w:pStyle w:val="2"/>
        <w:numPr>
          <w:ilvl w:val="1"/>
          <w:numId w:val="0"/>
        </w:numPr>
      </w:pPr>
      <w:bookmarkStart w:id="46" w:name="_Toc46782210"/>
      <w:r>
        <w:rPr>
          <w:rFonts w:hint="eastAsia"/>
        </w:rPr>
        <w:lastRenderedPageBreak/>
        <w:t>1</w:t>
      </w:r>
      <w:r>
        <w:t xml:space="preserve">4.2 </w:t>
      </w:r>
      <w:r>
        <w:t>问题原因</w:t>
      </w:r>
      <w:bookmarkEnd w:id="46"/>
    </w:p>
    <w:p w14:paraId="03672CB6" w14:textId="77777777" w:rsidR="006D3001" w:rsidRDefault="004706D1">
      <w:pPr>
        <w:jc w:val="both"/>
      </w:pPr>
      <w:r>
        <w:rPr>
          <w:rFonts w:hint="eastAsia"/>
          <w:noProof/>
        </w:rPr>
        <w:drawing>
          <wp:inline distT="0" distB="0" distL="114300" distR="114300" wp14:anchorId="5B95DE38" wp14:editId="1F7AFF29">
            <wp:extent cx="5270500" cy="4801235"/>
            <wp:effectExtent l="0" t="0" r="635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stretch>
                      <a:fillRect/>
                    </a:stretch>
                  </pic:blipFill>
                  <pic:spPr>
                    <a:xfrm>
                      <a:off x="0" y="0"/>
                      <a:ext cx="5270500" cy="4801235"/>
                    </a:xfrm>
                    <a:prstGeom prst="rect">
                      <a:avLst/>
                    </a:prstGeom>
                  </pic:spPr>
                </pic:pic>
              </a:graphicData>
            </a:graphic>
          </wp:inline>
        </w:drawing>
      </w:r>
    </w:p>
    <w:p w14:paraId="282B02B5" w14:textId="77777777" w:rsidR="006D3001" w:rsidRDefault="004706D1">
      <w:pPr>
        <w:jc w:val="both"/>
      </w:pPr>
      <w:r>
        <w:t>如上图OSD初始化时OSD2层每个像素设置占用4字节。在使用OSD2画指纹时，比较指纹区域数据需要注意字节匹配。</w:t>
      </w:r>
    </w:p>
    <w:p w14:paraId="1513A343" w14:textId="77777777" w:rsidR="006D3001" w:rsidRDefault="004706D1">
      <w:pPr>
        <w:jc w:val="both"/>
      </w:pPr>
      <w:r>
        <w:rPr>
          <w:rFonts w:hint="eastAsia"/>
          <w:noProof/>
        </w:rPr>
        <w:drawing>
          <wp:inline distT="0" distB="0" distL="114300" distR="114300" wp14:anchorId="4C9B8230" wp14:editId="04DE516B">
            <wp:extent cx="5273675" cy="2774950"/>
            <wp:effectExtent l="0" t="0" r="317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7"/>
                    <a:stretch>
                      <a:fillRect/>
                    </a:stretch>
                  </pic:blipFill>
                  <pic:spPr>
                    <a:xfrm>
                      <a:off x="0" y="0"/>
                      <a:ext cx="5273675" cy="2774950"/>
                    </a:xfrm>
                    <a:prstGeom prst="rect">
                      <a:avLst/>
                    </a:prstGeom>
                  </pic:spPr>
                </pic:pic>
              </a:graphicData>
            </a:graphic>
          </wp:inline>
        </w:drawing>
      </w:r>
    </w:p>
    <w:p w14:paraId="2D6AFC16" w14:textId="77777777" w:rsidR="006D3001" w:rsidRDefault="004706D1">
      <w:pPr>
        <w:jc w:val="both"/>
      </w:pPr>
      <w:r>
        <w:rPr>
          <w:rFonts w:hint="eastAsia"/>
          <w:noProof/>
        </w:rPr>
        <w:lastRenderedPageBreak/>
        <w:drawing>
          <wp:inline distT="0" distB="0" distL="114300" distR="114300" wp14:anchorId="5FE63183" wp14:editId="1D065EE9">
            <wp:extent cx="5265420" cy="947420"/>
            <wp:effectExtent l="0" t="0" r="1143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a:stretch>
                      <a:fillRect/>
                    </a:stretch>
                  </pic:blipFill>
                  <pic:spPr>
                    <a:xfrm>
                      <a:off x="0" y="0"/>
                      <a:ext cx="5265420" cy="947420"/>
                    </a:xfrm>
                    <a:prstGeom prst="rect">
                      <a:avLst/>
                    </a:prstGeom>
                  </pic:spPr>
                </pic:pic>
              </a:graphicData>
            </a:graphic>
          </wp:inline>
        </w:drawing>
      </w:r>
    </w:p>
    <w:p w14:paraId="7C559B0D" w14:textId="77777777" w:rsidR="006D3001" w:rsidRDefault="004706D1">
      <w:pPr>
        <w:jc w:val="both"/>
      </w:pPr>
      <w:r>
        <w:t>如上面数据比较部分代码，左边为U8类型数据，按照像素大小的矩形长乘以宽的for循环实际只比较了四分之一的区域数据，因为OSD2初始化的时候设置的每个像素占用4个字节，所以导致这里比较不完全从而导致指纹背景更新不完全。</w:t>
      </w:r>
    </w:p>
    <w:p w14:paraId="7B2A315D" w14:textId="77777777" w:rsidR="006D3001" w:rsidRDefault="004706D1">
      <w:pPr>
        <w:pStyle w:val="2"/>
        <w:numPr>
          <w:ilvl w:val="1"/>
          <w:numId w:val="0"/>
        </w:numPr>
      </w:pPr>
      <w:bookmarkStart w:id="47" w:name="_Toc46782211"/>
      <w:r>
        <w:rPr>
          <w:rFonts w:hint="eastAsia"/>
        </w:rPr>
        <w:t>1</w:t>
      </w:r>
      <w:r>
        <w:t xml:space="preserve">4.3 </w:t>
      </w:r>
      <w:r>
        <w:t>解决方案</w:t>
      </w:r>
      <w:bookmarkEnd w:id="47"/>
    </w:p>
    <w:p w14:paraId="1CB4AF81" w14:textId="77777777" w:rsidR="006D3001" w:rsidRDefault="004706D1">
      <w:pPr>
        <w:jc w:val="both"/>
      </w:pPr>
      <w:r>
        <w:t>保持OSD初始化和指纹比较的字节数相匹配，若OSD初始化设置每个像素占用1个字节，则使用U8变量进行比较，若OSD初始化设置每个像素占用4个字节，则应使用U32变量进行比较。针对上面代码截图，对应的修改如下截图：</w:t>
      </w:r>
    </w:p>
    <w:p w14:paraId="5ABD9EEF" w14:textId="77777777" w:rsidR="006D3001" w:rsidRDefault="004706D1">
      <w:pPr>
        <w:jc w:val="both"/>
      </w:pPr>
      <w:r>
        <w:rPr>
          <w:rFonts w:hint="eastAsia"/>
          <w:noProof/>
        </w:rPr>
        <w:drawing>
          <wp:inline distT="0" distB="0" distL="114300" distR="114300" wp14:anchorId="1873CED6" wp14:editId="2DD2B871">
            <wp:extent cx="5265420" cy="1203325"/>
            <wp:effectExtent l="0" t="0" r="11430" b="158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a:stretch>
                      <a:fillRect/>
                    </a:stretch>
                  </pic:blipFill>
                  <pic:spPr>
                    <a:xfrm>
                      <a:off x="0" y="0"/>
                      <a:ext cx="5265420" cy="1203325"/>
                    </a:xfrm>
                    <a:prstGeom prst="rect">
                      <a:avLst/>
                    </a:prstGeom>
                  </pic:spPr>
                </pic:pic>
              </a:graphicData>
            </a:graphic>
          </wp:inline>
        </w:drawing>
      </w:r>
    </w:p>
    <w:p w14:paraId="37872412" w14:textId="77777777" w:rsidR="006D3001" w:rsidRDefault="004706D1">
      <w:pPr>
        <w:jc w:val="both"/>
      </w:pPr>
      <w:r>
        <w:rPr>
          <w:rFonts w:hint="eastAsia"/>
          <w:noProof/>
        </w:rPr>
        <w:drawing>
          <wp:inline distT="0" distB="0" distL="114300" distR="114300" wp14:anchorId="07FA9295" wp14:editId="32D61534">
            <wp:extent cx="5264785" cy="2112010"/>
            <wp:effectExtent l="0" t="0" r="1206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a:stretch>
                      <a:fillRect/>
                    </a:stretch>
                  </pic:blipFill>
                  <pic:spPr>
                    <a:xfrm>
                      <a:off x="0" y="0"/>
                      <a:ext cx="5264785" cy="2112010"/>
                    </a:xfrm>
                    <a:prstGeom prst="rect">
                      <a:avLst/>
                    </a:prstGeom>
                  </pic:spPr>
                </pic:pic>
              </a:graphicData>
            </a:graphic>
          </wp:inline>
        </w:drawing>
      </w:r>
    </w:p>
    <w:p w14:paraId="567F99EF" w14:textId="77777777" w:rsidR="006D3001" w:rsidRDefault="004706D1">
      <w:pPr>
        <w:pStyle w:val="1"/>
        <w:tabs>
          <w:tab w:val="left" w:pos="142"/>
          <w:tab w:val="left" w:pos="284"/>
        </w:tabs>
        <w:autoSpaceDE w:val="0"/>
        <w:autoSpaceDN w:val="0"/>
        <w:ind w:left="630" w:hanging="1056"/>
        <w:jc w:val="left"/>
      </w:pPr>
      <w:bookmarkStart w:id="48" w:name="_Toc46782212"/>
      <w:proofErr w:type="gramStart"/>
      <w:r>
        <w:t>位域使用</w:t>
      </w:r>
      <w:proofErr w:type="gramEnd"/>
      <w:r>
        <w:t>错误</w:t>
      </w:r>
      <w:bookmarkEnd w:id="48"/>
    </w:p>
    <w:p w14:paraId="78414607" w14:textId="77777777" w:rsidR="006D3001" w:rsidRDefault="004706D1">
      <w:pPr>
        <w:pStyle w:val="2"/>
        <w:numPr>
          <w:ilvl w:val="1"/>
          <w:numId w:val="0"/>
        </w:numPr>
      </w:pPr>
      <w:bookmarkStart w:id="49" w:name="_Toc46782213"/>
      <w:r>
        <w:rPr>
          <w:rFonts w:hint="eastAsia"/>
        </w:rPr>
        <w:t>1</w:t>
      </w:r>
      <w:r>
        <w:t xml:space="preserve">5.1 </w:t>
      </w:r>
      <w:r>
        <w:t>问题表现</w:t>
      </w:r>
      <w:bookmarkEnd w:id="49"/>
    </w:p>
    <w:p w14:paraId="7B28836F" w14:textId="77777777" w:rsidR="006D3001" w:rsidRDefault="004706D1">
      <w:pPr>
        <w:jc w:val="both"/>
      </w:pPr>
      <w:r>
        <w:rPr>
          <w:rFonts w:hint="eastAsia"/>
        </w:rPr>
        <w:t>DVB中的数据库大小直接取决于每个成员变量的占用的空间，在定义的首先考虑最少 的变量、然后考虑</w:t>
      </w:r>
      <w:r>
        <w:t>4</w:t>
      </w:r>
      <w:r>
        <w:rPr>
          <w:rFonts w:hint="eastAsia"/>
        </w:rPr>
        <w:t>字对齐</w:t>
      </w:r>
      <w:r>
        <w:t>。DVB-S</w:t>
      </w:r>
      <w:r>
        <w:rPr>
          <w:rFonts w:hint="eastAsia"/>
        </w:rPr>
        <w:t>中的储存节目数据结构体</w:t>
      </w:r>
      <w:r>
        <w:t>，</w:t>
      </w:r>
      <w:r>
        <w:rPr>
          <w:rFonts w:hint="eastAsia"/>
        </w:rPr>
        <w:t>一般需要支持</w:t>
      </w:r>
      <w:r>
        <w:t>3000</w:t>
      </w:r>
      <w:r>
        <w:rPr>
          <w:rFonts w:hint="eastAsia"/>
        </w:rPr>
        <w:t>套节目。节省一个字节就是节省了</w:t>
      </w:r>
      <w:r>
        <w:t>3000</w:t>
      </w:r>
      <w:r>
        <w:rPr>
          <w:rFonts w:hint="eastAsia"/>
        </w:rPr>
        <w:t>个字节 约</w:t>
      </w:r>
      <w:r>
        <w:t>3K</w:t>
      </w:r>
      <w:r>
        <w:rPr>
          <w:rFonts w:hint="eastAsia"/>
        </w:rPr>
        <w:t>的</w:t>
      </w:r>
      <w:r>
        <w:t>FLASH。项目中很多员工</w:t>
      </w:r>
      <w:proofErr w:type="spellStart"/>
      <w:r>
        <w:t>ProgramTable</w:t>
      </w:r>
      <w:proofErr w:type="spellEnd"/>
      <w:r>
        <w:t>表格定义如下：</w:t>
      </w:r>
    </w:p>
    <w:p w14:paraId="5C473421" w14:textId="77777777" w:rsidR="006D3001" w:rsidRDefault="004706D1">
      <w:pPr>
        <w:jc w:val="both"/>
      </w:pPr>
      <w:r>
        <w:rPr>
          <w:noProof/>
        </w:rPr>
        <w:lastRenderedPageBreak/>
        <w:drawing>
          <wp:inline distT="0" distB="0" distL="114300" distR="114300" wp14:anchorId="59F832C6" wp14:editId="21C0A954">
            <wp:extent cx="5272405" cy="744855"/>
            <wp:effectExtent l="0" t="0" r="4445" b="171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a:stretch>
                      <a:fillRect/>
                    </a:stretch>
                  </pic:blipFill>
                  <pic:spPr>
                    <a:xfrm>
                      <a:off x="0" y="0"/>
                      <a:ext cx="5272405" cy="744855"/>
                    </a:xfrm>
                    <a:prstGeom prst="rect">
                      <a:avLst/>
                    </a:prstGeom>
                  </pic:spPr>
                </pic:pic>
              </a:graphicData>
            </a:graphic>
          </wp:inline>
        </w:drawing>
      </w:r>
    </w:p>
    <w:p w14:paraId="32A7CB1A" w14:textId="77777777" w:rsidR="006D3001" w:rsidRDefault="004706D1">
      <w:pPr>
        <w:jc w:val="both"/>
      </w:pPr>
      <w:r>
        <w:t>如上定义会导致48K以上的内存或者FLASH损失。</w:t>
      </w:r>
    </w:p>
    <w:p w14:paraId="6A277A9C" w14:textId="77777777" w:rsidR="006D3001" w:rsidRDefault="004706D1">
      <w:pPr>
        <w:pStyle w:val="2"/>
        <w:numPr>
          <w:ilvl w:val="1"/>
          <w:numId w:val="0"/>
        </w:numPr>
      </w:pPr>
      <w:bookmarkStart w:id="50" w:name="_Toc46782214"/>
      <w:r>
        <w:rPr>
          <w:rFonts w:hint="eastAsia"/>
        </w:rPr>
        <w:t>1</w:t>
      </w:r>
      <w:r>
        <w:t xml:space="preserve">5.2 </w:t>
      </w:r>
      <w:r>
        <w:t>问题原因</w:t>
      </w:r>
      <w:bookmarkEnd w:id="50"/>
    </w:p>
    <w:p w14:paraId="0797AE88" w14:textId="77777777" w:rsidR="006D3001" w:rsidRDefault="004706D1">
      <w:pPr>
        <w:jc w:val="both"/>
      </w:pPr>
      <w:r>
        <w:t>不熟悉位</w:t>
      </w:r>
      <w:proofErr w:type="gramStart"/>
      <w:r>
        <w:t>位</w:t>
      </w:r>
      <w:proofErr w:type="gramEnd"/>
      <w:r>
        <w:t>域定义。下面是</w:t>
      </w:r>
      <w:proofErr w:type="gramStart"/>
      <w:r>
        <w:t>有关位域中</w:t>
      </w:r>
      <w:proofErr w:type="gramEnd"/>
      <w:r>
        <w:t>变量元素的描述：</w:t>
      </w:r>
    </w:p>
    <w:tbl>
      <w:tblPr>
        <w:tblW w:w="8726" w:type="dxa"/>
        <w:tblBorders>
          <w:top w:val="single" w:sz="6" w:space="0" w:color="DFDFDF"/>
          <w:left w:val="single" w:sz="6" w:space="0" w:color="DFDFDF"/>
          <w:bottom w:val="single" w:sz="6" w:space="0" w:color="DFDFDF"/>
          <w:right w:val="single" w:sz="6" w:space="0" w:color="DFDFDF"/>
        </w:tblBorders>
        <w:tblLayout w:type="fixed"/>
        <w:tblCellMar>
          <w:left w:w="0" w:type="dxa"/>
          <w:right w:w="0" w:type="dxa"/>
        </w:tblCellMar>
        <w:tblLook w:val="04A0" w:firstRow="1" w:lastRow="0" w:firstColumn="1" w:lastColumn="0" w:noHBand="0" w:noVBand="1"/>
      </w:tblPr>
      <w:tblGrid>
        <w:gridCol w:w="1801"/>
        <w:gridCol w:w="6925"/>
      </w:tblGrid>
      <w:tr w:rsidR="006D3001" w14:paraId="2F388E37" w14:textId="77777777">
        <w:tc>
          <w:tcPr>
            <w:tcW w:w="1801"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14:paraId="610F548C" w14:textId="77777777" w:rsidR="006D3001" w:rsidRDefault="004706D1">
            <w:pPr>
              <w:jc w:val="both"/>
              <w:rPr>
                <w:kern w:val="2"/>
              </w:rPr>
            </w:pPr>
            <w:r>
              <w:rPr>
                <w:kern w:val="2"/>
              </w:rPr>
              <w:t>元素</w:t>
            </w:r>
          </w:p>
        </w:tc>
        <w:tc>
          <w:tcPr>
            <w:tcW w:w="6925"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14:paraId="242B6118" w14:textId="77777777" w:rsidR="006D3001" w:rsidRDefault="004706D1">
            <w:pPr>
              <w:jc w:val="both"/>
              <w:rPr>
                <w:kern w:val="2"/>
              </w:rPr>
            </w:pPr>
            <w:r>
              <w:rPr>
                <w:kern w:val="2"/>
              </w:rPr>
              <w:t>描述</w:t>
            </w:r>
          </w:p>
        </w:tc>
      </w:tr>
      <w:tr w:rsidR="006D3001" w14:paraId="36A5F72A" w14:textId="77777777">
        <w:tc>
          <w:tcPr>
            <w:tcW w:w="1801"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tcPr>
          <w:p w14:paraId="27B4AC2C" w14:textId="77777777" w:rsidR="006D3001" w:rsidRDefault="004706D1">
            <w:pPr>
              <w:jc w:val="both"/>
              <w:rPr>
                <w:kern w:val="2"/>
              </w:rPr>
            </w:pPr>
            <w:r>
              <w:rPr>
                <w:kern w:val="2"/>
              </w:rPr>
              <w:t>type</w:t>
            </w:r>
          </w:p>
        </w:tc>
        <w:tc>
          <w:tcPr>
            <w:tcW w:w="692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tcPr>
          <w:p w14:paraId="593DE5CE" w14:textId="77777777" w:rsidR="006D3001" w:rsidRDefault="004706D1">
            <w:pPr>
              <w:jc w:val="both"/>
              <w:rPr>
                <w:kern w:val="2"/>
              </w:rPr>
            </w:pPr>
            <w:r>
              <w:rPr>
                <w:kern w:val="2"/>
              </w:rPr>
              <w:t>整数类型，决定了如何解释位域的值。类型可以是整型、有符号整型、无符号整型。</w:t>
            </w:r>
          </w:p>
        </w:tc>
      </w:tr>
      <w:tr w:rsidR="006D3001" w14:paraId="0D39587B" w14:textId="77777777">
        <w:tc>
          <w:tcPr>
            <w:tcW w:w="1801"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tcPr>
          <w:p w14:paraId="1807CC3E" w14:textId="77777777" w:rsidR="006D3001" w:rsidRDefault="004706D1">
            <w:pPr>
              <w:jc w:val="both"/>
              <w:rPr>
                <w:kern w:val="2"/>
              </w:rPr>
            </w:pPr>
            <w:proofErr w:type="spellStart"/>
            <w:r>
              <w:rPr>
                <w:kern w:val="2"/>
              </w:rPr>
              <w:t>member_name</w:t>
            </w:r>
            <w:proofErr w:type="spellEnd"/>
          </w:p>
        </w:tc>
        <w:tc>
          <w:tcPr>
            <w:tcW w:w="692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tcPr>
          <w:p w14:paraId="7E333306" w14:textId="77777777" w:rsidR="006D3001" w:rsidRDefault="004706D1">
            <w:pPr>
              <w:jc w:val="both"/>
              <w:rPr>
                <w:kern w:val="2"/>
              </w:rPr>
            </w:pPr>
            <w:r>
              <w:rPr>
                <w:kern w:val="2"/>
              </w:rPr>
              <w:t>位域的名称。</w:t>
            </w:r>
          </w:p>
        </w:tc>
      </w:tr>
      <w:tr w:rsidR="006D3001" w14:paraId="1D5B8618" w14:textId="77777777">
        <w:tc>
          <w:tcPr>
            <w:tcW w:w="1801"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tcPr>
          <w:p w14:paraId="6C041E5A" w14:textId="77777777" w:rsidR="006D3001" w:rsidRDefault="004706D1">
            <w:pPr>
              <w:jc w:val="both"/>
              <w:rPr>
                <w:kern w:val="2"/>
              </w:rPr>
            </w:pPr>
            <w:r>
              <w:rPr>
                <w:kern w:val="2"/>
              </w:rPr>
              <w:t>width</w:t>
            </w:r>
          </w:p>
        </w:tc>
        <w:tc>
          <w:tcPr>
            <w:tcW w:w="6925" w:type="dxa"/>
            <w:tcBorders>
              <w:top w:val="single" w:sz="6" w:space="0" w:color="C0C0C0"/>
              <w:left w:val="single" w:sz="6" w:space="0" w:color="C0C0C0"/>
              <w:bottom w:val="single" w:sz="6" w:space="0" w:color="C0C0C0"/>
              <w:right w:val="single" w:sz="6" w:space="0" w:color="C0C0C0"/>
            </w:tcBorders>
            <w:shd w:val="clear" w:color="auto" w:fill="auto"/>
            <w:tcMar>
              <w:top w:w="120" w:type="dxa"/>
              <w:left w:w="210" w:type="dxa"/>
              <w:bottom w:w="120" w:type="dxa"/>
              <w:right w:w="210" w:type="dxa"/>
            </w:tcMar>
            <w:vAlign w:val="center"/>
          </w:tcPr>
          <w:p w14:paraId="750D6152" w14:textId="77777777" w:rsidR="006D3001" w:rsidRDefault="004706D1">
            <w:pPr>
              <w:jc w:val="both"/>
              <w:rPr>
                <w:kern w:val="2"/>
              </w:rPr>
            </w:pPr>
            <w:r>
              <w:rPr>
                <w:kern w:val="2"/>
              </w:rPr>
              <w:t>位</w:t>
            </w:r>
            <w:proofErr w:type="gramStart"/>
            <w:r>
              <w:rPr>
                <w:kern w:val="2"/>
              </w:rPr>
              <w:t>域中位</w:t>
            </w:r>
            <w:proofErr w:type="gramEnd"/>
            <w:r>
              <w:rPr>
                <w:kern w:val="2"/>
              </w:rPr>
              <w:t>的数量。宽度必须小于或等于指定类型的位宽度。</w:t>
            </w:r>
          </w:p>
        </w:tc>
      </w:tr>
    </w:tbl>
    <w:p w14:paraId="5B341192" w14:textId="77777777" w:rsidR="006D3001" w:rsidRDefault="004706D1">
      <w:pPr>
        <w:jc w:val="both"/>
      </w:pPr>
      <w:r>
        <w:t>带有预定义宽度的变量被</w:t>
      </w:r>
      <w:proofErr w:type="gramStart"/>
      <w:r>
        <w:t>称为位域</w:t>
      </w:r>
      <w:proofErr w:type="gramEnd"/>
      <w:r>
        <w:t>。例如，需要一个变量来存储从 0 到 7 的值，可以定义一个宽度为 3 位的</w:t>
      </w:r>
      <w:proofErr w:type="gramStart"/>
      <w:r>
        <w:t>位域来</w:t>
      </w:r>
      <w:proofErr w:type="gramEnd"/>
      <w:r>
        <w:t>实现。</w:t>
      </w:r>
    </w:p>
    <w:p w14:paraId="7792F97C" w14:textId="77777777" w:rsidR="006D3001" w:rsidRDefault="004706D1">
      <w:pPr>
        <w:pStyle w:val="2"/>
        <w:numPr>
          <w:ilvl w:val="1"/>
          <w:numId w:val="0"/>
        </w:numPr>
      </w:pPr>
      <w:bookmarkStart w:id="51" w:name="_Toc46782215"/>
      <w:r>
        <w:rPr>
          <w:rFonts w:hint="eastAsia"/>
        </w:rPr>
        <w:t>1</w:t>
      </w:r>
      <w:r>
        <w:t xml:space="preserve">5.3 </w:t>
      </w:r>
      <w:r>
        <w:t>解决方案</w:t>
      </w:r>
      <w:bookmarkEnd w:id="51"/>
    </w:p>
    <w:p w14:paraId="5C79F604" w14:textId="77777777" w:rsidR="006D3001" w:rsidRDefault="004706D1">
      <w:r>
        <w:rPr>
          <w:noProof/>
        </w:rPr>
        <w:drawing>
          <wp:inline distT="0" distB="0" distL="114300" distR="114300" wp14:anchorId="772CB55B" wp14:editId="09366CF5">
            <wp:extent cx="5271770" cy="810895"/>
            <wp:effectExtent l="0" t="0" r="508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a:stretch>
                      <a:fillRect/>
                    </a:stretch>
                  </pic:blipFill>
                  <pic:spPr>
                    <a:xfrm>
                      <a:off x="0" y="0"/>
                      <a:ext cx="5271770" cy="810895"/>
                    </a:xfrm>
                    <a:prstGeom prst="rect">
                      <a:avLst/>
                    </a:prstGeom>
                  </pic:spPr>
                </pic:pic>
              </a:graphicData>
            </a:graphic>
          </wp:inline>
        </w:drawing>
      </w:r>
    </w:p>
    <w:p w14:paraId="4DDFEDEA" w14:textId="77777777" w:rsidR="006D3001" w:rsidRDefault="004706D1">
      <w:pPr>
        <w:jc w:val="both"/>
      </w:pPr>
      <w:r>
        <w:t>如上图定义后，我们的内存以及FLASH可以节约48K的空间。</w:t>
      </w:r>
    </w:p>
    <w:p w14:paraId="22B70A84" w14:textId="77777777" w:rsidR="006D3001" w:rsidRDefault="004706D1">
      <w:pPr>
        <w:pStyle w:val="1"/>
        <w:tabs>
          <w:tab w:val="left" w:pos="142"/>
          <w:tab w:val="left" w:pos="284"/>
        </w:tabs>
        <w:autoSpaceDE w:val="0"/>
        <w:autoSpaceDN w:val="0"/>
        <w:ind w:left="630" w:hanging="1056"/>
        <w:jc w:val="left"/>
      </w:pPr>
      <w:bookmarkStart w:id="52" w:name="_Toc46782216"/>
      <w:r>
        <w:t>信号量保护问题</w:t>
      </w:r>
      <w:bookmarkEnd w:id="52"/>
    </w:p>
    <w:p w14:paraId="631B41FE" w14:textId="77777777" w:rsidR="006D3001" w:rsidRDefault="004706D1">
      <w:pPr>
        <w:pStyle w:val="2"/>
        <w:numPr>
          <w:ilvl w:val="1"/>
          <w:numId w:val="0"/>
        </w:numPr>
      </w:pPr>
      <w:bookmarkStart w:id="53" w:name="_Toc46782217"/>
      <w:r>
        <w:rPr>
          <w:rFonts w:hint="eastAsia"/>
        </w:rPr>
        <w:t>1</w:t>
      </w:r>
      <w:r>
        <w:t xml:space="preserve">6.1 </w:t>
      </w:r>
      <w:r>
        <w:t>问题表现</w:t>
      </w:r>
      <w:bookmarkEnd w:id="53"/>
    </w:p>
    <w:p w14:paraId="27BF9786" w14:textId="77777777" w:rsidR="006D3001" w:rsidRDefault="004706D1">
      <w:pPr>
        <w:jc w:val="both"/>
      </w:pPr>
      <w:r>
        <w:t>当前端PSI变化时，长虹的STB并没有变化。</w:t>
      </w:r>
    </w:p>
    <w:p w14:paraId="7C24B8E2" w14:textId="77777777" w:rsidR="006D3001" w:rsidRDefault="004706D1">
      <w:pPr>
        <w:pStyle w:val="2"/>
        <w:numPr>
          <w:ilvl w:val="1"/>
          <w:numId w:val="0"/>
        </w:numPr>
      </w:pPr>
      <w:bookmarkStart w:id="54" w:name="_Toc46782218"/>
      <w:r>
        <w:rPr>
          <w:rFonts w:hint="eastAsia"/>
        </w:rPr>
        <w:t>1</w:t>
      </w:r>
      <w:r>
        <w:t xml:space="preserve">6.2 </w:t>
      </w:r>
      <w:r>
        <w:t>问题原因</w:t>
      </w:r>
      <w:bookmarkEnd w:id="54"/>
    </w:p>
    <w:p w14:paraId="27D5A1B3" w14:textId="77777777" w:rsidR="006D3001" w:rsidRDefault="004706D1">
      <w:pPr>
        <w:pStyle w:val="afffb"/>
        <w:spacing w:before="96" w:after="0" w:line="192" w:lineRule="auto"/>
        <w:ind w:left="965" w:hanging="965"/>
        <w:textAlignment w:val="baseline"/>
        <w:rPr>
          <w:rFonts w:ascii="宋体" w:hAnsi="宋体" w:cs="宋体"/>
          <w:kern w:val="0"/>
          <w:sz w:val="24"/>
          <w:szCs w:val="24"/>
        </w:rPr>
      </w:pPr>
      <w:r>
        <w:rPr>
          <w:rFonts w:ascii="宋体" w:hAnsi="宋体" w:cs="宋体" w:hint="eastAsia"/>
          <w:kern w:val="0"/>
          <w:sz w:val="24"/>
          <w:szCs w:val="24"/>
        </w:rPr>
        <w:t>程序中定义</w:t>
      </w:r>
      <w:proofErr w:type="spellStart"/>
      <w:r>
        <w:rPr>
          <w:rFonts w:ascii="宋体" w:hAnsi="宋体" w:cs="宋体"/>
          <w:kern w:val="0"/>
          <w:sz w:val="24"/>
          <w:szCs w:val="24"/>
        </w:rPr>
        <w:t>genm_NITChangeType</w:t>
      </w:r>
      <w:proofErr w:type="spellEnd"/>
      <w:r>
        <w:rPr>
          <w:rFonts w:ascii="宋体" w:hAnsi="宋体" w:cs="宋体"/>
          <w:kern w:val="0"/>
          <w:sz w:val="24"/>
          <w:szCs w:val="24"/>
        </w:rPr>
        <w:t xml:space="preserve"> = CHAPP_PM_NITCHANGE_MAX;</w:t>
      </w:r>
    </w:p>
    <w:p w14:paraId="49A92392" w14:textId="77777777" w:rsidR="006D3001" w:rsidRDefault="004706D1">
      <w:pPr>
        <w:pStyle w:val="afffb"/>
        <w:numPr>
          <w:ilvl w:val="0"/>
          <w:numId w:val="19"/>
        </w:numPr>
        <w:spacing w:before="96" w:after="0" w:line="192" w:lineRule="auto"/>
        <w:textAlignment w:val="baseline"/>
        <w:rPr>
          <w:rFonts w:ascii="宋体" w:hAnsi="宋体" w:cs="宋体"/>
          <w:kern w:val="0"/>
          <w:sz w:val="24"/>
          <w:szCs w:val="24"/>
        </w:rPr>
      </w:pPr>
      <w:r>
        <w:rPr>
          <w:rFonts w:ascii="宋体" w:hAnsi="宋体" w:cs="宋体"/>
          <w:kern w:val="0"/>
          <w:sz w:val="24"/>
          <w:szCs w:val="24"/>
        </w:rPr>
        <w:t xml:space="preserve">TASK1 </w:t>
      </w:r>
      <w:r>
        <w:rPr>
          <w:rFonts w:ascii="宋体" w:hAnsi="宋体" w:cs="宋体" w:hint="eastAsia"/>
          <w:kern w:val="0"/>
          <w:sz w:val="24"/>
          <w:szCs w:val="24"/>
        </w:rPr>
        <w:t>的调用了一个函数</w:t>
      </w:r>
      <w:r>
        <w:rPr>
          <w:rFonts w:ascii="宋体" w:hAnsi="宋体" w:cs="宋体"/>
          <w:kern w:val="0"/>
          <w:sz w:val="24"/>
          <w:szCs w:val="24"/>
        </w:rPr>
        <w:t>1</w:t>
      </w:r>
      <w:r>
        <w:rPr>
          <w:rFonts w:ascii="宋体" w:hAnsi="宋体" w:cs="宋体" w:hint="eastAsia"/>
          <w:kern w:val="0"/>
          <w:sz w:val="24"/>
          <w:szCs w:val="24"/>
        </w:rPr>
        <w:t>：函数</w:t>
      </w:r>
      <w:r>
        <w:rPr>
          <w:rFonts w:ascii="宋体" w:hAnsi="宋体" w:cs="宋体"/>
          <w:kern w:val="0"/>
          <w:sz w:val="24"/>
          <w:szCs w:val="24"/>
        </w:rPr>
        <w:t>1</w:t>
      </w:r>
      <w:r>
        <w:rPr>
          <w:rFonts w:ascii="宋体" w:hAnsi="宋体" w:cs="宋体" w:hint="eastAsia"/>
          <w:kern w:val="0"/>
          <w:sz w:val="24"/>
          <w:szCs w:val="24"/>
        </w:rPr>
        <w:t>中，一进来就直接对该变量赋初值</w:t>
      </w:r>
    </w:p>
    <w:p w14:paraId="78C6862E" w14:textId="77777777" w:rsidR="006D3001" w:rsidRDefault="004706D1">
      <w:pPr>
        <w:pStyle w:val="afffb"/>
        <w:spacing w:before="96" w:after="0" w:line="192" w:lineRule="auto"/>
        <w:ind w:left="965" w:hanging="965"/>
        <w:textAlignment w:val="baseline"/>
        <w:rPr>
          <w:rFonts w:ascii="宋体" w:hAnsi="宋体" w:cs="宋体"/>
          <w:kern w:val="0"/>
          <w:sz w:val="24"/>
          <w:szCs w:val="24"/>
        </w:rPr>
      </w:pPr>
      <w:r>
        <w:rPr>
          <w:rFonts w:ascii="宋体" w:hAnsi="宋体" w:cs="宋体"/>
          <w:kern w:val="0"/>
          <w:sz w:val="24"/>
          <w:szCs w:val="24"/>
        </w:rPr>
        <w:t xml:space="preserve">  </w:t>
      </w:r>
      <w:proofErr w:type="spellStart"/>
      <w:r>
        <w:rPr>
          <w:rFonts w:ascii="宋体" w:hAnsi="宋体" w:cs="宋体"/>
          <w:kern w:val="0"/>
          <w:sz w:val="24"/>
          <w:szCs w:val="24"/>
        </w:rPr>
        <w:t>genm_NITChangeType</w:t>
      </w:r>
      <w:proofErr w:type="spellEnd"/>
      <w:r>
        <w:rPr>
          <w:rFonts w:ascii="宋体" w:hAnsi="宋体" w:cs="宋体"/>
          <w:kern w:val="0"/>
          <w:sz w:val="24"/>
          <w:szCs w:val="24"/>
        </w:rPr>
        <w:t xml:space="preserve"> = CHAPP_PM_NITCHANGE_MAX;</w:t>
      </w:r>
    </w:p>
    <w:p w14:paraId="7316935C" w14:textId="77777777" w:rsidR="006D3001" w:rsidRDefault="004706D1">
      <w:pPr>
        <w:pStyle w:val="afffb"/>
        <w:numPr>
          <w:ilvl w:val="0"/>
          <w:numId w:val="19"/>
        </w:numPr>
        <w:spacing w:before="96" w:after="0" w:line="192" w:lineRule="auto"/>
        <w:textAlignment w:val="baseline"/>
        <w:rPr>
          <w:rFonts w:ascii="宋体" w:hAnsi="宋体" w:cs="宋体"/>
          <w:kern w:val="0"/>
          <w:sz w:val="24"/>
          <w:szCs w:val="24"/>
        </w:rPr>
      </w:pPr>
      <w:r>
        <w:rPr>
          <w:rFonts w:ascii="宋体" w:hAnsi="宋体" w:cs="宋体"/>
          <w:kern w:val="0"/>
          <w:sz w:val="24"/>
          <w:szCs w:val="24"/>
        </w:rPr>
        <w:t>TASK2</w:t>
      </w:r>
      <w:r>
        <w:rPr>
          <w:rFonts w:ascii="宋体" w:hAnsi="宋体" w:cs="宋体" w:hint="eastAsia"/>
          <w:kern w:val="0"/>
          <w:sz w:val="24"/>
          <w:szCs w:val="24"/>
        </w:rPr>
        <w:t>又调用函数</w:t>
      </w:r>
      <w:r>
        <w:rPr>
          <w:rFonts w:ascii="宋体" w:hAnsi="宋体" w:cs="宋体"/>
          <w:kern w:val="0"/>
          <w:sz w:val="24"/>
          <w:szCs w:val="24"/>
        </w:rPr>
        <w:t>2</w:t>
      </w:r>
      <w:r>
        <w:rPr>
          <w:rFonts w:ascii="宋体" w:hAnsi="宋体" w:cs="宋体" w:hint="eastAsia"/>
          <w:kern w:val="0"/>
          <w:sz w:val="24"/>
          <w:szCs w:val="24"/>
        </w:rPr>
        <w:t>，函数</w:t>
      </w:r>
      <w:r>
        <w:rPr>
          <w:rFonts w:ascii="宋体" w:hAnsi="宋体" w:cs="宋体"/>
          <w:kern w:val="0"/>
          <w:sz w:val="24"/>
          <w:szCs w:val="24"/>
        </w:rPr>
        <w:t xml:space="preserve">2 </w:t>
      </w:r>
      <w:r>
        <w:rPr>
          <w:rFonts w:ascii="宋体" w:hAnsi="宋体" w:cs="宋体" w:hint="eastAsia"/>
          <w:kern w:val="0"/>
          <w:sz w:val="24"/>
          <w:szCs w:val="24"/>
        </w:rPr>
        <w:t>也直接该变量进行使用</w:t>
      </w:r>
    </w:p>
    <w:p w14:paraId="44202BFB" w14:textId="77777777" w:rsidR="006D3001" w:rsidRDefault="004706D1">
      <w:pPr>
        <w:pStyle w:val="afffb"/>
        <w:spacing w:before="86" w:after="0" w:line="192" w:lineRule="auto"/>
        <w:ind w:left="965" w:hanging="965"/>
        <w:textAlignment w:val="baseline"/>
        <w:rPr>
          <w:rFonts w:ascii="宋体" w:hAnsi="宋体" w:cs="宋体"/>
          <w:kern w:val="0"/>
          <w:sz w:val="24"/>
          <w:szCs w:val="24"/>
        </w:rPr>
      </w:pPr>
      <w:proofErr w:type="gramStart"/>
      <w:r>
        <w:rPr>
          <w:rFonts w:ascii="宋体" w:hAnsi="宋体" w:cs="宋体"/>
          <w:kern w:val="0"/>
          <w:sz w:val="24"/>
          <w:szCs w:val="24"/>
        </w:rPr>
        <w:lastRenderedPageBreak/>
        <w:t>if(</w:t>
      </w:r>
      <w:proofErr w:type="spellStart"/>
      <w:proofErr w:type="gramEnd"/>
      <w:r>
        <w:rPr>
          <w:rFonts w:ascii="宋体" w:hAnsi="宋体" w:cs="宋体"/>
          <w:kern w:val="0"/>
          <w:sz w:val="24"/>
          <w:szCs w:val="24"/>
        </w:rPr>
        <w:t>genm_NITChangeType</w:t>
      </w:r>
      <w:proofErr w:type="spellEnd"/>
      <w:r>
        <w:rPr>
          <w:rFonts w:ascii="宋体" w:hAnsi="宋体" w:cs="宋体"/>
          <w:kern w:val="0"/>
          <w:sz w:val="24"/>
          <w:szCs w:val="24"/>
        </w:rPr>
        <w:t xml:space="preserve"> == CHAPP_PM_NITCHANGE_DELIVERY)</w:t>
      </w:r>
    </w:p>
    <w:p w14:paraId="214403E4" w14:textId="77777777" w:rsidR="006D3001" w:rsidRDefault="004706D1">
      <w:pPr>
        <w:pStyle w:val="afffb"/>
        <w:spacing w:before="86" w:after="0" w:line="192" w:lineRule="auto"/>
        <w:ind w:left="965" w:hanging="965"/>
        <w:textAlignment w:val="baseline"/>
        <w:rPr>
          <w:rFonts w:ascii="宋体" w:hAnsi="宋体" w:cs="宋体"/>
          <w:kern w:val="0"/>
          <w:sz w:val="24"/>
          <w:szCs w:val="24"/>
        </w:rPr>
      </w:pPr>
      <w:r>
        <w:rPr>
          <w:rFonts w:ascii="宋体" w:hAnsi="宋体" w:cs="宋体"/>
          <w:kern w:val="0"/>
          <w:sz w:val="24"/>
          <w:szCs w:val="24"/>
        </w:rPr>
        <w:t>{</w:t>
      </w:r>
    </w:p>
    <w:p w14:paraId="49561526" w14:textId="77777777" w:rsidR="006D3001" w:rsidRDefault="004706D1">
      <w:pPr>
        <w:pStyle w:val="afffb"/>
        <w:spacing w:before="86" w:after="0" w:line="192" w:lineRule="auto"/>
        <w:ind w:left="965" w:hanging="965"/>
        <w:textAlignment w:val="baseline"/>
        <w:rPr>
          <w:rFonts w:ascii="宋体" w:hAnsi="宋体" w:cs="宋体"/>
          <w:kern w:val="0"/>
          <w:sz w:val="24"/>
          <w:szCs w:val="24"/>
        </w:rPr>
      </w:pPr>
      <w:r>
        <w:rPr>
          <w:rFonts w:ascii="宋体" w:hAnsi="宋体" w:cs="宋体"/>
          <w:kern w:val="0"/>
          <w:sz w:val="24"/>
          <w:szCs w:val="24"/>
        </w:rPr>
        <w:tab/>
      </w:r>
      <w:proofErr w:type="spellStart"/>
      <w:r>
        <w:rPr>
          <w:rFonts w:ascii="宋体" w:hAnsi="宋体" w:cs="宋体"/>
          <w:kern w:val="0"/>
          <w:sz w:val="24"/>
          <w:szCs w:val="24"/>
        </w:rPr>
        <w:t>CHAPP_MSG_Put</w:t>
      </w:r>
      <w:proofErr w:type="spellEnd"/>
      <w:r>
        <w:rPr>
          <w:rFonts w:ascii="宋体" w:hAnsi="宋体" w:cs="宋体"/>
          <w:kern w:val="0"/>
          <w:sz w:val="24"/>
          <w:szCs w:val="24"/>
        </w:rPr>
        <w:t xml:space="preserve"> </w:t>
      </w:r>
      <w:proofErr w:type="gramStart"/>
      <w:r>
        <w:rPr>
          <w:rFonts w:ascii="宋体" w:hAnsi="宋体" w:cs="宋体"/>
          <w:kern w:val="0"/>
          <w:sz w:val="24"/>
          <w:szCs w:val="24"/>
        </w:rPr>
        <w:t>( CHAPP</w:t>
      </w:r>
      <w:proofErr w:type="gramEnd"/>
      <w:r>
        <w:rPr>
          <w:rFonts w:ascii="宋体" w:hAnsi="宋体" w:cs="宋体"/>
          <w:kern w:val="0"/>
          <w:sz w:val="24"/>
          <w:szCs w:val="24"/>
        </w:rPr>
        <w:t>_MSG_NIT_DELIVERYCHANGE, CH_NULL);</w:t>
      </w:r>
    </w:p>
    <w:p w14:paraId="06762C0C" w14:textId="77777777" w:rsidR="006D3001" w:rsidRDefault="004706D1">
      <w:pPr>
        <w:pStyle w:val="afffb"/>
        <w:spacing w:before="86" w:after="0" w:line="192" w:lineRule="auto"/>
        <w:ind w:left="965" w:hanging="965"/>
        <w:textAlignment w:val="baseline"/>
        <w:rPr>
          <w:rFonts w:ascii="宋体" w:hAnsi="宋体" w:cs="宋体"/>
          <w:kern w:val="0"/>
          <w:sz w:val="24"/>
          <w:szCs w:val="24"/>
        </w:rPr>
      </w:pPr>
      <w:r>
        <w:rPr>
          <w:rFonts w:ascii="宋体" w:hAnsi="宋体" w:cs="宋体"/>
          <w:kern w:val="0"/>
          <w:sz w:val="24"/>
          <w:szCs w:val="24"/>
        </w:rPr>
        <w:t>}</w:t>
      </w:r>
    </w:p>
    <w:p w14:paraId="7E8488A5" w14:textId="77777777" w:rsidR="006D3001" w:rsidRDefault="006D3001">
      <w:pPr>
        <w:pStyle w:val="afffb"/>
        <w:spacing w:before="86" w:after="0" w:line="192" w:lineRule="auto"/>
        <w:ind w:left="965" w:hanging="965"/>
        <w:textAlignment w:val="baseline"/>
        <w:rPr>
          <w:rFonts w:ascii="宋体" w:hAnsi="宋体" w:cs="宋体"/>
          <w:kern w:val="0"/>
          <w:sz w:val="24"/>
          <w:szCs w:val="24"/>
        </w:rPr>
      </w:pPr>
    </w:p>
    <w:p w14:paraId="3D7B1C4D" w14:textId="77777777" w:rsidR="006D3001" w:rsidRDefault="004706D1">
      <w:r>
        <w:t>结果：</w:t>
      </w:r>
      <w:r>
        <w:rPr>
          <w:rFonts w:hint="eastAsia"/>
        </w:rPr>
        <w:t>这样使用直接导致</w:t>
      </w:r>
      <w:proofErr w:type="spellStart"/>
      <w:r>
        <w:t>genm_NITChangeTyp</w:t>
      </w:r>
      <w:proofErr w:type="spellEnd"/>
      <w:r>
        <w:rPr>
          <w:rFonts w:hint="eastAsia"/>
        </w:rPr>
        <w:t>变量的值不正确</w:t>
      </w:r>
      <w:r>
        <w:t>，没有按程序逻辑运行</w:t>
      </w:r>
      <w:r>
        <w:rPr>
          <w:rFonts w:hint="eastAsia"/>
        </w:rPr>
        <w:t>。</w:t>
      </w:r>
      <w:r>
        <w:t xml:space="preserve"> </w:t>
      </w:r>
    </w:p>
    <w:p w14:paraId="36F98147" w14:textId="77777777" w:rsidR="006D3001" w:rsidRDefault="004706D1">
      <w:pPr>
        <w:pStyle w:val="2"/>
        <w:numPr>
          <w:ilvl w:val="1"/>
          <w:numId w:val="0"/>
        </w:numPr>
      </w:pPr>
      <w:bookmarkStart w:id="55" w:name="_Toc46782219"/>
      <w:r>
        <w:rPr>
          <w:rFonts w:hint="eastAsia"/>
        </w:rPr>
        <w:t>1</w:t>
      </w:r>
      <w:r>
        <w:t xml:space="preserve">6.3 </w:t>
      </w:r>
      <w:r>
        <w:t>解决方案</w:t>
      </w:r>
      <w:bookmarkEnd w:id="55"/>
    </w:p>
    <w:p w14:paraId="1CE14953" w14:textId="77777777" w:rsidR="006D3001" w:rsidRDefault="004706D1">
      <w:r>
        <w:t>状态变量，如果牵涉到多模块，多任务调用，必须定义成static形式，并且加信号量保护，全局变量使用</w:t>
      </w:r>
      <w:proofErr w:type="spellStart"/>
      <w:r>
        <w:t>CHAPP_XXX_Get</w:t>
      </w:r>
      <w:proofErr w:type="spellEnd"/>
      <w:r>
        <w:t>和</w:t>
      </w:r>
      <w:proofErr w:type="spellStart"/>
      <w:r>
        <w:t>CHAPP_XXX_Set</w:t>
      </w:r>
      <w:proofErr w:type="spellEnd"/>
      <w:r>
        <w:t>两个函数进行访问，并且只有在状态更改的时候，才赋值，不要每次去赋初值。</w:t>
      </w:r>
    </w:p>
    <w:p w14:paraId="09C6C867" w14:textId="77777777" w:rsidR="006D3001" w:rsidRDefault="006D3001"/>
    <w:p w14:paraId="2A02C354" w14:textId="77777777" w:rsidR="006D3001" w:rsidRDefault="004706D1">
      <w:pPr>
        <w:pStyle w:val="1"/>
        <w:tabs>
          <w:tab w:val="left" w:pos="142"/>
          <w:tab w:val="left" w:pos="284"/>
        </w:tabs>
        <w:autoSpaceDE w:val="0"/>
        <w:autoSpaceDN w:val="0"/>
        <w:ind w:left="630" w:hanging="1056"/>
        <w:jc w:val="left"/>
      </w:pPr>
      <w:bookmarkStart w:id="56" w:name="_Toc46782220"/>
      <w:r>
        <w:t>数据类型定义错误</w:t>
      </w:r>
      <w:bookmarkEnd w:id="56"/>
    </w:p>
    <w:p w14:paraId="470C31ED" w14:textId="77777777" w:rsidR="006D3001" w:rsidRDefault="004706D1">
      <w:pPr>
        <w:pStyle w:val="2"/>
        <w:numPr>
          <w:ilvl w:val="1"/>
          <w:numId w:val="0"/>
        </w:numPr>
      </w:pPr>
      <w:bookmarkStart w:id="57" w:name="_Toc46782221"/>
      <w:r>
        <w:rPr>
          <w:rFonts w:hint="eastAsia"/>
        </w:rPr>
        <w:t>1</w:t>
      </w:r>
      <w:r>
        <w:t xml:space="preserve">7.1 </w:t>
      </w:r>
      <w:r>
        <w:t>问题表现</w:t>
      </w:r>
      <w:bookmarkEnd w:id="57"/>
    </w:p>
    <w:p w14:paraId="39E424B8" w14:textId="77777777" w:rsidR="006D3001" w:rsidRDefault="004706D1">
      <w:pPr>
        <w:ind w:firstLine="420"/>
      </w:pPr>
      <w:r>
        <w:rPr>
          <w:rFonts w:hint="eastAsia"/>
        </w:rPr>
        <w:t>数据类型错误定义，导致特定节目搜索不下来</w:t>
      </w:r>
    </w:p>
    <w:p w14:paraId="00617599" w14:textId="77777777" w:rsidR="006D3001" w:rsidRDefault="006D3001"/>
    <w:p w14:paraId="35E91E63" w14:textId="77777777" w:rsidR="006D3001" w:rsidRDefault="004706D1">
      <w:pPr>
        <w:pStyle w:val="2"/>
        <w:numPr>
          <w:ilvl w:val="1"/>
          <w:numId w:val="0"/>
        </w:numPr>
      </w:pPr>
      <w:bookmarkStart w:id="58" w:name="_Toc46782222"/>
      <w:r>
        <w:rPr>
          <w:rFonts w:hint="eastAsia"/>
        </w:rPr>
        <w:t>1</w:t>
      </w:r>
      <w:r>
        <w:t xml:space="preserve">7.2 </w:t>
      </w:r>
      <w:r>
        <w:t>问题原因</w:t>
      </w:r>
      <w:bookmarkEnd w:id="58"/>
    </w:p>
    <w:p w14:paraId="4B3F9176" w14:textId="77777777" w:rsidR="006D3001" w:rsidRDefault="004706D1">
      <w:r>
        <w:t>SERVICE ID 定义成S16引起节目更新后，无法搜索到逻辑号、节目名称</w:t>
      </w:r>
    </w:p>
    <w:p w14:paraId="60BC2765" w14:textId="77777777" w:rsidR="006D3001" w:rsidRDefault="004706D1">
      <w:pPr>
        <w:numPr>
          <w:ilvl w:val="0"/>
          <w:numId w:val="19"/>
        </w:numPr>
      </w:pPr>
      <w:r>
        <w:t xml:space="preserve">问题函数定义：S16 </w:t>
      </w:r>
      <w:proofErr w:type="spellStart"/>
      <w:r>
        <w:t>CHAPP_DBASE_ProgIndex_</w:t>
      </w:r>
      <w:proofErr w:type="gramStart"/>
      <w:r>
        <w:t>BytService</w:t>
      </w:r>
      <w:proofErr w:type="spellEnd"/>
      <w:r>
        <w:t>(</w:t>
      </w:r>
      <w:proofErr w:type="gramEnd"/>
      <w:r>
        <w:t xml:space="preserve">S16 </w:t>
      </w:r>
      <w:proofErr w:type="spellStart"/>
      <w:r>
        <w:t>Service_ID</w:t>
      </w:r>
      <w:proofErr w:type="spellEnd"/>
      <w:r>
        <w:t>)</w:t>
      </w:r>
    </w:p>
    <w:p w14:paraId="2D402B21" w14:textId="77777777" w:rsidR="006D3001" w:rsidRDefault="004706D1">
      <w:pPr>
        <w:numPr>
          <w:ilvl w:val="0"/>
          <w:numId w:val="19"/>
        </w:numPr>
      </w:pPr>
      <w:r>
        <w:t>ETIS规范中规定的</w:t>
      </w:r>
      <w:proofErr w:type="spellStart"/>
      <w:r>
        <w:t>ServiceID</w:t>
      </w:r>
      <w:proofErr w:type="spellEnd"/>
      <w:r>
        <w:t>为无符号的16位整数</w:t>
      </w:r>
    </w:p>
    <w:p w14:paraId="11C357E0" w14:textId="77777777" w:rsidR="006D3001" w:rsidRDefault="004706D1">
      <w:r>
        <w:rPr>
          <w:noProof/>
        </w:rPr>
        <w:drawing>
          <wp:inline distT="0" distB="0" distL="114300" distR="114300" wp14:anchorId="07FEA117" wp14:editId="4E7697AB">
            <wp:extent cx="5271135" cy="235585"/>
            <wp:effectExtent l="0" t="0" r="5715" b="1206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271135" cy="235585"/>
                    </a:xfrm>
                    <a:prstGeom prst="rect">
                      <a:avLst/>
                    </a:prstGeom>
                  </pic:spPr>
                </pic:pic>
              </a:graphicData>
            </a:graphic>
          </wp:inline>
        </w:drawing>
      </w:r>
    </w:p>
    <w:p w14:paraId="0E0ED969" w14:textId="77777777" w:rsidR="006D3001" w:rsidRDefault="004706D1">
      <w:pPr>
        <w:numPr>
          <w:ilvl w:val="0"/>
          <w:numId w:val="19"/>
        </w:numPr>
      </w:pPr>
      <w:r>
        <w:t>U16（0x0 – 0xFFFF） S16(最大 0x7FFF)</w:t>
      </w:r>
    </w:p>
    <w:p w14:paraId="6AB74AFD" w14:textId="77777777" w:rsidR="006D3001" w:rsidRDefault="006D3001"/>
    <w:p w14:paraId="14C4AE72" w14:textId="77777777" w:rsidR="006D3001" w:rsidRDefault="004706D1">
      <w:r>
        <w:t>因此：前段发送的</w:t>
      </w:r>
      <w:proofErr w:type="spellStart"/>
      <w:r>
        <w:t>ServiceID</w:t>
      </w:r>
      <w:proofErr w:type="spellEnd"/>
      <w:r>
        <w:t xml:space="preserve"> &gt; 0x7FFF时候，我们此时如果定义成S16的话，节目更新、搜索的时候，储存下来的</w:t>
      </w:r>
      <w:proofErr w:type="spellStart"/>
      <w:r>
        <w:t>ServiceID</w:t>
      </w:r>
      <w:proofErr w:type="spellEnd"/>
      <w:r>
        <w:t>都会错误。</w:t>
      </w:r>
    </w:p>
    <w:p w14:paraId="5864F96B" w14:textId="77777777" w:rsidR="006D3001" w:rsidRDefault="004706D1">
      <w:pPr>
        <w:pStyle w:val="2"/>
        <w:numPr>
          <w:ilvl w:val="1"/>
          <w:numId w:val="0"/>
        </w:numPr>
      </w:pPr>
      <w:bookmarkStart w:id="59" w:name="_Toc46782223"/>
      <w:r>
        <w:rPr>
          <w:rFonts w:hint="eastAsia"/>
        </w:rPr>
        <w:t>1</w:t>
      </w:r>
      <w:r>
        <w:t xml:space="preserve">7.3 </w:t>
      </w:r>
      <w:r>
        <w:t>解决方案</w:t>
      </w:r>
      <w:bookmarkEnd w:id="59"/>
    </w:p>
    <w:p w14:paraId="34C16BF1" w14:textId="77777777" w:rsidR="006D3001" w:rsidRDefault="004706D1">
      <w:pPr>
        <w:jc w:val="both"/>
      </w:pPr>
      <w:r>
        <w:t>定义函数如下：</w:t>
      </w:r>
    </w:p>
    <w:p w14:paraId="7B56CFDE" w14:textId="77777777" w:rsidR="006D3001" w:rsidRDefault="004706D1">
      <w:pPr>
        <w:jc w:val="both"/>
      </w:pPr>
      <w:r>
        <w:t xml:space="preserve">S16 </w:t>
      </w:r>
      <w:proofErr w:type="spellStart"/>
      <w:r>
        <w:t>CHAPP_DBASE_ProgIndex_</w:t>
      </w:r>
      <w:proofErr w:type="gramStart"/>
      <w:r>
        <w:t>BytService</w:t>
      </w:r>
      <w:proofErr w:type="spellEnd"/>
      <w:r>
        <w:t>(</w:t>
      </w:r>
      <w:proofErr w:type="gramEnd"/>
      <w:r>
        <w:t xml:space="preserve">U16 </w:t>
      </w:r>
      <w:proofErr w:type="spellStart"/>
      <w:r>
        <w:t>Service_ID</w:t>
      </w:r>
      <w:proofErr w:type="spellEnd"/>
      <w:r>
        <w:t>)</w:t>
      </w:r>
    </w:p>
    <w:p w14:paraId="4C717740" w14:textId="77777777" w:rsidR="006D3001" w:rsidRDefault="004706D1">
      <w:pPr>
        <w:pStyle w:val="1"/>
        <w:tabs>
          <w:tab w:val="left" w:pos="142"/>
          <w:tab w:val="left" w:pos="284"/>
        </w:tabs>
        <w:autoSpaceDE w:val="0"/>
        <w:autoSpaceDN w:val="0"/>
        <w:ind w:left="630" w:hanging="1056"/>
        <w:jc w:val="left"/>
      </w:pPr>
      <w:bookmarkStart w:id="60" w:name="_Toc46782224"/>
      <w:r>
        <w:lastRenderedPageBreak/>
        <w:t>信号量的处理，导致线程同步发生问题</w:t>
      </w:r>
      <w:bookmarkEnd w:id="60"/>
    </w:p>
    <w:p w14:paraId="37F8B8FA" w14:textId="77777777" w:rsidR="006D3001" w:rsidRDefault="004706D1">
      <w:pPr>
        <w:pStyle w:val="2"/>
        <w:numPr>
          <w:ilvl w:val="1"/>
          <w:numId w:val="0"/>
        </w:numPr>
      </w:pPr>
      <w:bookmarkStart w:id="61" w:name="_Toc46782225"/>
      <w:r>
        <w:rPr>
          <w:rFonts w:hint="eastAsia"/>
        </w:rPr>
        <w:t>1</w:t>
      </w:r>
      <w:r>
        <w:t xml:space="preserve">8.1 </w:t>
      </w:r>
      <w:r>
        <w:t>问题表现</w:t>
      </w:r>
      <w:bookmarkEnd w:id="61"/>
    </w:p>
    <w:p w14:paraId="5BDD29C8" w14:textId="77777777" w:rsidR="006D3001" w:rsidRDefault="004706D1">
      <w:r>
        <w:rPr>
          <w:rFonts w:hint="eastAsia"/>
        </w:rPr>
        <w:t>跨频点换台，清流节目之间来回切换就会死机，同样的操作，插卡会死，不插卡就没问题</w:t>
      </w:r>
    </w:p>
    <w:p w14:paraId="4E98CB20" w14:textId="77777777" w:rsidR="006D3001" w:rsidRDefault="004706D1">
      <w:pPr>
        <w:pStyle w:val="2"/>
        <w:numPr>
          <w:ilvl w:val="1"/>
          <w:numId w:val="0"/>
        </w:numPr>
      </w:pPr>
      <w:bookmarkStart w:id="62" w:name="_Toc46782226"/>
      <w:r>
        <w:rPr>
          <w:rFonts w:hint="eastAsia"/>
        </w:rPr>
        <w:t>1</w:t>
      </w:r>
      <w:r>
        <w:t xml:space="preserve">8.2 </w:t>
      </w:r>
      <w:r>
        <w:t>问题原因</w:t>
      </w:r>
      <w:bookmarkEnd w:id="62"/>
    </w:p>
    <w:p w14:paraId="56B572ED" w14:textId="77777777" w:rsidR="006D3001" w:rsidRDefault="004706D1">
      <w:r>
        <w:rPr>
          <w:rFonts w:hint="eastAsia"/>
        </w:rPr>
        <w:t>检查EMM过滤流程，在</w:t>
      </w:r>
      <w:proofErr w:type="spellStart"/>
      <w:r>
        <w:rPr>
          <w:rFonts w:hint="eastAsia"/>
        </w:rPr>
        <w:t>setFilter</w:t>
      </w:r>
      <w:proofErr w:type="spellEnd"/>
      <w:r>
        <w:rPr>
          <w:rFonts w:hint="eastAsia"/>
        </w:rPr>
        <w:t>时，每次申请filter之前都会先进行删除动作，保证不会有没有释放的情况。 信号量的处理有bug，导致线程同步问题。信号量的申请和释放在同一个函数内进行配对使用，同时将信号量的超时时间从500ms改为了INFINITY。将其修改过后，filter数量变化正常，死机现象消失。</w:t>
      </w:r>
    </w:p>
    <w:p w14:paraId="0A06C1F2" w14:textId="77777777" w:rsidR="006D3001" w:rsidRDefault="004706D1">
      <w:pPr>
        <w:pStyle w:val="2"/>
        <w:numPr>
          <w:ilvl w:val="1"/>
          <w:numId w:val="0"/>
        </w:numPr>
      </w:pPr>
      <w:bookmarkStart w:id="63" w:name="_Toc46782227"/>
      <w:r>
        <w:t>18.3</w:t>
      </w:r>
      <w:r>
        <w:t>解决方案</w:t>
      </w:r>
      <w:bookmarkEnd w:id="63"/>
    </w:p>
    <w:p w14:paraId="404B1E35" w14:textId="77777777" w:rsidR="006D3001" w:rsidRDefault="004706D1">
      <w:r>
        <w:rPr>
          <w:noProof/>
        </w:rPr>
        <w:drawing>
          <wp:inline distT="0" distB="0" distL="114300" distR="114300" wp14:anchorId="36A54A52" wp14:editId="7E210566">
            <wp:extent cx="5269230" cy="3025775"/>
            <wp:effectExtent l="0" t="0" r="762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4"/>
                    <a:stretch>
                      <a:fillRect/>
                    </a:stretch>
                  </pic:blipFill>
                  <pic:spPr>
                    <a:xfrm>
                      <a:off x="0" y="0"/>
                      <a:ext cx="5269230" cy="3025775"/>
                    </a:xfrm>
                    <a:prstGeom prst="rect">
                      <a:avLst/>
                    </a:prstGeom>
                  </pic:spPr>
                </pic:pic>
              </a:graphicData>
            </a:graphic>
          </wp:inline>
        </w:drawing>
      </w:r>
    </w:p>
    <w:p w14:paraId="1CD2A110" w14:textId="77777777" w:rsidR="006D3001" w:rsidRDefault="004706D1">
      <w:r>
        <w:rPr>
          <w:noProof/>
        </w:rPr>
        <w:lastRenderedPageBreak/>
        <w:drawing>
          <wp:inline distT="0" distB="0" distL="114300" distR="114300" wp14:anchorId="53D9238C" wp14:editId="4C3597B0">
            <wp:extent cx="5269865" cy="2135505"/>
            <wp:effectExtent l="0" t="0" r="6985" b="171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5"/>
                    <a:stretch>
                      <a:fillRect/>
                    </a:stretch>
                  </pic:blipFill>
                  <pic:spPr>
                    <a:xfrm>
                      <a:off x="0" y="0"/>
                      <a:ext cx="5269865" cy="2135505"/>
                    </a:xfrm>
                    <a:prstGeom prst="rect">
                      <a:avLst/>
                    </a:prstGeom>
                  </pic:spPr>
                </pic:pic>
              </a:graphicData>
            </a:graphic>
          </wp:inline>
        </w:drawing>
      </w:r>
    </w:p>
    <w:p w14:paraId="57799311" w14:textId="77777777" w:rsidR="006D3001" w:rsidRDefault="006D3001">
      <w:pPr>
        <w:rPr>
          <w:rFonts w:ascii="Arial" w:eastAsia="黑体" w:hAnsi="Arial" w:cs="Times New Roman"/>
          <w:sz w:val="28"/>
        </w:rPr>
      </w:pPr>
    </w:p>
    <w:p w14:paraId="6E0BCC1D" w14:textId="77777777" w:rsidR="006D3001" w:rsidRDefault="006D3001"/>
    <w:p w14:paraId="55A265AD" w14:textId="77777777" w:rsidR="006D3001" w:rsidRDefault="004706D1">
      <w:pPr>
        <w:pStyle w:val="1"/>
        <w:tabs>
          <w:tab w:val="left" w:pos="142"/>
          <w:tab w:val="left" w:pos="284"/>
        </w:tabs>
        <w:autoSpaceDE w:val="0"/>
        <w:autoSpaceDN w:val="0"/>
        <w:ind w:left="630" w:hanging="1056"/>
        <w:jc w:val="left"/>
      </w:pPr>
      <w:bookmarkStart w:id="64" w:name="_Toc46782228"/>
      <w:r>
        <w:t>运算符</w:t>
      </w:r>
      <w:r>
        <w:t>&amp;</w:t>
      </w:r>
      <w:r>
        <w:t>与</w:t>
      </w:r>
      <w:r>
        <w:t>==</w:t>
      </w:r>
      <w:r>
        <w:t>优先级判断错误导致的逻辑问题</w:t>
      </w:r>
      <w:bookmarkEnd w:id="64"/>
    </w:p>
    <w:p w14:paraId="5223827A" w14:textId="77777777" w:rsidR="006D3001" w:rsidRDefault="004706D1">
      <w:pPr>
        <w:pStyle w:val="2"/>
        <w:numPr>
          <w:ilvl w:val="1"/>
          <w:numId w:val="0"/>
        </w:numPr>
      </w:pPr>
      <w:bookmarkStart w:id="65" w:name="_Toc46782229"/>
      <w:r>
        <w:t xml:space="preserve">19.1 </w:t>
      </w:r>
      <w:r>
        <w:t>问题表现</w:t>
      </w:r>
      <w:bookmarkEnd w:id="65"/>
    </w:p>
    <w:p w14:paraId="375159FD" w14:textId="77777777" w:rsidR="006D3001" w:rsidRDefault="004706D1">
      <w:r>
        <w:rPr>
          <w:rFonts w:hint="eastAsia"/>
        </w:rPr>
        <w:t>代码中使用运算符&amp;和==操作作为条件判断时，因为运算符优先级问题导致判断条件逻辑错误从而导致程序出错。</w:t>
      </w:r>
    </w:p>
    <w:p w14:paraId="46F60651" w14:textId="77777777" w:rsidR="006D3001" w:rsidRDefault="004706D1">
      <w:pPr>
        <w:pStyle w:val="2"/>
        <w:numPr>
          <w:ilvl w:val="1"/>
          <w:numId w:val="0"/>
        </w:numPr>
      </w:pPr>
      <w:bookmarkStart w:id="66" w:name="_Toc46782230"/>
      <w:r>
        <w:rPr>
          <w:rFonts w:hint="eastAsia"/>
        </w:rPr>
        <w:t xml:space="preserve">19.2 </w:t>
      </w:r>
      <w:r>
        <w:rPr>
          <w:rFonts w:hint="eastAsia"/>
        </w:rPr>
        <w:t>问题原因</w:t>
      </w:r>
      <w:bookmarkEnd w:id="66"/>
    </w:p>
    <w:p w14:paraId="675D2F3C" w14:textId="77777777" w:rsidR="006D3001" w:rsidRDefault="004706D1">
      <w:r>
        <w:rPr>
          <w:rFonts w:hint="eastAsia"/>
        </w:rPr>
        <w:t>如下代码所示：</w:t>
      </w:r>
    </w:p>
    <w:p w14:paraId="7CE9FA84" w14:textId="77777777" w:rsidR="006D3001" w:rsidRDefault="004706D1">
      <w:r>
        <w:t>U32 u32_Status=0x00ffffff;</w:t>
      </w:r>
    </w:p>
    <w:p w14:paraId="373CA578" w14:textId="77777777" w:rsidR="006D3001" w:rsidRDefault="004706D1">
      <w:proofErr w:type="gramStart"/>
      <w:r>
        <w:t>if(</w:t>
      </w:r>
      <w:proofErr w:type="gramEnd"/>
      <w:r>
        <w:t>u32_Status&amp;0xff000000 == 0x0)</w:t>
      </w:r>
    </w:p>
    <w:p w14:paraId="2CA4CED4" w14:textId="77777777" w:rsidR="006D3001" w:rsidRDefault="004706D1">
      <w:r>
        <w:t>{</w:t>
      </w:r>
    </w:p>
    <w:p w14:paraId="499F5383" w14:textId="77777777" w:rsidR="006D3001" w:rsidRDefault="004706D1">
      <w:pPr>
        <w:ind w:firstLine="420"/>
      </w:pPr>
      <w:r>
        <w:t>语句1；</w:t>
      </w:r>
    </w:p>
    <w:p w14:paraId="0053A0C9" w14:textId="77777777" w:rsidR="006D3001" w:rsidRDefault="004706D1">
      <w:r>
        <w:t>}</w:t>
      </w:r>
    </w:p>
    <w:p w14:paraId="234BEA7B" w14:textId="77777777" w:rsidR="006D3001" w:rsidRDefault="004706D1">
      <w:r>
        <w:t>else</w:t>
      </w:r>
    </w:p>
    <w:p w14:paraId="326F31A6" w14:textId="77777777" w:rsidR="006D3001" w:rsidRDefault="004706D1">
      <w:r>
        <w:t>{</w:t>
      </w:r>
    </w:p>
    <w:p w14:paraId="6ED081AC" w14:textId="77777777" w:rsidR="006D3001" w:rsidRDefault="004706D1">
      <w:pPr>
        <w:ind w:firstLine="420"/>
      </w:pPr>
      <w:r>
        <w:t>语句2；</w:t>
      </w:r>
    </w:p>
    <w:p w14:paraId="500B918E" w14:textId="77777777" w:rsidR="006D3001" w:rsidRDefault="004706D1">
      <w:r>
        <w:t>}</w:t>
      </w:r>
    </w:p>
    <w:p w14:paraId="66DBC7FB" w14:textId="77777777" w:rsidR="006D3001" w:rsidRDefault="004706D1">
      <w:r>
        <w:t>在上面代码的if语句判读中，想达到的目的是当数据u32_Status的最高一个字节为0时程序走语句1分支，反之走语句2分支。然而根据上面的代码，由于==的优先级高于&amp;，因此第一个if里面先判断的是0xff000000 == 0x0结果为0，然后再与变量进行&amp;操作，最后if的判断结果为0，程序走了分支语句2，导致程序运行结果与我们的预想出现偏差。</w:t>
      </w:r>
    </w:p>
    <w:p w14:paraId="1893C865" w14:textId="77777777" w:rsidR="006D3001" w:rsidRDefault="004706D1">
      <w:pPr>
        <w:rPr>
          <w:rFonts w:ascii="黑体" w:eastAsia="黑体" w:hAnsi="黑体" w:cs="黑体"/>
          <w:sz w:val="28"/>
          <w:szCs w:val="28"/>
        </w:rPr>
      </w:pPr>
      <w:r>
        <w:rPr>
          <w:rFonts w:ascii="黑体" w:eastAsia="黑体" w:hAnsi="黑体" w:cs="黑体" w:hint="eastAsia"/>
          <w:sz w:val="28"/>
          <w:szCs w:val="28"/>
        </w:rPr>
        <w:t>19.3 解决方案</w:t>
      </w:r>
    </w:p>
    <w:p w14:paraId="2B3361B4" w14:textId="286997F8" w:rsidR="006D3001" w:rsidRDefault="004706D1">
      <w:r>
        <w:rPr>
          <w:rFonts w:hint="eastAsia"/>
        </w:rPr>
        <w:t>对常用的运算符，尝试记忆，熟悉运算符的优先级，编码过程中善于使用括号来保证优先级，保证程序的逻辑正确。如上面代码可修改如下：</w:t>
      </w:r>
    </w:p>
    <w:p w14:paraId="6D380763" w14:textId="77777777" w:rsidR="006D3001" w:rsidRDefault="004706D1">
      <w:r>
        <w:lastRenderedPageBreak/>
        <w:t>U32 u32_Status=0x00ffffff;</w:t>
      </w:r>
    </w:p>
    <w:p w14:paraId="1980485E" w14:textId="77777777" w:rsidR="006D3001" w:rsidRDefault="004706D1">
      <w:r>
        <w:t>if(（u32_Status&amp;0xff000000） == 0x0)</w:t>
      </w:r>
    </w:p>
    <w:p w14:paraId="69650B19" w14:textId="77777777" w:rsidR="006D3001" w:rsidRDefault="004706D1">
      <w:r>
        <w:t>{</w:t>
      </w:r>
    </w:p>
    <w:p w14:paraId="6467ACD3" w14:textId="77777777" w:rsidR="006D3001" w:rsidRDefault="004706D1">
      <w:pPr>
        <w:ind w:firstLine="420"/>
      </w:pPr>
      <w:r>
        <w:t>语句1；</w:t>
      </w:r>
    </w:p>
    <w:p w14:paraId="785E0652" w14:textId="77777777" w:rsidR="006D3001" w:rsidRDefault="004706D1">
      <w:r>
        <w:t>}</w:t>
      </w:r>
    </w:p>
    <w:p w14:paraId="4A2578AA" w14:textId="77777777" w:rsidR="006D3001" w:rsidRDefault="004706D1">
      <w:r>
        <w:t>else</w:t>
      </w:r>
    </w:p>
    <w:p w14:paraId="1A92FBC9" w14:textId="77777777" w:rsidR="006D3001" w:rsidRDefault="004706D1">
      <w:r>
        <w:t>{</w:t>
      </w:r>
    </w:p>
    <w:p w14:paraId="13D20253" w14:textId="77777777" w:rsidR="006D3001" w:rsidRDefault="004706D1">
      <w:pPr>
        <w:ind w:firstLine="420"/>
      </w:pPr>
      <w:r>
        <w:t>语句2；</w:t>
      </w:r>
    </w:p>
    <w:p w14:paraId="7AAFD562" w14:textId="77777777" w:rsidR="006D3001" w:rsidRDefault="004706D1">
      <w:r>
        <w:t>}</w:t>
      </w:r>
    </w:p>
    <w:p w14:paraId="469A0963" w14:textId="77777777" w:rsidR="006D3001" w:rsidRDefault="006D3001"/>
    <w:p w14:paraId="1E66ED50" w14:textId="77777777" w:rsidR="006D3001" w:rsidRDefault="004706D1">
      <w:pPr>
        <w:pStyle w:val="1"/>
        <w:tabs>
          <w:tab w:val="left" w:pos="142"/>
          <w:tab w:val="left" w:pos="284"/>
        </w:tabs>
        <w:autoSpaceDE w:val="0"/>
        <w:autoSpaceDN w:val="0"/>
        <w:ind w:left="630" w:hanging="1056"/>
        <w:jc w:val="left"/>
      </w:pPr>
      <w:bookmarkStart w:id="67" w:name="_Toc46782231"/>
      <w:r>
        <w:t>字符串操作中的一些问题</w:t>
      </w:r>
      <w:bookmarkEnd w:id="67"/>
    </w:p>
    <w:p w14:paraId="6DAAE170" w14:textId="77777777" w:rsidR="006D3001" w:rsidRDefault="004706D1">
      <w:pPr>
        <w:pStyle w:val="2"/>
      </w:pPr>
      <w:bookmarkStart w:id="68" w:name="_Toc46782232"/>
      <w:r>
        <w:t>问题表现</w:t>
      </w:r>
      <w:bookmarkEnd w:id="68"/>
    </w:p>
    <w:p w14:paraId="4F977B8D" w14:textId="77777777" w:rsidR="006D3001" w:rsidRDefault="004706D1">
      <w:pPr>
        <w:ind w:firstLine="420"/>
      </w:pPr>
      <w:r>
        <w:t>字符串操作是程序中经常出现BUG的部分，以下几个问题需要在日常代码编写时注意避免；</w:t>
      </w:r>
    </w:p>
    <w:p w14:paraId="016B9F6D" w14:textId="77777777" w:rsidR="006D3001" w:rsidRDefault="004706D1">
      <w:pPr>
        <w:pStyle w:val="2"/>
      </w:pPr>
      <w:bookmarkStart w:id="69" w:name="_Toc46782233"/>
      <w:r>
        <w:t>问题原因</w:t>
      </w:r>
      <w:bookmarkEnd w:id="69"/>
    </w:p>
    <w:p w14:paraId="18CFCBDA" w14:textId="77777777" w:rsidR="006D3001" w:rsidRDefault="004706D1">
      <w:pPr>
        <w:ind w:firstLine="420"/>
      </w:pPr>
      <w:r>
        <w:t xml:space="preserve">1） </w:t>
      </w:r>
      <w:proofErr w:type="spellStart"/>
      <w:r>
        <w:t>strlen</w:t>
      </w:r>
      <w:proofErr w:type="spellEnd"/>
      <w:r>
        <w:t>()返回值与期望值不符</w:t>
      </w:r>
    </w:p>
    <w:p w14:paraId="76CC26F6" w14:textId="77777777" w:rsidR="006D3001" w:rsidRDefault="004706D1">
      <w:pPr>
        <w:ind w:firstLine="420"/>
      </w:pPr>
      <w:proofErr w:type="spellStart"/>
      <w:r>
        <w:t>size_t</w:t>
      </w:r>
      <w:proofErr w:type="spellEnd"/>
      <w:r>
        <w:t xml:space="preserve"> </w:t>
      </w:r>
      <w:proofErr w:type="spellStart"/>
      <w:proofErr w:type="gramStart"/>
      <w:r>
        <w:t>strlen</w:t>
      </w:r>
      <w:proofErr w:type="spellEnd"/>
      <w:r>
        <w:t>(</w:t>
      </w:r>
      <w:proofErr w:type="gramEnd"/>
      <w:r>
        <w:t>const char *string);</w:t>
      </w:r>
    </w:p>
    <w:p w14:paraId="10FF9CA0" w14:textId="77777777" w:rsidR="006D3001" w:rsidRDefault="004706D1">
      <w:pPr>
        <w:ind w:firstLine="420"/>
      </w:pPr>
      <w:r>
        <w:t>库函数</w:t>
      </w:r>
      <w:proofErr w:type="spellStart"/>
      <w:r>
        <w:t>strlen</w:t>
      </w:r>
      <w:proofErr w:type="spellEnd"/>
      <w:r>
        <w:t>()的作用是计算字符串长度，必须要注意的是它的终止判定是以结束字符'\0'为准的。所以一旦字符串的有效长度内不存在结束字符，那其结果就无法判定了；下图例子中，length结果就无法预计；</w:t>
      </w:r>
    </w:p>
    <w:p w14:paraId="39285B8D" w14:textId="77777777" w:rsidR="006D3001" w:rsidRDefault="004706D1">
      <w:pPr>
        <w:ind w:firstLine="420"/>
      </w:pPr>
      <w:r>
        <w:rPr>
          <w:noProof/>
        </w:rPr>
        <w:drawing>
          <wp:inline distT="0" distB="0" distL="114300" distR="114300" wp14:anchorId="3F090F02" wp14:editId="599191EC">
            <wp:extent cx="3505200" cy="6572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6"/>
                    <a:stretch>
                      <a:fillRect/>
                    </a:stretch>
                  </pic:blipFill>
                  <pic:spPr>
                    <a:xfrm>
                      <a:off x="0" y="0"/>
                      <a:ext cx="3505200" cy="657225"/>
                    </a:xfrm>
                    <a:prstGeom prst="rect">
                      <a:avLst/>
                    </a:prstGeom>
                  </pic:spPr>
                </pic:pic>
              </a:graphicData>
            </a:graphic>
          </wp:inline>
        </w:drawing>
      </w:r>
    </w:p>
    <w:p w14:paraId="5C4CF741" w14:textId="77777777" w:rsidR="006D3001" w:rsidRDefault="004706D1">
      <w:pPr>
        <w:ind w:firstLine="420"/>
      </w:pPr>
      <w:r>
        <w:t xml:space="preserve">2） </w:t>
      </w:r>
      <w:proofErr w:type="spellStart"/>
      <w:r>
        <w:t>strncpy</w:t>
      </w:r>
      <w:proofErr w:type="spellEnd"/>
      <w:r>
        <w:t>()操作结束后未添加结束字符</w:t>
      </w:r>
    </w:p>
    <w:p w14:paraId="0FB659F3" w14:textId="77777777" w:rsidR="006D3001" w:rsidRDefault="004706D1">
      <w:pPr>
        <w:ind w:firstLine="420"/>
      </w:pPr>
      <w:r>
        <w:t>char *</w:t>
      </w:r>
      <w:proofErr w:type="spellStart"/>
      <w:proofErr w:type="gramStart"/>
      <w:r>
        <w:t>strncpy</w:t>
      </w:r>
      <w:proofErr w:type="spellEnd"/>
      <w:r>
        <w:t>(</w:t>
      </w:r>
      <w:proofErr w:type="gramEnd"/>
      <w:r>
        <w:t>char *</w:t>
      </w:r>
      <w:proofErr w:type="spellStart"/>
      <w:r>
        <w:t>dest</w:t>
      </w:r>
      <w:proofErr w:type="spellEnd"/>
      <w:r>
        <w:t>, const char *</w:t>
      </w:r>
      <w:proofErr w:type="spellStart"/>
      <w:r>
        <w:t>src</w:t>
      </w:r>
      <w:proofErr w:type="spellEnd"/>
      <w:r>
        <w:t xml:space="preserve">, </w:t>
      </w:r>
      <w:proofErr w:type="spellStart"/>
      <w:r>
        <w:t>size_t</w:t>
      </w:r>
      <w:proofErr w:type="spellEnd"/>
      <w:r>
        <w:t xml:space="preserve"> n);</w:t>
      </w:r>
    </w:p>
    <w:p w14:paraId="61A570E1" w14:textId="77777777" w:rsidR="006D3001" w:rsidRDefault="004706D1">
      <w:pPr>
        <w:ind w:firstLine="420"/>
      </w:pPr>
      <w:r>
        <w:t>该函数需要注意的是，如果n小于或等于</w:t>
      </w:r>
      <w:proofErr w:type="spellStart"/>
      <w:r>
        <w:t>src</w:t>
      </w:r>
      <w:proofErr w:type="spellEnd"/>
      <w:r>
        <w:t>字符串长度时，不会自动添加结束字符到字符串结尾处。</w:t>
      </w:r>
    </w:p>
    <w:p w14:paraId="22E84B05" w14:textId="77777777" w:rsidR="006D3001" w:rsidRDefault="004706D1">
      <w:pPr>
        <w:ind w:firstLine="420"/>
      </w:pPr>
      <w:r>
        <w:t>3）</w:t>
      </w:r>
      <w:proofErr w:type="spellStart"/>
      <w:r>
        <w:t>snprintf</w:t>
      </w:r>
      <w:proofErr w:type="spellEnd"/>
      <w:r>
        <w:t>()操作结果与期望不符</w:t>
      </w:r>
    </w:p>
    <w:p w14:paraId="4492CC24" w14:textId="77777777" w:rsidR="006D3001" w:rsidRDefault="004706D1">
      <w:pPr>
        <w:ind w:firstLine="420"/>
      </w:pPr>
      <w:r>
        <w:t xml:space="preserve">int </w:t>
      </w:r>
      <w:proofErr w:type="spellStart"/>
      <w:proofErr w:type="gramStart"/>
      <w:r>
        <w:t>snprintf</w:t>
      </w:r>
      <w:proofErr w:type="spellEnd"/>
      <w:r>
        <w:t>( char</w:t>
      </w:r>
      <w:proofErr w:type="gramEnd"/>
      <w:r>
        <w:t xml:space="preserve"> *buffer, int </w:t>
      </w:r>
      <w:proofErr w:type="spellStart"/>
      <w:r>
        <w:t>buff_size</w:t>
      </w:r>
      <w:proofErr w:type="spellEnd"/>
      <w:r>
        <w:t>, const char *format, ... );</w:t>
      </w:r>
    </w:p>
    <w:p w14:paraId="4EAE6C4D" w14:textId="77777777" w:rsidR="006D3001" w:rsidRDefault="004706D1">
      <w:pPr>
        <w:ind w:firstLine="420"/>
      </w:pPr>
      <w:r>
        <w:t>该函数会把buffer[buffer_size-1]赋值为0。所以，buffer的有效空间实际只有buffer_size-1个字节；下图例子中，实际最终buffer中存储的字符串是"CHMID_SCA\0"而非"CHMID_SCAN"；</w:t>
      </w:r>
    </w:p>
    <w:p w14:paraId="147D9D0B" w14:textId="77777777" w:rsidR="006D3001" w:rsidRDefault="004706D1">
      <w:pPr>
        <w:ind w:firstLine="420"/>
      </w:pPr>
      <w:r>
        <w:rPr>
          <w:noProof/>
        </w:rPr>
        <w:lastRenderedPageBreak/>
        <w:drawing>
          <wp:inline distT="0" distB="0" distL="114300" distR="114300" wp14:anchorId="4097EE8A" wp14:editId="1FA6FBE0">
            <wp:extent cx="4448175" cy="9906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7"/>
                    <a:stretch>
                      <a:fillRect/>
                    </a:stretch>
                  </pic:blipFill>
                  <pic:spPr>
                    <a:xfrm>
                      <a:off x="0" y="0"/>
                      <a:ext cx="4448175" cy="990600"/>
                    </a:xfrm>
                    <a:prstGeom prst="rect">
                      <a:avLst/>
                    </a:prstGeom>
                  </pic:spPr>
                </pic:pic>
              </a:graphicData>
            </a:graphic>
          </wp:inline>
        </w:drawing>
      </w:r>
    </w:p>
    <w:p w14:paraId="31FE6505" w14:textId="77777777" w:rsidR="006D3001" w:rsidRDefault="006D3001">
      <w:pPr>
        <w:ind w:firstLine="420"/>
      </w:pPr>
    </w:p>
    <w:p w14:paraId="0776493C" w14:textId="77777777" w:rsidR="006D3001" w:rsidRDefault="004706D1">
      <w:pPr>
        <w:pStyle w:val="2"/>
      </w:pPr>
      <w:bookmarkStart w:id="70" w:name="_Toc46782234"/>
      <w:r>
        <w:t>解决方案</w:t>
      </w:r>
      <w:bookmarkEnd w:id="70"/>
    </w:p>
    <w:p w14:paraId="5FE44329" w14:textId="77777777" w:rsidR="006D3001" w:rsidRDefault="004706D1">
      <w:pPr>
        <w:ind w:firstLine="420"/>
      </w:pPr>
      <w:r>
        <w:t>1）字符数字在创建时，注意在实际使用长度外预留</w:t>
      </w:r>
      <w:proofErr w:type="gramStart"/>
      <w:r>
        <w:t>一</w:t>
      </w:r>
      <w:proofErr w:type="gramEnd"/>
      <w:r>
        <w:t>字节空间作为结束字符的存储位置；如此可以避免无结束字符而引起的一系列问题；</w:t>
      </w:r>
    </w:p>
    <w:p w14:paraId="52F156DB" w14:textId="77777777" w:rsidR="006D3001" w:rsidRDefault="004706D1">
      <w:pPr>
        <w:ind w:firstLine="420"/>
        <w:jc w:val="center"/>
      </w:pPr>
      <w:r>
        <w:rPr>
          <w:noProof/>
        </w:rPr>
        <w:drawing>
          <wp:inline distT="0" distB="0" distL="114300" distR="114300" wp14:anchorId="64198EC0" wp14:editId="43863570">
            <wp:extent cx="3800475" cy="7905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8"/>
                    <a:stretch>
                      <a:fillRect/>
                    </a:stretch>
                  </pic:blipFill>
                  <pic:spPr>
                    <a:xfrm>
                      <a:off x="0" y="0"/>
                      <a:ext cx="3800475" cy="790575"/>
                    </a:xfrm>
                    <a:prstGeom prst="rect">
                      <a:avLst/>
                    </a:prstGeom>
                  </pic:spPr>
                </pic:pic>
              </a:graphicData>
            </a:graphic>
          </wp:inline>
        </w:drawing>
      </w:r>
    </w:p>
    <w:p w14:paraId="0F9DFD08" w14:textId="77777777" w:rsidR="006D3001" w:rsidRDefault="004706D1">
      <w:pPr>
        <w:ind w:firstLine="420"/>
      </w:pPr>
      <w:r>
        <w:t>2）需要使用</w:t>
      </w:r>
      <w:proofErr w:type="spellStart"/>
      <w:r>
        <w:t>strncpy</w:t>
      </w:r>
      <w:proofErr w:type="spellEnd"/>
      <w:r>
        <w:t>()函数时，注意在调用前使用</w:t>
      </w:r>
      <w:proofErr w:type="spellStart"/>
      <w:r>
        <w:t>memset</w:t>
      </w:r>
      <w:proofErr w:type="spellEnd"/>
      <w:r>
        <w:t>()将buffer置零；或在调用后，对最后一个字符赋值为0；</w:t>
      </w:r>
    </w:p>
    <w:p w14:paraId="3B00DDD8" w14:textId="77777777" w:rsidR="006D3001" w:rsidRDefault="004706D1">
      <w:pPr>
        <w:ind w:firstLine="420"/>
      </w:pPr>
      <w:r>
        <w:t>3）在使用</w:t>
      </w:r>
      <w:proofErr w:type="spellStart"/>
      <w:r>
        <w:t>snprintf</w:t>
      </w:r>
      <w:proofErr w:type="spellEnd"/>
      <w:r>
        <w:t>()进行字符串赋值时，注意有效空间，同样需要在字符数字在创建时，注意在实际使用长度外预留</w:t>
      </w:r>
      <w:proofErr w:type="gramStart"/>
      <w:r>
        <w:t>一</w:t>
      </w:r>
      <w:proofErr w:type="gramEnd"/>
      <w:r>
        <w:t>字节空间作为结束字符的存储位置；</w:t>
      </w:r>
    </w:p>
    <w:p w14:paraId="2B4B7B51" w14:textId="77777777" w:rsidR="006D3001" w:rsidRDefault="004706D1">
      <w:pPr>
        <w:ind w:firstLine="420"/>
      </w:pPr>
      <w:r>
        <w:rPr>
          <w:noProof/>
        </w:rPr>
        <w:drawing>
          <wp:inline distT="0" distB="0" distL="114300" distR="114300" wp14:anchorId="0EBCF3CA" wp14:editId="01E147A8">
            <wp:extent cx="4540250" cy="1028700"/>
            <wp:effectExtent l="0" t="0" r="12700" b="0"/>
            <wp:docPr id="50" name="图片 50" descr="/data/wpsweb/tmp/485/upload_35428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ata/wpsweb/tmp/485/upload_354282052"/>
                    <pic:cNvPicPr>
                      <a:picLocks noChangeAspect="1"/>
                    </pic:cNvPicPr>
                  </pic:nvPicPr>
                  <pic:blipFill>
                    <a:blip r:embed="rId49"/>
                    <a:srcRect/>
                    <a:stretch>
                      <a:fillRect/>
                    </a:stretch>
                  </pic:blipFill>
                  <pic:spPr>
                    <a:xfrm>
                      <a:off x="0" y="0"/>
                      <a:ext cx="4540250" cy="1028700"/>
                    </a:xfrm>
                    <a:prstGeom prst="rect">
                      <a:avLst/>
                    </a:prstGeom>
                  </pic:spPr>
                </pic:pic>
              </a:graphicData>
            </a:graphic>
          </wp:inline>
        </w:drawing>
      </w:r>
    </w:p>
    <w:p w14:paraId="09C68FB9" w14:textId="77777777" w:rsidR="006D3001" w:rsidRDefault="006D3001">
      <w:pPr>
        <w:ind w:firstLine="420"/>
      </w:pPr>
    </w:p>
    <w:p w14:paraId="21844FA6" w14:textId="77777777" w:rsidR="006D3001" w:rsidRDefault="006D3001">
      <w:pPr>
        <w:ind w:firstLine="420"/>
      </w:pPr>
    </w:p>
    <w:p w14:paraId="6BF069EB" w14:textId="77777777" w:rsidR="006D3001" w:rsidRDefault="004706D1">
      <w:pPr>
        <w:pStyle w:val="1"/>
        <w:tabs>
          <w:tab w:val="left" w:pos="142"/>
          <w:tab w:val="left" w:pos="284"/>
        </w:tabs>
        <w:autoSpaceDE w:val="0"/>
        <w:autoSpaceDN w:val="0"/>
        <w:ind w:left="630" w:hanging="1056"/>
        <w:jc w:val="left"/>
      </w:pPr>
      <w:bookmarkStart w:id="71" w:name="_Toc46782235"/>
      <w:r>
        <w:t>项目编程常见的一些不良习惯</w:t>
      </w:r>
      <w:bookmarkEnd w:id="71"/>
    </w:p>
    <w:p w14:paraId="011C5BAE" w14:textId="77777777" w:rsidR="006D3001" w:rsidRDefault="004706D1">
      <w:pPr>
        <w:pStyle w:val="2"/>
      </w:pPr>
      <w:bookmarkStart w:id="72" w:name="_Toc46782236"/>
      <w:r>
        <w:t>问题表现</w:t>
      </w:r>
      <w:bookmarkEnd w:id="72"/>
    </w:p>
    <w:p w14:paraId="37F5C6B4" w14:textId="77777777" w:rsidR="006D3001" w:rsidRDefault="004706D1">
      <w:pPr>
        <w:ind w:firstLine="420"/>
      </w:pPr>
      <w:r>
        <w:t xml:space="preserve">a、宏定义控制模块功能或者相关功能，尽量考虑加全所有有关的地方，做到打开宏功能则打开，关闭宏则关闭功能并不影响原来的模块 </w:t>
      </w:r>
    </w:p>
    <w:p w14:paraId="6AD4AC79" w14:textId="77777777" w:rsidR="006D3001" w:rsidRDefault="004706D1">
      <w:pPr>
        <w:ind w:firstLine="420"/>
      </w:pPr>
      <w:r>
        <w:t>b、UI上用到的字符不放在</w:t>
      </w:r>
      <w:proofErr w:type="spellStart"/>
      <w:r>
        <w:t>eng_string.h</w:t>
      </w:r>
      <w:proofErr w:type="spellEnd"/>
      <w:r>
        <w:t xml:space="preserve">里，直接“***”的形式放在代码里，维护修改不便，而且多语言也不能正常切换  </w:t>
      </w:r>
    </w:p>
    <w:p w14:paraId="7BE99564" w14:textId="77777777" w:rsidR="006D3001" w:rsidRDefault="004706D1">
      <w:pPr>
        <w:ind w:firstLine="420"/>
      </w:pPr>
      <w:r>
        <w:t>c、代码里面常见初始化问题、或变量未初始化</w:t>
      </w:r>
    </w:p>
    <w:p w14:paraId="4B150BD9" w14:textId="77777777" w:rsidR="006D3001" w:rsidRDefault="004706D1">
      <w:pPr>
        <w:ind w:firstLine="420"/>
      </w:pPr>
      <w:r>
        <w:rPr>
          <w:rFonts w:cs="mn-cs" w:hint="eastAsia"/>
          <w:color w:val="000000"/>
          <w:sz w:val="56"/>
          <w:szCs w:val="56"/>
        </w:rPr>
        <w:t xml:space="preserve"> </w:t>
      </w:r>
      <w:r>
        <w:rPr>
          <w:rFonts w:hint="eastAsia"/>
        </w:rPr>
        <w:t>char a[8];//将数组元素个数定义成宏</w:t>
      </w:r>
    </w:p>
    <w:p w14:paraId="01745AAE" w14:textId="77777777" w:rsidR="006D3001" w:rsidRDefault="004706D1">
      <w:pPr>
        <w:ind w:firstLine="420"/>
      </w:pPr>
      <w:r>
        <w:rPr>
          <w:rFonts w:hint="eastAsia"/>
        </w:rPr>
        <w:t xml:space="preserve">  ……</w:t>
      </w:r>
    </w:p>
    <w:p w14:paraId="67C76654" w14:textId="77777777" w:rsidR="006D3001" w:rsidRDefault="004706D1">
      <w:pPr>
        <w:ind w:firstLine="420"/>
      </w:pPr>
      <w:r>
        <w:rPr>
          <w:rFonts w:hint="eastAsia"/>
        </w:rPr>
        <w:t xml:space="preserve">  </w:t>
      </w:r>
      <w:proofErr w:type="spellStart"/>
      <w:r>
        <w:rPr>
          <w:rFonts w:hint="eastAsia"/>
        </w:rPr>
        <w:t>memset</w:t>
      </w:r>
      <w:proofErr w:type="spellEnd"/>
      <w:r>
        <w:rPr>
          <w:rFonts w:hint="eastAsia"/>
        </w:rPr>
        <w:t>(a</w:t>
      </w:r>
      <w:r>
        <w:t>,</w:t>
      </w:r>
      <w:r>
        <w:rPr>
          <w:rFonts w:hint="eastAsia"/>
        </w:rPr>
        <w:t xml:space="preserve"> 0, 8);//建议用</w:t>
      </w:r>
      <w:proofErr w:type="spellStart"/>
      <w:r>
        <w:rPr>
          <w:rFonts w:hint="eastAsia"/>
        </w:rPr>
        <w:t>memset</w:t>
      </w:r>
      <w:proofErr w:type="spellEnd"/>
      <w:r>
        <w:rPr>
          <w:rFonts w:hint="eastAsia"/>
        </w:rPr>
        <w:t xml:space="preserve">(a, 0, </w:t>
      </w:r>
      <w:proofErr w:type="spellStart"/>
      <w:r>
        <w:rPr>
          <w:rFonts w:hint="eastAsia"/>
        </w:rPr>
        <w:t>sizeof</w:t>
      </w:r>
      <w:proofErr w:type="spellEnd"/>
      <w:r>
        <w:rPr>
          <w:rFonts w:hint="eastAsia"/>
        </w:rPr>
        <w:t>(a));</w:t>
      </w:r>
    </w:p>
    <w:p w14:paraId="67AD894B" w14:textId="77777777" w:rsidR="006D3001" w:rsidRDefault="006D3001">
      <w:pPr>
        <w:ind w:firstLine="420"/>
      </w:pPr>
    </w:p>
    <w:p w14:paraId="0778F351" w14:textId="77777777" w:rsidR="006D3001" w:rsidRDefault="004706D1">
      <w:pPr>
        <w:ind w:firstLine="420"/>
      </w:pPr>
      <w:r>
        <w:t>d、菜单绘制里面经常出现的问题：显示问题的时候大部分都喜欢在画图函数参数加加减减，这样非常不好，维护不便利，修改起来也要多处修改，尽量所有位置的坐标长度，先排布好，定义成宏，初始化好所有需要的参数</w:t>
      </w:r>
    </w:p>
    <w:p w14:paraId="461B2193" w14:textId="77777777" w:rsidR="006D3001" w:rsidRDefault="004706D1">
      <w:pPr>
        <w:ind w:firstLine="420"/>
      </w:pPr>
      <w:r>
        <w:rPr>
          <w:noProof/>
        </w:rPr>
        <w:drawing>
          <wp:inline distT="0" distB="0" distL="114300" distR="114300" wp14:anchorId="3A869F25" wp14:editId="5994213D">
            <wp:extent cx="5516245" cy="1930400"/>
            <wp:effectExtent l="0" t="0" r="8255"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0"/>
                    <a:stretch>
                      <a:fillRect/>
                    </a:stretch>
                  </pic:blipFill>
                  <pic:spPr>
                    <a:xfrm>
                      <a:off x="0" y="0"/>
                      <a:ext cx="5516245" cy="1930400"/>
                    </a:xfrm>
                    <a:prstGeom prst="rect">
                      <a:avLst/>
                    </a:prstGeom>
                  </pic:spPr>
                </pic:pic>
              </a:graphicData>
            </a:graphic>
          </wp:inline>
        </w:drawing>
      </w:r>
    </w:p>
    <w:p w14:paraId="19E3D241" w14:textId="77777777" w:rsidR="006D3001" w:rsidRDefault="004706D1">
      <w:pPr>
        <w:ind w:firstLine="420"/>
      </w:pPr>
      <w:r>
        <w:rPr>
          <w:noProof/>
        </w:rPr>
        <w:drawing>
          <wp:inline distT="0" distB="0" distL="114300" distR="114300" wp14:anchorId="22CC06FD" wp14:editId="0834EBFC">
            <wp:extent cx="5546725" cy="1341755"/>
            <wp:effectExtent l="0" t="0" r="15875"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1"/>
                    <a:stretch>
                      <a:fillRect/>
                    </a:stretch>
                  </pic:blipFill>
                  <pic:spPr>
                    <a:xfrm>
                      <a:off x="0" y="0"/>
                      <a:ext cx="5546725" cy="1341755"/>
                    </a:xfrm>
                    <a:prstGeom prst="rect">
                      <a:avLst/>
                    </a:prstGeom>
                  </pic:spPr>
                </pic:pic>
              </a:graphicData>
            </a:graphic>
          </wp:inline>
        </w:drawing>
      </w:r>
    </w:p>
    <w:p w14:paraId="5405D6E3" w14:textId="77777777" w:rsidR="006D3001" w:rsidRDefault="006D3001">
      <w:pPr>
        <w:ind w:firstLine="420"/>
      </w:pPr>
    </w:p>
    <w:p w14:paraId="7F11A30B" w14:textId="77777777" w:rsidR="006D3001" w:rsidRDefault="004706D1">
      <w:pPr>
        <w:ind w:firstLine="420"/>
      </w:pPr>
      <w:r>
        <w:t>e、</w:t>
      </w:r>
      <w:proofErr w:type="spellStart"/>
      <w:r>
        <w:t>flashmap</w:t>
      </w:r>
      <w:proofErr w:type="spellEnd"/>
      <w:r>
        <w:t>的规划，相对大小固定的不能擦除的部分（如</w:t>
      </w:r>
      <w:proofErr w:type="spellStart"/>
      <w:r>
        <w:t>nagra</w:t>
      </w:r>
      <w:proofErr w:type="spellEnd"/>
      <w:r>
        <w:t xml:space="preserve"> CSC，ca </w:t>
      </w:r>
      <w:proofErr w:type="spellStart"/>
      <w:r>
        <w:t>vfs</w:t>
      </w:r>
      <w:proofErr w:type="spellEnd"/>
      <w:r>
        <w:t>，com等）放在后面，方便以后App变大或者App功能扩展。特别注意配置地址统一到</w:t>
      </w:r>
      <w:proofErr w:type="spellStart"/>
      <w:r>
        <w:t>gstr_file_map_for_drv_flash</w:t>
      </w:r>
      <w:proofErr w:type="spellEnd"/>
      <w:r>
        <w:t>，大小合理不要交叉，VK项目KCCL GTPL曾经因为忽略一些地址配置的地方，导致重大问题</w:t>
      </w:r>
    </w:p>
    <w:p w14:paraId="62A8E25E" w14:textId="77777777" w:rsidR="006D3001" w:rsidRDefault="006D3001">
      <w:pPr>
        <w:ind w:firstLine="420"/>
      </w:pPr>
    </w:p>
    <w:p w14:paraId="04011648" w14:textId="77777777" w:rsidR="006D3001" w:rsidRDefault="004706D1">
      <w:pPr>
        <w:ind w:firstLine="420"/>
      </w:pPr>
      <w:r>
        <w:rPr>
          <w:noProof/>
        </w:rPr>
        <w:lastRenderedPageBreak/>
        <w:drawing>
          <wp:inline distT="0" distB="0" distL="114300" distR="114300" wp14:anchorId="714DCE61" wp14:editId="50F3430B">
            <wp:extent cx="5272405" cy="3627120"/>
            <wp:effectExtent l="0" t="0" r="4445" b="1143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2"/>
                    <a:stretch>
                      <a:fillRect/>
                    </a:stretch>
                  </pic:blipFill>
                  <pic:spPr>
                    <a:xfrm>
                      <a:off x="0" y="0"/>
                      <a:ext cx="5272405" cy="3627120"/>
                    </a:xfrm>
                    <a:prstGeom prst="rect">
                      <a:avLst/>
                    </a:prstGeom>
                  </pic:spPr>
                </pic:pic>
              </a:graphicData>
            </a:graphic>
          </wp:inline>
        </w:drawing>
      </w:r>
    </w:p>
    <w:p w14:paraId="38C06B60" w14:textId="77777777" w:rsidR="006D3001" w:rsidRDefault="006D3001">
      <w:pPr>
        <w:ind w:firstLine="420"/>
      </w:pPr>
    </w:p>
    <w:p w14:paraId="48E40396" w14:textId="77777777" w:rsidR="006D3001" w:rsidRDefault="004706D1">
      <w:pPr>
        <w:ind w:firstLine="420"/>
      </w:pPr>
      <w:r>
        <w:rPr>
          <w:noProof/>
        </w:rPr>
        <w:drawing>
          <wp:inline distT="0" distB="0" distL="114300" distR="114300" wp14:anchorId="1F5FD4BD" wp14:editId="3A712509">
            <wp:extent cx="5273040" cy="3455670"/>
            <wp:effectExtent l="0" t="0" r="3810" b="1143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3"/>
                    <a:stretch>
                      <a:fillRect/>
                    </a:stretch>
                  </pic:blipFill>
                  <pic:spPr>
                    <a:xfrm>
                      <a:off x="0" y="0"/>
                      <a:ext cx="5273040" cy="3455670"/>
                    </a:xfrm>
                    <a:prstGeom prst="rect">
                      <a:avLst/>
                    </a:prstGeom>
                  </pic:spPr>
                </pic:pic>
              </a:graphicData>
            </a:graphic>
          </wp:inline>
        </w:drawing>
      </w:r>
    </w:p>
    <w:p w14:paraId="6E6A76CB" w14:textId="77777777" w:rsidR="006D3001" w:rsidRDefault="004706D1">
      <w:pPr>
        <w:ind w:firstLine="420"/>
      </w:pPr>
      <w:r>
        <w:rPr>
          <w:noProof/>
        </w:rPr>
        <w:lastRenderedPageBreak/>
        <w:drawing>
          <wp:inline distT="0" distB="0" distL="114300" distR="114300" wp14:anchorId="21A6A3F6" wp14:editId="10ECD81B">
            <wp:extent cx="5269865" cy="2707005"/>
            <wp:effectExtent l="0" t="0" r="6985" b="171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4"/>
                    <a:stretch>
                      <a:fillRect/>
                    </a:stretch>
                  </pic:blipFill>
                  <pic:spPr>
                    <a:xfrm>
                      <a:off x="0" y="0"/>
                      <a:ext cx="5269865" cy="2707005"/>
                    </a:xfrm>
                    <a:prstGeom prst="rect">
                      <a:avLst/>
                    </a:prstGeom>
                  </pic:spPr>
                </pic:pic>
              </a:graphicData>
            </a:graphic>
          </wp:inline>
        </w:drawing>
      </w:r>
    </w:p>
    <w:p w14:paraId="055C39C5" w14:textId="77777777" w:rsidR="006D3001" w:rsidRDefault="004706D1">
      <w:pPr>
        <w:ind w:firstLine="420"/>
      </w:pPr>
      <w:r>
        <w:rPr>
          <w:noProof/>
        </w:rPr>
        <w:drawing>
          <wp:inline distT="0" distB="0" distL="114300" distR="114300" wp14:anchorId="692B3F13" wp14:editId="3B1FAFBE">
            <wp:extent cx="5268595" cy="2513965"/>
            <wp:effectExtent l="0" t="0" r="825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5"/>
                    <a:stretch>
                      <a:fillRect/>
                    </a:stretch>
                  </pic:blipFill>
                  <pic:spPr>
                    <a:xfrm>
                      <a:off x="0" y="0"/>
                      <a:ext cx="5268595" cy="2513965"/>
                    </a:xfrm>
                    <a:prstGeom prst="rect">
                      <a:avLst/>
                    </a:prstGeom>
                  </pic:spPr>
                </pic:pic>
              </a:graphicData>
            </a:graphic>
          </wp:inline>
        </w:drawing>
      </w:r>
    </w:p>
    <w:p w14:paraId="3E20DCF5" w14:textId="77777777" w:rsidR="006D3001" w:rsidRDefault="004706D1">
      <w:pPr>
        <w:ind w:firstLine="420"/>
      </w:pPr>
      <w:r>
        <w:rPr>
          <w:noProof/>
        </w:rPr>
        <w:drawing>
          <wp:inline distT="0" distB="0" distL="114300" distR="114300" wp14:anchorId="49A5DED2" wp14:editId="7B61ED1C">
            <wp:extent cx="5272405" cy="3167380"/>
            <wp:effectExtent l="0" t="0" r="4445" b="139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
                    <a:stretch>
                      <a:fillRect/>
                    </a:stretch>
                  </pic:blipFill>
                  <pic:spPr>
                    <a:xfrm>
                      <a:off x="0" y="0"/>
                      <a:ext cx="5272405" cy="3167380"/>
                    </a:xfrm>
                    <a:prstGeom prst="rect">
                      <a:avLst/>
                    </a:prstGeom>
                  </pic:spPr>
                </pic:pic>
              </a:graphicData>
            </a:graphic>
          </wp:inline>
        </w:drawing>
      </w:r>
    </w:p>
    <w:p w14:paraId="0DC98B28" w14:textId="77777777" w:rsidR="006D3001" w:rsidRDefault="004706D1">
      <w:pPr>
        <w:ind w:firstLine="420"/>
      </w:pPr>
      <w:r>
        <w:rPr>
          <w:noProof/>
        </w:rPr>
        <w:lastRenderedPageBreak/>
        <w:drawing>
          <wp:inline distT="0" distB="0" distL="114300" distR="114300" wp14:anchorId="76D24EAB" wp14:editId="7D20EDEE">
            <wp:extent cx="5264150" cy="168275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7"/>
                    <a:stretch>
                      <a:fillRect/>
                    </a:stretch>
                  </pic:blipFill>
                  <pic:spPr>
                    <a:xfrm>
                      <a:off x="0" y="0"/>
                      <a:ext cx="5264150" cy="1682750"/>
                    </a:xfrm>
                    <a:prstGeom prst="rect">
                      <a:avLst/>
                    </a:prstGeom>
                  </pic:spPr>
                </pic:pic>
              </a:graphicData>
            </a:graphic>
          </wp:inline>
        </w:drawing>
      </w:r>
    </w:p>
    <w:p w14:paraId="07EC4371" w14:textId="77777777" w:rsidR="006D3001" w:rsidRDefault="004706D1">
      <w:pPr>
        <w:ind w:firstLine="420"/>
      </w:pPr>
      <w:r>
        <w:rPr>
          <w:noProof/>
        </w:rPr>
        <w:drawing>
          <wp:inline distT="0" distB="0" distL="114300" distR="114300" wp14:anchorId="7354AE61" wp14:editId="12B2C73C">
            <wp:extent cx="5261610" cy="1645285"/>
            <wp:effectExtent l="0" t="0" r="15240" b="1206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8"/>
                    <a:stretch>
                      <a:fillRect/>
                    </a:stretch>
                  </pic:blipFill>
                  <pic:spPr>
                    <a:xfrm>
                      <a:off x="0" y="0"/>
                      <a:ext cx="5261610" cy="1645285"/>
                    </a:xfrm>
                    <a:prstGeom prst="rect">
                      <a:avLst/>
                    </a:prstGeom>
                  </pic:spPr>
                </pic:pic>
              </a:graphicData>
            </a:graphic>
          </wp:inline>
        </w:drawing>
      </w:r>
    </w:p>
    <w:p w14:paraId="0DE40B96" w14:textId="77777777" w:rsidR="006D3001" w:rsidRDefault="006D3001">
      <w:pPr>
        <w:pStyle w:val="2"/>
        <w:numPr>
          <w:ilvl w:val="1"/>
          <w:numId w:val="0"/>
        </w:numPr>
      </w:pPr>
    </w:p>
    <w:sectPr w:rsidR="006D3001">
      <w:headerReference w:type="even" r:id="rId59"/>
      <w:footerReference w:type="even" r:id="rId60"/>
      <w:headerReference w:type="first" r:id="rId61"/>
      <w:footerReference w:type="first" r:id="rId62"/>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02547" w14:textId="77777777" w:rsidR="0097103B" w:rsidRDefault="0097103B">
      <w:r>
        <w:separator/>
      </w:r>
    </w:p>
  </w:endnote>
  <w:endnote w:type="continuationSeparator" w:id="0">
    <w:p w14:paraId="66CCCFD1" w14:textId="77777777" w:rsidR="0097103B" w:rsidRDefault="0097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altName w:val="Georgi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altName w:val="Arial"/>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仿宋_GB2312">
    <w:altName w:val="汉仪仿宋KW"/>
    <w:charset w:val="86"/>
    <w:family w:val="modern"/>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Arial Narrow">
    <w:altName w:val="Times New Roman"/>
    <w:panose1 w:val="020B0606020202030204"/>
    <w:charset w:val="00"/>
    <w:family w:val="swiss"/>
    <w:pitch w:val="variable"/>
    <w:sig w:usb0="00000287" w:usb1="00000800" w:usb2="00000000" w:usb3="00000000" w:csb0="0000009F" w:csb1="00000000"/>
  </w:font>
  <w:font w:name="FrutigerNext LT Medium">
    <w:altName w:val="Arial"/>
    <w:charset w:val="00"/>
    <w:family w:val="swiss"/>
    <w:pitch w:val="default"/>
    <w:sig w:usb0="00000000" w:usb1="00000000" w:usb2="00000000" w:usb3="00000000" w:csb0="00000111" w:csb1="00000000"/>
  </w:font>
  <w:font w:name="FrutigerNext LT Regular">
    <w:altName w:val="Arial"/>
    <w:charset w:val="00"/>
    <w:family w:val="swiss"/>
    <w:pitch w:val="default"/>
    <w:sig w:usb0="00000000" w:usb1="00000000" w:usb2="00000000" w:usb3="00000000" w:csb0="00000111" w:csb1="00000000"/>
  </w:font>
  <w:font w:name="FrutigerNext LT Light">
    <w:altName w:val="Arial"/>
    <w:charset w:val="00"/>
    <w:family w:val="swiss"/>
    <w:pitch w:val="default"/>
    <w:sig w:usb0="00000000"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default"/>
    <w:sig w:usb0="00000000"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Open Sans">
    <w:altName w:val="Cambria"/>
    <w:charset w:val="00"/>
    <w:family w:val="roman"/>
    <w:pitch w:val="default"/>
  </w:font>
  <w:font w:name="monospace">
    <w:altName w:val="Arial"/>
    <w:charset w:val="00"/>
    <w:family w:val="auto"/>
    <w:pitch w:val="default"/>
  </w:font>
  <w:font w:name="mn-c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7BC54" w14:textId="77777777" w:rsidR="006D3001" w:rsidRDefault="006D3001">
    <w:pPr>
      <w:pStyle w:val="aff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82E2" w14:textId="77777777" w:rsidR="006D3001" w:rsidRDefault="006D3001">
    <w:pPr>
      <w:pStyle w:val="aff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D8894" w14:textId="77777777" w:rsidR="0097103B" w:rsidRDefault="0097103B">
      <w:r>
        <w:separator/>
      </w:r>
    </w:p>
  </w:footnote>
  <w:footnote w:type="continuationSeparator" w:id="0">
    <w:p w14:paraId="38331CA7" w14:textId="77777777" w:rsidR="0097103B" w:rsidRDefault="0097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D5E68" w14:textId="77777777" w:rsidR="006D3001" w:rsidRDefault="006D3001">
    <w:pPr>
      <w:pStyle w:val="aff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F10CF" w14:textId="77777777" w:rsidR="006D3001" w:rsidRDefault="006D3001">
    <w:pPr>
      <w:pStyle w:val="aff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9CF8D28"/>
    <w:multiLevelType w:val="singleLevel"/>
    <w:tmpl w:val="E9CF8D2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4" w15:restartNumberingAfterBreak="0">
    <w:nsid w:val="FFFFFF81"/>
    <w:multiLevelType w:val="singleLevel"/>
    <w:tmpl w:val="FFFFFF81"/>
    <w:lvl w:ilvl="0">
      <w:start w:val="1"/>
      <w:numFmt w:val="bullet"/>
      <w:pStyle w:val="4"/>
      <w:lvlText w:val=""/>
      <w:lvlJc w:val="left"/>
      <w:pPr>
        <w:tabs>
          <w:tab w:val="left" w:pos="1620"/>
        </w:tabs>
        <w:ind w:left="1620" w:hanging="360"/>
      </w:pPr>
      <w:rPr>
        <w:rFonts w:ascii="Wingdings" w:hAnsi="Wingdings" w:hint="default"/>
      </w:rPr>
    </w:lvl>
  </w:abstractNum>
  <w:abstractNum w:abstractNumId="5"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6" w15:restartNumberingAfterBreak="0">
    <w:nsid w:val="02A23FA7"/>
    <w:multiLevelType w:val="multilevel"/>
    <w:tmpl w:val="02A23F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9" w15:restartNumberingAfterBreak="0">
    <w:nsid w:val="171657A1"/>
    <w:multiLevelType w:val="multilevel"/>
    <w:tmpl w:val="171657A1"/>
    <w:lvl w:ilvl="0">
      <w:start w:val="1"/>
      <w:numFmt w:val="decimal"/>
      <w:pStyle w:val="1"/>
      <w:suff w:val="nothing"/>
      <w:lvlText w:val="%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lvlRestart w:val="1"/>
      <w:pStyle w:val="40"/>
      <w:suff w:val="nothing"/>
      <w:lvlText w:val="%1.%2.%3.%4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4"/>
        <w:szCs w:val="24"/>
        <w:vertAlign w:val="baseline"/>
      </w:rPr>
    </w:lvl>
    <w:lvl w:ilvl="5">
      <w:start w:val="1"/>
      <w:numFmt w:val="none"/>
      <w:pStyle w:val="a"/>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pStyle w:val="Figure"/>
      <w:lvlText w:val="步骤 %7"/>
      <w:lvlJc w:val="right"/>
      <w:pPr>
        <w:tabs>
          <w:tab w:val="left" w:pos="1577"/>
        </w:tabs>
        <w:ind w:left="1577" w:hanging="159"/>
      </w:pPr>
      <w:rPr>
        <w:rFonts w:ascii="Book Antiqua" w:eastAsia="黑体" w:hAnsi="Book Antiqua" w:cs="Times New Roman" w:hint="default"/>
        <w:b w:val="0"/>
        <w:bCs/>
        <w:i w:val="0"/>
        <w:iCs w:val="0"/>
        <w:color w:val="auto"/>
        <w:sz w:val="21"/>
        <w:szCs w:val="21"/>
      </w:rPr>
    </w:lvl>
    <w:lvl w:ilvl="7">
      <w:start w:val="1"/>
      <w:numFmt w:val="decimal"/>
      <w:lvlRestart w:val="1"/>
      <w:pStyle w:val="Char"/>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a0"/>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0" w15:restartNumberingAfterBreak="0">
    <w:nsid w:val="1AB66554"/>
    <w:multiLevelType w:val="singleLevel"/>
    <w:tmpl w:val="1AB66554"/>
    <w:lvl w:ilvl="0">
      <w:start w:val="1"/>
      <w:numFmt w:val="decimal"/>
      <w:pStyle w:val="a1"/>
      <w:lvlText w:val="图 %1 "/>
      <w:lvlJc w:val="left"/>
      <w:pPr>
        <w:tabs>
          <w:tab w:val="left" w:pos="720"/>
        </w:tabs>
        <w:ind w:left="0" w:firstLine="0"/>
      </w:pPr>
      <w:rPr>
        <w:rFonts w:ascii="Times New Roman" w:hAnsi="Times New Roman" w:hint="default"/>
      </w:rPr>
    </w:lvl>
  </w:abstractNum>
  <w:abstractNum w:abstractNumId="11" w15:restartNumberingAfterBreak="0">
    <w:nsid w:val="41C973A7"/>
    <w:multiLevelType w:val="multilevel"/>
    <w:tmpl w:val="41C973A7"/>
    <w:lvl w:ilvl="0">
      <w:start w:val="1"/>
      <w:numFmt w:val="decimal"/>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41C973A8"/>
    <w:multiLevelType w:val="multilevel"/>
    <w:tmpl w:val="41C973A8"/>
    <w:lvl w:ilvl="0">
      <w:start w:val="1"/>
      <w:numFmt w:val="decimal"/>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BB47E97"/>
    <w:multiLevelType w:val="singleLevel"/>
    <w:tmpl w:val="4BB47E97"/>
    <w:lvl w:ilvl="0">
      <w:start w:val="1"/>
      <w:numFmt w:val="decimal"/>
      <w:pStyle w:val="a2"/>
      <w:lvlText w:val="Table表%1 "/>
      <w:lvlJc w:val="left"/>
      <w:pPr>
        <w:tabs>
          <w:tab w:val="left" w:pos="2989"/>
        </w:tabs>
        <w:ind w:left="2269" w:firstLine="0"/>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rPr>
    </w:lvl>
  </w:abstractNum>
  <w:abstractNum w:abstractNumId="15"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4"/>
        <w:szCs w:val="24"/>
        <w:vertAlign w:val="baseline"/>
      </w:rPr>
    </w:lvl>
    <w:lvl w:ilvl="5">
      <w:start w:val="1"/>
      <w:numFmt w:val="decimal"/>
      <w:pStyle w:val="StepinAppendix"/>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abstractNum>
  <w:abstractNum w:abstractNumId="16" w15:restartNumberingAfterBreak="0">
    <w:nsid w:val="531E7E32"/>
    <w:multiLevelType w:val="multilevel"/>
    <w:tmpl w:val="531E7E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E836095"/>
    <w:multiLevelType w:val="singleLevel"/>
    <w:tmpl w:val="6E836095"/>
    <w:lvl w:ilvl="0">
      <w:start w:val="1"/>
      <w:numFmt w:val="decimal"/>
      <w:pStyle w:val="ReferenceList"/>
      <w:lvlText w:val="(%1)"/>
      <w:lvlJc w:val="left"/>
      <w:pPr>
        <w:tabs>
          <w:tab w:val="left" w:pos="420"/>
        </w:tabs>
        <w:ind w:left="420" w:hanging="420"/>
      </w:pPr>
      <w:rPr>
        <w:rFonts w:hint="eastAsia"/>
      </w:rPr>
    </w:lvl>
  </w:abstractNum>
  <w:num w:numId="1">
    <w:abstractNumId w:val="9"/>
  </w:num>
  <w:num w:numId="2">
    <w:abstractNumId w:val="4"/>
  </w:num>
  <w:num w:numId="3">
    <w:abstractNumId w:val="5"/>
  </w:num>
  <w:num w:numId="4">
    <w:abstractNumId w:val="2"/>
  </w:num>
  <w:num w:numId="5">
    <w:abstractNumId w:val="3"/>
  </w:num>
  <w:num w:numId="6">
    <w:abstractNumId w:val="1"/>
  </w:num>
  <w:num w:numId="7">
    <w:abstractNumId w:val="17"/>
  </w:num>
  <w:num w:numId="8">
    <w:abstractNumId w:val="10"/>
  </w:num>
  <w:num w:numId="9">
    <w:abstractNumId w:val="14"/>
  </w:num>
  <w:num w:numId="10">
    <w:abstractNumId w:val="8"/>
  </w:num>
  <w:num w:numId="11">
    <w:abstractNumId w:val="15"/>
  </w:num>
  <w:num w:numId="12">
    <w:abstractNumId w:val="7"/>
  </w:num>
  <w:num w:numId="13">
    <w:abstractNumId w:val="11"/>
  </w:num>
  <w:num w:numId="14">
    <w:abstractNumId w:val="13"/>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F9"/>
    <w:rsid w:val="97FFA6F7"/>
    <w:rsid w:val="9ABBDCC1"/>
    <w:rsid w:val="9BEDFB8C"/>
    <w:rsid w:val="A6E961BD"/>
    <w:rsid w:val="A7672C93"/>
    <w:rsid w:val="ABFF7966"/>
    <w:rsid w:val="AC8EA35C"/>
    <w:rsid w:val="AEFB6DA8"/>
    <w:rsid w:val="AFDF839A"/>
    <w:rsid w:val="B3F72A07"/>
    <w:rsid w:val="B6792547"/>
    <w:rsid w:val="B7BB317F"/>
    <w:rsid w:val="BA7A1C99"/>
    <w:rsid w:val="BB6E9C0B"/>
    <w:rsid w:val="BED9DEFB"/>
    <w:rsid w:val="BFDB922A"/>
    <w:rsid w:val="BFEA2EFD"/>
    <w:rsid w:val="BFEF512B"/>
    <w:rsid w:val="CBBEC478"/>
    <w:rsid w:val="CEF72B27"/>
    <w:rsid w:val="CFFB1D40"/>
    <w:rsid w:val="D35FC83D"/>
    <w:rsid w:val="D5CB17DA"/>
    <w:rsid w:val="D6EDC96C"/>
    <w:rsid w:val="D7EB4530"/>
    <w:rsid w:val="DB27E6F7"/>
    <w:rsid w:val="DB2B2F0F"/>
    <w:rsid w:val="DBFB4235"/>
    <w:rsid w:val="DBFC4AF6"/>
    <w:rsid w:val="DBFF2E46"/>
    <w:rsid w:val="DCF76687"/>
    <w:rsid w:val="DD7FE137"/>
    <w:rsid w:val="DED58A1F"/>
    <w:rsid w:val="DF5766B9"/>
    <w:rsid w:val="DFBBD77D"/>
    <w:rsid w:val="DFE662A8"/>
    <w:rsid w:val="DFED8201"/>
    <w:rsid w:val="DFFDD08A"/>
    <w:rsid w:val="E3FB212B"/>
    <w:rsid w:val="E7DF7190"/>
    <w:rsid w:val="E9FFBC27"/>
    <w:rsid w:val="EBDDDD52"/>
    <w:rsid w:val="EBEB6BBA"/>
    <w:rsid w:val="ED7778CC"/>
    <w:rsid w:val="EEDF7743"/>
    <w:rsid w:val="EF0D0B75"/>
    <w:rsid w:val="EFA323AD"/>
    <w:rsid w:val="EFCF0B32"/>
    <w:rsid w:val="EFEF9232"/>
    <w:rsid w:val="EFFD8355"/>
    <w:rsid w:val="F1FB3BD0"/>
    <w:rsid w:val="F5BDDE91"/>
    <w:rsid w:val="F5FE1273"/>
    <w:rsid w:val="F5FF6BD2"/>
    <w:rsid w:val="F7B7A0CE"/>
    <w:rsid w:val="F9F7D233"/>
    <w:rsid w:val="F9FEBEF2"/>
    <w:rsid w:val="FA9C5322"/>
    <w:rsid w:val="FB77302A"/>
    <w:rsid w:val="FBAFF73C"/>
    <w:rsid w:val="FBBDBF88"/>
    <w:rsid w:val="FBDF9541"/>
    <w:rsid w:val="FBEC3D9B"/>
    <w:rsid w:val="FBFD4D8A"/>
    <w:rsid w:val="FBFF06ED"/>
    <w:rsid w:val="FCF3E578"/>
    <w:rsid w:val="FD7F8A21"/>
    <w:rsid w:val="FDB7B5CE"/>
    <w:rsid w:val="FDFD89A8"/>
    <w:rsid w:val="FDFE92BA"/>
    <w:rsid w:val="FDFF08AA"/>
    <w:rsid w:val="FDFF9B2F"/>
    <w:rsid w:val="FE6B16F3"/>
    <w:rsid w:val="FE7FEEE6"/>
    <w:rsid w:val="FECBF53E"/>
    <w:rsid w:val="FED36517"/>
    <w:rsid w:val="FEFFDAD1"/>
    <w:rsid w:val="FF6D0060"/>
    <w:rsid w:val="FF6E2B49"/>
    <w:rsid w:val="FF7BEB03"/>
    <w:rsid w:val="FF97685B"/>
    <w:rsid w:val="FFBF0B92"/>
    <w:rsid w:val="FFC7FE81"/>
    <w:rsid w:val="FFDBF274"/>
    <w:rsid w:val="FFE98B3E"/>
    <w:rsid w:val="FFEFD1A3"/>
    <w:rsid w:val="FFF31D56"/>
    <w:rsid w:val="FFF6DE39"/>
    <w:rsid w:val="FFF7EBC6"/>
    <w:rsid w:val="FFFDC9E8"/>
    <w:rsid w:val="FFFEF3CD"/>
    <w:rsid w:val="00000264"/>
    <w:rsid w:val="0000063E"/>
    <w:rsid w:val="00000659"/>
    <w:rsid w:val="00000899"/>
    <w:rsid w:val="00000E5C"/>
    <w:rsid w:val="0000231E"/>
    <w:rsid w:val="00002770"/>
    <w:rsid w:val="0000295C"/>
    <w:rsid w:val="00002DBF"/>
    <w:rsid w:val="00003246"/>
    <w:rsid w:val="000032C6"/>
    <w:rsid w:val="00003423"/>
    <w:rsid w:val="000036B0"/>
    <w:rsid w:val="0000507E"/>
    <w:rsid w:val="000055AE"/>
    <w:rsid w:val="000056AC"/>
    <w:rsid w:val="0000599A"/>
    <w:rsid w:val="00006051"/>
    <w:rsid w:val="000062C5"/>
    <w:rsid w:val="0000633D"/>
    <w:rsid w:val="00006C28"/>
    <w:rsid w:val="00006EE6"/>
    <w:rsid w:val="00007126"/>
    <w:rsid w:val="00007A4E"/>
    <w:rsid w:val="00007D95"/>
    <w:rsid w:val="00007F77"/>
    <w:rsid w:val="0001028E"/>
    <w:rsid w:val="000104A8"/>
    <w:rsid w:val="000107DC"/>
    <w:rsid w:val="00010FB6"/>
    <w:rsid w:val="0001119D"/>
    <w:rsid w:val="000112A3"/>
    <w:rsid w:val="000112A9"/>
    <w:rsid w:val="000112BF"/>
    <w:rsid w:val="00011758"/>
    <w:rsid w:val="00011BC2"/>
    <w:rsid w:val="00011E7E"/>
    <w:rsid w:val="0001259D"/>
    <w:rsid w:val="0001270B"/>
    <w:rsid w:val="000129B4"/>
    <w:rsid w:val="00012B5B"/>
    <w:rsid w:val="000131F5"/>
    <w:rsid w:val="0001323C"/>
    <w:rsid w:val="000136A3"/>
    <w:rsid w:val="000136D8"/>
    <w:rsid w:val="00013743"/>
    <w:rsid w:val="00013B17"/>
    <w:rsid w:val="00013F9F"/>
    <w:rsid w:val="00013FA3"/>
    <w:rsid w:val="00014506"/>
    <w:rsid w:val="000146DD"/>
    <w:rsid w:val="0001471D"/>
    <w:rsid w:val="00014A5B"/>
    <w:rsid w:val="00014AA4"/>
    <w:rsid w:val="00014EED"/>
    <w:rsid w:val="00015172"/>
    <w:rsid w:val="00015A9C"/>
    <w:rsid w:val="00015DBF"/>
    <w:rsid w:val="00016293"/>
    <w:rsid w:val="00016C3A"/>
    <w:rsid w:val="00016F07"/>
    <w:rsid w:val="00017177"/>
    <w:rsid w:val="0001731B"/>
    <w:rsid w:val="00017322"/>
    <w:rsid w:val="00017AE4"/>
    <w:rsid w:val="00017D29"/>
    <w:rsid w:val="00017F17"/>
    <w:rsid w:val="000209A5"/>
    <w:rsid w:val="00020C2F"/>
    <w:rsid w:val="00020C40"/>
    <w:rsid w:val="00020E0E"/>
    <w:rsid w:val="000211FA"/>
    <w:rsid w:val="000212AC"/>
    <w:rsid w:val="0002142D"/>
    <w:rsid w:val="000219C2"/>
    <w:rsid w:val="00021A04"/>
    <w:rsid w:val="00021AFE"/>
    <w:rsid w:val="00022639"/>
    <w:rsid w:val="0002265A"/>
    <w:rsid w:val="00022AB7"/>
    <w:rsid w:val="00022D2F"/>
    <w:rsid w:val="00023087"/>
    <w:rsid w:val="00023546"/>
    <w:rsid w:val="00023695"/>
    <w:rsid w:val="000236DF"/>
    <w:rsid w:val="0002403D"/>
    <w:rsid w:val="0002430C"/>
    <w:rsid w:val="000244BD"/>
    <w:rsid w:val="000247CD"/>
    <w:rsid w:val="000249F3"/>
    <w:rsid w:val="00024A8D"/>
    <w:rsid w:val="0002516F"/>
    <w:rsid w:val="000253FE"/>
    <w:rsid w:val="000256F4"/>
    <w:rsid w:val="00025827"/>
    <w:rsid w:val="00026382"/>
    <w:rsid w:val="0002745F"/>
    <w:rsid w:val="000274D0"/>
    <w:rsid w:val="0002757C"/>
    <w:rsid w:val="000275EF"/>
    <w:rsid w:val="0002789E"/>
    <w:rsid w:val="000278AB"/>
    <w:rsid w:val="00027E15"/>
    <w:rsid w:val="00027F45"/>
    <w:rsid w:val="00030498"/>
    <w:rsid w:val="00030860"/>
    <w:rsid w:val="00030CE5"/>
    <w:rsid w:val="00031103"/>
    <w:rsid w:val="0003143A"/>
    <w:rsid w:val="0003173C"/>
    <w:rsid w:val="00031A34"/>
    <w:rsid w:val="00031C2A"/>
    <w:rsid w:val="00031DAA"/>
    <w:rsid w:val="00032273"/>
    <w:rsid w:val="00032623"/>
    <w:rsid w:val="00032B48"/>
    <w:rsid w:val="00032FC1"/>
    <w:rsid w:val="000330B7"/>
    <w:rsid w:val="00033937"/>
    <w:rsid w:val="000341CD"/>
    <w:rsid w:val="000347F6"/>
    <w:rsid w:val="00034AB1"/>
    <w:rsid w:val="00034BB8"/>
    <w:rsid w:val="00034CC5"/>
    <w:rsid w:val="00034D70"/>
    <w:rsid w:val="000350A3"/>
    <w:rsid w:val="000352B1"/>
    <w:rsid w:val="000357E1"/>
    <w:rsid w:val="00035BA3"/>
    <w:rsid w:val="00035BB4"/>
    <w:rsid w:val="00035FF1"/>
    <w:rsid w:val="000362BA"/>
    <w:rsid w:val="0003649C"/>
    <w:rsid w:val="000364DC"/>
    <w:rsid w:val="00036B96"/>
    <w:rsid w:val="00036CCE"/>
    <w:rsid w:val="000371F6"/>
    <w:rsid w:val="00037350"/>
    <w:rsid w:val="0003735E"/>
    <w:rsid w:val="00037972"/>
    <w:rsid w:val="000379BC"/>
    <w:rsid w:val="00037A01"/>
    <w:rsid w:val="00037B09"/>
    <w:rsid w:val="00037EB1"/>
    <w:rsid w:val="0004030F"/>
    <w:rsid w:val="000403D5"/>
    <w:rsid w:val="00040BAB"/>
    <w:rsid w:val="00040E75"/>
    <w:rsid w:val="00040F97"/>
    <w:rsid w:val="0004109E"/>
    <w:rsid w:val="0004145F"/>
    <w:rsid w:val="000417CF"/>
    <w:rsid w:val="00041B33"/>
    <w:rsid w:val="00042012"/>
    <w:rsid w:val="000423EB"/>
    <w:rsid w:val="000427D0"/>
    <w:rsid w:val="00042B64"/>
    <w:rsid w:val="00042CEB"/>
    <w:rsid w:val="00042E58"/>
    <w:rsid w:val="00043F59"/>
    <w:rsid w:val="00044319"/>
    <w:rsid w:val="0004440D"/>
    <w:rsid w:val="00044480"/>
    <w:rsid w:val="000449B1"/>
    <w:rsid w:val="00044AF4"/>
    <w:rsid w:val="00044B0E"/>
    <w:rsid w:val="00044F47"/>
    <w:rsid w:val="000451AA"/>
    <w:rsid w:val="000451AF"/>
    <w:rsid w:val="000452BA"/>
    <w:rsid w:val="00045436"/>
    <w:rsid w:val="00045607"/>
    <w:rsid w:val="00045995"/>
    <w:rsid w:val="00045E7E"/>
    <w:rsid w:val="00045FFC"/>
    <w:rsid w:val="00046532"/>
    <w:rsid w:val="00046673"/>
    <w:rsid w:val="00046F06"/>
    <w:rsid w:val="000470F6"/>
    <w:rsid w:val="000473A4"/>
    <w:rsid w:val="000479F8"/>
    <w:rsid w:val="00047D54"/>
    <w:rsid w:val="00047E93"/>
    <w:rsid w:val="0005006C"/>
    <w:rsid w:val="000500EF"/>
    <w:rsid w:val="00050108"/>
    <w:rsid w:val="00050857"/>
    <w:rsid w:val="0005135A"/>
    <w:rsid w:val="0005141A"/>
    <w:rsid w:val="0005178A"/>
    <w:rsid w:val="00051CF7"/>
    <w:rsid w:val="00051E51"/>
    <w:rsid w:val="00052194"/>
    <w:rsid w:val="0005238C"/>
    <w:rsid w:val="00052855"/>
    <w:rsid w:val="00052F8A"/>
    <w:rsid w:val="0005306C"/>
    <w:rsid w:val="00053113"/>
    <w:rsid w:val="00053256"/>
    <w:rsid w:val="00053E68"/>
    <w:rsid w:val="00053FAE"/>
    <w:rsid w:val="00054A92"/>
    <w:rsid w:val="00054E12"/>
    <w:rsid w:val="000552B0"/>
    <w:rsid w:val="0005548A"/>
    <w:rsid w:val="00056404"/>
    <w:rsid w:val="00056452"/>
    <w:rsid w:val="000569A3"/>
    <w:rsid w:val="0005765C"/>
    <w:rsid w:val="00057714"/>
    <w:rsid w:val="00057C99"/>
    <w:rsid w:val="000602EF"/>
    <w:rsid w:val="000603AD"/>
    <w:rsid w:val="000603E7"/>
    <w:rsid w:val="000607EF"/>
    <w:rsid w:val="00060CA4"/>
    <w:rsid w:val="00060D75"/>
    <w:rsid w:val="00060DB1"/>
    <w:rsid w:val="00060FC4"/>
    <w:rsid w:val="00061015"/>
    <w:rsid w:val="00061327"/>
    <w:rsid w:val="0006153B"/>
    <w:rsid w:val="000615D5"/>
    <w:rsid w:val="00061CF1"/>
    <w:rsid w:val="00061D42"/>
    <w:rsid w:val="00061EE3"/>
    <w:rsid w:val="00062776"/>
    <w:rsid w:val="000629BF"/>
    <w:rsid w:val="000636FC"/>
    <w:rsid w:val="0006398E"/>
    <w:rsid w:val="00063C8B"/>
    <w:rsid w:val="00063DA6"/>
    <w:rsid w:val="00063DC8"/>
    <w:rsid w:val="00063FDD"/>
    <w:rsid w:val="00064454"/>
    <w:rsid w:val="00064480"/>
    <w:rsid w:val="000644DD"/>
    <w:rsid w:val="00064C0B"/>
    <w:rsid w:val="00064FD2"/>
    <w:rsid w:val="00065069"/>
    <w:rsid w:val="000659E2"/>
    <w:rsid w:val="00065B87"/>
    <w:rsid w:val="000662A8"/>
    <w:rsid w:val="0006648A"/>
    <w:rsid w:val="000665D9"/>
    <w:rsid w:val="00066894"/>
    <w:rsid w:val="00066C2D"/>
    <w:rsid w:val="00066C31"/>
    <w:rsid w:val="00066E50"/>
    <w:rsid w:val="00066F18"/>
    <w:rsid w:val="00066FF7"/>
    <w:rsid w:val="00067609"/>
    <w:rsid w:val="00067624"/>
    <w:rsid w:val="000678A2"/>
    <w:rsid w:val="000679AE"/>
    <w:rsid w:val="00067A54"/>
    <w:rsid w:val="00067E90"/>
    <w:rsid w:val="00067EB9"/>
    <w:rsid w:val="0007032F"/>
    <w:rsid w:val="000705AD"/>
    <w:rsid w:val="000705E7"/>
    <w:rsid w:val="00070C0F"/>
    <w:rsid w:val="000723D5"/>
    <w:rsid w:val="00072425"/>
    <w:rsid w:val="000726DD"/>
    <w:rsid w:val="00072B62"/>
    <w:rsid w:val="00072BB5"/>
    <w:rsid w:val="00072BBE"/>
    <w:rsid w:val="00072DAB"/>
    <w:rsid w:val="00072E61"/>
    <w:rsid w:val="00073095"/>
    <w:rsid w:val="0007347B"/>
    <w:rsid w:val="00073868"/>
    <w:rsid w:val="00073E10"/>
    <w:rsid w:val="00073F7A"/>
    <w:rsid w:val="0007414B"/>
    <w:rsid w:val="000742B8"/>
    <w:rsid w:val="00074350"/>
    <w:rsid w:val="000745D1"/>
    <w:rsid w:val="00074D65"/>
    <w:rsid w:val="00074F94"/>
    <w:rsid w:val="00075062"/>
    <w:rsid w:val="0007506D"/>
    <w:rsid w:val="00075607"/>
    <w:rsid w:val="00075972"/>
    <w:rsid w:val="00075FF8"/>
    <w:rsid w:val="0007608B"/>
    <w:rsid w:val="00076CBD"/>
    <w:rsid w:val="00076E98"/>
    <w:rsid w:val="00077060"/>
    <w:rsid w:val="00077B1D"/>
    <w:rsid w:val="00077C16"/>
    <w:rsid w:val="00077C9E"/>
    <w:rsid w:val="000800C3"/>
    <w:rsid w:val="00080195"/>
    <w:rsid w:val="0008020D"/>
    <w:rsid w:val="00080241"/>
    <w:rsid w:val="00080423"/>
    <w:rsid w:val="0008077E"/>
    <w:rsid w:val="000809AC"/>
    <w:rsid w:val="00080F52"/>
    <w:rsid w:val="0008110E"/>
    <w:rsid w:val="00081393"/>
    <w:rsid w:val="000817AA"/>
    <w:rsid w:val="000817BF"/>
    <w:rsid w:val="000818D4"/>
    <w:rsid w:val="000820B8"/>
    <w:rsid w:val="00082446"/>
    <w:rsid w:val="00082515"/>
    <w:rsid w:val="000825DD"/>
    <w:rsid w:val="000825E4"/>
    <w:rsid w:val="0008294B"/>
    <w:rsid w:val="00082AEB"/>
    <w:rsid w:val="00083AB6"/>
    <w:rsid w:val="00083E7E"/>
    <w:rsid w:val="00084B82"/>
    <w:rsid w:val="00084DA3"/>
    <w:rsid w:val="00085475"/>
    <w:rsid w:val="00085643"/>
    <w:rsid w:val="00086318"/>
    <w:rsid w:val="000864F2"/>
    <w:rsid w:val="0008693D"/>
    <w:rsid w:val="00086C76"/>
    <w:rsid w:val="000871A5"/>
    <w:rsid w:val="00087246"/>
    <w:rsid w:val="00087393"/>
    <w:rsid w:val="00087439"/>
    <w:rsid w:val="00087951"/>
    <w:rsid w:val="00087A14"/>
    <w:rsid w:val="00087B66"/>
    <w:rsid w:val="00087C91"/>
    <w:rsid w:val="00087CA1"/>
    <w:rsid w:val="00087D6A"/>
    <w:rsid w:val="00090377"/>
    <w:rsid w:val="00090464"/>
    <w:rsid w:val="00090469"/>
    <w:rsid w:val="000904A9"/>
    <w:rsid w:val="00090718"/>
    <w:rsid w:val="00090E35"/>
    <w:rsid w:val="00091116"/>
    <w:rsid w:val="000919A1"/>
    <w:rsid w:val="00092796"/>
    <w:rsid w:val="00092985"/>
    <w:rsid w:val="00092BED"/>
    <w:rsid w:val="00093195"/>
    <w:rsid w:val="00093271"/>
    <w:rsid w:val="0009336F"/>
    <w:rsid w:val="00093BA8"/>
    <w:rsid w:val="00093BCE"/>
    <w:rsid w:val="00093CC3"/>
    <w:rsid w:val="00093DC5"/>
    <w:rsid w:val="00094006"/>
    <w:rsid w:val="00094083"/>
    <w:rsid w:val="00094BAD"/>
    <w:rsid w:val="00094D0A"/>
    <w:rsid w:val="00094DCD"/>
    <w:rsid w:val="00094E24"/>
    <w:rsid w:val="00095409"/>
    <w:rsid w:val="0009556A"/>
    <w:rsid w:val="00095CD5"/>
    <w:rsid w:val="00095F19"/>
    <w:rsid w:val="00096022"/>
    <w:rsid w:val="00096A73"/>
    <w:rsid w:val="00096F44"/>
    <w:rsid w:val="00097395"/>
    <w:rsid w:val="000976FF"/>
    <w:rsid w:val="0009793B"/>
    <w:rsid w:val="00097C5C"/>
    <w:rsid w:val="00097DCF"/>
    <w:rsid w:val="000A0505"/>
    <w:rsid w:val="000A08C1"/>
    <w:rsid w:val="000A0914"/>
    <w:rsid w:val="000A100F"/>
    <w:rsid w:val="000A10BA"/>
    <w:rsid w:val="000A186D"/>
    <w:rsid w:val="000A1B86"/>
    <w:rsid w:val="000A1B90"/>
    <w:rsid w:val="000A2135"/>
    <w:rsid w:val="000A22CB"/>
    <w:rsid w:val="000A23D9"/>
    <w:rsid w:val="000A2CDB"/>
    <w:rsid w:val="000A2CF0"/>
    <w:rsid w:val="000A2DA7"/>
    <w:rsid w:val="000A301E"/>
    <w:rsid w:val="000A31C1"/>
    <w:rsid w:val="000A3277"/>
    <w:rsid w:val="000A3673"/>
    <w:rsid w:val="000A39C3"/>
    <w:rsid w:val="000A4063"/>
    <w:rsid w:val="000A40F8"/>
    <w:rsid w:val="000A4394"/>
    <w:rsid w:val="000A4708"/>
    <w:rsid w:val="000A471F"/>
    <w:rsid w:val="000A4C33"/>
    <w:rsid w:val="000A4E7B"/>
    <w:rsid w:val="000A5028"/>
    <w:rsid w:val="000A554C"/>
    <w:rsid w:val="000A5ECF"/>
    <w:rsid w:val="000A5F18"/>
    <w:rsid w:val="000A6860"/>
    <w:rsid w:val="000A6EEF"/>
    <w:rsid w:val="000A7030"/>
    <w:rsid w:val="000A7709"/>
    <w:rsid w:val="000A7A93"/>
    <w:rsid w:val="000A7C4D"/>
    <w:rsid w:val="000A7CF5"/>
    <w:rsid w:val="000B0210"/>
    <w:rsid w:val="000B0238"/>
    <w:rsid w:val="000B02EC"/>
    <w:rsid w:val="000B0DBF"/>
    <w:rsid w:val="000B14D5"/>
    <w:rsid w:val="000B197F"/>
    <w:rsid w:val="000B2004"/>
    <w:rsid w:val="000B2054"/>
    <w:rsid w:val="000B2126"/>
    <w:rsid w:val="000B24C6"/>
    <w:rsid w:val="000B2811"/>
    <w:rsid w:val="000B29C9"/>
    <w:rsid w:val="000B2D94"/>
    <w:rsid w:val="000B3066"/>
    <w:rsid w:val="000B36C6"/>
    <w:rsid w:val="000B3823"/>
    <w:rsid w:val="000B3885"/>
    <w:rsid w:val="000B3A85"/>
    <w:rsid w:val="000B3F6A"/>
    <w:rsid w:val="000B40AD"/>
    <w:rsid w:val="000B42A0"/>
    <w:rsid w:val="000B43CB"/>
    <w:rsid w:val="000B4620"/>
    <w:rsid w:val="000B4E52"/>
    <w:rsid w:val="000B52D4"/>
    <w:rsid w:val="000B5A1A"/>
    <w:rsid w:val="000B5B7B"/>
    <w:rsid w:val="000B5D3A"/>
    <w:rsid w:val="000B63FD"/>
    <w:rsid w:val="000B66DE"/>
    <w:rsid w:val="000B67DA"/>
    <w:rsid w:val="000B6868"/>
    <w:rsid w:val="000B6D0A"/>
    <w:rsid w:val="000B765E"/>
    <w:rsid w:val="000B78EF"/>
    <w:rsid w:val="000B7EB2"/>
    <w:rsid w:val="000B7F58"/>
    <w:rsid w:val="000C03BE"/>
    <w:rsid w:val="000C0875"/>
    <w:rsid w:val="000C092F"/>
    <w:rsid w:val="000C09FD"/>
    <w:rsid w:val="000C0B19"/>
    <w:rsid w:val="000C0CCD"/>
    <w:rsid w:val="000C0FA6"/>
    <w:rsid w:val="000C126D"/>
    <w:rsid w:val="000C1536"/>
    <w:rsid w:val="000C1625"/>
    <w:rsid w:val="000C1D57"/>
    <w:rsid w:val="000C1DB5"/>
    <w:rsid w:val="000C1F8E"/>
    <w:rsid w:val="000C2253"/>
    <w:rsid w:val="000C23D8"/>
    <w:rsid w:val="000C2522"/>
    <w:rsid w:val="000C26FD"/>
    <w:rsid w:val="000C2C7C"/>
    <w:rsid w:val="000C2D4C"/>
    <w:rsid w:val="000C382C"/>
    <w:rsid w:val="000C38C9"/>
    <w:rsid w:val="000C4042"/>
    <w:rsid w:val="000C4322"/>
    <w:rsid w:val="000C45CF"/>
    <w:rsid w:val="000C4906"/>
    <w:rsid w:val="000C524F"/>
    <w:rsid w:val="000C534F"/>
    <w:rsid w:val="000C5770"/>
    <w:rsid w:val="000C5C9C"/>
    <w:rsid w:val="000C5D7C"/>
    <w:rsid w:val="000C624D"/>
    <w:rsid w:val="000C643F"/>
    <w:rsid w:val="000C649F"/>
    <w:rsid w:val="000C6589"/>
    <w:rsid w:val="000C686A"/>
    <w:rsid w:val="000C6A42"/>
    <w:rsid w:val="000C6BEE"/>
    <w:rsid w:val="000C6C7F"/>
    <w:rsid w:val="000C6DFE"/>
    <w:rsid w:val="000C7097"/>
    <w:rsid w:val="000C7103"/>
    <w:rsid w:val="000C7125"/>
    <w:rsid w:val="000C71C1"/>
    <w:rsid w:val="000C7237"/>
    <w:rsid w:val="000C753F"/>
    <w:rsid w:val="000C76FC"/>
    <w:rsid w:val="000D00EC"/>
    <w:rsid w:val="000D0331"/>
    <w:rsid w:val="000D0375"/>
    <w:rsid w:val="000D0416"/>
    <w:rsid w:val="000D0D35"/>
    <w:rsid w:val="000D0F43"/>
    <w:rsid w:val="000D0F9C"/>
    <w:rsid w:val="000D15F6"/>
    <w:rsid w:val="000D1970"/>
    <w:rsid w:val="000D1CB2"/>
    <w:rsid w:val="000D2322"/>
    <w:rsid w:val="000D23D6"/>
    <w:rsid w:val="000D28DF"/>
    <w:rsid w:val="000D292B"/>
    <w:rsid w:val="000D2AC8"/>
    <w:rsid w:val="000D2B84"/>
    <w:rsid w:val="000D37A5"/>
    <w:rsid w:val="000D3D27"/>
    <w:rsid w:val="000D3D72"/>
    <w:rsid w:val="000D3F24"/>
    <w:rsid w:val="000D42AB"/>
    <w:rsid w:val="000D4353"/>
    <w:rsid w:val="000D4595"/>
    <w:rsid w:val="000D488F"/>
    <w:rsid w:val="000D4B62"/>
    <w:rsid w:val="000D4C26"/>
    <w:rsid w:val="000D4DF6"/>
    <w:rsid w:val="000D4EB2"/>
    <w:rsid w:val="000D504F"/>
    <w:rsid w:val="000D52DA"/>
    <w:rsid w:val="000D58A3"/>
    <w:rsid w:val="000D5BFC"/>
    <w:rsid w:val="000D5F41"/>
    <w:rsid w:val="000D5F8C"/>
    <w:rsid w:val="000D676B"/>
    <w:rsid w:val="000D6CD7"/>
    <w:rsid w:val="000D7107"/>
    <w:rsid w:val="000D7574"/>
    <w:rsid w:val="000D76AB"/>
    <w:rsid w:val="000D77A7"/>
    <w:rsid w:val="000D7B6E"/>
    <w:rsid w:val="000D7B88"/>
    <w:rsid w:val="000D7E9D"/>
    <w:rsid w:val="000E0230"/>
    <w:rsid w:val="000E0C62"/>
    <w:rsid w:val="000E0EB3"/>
    <w:rsid w:val="000E0FA8"/>
    <w:rsid w:val="000E1037"/>
    <w:rsid w:val="000E1164"/>
    <w:rsid w:val="000E13B1"/>
    <w:rsid w:val="000E1BF3"/>
    <w:rsid w:val="000E1CF8"/>
    <w:rsid w:val="000E1EE6"/>
    <w:rsid w:val="000E2561"/>
    <w:rsid w:val="000E32C6"/>
    <w:rsid w:val="000E32C8"/>
    <w:rsid w:val="000E3AF4"/>
    <w:rsid w:val="000E3BA9"/>
    <w:rsid w:val="000E3C2F"/>
    <w:rsid w:val="000E3C70"/>
    <w:rsid w:val="000E4112"/>
    <w:rsid w:val="000E43F9"/>
    <w:rsid w:val="000E453A"/>
    <w:rsid w:val="000E46CE"/>
    <w:rsid w:val="000E49B7"/>
    <w:rsid w:val="000E4C1F"/>
    <w:rsid w:val="000E4C5F"/>
    <w:rsid w:val="000E4FF6"/>
    <w:rsid w:val="000E52E6"/>
    <w:rsid w:val="000E541B"/>
    <w:rsid w:val="000E5DDB"/>
    <w:rsid w:val="000E6180"/>
    <w:rsid w:val="000E63AD"/>
    <w:rsid w:val="000E6700"/>
    <w:rsid w:val="000E6A0B"/>
    <w:rsid w:val="000E6B41"/>
    <w:rsid w:val="000E6C93"/>
    <w:rsid w:val="000E711C"/>
    <w:rsid w:val="000E71C2"/>
    <w:rsid w:val="000E7657"/>
    <w:rsid w:val="000F00A2"/>
    <w:rsid w:val="000F0240"/>
    <w:rsid w:val="000F0300"/>
    <w:rsid w:val="000F08FB"/>
    <w:rsid w:val="000F0E11"/>
    <w:rsid w:val="000F1023"/>
    <w:rsid w:val="000F123D"/>
    <w:rsid w:val="000F1285"/>
    <w:rsid w:val="000F14C0"/>
    <w:rsid w:val="000F15B3"/>
    <w:rsid w:val="000F197F"/>
    <w:rsid w:val="000F1991"/>
    <w:rsid w:val="000F2118"/>
    <w:rsid w:val="000F222A"/>
    <w:rsid w:val="000F2587"/>
    <w:rsid w:val="000F26DA"/>
    <w:rsid w:val="000F2E74"/>
    <w:rsid w:val="000F335E"/>
    <w:rsid w:val="000F45D0"/>
    <w:rsid w:val="000F467C"/>
    <w:rsid w:val="000F49C2"/>
    <w:rsid w:val="000F4A2D"/>
    <w:rsid w:val="000F4A67"/>
    <w:rsid w:val="000F4CA3"/>
    <w:rsid w:val="000F4F14"/>
    <w:rsid w:val="000F5048"/>
    <w:rsid w:val="000F5B59"/>
    <w:rsid w:val="000F5C5F"/>
    <w:rsid w:val="000F5E60"/>
    <w:rsid w:val="000F5FE7"/>
    <w:rsid w:val="000F60F3"/>
    <w:rsid w:val="000F629C"/>
    <w:rsid w:val="000F69F1"/>
    <w:rsid w:val="000F6B82"/>
    <w:rsid w:val="000F6E91"/>
    <w:rsid w:val="000F6E99"/>
    <w:rsid w:val="000F7954"/>
    <w:rsid w:val="000F79DD"/>
    <w:rsid w:val="000F7DF8"/>
    <w:rsid w:val="00100346"/>
    <w:rsid w:val="0010039F"/>
    <w:rsid w:val="00100660"/>
    <w:rsid w:val="001008D5"/>
    <w:rsid w:val="00100A6B"/>
    <w:rsid w:val="00100BB3"/>
    <w:rsid w:val="00100D5E"/>
    <w:rsid w:val="001011FD"/>
    <w:rsid w:val="001015D3"/>
    <w:rsid w:val="0010185A"/>
    <w:rsid w:val="001023B7"/>
    <w:rsid w:val="00102540"/>
    <w:rsid w:val="0010303F"/>
    <w:rsid w:val="0010308C"/>
    <w:rsid w:val="001035C6"/>
    <w:rsid w:val="001036A4"/>
    <w:rsid w:val="0010386A"/>
    <w:rsid w:val="0010390D"/>
    <w:rsid w:val="00103BE3"/>
    <w:rsid w:val="00103DFF"/>
    <w:rsid w:val="00103EC2"/>
    <w:rsid w:val="00104017"/>
    <w:rsid w:val="0010411C"/>
    <w:rsid w:val="00104177"/>
    <w:rsid w:val="0010418A"/>
    <w:rsid w:val="00104D0B"/>
    <w:rsid w:val="00105060"/>
    <w:rsid w:val="00105C93"/>
    <w:rsid w:val="00105FA5"/>
    <w:rsid w:val="00105FA6"/>
    <w:rsid w:val="00105FF6"/>
    <w:rsid w:val="00106922"/>
    <w:rsid w:val="00106AF0"/>
    <w:rsid w:val="00106E28"/>
    <w:rsid w:val="001070D9"/>
    <w:rsid w:val="00107245"/>
    <w:rsid w:val="001074D4"/>
    <w:rsid w:val="00107A71"/>
    <w:rsid w:val="00110281"/>
    <w:rsid w:val="00110446"/>
    <w:rsid w:val="001104B9"/>
    <w:rsid w:val="00110B85"/>
    <w:rsid w:val="00111E4D"/>
    <w:rsid w:val="001120A6"/>
    <w:rsid w:val="001124C2"/>
    <w:rsid w:val="001136AF"/>
    <w:rsid w:val="001136D3"/>
    <w:rsid w:val="00113A83"/>
    <w:rsid w:val="0011401F"/>
    <w:rsid w:val="0011414B"/>
    <w:rsid w:val="001141C1"/>
    <w:rsid w:val="00114204"/>
    <w:rsid w:val="00114293"/>
    <w:rsid w:val="00114F4C"/>
    <w:rsid w:val="00115191"/>
    <w:rsid w:val="0011525C"/>
    <w:rsid w:val="00115420"/>
    <w:rsid w:val="0011545A"/>
    <w:rsid w:val="00115669"/>
    <w:rsid w:val="00115A75"/>
    <w:rsid w:val="001160FB"/>
    <w:rsid w:val="0011621D"/>
    <w:rsid w:val="00116510"/>
    <w:rsid w:val="001171A7"/>
    <w:rsid w:val="001175A5"/>
    <w:rsid w:val="00117E51"/>
    <w:rsid w:val="001200B6"/>
    <w:rsid w:val="00120294"/>
    <w:rsid w:val="00120401"/>
    <w:rsid w:val="001204BA"/>
    <w:rsid w:val="00120716"/>
    <w:rsid w:val="00120C50"/>
    <w:rsid w:val="00120D71"/>
    <w:rsid w:val="001210E7"/>
    <w:rsid w:val="001212DA"/>
    <w:rsid w:val="00121676"/>
    <w:rsid w:val="0012196B"/>
    <w:rsid w:val="001219C0"/>
    <w:rsid w:val="00121C99"/>
    <w:rsid w:val="00122052"/>
    <w:rsid w:val="00122447"/>
    <w:rsid w:val="00122603"/>
    <w:rsid w:val="00122961"/>
    <w:rsid w:val="001229DA"/>
    <w:rsid w:val="00122C68"/>
    <w:rsid w:val="00123070"/>
    <w:rsid w:val="001234AF"/>
    <w:rsid w:val="00123DAE"/>
    <w:rsid w:val="00123E20"/>
    <w:rsid w:val="00123E73"/>
    <w:rsid w:val="00124A76"/>
    <w:rsid w:val="00124EB3"/>
    <w:rsid w:val="00124FAD"/>
    <w:rsid w:val="001256A7"/>
    <w:rsid w:val="00125748"/>
    <w:rsid w:val="00125ACD"/>
    <w:rsid w:val="00125C6B"/>
    <w:rsid w:val="00125CC2"/>
    <w:rsid w:val="00125D57"/>
    <w:rsid w:val="00126009"/>
    <w:rsid w:val="00126038"/>
    <w:rsid w:val="0012635F"/>
    <w:rsid w:val="0012659B"/>
    <w:rsid w:val="0012673E"/>
    <w:rsid w:val="00126A1A"/>
    <w:rsid w:val="00126AAC"/>
    <w:rsid w:val="00126EBB"/>
    <w:rsid w:val="00127047"/>
    <w:rsid w:val="00127452"/>
    <w:rsid w:val="001276FE"/>
    <w:rsid w:val="00127BF3"/>
    <w:rsid w:val="00127C25"/>
    <w:rsid w:val="00127E02"/>
    <w:rsid w:val="00130500"/>
    <w:rsid w:val="001307BA"/>
    <w:rsid w:val="00130A00"/>
    <w:rsid w:val="001316CA"/>
    <w:rsid w:val="00131DE0"/>
    <w:rsid w:val="00131FC3"/>
    <w:rsid w:val="001322E3"/>
    <w:rsid w:val="00132884"/>
    <w:rsid w:val="00132C80"/>
    <w:rsid w:val="0013305E"/>
    <w:rsid w:val="0013306B"/>
    <w:rsid w:val="00133383"/>
    <w:rsid w:val="001334B9"/>
    <w:rsid w:val="001336B9"/>
    <w:rsid w:val="001338CA"/>
    <w:rsid w:val="001341C7"/>
    <w:rsid w:val="001341D1"/>
    <w:rsid w:val="001344E4"/>
    <w:rsid w:val="00134528"/>
    <w:rsid w:val="00134800"/>
    <w:rsid w:val="001349E3"/>
    <w:rsid w:val="00134A9F"/>
    <w:rsid w:val="00135465"/>
    <w:rsid w:val="00135476"/>
    <w:rsid w:val="00135723"/>
    <w:rsid w:val="001359D2"/>
    <w:rsid w:val="00135A82"/>
    <w:rsid w:val="00135DD6"/>
    <w:rsid w:val="00135F25"/>
    <w:rsid w:val="00136083"/>
    <w:rsid w:val="001369F2"/>
    <w:rsid w:val="00136D3D"/>
    <w:rsid w:val="00137102"/>
    <w:rsid w:val="001379CE"/>
    <w:rsid w:val="00137BCE"/>
    <w:rsid w:val="00137DF3"/>
    <w:rsid w:val="00140640"/>
    <w:rsid w:val="001407DB"/>
    <w:rsid w:val="00140953"/>
    <w:rsid w:val="00140B26"/>
    <w:rsid w:val="00141975"/>
    <w:rsid w:val="00141D39"/>
    <w:rsid w:val="001427C6"/>
    <w:rsid w:val="00142B66"/>
    <w:rsid w:val="00142BD8"/>
    <w:rsid w:val="001431E2"/>
    <w:rsid w:val="00143358"/>
    <w:rsid w:val="001433B6"/>
    <w:rsid w:val="00144225"/>
    <w:rsid w:val="00144542"/>
    <w:rsid w:val="00144939"/>
    <w:rsid w:val="00144ECF"/>
    <w:rsid w:val="001451E0"/>
    <w:rsid w:val="0014540C"/>
    <w:rsid w:val="001455B0"/>
    <w:rsid w:val="001455D6"/>
    <w:rsid w:val="0014607C"/>
    <w:rsid w:val="00146252"/>
    <w:rsid w:val="001471BA"/>
    <w:rsid w:val="001476FE"/>
    <w:rsid w:val="001479A9"/>
    <w:rsid w:val="00147DFF"/>
    <w:rsid w:val="00150377"/>
    <w:rsid w:val="001505C1"/>
    <w:rsid w:val="001505DF"/>
    <w:rsid w:val="001506F4"/>
    <w:rsid w:val="0015096D"/>
    <w:rsid w:val="001509E6"/>
    <w:rsid w:val="00150B28"/>
    <w:rsid w:val="00150ECB"/>
    <w:rsid w:val="00150EDE"/>
    <w:rsid w:val="00150EF7"/>
    <w:rsid w:val="00150F71"/>
    <w:rsid w:val="00150FAB"/>
    <w:rsid w:val="00150FB8"/>
    <w:rsid w:val="00151404"/>
    <w:rsid w:val="001514A3"/>
    <w:rsid w:val="0015185B"/>
    <w:rsid w:val="0015187A"/>
    <w:rsid w:val="00151EC8"/>
    <w:rsid w:val="00151F40"/>
    <w:rsid w:val="0015285E"/>
    <w:rsid w:val="00152987"/>
    <w:rsid w:val="001531F5"/>
    <w:rsid w:val="0015340A"/>
    <w:rsid w:val="0015351D"/>
    <w:rsid w:val="00153FC1"/>
    <w:rsid w:val="00154529"/>
    <w:rsid w:val="001545A8"/>
    <w:rsid w:val="00154757"/>
    <w:rsid w:val="00154786"/>
    <w:rsid w:val="0015481F"/>
    <w:rsid w:val="00154BFB"/>
    <w:rsid w:val="00154D2F"/>
    <w:rsid w:val="00154F9F"/>
    <w:rsid w:val="0015530F"/>
    <w:rsid w:val="00155439"/>
    <w:rsid w:val="00155633"/>
    <w:rsid w:val="00155722"/>
    <w:rsid w:val="0015591C"/>
    <w:rsid w:val="00155EDA"/>
    <w:rsid w:val="00156322"/>
    <w:rsid w:val="00156375"/>
    <w:rsid w:val="001565C0"/>
    <w:rsid w:val="00156ACF"/>
    <w:rsid w:val="00156CBF"/>
    <w:rsid w:val="00156E42"/>
    <w:rsid w:val="00157001"/>
    <w:rsid w:val="00157165"/>
    <w:rsid w:val="0015717B"/>
    <w:rsid w:val="001571BA"/>
    <w:rsid w:val="00157286"/>
    <w:rsid w:val="0015786B"/>
    <w:rsid w:val="00157D4D"/>
    <w:rsid w:val="00160195"/>
    <w:rsid w:val="00160784"/>
    <w:rsid w:val="00160A01"/>
    <w:rsid w:val="00160B46"/>
    <w:rsid w:val="00160F92"/>
    <w:rsid w:val="0016164E"/>
    <w:rsid w:val="00161A8E"/>
    <w:rsid w:val="00161A92"/>
    <w:rsid w:val="00162128"/>
    <w:rsid w:val="001621CB"/>
    <w:rsid w:val="0016253B"/>
    <w:rsid w:val="001626E3"/>
    <w:rsid w:val="001633BD"/>
    <w:rsid w:val="001635E2"/>
    <w:rsid w:val="00163A29"/>
    <w:rsid w:val="00163B0A"/>
    <w:rsid w:val="00164070"/>
    <w:rsid w:val="00164087"/>
    <w:rsid w:val="0016474D"/>
    <w:rsid w:val="001648D8"/>
    <w:rsid w:val="00164A17"/>
    <w:rsid w:val="00164B6D"/>
    <w:rsid w:val="00164D14"/>
    <w:rsid w:val="00164DA1"/>
    <w:rsid w:val="00165250"/>
    <w:rsid w:val="001653FB"/>
    <w:rsid w:val="00165A48"/>
    <w:rsid w:val="0016605E"/>
    <w:rsid w:val="00166137"/>
    <w:rsid w:val="001665B9"/>
    <w:rsid w:val="00166C0F"/>
    <w:rsid w:val="00166D37"/>
    <w:rsid w:val="00167706"/>
    <w:rsid w:val="001677FF"/>
    <w:rsid w:val="0016781D"/>
    <w:rsid w:val="00170539"/>
    <w:rsid w:val="00170915"/>
    <w:rsid w:val="00170E65"/>
    <w:rsid w:val="00171243"/>
    <w:rsid w:val="00171693"/>
    <w:rsid w:val="0017183E"/>
    <w:rsid w:val="00172003"/>
    <w:rsid w:val="00172098"/>
    <w:rsid w:val="00172282"/>
    <w:rsid w:val="001727C5"/>
    <w:rsid w:val="00172FEA"/>
    <w:rsid w:val="001735BE"/>
    <w:rsid w:val="00173934"/>
    <w:rsid w:val="00173AD7"/>
    <w:rsid w:val="00173D30"/>
    <w:rsid w:val="00174DE9"/>
    <w:rsid w:val="00175163"/>
    <w:rsid w:val="0017566A"/>
    <w:rsid w:val="00175E58"/>
    <w:rsid w:val="00177212"/>
    <w:rsid w:val="0017736F"/>
    <w:rsid w:val="00177A97"/>
    <w:rsid w:val="00177CFB"/>
    <w:rsid w:val="00177FA5"/>
    <w:rsid w:val="00180594"/>
    <w:rsid w:val="001805A5"/>
    <w:rsid w:val="00181323"/>
    <w:rsid w:val="00181590"/>
    <w:rsid w:val="00182457"/>
    <w:rsid w:val="001824DF"/>
    <w:rsid w:val="00182675"/>
    <w:rsid w:val="00182686"/>
    <w:rsid w:val="00182B96"/>
    <w:rsid w:val="00182CE7"/>
    <w:rsid w:val="00183B6F"/>
    <w:rsid w:val="00184203"/>
    <w:rsid w:val="001844EF"/>
    <w:rsid w:val="001857CC"/>
    <w:rsid w:val="0018593C"/>
    <w:rsid w:val="00185B3D"/>
    <w:rsid w:val="00185BE2"/>
    <w:rsid w:val="00185D55"/>
    <w:rsid w:val="00185FE0"/>
    <w:rsid w:val="0018614C"/>
    <w:rsid w:val="00186438"/>
    <w:rsid w:val="00186601"/>
    <w:rsid w:val="0018664A"/>
    <w:rsid w:val="00186879"/>
    <w:rsid w:val="001870BD"/>
    <w:rsid w:val="001871F5"/>
    <w:rsid w:val="0018735E"/>
    <w:rsid w:val="00187549"/>
    <w:rsid w:val="0018761A"/>
    <w:rsid w:val="001878E1"/>
    <w:rsid w:val="00187FED"/>
    <w:rsid w:val="001903F9"/>
    <w:rsid w:val="00190B05"/>
    <w:rsid w:val="00190D5D"/>
    <w:rsid w:val="00190DAB"/>
    <w:rsid w:val="00190E93"/>
    <w:rsid w:val="00190F99"/>
    <w:rsid w:val="00190FEA"/>
    <w:rsid w:val="0019139C"/>
    <w:rsid w:val="001918C5"/>
    <w:rsid w:val="00191B4F"/>
    <w:rsid w:val="00191D80"/>
    <w:rsid w:val="00192E18"/>
    <w:rsid w:val="00192FC4"/>
    <w:rsid w:val="00193A1B"/>
    <w:rsid w:val="001942A5"/>
    <w:rsid w:val="00194AF0"/>
    <w:rsid w:val="00194D6D"/>
    <w:rsid w:val="001951A1"/>
    <w:rsid w:val="0019527F"/>
    <w:rsid w:val="001966B0"/>
    <w:rsid w:val="00196D18"/>
    <w:rsid w:val="00196F59"/>
    <w:rsid w:val="001971D9"/>
    <w:rsid w:val="00197AFB"/>
    <w:rsid w:val="00197DF0"/>
    <w:rsid w:val="001A0170"/>
    <w:rsid w:val="001A0BA5"/>
    <w:rsid w:val="001A0DE6"/>
    <w:rsid w:val="001A0EC9"/>
    <w:rsid w:val="001A103F"/>
    <w:rsid w:val="001A1197"/>
    <w:rsid w:val="001A1499"/>
    <w:rsid w:val="001A1602"/>
    <w:rsid w:val="001A19BE"/>
    <w:rsid w:val="001A2267"/>
    <w:rsid w:val="001A2329"/>
    <w:rsid w:val="001A262A"/>
    <w:rsid w:val="001A2686"/>
    <w:rsid w:val="001A27D6"/>
    <w:rsid w:val="001A2F17"/>
    <w:rsid w:val="001A3096"/>
    <w:rsid w:val="001A309D"/>
    <w:rsid w:val="001A3112"/>
    <w:rsid w:val="001A3114"/>
    <w:rsid w:val="001A337C"/>
    <w:rsid w:val="001A3424"/>
    <w:rsid w:val="001A355C"/>
    <w:rsid w:val="001A356B"/>
    <w:rsid w:val="001A3C18"/>
    <w:rsid w:val="001A3CC9"/>
    <w:rsid w:val="001A3DB8"/>
    <w:rsid w:val="001A3E56"/>
    <w:rsid w:val="001A41C3"/>
    <w:rsid w:val="001A46C3"/>
    <w:rsid w:val="001A49E9"/>
    <w:rsid w:val="001A4B53"/>
    <w:rsid w:val="001A4CFE"/>
    <w:rsid w:val="001A4EB6"/>
    <w:rsid w:val="001A4ECC"/>
    <w:rsid w:val="001A527B"/>
    <w:rsid w:val="001A543F"/>
    <w:rsid w:val="001A54A5"/>
    <w:rsid w:val="001A55FD"/>
    <w:rsid w:val="001A5646"/>
    <w:rsid w:val="001A6119"/>
    <w:rsid w:val="001A618A"/>
    <w:rsid w:val="001A67E1"/>
    <w:rsid w:val="001A68C2"/>
    <w:rsid w:val="001A6BA4"/>
    <w:rsid w:val="001A6BB2"/>
    <w:rsid w:val="001A6DB2"/>
    <w:rsid w:val="001A703C"/>
    <w:rsid w:val="001A766F"/>
    <w:rsid w:val="001B02EF"/>
    <w:rsid w:val="001B0443"/>
    <w:rsid w:val="001B10EE"/>
    <w:rsid w:val="001B1110"/>
    <w:rsid w:val="001B11A8"/>
    <w:rsid w:val="001B12C9"/>
    <w:rsid w:val="001B13F7"/>
    <w:rsid w:val="001B1628"/>
    <w:rsid w:val="001B189A"/>
    <w:rsid w:val="001B1F3D"/>
    <w:rsid w:val="001B20A8"/>
    <w:rsid w:val="001B213E"/>
    <w:rsid w:val="001B2177"/>
    <w:rsid w:val="001B2512"/>
    <w:rsid w:val="001B28E3"/>
    <w:rsid w:val="001B2A13"/>
    <w:rsid w:val="001B2E47"/>
    <w:rsid w:val="001B326C"/>
    <w:rsid w:val="001B3304"/>
    <w:rsid w:val="001B3332"/>
    <w:rsid w:val="001B338D"/>
    <w:rsid w:val="001B34DF"/>
    <w:rsid w:val="001B34E6"/>
    <w:rsid w:val="001B3630"/>
    <w:rsid w:val="001B3A1E"/>
    <w:rsid w:val="001B442C"/>
    <w:rsid w:val="001B4433"/>
    <w:rsid w:val="001B45F8"/>
    <w:rsid w:val="001B4B63"/>
    <w:rsid w:val="001B4BF0"/>
    <w:rsid w:val="001B4E90"/>
    <w:rsid w:val="001B54AF"/>
    <w:rsid w:val="001B55E6"/>
    <w:rsid w:val="001B6536"/>
    <w:rsid w:val="001B6562"/>
    <w:rsid w:val="001B69AC"/>
    <w:rsid w:val="001B6B6F"/>
    <w:rsid w:val="001B7004"/>
    <w:rsid w:val="001B7471"/>
    <w:rsid w:val="001B752F"/>
    <w:rsid w:val="001B757F"/>
    <w:rsid w:val="001B77D9"/>
    <w:rsid w:val="001B7C04"/>
    <w:rsid w:val="001C0312"/>
    <w:rsid w:val="001C0499"/>
    <w:rsid w:val="001C05CD"/>
    <w:rsid w:val="001C0BE8"/>
    <w:rsid w:val="001C1255"/>
    <w:rsid w:val="001C143D"/>
    <w:rsid w:val="001C177F"/>
    <w:rsid w:val="001C1844"/>
    <w:rsid w:val="001C1CAB"/>
    <w:rsid w:val="001C2193"/>
    <w:rsid w:val="001C21E1"/>
    <w:rsid w:val="001C2B20"/>
    <w:rsid w:val="001C378F"/>
    <w:rsid w:val="001C39C0"/>
    <w:rsid w:val="001C3CED"/>
    <w:rsid w:val="001C3F39"/>
    <w:rsid w:val="001C4157"/>
    <w:rsid w:val="001C4B4E"/>
    <w:rsid w:val="001C4BCF"/>
    <w:rsid w:val="001C4BED"/>
    <w:rsid w:val="001C4D65"/>
    <w:rsid w:val="001C4F60"/>
    <w:rsid w:val="001C522B"/>
    <w:rsid w:val="001C5243"/>
    <w:rsid w:val="001C54CD"/>
    <w:rsid w:val="001C58A5"/>
    <w:rsid w:val="001C591D"/>
    <w:rsid w:val="001C5B16"/>
    <w:rsid w:val="001C5EDE"/>
    <w:rsid w:val="001C5EE7"/>
    <w:rsid w:val="001C5FB7"/>
    <w:rsid w:val="001C60A8"/>
    <w:rsid w:val="001C6228"/>
    <w:rsid w:val="001C642E"/>
    <w:rsid w:val="001C6440"/>
    <w:rsid w:val="001C6534"/>
    <w:rsid w:val="001C67F8"/>
    <w:rsid w:val="001C6AD3"/>
    <w:rsid w:val="001C6F95"/>
    <w:rsid w:val="001C77DF"/>
    <w:rsid w:val="001C7953"/>
    <w:rsid w:val="001C79D6"/>
    <w:rsid w:val="001C7A4B"/>
    <w:rsid w:val="001C7C12"/>
    <w:rsid w:val="001C7F59"/>
    <w:rsid w:val="001D000E"/>
    <w:rsid w:val="001D00D8"/>
    <w:rsid w:val="001D012F"/>
    <w:rsid w:val="001D0241"/>
    <w:rsid w:val="001D0382"/>
    <w:rsid w:val="001D06D2"/>
    <w:rsid w:val="001D073E"/>
    <w:rsid w:val="001D0BAB"/>
    <w:rsid w:val="001D1365"/>
    <w:rsid w:val="001D13CA"/>
    <w:rsid w:val="001D148C"/>
    <w:rsid w:val="001D1CA6"/>
    <w:rsid w:val="001D1DC6"/>
    <w:rsid w:val="001D2497"/>
    <w:rsid w:val="001D25D8"/>
    <w:rsid w:val="001D28DD"/>
    <w:rsid w:val="001D295A"/>
    <w:rsid w:val="001D29C7"/>
    <w:rsid w:val="001D2C20"/>
    <w:rsid w:val="001D30D1"/>
    <w:rsid w:val="001D312E"/>
    <w:rsid w:val="001D354A"/>
    <w:rsid w:val="001D36D1"/>
    <w:rsid w:val="001D4831"/>
    <w:rsid w:val="001D4930"/>
    <w:rsid w:val="001D4AF7"/>
    <w:rsid w:val="001D4EF3"/>
    <w:rsid w:val="001D5105"/>
    <w:rsid w:val="001D51D7"/>
    <w:rsid w:val="001D521D"/>
    <w:rsid w:val="001D53C9"/>
    <w:rsid w:val="001D550B"/>
    <w:rsid w:val="001D5B6D"/>
    <w:rsid w:val="001D5CF2"/>
    <w:rsid w:val="001D5DBD"/>
    <w:rsid w:val="001D5DF9"/>
    <w:rsid w:val="001D5E62"/>
    <w:rsid w:val="001D61BB"/>
    <w:rsid w:val="001D6338"/>
    <w:rsid w:val="001D650C"/>
    <w:rsid w:val="001D678A"/>
    <w:rsid w:val="001D6978"/>
    <w:rsid w:val="001D6A28"/>
    <w:rsid w:val="001D6FB2"/>
    <w:rsid w:val="001D780B"/>
    <w:rsid w:val="001D78C6"/>
    <w:rsid w:val="001E075D"/>
    <w:rsid w:val="001E0B1E"/>
    <w:rsid w:val="001E0DC4"/>
    <w:rsid w:val="001E112F"/>
    <w:rsid w:val="001E133D"/>
    <w:rsid w:val="001E1554"/>
    <w:rsid w:val="001E1830"/>
    <w:rsid w:val="001E1A24"/>
    <w:rsid w:val="001E1BAA"/>
    <w:rsid w:val="001E1BAC"/>
    <w:rsid w:val="001E2216"/>
    <w:rsid w:val="001E2A8C"/>
    <w:rsid w:val="001E2CFE"/>
    <w:rsid w:val="001E3332"/>
    <w:rsid w:val="001E33AF"/>
    <w:rsid w:val="001E36F9"/>
    <w:rsid w:val="001E3732"/>
    <w:rsid w:val="001E3B19"/>
    <w:rsid w:val="001E3FBF"/>
    <w:rsid w:val="001E433C"/>
    <w:rsid w:val="001E473F"/>
    <w:rsid w:val="001E5252"/>
    <w:rsid w:val="001E52BD"/>
    <w:rsid w:val="001E5A9E"/>
    <w:rsid w:val="001E5B4A"/>
    <w:rsid w:val="001E5D92"/>
    <w:rsid w:val="001E5E46"/>
    <w:rsid w:val="001E5E57"/>
    <w:rsid w:val="001E6133"/>
    <w:rsid w:val="001E61C0"/>
    <w:rsid w:val="001E61EA"/>
    <w:rsid w:val="001E63DE"/>
    <w:rsid w:val="001E6A87"/>
    <w:rsid w:val="001E6F76"/>
    <w:rsid w:val="001E6FC5"/>
    <w:rsid w:val="001E74CE"/>
    <w:rsid w:val="001E7879"/>
    <w:rsid w:val="001E7C38"/>
    <w:rsid w:val="001F03CE"/>
    <w:rsid w:val="001F04F2"/>
    <w:rsid w:val="001F06F7"/>
    <w:rsid w:val="001F0D8A"/>
    <w:rsid w:val="001F0DBB"/>
    <w:rsid w:val="001F0E37"/>
    <w:rsid w:val="001F1141"/>
    <w:rsid w:val="001F1427"/>
    <w:rsid w:val="001F14BB"/>
    <w:rsid w:val="001F1BAE"/>
    <w:rsid w:val="001F1DA3"/>
    <w:rsid w:val="001F1DD5"/>
    <w:rsid w:val="001F204C"/>
    <w:rsid w:val="001F24E1"/>
    <w:rsid w:val="001F27CE"/>
    <w:rsid w:val="001F2908"/>
    <w:rsid w:val="001F2B39"/>
    <w:rsid w:val="001F391E"/>
    <w:rsid w:val="001F3A71"/>
    <w:rsid w:val="001F3B5F"/>
    <w:rsid w:val="001F3DBC"/>
    <w:rsid w:val="001F3F36"/>
    <w:rsid w:val="001F41F8"/>
    <w:rsid w:val="001F4556"/>
    <w:rsid w:val="001F4740"/>
    <w:rsid w:val="001F4B1B"/>
    <w:rsid w:val="001F4C20"/>
    <w:rsid w:val="001F4CD4"/>
    <w:rsid w:val="001F5340"/>
    <w:rsid w:val="001F5586"/>
    <w:rsid w:val="001F5A1A"/>
    <w:rsid w:val="001F5CF5"/>
    <w:rsid w:val="001F6D60"/>
    <w:rsid w:val="001F6EAA"/>
    <w:rsid w:val="001F727A"/>
    <w:rsid w:val="001F735C"/>
    <w:rsid w:val="001F7481"/>
    <w:rsid w:val="001F75B8"/>
    <w:rsid w:val="001F781C"/>
    <w:rsid w:val="001F7B91"/>
    <w:rsid w:val="00200129"/>
    <w:rsid w:val="00200333"/>
    <w:rsid w:val="002003DE"/>
    <w:rsid w:val="002003EE"/>
    <w:rsid w:val="00200982"/>
    <w:rsid w:val="00201228"/>
    <w:rsid w:val="00201332"/>
    <w:rsid w:val="0020135D"/>
    <w:rsid w:val="00201437"/>
    <w:rsid w:val="00201692"/>
    <w:rsid w:val="002019F8"/>
    <w:rsid w:val="00201C87"/>
    <w:rsid w:val="00202273"/>
    <w:rsid w:val="00202578"/>
    <w:rsid w:val="00203053"/>
    <w:rsid w:val="00203497"/>
    <w:rsid w:val="002034E3"/>
    <w:rsid w:val="00203508"/>
    <w:rsid w:val="002037A7"/>
    <w:rsid w:val="002037A9"/>
    <w:rsid w:val="002037BA"/>
    <w:rsid w:val="0020413F"/>
    <w:rsid w:val="002042FE"/>
    <w:rsid w:val="002043AD"/>
    <w:rsid w:val="00204561"/>
    <w:rsid w:val="002045EB"/>
    <w:rsid w:val="0020477C"/>
    <w:rsid w:val="002048AC"/>
    <w:rsid w:val="00204B37"/>
    <w:rsid w:val="00205104"/>
    <w:rsid w:val="00205259"/>
    <w:rsid w:val="00205479"/>
    <w:rsid w:val="002056D0"/>
    <w:rsid w:val="00205889"/>
    <w:rsid w:val="00205B35"/>
    <w:rsid w:val="00206198"/>
    <w:rsid w:val="0020619B"/>
    <w:rsid w:val="00206234"/>
    <w:rsid w:val="00206382"/>
    <w:rsid w:val="00206606"/>
    <w:rsid w:val="00206858"/>
    <w:rsid w:val="00206E48"/>
    <w:rsid w:val="00206E58"/>
    <w:rsid w:val="0020747B"/>
    <w:rsid w:val="002075AA"/>
    <w:rsid w:val="0020788B"/>
    <w:rsid w:val="0020795B"/>
    <w:rsid w:val="00207FEC"/>
    <w:rsid w:val="0021047A"/>
    <w:rsid w:val="00211521"/>
    <w:rsid w:val="00211812"/>
    <w:rsid w:val="00211CB3"/>
    <w:rsid w:val="00212295"/>
    <w:rsid w:val="0021283E"/>
    <w:rsid w:val="00212B09"/>
    <w:rsid w:val="00212BE0"/>
    <w:rsid w:val="002130F4"/>
    <w:rsid w:val="00213442"/>
    <w:rsid w:val="0021357C"/>
    <w:rsid w:val="00213B32"/>
    <w:rsid w:val="00213EC1"/>
    <w:rsid w:val="00213F0B"/>
    <w:rsid w:val="00214191"/>
    <w:rsid w:val="00214CC7"/>
    <w:rsid w:val="00214E4A"/>
    <w:rsid w:val="00214F37"/>
    <w:rsid w:val="00214F56"/>
    <w:rsid w:val="002150B8"/>
    <w:rsid w:val="00215528"/>
    <w:rsid w:val="002157CC"/>
    <w:rsid w:val="002157CF"/>
    <w:rsid w:val="002158AB"/>
    <w:rsid w:val="0021600E"/>
    <w:rsid w:val="002163E3"/>
    <w:rsid w:val="002166B2"/>
    <w:rsid w:val="002168F5"/>
    <w:rsid w:val="00216F7B"/>
    <w:rsid w:val="0021709A"/>
    <w:rsid w:val="0021741D"/>
    <w:rsid w:val="00217593"/>
    <w:rsid w:val="00217899"/>
    <w:rsid w:val="00217989"/>
    <w:rsid w:val="002200B7"/>
    <w:rsid w:val="002202D9"/>
    <w:rsid w:val="002204FC"/>
    <w:rsid w:val="0022051F"/>
    <w:rsid w:val="0022081F"/>
    <w:rsid w:val="002208BD"/>
    <w:rsid w:val="002208FD"/>
    <w:rsid w:val="00220A99"/>
    <w:rsid w:val="00220B59"/>
    <w:rsid w:val="0022101E"/>
    <w:rsid w:val="00221038"/>
    <w:rsid w:val="002210BB"/>
    <w:rsid w:val="002212CA"/>
    <w:rsid w:val="00221BA2"/>
    <w:rsid w:val="00221E04"/>
    <w:rsid w:val="00222331"/>
    <w:rsid w:val="002223CE"/>
    <w:rsid w:val="00222982"/>
    <w:rsid w:val="00222F17"/>
    <w:rsid w:val="002230E7"/>
    <w:rsid w:val="00223431"/>
    <w:rsid w:val="00223C35"/>
    <w:rsid w:val="00224202"/>
    <w:rsid w:val="0022474B"/>
    <w:rsid w:val="0022478F"/>
    <w:rsid w:val="00224A2A"/>
    <w:rsid w:val="00224D02"/>
    <w:rsid w:val="00225821"/>
    <w:rsid w:val="002259AF"/>
    <w:rsid w:val="00225AA5"/>
    <w:rsid w:val="00225C52"/>
    <w:rsid w:val="00225E7E"/>
    <w:rsid w:val="002263F4"/>
    <w:rsid w:val="00226981"/>
    <w:rsid w:val="00226B2D"/>
    <w:rsid w:val="002271C8"/>
    <w:rsid w:val="002278B1"/>
    <w:rsid w:val="00227B1A"/>
    <w:rsid w:val="00227B21"/>
    <w:rsid w:val="00227D41"/>
    <w:rsid w:val="0023016A"/>
    <w:rsid w:val="00230480"/>
    <w:rsid w:val="00230911"/>
    <w:rsid w:val="00230FA6"/>
    <w:rsid w:val="002310CC"/>
    <w:rsid w:val="002310FF"/>
    <w:rsid w:val="00231228"/>
    <w:rsid w:val="00231808"/>
    <w:rsid w:val="002318C6"/>
    <w:rsid w:val="00231D1F"/>
    <w:rsid w:val="002320BA"/>
    <w:rsid w:val="0023215E"/>
    <w:rsid w:val="002322E1"/>
    <w:rsid w:val="0023252B"/>
    <w:rsid w:val="00232829"/>
    <w:rsid w:val="00233330"/>
    <w:rsid w:val="00233457"/>
    <w:rsid w:val="00233C31"/>
    <w:rsid w:val="00234426"/>
    <w:rsid w:val="00234805"/>
    <w:rsid w:val="0023495D"/>
    <w:rsid w:val="00234A4C"/>
    <w:rsid w:val="00234D33"/>
    <w:rsid w:val="00234FCC"/>
    <w:rsid w:val="002350CB"/>
    <w:rsid w:val="002350D8"/>
    <w:rsid w:val="002354A3"/>
    <w:rsid w:val="002354FF"/>
    <w:rsid w:val="002355EB"/>
    <w:rsid w:val="00235DA6"/>
    <w:rsid w:val="00235DCC"/>
    <w:rsid w:val="00236299"/>
    <w:rsid w:val="00236C84"/>
    <w:rsid w:val="00237005"/>
    <w:rsid w:val="00237031"/>
    <w:rsid w:val="00237278"/>
    <w:rsid w:val="002372FD"/>
    <w:rsid w:val="00237350"/>
    <w:rsid w:val="00237432"/>
    <w:rsid w:val="002375C8"/>
    <w:rsid w:val="00237835"/>
    <w:rsid w:val="002379EC"/>
    <w:rsid w:val="00237CAA"/>
    <w:rsid w:val="002400A2"/>
    <w:rsid w:val="002402A1"/>
    <w:rsid w:val="0024040C"/>
    <w:rsid w:val="0024055D"/>
    <w:rsid w:val="002406B5"/>
    <w:rsid w:val="002408A3"/>
    <w:rsid w:val="0024151F"/>
    <w:rsid w:val="00241558"/>
    <w:rsid w:val="002417B2"/>
    <w:rsid w:val="0024196C"/>
    <w:rsid w:val="00241980"/>
    <w:rsid w:val="00241D5C"/>
    <w:rsid w:val="00241D95"/>
    <w:rsid w:val="00242440"/>
    <w:rsid w:val="00242B2C"/>
    <w:rsid w:val="00242E60"/>
    <w:rsid w:val="00243191"/>
    <w:rsid w:val="0024320B"/>
    <w:rsid w:val="0024381F"/>
    <w:rsid w:val="00244888"/>
    <w:rsid w:val="00244982"/>
    <w:rsid w:val="00244A8E"/>
    <w:rsid w:val="00245194"/>
    <w:rsid w:val="002455A7"/>
    <w:rsid w:val="0024591A"/>
    <w:rsid w:val="00245F8F"/>
    <w:rsid w:val="00246084"/>
    <w:rsid w:val="002469B2"/>
    <w:rsid w:val="00246C1A"/>
    <w:rsid w:val="00246C4A"/>
    <w:rsid w:val="00246D4E"/>
    <w:rsid w:val="00246F22"/>
    <w:rsid w:val="00246F39"/>
    <w:rsid w:val="002475B1"/>
    <w:rsid w:val="00247A18"/>
    <w:rsid w:val="00247A3D"/>
    <w:rsid w:val="00250153"/>
    <w:rsid w:val="00250478"/>
    <w:rsid w:val="00250500"/>
    <w:rsid w:val="0025064D"/>
    <w:rsid w:val="002506A0"/>
    <w:rsid w:val="00250946"/>
    <w:rsid w:val="00250BAF"/>
    <w:rsid w:val="00250DB2"/>
    <w:rsid w:val="00250F02"/>
    <w:rsid w:val="00251220"/>
    <w:rsid w:val="002512C9"/>
    <w:rsid w:val="002514F8"/>
    <w:rsid w:val="002516E0"/>
    <w:rsid w:val="00251702"/>
    <w:rsid w:val="00251747"/>
    <w:rsid w:val="00251AF8"/>
    <w:rsid w:val="00251C29"/>
    <w:rsid w:val="00251D7B"/>
    <w:rsid w:val="00251FC9"/>
    <w:rsid w:val="002520CF"/>
    <w:rsid w:val="00252298"/>
    <w:rsid w:val="002523F9"/>
    <w:rsid w:val="00252935"/>
    <w:rsid w:val="00252C71"/>
    <w:rsid w:val="00252DBB"/>
    <w:rsid w:val="00252F38"/>
    <w:rsid w:val="0025303F"/>
    <w:rsid w:val="00253774"/>
    <w:rsid w:val="00253915"/>
    <w:rsid w:val="00253F9A"/>
    <w:rsid w:val="00254D96"/>
    <w:rsid w:val="00254E6F"/>
    <w:rsid w:val="002551CF"/>
    <w:rsid w:val="002555CD"/>
    <w:rsid w:val="0025589B"/>
    <w:rsid w:val="002561E6"/>
    <w:rsid w:val="00256222"/>
    <w:rsid w:val="0025622F"/>
    <w:rsid w:val="00256335"/>
    <w:rsid w:val="0025667B"/>
    <w:rsid w:val="00256C6A"/>
    <w:rsid w:val="00256D27"/>
    <w:rsid w:val="00256F58"/>
    <w:rsid w:val="002570B4"/>
    <w:rsid w:val="0025716B"/>
    <w:rsid w:val="002574C1"/>
    <w:rsid w:val="0025777A"/>
    <w:rsid w:val="002577BF"/>
    <w:rsid w:val="00257947"/>
    <w:rsid w:val="00257A01"/>
    <w:rsid w:val="00257A85"/>
    <w:rsid w:val="00257B3C"/>
    <w:rsid w:val="00257B5F"/>
    <w:rsid w:val="00260259"/>
    <w:rsid w:val="00260C27"/>
    <w:rsid w:val="00260DC2"/>
    <w:rsid w:val="002612CE"/>
    <w:rsid w:val="00261716"/>
    <w:rsid w:val="002618DC"/>
    <w:rsid w:val="002619D0"/>
    <w:rsid w:val="00261DED"/>
    <w:rsid w:val="00261EB9"/>
    <w:rsid w:val="00262269"/>
    <w:rsid w:val="002622FF"/>
    <w:rsid w:val="002628F6"/>
    <w:rsid w:val="00262A01"/>
    <w:rsid w:val="0026308A"/>
    <w:rsid w:val="0026315E"/>
    <w:rsid w:val="002631DB"/>
    <w:rsid w:val="0026359C"/>
    <w:rsid w:val="002635AF"/>
    <w:rsid w:val="00263AFC"/>
    <w:rsid w:val="00263F7E"/>
    <w:rsid w:val="0026440E"/>
    <w:rsid w:val="0026456A"/>
    <w:rsid w:val="0026460E"/>
    <w:rsid w:val="0026462E"/>
    <w:rsid w:val="00264743"/>
    <w:rsid w:val="002647C7"/>
    <w:rsid w:val="0026520F"/>
    <w:rsid w:val="00265366"/>
    <w:rsid w:val="002655C6"/>
    <w:rsid w:val="00265B73"/>
    <w:rsid w:val="00265C07"/>
    <w:rsid w:val="0026656C"/>
    <w:rsid w:val="00266759"/>
    <w:rsid w:val="002667D8"/>
    <w:rsid w:val="00266EDA"/>
    <w:rsid w:val="0026726B"/>
    <w:rsid w:val="00267482"/>
    <w:rsid w:val="00267BB9"/>
    <w:rsid w:val="00267D2D"/>
    <w:rsid w:val="00267DA9"/>
    <w:rsid w:val="002701A5"/>
    <w:rsid w:val="002702A4"/>
    <w:rsid w:val="00270905"/>
    <w:rsid w:val="0027095A"/>
    <w:rsid w:val="002712D1"/>
    <w:rsid w:val="0027161A"/>
    <w:rsid w:val="00271A8B"/>
    <w:rsid w:val="00271B8C"/>
    <w:rsid w:val="00272165"/>
    <w:rsid w:val="002725F3"/>
    <w:rsid w:val="00272E87"/>
    <w:rsid w:val="00273041"/>
    <w:rsid w:val="002731CB"/>
    <w:rsid w:val="00273303"/>
    <w:rsid w:val="0027355D"/>
    <w:rsid w:val="002737C7"/>
    <w:rsid w:val="002738E7"/>
    <w:rsid w:val="00274411"/>
    <w:rsid w:val="00274461"/>
    <w:rsid w:val="00274B78"/>
    <w:rsid w:val="00274B92"/>
    <w:rsid w:val="00275015"/>
    <w:rsid w:val="0027526B"/>
    <w:rsid w:val="002758BD"/>
    <w:rsid w:val="00275A1F"/>
    <w:rsid w:val="00275CBB"/>
    <w:rsid w:val="00276B87"/>
    <w:rsid w:val="00276EA0"/>
    <w:rsid w:val="0027709C"/>
    <w:rsid w:val="0027741E"/>
    <w:rsid w:val="00277539"/>
    <w:rsid w:val="00277704"/>
    <w:rsid w:val="0028017E"/>
    <w:rsid w:val="0028030E"/>
    <w:rsid w:val="00280562"/>
    <w:rsid w:val="0028082A"/>
    <w:rsid w:val="002811D2"/>
    <w:rsid w:val="00281E13"/>
    <w:rsid w:val="00281F51"/>
    <w:rsid w:val="002820C6"/>
    <w:rsid w:val="00282174"/>
    <w:rsid w:val="0028219E"/>
    <w:rsid w:val="002821BB"/>
    <w:rsid w:val="002822B0"/>
    <w:rsid w:val="00282562"/>
    <w:rsid w:val="00282631"/>
    <w:rsid w:val="002827DE"/>
    <w:rsid w:val="00282A5F"/>
    <w:rsid w:val="00283371"/>
    <w:rsid w:val="002835D1"/>
    <w:rsid w:val="002838B3"/>
    <w:rsid w:val="00283972"/>
    <w:rsid w:val="00283E4F"/>
    <w:rsid w:val="002841A4"/>
    <w:rsid w:val="002844D2"/>
    <w:rsid w:val="00284715"/>
    <w:rsid w:val="00284737"/>
    <w:rsid w:val="00284FD7"/>
    <w:rsid w:val="002851EE"/>
    <w:rsid w:val="002854BD"/>
    <w:rsid w:val="0028556D"/>
    <w:rsid w:val="002863EC"/>
    <w:rsid w:val="00286847"/>
    <w:rsid w:val="00286A4D"/>
    <w:rsid w:val="0028732C"/>
    <w:rsid w:val="00287506"/>
    <w:rsid w:val="002876CF"/>
    <w:rsid w:val="00287B27"/>
    <w:rsid w:val="00287BEF"/>
    <w:rsid w:val="00287EA6"/>
    <w:rsid w:val="00290176"/>
    <w:rsid w:val="00290200"/>
    <w:rsid w:val="002902AA"/>
    <w:rsid w:val="0029041E"/>
    <w:rsid w:val="002905FD"/>
    <w:rsid w:val="00290737"/>
    <w:rsid w:val="00290A84"/>
    <w:rsid w:val="00290BA4"/>
    <w:rsid w:val="00290E8F"/>
    <w:rsid w:val="00290EF4"/>
    <w:rsid w:val="00291076"/>
    <w:rsid w:val="00291683"/>
    <w:rsid w:val="00291748"/>
    <w:rsid w:val="00291B79"/>
    <w:rsid w:val="00291BF2"/>
    <w:rsid w:val="00291EC6"/>
    <w:rsid w:val="00292242"/>
    <w:rsid w:val="00292391"/>
    <w:rsid w:val="00292585"/>
    <w:rsid w:val="00292891"/>
    <w:rsid w:val="00292F19"/>
    <w:rsid w:val="0029316C"/>
    <w:rsid w:val="00293431"/>
    <w:rsid w:val="002935E6"/>
    <w:rsid w:val="00293CD0"/>
    <w:rsid w:val="00293D0E"/>
    <w:rsid w:val="00293DE7"/>
    <w:rsid w:val="0029436C"/>
    <w:rsid w:val="002945D5"/>
    <w:rsid w:val="0029517F"/>
    <w:rsid w:val="00295541"/>
    <w:rsid w:val="002958F9"/>
    <w:rsid w:val="00295EBF"/>
    <w:rsid w:val="00295FC3"/>
    <w:rsid w:val="002964B9"/>
    <w:rsid w:val="00296730"/>
    <w:rsid w:val="00296913"/>
    <w:rsid w:val="00296F92"/>
    <w:rsid w:val="002971B0"/>
    <w:rsid w:val="00297474"/>
    <w:rsid w:val="00297751"/>
    <w:rsid w:val="00297B50"/>
    <w:rsid w:val="00297D8B"/>
    <w:rsid w:val="002A008D"/>
    <w:rsid w:val="002A051F"/>
    <w:rsid w:val="002A086A"/>
    <w:rsid w:val="002A0AC9"/>
    <w:rsid w:val="002A0CBE"/>
    <w:rsid w:val="002A0D8E"/>
    <w:rsid w:val="002A0DF5"/>
    <w:rsid w:val="002A0E14"/>
    <w:rsid w:val="002A1CB2"/>
    <w:rsid w:val="002A2141"/>
    <w:rsid w:val="002A2169"/>
    <w:rsid w:val="002A2294"/>
    <w:rsid w:val="002A28B9"/>
    <w:rsid w:val="002A2A28"/>
    <w:rsid w:val="002A3205"/>
    <w:rsid w:val="002A37A2"/>
    <w:rsid w:val="002A3B74"/>
    <w:rsid w:val="002A3CD9"/>
    <w:rsid w:val="002A3E2B"/>
    <w:rsid w:val="002A421C"/>
    <w:rsid w:val="002A4260"/>
    <w:rsid w:val="002A44F0"/>
    <w:rsid w:val="002A4593"/>
    <w:rsid w:val="002A4B6D"/>
    <w:rsid w:val="002A4E77"/>
    <w:rsid w:val="002A4F83"/>
    <w:rsid w:val="002A4FBA"/>
    <w:rsid w:val="002A552C"/>
    <w:rsid w:val="002A557D"/>
    <w:rsid w:val="002A5617"/>
    <w:rsid w:val="002A56D9"/>
    <w:rsid w:val="002A5848"/>
    <w:rsid w:val="002A58C9"/>
    <w:rsid w:val="002A5B5A"/>
    <w:rsid w:val="002A6087"/>
    <w:rsid w:val="002A6328"/>
    <w:rsid w:val="002A66DB"/>
    <w:rsid w:val="002A672B"/>
    <w:rsid w:val="002A6825"/>
    <w:rsid w:val="002A73EF"/>
    <w:rsid w:val="002A768C"/>
    <w:rsid w:val="002A768F"/>
    <w:rsid w:val="002A77EB"/>
    <w:rsid w:val="002A785E"/>
    <w:rsid w:val="002A7E29"/>
    <w:rsid w:val="002B09FA"/>
    <w:rsid w:val="002B0C28"/>
    <w:rsid w:val="002B1257"/>
    <w:rsid w:val="002B133D"/>
    <w:rsid w:val="002B167A"/>
    <w:rsid w:val="002B16CB"/>
    <w:rsid w:val="002B2057"/>
    <w:rsid w:val="002B20C9"/>
    <w:rsid w:val="002B234B"/>
    <w:rsid w:val="002B23B2"/>
    <w:rsid w:val="002B25EA"/>
    <w:rsid w:val="002B29BA"/>
    <w:rsid w:val="002B2A59"/>
    <w:rsid w:val="002B310A"/>
    <w:rsid w:val="002B33D5"/>
    <w:rsid w:val="002B3670"/>
    <w:rsid w:val="002B36E6"/>
    <w:rsid w:val="002B3777"/>
    <w:rsid w:val="002B3C4A"/>
    <w:rsid w:val="002B3D6D"/>
    <w:rsid w:val="002B435D"/>
    <w:rsid w:val="002B45CA"/>
    <w:rsid w:val="002B4834"/>
    <w:rsid w:val="002B4BB8"/>
    <w:rsid w:val="002B509A"/>
    <w:rsid w:val="002B523D"/>
    <w:rsid w:val="002B5492"/>
    <w:rsid w:val="002B5816"/>
    <w:rsid w:val="002B5825"/>
    <w:rsid w:val="002B598C"/>
    <w:rsid w:val="002B5D7A"/>
    <w:rsid w:val="002B5F13"/>
    <w:rsid w:val="002B60B2"/>
    <w:rsid w:val="002B6315"/>
    <w:rsid w:val="002B6667"/>
    <w:rsid w:val="002B669A"/>
    <w:rsid w:val="002B6960"/>
    <w:rsid w:val="002B6F6F"/>
    <w:rsid w:val="002B7090"/>
    <w:rsid w:val="002B798E"/>
    <w:rsid w:val="002B79DD"/>
    <w:rsid w:val="002B7A37"/>
    <w:rsid w:val="002B7A97"/>
    <w:rsid w:val="002B7CD0"/>
    <w:rsid w:val="002B7E5C"/>
    <w:rsid w:val="002C09A9"/>
    <w:rsid w:val="002C0C9A"/>
    <w:rsid w:val="002C1159"/>
    <w:rsid w:val="002C12CB"/>
    <w:rsid w:val="002C1723"/>
    <w:rsid w:val="002C17CF"/>
    <w:rsid w:val="002C1BF0"/>
    <w:rsid w:val="002C1D6A"/>
    <w:rsid w:val="002C266F"/>
    <w:rsid w:val="002C268D"/>
    <w:rsid w:val="002C2719"/>
    <w:rsid w:val="002C2EEB"/>
    <w:rsid w:val="002C31F2"/>
    <w:rsid w:val="002C3494"/>
    <w:rsid w:val="002C3650"/>
    <w:rsid w:val="002C3870"/>
    <w:rsid w:val="002C3B16"/>
    <w:rsid w:val="002C3CF7"/>
    <w:rsid w:val="002C4039"/>
    <w:rsid w:val="002C406A"/>
    <w:rsid w:val="002C4339"/>
    <w:rsid w:val="002C5154"/>
    <w:rsid w:val="002C519E"/>
    <w:rsid w:val="002C52D5"/>
    <w:rsid w:val="002C5429"/>
    <w:rsid w:val="002C5820"/>
    <w:rsid w:val="002C5A58"/>
    <w:rsid w:val="002C5BEF"/>
    <w:rsid w:val="002C6204"/>
    <w:rsid w:val="002C64D0"/>
    <w:rsid w:val="002C685D"/>
    <w:rsid w:val="002C6A0B"/>
    <w:rsid w:val="002C6D54"/>
    <w:rsid w:val="002C7140"/>
    <w:rsid w:val="002C7151"/>
    <w:rsid w:val="002C7522"/>
    <w:rsid w:val="002C7756"/>
    <w:rsid w:val="002C7800"/>
    <w:rsid w:val="002C78D6"/>
    <w:rsid w:val="002C7942"/>
    <w:rsid w:val="002C7A2D"/>
    <w:rsid w:val="002C7C79"/>
    <w:rsid w:val="002D0819"/>
    <w:rsid w:val="002D0833"/>
    <w:rsid w:val="002D0AF4"/>
    <w:rsid w:val="002D0B56"/>
    <w:rsid w:val="002D0B5F"/>
    <w:rsid w:val="002D16E7"/>
    <w:rsid w:val="002D181A"/>
    <w:rsid w:val="002D191D"/>
    <w:rsid w:val="002D229A"/>
    <w:rsid w:val="002D2553"/>
    <w:rsid w:val="002D27D8"/>
    <w:rsid w:val="002D2C5C"/>
    <w:rsid w:val="002D2C9B"/>
    <w:rsid w:val="002D2D08"/>
    <w:rsid w:val="002D31EF"/>
    <w:rsid w:val="002D3261"/>
    <w:rsid w:val="002D361E"/>
    <w:rsid w:val="002D3630"/>
    <w:rsid w:val="002D3783"/>
    <w:rsid w:val="002D4769"/>
    <w:rsid w:val="002D4A41"/>
    <w:rsid w:val="002D4CCA"/>
    <w:rsid w:val="002D4DCE"/>
    <w:rsid w:val="002D52B6"/>
    <w:rsid w:val="002D53F7"/>
    <w:rsid w:val="002D5440"/>
    <w:rsid w:val="002D5F69"/>
    <w:rsid w:val="002D62A0"/>
    <w:rsid w:val="002D63B7"/>
    <w:rsid w:val="002D6692"/>
    <w:rsid w:val="002D6D54"/>
    <w:rsid w:val="002D6D6C"/>
    <w:rsid w:val="002D6FCB"/>
    <w:rsid w:val="002D7108"/>
    <w:rsid w:val="002D7349"/>
    <w:rsid w:val="002D76BB"/>
    <w:rsid w:val="002D7B1B"/>
    <w:rsid w:val="002D7D0F"/>
    <w:rsid w:val="002D7ED0"/>
    <w:rsid w:val="002E0200"/>
    <w:rsid w:val="002E0977"/>
    <w:rsid w:val="002E0BF0"/>
    <w:rsid w:val="002E137A"/>
    <w:rsid w:val="002E160F"/>
    <w:rsid w:val="002E1881"/>
    <w:rsid w:val="002E23E4"/>
    <w:rsid w:val="002E23E6"/>
    <w:rsid w:val="002E244F"/>
    <w:rsid w:val="002E2694"/>
    <w:rsid w:val="002E27FB"/>
    <w:rsid w:val="002E2807"/>
    <w:rsid w:val="002E28AA"/>
    <w:rsid w:val="002E2AF2"/>
    <w:rsid w:val="002E2BF6"/>
    <w:rsid w:val="002E2D11"/>
    <w:rsid w:val="002E319A"/>
    <w:rsid w:val="002E35E5"/>
    <w:rsid w:val="002E3DBF"/>
    <w:rsid w:val="002E48F5"/>
    <w:rsid w:val="002E495B"/>
    <w:rsid w:val="002E4AF3"/>
    <w:rsid w:val="002E4C4F"/>
    <w:rsid w:val="002E4CB2"/>
    <w:rsid w:val="002E4E48"/>
    <w:rsid w:val="002E51A8"/>
    <w:rsid w:val="002E545B"/>
    <w:rsid w:val="002E5A5A"/>
    <w:rsid w:val="002E5FFA"/>
    <w:rsid w:val="002E601F"/>
    <w:rsid w:val="002E60F4"/>
    <w:rsid w:val="002E6370"/>
    <w:rsid w:val="002E63DD"/>
    <w:rsid w:val="002E7929"/>
    <w:rsid w:val="002E7CB6"/>
    <w:rsid w:val="002E7DD0"/>
    <w:rsid w:val="002E7E6C"/>
    <w:rsid w:val="002E7E7C"/>
    <w:rsid w:val="002E7E7E"/>
    <w:rsid w:val="002E7F89"/>
    <w:rsid w:val="002F01AE"/>
    <w:rsid w:val="002F022A"/>
    <w:rsid w:val="002F0D13"/>
    <w:rsid w:val="002F1519"/>
    <w:rsid w:val="002F1568"/>
    <w:rsid w:val="002F180A"/>
    <w:rsid w:val="002F2919"/>
    <w:rsid w:val="002F2D27"/>
    <w:rsid w:val="002F2FD9"/>
    <w:rsid w:val="002F32AA"/>
    <w:rsid w:val="002F3420"/>
    <w:rsid w:val="002F3476"/>
    <w:rsid w:val="002F37E3"/>
    <w:rsid w:val="002F398D"/>
    <w:rsid w:val="002F3C76"/>
    <w:rsid w:val="002F3DC5"/>
    <w:rsid w:val="002F40B5"/>
    <w:rsid w:val="002F4441"/>
    <w:rsid w:val="002F456F"/>
    <w:rsid w:val="002F461C"/>
    <w:rsid w:val="002F4787"/>
    <w:rsid w:val="002F4B11"/>
    <w:rsid w:val="002F4BE1"/>
    <w:rsid w:val="002F4BF7"/>
    <w:rsid w:val="002F4C1D"/>
    <w:rsid w:val="002F4D53"/>
    <w:rsid w:val="002F4D93"/>
    <w:rsid w:val="002F4DDB"/>
    <w:rsid w:val="002F4EC7"/>
    <w:rsid w:val="002F53D9"/>
    <w:rsid w:val="002F54F6"/>
    <w:rsid w:val="002F581E"/>
    <w:rsid w:val="002F5AB8"/>
    <w:rsid w:val="002F648E"/>
    <w:rsid w:val="002F64A1"/>
    <w:rsid w:val="002F64E1"/>
    <w:rsid w:val="002F6581"/>
    <w:rsid w:val="002F6BCC"/>
    <w:rsid w:val="002F6CB4"/>
    <w:rsid w:val="002F7604"/>
    <w:rsid w:val="002F7AA3"/>
    <w:rsid w:val="00300715"/>
    <w:rsid w:val="0030076E"/>
    <w:rsid w:val="0030094F"/>
    <w:rsid w:val="00300A4C"/>
    <w:rsid w:val="00300C91"/>
    <w:rsid w:val="00300F6E"/>
    <w:rsid w:val="003012FC"/>
    <w:rsid w:val="0030168D"/>
    <w:rsid w:val="003016F3"/>
    <w:rsid w:val="00301E49"/>
    <w:rsid w:val="003020A9"/>
    <w:rsid w:val="0030233A"/>
    <w:rsid w:val="00302399"/>
    <w:rsid w:val="00302C5E"/>
    <w:rsid w:val="00302CD5"/>
    <w:rsid w:val="003036F5"/>
    <w:rsid w:val="003043BF"/>
    <w:rsid w:val="0030530B"/>
    <w:rsid w:val="003054E0"/>
    <w:rsid w:val="00305CA7"/>
    <w:rsid w:val="00306176"/>
    <w:rsid w:val="00306838"/>
    <w:rsid w:val="0030693D"/>
    <w:rsid w:val="00307000"/>
    <w:rsid w:val="00307B26"/>
    <w:rsid w:val="003101D2"/>
    <w:rsid w:val="003105BD"/>
    <w:rsid w:val="00310A3B"/>
    <w:rsid w:val="00310F74"/>
    <w:rsid w:val="00310FF9"/>
    <w:rsid w:val="00311565"/>
    <w:rsid w:val="00311691"/>
    <w:rsid w:val="00311801"/>
    <w:rsid w:val="003118C4"/>
    <w:rsid w:val="00311A7A"/>
    <w:rsid w:val="00311E43"/>
    <w:rsid w:val="00311E63"/>
    <w:rsid w:val="00312900"/>
    <w:rsid w:val="0031293D"/>
    <w:rsid w:val="003132C4"/>
    <w:rsid w:val="00313EB5"/>
    <w:rsid w:val="00313F0C"/>
    <w:rsid w:val="00313F57"/>
    <w:rsid w:val="003140C8"/>
    <w:rsid w:val="00314377"/>
    <w:rsid w:val="00314D2A"/>
    <w:rsid w:val="00314DBA"/>
    <w:rsid w:val="0031544E"/>
    <w:rsid w:val="003156B4"/>
    <w:rsid w:val="00315A9F"/>
    <w:rsid w:val="00315DD8"/>
    <w:rsid w:val="00315F10"/>
    <w:rsid w:val="00316001"/>
    <w:rsid w:val="003160B7"/>
    <w:rsid w:val="0031630C"/>
    <w:rsid w:val="0031676B"/>
    <w:rsid w:val="00316857"/>
    <w:rsid w:val="00316A8D"/>
    <w:rsid w:val="00316D0C"/>
    <w:rsid w:val="00317168"/>
    <w:rsid w:val="003173E0"/>
    <w:rsid w:val="0031753E"/>
    <w:rsid w:val="00317628"/>
    <w:rsid w:val="00317BFD"/>
    <w:rsid w:val="00317EF7"/>
    <w:rsid w:val="00317F6E"/>
    <w:rsid w:val="00320109"/>
    <w:rsid w:val="0032049A"/>
    <w:rsid w:val="0032049E"/>
    <w:rsid w:val="00320726"/>
    <w:rsid w:val="003208DF"/>
    <w:rsid w:val="00320FC0"/>
    <w:rsid w:val="00320FF2"/>
    <w:rsid w:val="0032114E"/>
    <w:rsid w:val="00321887"/>
    <w:rsid w:val="003219EF"/>
    <w:rsid w:val="00321E5F"/>
    <w:rsid w:val="00322014"/>
    <w:rsid w:val="0032204B"/>
    <w:rsid w:val="003222D5"/>
    <w:rsid w:val="0032232B"/>
    <w:rsid w:val="003226BF"/>
    <w:rsid w:val="00322BA2"/>
    <w:rsid w:val="00322E91"/>
    <w:rsid w:val="0032312C"/>
    <w:rsid w:val="00323207"/>
    <w:rsid w:val="00323363"/>
    <w:rsid w:val="0032339D"/>
    <w:rsid w:val="003233DC"/>
    <w:rsid w:val="00323971"/>
    <w:rsid w:val="003242B2"/>
    <w:rsid w:val="0032435C"/>
    <w:rsid w:val="00324E60"/>
    <w:rsid w:val="00325741"/>
    <w:rsid w:val="00325BE9"/>
    <w:rsid w:val="0032601A"/>
    <w:rsid w:val="00326699"/>
    <w:rsid w:val="0032692E"/>
    <w:rsid w:val="00327C6C"/>
    <w:rsid w:val="00327E4E"/>
    <w:rsid w:val="003301F9"/>
    <w:rsid w:val="0033021F"/>
    <w:rsid w:val="003302D3"/>
    <w:rsid w:val="00330313"/>
    <w:rsid w:val="00330480"/>
    <w:rsid w:val="0033059A"/>
    <w:rsid w:val="00330A5A"/>
    <w:rsid w:val="00330C06"/>
    <w:rsid w:val="00330C0E"/>
    <w:rsid w:val="00330F39"/>
    <w:rsid w:val="0033136B"/>
    <w:rsid w:val="00331806"/>
    <w:rsid w:val="00331B69"/>
    <w:rsid w:val="00331D95"/>
    <w:rsid w:val="00331DD5"/>
    <w:rsid w:val="003327FF"/>
    <w:rsid w:val="00332C94"/>
    <w:rsid w:val="0033309A"/>
    <w:rsid w:val="00333364"/>
    <w:rsid w:val="00333797"/>
    <w:rsid w:val="003338F4"/>
    <w:rsid w:val="0033427F"/>
    <w:rsid w:val="0033440D"/>
    <w:rsid w:val="003347AE"/>
    <w:rsid w:val="00334803"/>
    <w:rsid w:val="00334A6C"/>
    <w:rsid w:val="00334C52"/>
    <w:rsid w:val="00335141"/>
    <w:rsid w:val="003352EA"/>
    <w:rsid w:val="003353DC"/>
    <w:rsid w:val="0033543C"/>
    <w:rsid w:val="00335674"/>
    <w:rsid w:val="003356A0"/>
    <w:rsid w:val="003358BF"/>
    <w:rsid w:val="00335A26"/>
    <w:rsid w:val="00335EFA"/>
    <w:rsid w:val="00336513"/>
    <w:rsid w:val="003365BD"/>
    <w:rsid w:val="003366DF"/>
    <w:rsid w:val="00336EFB"/>
    <w:rsid w:val="00337118"/>
    <w:rsid w:val="003371FD"/>
    <w:rsid w:val="0033750C"/>
    <w:rsid w:val="00337688"/>
    <w:rsid w:val="003376E0"/>
    <w:rsid w:val="003378CB"/>
    <w:rsid w:val="00337F8D"/>
    <w:rsid w:val="00340422"/>
    <w:rsid w:val="003405E2"/>
    <w:rsid w:val="003407DD"/>
    <w:rsid w:val="0034095A"/>
    <w:rsid w:val="00340BE0"/>
    <w:rsid w:val="00340CFF"/>
    <w:rsid w:val="00340D7D"/>
    <w:rsid w:val="00341239"/>
    <w:rsid w:val="00341551"/>
    <w:rsid w:val="0034183C"/>
    <w:rsid w:val="00341AE0"/>
    <w:rsid w:val="00341ED5"/>
    <w:rsid w:val="003420B4"/>
    <w:rsid w:val="00342459"/>
    <w:rsid w:val="003429CF"/>
    <w:rsid w:val="00342A0B"/>
    <w:rsid w:val="00342CD4"/>
    <w:rsid w:val="003430DD"/>
    <w:rsid w:val="00343969"/>
    <w:rsid w:val="00343B0A"/>
    <w:rsid w:val="00343B8D"/>
    <w:rsid w:val="003440F4"/>
    <w:rsid w:val="00344776"/>
    <w:rsid w:val="00344864"/>
    <w:rsid w:val="0034498A"/>
    <w:rsid w:val="00344BDA"/>
    <w:rsid w:val="00344CA5"/>
    <w:rsid w:val="003453D0"/>
    <w:rsid w:val="003457D0"/>
    <w:rsid w:val="003457D3"/>
    <w:rsid w:val="00345BEA"/>
    <w:rsid w:val="00345EA1"/>
    <w:rsid w:val="00346251"/>
    <w:rsid w:val="003465FF"/>
    <w:rsid w:val="00346634"/>
    <w:rsid w:val="00346748"/>
    <w:rsid w:val="0034679F"/>
    <w:rsid w:val="0034683F"/>
    <w:rsid w:val="0034687B"/>
    <w:rsid w:val="00346C8A"/>
    <w:rsid w:val="00347062"/>
    <w:rsid w:val="00347D98"/>
    <w:rsid w:val="003502F9"/>
    <w:rsid w:val="00350404"/>
    <w:rsid w:val="00350934"/>
    <w:rsid w:val="00350CE7"/>
    <w:rsid w:val="003510E2"/>
    <w:rsid w:val="0035113A"/>
    <w:rsid w:val="0035115C"/>
    <w:rsid w:val="00351199"/>
    <w:rsid w:val="00351865"/>
    <w:rsid w:val="0035195A"/>
    <w:rsid w:val="00351B63"/>
    <w:rsid w:val="00352770"/>
    <w:rsid w:val="003529E9"/>
    <w:rsid w:val="00352B81"/>
    <w:rsid w:val="0035313B"/>
    <w:rsid w:val="003532EE"/>
    <w:rsid w:val="003535F5"/>
    <w:rsid w:val="00353AF4"/>
    <w:rsid w:val="00353C0F"/>
    <w:rsid w:val="00354177"/>
    <w:rsid w:val="003542CB"/>
    <w:rsid w:val="003546B0"/>
    <w:rsid w:val="00355359"/>
    <w:rsid w:val="00355953"/>
    <w:rsid w:val="003559B8"/>
    <w:rsid w:val="00355A4F"/>
    <w:rsid w:val="00355D8F"/>
    <w:rsid w:val="00356125"/>
    <w:rsid w:val="003561CC"/>
    <w:rsid w:val="00356211"/>
    <w:rsid w:val="003563E6"/>
    <w:rsid w:val="0035678F"/>
    <w:rsid w:val="003569EC"/>
    <w:rsid w:val="00356AAE"/>
    <w:rsid w:val="00356B2E"/>
    <w:rsid w:val="00356C31"/>
    <w:rsid w:val="00356E7C"/>
    <w:rsid w:val="003572B5"/>
    <w:rsid w:val="00357331"/>
    <w:rsid w:val="0035751C"/>
    <w:rsid w:val="00357581"/>
    <w:rsid w:val="00357731"/>
    <w:rsid w:val="00357A51"/>
    <w:rsid w:val="00357EFB"/>
    <w:rsid w:val="003602CF"/>
    <w:rsid w:val="0036061B"/>
    <w:rsid w:val="00360999"/>
    <w:rsid w:val="00360CD1"/>
    <w:rsid w:val="00360E49"/>
    <w:rsid w:val="00360F9D"/>
    <w:rsid w:val="00361310"/>
    <w:rsid w:val="003614C2"/>
    <w:rsid w:val="0036190C"/>
    <w:rsid w:val="00362389"/>
    <w:rsid w:val="0036295F"/>
    <w:rsid w:val="003631CC"/>
    <w:rsid w:val="00363344"/>
    <w:rsid w:val="00363472"/>
    <w:rsid w:val="003638BD"/>
    <w:rsid w:val="00363968"/>
    <w:rsid w:val="00363C3E"/>
    <w:rsid w:val="00363DC1"/>
    <w:rsid w:val="00363FCC"/>
    <w:rsid w:val="00364204"/>
    <w:rsid w:val="003643DF"/>
    <w:rsid w:val="00364768"/>
    <w:rsid w:val="003649AE"/>
    <w:rsid w:val="00364B83"/>
    <w:rsid w:val="00364BEC"/>
    <w:rsid w:val="00364E94"/>
    <w:rsid w:val="003655D7"/>
    <w:rsid w:val="003661AB"/>
    <w:rsid w:val="003664C3"/>
    <w:rsid w:val="00366A92"/>
    <w:rsid w:val="00366BC5"/>
    <w:rsid w:val="003677E3"/>
    <w:rsid w:val="00367FD8"/>
    <w:rsid w:val="003700AC"/>
    <w:rsid w:val="00370525"/>
    <w:rsid w:val="003708B6"/>
    <w:rsid w:val="00370E02"/>
    <w:rsid w:val="00371602"/>
    <w:rsid w:val="00371682"/>
    <w:rsid w:val="003717D2"/>
    <w:rsid w:val="00371856"/>
    <w:rsid w:val="00372ADB"/>
    <w:rsid w:val="00372BE2"/>
    <w:rsid w:val="00372E9B"/>
    <w:rsid w:val="003734E2"/>
    <w:rsid w:val="003738A0"/>
    <w:rsid w:val="00373C1B"/>
    <w:rsid w:val="0037418B"/>
    <w:rsid w:val="003743EF"/>
    <w:rsid w:val="00374AE7"/>
    <w:rsid w:val="0037500C"/>
    <w:rsid w:val="003751E0"/>
    <w:rsid w:val="003752DF"/>
    <w:rsid w:val="003755C7"/>
    <w:rsid w:val="00376298"/>
    <w:rsid w:val="00376306"/>
    <w:rsid w:val="00376309"/>
    <w:rsid w:val="00376353"/>
    <w:rsid w:val="00376360"/>
    <w:rsid w:val="00376751"/>
    <w:rsid w:val="00376757"/>
    <w:rsid w:val="003769C4"/>
    <w:rsid w:val="00376FB5"/>
    <w:rsid w:val="003779D4"/>
    <w:rsid w:val="00377A0D"/>
    <w:rsid w:val="00377CBD"/>
    <w:rsid w:val="00377D05"/>
    <w:rsid w:val="00377D5B"/>
    <w:rsid w:val="0038002F"/>
    <w:rsid w:val="003800CC"/>
    <w:rsid w:val="003802F7"/>
    <w:rsid w:val="00380473"/>
    <w:rsid w:val="0038049F"/>
    <w:rsid w:val="00380818"/>
    <w:rsid w:val="00380FB7"/>
    <w:rsid w:val="0038121E"/>
    <w:rsid w:val="003817B5"/>
    <w:rsid w:val="00381A3C"/>
    <w:rsid w:val="00381A7C"/>
    <w:rsid w:val="00381E54"/>
    <w:rsid w:val="003825DF"/>
    <w:rsid w:val="00382749"/>
    <w:rsid w:val="003829F9"/>
    <w:rsid w:val="003830F6"/>
    <w:rsid w:val="00383507"/>
    <w:rsid w:val="003837E9"/>
    <w:rsid w:val="0038382D"/>
    <w:rsid w:val="0038390F"/>
    <w:rsid w:val="00383DDE"/>
    <w:rsid w:val="00383F2F"/>
    <w:rsid w:val="00384080"/>
    <w:rsid w:val="003841C0"/>
    <w:rsid w:val="0038434C"/>
    <w:rsid w:val="00384402"/>
    <w:rsid w:val="003845A7"/>
    <w:rsid w:val="0038474B"/>
    <w:rsid w:val="00384C3A"/>
    <w:rsid w:val="00385157"/>
    <w:rsid w:val="00385555"/>
    <w:rsid w:val="00385B14"/>
    <w:rsid w:val="00385E10"/>
    <w:rsid w:val="003860F0"/>
    <w:rsid w:val="00386288"/>
    <w:rsid w:val="0038650A"/>
    <w:rsid w:val="00386BFE"/>
    <w:rsid w:val="003873B4"/>
    <w:rsid w:val="00387EB0"/>
    <w:rsid w:val="00387FE7"/>
    <w:rsid w:val="0039020C"/>
    <w:rsid w:val="00390454"/>
    <w:rsid w:val="0039062D"/>
    <w:rsid w:val="00390A1C"/>
    <w:rsid w:val="00391432"/>
    <w:rsid w:val="00391605"/>
    <w:rsid w:val="00391FC0"/>
    <w:rsid w:val="003922E1"/>
    <w:rsid w:val="003930E5"/>
    <w:rsid w:val="003933E9"/>
    <w:rsid w:val="00393501"/>
    <w:rsid w:val="003935B3"/>
    <w:rsid w:val="00393824"/>
    <w:rsid w:val="0039383E"/>
    <w:rsid w:val="00393B87"/>
    <w:rsid w:val="0039413C"/>
    <w:rsid w:val="003942E1"/>
    <w:rsid w:val="003945C8"/>
    <w:rsid w:val="00394AAB"/>
    <w:rsid w:val="00394B9B"/>
    <w:rsid w:val="00395071"/>
    <w:rsid w:val="003950B7"/>
    <w:rsid w:val="00395487"/>
    <w:rsid w:val="00395555"/>
    <w:rsid w:val="00395CC0"/>
    <w:rsid w:val="00395F4D"/>
    <w:rsid w:val="00395F69"/>
    <w:rsid w:val="00396121"/>
    <w:rsid w:val="0039642D"/>
    <w:rsid w:val="00396700"/>
    <w:rsid w:val="00396A1F"/>
    <w:rsid w:val="00396BC3"/>
    <w:rsid w:val="00396C6F"/>
    <w:rsid w:val="00397365"/>
    <w:rsid w:val="0039752D"/>
    <w:rsid w:val="00397593"/>
    <w:rsid w:val="0039764A"/>
    <w:rsid w:val="003A06B4"/>
    <w:rsid w:val="003A0DE3"/>
    <w:rsid w:val="003A10B7"/>
    <w:rsid w:val="003A1415"/>
    <w:rsid w:val="003A157F"/>
    <w:rsid w:val="003A203D"/>
    <w:rsid w:val="003A23F7"/>
    <w:rsid w:val="003A2554"/>
    <w:rsid w:val="003A279C"/>
    <w:rsid w:val="003A28B5"/>
    <w:rsid w:val="003A2FF5"/>
    <w:rsid w:val="003A302D"/>
    <w:rsid w:val="003A3FB0"/>
    <w:rsid w:val="003A417E"/>
    <w:rsid w:val="003A4818"/>
    <w:rsid w:val="003A4906"/>
    <w:rsid w:val="003A4C24"/>
    <w:rsid w:val="003A4D16"/>
    <w:rsid w:val="003A52AA"/>
    <w:rsid w:val="003A5435"/>
    <w:rsid w:val="003A54A0"/>
    <w:rsid w:val="003A5C5D"/>
    <w:rsid w:val="003A5D1A"/>
    <w:rsid w:val="003A5F82"/>
    <w:rsid w:val="003A6237"/>
    <w:rsid w:val="003A62F2"/>
    <w:rsid w:val="003A632B"/>
    <w:rsid w:val="003A67E7"/>
    <w:rsid w:val="003A68CE"/>
    <w:rsid w:val="003A68FA"/>
    <w:rsid w:val="003A7122"/>
    <w:rsid w:val="003A71EF"/>
    <w:rsid w:val="003A750A"/>
    <w:rsid w:val="003A7A72"/>
    <w:rsid w:val="003A7B4B"/>
    <w:rsid w:val="003B032D"/>
    <w:rsid w:val="003B0529"/>
    <w:rsid w:val="003B0638"/>
    <w:rsid w:val="003B09A5"/>
    <w:rsid w:val="003B09D6"/>
    <w:rsid w:val="003B0D22"/>
    <w:rsid w:val="003B13A0"/>
    <w:rsid w:val="003B181B"/>
    <w:rsid w:val="003B1EEC"/>
    <w:rsid w:val="003B200F"/>
    <w:rsid w:val="003B2328"/>
    <w:rsid w:val="003B25A8"/>
    <w:rsid w:val="003B2B19"/>
    <w:rsid w:val="003B2BF5"/>
    <w:rsid w:val="003B30D5"/>
    <w:rsid w:val="003B3BE3"/>
    <w:rsid w:val="003B3ECE"/>
    <w:rsid w:val="003B4086"/>
    <w:rsid w:val="003B40A1"/>
    <w:rsid w:val="003B481C"/>
    <w:rsid w:val="003B492B"/>
    <w:rsid w:val="003B4E43"/>
    <w:rsid w:val="003B4E96"/>
    <w:rsid w:val="003B502B"/>
    <w:rsid w:val="003B51FC"/>
    <w:rsid w:val="003B54A7"/>
    <w:rsid w:val="003B55B9"/>
    <w:rsid w:val="003B5608"/>
    <w:rsid w:val="003B5C25"/>
    <w:rsid w:val="003B5D3F"/>
    <w:rsid w:val="003B623D"/>
    <w:rsid w:val="003B6468"/>
    <w:rsid w:val="003B6C90"/>
    <w:rsid w:val="003B6D9C"/>
    <w:rsid w:val="003B7728"/>
    <w:rsid w:val="003B7872"/>
    <w:rsid w:val="003B7D8F"/>
    <w:rsid w:val="003B7F85"/>
    <w:rsid w:val="003C0333"/>
    <w:rsid w:val="003C0347"/>
    <w:rsid w:val="003C047E"/>
    <w:rsid w:val="003C09AA"/>
    <w:rsid w:val="003C09B8"/>
    <w:rsid w:val="003C0B52"/>
    <w:rsid w:val="003C1607"/>
    <w:rsid w:val="003C1A13"/>
    <w:rsid w:val="003C1A3D"/>
    <w:rsid w:val="003C1F19"/>
    <w:rsid w:val="003C239E"/>
    <w:rsid w:val="003C27D4"/>
    <w:rsid w:val="003C2AD2"/>
    <w:rsid w:val="003C31A5"/>
    <w:rsid w:val="003C3328"/>
    <w:rsid w:val="003C34F4"/>
    <w:rsid w:val="003C3826"/>
    <w:rsid w:val="003C398E"/>
    <w:rsid w:val="003C39BB"/>
    <w:rsid w:val="003C3CBD"/>
    <w:rsid w:val="003C3CF0"/>
    <w:rsid w:val="003C464F"/>
    <w:rsid w:val="003C46CE"/>
    <w:rsid w:val="003C4CC0"/>
    <w:rsid w:val="003C55E9"/>
    <w:rsid w:val="003C57E0"/>
    <w:rsid w:val="003C5900"/>
    <w:rsid w:val="003C59BE"/>
    <w:rsid w:val="003C5A8B"/>
    <w:rsid w:val="003C5C48"/>
    <w:rsid w:val="003C5DB3"/>
    <w:rsid w:val="003C6175"/>
    <w:rsid w:val="003C6691"/>
    <w:rsid w:val="003C67E2"/>
    <w:rsid w:val="003C6C11"/>
    <w:rsid w:val="003C70FD"/>
    <w:rsid w:val="003C78E2"/>
    <w:rsid w:val="003C79ED"/>
    <w:rsid w:val="003D0035"/>
    <w:rsid w:val="003D0212"/>
    <w:rsid w:val="003D06A4"/>
    <w:rsid w:val="003D0937"/>
    <w:rsid w:val="003D09CF"/>
    <w:rsid w:val="003D0DA9"/>
    <w:rsid w:val="003D0FDE"/>
    <w:rsid w:val="003D16A2"/>
    <w:rsid w:val="003D1C19"/>
    <w:rsid w:val="003D1C4F"/>
    <w:rsid w:val="003D22DD"/>
    <w:rsid w:val="003D24EC"/>
    <w:rsid w:val="003D2786"/>
    <w:rsid w:val="003D28C6"/>
    <w:rsid w:val="003D2BDE"/>
    <w:rsid w:val="003D2E95"/>
    <w:rsid w:val="003D2EE8"/>
    <w:rsid w:val="003D2FCB"/>
    <w:rsid w:val="003D3253"/>
    <w:rsid w:val="003D366D"/>
    <w:rsid w:val="003D384E"/>
    <w:rsid w:val="003D3E00"/>
    <w:rsid w:val="003D3EDD"/>
    <w:rsid w:val="003D3FBD"/>
    <w:rsid w:val="003D42C8"/>
    <w:rsid w:val="003D44F0"/>
    <w:rsid w:val="003D4636"/>
    <w:rsid w:val="003D46EB"/>
    <w:rsid w:val="003D47AD"/>
    <w:rsid w:val="003D4F58"/>
    <w:rsid w:val="003D52CD"/>
    <w:rsid w:val="003D53FB"/>
    <w:rsid w:val="003D57BF"/>
    <w:rsid w:val="003D6033"/>
    <w:rsid w:val="003D613B"/>
    <w:rsid w:val="003D63CC"/>
    <w:rsid w:val="003D64CD"/>
    <w:rsid w:val="003D67FA"/>
    <w:rsid w:val="003D6BE5"/>
    <w:rsid w:val="003D6BF8"/>
    <w:rsid w:val="003D6CF8"/>
    <w:rsid w:val="003D7241"/>
    <w:rsid w:val="003D7639"/>
    <w:rsid w:val="003D776C"/>
    <w:rsid w:val="003D7A6E"/>
    <w:rsid w:val="003E0244"/>
    <w:rsid w:val="003E0443"/>
    <w:rsid w:val="003E05B3"/>
    <w:rsid w:val="003E0699"/>
    <w:rsid w:val="003E0F7D"/>
    <w:rsid w:val="003E110A"/>
    <w:rsid w:val="003E1257"/>
    <w:rsid w:val="003E13F7"/>
    <w:rsid w:val="003E1632"/>
    <w:rsid w:val="003E16D8"/>
    <w:rsid w:val="003E2E26"/>
    <w:rsid w:val="003E2FFB"/>
    <w:rsid w:val="003E3090"/>
    <w:rsid w:val="003E324E"/>
    <w:rsid w:val="003E3642"/>
    <w:rsid w:val="003E3A06"/>
    <w:rsid w:val="003E3E25"/>
    <w:rsid w:val="003E42E8"/>
    <w:rsid w:val="003E4892"/>
    <w:rsid w:val="003E4B00"/>
    <w:rsid w:val="003E4E1E"/>
    <w:rsid w:val="003E4EA2"/>
    <w:rsid w:val="003E5C41"/>
    <w:rsid w:val="003E5EB5"/>
    <w:rsid w:val="003E621C"/>
    <w:rsid w:val="003E68F9"/>
    <w:rsid w:val="003E7239"/>
    <w:rsid w:val="003E73B7"/>
    <w:rsid w:val="003E787B"/>
    <w:rsid w:val="003E797E"/>
    <w:rsid w:val="003E7AD6"/>
    <w:rsid w:val="003F06BB"/>
    <w:rsid w:val="003F06FE"/>
    <w:rsid w:val="003F0E7E"/>
    <w:rsid w:val="003F1265"/>
    <w:rsid w:val="003F13E1"/>
    <w:rsid w:val="003F166A"/>
    <w:rsid w:val="003F166B"/>
    <w:rsid w:val="003F1760"/>
    <w:rsid w:val="003F17D2"/>
    <w:rsid w:val="003F1D72"/>
    <w:rsid w:val="003F1E1F"/>
    <w:rsid w:val="003F1F5A"/>
    <w:rsid w:val="003F2176"/>
    <w:rsid w:val="003F23CE"/>
    <w:rsid w:val="003F24BD"/>
    <w:rsid w:val="003F24EE"/>
    <w:rsid w:val="003F2593"/>
    <w:rsid w:val="003F2855"/>
    <w:rsid w:val="003F28E9"/>
    <w:rsid w:val="003F29B1"/>
    <w:rsid w:val="003F30DE"/>
    <w:rsid w:val="003F448E"/>
    <w:rsid w:val="003F49D5"/>
    <w:rsid w:val="003F4B2D"/>
    <w:rsid w:val="003F4CBD"/>
    <w:rsid w:val="003F515C"/>
    <w:rsid w:val="003F53B6"/>
    <w:rsid w:val="003F54C7"/>
    <w:rsid w:val="003F58A6"/>
    <w:rsid w:val="003F5ACB"/>
    <w:rsid w:val="003F5ED4"/>
    <w:rsid w:val="003F6441"/>
    <w:rsid w:val="003F68DB"/>
    <w:rsid w:val="003F6AFA"/>
    <w:rsid w:val="003F6B96"/>
    <w:rsid w:val="003F6C6D"/>
    <w:rsid w:val="003F6F7D"/>
    <w:rsid w:val="003F7340"/>
    <w:rsid w:val="003F79D1"/>
    <w:rsid w:val="00400059"/>
    <w:rsid w:val="00400161"/>
    <w:rsid w:val="00400170"/>
    <w:rsid w:val="00400256"/>
    <w:rsid w:val="004009DC"/>
    <w:rsid w:val="00400AAD"/>
    <w:rsid w:val="0040111C"/>
    <w:rsid w:val="00401852"/>
    <w:rsid w:val="00401C61"/>
    <w:rsid w:val="004023AB"/>
    <w:rsid w:val="0040266C"/>
    <w:rsid w:val="00402D09"/>
    <w:rsid w:val="00403043"/>
    <w:rsid w:val="004030E3"/>
    <w:rsid w:val="004031A7"/>
    <w:rsid w:val="0040326A"/>
    <w:rsid w:val="00403607"/>
    <w:rsid w:val="00403DF8"/>
    <w:rsid w:val="00403E4E"/>
    <w:rsid w:val="004041A0"/>
    <w:rsid w:val="004041E4"/>
    <w:rsid w:val="0040437D"/>
    <w:rsid w:val="00404D7B"/>
    <w:rsid w:val="00404E3B"/>
    <w:rsid w:val="00404FD4"/>
    <w:rsid w:val="004051AA"/>
    <w:rsid w:val="00405223"/>
    <w:rsid w:val="004052D0"/>
    <w:rsid w:val="00405336"/>
    <w:rsid w:val="004054CF"/>
    <w:rsid w:val="00405615"/>
    <w:rsid w:val="004058F3"/>
    <w:rsid w:val="0040592D"/>
    <w:rsid w:val="00405963"/>
    <w:rsid w:val="00405A92"/>
    <w:rsid w:val="00405D40"/>
    <w:rsid w:val="00405FC4"/>
    <w:rsid w:val="00406070"/>
    <w:rsid w:val="004069C6"/>
    <w:rsid w:val="00406B26"/>
    <w:rsid w:val="00406E45"/>
    <w:rsid w:val="00407007"/>
    <w:rsid w:val="00407070"/>
    <w:rsid w:val="00407731"/>
    <w:rsid w:val="004077B5"/>
    <w:rsid w:val="00407AFB"/>
    <w:rsid w:val="00407D15"/>
    <w:rsid w:val="00407E33"/>
    <w:rsid w:val="0041023F"/>
    <w:rsid w:val="00410449"/>
    <w:rsid w:val="004106F0"/>
    <w:rsid w:val="00410746"/>
    <w:rsid w:val="00410964"/>
    <w:rsid w:val="00410E5D"/>
    <w:rsid w:val="004111C8"/>
    <w:rsid w:val="004111DB"/>
    <w:rsid w:val="004112BD"/>
    <w:rsid w:val="004113F0"/>
    <w:rsid w:val="00411726"/>
    <w:rsid w:val="00411781"/>
    <w:rsid w:val="00411ED9"/>
    <w:rsid w:val="004122F9"/>
    <w:rsid w:val="004127A5"/>
    <w:rsid w:val="004128C9"/>
    <w:rsid w:val="004130B1"/>
    <w:rsid w:val="00413489"/>
    <w:rsid w:val="00413865"/>
    <w:rsid w:val="00413B34"/>
    <w:rsid w:val="00413D58"/>
    <w:rsid w:val="00414012"/>
    <w:rsid w:val="00414404"/>
    <w:rsid w:val="00414791"/>
    <w:rsid w:val="00414BBD"/>
    <w:rsid w:val="00415090"/>
    <w:rsid w:val="00415232"/>
    <w:rsid w:val="004157C3"/>
    <w:rsid w:val="0041603A"/>
    <w:rsid w:val="00416066"/>
    <w:rsid w:val="00416D2D"/>
    <w:rsid w:val="00416D6F"/>
    <w:rsid w:val="00416E8F"/>
    <w:rsid w:val="00416F71"/>
    <w:rsid w:val="004172B6"/>
    <w:rsid w:val="004178CC"/>
    <w:rsid w:val="00417CE9"/>
    <w:rsid w:val="00420287"/>
    <w:rsid w:val="004205A7"/>
    <w:rsid w:val="0042099F"/>
    <w:rsid w:val="004209CD"/>
    <w:rsid w:val="00420D5F"/>
    <w:rsid w:val="00420ED1"/>
    <w:rsid w:val="00421161"/>
    <w:rsid w:val="00421582"/>
    <w:rsid w:val="004215CC"/>
    <w:rsid w:val="004217E8"/>
    <w:rsid w:val="00421F0B"/>
    <w:rsid w:val="00421F0E"/>
    <w:rsid w:val="00421FD6"/>
    <w:rsid w:val="004222A6"/>
    <w:rsid w:val="004222F8"/>
    <w:rsid w:val="0042264F"/>
    <w:rsid w:val="0042273E"/>
    <w:rsid w:val="00422F85"/>
    <w:rsid w:val="00422F89"/>
    <w:rsid w:val="00423158"/>
    <w:rsid w:val="0042316F"/>
    <w:rsid w:val="0042335D"/>
    <w:rsid w:val="0042364D"/>
    <w:rsid w:val="004238E1"/>
    <w:rsid w:val="00423B4D"/>
    <w:rsid w:val="00423F99"/>
    <w:rsid w:val="00423FD9"/>
    <w:rsid w:val="00424209"/>
    <w:rsid w:val="004249C4"/>
    <w:rsid w:val="00424F8C"/>
    <w:rsid w:val="00425034"/>
    <w:rsid w:val="0042565A"/>
    <w:rsid w:val="00425B37"/>
    <w:rsid w:val="0042617A"/>
    <w:rsid w:val="00426594"/>
    <w:rsid w:val="0042685F"/>
    <w:rsid w:val="00426C71"/>
    <w:rsid w:val="00427133"/>
    <w:rsid w:val="0042761A"/>
    <w:rsid w:val="00427663"/>
    <w:rsid w:val="00430332"/>
    <w:rsid w:val="00430486"/>
    <w:rsid w:val="00430783"/>
    <w:rsid w:val="00430CA0"/>
    <w:rsid w:val="00431027"/>
    <w:rsid w:val="0043151F"/>
    <w:rsid w:val="00431529"/>
    <w:rsid w:val="00432777"/>
    <w:rsid w:val="00432822"/>
    <w:rsid w:val="0043287B"/>
    <w:rsid w:val="004329B2"/>
    <w:rsid w:val="00432B0E"/>
    <w:rsid w:val="00432DC6"/>
    <w:rsid w:val="00432DF4"/>
    <w:rsid w:val="004330FD"/>
    <w:rsid w:val="0043313F"/>
    <w:rsid w:val="0043396E"/>
    <w:rsid w:val="004340C2"/>
    <w:rsid w:val="0043412F"/>
    <w:rsid w:val="004346FC"/>
    <w:rsid w:val="004347DB"/>
    <w:rsid w:val="00434A36"/>
    <w:rsid w:val="00435489"/>
    <w:rsid w:val="004355ED"/>
    <w:rsid w:val="004356B5"/>
    <w:rsid w:val="00435DE7"/>
    <w:rsid w:val="00435E32"/>
    <w:rsid w:val="00435FB1"/>
    <w:rsid w:val="00436322"/>
    <w:rsid w:val="0043654C"/>
    <w:rsid w:val="00436BB0"/>
    <w:rsid w:val="0043734D"/>
    <w:rsid w:val="004373C0"/>
    <w:rsid w:val="00437526"/>
    <w:rsid w:val="004375F0"/>
    <w:rsid w:val="00437B17"/>
    <w:rsid w:val="00437B33"/>
    <w:rsid w:val="00437BA7"/>
    <w:rsid w:val="00437DD5"/>
    <w:rsid w:val="004402D8"/>
    <w:rsid w:val="00440338"/>
    <w:rsid w:val="004404C7"/>
    <w:rsid w:val="004404E3"/>
    <w:rsid w:val="004407EC"/>
    <w:rsid w:val="00440F4F"/>
    <w:rsid w:val="004412F6"/>
    <w:rsid w:val="00441984"/>
    <w:rsid w:val="00441DF2"/>
    <w:rsid w:val="00442A80"/>
    <w:rsid w:val="00442C03"/>
    <w:rsid w:val="00442DE9"/>
    <w:rsid w:val="004433CE"/>
    <w:rsid w:val="00443654"/>
    <w:rsid w:val="00443A0D"/>
    <w:rsid w:val="00444162"/>
    <w:rsid w:val="0044424E"/>
    <w:rsid w:val="004442D6"/>
    <w:rsid w:val="0044430C"/>
    <w:rsid w:val="00444437"/>
    <w:rsid w:val="004448FC"/>
    <w:rsid w:val="00444A20"/>
    <w:rsid w:val="00444DD4"/>
    <w:rsid w:val="004451D4"/>
    <w:rsid w:val="00445AC2"/>
    <w:rsid w:val="00445B5C"/>
    <w:rsid w:val="00445C6F"/>
    <w:rsid w:val="00445D61"/>
    <w:rsid w:val="00445EDE"/>
    <w:rsid w:val="00446510"/>
    <w:rsid w:val="0044662A"/>
    <w:rsid w:val="00446C85"/>
    <w:rsid w:val="00447510"/>
    <w:rsid w:val="0044795F"/>
    <w:rsid w:val="00447A1B"/>
    <w:rsid w:val="00447BFA"/>
    <w:rsid w:val="00447EE1"/>
    <w:rsid w:val="004503EC"/>
    <w:rsid w:val="004505C3"/>
    <w:rsid w:val="00450600"/>
    <w:rsid w:val="004508F1"/>
    <w:rsid w:val="00450B8C"/>
    <w:rsid w:val="00450BE0"/>
    <w:rsid w:val="00450CA9"/>
    <w:rsid w:val="00450E84"/>
    <w:rsid w:val="00450ED3"/>
    <w:rsid w:val="00451071"/>
    <w:rsid w:val="00451131"/>
    <w:rsid w:val="00451145"/>
    <w:rsid w:val="00451507"/>
    <w:rsid w:val="00451607"/>
    <w:rsid w:val="004519FA"/>
    <w:rsid w:val="00452588"/>
    <w:rsid w:val="00452698"/>
    <w:rsid w:val="0045274E"/>
    <w:rsid w:val="00452A3C"/>
    <w:rsid w:val="00452C05"/>
    <w:rsid w:val="00452D21"/>
    <w:rsid w:val="00452F21"/>
    <w:rsid w:val="00452FC0"/>
    <w:rsid w:val="004530A8"/>
    <w:rsid w:val="0045345A"/>
    <w:rsid w:val="00453B7A"/>
    <w:rsid w:val="00453C6A"/>
    <w:rsid w:val="00453E45"/>
    <w:rsid w:val="00454417"/>
    <w:rsid w:val="004545EF"/>
    <w:rsid w:val="00454942"/>
    <w:rsid w:val="00454BFE"/>
    <w:rsid w:val="00454C72"/>
    <w:rsid w:val="00454DA0"/>
    <w:rsid w:val="00454E61"/>
    <w:rsid w:val="00454F99"/>
    <w:rsid w:val="0045515D"/>
    <w:rsid w:val="0045548D"/>
    <w:rsid w:val="004556AB"/>
    <w:rsid w:val="0045583E"/>
    <w:rsid w:val="0045587E"/>
    <w:rsid w:val="00455B96"/>
    <w:rsid w:val="00455C8A"/>
    <w:rsid w:val="004562AC"/>
    <w:rsid w:val="00456729"/>
    <w:rsid w:val="004567C5"/>
    <w:rsid w:val="00456DB4"/>
    <w:rsid w:val="00456E89"/>
    <w:rsid w:val="00457114"/>
    <w:rsid w:val="0045720B"/>
    <w:rsid w:val="00457CA6"/>
    <w:rsid w:val="00457CDC"/>
    <w:rsid w:val="0046023C"/>
    <w:rsid w:val="00460CF3"/>
    <w:rsid w:val="0046156B"/>
    <w:rsid w:val="00461AE3"/>
    <w:rsid w:val="00461B12"/>
    <w:rsid w:val="00461C55"/>
    <w:rsid w:val="00462610"/>
    <w:rsid w:val="0046270A"/>
    <w:rsid w:val="00462CCE"/>
    <w:rsid w:val="00463057"/>
    <w:rsid w:val="004631EB"/>
    <w:rsid w:val="00463241"/>
    <w:rsid w:val="004633D2"/>
    <w:rsid w:val="004635D3"/>
    <w:rsid w:val="004638EE"/>
    <w:rsid w:val="00463F50"/>
    <w:rsid w:val="00464138"/>
    <w:rsid w:val="004645F9"/>
    <w:rsid w:val="00464DED"/>
    <w:rsid w:val="00464FB7"/>
    <w:rsid w:val="00464FFC"/>
    <w:rsid w:val="004652E1"/>
    <w:rsid w:val="00465C4F"/>
    <w:rsid w:val="00465CFC"/>
    <w:rsid w:val="00465FE8"/>
    <w:rsid w:val="00466336"/>
    <w:rsid w:val="00466AAA"/>
    <w:rsid w:val="00466B48"/>
    <w:rsid w:val="00467558"/>
    <w:rsid w:val="004675B4"/>
    <w:rsid w:val="00467CF9"/>
    <w:rsid w:val="0047009D"/>
    <w:rsid w:val="00470284"/>
    <w:rsid w:val="004706D1"/>
    <w:rsid w:val="0047070A"/>
    <w:rsid w:val="00470963"/>
    <w:rsid w:val="004709A5"/>
    <w:rsid w:val="00470B66"/>
    <w:rsid w:val="00471006"/>
    <w:rsid w:val="0047143C"/>
    <w:rsid w:val="00471A0F"/>
    <w:rsid w:val="00471CC8"/>
    <w:rsid w:val="00471E81"/>
    <w:rsid w:val="00471F7A"/>
    <w:rsid w:val="00472122"/>
    <w:rsid w:val="004723B5"/>
    <w:rsid w:val="004724B6"/>
    <w:rsid w:val="00472BAF"/>
    <w:rsid w:val="00473537"/>
    <w:rsid w:val="00473799"/>
    <w:rsid w:val="00473B30"/>
    <w:rsid w:val="00473FBE"/>
    <w:rsid w:val="00474026"/>
    <w:rsid w:val="00474149"/>
    <w:rsid w:val="004741E2"/>
    <w:rsid w:val="00474214"/>
    <w:rsid w:val="004742EB"/>
    <w:rsid w:val="00474D14"/>
    <w:rsid w:val="004758A0"/>
    <w:rsid w:val="00475A2D"/>
    <w:rsid w:val="00475E15"/>
    <w:rsid w:val="0047602A"/>
    <w:rsid w:val="00476222"/>
    <w:rsid w:val="004763B5"/>
    <w:rsid w:val="004763FA"/>
    <w:rsid w:val="0047667C"/>
    <w:rsid w:val="0047670B"/>
    <w:rsid w:val="00476859"/>
    <w:rsid w:val="004768BA"/>
    <w:rsid w:val="00476923"/>
    <w:rsid w:val="00476BC3"/>
    <w:rsid w:val="00476D95"/>
    <w:rsid w:val="004777A3"/>
    <w:rsid w:val="004779DA"/>
    <w:rsid w:val="00477E9B"/>
    <w:rsid w:val="004800BA"/>
    <w:rsid w:val="00480258"/>
    <w:rsid w:val="00480B10"/>
    <w:rsid w:val="00480BA8"/>
    <w:rsid w:val="00480C3E"/>
    <w:rsid w:val="00480F84"/>
    <w:rsid w:val="0048133C"/>
    <w:rsid w:val="0048150E"/>
    <w:rsid w:val="004820E8"/>
    <w:rsid w:val="004821FF"/>
    <w:rsid w:val="00482410"/>
    <w:rsid w:val="00482491"/>
    <w:rsid w:val="004828B1"/>
    <w:rsid w:val="0048297B"/>
    <w:rsid w:val="00482D15"/>
    <w:rsid w:val="00483016"/>
    <w:rsid w:val="00483564"/>
    <w:rsid w:val="00483642"/>
    <w:rsid w:val="004836F1"/>
    <w:rsid w:val="004837A1"/>
    <w:rsid w:val="00483C06"/>
    <w:rsid w:val="004842B5"/>
    <w:rsid w:val="004844B8"/>
    <w:rsid w:val="00484698"/>
    <w:rsid w:val="004848D2"/>
    <w:rsid w:val="004848DC"/>
    <w:rsid w:val="00484AAF"/>
    <w:rsid w:val="00484B3C"/>
    <w:rsid w:val="00485105"/>
    <w:rsid w:val="004857CD"/>
    <w:rsid w:val="004858D3"/>
    <w:rsid w:val="00485D74"/>
    <w:rsid w:val="0048645A"/>
    <w:rsid w:val="0048666B"/>
    <w:rsid w:val="00486991"/>
    <w:rsid w:val="00486CD3"/>
    <w:rsid w:val="004872EA"/>
    <w:rsid w:val="004875C4"/>
    <w:rsid w:val="00487695"/>
    <w:rsid w:val="0048786D"/>
    <w:rsid w:val="00487AEE"/>
    <w:rsid w:val="00487C03"/>
    <w:rsid w:val="00487C83"/>
    <w:rsid w:val="00490117"/>
    <w:rsid w:val="004903F7"/>
    <w:rsid w:val="004906F1"/>
    <w:rsid w:val="0049082F"/>
    <w:rsid w:val="00490F0B"/>
    <w:rsid w:val="00491111"/>
    <w:rsid w:val="00491957"/>
    <w:rsid w:val="00491C4B"/>
    <w:rsid w:val="00492392"/>
    <w:rsid w:val="00493083"/>
    <w:rsid w:val="004930E8"/>
    <w:rsid w:val="0049328A"/>
    <w:rsid w:val="00493765"/>
    <w:rsid w:val="00493927"/>
    <w:rsid w:val="00493BCA"/>
    <w:rsid w:val="00493D8D"/>
    <w:rsid w:val="00494105"/>
    <w:rsid w:val="00494B3F"/>
    <w:rsid w:val="00494DCF"/>
    <w:rsid w:val="00495433"/>
    <w:rsid w:val="00495719"/>
    <w:rsid w:val="00495C2D"/>
    <w:rsid w:val="004965F9"/>
    <w:rsid w:val="00496709"/>
    <w:rsid w:val="00496B07"/>
    <w:rsid w:val="004970F1"/>
    <w:rsid w:val="00497971"/>
    <w:rsid w:val="00497A86"/>
    <w:rsid w:val="00497C0B"/>
    <w:rsid w:val="00497C61"/>
    <w:rsid w:val="00497CB4"/>
    <w:rsid w:val="00497D47"/>
    <w:rsid w:val="00497D5A"/>
    <w:rsid w:val="00497D79"/>
    <w:rsid w:val="00497DA8"/>
    <w:rsid w:val="00497FFB"/>
    <w:rsid w:val="004A008F"/>
    <w:rsid w:val="004A00DC"/>
    <w:rsid w:val="004A0270"/>
    <w:rsid w:val="004A05CE"/>
    <w:rsid w:val="004A06CD"/>
    <w:rsid w:val="004A0BA1"/>
    <w:rsid w:val="004A1712"/>
    <w:rsid w:val="004A17CF"/>
    <w:rsid w:val="004A1F83"/>
    <w:rsid w:val="004A20DE"/>
    <w:rsid w:val="004A21B3"/>
    <w:rsid w:val="004A2558"/>
    <w:rsid w:val="004A2568"/>
    <w:rsid w:val="004A2584"/>
    <w:rsid w:val="004A26C0"/>
    <w:rsid w:val="004A284F"/>
    <w:rsid w:val="004A2CDA"/>
    <w:rsid w:val="004A2F5F"/>
    <w:rsid w:val="004A329D"/>
    <w:rsid w:val="004A3686"/>
    <w:rsid w:val="004A40C0"/>
    <w:rsid w:val="004A41CF"/>
    <w:rsid w:val="004A46F6"/>
    <w:rsid w:val="004A4A74"/>
    <w:rsid w:val="004A4B65"/>
    <w:rsid w:val="004A4F68"/>
    <w:rsid w:val="004A5854"/>
    <w:rsid w:val="004A5C92"/>
    <w:rsid w:val="004A5CBD"/>
    <w:rsid w:val="004A60A5"/>
    <w:rsid w:val="004A68AB"/>
    <w:rsid w:val="004A6CFE"/>
    <w:rsid w:val="004A6D0B"/>
    <w:rsid w:val="004A6D88"/>
    <w:rsid w:val="004A6E74"/>
    <w:rsid w:val="004A74D4"/>
    <w:rsid w:val="004A773C"/>
    <w:rsid w:val="004A7788"/>
    <w:rsid w:val="004A79A4"/>
    <w:rsid w:val="004A7C5A"/>
    <w:rsid w:val="004A7C92"/>
    <w:rsid w:val="004A7D6D"/>
    <w:rsid w:val="004A7EAA"/>
    <w:rsid w:val="004B00F5"/>
    <w:rsid w:val="004B01DB"/>
    <w:rsid w:val="004B058F"/>
    <w:rsid w:val="004B0952"/>
    <w:rsid w:val="004B0A27"/>
    <w:rsid w:val="004B0A7C"/>
    <w:rsid w:val="004B1CA8"/>
    <w:rsid w:val="004B1D43"/>
    <w:rsid w:val="004B1D4D"/>
    <w:rsid w:val="004B223D"/>
    <w:rsid w:val="004B22DD"/>
    <w:rsid w:val="004B23D3"/>
    <w:rsid w:val="004B2CC7"/>
    <w:rsid w:val="004B2FFB"/>
    <w:rsid w:val="004B321B"/>
    <w:rsid w:val="004B33A9"/>
    <w:rsid w:val="004B346E"/>
    <w:rsid w:val="004B37E4"/>
    <w:rsid w:val="004B3B52"/>
    <w:rsid w:val="004B406B"/>
    <w:rsid w:val="004B493E"/>
    <w:rsid w:val="004B4D8C"/>
    <w:rsid w:val="004B4DF2"/>
    <w:rsid w:val="004B4FCD"/>
    <w:rsid w:val="004B5658"/>
    <w:rsid w:val="004B5751"/>
    <w:rsid w:val="004B5DFA"/>
    <w:rsid w:val="004B5FB9"/>
    <w:rsid w:val="004B63E7"/>
    <w:rsid w:val="004B697E"/>
    <w:rsid w:val="004B6998"/>
    <w:rsid w:val="004B6A51"/>
    <w:rsid w:val="004B73AA"/>
    <w:rsid w:val="004B78CF"/>
    <w:rsid w:val="004B79CB"/>
    <w:rsid w:val="004B7AEF"/>
    <w:rsid w:val="004B7BBB"/>
    <w:rsid w:val="004B7D63"/>
    <w:rsid w:val="004B7DDA"/>
    <w:rsid w:val="004B7E71"/>
    <w:rsid w:val="004C03DA"/>
    <w:rsid w:val="004C06A1"/>
    <w:rsid w:val="004C078D"/>
    <w:rsid w:val="004C07F3"/>
    <w:rsid w:val="004C0AC9"/>
    <w:rsid w:val="004C0C0B"/>
    <w:rsid w:val="004C1073"/>
    <w:rsid w:val="004C1DB9"/>
    <w:rsid w:val="004C1E3D"/>
    <w:rsid w:val="004C2346"/>
    <w:rsid w:val="004C2AB5"/>
    <w:rsid w:val="004C302B"/>
    <w:rsid w:val="004C30D7"/>
    <w:rsid w:val="004C37C6"/>
    <w:rsid w:val="004C38A9"/>
    <w:rsid w:val="004C3B4B"/>
    <w:rsid w:val="004C3D0B"/>
    <w:rsid w:val="004C4193"/>
    <w:rsid w:val="004C4491"/>
    <w:rsid w:val="004C48E2"/>
    <w:rsid w:val="004C49E1"/>
    <w:rsid w:val="004C4AB4"/>
    <w:rsid w:val="004C4CA9"/>
    <w:rsid w:val="004C5A4A"/>
    <w:rsid w:val="004C5CBE"/>
    <w:rsid w:val="004C5F39"/>
    <w:rsid w:val="004C60AE"/>
    <w:rsid w:val="004C62E6"/>
    <w:rsid w:val="004C6509"/>
    <w:rsid w:val="004C67B0"/>
    <w:rsid w:val="004C6850"/>
    <w:rsid w:val="004C6C40"/>
    <w:rsid w:val="004C71E3"/>
    <w:rsid w:val="004C76BF"/>
    <w:rsid w:val="004C7D65"/>
    <w:rsid w:val="004D03A4"/>
    <w:rsid w:val="004D07F9"/>
    <w:rsid w:val="004D0982"/>
    <w:rsid w:val="004D0F8C"/>
    <w:rsid w:val="004D14BC"/>
    <w:rsid w:val="004D1542"/>
    <w:rsid w:val="004D162F"/>
    <w:rsid w:val="004D1995"/>
    <w:rsid w:val="004D2959"/>
    <w:rsid w:val="004D2F89"/>
    <w:rsid w:val="004D313C"/>
    <w:rsid w:val="004D36BB"/>
    <w:rsid w:val="004D3A9B"/>
    <w:rsid w:val="004D3AC5"/>
    <w:rsid w:val="004D3B96"/>
    <w:rsid w:val="004D3C38"/>
    <w:rsid w:val="004D3ED9"/>
    <w:rsid w:val="004D3F3A"/>
    <w:rsid w:val="004D404A"/>
    <w:rsid w:val="004D42B5"/>
    <w:rsid w:val="004D4D08"/>
    <w:rsid w:val="004D4E5F"/>
    <w:rsid w:val="004D50A5"/>
    <w:rsid w:val="004D577F"/>
    <w:rsid w:val="004D5886"/>
    <w:rsid w:val="004D5904"/>
    <w:rsid w:val="004D5EFB"/>
    <w:rsid w:val="004D6900"/>
    <w:rsid w:val="004D6A1D"/>
    <w:rsid w:val="004D6AB0"/>
    <w:rsid w:val="004D6B91"/>
    <w:rsid w:val="004D6CA1"/>
    <w:rsid w:val="004D7459"/>
    <w:rsid w:val="004E01A8"/>
    <w:rsid w:val="004E01D9"/>
    <w:rsid w:val="004E03EA"/>
    <w:rsid w:val="004E0834"/>
    <w:rsid w:val="004E0C63"/>
    <w:rsid w:val="004E0D7B"/>
    <w:rsid w:val="004E1669"/>
    <w:rsid w:val="004E17B2"/>
    <w:rsid w:val="004E188A"/>
    <w:rsid w:val="004E197B"/>
    <w:rsid w:val="004E1AED"/>
    <w:rsid w:val="004E1C84"/>
    <w:rsid w:val="004E200F"/>
    <w:rsid w:val="004E2025"/>
    <w:rsid w:val="004E26C8"/>
    <w:rsid w:val="004E35E5"/>
    <w:rsid w:val="004E36AF"/>
    <w:rsid w:val="004E3A33"/>
    <w:rsid w:val="004E3B80"/>
    <w:rsid w:val="004E406E"/>
    <w:rsid w:val="004E41D5"/>
    <w:rsid w:val="004E44ED"/>
    <w:rsid w:val="004E4B9B"/>
    <w:rsid w:val="004E4BE3"/>
    <w:rsid w:val="004E4ED7"/>
    <w:rsid w:val="004E5076"/>
    <w:rsid w:val="004E5569"/>
    <w:rsid w:val="004E56BD"/>
    <w:rsid w:val="004E56F3"/>
    <w:rsid w:val="004E5761"/>
    <w:rsid w:val="004E5DE4"/>
    <w:rsid w:val="004E67FB"/>
    <w:rsid w:val="004E7423"/>
    <w:rsid w:val="004E7B5A"/>
    <w:rsid w:val="004E7FD6"/>
    <w:rsid w:val="004F0371"/>
    <w:rsid w:val="004F08C4"/>
    <w:rsid w:val="004F0B8C"/>
    <w:rsid w:val="004F0D09"/>
    <w:rsid w:val="004F0D4A"/>
    <w:rsid w:val="004F101F"/>
    <w:rsid w:val="004F14CA"/>
    <w:rsid w:val="004F1B8D"/>
    <w:rsid w:val="004F1DD1"/>
    <w:rsid w:val="004F205F"/>
    <w:rsid w:val="004F21D3"/>
    <w:rsid w:val="004F2236"/>
    <w:rsid w:val="004F288C"/>
    <w:rsid w:val="004F2A16"/>
    <w:rsid w:val="004F2AB9"/>
    <w:rsid w:val="004F2BCD"/>
    <w:rsid w:val="004F2C5D"/>
    <w:rsid w:val="004F3092"/>
    <w:rsid w:val="004F315E"/>
    <w:rsid w:val="004F3906"/>
    <w:rsid w:val="004F3B77"/>
    <w:rsid w:val="004F418E"/>
    <w:rsid w:val="004F41D0"/>
    <w:rsid w:val="004F49F4"/>
    <w:rsid w:val="004F4A89"/>
    <w:rsid w:val="004F4ADD"/>
    <w:rsid w:val="004F4BC5"/>
    <w:rsid w:val="004F4E04"/>
    <w:rsid w:val="004F4F9E"/>
    <w:rsid w:val="004F4FAA"/>
    <w:rsid w:val="004F536E"/>
    <w:rsid w:val="004F5384"/>
    <w:rsid w:val="004F5453"/>
    <w:rsid w:val="004F5A4C"/>
    <w:rsid w:val="004F5B7C"/>
    <w:rsid w:val="004F5EF6"/>
    <w:rsid w:val="004F5F7E"/>
    <w:rsid w:val="004F64F2"/>
    <w:rsid w:val="004F65C3"/>
    <w:rsid w:val="004F664C"/>
    <w:rsid w:val="004F6CD1"/>
    <w:rsid w:val="004F6F7D"/>
    <w:rsid w:val="004F7176"/>
    <w:rsid w:val="004F7578"/>
    <w:rsid w:val="004F7F55"/>
    <w:rsid w:val="005001AE"/>
    <w:rsid w:val="0050068C"/>
    <w:rsid w:val="0050069F"/>
    <w:rsid w:val="00500893"/>
    <w:rsid w:val="005008B4"/>
    <w:rsid w:val="00500E12"/>
    <w:rsid w:val="00500E31"/>
    <w:rsid w:val="005011D5"/>
    <w:rsid w:val="005012FE"/>
    <w:rsid w:val="005016FA"/>
    <w:rsid w:val="00501BFA"/>
    <w:rsid w:val="0050200F"/>
    <w:rsid w:val="005023C4"/>
    <w:rsid w:val="0050251B"/>
    <w:rsid w:val="005027A1"/>
    <w:rsid w:val="00502A08"/>
    <w:rsid w:val="00502DBA"/>
    <w:rsid w:val="005034AD"/>
    <w:rsid w:val="005034F6"/>
    <w:rsid w:val="005036E2"/>
    <w:rsid w:val="00504297"/>
    <w:rsid w:val="005047F4"/>
    <w:rsid w:val="005048D7"/>
    <w:rsid w:val="00504920"/>
    <w:rsid w:val="00504A7C"/>
    <w:rsid w:val="00504D0A"/>
    <w:rsid w:val="00504F9F"/>
    <w:rsid w:val="00505487"/>
    <w:rsid w:val="0050583A"/>
    <w:rsid w:val="00505F8B"/>
    <w:rsid w:val="0050620A"/>
    <w:rsid w:val="00506791"/>
    <w:rsid w:val="00506CA4"/>
    <w:rsid w:val="00506EB1"/>
    <w:rsid w:val="005072F0"/>
    <w:rsid w:val="0050747B"/>
    <w:rsid w:val="005075CC"/>
    <w:rsid w:val="005075F8"/>
    <w:rsid w:val="0050766C"/>
    <w:rsid w:val="00507AF8"/>
    <w:rsid w:val="00507DAB"/>
    <w:rsid w:val="00507EA8"/>
    <w:rsid w:val="00507EDD"/>
    <w:rsid w:val="00507F32"/>
    <w:rsid w:val="00507FC7"/>
    <w:rsid w:val="00507FE5"/>
    <w:rsid w:val="0051095F"/>
    <w:rsid w:val="00510A58"/>
    <w:rsid w:val="005112B9"/>
    <w:rsid w:val="00511633"/>
    <w:rsid w:val="005117E6"/>
    <w:rsid w:val="00511D67"/>
    <w:rsid w:val="00512096"/>
    <w:rsid w:val="0051269D"/>
    <w:rsid w:val="00512772"/>
    <w:rsid w:val="00512BF6"/>
    <w:rsid w:val="00512D0F"/>
    <w:rsid w:val="00512E2D"/>
    <w:rsid w:val="005134A8"/>
    <w:rsid w:val="00513B9B"/>
    <w:rsid w:val="00513F2B"/>
    <w:rsid w:val="0051443A"/>
    <w:rsid w:val="0051468E"/>
    <w:rsid w:val="00514727"/>
    <w:rsid w:val="005150F3"/>
    <w:rsid w:val="00515314"/>
    <w:rsid w:val="0051588F"/>
    <w:rsid w:val="005158BF"/>
    <w:rsid w:val="0051591B"/>
    <w:rsid w:val="00515ADB"/>
    <w:rsid w:val="00515B4E"/>
    <w:rsid w:val="00515BA6"/>
    <w:rsid w:val="00515FC8"/>
    <w:rsid w:val="00515FF8"/>
    <w:rsid w:val="0051627F"/>
    <w:rsid w:val="00516CA6"/>
    <w:rsid w:val="005173C0"/>
    <w:rsid w:val="0051742E"/>
    <w:rsid w:val="00517D7D"/>
    <w:rsid w:val="00517F44"/>
    <w:rsid w:val="00520304"/>
    <w:rsid w:val="00520491"/>
    <w:rsid w:val="0052091C"/>
    <w:rsid w:val="00520B9D"/>
    <w:rsid w:val="005211B5"/>
    <w:rsid w:val="00521FC6"/>
    <w:rsid w:val="0052212A"/>
    <w:rsid w:val="00522671"/>
    <w:rsid w:val="00522A85"/>
    <w:rsid w:val="00522C2C"/>
    <w:rsid w:val="00522EB5"/>
    <w:rsid w:val="00522F77"/>
    <w:rsid w:val="00523372"/>
    <w:rsid w:val="005233C5"/>
    <w:rsid w:val="0052340E"/>
    <w:rsid w:val="00523892"/>
    <w:rsid w:val="00523AD4"/>
    <w:rsid w:val="00523D62"/>
    <w:rsid w:val="005244FC"/>
    <w:rsid w:val="00524550"/>
    <w:rsid w:val="00524C0F"/>
    <w:rsid w:val="00524E18"/>
    <w:rsid w:val="005251C5"/>
    <w:rsid w:val="005255F2"/>
    <w:rsid w:val="00525BC1"/>
    <w:rsid w:val="005260EB"/>
    <w:rsid w:val="0052672A"/>
    <w:rsid w:val="005269CA"/>
    <w:rsid w:val="00526FEE"/>
    <w:rsid w:val="0052724C"/>
    <w:rsid w:val="0052768B"/>
    <w:rsid w:val="00527743"/>
    <w:rsid w:val="0053011B"/>
    <w:rsid w:val="00530238"/>
    <w:rsid w:val="0053025B"/>
    <w:rsid w:val="00530842"/>
    <w:rsid w:val="00530896"/>
    <w:rsid w:val="00530D4A"/>
    <w:rsid w:val="00530E6E"/>
    <w:rsid w:val="00530E7A"/>
    <w:rsid w:val="005311A5"/>
    <w:rsid w:val="0053145B"/>
    <w:rsid w:val="00531974"/>
    <w:rsid w:val="005320D0"/>
    <w:rsid w:val="0053238C"/>
    <w:rsid w:val="00532AD8"/>
    <w:rsid w:val="005330A3"/>
    <w:rsid w:val="0053328C"/>
    <w:rsid w:val="005332CF"/>
    <w:rsid w:val="00533D6D"/>
    <w:rsid w:val="0053401B"/>
    <w:rsid w:val="00534799"/>
    <w:rsid w:val="00534819"/>
    <w:rsid w:val="00534CBE"/>
    <w:rsid w:val="005350D6"/>
    <w:rsid w:val="005351AA"/>
    <w:rsid w:val="005353D8"/>
    <w:rsid w:val="005353E5"/>
    <w:rsid w:val="005354BE"/>
    <w:rsid w:val="005361D2"/>
    <w:rsid w:val="005362E7"/>
    <w:rsid w:val="00536A47"/>
    <w:rsid w:val="00536DEF"/>
    <w:rsid w:val="00536F58"/>
    <w:rsid w:val="00537537"/>
    <w:rsid w:val="00537CA1"/>
    <w:rsid w:val="00537E6F"/>
    <w:rsid w:val="0054010E"/>
    <w:rsid w:val="00540153"/>
    <w:rsid w:val="00540BEF"/>
    <w:rsid w:val="00540F9F"/>
    <w:rsid w:val="0054119E"/>
    <w:rsid w:val="00541359"/>
    <w:rsid w:val="005413C2"/>
    <w:rsid w:val="00541B36"/>
    <w:rsid w:val="00541CA4"/>
    <w:rsid w:val="00541FC1"/>
    <w:rsid w:val="005420E7"/>
    <w:rsid w:val="00542312"/>
    <w:rsid w:val="0054277B"/>
    <w:rsid w:val="00542E1E"/>
    <w:rsid w:val="005430CA"/>
    <w:rsid w:val="00543168"/>
    <w:rsid w:val="005435E0"/>
    <w:rsid w:val="005439B5"/>
    <w:rsid w:val="00543CD5"/>
    <w:rsid w:val="00543CDD"/>
    <w:rsid w:val="00543D38"/>
    <w:rsid w:val="00543F8D"/>
    <w:rsid w:val="0054443F"/>
    <w:rsid w:val="00544468"/>
    <w:rsid w:val="005445F3"/>
    <w:rsid w:val="005447D2"/>
    <w:rsid w:val="00544974"/>
    <w:rsid w:val="00544CDB"/>
    <w:rsid w:val="00544DDA"/>
    <w:rsid w:val="00544F95"/>
    <w:rsid w:val="00545517"/>
    <w:rsid w:val="005458A9"/>
    <w:rsid w:val="00545BE8"/>
    <w:rsid w:val="00545D70"/>
    <w:rsid w:val="00545E48"/>
    <w:rsid w:val="005463DB"/>
    <w:rsid w:val="00546410"/>
    <w:rsid w:val="00546897"/>
    <w:rsid w:val="005469BE"/>
    <w:rsid w:val="005469CB"/>
    <w:rsid w:val="00546B46"/>
    <w:rsid w:val="00547A1B"/>
    <w:rsid w:val="00550054"/>
    <w:rsid w:val="00550252"/>
    <w:rsid w:val="00550693"/>
    <w:rsid w:val="00550825"/>
    <w:rsid w:val="00550933"/>
    <w:rsid w:val="0055147D"/>
    <w:rsid w:val="00551621"/>
    <w:rsid w:val="0055197D"/>
    <w:rsid w:val="00551A36"/>
    <w:rsid w:val="005520E6"/>
    <w:rsid w:val="00552B6D"/>
    <w:rsid w:val="00552D5B"/>
    <w:rsid w:val="00552D9E"/>
    <w:rsid w:val="00552FA5"/>
    <w:rsid w:val="00553738"/>
    <w:rsid w:val="005537C8"/>
    <w:rsid w:val="0055383D"/>
    <w:rsid w:val="00553A44"/>
    <w:rsid w:val="00553AC0"/>
    <w:rsid w:val="00553D6A"/>
    <w:rsid w:val="00553E95"/>
    <w:rsid w:val="0055426F"/>
    <w:rsid w:val="005547F3"/>
    <w:rsid w:val="0055494B"/>
    <w:rsid w:val="00554A64"/>
    <w:rsid w:val="00555343"/>
    <w:rsid w:val="00555372"/>
    <w:rsid w:val="0055554C"/>
    <w:rsid w:val="00555E31"/>
    <w:rsid w:val="0055623A"/>
    <w:rsid w:val="00556271"/>
    <w:rsid w:val="005563F8"/>
    <w:rsid w:val="005566DA"/>
    <w:rsid w:val="0055674A"/>
    <w:rsid w:val="00556A77"/>
    <w:rsid w:val="00556AA2"/>
    <w:rsid w:val="00556F28"/>
    <w:rsid w:val="00557084"/>
    <w:rsid w:val="005571C7"/>
    <w:rsid w:val="00557658"/>
    <w:rsid w:val="005576BF"/>
    <w:rsid w:val="00557B12"/>
    <w:rsid w:val="00557C3D"/>
    <w:rsid w:val="00557DCF"/>
    <w:rsid w:val="005604AF"/>
    <w:rsid w:val="00560EF1"/>
    <w:rsid w:val="00560F90"/>
    <w:rsid w:val="005611BE"/>
    <w:rsid w:val="005611EC"/>
    <w:rsid w:val="00561592"/>
    <w:rsid w:val="00561D28"/>
    <w:rsid w:val="00561D81"/>
    <w:rsid w:val="00561FA5"/>
    <w:rsid w:val="00561FD0"/>
    <w:rsid w:val="00562646"/>
    <w:rsid w:val="00562734"/>
    <w:rsid w:val="00562EFB"/>
    <w:rsid w:val="0056363C"/>
    <w:rsid w:val="00563961"/>
    <w:rsid w:val="0056419F"/>
    <w:rsid w:val="005641CF"/>
    <w:rsid w:val="0056444C"/>
    <w:rsid w:val="0056475A"/>
    <w:rsid w:val="005655F6"/>
    <w:rsid w:val="00565689"/>
    <w:rsid w:val="005665ED"/>
    <w:rsid w:val="005666DA"/>
    <w:rsid w:val="005667C9"/>
    <w:rsid w:val="00566800"/>
    <w:rsid w:val="005668BA"/>
    <w:rsid w:val="00566FDA"/>
    <w:rsid w:val="00566FE9"/>
    <w:rsid w:val="005671E1"/>
    <w:rsid w:val="0056726E"/>
    <w:rsid w:val="00567305"/>
    <w:rsid w:val="00567A69"/>
    <w:rsid w:val="00567D80"/>
    <w:rsid w:val="00567DAD"/>
    <w:rsid w:val="0057058C"/>
    <w:rsid w:val="00570909"/>
    <w:rsid w:val="00571155"/>
    <w:rsid w:val="00571358"/>
    <w:rsid w:val="005714E0"/>
    <w:rsid w:val="00571800"/>
    <w:rsid w:val="00571D47"/>
    <w:rsid w:val="00572386"/>
    <w:rsid w:val="00572F84"/>
    <w:rsid w:val="00573756"/>
    <w:rsid w:val="00573A76"/>
    <w:rsid w:val="00573F0C"/>
    <w:rsid w:val="005742E5"/>
    <w:rsid w:val="0057486B"/>
    <w:rsid w:val="00574919"/>
    <w:rsid w:val="00574A8B"/>
    <w:rsid w:val="00574BCE"/>
    <w:rsid w:val="0057506E"/>
    <w:rsid w:val="00575693"/>
    <w:rsid w:val="00575A29"/>
    <w:rsid w:val="005761E8"/>
    <w:rsid w:val="005764CC"/>
    <w:rsid w:val="00576731"/>
    <w:rsid w:val="00576857"/>
    <w:rsid w:val="005769EE"/>
    <w:rsid w:val="00576A36"/>
    <w:rsid w:val="00576DB7"/>
    <w:rsid w:val="00576EF9"/>
    <w:rsid w:val="005770CE"/>
    <w:rsid w:val="0057756B"/>
    <w:rsid w:val="005775BA"/>
    <w:rsid w:val="005775EC"/>
    <w:rsid w:val="005777A6"/>
    <w:rsid w:val="0057781D"/>
    <w:rsid w:val="00577B2D"/>
    <w:rsid w:val="00577BFB"/>
    <w:rsid w:val="00577F95"/>
    <w:rsid w:val="00580D1D"/>
    <w:rsid w:val="00581073"/>
    <w:rsid w:val="0058152B"/>
    <w:rsid w:val="00581707"/>
    <w:rsid w:val="00581B19"/>
    <w:rsid w:val="00581E5D"/>
    <w:rsid w:val="00581E65"/>
    <w:rsid w:val="005825B8"/>
    <w:rsid w:val="00582AC3"/>
    <w:rsid w:val="005836EE"/>
    <w:rsid w:val="00583B17"/>
    <w:rsid w:val="00583D04"/>
    <w:rsid w:val="00584C2D"/>
    <w:rsid w:val="00584C5F"/>
    <w:rsid w:val="00584CA2"/>
    <w:rsid w:val="0058510C"/>
    <w:rsid w:val="0058544D"/>
    <w:rsid w:val="005855E9"/>
    <w:rsid w:val="005857CA"/>
    <w:rsid w:val="0058582A"/>
    <w:rsid w:val="00585C17"/>
    <w:rsid w:val="00585CF9"/>
    <w:rsid w:val="005862CD"/>
    <w:rsid w:val="0058631C"/>
    <w:rsid w:val="0058645E"/>
    <w:rsid w:val="00586592"/>
    <w:rsid w:val="00586C66"/>
    <w:rsid w:val="005871A5"/>
    <w:rsid w:val="005875EC"/>
    <w:rsid w:val="00587747"/>
    <w:rsid w:val="0058782B"/>
    <w:rsid w:val="00590146"/>
    <w:rsid w:val="005906DD"/>
    <w:rsid w:val="005909ED"/>
    <w:rsid w:val="00590D3C"/>
    <w:rsid w:val="005911B9"/>
    <w:rsid w:val="00592040"/>
    <w:rsid w:val="005923F7"/>
    <w:rsid w:val="00592701"/>
    <w:rsid w:val="00593C26"/>
    <w:rsid w:val="00593C9C"/>
    <w:rsid w:val="00593CD3"/>
    <w:rsid w:val="00593CD9"/>
    <w:rsid w:val="00594041"/>
    <w:rsid w:val="005940BB"/>
    <w:rsid w:val="005944C3"/>
    <w:rsid w:val="00594599"/>
    <w:rsid w:val="005949B9"/>
    <w:rsid w:val="00594B92"/>
    <w:rsid w:val="005950AD"/>
    <w:rsid w:val="00595328"/>
    <w:rsid w:val="0059534A"/>
    <w:rsid w:val="00595418"/>
    <w:rsid w:val="00595B25"/>
    <w:rsid w:val="00595B79"/>
    <w:rsid w:val="00595D59"/>
    <w:rsid w:val="00595FEA"/>
    <w:rsid w:val="0059631E"/>
    <w:rsid w:val="005969CF"/>
    <w:rsid w:val="00596B49"/>
    <w:rsid w:val="00596D66"/>
    <w:rsid w:val="005970AE"/>
    <w:rsid w:val="00597146"/>
    <w:rsid w:val="0059742E"/>
    <w:rsid w:val="00597499"/>
    <w:rsid w:val="00597B0C"/>
    <w:rsid w:val="00597E34"/>
    <w:rsid w:val="00597E88"/>
    <w:rsid w:val="00597FCE"/>
    <w:rsid w:val="005A00AB"/>
    <w:rsid w:val="005A0619"/>
    <w:rsid w:val="005A0955"/>
    <w:rsid w:val="005A0FCF"/>
    <w:rsid w:val="005A1051"/>
    <w:rsid w:val="005A1800"/>
    <w:rsid w:val="005A1946"/>
    <w:rsid w:val="005A1C57"/>
    <w:rsid w:val="005A1F30"/>
    <w:rsid w:val="005A1FF5"/>
    <w:rsid w:val="005A21F6"/>
    <w:rsid w:val="005A24A5"/>
    <w:rsid w:val="005A29C9"/>
    <w:rsid w:val="005A2C8B"/>
    <w:rsid w:val="005A2DC3"/>
    <w:rsid w:val="005A3463"/>
    <w:rsid w:val="005A34F8"/>
    <w:rsid w:val="005A3A8D"/>
    <w:rsid w:val="005A3F68"/>
    <w:rsid w:val="005A40A6"/>
    <w:rsid w:val="005A40E4"/>
    <w:rsid w:val="005A460C"/>
    <w:rsid w:val="005A4C1A"/>
    <w:rsid w:val="005A4CA3"/>
    <w:rsid w:val="005A5055"/>
    <w:rsid w:val="005A54A1"/>
    <w:rsid w:val="005A5FD0"/>
    <w:rsid w:val="005A6051"/>
    <w:rsid w:val="005A6508"/>
    <w:rsid w:val="005A696E"/>
    <w:rsid w:val="005A6E1C"/>
    <w:rsid w:val="005A712E"/>
    <w:rsid w:val="005A73F3"/>
    <w:rsid w:val="005B01E3"/>
    <w:rsid w:val="005B0693"/>
    <w:rsid w:val="005B0CFB"/>
    <w:rsid w:val="005B0E17"/>
    <w:rsid w:val="005B13F8"/>
    <w:rsid w:val="005B17D7"/>
    <w:rsid w:val="005B1878"/>
    <w:rsid w:val="005B1B98"/>
    <w:rsid w:val="005B1DE8"/>
    <w:rsid w:val="005B206A"/>
    <w:rsid w:val="005B2801"/>
    <w:rsid w:val="005B2D40"/>
    <w:rsid w:val="005B2E1C"/>
    <w:rsid w:val="005B3162"/>
    <w:rsid w:val="005B3318"/>
    <w:rsid w:val="005B35EB"/>
    <w:rsid w:val="005B3E2D"/>
    <w:rsid w:val="005B3EDA"/>
    <w:rsid w:val="005B3EDB"/>
    <w:rsid w:val="005B4586"/>
    <w:rsid w:val="005B45C4"/>
    <w:rsid w:val="005B46E4"/>
    <w:rsid w:val="005B4CBA"/>
    <w:rsid w:val="005B4EA8"/>
    <w:rsid w:val="005B4EFF"/>
    <w:rsid w:val="005B5185"/>
    <w:rsid w:val="005B5384"/>
    <w:rsid w:val="005B57F8"/>
    <w:rsid w:val="005B5D82"/>
    <w:rsid w:val="005B5E8E"/>
    <w:rsid w:val="005B6234"/>
    <w:rsid w:val="005B7052"/>
    <w:rsid w:val="005B71A4"/>
    <w:rsid w:val="005B74DA"/>
    <w:rsid w:val="005B7588"/>
    <w:rsid w:val="005B7DD7"/>
    <w:rsid w:val="005B7E46"/>
    <w:rsid w:val="005B7FE4"/>
    <w:rsid w:val="005C0D61"/>
    <w:rsid w:val="005C118C"/>
    <w:rsid w:val="005C1477"/>
    <w:rsid w:val="005C14B1"/>
    <w:rsid w:val="005C1AC9"/>
    <w:rsid w:val="005C1B60"/>
    <w:rsid w:val="005C1B96"/>
    <w:rsid w:val="005C1FAB"/>
    <w:rsid w:val="005C22AE"/>
    <w:rsid w:val="005C2537"/>
    <w:rsid w:val="005C2559"/>
    <w:rsid w:val="005C272A"/>
    <w:rsid w:val="005C2A82"/>
    <w:rsid w:val="005C31CC"/>
    <w:rsid w:val="005C3987"/>
    <w:rsid w:val="005C3A84"/>
    <w:rsid w:val="005C3BA3"/>
    <w:rsid w:val="005C3FEA"/>
    <w:rsid w:val="005C4007"/>
    <w:rsid w:val="005C48D3"/>
    <w:rsid w:val="005C4F2C"/>
    <w:rsid w:val="005C53FC"/>
    <w:rsid w:val="005C55BF"/>
    <w:rsid w:val="005C644E"/>
    <w:rsid w:val="005C65AB"/>
    <w:rsid w:val="005C6808"/>
    <w:rsid w:val="005C6B1F"/>
    <w:rsid w:val="005C7090"/>
    <w:rsid w:val="005C751B"/>
    <w:rsid w:val="005C7BC8"/>
    <w:rsid w:val="005C7D45"/>
    <w:rsid w:val="005C7D4E"/>
    <w:rsid w:val="005C7E9C"/>
    <w:rsid w:val="005D0025"/>
    <w:rsid w:val="005D0142"/>
    <w:rsid w:val="005D0385"/>
    <w:rsid w:val="005D0455"/>
    <w:rsid w:val="005D062C"/>
    <w:rsid w:val="005D0841"/>
    <w:rsid w:val="005D0C9B"/>
    <w:rsid w:val="005D0EF9"/>
    <w:rsid w:val="005D0F7E"/>
    <w:rsid w:val="005D0FC8"/>
    <w:rsid w:val="005D10FD"/>
    <w:rsid w:val="005D1390"/>
    <w:rsid w:val="005D182C"/>
    <w:rsid w:val="005D1A25"/>
    <w:rsid w:val="005D1AB1"/>
    <w:rsid w:val="005D1FFB"/>
    <w:rsid w:val="005D22D8"/>
    <w:rsid w:val="005D2446"/>
    <w:rsid w:val="005D2703"/>
    <w:rsid w:val="005D2D12"/>
    <w:rsid w:val="005D3061"/>
    <w:rsid w:val="005D3170"/>
    <w:rsid w:val="005D3714"/>
    <w:rsid w:val="005D3843"/>
    <w:rsid w:val="005D4092"/>
    <w:rsid w:val="005D4AAD"/>
    <w:rsid w:val="005D4D27"/>
    <w:rsid w:val="005D4ECA"/>
    <w:rsid w:val="005D5025"/>
    <w:rsid w:val="005D5050"/>
    <w:rsid w:val="005D5142"/>
    <w:rsid w:val="005D56ED"/>
    <w:rsid w:val="005D5775"/>
    <w:rsid w:val="005D5B4F"/>
    <w:rsid w:val="005D5F23"/>
    <w:rsid w:val="005D61E2"/>
    <w:rsid w:val="005D65B9"/>
    <w:rsid w:val="005D66BC"/>
    <w:rsid w:val="005D6A33"/>
    <w:rsid w:val="005D6B0B"/>
    <w:rsid w:val="005D70F4"/>
    <w:rsid w:val="005D70F9"/>
    <w:rsid w:val="005D758D"/>
    <w:rsid w:val="005D7900"/>
    <w:rsid w:val="005D7AA6"/>
    <w:rsid w:val="005D7B7D"/>
    <w:rsid w:val="005D7BBF"/>
    <w:rsid w:val="005E0442"/>
    <w:rsid w:val="005E0591"/>
    <w:rsid w:val="005E1378"/>
    <w:rsid w:val="005E166C"/>
    <w:rsid w:val="005E1735"/>
    <w:rsid w:val="005E1840"/>
    <w:rsid w:val="005E19E2"/>
    <w:rsid w:val="005E1C01"/>
    <w:rsid w:val="005E1E2C"/>
    <w:rsid w:val="005E2335"/>
    <w:rsid w:val="005E240E"/>
    <w:rsid w:val="005E256E"/>
    <w:rsid w:val="005E2865"/>
    <w:rsid w:val="005E2DE1"/>
    <w:rsid w:val="005E32FD"/>
    <w:rsid w:val="005E3ACC"/>
    <w:rsid w:val="005E3D8E"/>
    <w:rsid w:val="005E3FEB"/>
    <w:rsid w:val="005E436F"/>
    <w:rsid w:val="005E44BF"/>
    <w:rsid w:val="005E4669"/>
    <w:rsid w:val="005E47F2"/>
    <w:rsid w:val="005E4D5A"/>
    <w:rsid w:val="005E5088"/>
    <w:rsid w:val="005E5323"/>
    <w:rsid w:val="005E5386"/>
    <w:rsid w:val="005E57E6"/>
    <w:rsid w:val="005E588C"/>
    <w:rsid w:val="005E6051"/>
    <w:rsid w:val="005E6D31"/>
    <w:rsid w:val="005E74F2"/>
    <w:rsid w:val="005E7754"/>
    <w:rsid w:val="005E7DEB"/>
    <w:rsid w:val="005F016E"/>
    <w:rsid w:val="005F0C73"/>
    <w:rsid w:val="005F1565"/>
    <w:rsid w:val="005F1753"/>
    <w:rsid w:val="005F1E53"/>
    <w:rsid w:val="005F1FD0"/>
    <w:rsid w:val="005F2468"/>
    <w:rsid w:val="005F2D81"/>
    <w:rsid w:val="005F2EA4"/>
    <w:rsid w:val="005F2FF6"/>
    <w:rsid w:val="005F3131"/>
    <w:rsid w:val="005F3157"/>
    <w:rsid w:val="005F3327"/>
    <w:rsid w:val="005F3378"/>
    <w:rsid w:val="005F3A3B"/>
    <w:rsid w:val="005F3BD9"/>
    <w:rsid w:val="005F3C9C"/>
    <w:rsid w:val="005F3DBD"/>
    <w:rsid w:val="005F44D4"/>
    <w:rsid w:val="005F44E5"/>
    <w:rsid w:val="005F504B"/>
    <w:rsid w:val="005F5081"/>
    <w:rsid w:val="005F5464"/>
    <w:rsid w:val="005F5501"/>
    <w:rsid w:val="005F5519"/>
    <w:rsid w:val="005F5E8E"/>
    <w:rsid w:val="005F60CD"/>
    <w:rsid w:val="005F67C7"/>
    <w:rsid w:val="005F69D2"/>
    <w:rsid w:val="005F6A76"/>
    <w:rsid w:val="005F6A85"/>
    <w:rsid w:val="005F73E5"/>
    <w:rsid w:val="005F740A"/>
    <w:rsid w:val="005F75DA"/>
    <w:rsid w:val="005F76AD"/>
    <w:rsid w:val="005F7706"/>
    <w:rsid w:val="005F7C46"/>
    <w:rsid w:val="005F7E89"/>
    <w:rsid w:val="005F7F4C"/>
    <w:rsid w:val="0060007A"/>
    <w:rsid w:val="006001CF"/>
    <w:rsid w:val="006002D7"/>
    <w:rsid w:val="00600331"/>
    <w:rsid w:val="006003E8"/>
    <w:rsid w:val="006006E7"/>
    <w:rsid w:val="00600874"/>
    <w:rsid w:val="00600B52"/>
    <w:rsid w:val="00600D6D"/>
    <w:rsid w:val="00600EEA"/>
    <w:rsid w:val="00601004"/>
    <w:rsid w:val="00601028"/>
    <w:rsid w:val="00601471"/>
    <w:rsid w:val="006014F6"/>
    <w:rsid w:val="00601C3F"/>
    <w:rsid w:val="00601CCB"/>
    <w:rsid w:val="00601D57"/>
    <w:rsid w:val="00601D83"/>
    <w:rsid w:val="00602216"/>
    <w:rsid w:val="0060230D"/>
    <w:rsid w:val="0060253A"/>
    <w:rsid w:val="0060255F"/>
    <w:rsid w:val="00602B1F"/>
    <w:rsid w:val="00602DD1"/>
    <w:rsid w:val="006032A8"/>
    <w:rsid w:val="00603828"/>
    <w:rsid w:val="00604295"/>
    <w:rsid w:val="006046AB"/>
    <w:rsid w:val="00604E3A"/>
    <w:rsid w:val="0060512C"/>
    <w:rsid w:val="0060576B"/>
    <w:rsid w:val="00605FD3"/>
    <w:rsid w:val="006061B2"/>
    <w:rsid w:val="006064A4"/>
    <w:rsid w:val="0060685A"/>
    <w:rsid w:val="0060692B"/>
    <w:rsid w:val="006069CE"/>
    <w:rsid w:val="00606FF8"/>
    <w:rsid w:val="0060757E"/>
    <w:rsid w:val="00607C7F"/>
    <w:rsid w:val="00607EC7"/>
    <w:rsid w:val="00607F15"/>
    <w:rsid w:val="00607F2B"/>
    <w:rsid w:val="00607F4B"/>
    <w:rsid w:val="00607F8B"/>
    <w:rsid w:val="006100E3"/>
    <w:rsid w:val="0061011F"/>
    <w:rsid w:val="006106CC"/>
    <w:rsid w:val="006108EF"/>
    <w:rsid w:val="00610BE0"/>
    <w:rsid w:val="00610C0E"/>
    <w:rsid w:val="00610C3D"/>
    <w:rsid w:val="00610EEF"/>
    <w:rsid w:val="00610F04"/>
    <w:rsid w:val="00611442"/>
    <w:rsid w:val="0061171A"/>
    <w:rsid w:val="00611A68"/>
    <w:rsid w:val="00611EF0"/>
    <w:rsid w:val="006121FC"/>
    <w:rsid w:val="006122B1"/>
    <w:rsid w:val="006123A3"/>
    <w:rsid w:val="006123B4"/>
    <w:rsid w:val="006127D2"/>
    <w:rsid w:val="00612C22"/>
    <w:rsid w:val="00612FB4"/>
    <w:rsid w:val="006130ED"/>
    <w:rsid w:val="0061347D"/>
    <w:rsid w:val="0061366C"/>
    <w:rsid w:val="00613A3E"/>
    <w:rsid w:val="006141F5"/>
    <w:rsid w:val="00615D8A"/>
    <w:rsid w:val="00615E13"/>
    <w:rsid w:val="006160DA"/>
    <w:rsid w:val="00616BEE"/>
    <w:rsid w:val="00616C19"/>
    <w:rsid w:val="006176B1"/>
    <w:rsid w:val="00617711"/>
    <w:rsid w:val="006177E1"/>
    <w:rsid w:val="0062006B"/>
    <w:rsid w:val="006201A6"/>
    <w:rsid w:val="0062024A"/>
    <w:rsid w:val="00620DE7"/>
    <w:rsid w:val="0062162C"/>
    <w:rsid w:val="00621844"/>
    <w:rsid w:val="006218B5"/>
    <w:rsid w:val="00621A6D"/>
    <w:rsid w:val="00621B96"/>
    <w:rsid w:val="006222C4"/>
    <w:rsid w:val="00622384"/>
    <w:rsid w:val="00622826"/>
    <w:rsid w:val="00622ADF"/>
    <w:rsid w:val="00622B0F"/>
    <w:rsid w:val="00622DB1"/>
    <w:rsid w:val="0062389A"/>
    <w:rsid w:val="00623C33"/>
    <w:rsid w:val="00623CD5"/>
    <w:rsid w:val="00624211"/>
    <w:rsid w:val="006248C9"/>
    <w:rsid w:val="00624BE1"/>
    <w:rsid w:val="00624C2A"/>
    <w:rsid w:val="00624E88"/>
    <w:rsid w:val="0062546F"/>
    <w:rsid w:val="006254BA"/>
    <w:rsid w:val="00625BA0"/>
    <w:rsid w:val="00625F38"/>
    <w:rsid w:val="0062621B"/>
    <w:rsid w:val="00626904"/>
    <w:rsid w:val="006269D5"/>
    <w:rsid w:val="00626F04"/>
    <w:rsid w:val="006271B4"/>
    <w:rsid w:val="006272F2"/>
    <w:rsid w:val="00627370"/>
    <w:rsid w:val="006276DC"/>
    <w:rsid w:val="00627840"/>
    <w:rsid w:val="00627B4A"/>
    <w:rsid w:val="00627E05"/>
    <w:rsid w:val="00627EA3"/>
    <w:rsid w:val="006301E0"/>
    <w:rsid w:val="0063046B"/>
    <w:rsid w:val="0063069F"/>
    <w:rsid w:val="006307F5"/>
    <w:rsid w:val="00630804"/>
    <w:rsid w:val="00630C28"/>
    <w:rsid w:val="00630FC6"/>
    <w:rsid w:val="00631010"/>
    <w:rsid w:val="006313E8"/>
    <w:rsid w:val="0063174A"/>
    <w:rsid w:val="00631788"/>
    <w:rsid w:val="00631FA2"/>
    <w:rsid w:val="006320A4"/>
    <w:rsid w:val="00632175"/>
    <w:rsid w:val="0063233B"/>
    <w:rsid w:val="006326FC"/>
    <w:rsid w:val="00632869"/>
    <w:rsid w:val="00632926"/>
    <w:rsid w:val="00632CAA"/>
    <w:rsid w:val="00632F70"/>
    <w:rsid w:val="00633AD6"/>
    <w:rsid w:val="00633E0D"/>
    <w:rsid w:val="00634134"/>
    <w:rsid w:val="0063457E"/>
    <w:rsid w:val="00634757"/>
    <w:rsid w:val="00634C91"/>
    <w:rsid w:val="00634F14"/>
    <w:rsid w:val="00635C5A"/>
    <w:rsid w:val="00635DE5"/>
    <w:rsid w:val="00636297"/>
    <w:rsid w:val="006363B1"/>
    <w:rsid w:val="0063641C"/>
    <w:rsid w:val="006368E7"/>
    <w:rsid w:val="00636D6C"/>
    <w:rsid w:val="006375C8"/>
    <w:rsid w:val="00637B6D"/>
    <w:rsid w:val="00640276"/>
    <w:rsid w:val="0064060E"/>
    <w:rsid w:val="00640819"/>
    <w:rsid w:val="00640AC4"/>
    <w:rsid w:val="00640F06"/>
    <w:rsid w:val="00641002"/>
    <w:rsid w:val="0064128D"/>
    <w:rsid w:val="00641769"/>
    <w:rsid w:val="006418BC"/>
    <w:rsid w:val="00641909"/>
    <w:rsid w:val="00641CC9"/>
    <w:rsid w:val="00641E69"/>
    <w:rsid w:val="006422E3"/>
    <w:rsid w:val="00642812"/>
    <w:rsid w:val="00642BC8"/>
    <w:rsid w:val="00642D3C"/>
    <w:rsid w:val="00643123"/>
    <w:rsid w:val="006431C9"/>
    <w:rsid w:val="006431DD"/>
    <w:rsid w:val="00643634"/>
    <w:rsid w:val="006438A8"/>
    <w:rsid w:val="006442EC"/>
    <w:rsid w:val="006447C6"/>
    <w:rsid w:val="00644882"/>
    <w:rsid w:val="00644B8B"/>
    <w:rsid w:val="00644E06"/>
    <w:rsid w:val="00645395"/>
    <w:rsid w:val="006455AC"/>
    <w:rsid w:val="006457A7"/>
    <w:rsid w:val="00645B8A"/>
    <w:rsid w:val="00645DE6"/>
    <w:rsid w:val="00645E89"/>
    <w:rsid w:val="00646773"/>
    <w:rsid w:val="00646896"/>
    <w:rsid w:val="0064747C"/>
    <w:rsid w:val="00647766"/>
    <w:rsid w:val="0065002A"/>
    <w:rsid w:val="006507C0"/>
    <w:rsid w:val="00651682"/>
    <w:rsid w:val="00651F31"/>
    <w:rsid w:val="00652675"/>
    <w:rsid w:val="006527FC"/>
    <w:rsid w:val="006531DD"/>
    <w:rsid w:val="00653478"/>
    <w:rsid w:val="00653A76"/>
    <w:rsid w:val="00653D4D"/>
    <w:rsid w:val="00653DDF"/>
    <w:rsid w:val="00653ECC"/>
    <w:rsid w:val="00655276"/>
    <w:rsid w:val="006553D4"/>
    <w:rsid w:val="006556BC"/>
    <w:rsid w:val="00655AB7"/>
    <w:rsid w:val="00655AFC"/>
    <w:rsid w:val="00655F82"/>
    <w:rsid w:val="0065643F"/>
    <w:rsid w:val="0065677D"/>
    <w:rsid w:val="00656AA0"/>
    <w:rsid w:val="00656AB9"/>
    <w:rsid w:val="00656E70"/>
    <w:rsid w:val="00657192"/>
    <w:rsid w:val="006572A4"/>
    <w:rsid w:val="006573E9"/>
    <w:rsid w:val="00657437"/>
    <w:rsid w:val="00657439"/>
    <w:rsid w:val="00657710"/>
    <w:rsid w:val="00657A3B"/>
    <w:rsid w:val="00657BFD"/>
    <w:rsid w:val="006609B3"/>
    <w:rsid w:val="006609F5"/>
    <w:rsid w:val="00660B57"/>
    <w:rsid w:val="00660C3C"/>
    <w:rsid w:val="00660E28"/>
    <w:rsid w:val="006610FE"/>
    <w:rsid w:val="006612FD"/>
    <w:rsid w:val="006617CA"/>
    <w:rsid w:val="00661F4F"/>
    <w:rsid w:val="00661F79"/>
    <w:rsid w:val="0066223E"/>
    <w:rsid w:val="0066229B"/>
    <w:rsid w:val="006624BE"/>
    <w:rsid w:val="00662622"/>
    <w:rsid w:val="006627CD"/>
    <w:rsid w:val="00662A80"/>
    <w:rsid w:val="00662A82"/>
    <w:rsid w:val="00662D30"/>
    <w:rsid w:val="00663559"/>
    <w:rsid w:val="006638C3"/>
    <w:rsid w:val="00663A92"/>
    <w:rsid w:val="00663E32"/>
    <w:rsid w:val="006641AF"/>
    <w:rsid w:val="00664287"/>
    <w:rsid w:val="006646DD"/>
    <w:rsid w:val="00664739"/>
    <w:rsid w:val="00664837"/>
    <w:rsid w:val="00664C01"/>
    <w:rsid w:val="00664CA3"/>
    <w:rsid w:val="006651CD"/>
    <w:rsid w:val="0066524C"/>
    <w:rsid w:val="006655C4"/>
    <w:rsid w:val="006659FB"/>
    <w:rsid w:val="00665A4B"/>
    <w:rsid w:val="00665B15"/>
    <w:rsid w:val="00665DAE"/>
    <w:rsid w:val="0066602B"/>
    <w:rsid w:val="00666051"/>
    <w:rsid w:val="00666078"/>
    <w:rsid w:val="006662C8"/>
    <w:rsid w:val="00666495"/>
    <w:rsid w:val="00666E24"/>
    <w:rsid w:val="00666F46"/>
    <w:rsid w:val="00666F64"/>
    <w:rsid w:val="006673C2"/>
    <w:rsid w:val="006673E5"/>
    <w:rsid w:val="00667EEC"/>
    <w:rsid w:val="00667F03"/>
    <w:rsid w:val="006700E2"/>
    <w:rsid w:val="006701FB"/>
    <w:rsid w:val="006703E9"/>
    <w:rsid w:val="00670965"/>
    <w:rsid w:val="00670976"/>
    <w:rsid w:val="006709F6"/>
    <w:rsid w:val="00670B31"/>
    <w:rsid w:val="00670B48"/>
    <w:rsid w:val="00670D7F"/>
    <w:rsid w:val="00670EBD"/>
    <w:rsid w:val="00670FF7"/>
    <w:rsid w:val="00671C99"/>
    <w:rsid w:val="00671D53"/>
    <w:rsid w:val="00671D7F"/>
    <w:rsid w:val="00671DE2"/>
    <w:rsid w:val="00671F27"/>
    <w:rsid w:val="00671F76"/>
    <w:rsid w:val="006724D7"/>
    <w:rsid w:val="0067265E"/>
    <w:rsid w:val="0067271A"/>
    <w:rsid w:val="006728C3"/>
    <w:rsid w:val="00672AF5"/>
    <w:rsid w:val="00672F79"/>
    <w:rsid w:val="00673E21"/>
    <w:rsid w:val="006741D1"/>
    <w:rsid w:val="00674499"/>
    <w:rsid w:val="00674DF3"/>
    <w:rsid w:val="00674E4D"/>
    <w:rsid w:val="006753E6"/>
    <w:rsid w:val="0067546F"/>
    <w:rsid w:val="00675B88"/>
    <w:rsid w:val="00676169"/>
    <w:rsid w:val="00676283"/>
    <w:rsid w:val="00676458"/>
    <w:rsid w:val="0067658F"/>
    <w:rsid w:val="00676873"/>
    <w:rsid w:val="0067690A"/>
    <w:rsid w:val="00676A0F"/>
    <w:rsid w:val="0067708B"/>
    <w:rsid w:val="00677422"/>
    <w:rsid w:val="006774A1"/>
    <w:rsid w:val="00677727"/>
    <w:rsid w:val="00677810"/>
    <w:rsid w:val="006779B8"/>
    <w:rsid w:val="00677AB9"/>
    <w:rsid w:val="00677E14"/>
    <w:rsid w:val="006802EB"/>
    <w:rsid w:val="006804B5"/>
    <w:rsid w:val="006807B0"/>
    <w:rsid w:val="00680BEB"/>
    <w:rsid w:val="00680CB9"/>
    <w:rsid w:val="00680DEB"/>
    <w:rsid w:val="006812BC"/>
    <w:rsid w:val="0068143C"/>
    <w:rsid w:val="00681A83"/>
    <w:rsid w:val="00681BC2"/>
    <w:rsid w:val="0068209F"/>
    <w:rsid w:val="006821FE"/>
    <w:rsid w:val="006823D9"/>
    <w:rsid w:val="00682576"/>
    <w:rsid w:val="006827DC"/>
    <w:rsid w:val="006832E9"/>
    <w:rsid w:val="00683616"/>
    <w:rsid w:val="00683AED"/>
    <w:rsid w:val="00683EE6"/>
    <w:rsid w:val="00683F5C"/>
    <w:rsid w:val="006840AC"/>
    <w:rsid w:val="0068467A"/>
    <w:rsid w:val="006849C8"/>
    <w:rsid w:val="00684F31"/>
    <w:rsid w:val="00685063"/>
    <w:rsid w:val="00685947"/>
    <w:rsid w:val="00685CCE"/>
    <w:rsid w:val="00685F65"/>
    <w:rsid w:val="006865BA"/>
    <w:rsid w:val="00686714"/>
    <w:rsid w:val="00686762"/>
    <w:rsid w:val="00687024"/>
    <w:rsid w:val="00687495"/>
    <w:rsid w:val="006875A9"/>
    <w:rsid w:val="0068779B"/>
    <w:rsid w:val="00687B4D"/>
    <w:rsid w:val="00687B80"/>
    <w:rsid w:val="00687DF1"/>
    <w:rsid w:val="00687F56"/>
    <w:rsid w:val="0069013C"/>
    <w:rsid w:val="00690204"/>
    <w:rsid w:val="0069025E"/>
    <w:rsid w:val="006903C4"/>
    <w:rsid w:val="006903F4"/>
    <w:rsid w:val="0069064F"/>
    <w:rsid w:val="006907BF"/>
    <w:rsid w:val="00690DBE"/>
    <w:rsid w:val="006911C0"/>
    <w:rsid w:val="00691695"/>
    <w:rsid w:val="00691718"/>
    <w:rsid w:val="006919C7"/>
    <w:rsid w:val="00692060"/>
    <w:rsid w:val="006920A7"/>
    <w:rsid w:val="006923AB"/>
    <w:rsid w:val="006929F1"/>
    <w:rsid w:val="00693003"/>
    <w:rsid w:val="006933D7"/>
    <w:rsid w:val="00693460"/>
    <w:rsid w:val="006935AE"/>
    <w:rsid w:val="006937E7"/>
    <w:rsid w:val="0069386F"/>
    <w:rsid w:val="00693F33"/>
    <w:rsid w:val="0069415E"/>
    <w:rsid w:val="00694536"/>
    <w:rsid w:val="006947A1"/>
    <w:rsid w:val="0069481B"/>
    <w:rsid w:val="00694925"/>
    <w:rsid w:val="0069495E"/>
    <w:rsid w:val="00694AAA"/>
    <w:rsid w:val="00694C3D"/>
    <w:rsid w:val="00694D15"/>
    <w:rsid w:val="00694FE0"/>
    <w:rsid w:val="006950D5"/>
    <w:rsid w:val="00695879"/>
    <w:rsid w:val="00695D57"/>
    <w:rsid w:val="006963D7"/>
    <w:rsid w:val="00696607"/>
    <w:rsid w:val="00696621"/>
    <w:rsid w:val="006966D4"/>
    <w:rsid w:val="00696949"/>
    <w:rsid w:val="00696B82"/>
    <w:rsid w:val="00696FA9"/>
    <w:rsid w:val="00697022"/>
    <w:rsid w:val="00697444"/>
    <w:rsid w:val="00697501"/>
    <w:rsid w:val="00697A0C"/>
    <w:rsid w:val="00697D1A"/>
    <w:rsid w:val="006A0677"/>
    <w:rsid w:val="006A0DD7"/>
    <w:rsid w:val="006A1AE8"/>
    <w:rsid w:val="006A2370"/>
    <w:rsid w:val="006A2471"/>
    <w:rsid w:val="006A27C5"/>
    <w:rsid w:val="006A2900"/>
    <w:rsid w:val="006A29A9"/>
    <w:rsid w:val="006A2AF9"/>
    <w:rsid w:val="006A2BF4"/>
    <w:rsid w:val="006A3791"/>
    <w:rsid w:val="006A39AD"/>
    <w:rsid w:val="006A3A38"/>
    <w:rsid w:val="006A3A64"/>
    <w:rsid w:val="006A3A6F"/>
    <w:rsid w:val="006A3A80"/>
    <w:rsid w:val="006A3E26"/>
    <w:rsid w:val="006A3E7C"/>
    <w:rsid w:val="006A4046"/>
    <w:rsid w:val="006A4600"/>
    <w:rsid w:val="006A4FFB"/>
    <w:rsid w:val="006A60FE"/>
    <w:rsid w:val="006A687E"/>
    <w:rsid w:val="006A68DE"/>
    <w:rsid w:val="006A698E"/>
    <w:rsid w:val="006A6C9A"/>
    <w:rsid w:val="006A72AC"/>
    <w:rsid w:val="006A7920"/>
    <w:rsid w:val="006A7993"/>
    <w:rsid w:val="006B02FB"/>
    <w:rsid w:val="006B0526"/>
    <w:rsid w:val="006B0699"/>
    <w:rsid w:val="006B08CC"/>
    <w:rsid w:val="006B08D0"/>
    <w:rsid w:val="006B0F31"/>
    <w:rsid w:val="006B1336"/>
    <w:rsid w:val="006B1B21"/>
    <w:rsid w:val="006B1CB7"/>
    <w:rsid w:val="006B1E5D"/>
    <w:rsid w:val="006B22B7"/>
    <w:rsid w:val="006B2334"/>
    <w:rsid w:val="006B257B"/>
    <w:rsid w:val="006B270E"/>
    <w:rsid w:val="006B28D3"/>
    <w:rsid w:val="006B294E"/>
    <w:rsid w:val="006B2BBA"/>
    <w:rsid w:val="006B2FA4"/>
    <w:rsid w:val="006B3019"/>
    <w:rsid w:val="006B3238"/>
    <w:rsid w:val="006B3625"/>
    <w:rsid w:val="006B36F8"/>
    <w:rsid w:val="006B3783"/>
    <w:rsid w:val="006B3D2D"/>
    <w:rsid w:val="006B3DD0"/>
    <w:rsid w:val="006B3FCB"/>
    <w:rsid w:val="006B40FD"/>
    <w:rsid w:val="006B4FD5"/>
    <w:rsid w:val="006B502F"/>
    <w:rsid w:val="006B5836"/>
    <w:rsid w:val="006B5946"/>
    <w:rsid w:val="006B5BFA"/>
    <w:rsid w:val="006B5C4F"/>
    <w:rsid w:val="006B5D61"/>
    <w:rsid w:val="006B6028"/>
    <w:rsid w:val="006B61B7"/>
    <w:rsid w:val="006B6203"/>
    <w:rsid w:val="006B62DB"/>
    <w:rsid w:val="006B64E9"/>
    <w:rsid w:val="006B66EA"/>
    <w:rsid w:val="006B6891"/>
    <w:rsid w:val="006B6978"/>
    <w:rsid w:val="006C015E"/>
    <w:rsid w:val="006C0490"/>
    <w:rsid w:val="006C0522"/>
    <w:rsid w:val="006C0A7D"/>
    <w:rsid w:val="006C0A82"/>
    <w:rsid w:val="006C0C19"/>
    <w:rsid w:val="006C1015"/>
    <w:rsid w:val="006C11AF"/>
    <w:rsid w:val="006C11B0"/>
    <w:rsid w:val="006C13BC"/>
    <w:rsid w:val="006C158B"/>
    <w:rsid w:val="006C21AF"/>
    <w:rsid w:val="006C22EA"/>
    <w:rsid w:val="006C24A6"/>
    <w:rsid w:val="006C2821"/>
    <w:rsid w:val="006C2C00"/>
    <w:rsid w:val="006C2C65"/>
    <w:rsid w:val="006C2E7B"/>
    <w:rsid w:val="006C2F7B"/>
    <w:rsid w:val="006C2FA4"/>
    <w:rsid w:val="006C30F0"/>
    <w:rsid w:val="006C3890"/>
    <w:rsid w:val="006C3904"/>
    <w:rsid w:val="006C3AED"/>
    <w:rsid w:val="006C4B18"/>
    <w:rsid w:val="006C4C01"/>
    <w:rsid w:val="006C4E7C"/>
    <w:rsid w:val="006C4EAE"/>
    <w:rsid w:val="006C526F"/>
    <w:rsid w:val="006C558D"/>
    <w:rsid w:val="006C585C"/>
    <w:rsid w:val="006C58E4"/>
    <w:rsid w:val="006C5AA2"/>
    <w:rsid w:val="006C5BB7"/>
    <w:rsid w:val="006C5E08"/>
    <w:rsid w:val="006C6EC7"/>
    <w:rsid w:val="006C707A"/>
    <w:rsid w:val="006C7086"/>
    <w:rsid w:val="006C7BB7"/>
    <w:rsid w:val="006D018F"/>
    <w:rsid w:val="006D046A"/>
    <w:rsid w:val="006D0743"/>
    <w:rsid w:val="006D0B08"/>
    <w:rsid w:val="006D1074"/>
    <w:rsid w:val="006D11F9"/>
    <w:rsid w:val="006D14E9"/>
    <w:rsid w:val="006D1719"/>
    <w:rsid w:val="006D1875"/>
    <w:rsid w:val="006D204C"/>
    <w:rsid w:val="006D2ADF"/>
    <w:rsid w:val="006D3001"/>
    <w:rsid w:val="006D33F2"/>
    <w:rsid w:val="006D3862"/>
    <w:rsid w:val="006D3A28"/>
    <w:rsid w:val="006D3B85"/>
    <w:rsid w:val="006D3E8F"/>
    <w:rsid w:val="006D41C9"/>
    <w:rsid w:val="006D4539"/>
    <w:rsid w:val="006D469C"/>
    <w:rsid w:val="006D4C24"/>
    <w:rsid w:val="006D4CEF"/>
    <w:rsid w:val="006D4D1A"/>
    <w:rsid w:val="006D4DE9"/>
    <w:rsid w:val="006D57C1"/>
    <w:rsid w:val="006D5846"/>
    <w:rsid w:val="006D5E06"/>
    <w:rsid w:val="006D618C"/>
    <w:rsid w:val="006D66F1"/>
    <w:rsid w:val="006D685C"/>
    <w:rsid w:val="006D6992"/>
    <w:rsid w:val="006D69C0"/>
    <w:rsid w:val="006D6B2A"/>
    <w:rsid w:val="006D6BA3"/>
    <w:rsid w:val="006D6BEA"/>
    <w:rsid w:val="006D6F10"/>
    <w:rsid w:val="006D7793"/>
    <w:rsid w:val="006D7857"/>
    <w:rsid w:val="006D7D21"/>
    <w:rsid w:val="006E0652"/>
    <w:rsid w:val="006E08A5"/>
    <w:rsid w:val="006E0DF1"/>
    <w:rsid w:val="006E13C3"/>
    <w:rsid w:val="006E168D"/>
    <w:rsid w:val="006E1924"/>
    <w:rsid w:val="006E1D6C"/>
    <w:rsid w:val="006E1E0B"/>
    <w:rsid w:val="006E1E9F"/>
    <w:rsid w:val="006E1F65"/>
    <w:rsid w:val="006E2422"/>
    <w:rsid w:val="006E2F73"/>
    <w:rsid w:val="006E356C"/>
    <w:rsid w:val="006E37F9"/>
    <w:rsid w:val="006E391D"/>
    <w:rsid w:val="006E3A68"/>
    <w:rsid w:val="006E3BD3"/>
    <w:rsid w:val="006E3C1A"/>
    <w:rsid w:val="006E3C31"/>
    <w:rsid w:val="006E3FE7"/>
    <w:rsid w:val="006E42A1"/>
    <w:rsid w:val="006E450B"/>
    <w:rsid w:val="006E46EF"/>
    <w:rsid w:val="006E489A"/>
    <w:rsid w:val="006E4B36"/>
    <w:rsid w:val="006E5630"/>
    <w:rsid w:val="006E59FD"/>
    <w:rsid w:val="006E5DF0"/>
    <w:rsid w:val="006E6D89"/>
    <w:rsid w:val="006E74EC"/>
    <w:rsid w:val="006E785B"/>
    <w:rsid w:val="006E7877"/>
    <w:rsid w:val="006E7BB2"/>
    <w:rsid w:val="006F0669"/>
    <w:rsid w:val="006F06C2"/>
    <w:rsid w:val="006F0EAB"/>
    <w:rsid w:val="006F0FAF"/>
    <w:rsid w:val="006F1446"/>
    <w:rsid w:val="006F1509"/>
    <w:rsid w:val="006F1807"/>
    <w:rsid w:val="006F1864"/>
    <w:rsid w:val="006F1932"/>
    <w:rsid w:val="006F1B4E"/>
    <w:rsid w:val="006F1DB4"/>
    <w:rsid w:val="006F20A8"/>
    <w:rsid w:val="006F2273"/>
    <w:rsid w:val="006F22CC"/>
    <w:rsid w:val="006F2FF4"/>
    <w:rsid w:val="006F38E0"/>
    <w:rsid w:val="006F3C82"/>
    <w:rsid w:val="006F3E7E"/>
    <w:rsid w:val="006F3F5D"/>
    <w:rsid w:val="006F5165"/>
    <w:rsid w:val="006F5D66"/>
    <w:rsid w:val="006F60D1"/>
    <w:rsid w:val="006F6174"/>
    <w:rsid w:val="006F6387"/>
    <w:rsid w:val="006F699E"/>
    <w:rsid w:val="006F6CF6"/>
    <w:rsid w:val="006F6E83"/>
    <w:rsid w:val="006F6FD3"/>
    <w:rsid w:val="006F715D"/>
    <w:rsid w:val="006F7180"/>
    <w:rsid w:val="006F7359"/>
    <w:rsid w:val="006F73AF"/>
    <w:rsid w:val="006F7469"/>
    <w:rsid w:val="006F75A5"/>
    <w:rsid w:val="006F7810"/>
    <w:rsid w:val="006F7CA1"/>
    <w:rsid w:val="006F7E52"/>
    <w:rsid w:val="00700349"/>
    <w:rsid w:val="00700522"/>
    <w:rsid w:val="00700635"/>
    <w:rsid w:val="00700AA6"/>
    <w:rsid w:val="00700C36"/>
    <w:rsid w:val="00700C7E"/>
    <w:rsid w:val="00700DF7"/>
    <w:rsid w:val="00700E18"/>
    <w:rsid w:val="00700E3E"/>
    <w:rsid w:val="00701CCA"/>
    <w:rsid w:val="00701F23"/>
    <w:rsid w:val="00701F2F"/>
    <w:rsid w:val="00702143"/>
    <w:rsid w:val="007023C8"/>
    <w:rsid w:val="0070264D"/>
    <w:rsid w:val="00702DE9"/>
    <w:rsid w:val="00702E17"/>
    <w:rsid w:val="00702ED3"/>
    <w:rsid w:val="00703259"/>
    <w:rsid w:val="007032CF"/>
    <w:rsid w:val="007034AE"/>
    <w:rsid w:val="007036F3"/>
    <w:rsid w:val="00703871"/>
    <w:rsid w:val="00703ADF"/>
    <w:rsid w:val="00703CFB"/>
    <w:rsid w:val="00704811"/>
    <w:rsid w:val="00704A85"/>
    <w:rsid w:val="00704DEB"/>
    <w:rsid w:val="00704EB2"/>
    <w:rsid w:val="00705472"/>
    <w:rsid w:val="007055C8"/>
    <w:rsid w:val="007056F0"/>
    <w:rsid w:val="00705BCF"/>
    <w:rsid w:val="00705CAD"/>
    <w:rsid w:val="007060C6"/>
    <w:rsid w:val="00706A07"/>
    <w:rsid w:val="00706B8B"/>
    <w:rsid w:val="00706BA3"/>
    <w:rsid w:val="00707402"/>
    <w:rsid w:val="00707742"/>
    <w:rsid w:val="00707853"/>
    <w:rsid w:val="007078B2"/>
    <w:rsid w:val="007078F7"/>
    <w:rsid w:val="00707A21"/>
    <w:rsid w:val="00707E95"/>
    <w:rsid w:val="00710582"/>
    <w:rsid w:val="00710BDE"/>
    <w:rsid w:val="00710BE0"/>
    <w:rsid w:val="00710CBD"/>
    <w:rsid w:val="00711405"/>
    <w:rsid w:val="007118D6"/>
    <w:rsid w:val="00711D8C"/>
    <w:rsid w:val="007120AA"/>
    <w:rsid w:val="0071225A"/>
    <w:rsid w:val="00712504"/>
    <w:rsid w:val="00712C9C"/>
    <w:rsid w:val="00712E33"/>
    <w:rsid w:val="0071312A"/>
    <w:rsid w:val="0071314C"/>
    <w:rsid w:val="00713358"/>
    <w:rsid w:val="0071382E"/>
    <w:rsid w:val="00713A5C"/>
    <w:rsid w:val="00713F50"/>
    <w:rsid w:val="007141B2"/>
    <w:rsid w:val="00714310"/>
    <w:rsid w:val="007147B7"/>
    <w:rsid w:val="007149B4"/>
    <w:rsid w:val="00714B5C"/>
    <w:rsid w:val="00714E16"/>
    <w:rsid w:val="00714F63"/>
    <w:rsid w:val="00715150"/>
    <w:rsid w:val="007152A8"/>
    <w:rsid w:val="007152DF"/>
    <w:rsid w:val="0071540F"/>
    <w:rsid w:val="00715693"/>
    <w:rsid w:val="00715BCB"/>
    <w:rsid w:val="00715C28"/>
    <w:rsid w:val="00715EDD"/>
    <w:rsid w:val="007160DE"/>
    <w:rsid w:val="00716180"/>
    <w:rsid w:val="007162BD"/>
    <w:rsid w:val="0071638B"/>
    <w:rsid w:val="007163C1"/>
    <w:rsid w:val="00717317"/>
    <w:rsid w:val="00717776"/>
    <w:rsid w:val="00717A65"/>
    <w:rsid w:val="00717BB5"/>
    <w:rsid w:val="00717CB1"/>
    <w:rsid w:val="00717CDB"/>
    <w:rsid w:val="0072001D"/>
    <w:rsid w:val="0072047A"/>
    <w:rsid w:val="00720A53"/>
    <w:rsid w:val="00720C21"/>
    <w:rsid w:val="00720CA2"/>
    <w:rsid w:val="0072178F"/>
    <w:rsid w:val="0072191E"/>
    <w:rsid w:val="00721C6C"/>
    <w:rsid w:val="00721D00"/>
    <w:rsid w:val="00721E46"/>
    <w:rsid w:val="007220C2"/>
    <w:rsid w:val="00722514"/>
    <w:rsid w:val="007226D3"/>
    <w:rsid w:val="0072337A"/>
    <w:rsid w:val="007234B4"/>
    <w:rsid w:val="007234EA"/>
    <w:rsid w:val="00723518"/>
    <w:rsid w:val="007236A2"/>
    <w:rsid w:val="00723891"/>
    <w:rsid w:val="00723B6D"/>
    <w:rsid w:val="00723BAA"/>
    <w:rsid w:val="00724028"/>
    <w:rsid w:val="007242F8"/>
    <w:rsid w:val="0072437C"/>
    <w:rsid w:val="0072442E"/>
    <w:rsid w:val="0072458A"/>
    <w:rsid w:val="00724A3C"/>
    <w:rsid w:val="00724BF7"/>
    <w:rsid w:val="00724CCF"/>
    <w:rsid w:val="00724D95"/>
    <w:rsid w:val="0072540B"/>
    <w:rsid w:val="0072580B"/>
    <w:rsid w:val="007258C6"/>
    <w:rsid w:val="00725A96"/>
    <w:rsid w:val="007260BA"/>
    <w:rsid w:val="00727063"/>
    <w:rsid w:val="00727B7F"/>
    <w:rsid w:val="00727EA2"/>
    <w:rsid w:val="00727EDE"/>
    <w:rsid w:val="0073012E"/>
    <w:rsid w:val="007301FE"/>
    <w:rsid w:val="00730537"/>
    <w:rsid w:val="00730710"/>
    <w:rsid w:val="0073081F"/>
    <w:rsid w:val="00730D8D"/>
    <w:rsid w:val="00730D90"/>
    <w:rsid w:val="00730DD7"/>
    <w:rsid w:val="00730E0C"/>
    <w:rsid w:val="007311A2"/>
    <w:rsid w:val="007313DC"/>
    <w:rsid w:val="00731B32"/>
    <w:rsid w:val="00731EE4"/>
    <w:rsid w:val="00732080"/>
    <w:rsid w:val="00732254"/>
    <w:rsid w:val="00732793"/>
    <w:rsid w:val="00732843"/>
    <w:rsid w:val="0073290B"/>
    <w:rsid w:val="00732A35"/>
    <w:rsid w:val="00732CC6"/>
    <w:rsid w:val="00732E9A"/>
    <w:rsid w:val="00732F81"/>
    <w:rsid w:val="00733013"/>
    <w:rsid w:val="007332E5"/>
    <w:rsid w:val="0073334A"/>
    <w:rsid w:val="0073362A"/>
    <w:rsid w:val="0073364D"/>
    <w:rsid w:val="00733BD1"/>
    <w:rsid w:val="00733DFE"/>
    <w:rsid w:val="00733F39"/>
    <w:rsid w:val="00734106"/>
    <w:rsid w:val="007344FE"/>
    <w:rsid w:val="007345EA"/>
    <w:rsid w:val="00734A6F"/>
    <w:rsid w:val="00734B76"/>
    <w:rsid w:val="00735022"/>
    <w:rsid w:val="00735090"/>
    <w:rsid w:val="0073509A"/>
    <w:rsid w:val="0073532E"/>
    <w:rsid w:val="007354B6"/>
    <w:rsid w:val="007357BA"/>
    <w:rsid w:val="00735A72"/>
    <w:rsid w:val="00735A95"/>
    <w:rsid w:val="00735E47"/>
    <w:rsid w:val="00736034"/>
    <w:rsid w:val="007363B3"/>
    <w:rsid w:val="00736444"/>
    <w:rsid w:val="00736472"/>
    <w:rsid w:val="0073659F"/>
    <w:rsid w:val="007365E4"/>
    <w:rsid w:val="00736BF1"/>
    <w:rsid w:val="00736F55"/>
    <w:rsid w:val="00736F86"/>
    <w:rsid w:val="0073762E"/>
    <w:rsid w:val="00737925"/>
    <w:rsid w:val="0073794D"/>
    <w:rsid w:val="00737A20"/>
    <w:rsid w:val="00737CA0"/>
    <w:rsid w:val="0074002E"/>
    <w:rsid w:val="00740256"/>
    <w:rsid w:val="007406A9"/>
    <w:rsid w:val="00740806"/>
    <w:rsid w:val="00740935"/>
    <w:rsid w:val="00740E98"/>
    <w:rsid w:val="00741168"/>
    <w:rsid w:val="007414DD"/>
    <w:rsid w:val="007416C9"/>
    <w:rsid w:val="00741850"/>
    <w:rsid w:val="00741C82"/>
    <w:rsid w:val="00741CEF"/>
    <w:rsid w:val="00741D9C"/>
    <w:rsid w:val="00742171"/>
    <w:rsid w:val="00742653"/>
    <w:rsid w:val="0074290B"/>
    <w:rsid w:val="00742B20"/>
    <w:rsid w:val="00742B99"/>
    <w:rsid w:val="0074305B"/>
    <w:rsid w:val="007430A5"/>
    <w:rsid w:val="007432BB"/>
    <w:rsid w:val="007433DC"/>
    <w:rsid w:val="007434D0"/>
    <w:rsid w:val="0074351A"/>
    <w:rsid w:val="00743845"/>
    <w:rsid w:val="007438CD"/>
    <w:rsid w:val="00743A2C"/>
    <w:rsid w:val="00743EA4"/>
    <w:rsid w:val="007448CA"/>
    <w:rsid w:val="00744A08"/>
    <w:rsid w:val="00744B44"/>
    <w:rsid w:val="00744C46"/>
    <w:rsid w:val="00744E96"/>
    <w:rsid w:val="00744F30"/>
    <w:rsid w:val="00744FF0"/>
    <w:rsid w:val="007451D0"/>
    <w:rsid w:val="00745491"/>
    <w:rsid w:val="00745518"/>
    <w:rsid w:val="00745674"/>
    <w:rsid w:val="007456CD"/>
    <w:rsid w:val="007465F8"/>
    <w:rsid w:val="007467EF"/>
    <w:rsid w:val="00746982"/>
    <w:rsid w:val="00746D6A"/>
    <w:rsid w:val="00746FDB"/>
    <w:rsid w:val="0074724D"/>
    <w:rsid w:val="00747364"/>
    <w:rsid w:val="0074738C"/>
    <w:rsid w:val="007473D8"/>
    <w:rsid w:val="0074754F"/>
    <w:rsid w:val="007475EC"/>
    <w:rsid w:val="00747CED"/>
    <w:rsid w:val="00747E67"/>
    <w:rsid w:val="007501D7"/>
    <w:rsid w:val="00750306"/>
    <w:rsid w:val="007507AE"/>
    <w:rsid w:val="007508DA"/>
    <w:rsid w:val="00750E98"/>
    <w:rsid w:val="00751098"/>
    <w:rsid w:val="00751180"/>
    <w:rsid w:val="00751572"/>
    <w:rsid w:val="00751862"/>
    <w:rsid w:val="00751AF1"/>
    <w:rsid w:val="00751EDE"/>
    <w:rsid w:val="0075203C"/>
    <w:rsid w:val="0075306A"/>
    <w:rsid w:val="00753094"/>
    <w:rsid w:val="00753BAC"/>
    <w:rsid w:val="00753C2E"/>
    <w:rsid w:val="007545AC"/>
    <w:rsid w:val="0075478F"/>
    <w:rsid w:val="007549A4"/>
    <w:rsid w:val="007549B4"/>
    <w:rsid w:val="00755231"/>
    <w:rsid w:val="0075532A"/>
    <w:rsid w:val="0075552C"/>
    <w:rsid w:val="00755DD1"/>
    <w:rsid w:val="00755E9F"/>
    <w:rsid w:val="00755FED"/>
    <w:rsid w:val="007564FE"/>
    <w:rsid w:val="00756537"/>
    <w:rsid w:val="007569B9"/>
    <w:rsid w:val="00756BB6"/>
    <w:rsid w:val="00756ED6"/>
    <w:rsid w:val="007570A1"/>
    <w:rsid w:val="00757479"/>
    <w:rsid w:val="0075764C"/>
    <w:rsid w:val="007577E7"/>
    <w:rsid w:val="007603E2"/>
    <w:rsid w:val="007604DA"/>
    <w:rsid w:val="0076067C"/>
    <w:rsid w:val="0076087F"/>
    <w:rsid w:val="00760FA5"/>
    <w:rsid w:val="00761255"/>
    <w:rsid w:val="00761671"/>
    <w:rsid w:val="007618C4"/>
    <w:rsid w:val="00761B4B"/>
    <w:rsid w:val="007624AF"/>
    <w:rsid w:val="0076297F"/>
    <w:rsid w:val="00762D8C"/>
    <w:rsid w:val="007630FE"/>
    <w:rsid w:val="007631FB"/>
    <w:rsid w:val="007631FD"/>
    <w:rsid w:val="007635A8"/>
    <w:rsid w:val="007637A0"/>
    <w:rsid w:val="00763861"/>
    <w:rsid w:val="00763D80"/>
    <w:rsid w:val="00764153"/>
    <w:rsid w:val="0076415C"/>
    <w:rsid w:val="0076428F"/>
    <w:rsid w:val="00764417"/>
    <w:rsid w:val="00764589"/>
    <w:rsid w:val="007646A5"/>
    <w:rsid w:val="00764717"/>
    <w:rsid w:val="00764808"/>
    <w:rsid w:val="00764E66"/>
    <w:rsid w:val="007653A3"/>
    <w:rsid w:val="007654A2"/>
    <w:rsid w:val="00765761"/>
    <w:rsid w:val="0076576D"/>
    <w:rsid w:val="00765FEB"/>
    <w:rsid w:val="00766395"/>
    <w:rsid w:val="0076652E"/>
    <w:rsid w:val="00766AA2"/>
    <w:rsid w:val="00766B15"/>
    <w:rsid w:val="00767178"/>
    <w:rsid w:val="0076791A"/>
    <w:rsid w:val="00767ADD"/>
    <w:rsid w:val="00767F29"/>
    <w:rsid w:val="00767FF5"/>
    <w:rsid w:val="00770198"/>
    <w:rsid w:val="0077061D"/>
    <w:rsid w:val="00770640"/>
    <w:rsid w:val="00770AAC"/>
    <w:rsid w:val="00770E35"/>
    <w:rsid w:val="00770F4E"/>
    <w:rsid w:val="00771223"/>
    <w:rsid w:val="00771397"/>
    <w:rsid w:val="00771828"/>
    <w:rsid w:val="0077186E"/>
    <w:rsid w:val="00772829"/>
    <w:rsid w:val="00772920"/>
    <w:rsid w:val="00772F43"/>
    <w:rsid w:val="007730DF"/>
    <w:rsid w:val="00773123"/>
    <w:rsid w:val="0077359D"/>
    <w:rsid w:val="00773649"/>
    <w:rsid w:val="0077396D"/>
    <w:rsid w:val="00773D3F"/>
    <w:rsid w:val="00773D90"/>
    <w:rsid w:val="00773E38"/>
    <w:rsid w:val="007742D0"/>
    <w:rsid w:val="00774441"/>
    <w:rsid w:val="00774642"/>
    <w:rsid w:val="007746CE"/>
    <w:rsid w:val="007752D6"/>
    <w:rsid w:val="00775324"/>
    <w:rsid w:val="0077554F"/>
    <w:rsid w:val="00775C57"/>
    <w:rsid w:val="00776096"/>
    <w:rsid w:val="007760F3"/>
    <w:rsid w:val="00776238"/>
    <w:rsid w:val="007766EE"/>
    <w:rsid w:val="00776AAA"/>
    <w:rsid w:val="00776BEE"/>
    <w:rsid w:val="00776E83"/>
    <w:rsid w:val="007774C1"/>
    <w:rsid w:val="00777A5E"/>
    <w:rsid w:val="00777CF9"/>
    <w:rsid w:val="00777E1E"/>
    <w:rsid w:val="007802A8"/>
    <w:rsid w:val="00780805"/>
    <w:rsid w:val="00780A0F"/>
    <w:rsid w:val="00780A30"/>
    <w:rsid w:val="00782088"/>
    <w:rsid w:val="007823D1"/>
    <w:rsid w:val="007824CE"/>
    <w:rsid w:val="00782589"/>
    <w:rsid w:val="00782A49"/>
    <w:rsid w:val="00782C13"/>
    <w:rsid w:val="007831A0"/>
    <w:rsid w:val="0078370B"/>
    <w:rsid w:val="00783DEB"/>
    <w:rsid w:val="00783DFF"/>
    <w:rsid w:val="00783E9C"/>
    <w:rsid w:val="007846B2"/>
    <w:rsid w:val="00784A30"/>
    <w:rsid w:val="00784ED3"/>
    <w:rsid w:val="00784F35"/>
    <w:rsid w:val="007851F2"/>
    <w:rsid w:val="00785397"/>
    <w:rsid w:val="007867AA"/>
    <w:rsid w:val="00787023"/>
    <w:rsid w:val="0078753E"/>
    <w:rsid w:val="00787653"/>
    <w:rsid w:val="00787B52"/>
    <w:rsid w:val="00787D85"/>
    <w:rsid w:val="00790472"/>
    <w:rsid w:val="007905E7"/>
    <w:rsid w:val="00790E34"/>
    <w:rsid w:val="00791089"/>
    <w:rsid w:val="007911B3"/>
    <w:rsid w:val="00791C5F"/>
    <w:rsid w:val="0079234E"/>
    <w:rsid w:val="0079255D"/>
    <w:rsid w:val="00792BFD"/>
    <w:rsid w:val="00793151"/>
    <w:rsid w:val="00793253"/>
    <w:rsid w:val="00793470"/>
    <w:rsid w:val="007937E0"/>
    <w:rsid w:val="007944A1"/>
    <w:rsid w:val="007944AA"/>
    <w:rsid w:val="0079482B"/>
    <w:rsid w:val="00794944"/>
    <w:rsid w:val="00794AFF"/>
    <w:rsid w:val="00794B72"/>
    <w:rsid w:val="00794DB1"/>
    <w:rsid w:val="0079511A"/>
    <w:rsid w:val="0079515D"/>
    <w:rsid w:val="007955EB"/>
    <w:rsid w:val="007956F7"/>
    <w:rsid w:val="00796198"/>
    <w:rsid w:val="0079683C"/>
    <w:rsid w:val="00796993"/>
    <w:rsid w:val="00796B93"/>
    <w:rsid w:val="0079714A"/>
    <w:rsid w:val="007976A5"/>
    <w:rsid w:val="00797A1D"/>
    <w:rsid w:val="007A0722"/>
    <w:rsid w:val="007A091F"/>
    <w:rsid w:val="007A0A15"/>
    <w:rsid w:val="007A0BBD"/>
    <w:rsid w:val="007A0E36"/>
    <w:rsid w:val="007A0FAC"/>
    <w:rsid w:val="007A10C7"/>
    <w:rsid w:val="007A135D"/>
    <w:rsid w:val="007A151B"/>
    <w:rsid w:val="007A19C6"/>
    <w:rsid w:val="007A1E3A"/>
    <w:rsid w:val="007A207E"/>
    <w:rsid w:val="007A259F"/>
    <w:rsid w:val="007A2CC7"/>
    <w:rsid w:val="007A2F61"/>
    <w:rsid w:val="007A3055"/>
    <w:rsid w:val="007A3272"/>
    <w:rsid w:val="007A3365"/>
    <w:rsid w:val="007A3508"/>
    <w:rsid w:val="007A3517"/>
    <w:rsid w:val="007A3652"/>
    <w:rsid w:val="007A38FB"/>
    <w:rsid w:val="007A3A5B"/>
    <w:rsid w:val="007A3BC6"/>
    <w:rsid w:val="007A4395"/>
    <w:rsid w:val="007A4480"/>
    <w:rsid w:val="007A45A9"/>
    <w:rsid w:val="007A4D40"/>
    <w:rsid w:val="007A4E2E"/>
    <w:rsid w:val="007A529E"/>
    <w:rsid w:val="007A5686"/>
    <w:rsid w:val="007A5C66"/>
    <w:rsid w:val="007A67CA"/>
    <w:rsid w:val="007A6939"/>
    <w:rsid w:val="007A6D67"/>
    <w:rsid w:val="007A72BA"/>
    <w:rsid w:val="007A7799"/>
    <w:rsid w:val="007A7850"/>
    <w:rsid w:val="007A78BC"/>
    <w:rsid w:val="007A7F44"/>
    <w:rsid w:val="007B0126"/>
    <w:rsid w:val="007B0181"/>
    <w:rsid w:val="007B0283"/>
    <w:rsid w:val="007B0927"/>
    <w:rsid w:val="007B0F65"/>
    <w:rsid w:val="007B1256"/>
    <w:rsid w:val="007B1BF1"/>
    <w:rsid w:val="007B1E53"/>
    <w:rsid w:val="007B22D9"/>
    <w:rsid w:val="007B2AAE"/>
    <w:rsid w:val="007B2BCB"/>
    <w:rsid w:val="007B2F3F"/>
    <w:rsid w:val="007B2F4B"/>
    <w:rsid w:val="007B37B6"/>
    <w:rsid w:val="007B384E"/>
    <w:rsid w:val="007B3A2D"/>
    <w:rsid w:val="007B3D67"/>
    <w:rsid w:val="007B4010"/>
    <w:rsid w:val="007B45F5"/>
    <w:rsid w:val="007B5166"/>
    <w:rsid w:val="007B51BC"/>
    <w:rsid w:val="007B537E"/>
    <w:rsid w:val="007B53CA"/>
    <w:rsid w:val="007B579F"/>
    <w:rsid w:val="007B585D"/>
    <w:rsid w:val="007B5893"/>
    <w:rsid w:val="007B606C"/>
    <w:rsid w:val="007B6353"/>
    <w:rsid w:val="007B68D4"/>
    <w:rsid w:val="007B7127"/>
    <w:rsid w:val="007B7492"/>
    <w:rsid w:val="007B75D4"/>
    <w:rsid w:val="007B7706"/>
    <w:rsid w:val="007B7E47"/>
    <w:rsid w:val="007C0084"/>
    <w:rsid w:val="007C03A3"/>
    <w:rsid w:val="007C04B2"/>
    <w:rsid w:val="007C0C8B"/>
    <w:rsid w:val="007C15FD"/>
    <w:rsid w:val="007C19BF"/>
    <w:rsid w:val="007C1ED6"/>
    <w:rsid w:val="007C28BA"/>
    <w:rsid w:val="007C2A35"/>
    <w:rsid w:val="007C2BE5"/>
    <w:rsid w:val="007C2CB8"/>
    <w:rsid w:val="007C2E24"/>
    <w:rsid w:val="007C3093"/>
    <w:rsid w:val="007C32EE"/>
    <w:rsid w:val="007C33A6"/>
    <w:rsid w:val="007C3794"/>
    <w:rsid w:val="007C37CA"/>
    <w:rsid w:val="007C3C4F"/>
    <w:rsid w:val="007C3E69"/>
    <w:rsid w:val="007C4348"/>
    <w:rsid w:val="007C43CD"/>
    <w:rsid w:val="007C4C2C"/>
    <w:rsid w:val="007C58CB"/>
    <w:rsid w:val="007C59E0"/>
    <w:rsid w:val="007C5CA0"/>
    <w:rsid w:val="007C5CB1"/>
    <w:rsid w:val="007C5E84"/>
    <w:rsid w:val="007C63AE"/>
    <w:rsid w:val="007C698E"/>
    <w:rsid w:val="007C6B3F"/>
    <w:rsid w:val="007C6C75"/>
    <w:rsid w:val="007C70BB"/>
    <w:rsid w:val="007C7451"/>
    <w:rsid w:val="007C77B8"/>
    <w:rsid w:val="007C7850"/>
    <w:rsid w:val="007D040F"/>
    <w:rsid w:val="007D07F7"/>
    <w:rsid w:val="007D09B4"/>
    <w:rsid w:val="007D0FFE"/>
    <w:rsid w:val="007D120D"/>
    <w:rsid w:val="007D2D6A"/>
    <w:rsid w:val="007D3271"/>
    <w:rsid w:val="007D33B7"/>
    <w:rsid w:val="007D3711"/>
    <w:rsid w:val="007D39D5"/>
    <w:rsid w:val="007D3ADA"/>
    <w:rsid w:val="007D3D2E"/>
    <w:rsid w:val="007D40CD"/>
    <w:rsid w:val="007D4B84"/>
    <w:rsid w:val="007D4F1A"/>
    <w:rsid w:val="007D4FFC"/>
    <w:rsid w:val="007D502F"/>
    <w:rsid w:val="007D5E5F"/>
    <w:rsid w:val="007D638F"/>
    <w:rsid w:val="007D6E19"/>
    <w:rsid w:val="007D6E2D"/>
    <w:rsid w:val="007D6F33"/>
    <w:rsid w:val="007D756E"/>
    <w:rsid w:val="007D75BD"/>
    <w:rsid w:val="007D7B9C"/>
    <w:rsid w:val="007D7D14"/>
    <w:rsid w:val="007E011F"/>
    <w:rsid w:val="007E05CB"/>
    <w:rsid w:val="007E08A2"/>
    <w:rsid w:val="007E0D47"/>
    <w:rsid w:val="007E1248"/>
    <w:rsid w:val="007E1467"/>
    <w:rsid w:val="007E14F1"/>
    <w:rsid w:val="007E1738"/>
    <w:rsid w:val="007E189F"/>
    <w:rsid w:val="007E194F"/>
    <w:rsid w:val="007E1D25"/>
    <w:rsid w:val="007E21B9"/>
    <w:rsid w:val="007E2632"/>
    <w:rsid w:val="007E2834"/>
    <w:rsid w:val="007E2B17"/>
    <w:rsid w:val="007E2DA6"/>
    <w:rsid w:val="007E34FA"/>
    <w:rsid w:val="007E3530"/>
    <w:rsid w:val="007E357C"/>
    <w:rsid w:val="007E35E9"/>
    <w:rsid w:val="007E3BAE"/>
    <w:rsid w:val="007E3CC4"/>
    <w:rsid w:val="007E4005"/>
    <w:rsid w:val="007E4112"/>
    <w:rsid w:val="007E442D"/>
    <w:rsid w:val="007E4590"/>
    <w:rsid w:val="007E49E6"/>
    <w:rsid w:val="007E4A0D"/>
    <w:rsid w:val="007E4B86"/>
    <w:rsid w:val="007E4BB7"/>
    <w:rsid w:val="007E5496"/>
    <w:rsid w:val="007E5CA7"/>
    <w:rsid w:val="007E5F61"/>
    <w:rsid w:val="007E665B"/>
    <w:rsid w:val="007E67D8"/>
    <w:rsid w:val="007E6C27"/>
    <w:rsid w:val="007E6D69"/>
    <w:rsid w:val="007E7331"/>
    <w:rsid w:val="007E7800"/>
    <w:rsid w:val="007E7EC8"/>
    <w:rsid w:val="007F0020"/>
    <w:rsid w:val="007F02B6"/>
    <w:rsid w:val="007F061C"/>
    <w:rsid w:val="007F1475"/>
    <w:rsid w:val="007F18CC"/>
    <w:rsid w:val="007F1B74"/>
    <w:rsid w:val="007F1CD3"/>
    <w:rsid w:val="007F1D39"/>
    <w:rsid w:val="007F1E5B"/>
    <w:rsid w:val="007F2279"/>
    <w:rsid w:val="007F231C"/>
    <w:rsid w:val="007F2464"/>
    <w:rsid w:val="007F2561"/>
    <w:rsid w:val="007F26AD"/>
    <w:rsid w:val="007F26DC"/>
    <w:rsid w:val="007F297F"/>
    <w:rsid w:val="007F2DE5"/>
    <w:rsid w:val="007F31DE"/>
    <w:rsid w:val="007F3CC8"/>
    <w:rsid w:val="007F450E"/>
    <w:rsid w:val="007F49BA"/>
    <w:rsid w:val="007F4E9C"/>
    <w:rsid w:val="007F507F"/>
    <w:rsid w:val="007F55AA"/>
    <w:rsid w:val="007F6179"/>
    <w:rsid w:val="007F635A"/>
    <w:rsid w:val="007F6500"/>
    <w:rsid w:val="007F6507"/>
    <w:rsid w:val="007F6816"/>
    <w:rsid w:val="007F6F00"/>
    <w:rsid w:val="007F7255"/>
    <w:rsid w:val="007F7298"/>
    <w:rsid w:val="007F7484"/>
    <w:rsid w:val="007F75E4"/>
    <w:rsid w:val="007F7702"/>
    <w:rsid w:val="007F7A78"/>
    <w:rsid w:val="007F7EBC"/>
    <w:rsid w:val="008000C3"/>
    <w:rsid w:val="008007DA"/>
    <w:rsid w:val="00800AFE"/>
    <w:rsid w:val="0080127B"/>
    <w:rsid w:val="0080129F"/>
    <w:rsid w:val="00801C6F"/>
    <w:rsid w:val="00801D39"/>
    <w:rsid w:val="00801E39"/>
    <w:rsid w:val="008021E4"/>
    <w:rsid w:val="0080255F"/>
    <w:rsid w:val="00802779"/>
    <w:rsid w:val="00802828"/>
    <w:rsid w:val="00802EEC"/>
    <w:rsid w:val="0080339A"/>
    <w:rsid w:val="008033AB"/>
    <w:rsid w:val="00803614"/>
    <w:rsid w:val="0080393E"/>
    <w:rsid w:val="008041F3"/>
    <w:rsid w:val="008043AD"/>
    <w:rsid w:val="00804C99"/>
    <w:rsid w:val="008063A8"/>
    <w:rsid w:val="008065B2"/>
    <w:rsid w:val="00806684"/>
    <w:rsid w:val="00806B28"/>
    <w:rsid w:val="00806BE7"/>
    <w:rsid w:val="00806C12"/>
    <w:rsid w:val="00806C56"/>
    <w:rsid w:val="00807703"/>
    <w:rsid w:val="00807C53"/>
    <w:rsid w:val="00807EA1"/>
    <w:rsid w:val="008101CC"/>
    <w:rsid w:val="00810252"/>
    <w:rsid w:val="00810963"/>
    <w:rsid w:val="00810A9D"/>
    <w:rsid w:val="00810EA9"/>
    <w:rsid w:val="0081107B"/>
    <w:rsid w:val="00811A87"/>
    <w:rsid w:val="00811D08"/>
    <w:rsid w:val="00812862"/>
    <w:rsid w:val="00812992"/>
    <w:rsid w:val="00812AE4"/>
    <w:rsid w:val="00812B72"/>
    <w:rsid w:val="00812FC0"/>
    <w:rsid w:val="00813023"/>
    <w:rsid w:val="008130C2"/>
    <w:rsid w:val="00813269"/>
    <w:rsid w:val="0081327A"/>
    <w:rsid w:val="0081334A"/>
    <w:rsid w:val="00813530"/>
    <w:rsid w:val="00813601"/>
    <w:rsid w:val="00813624"/>
    <w:rsid w:val="008138F7"/>
    <w:rsid w:val="00813E07"/>
    <w:rsid w:val="0081410C"/>
    <w:rsid w:val="0081414B"/>
    <w:rsid w:val="00814224"/>
    <w:rsid w:val="008145C2"/>
    <w:rsid w:val="00814B47"/>
    <w:rsid w:val="00814D29"/>
    <w:rsid w:val="00815548"/>
    <w:rsid w:val="008156F7"/>
    <w:rsid w:val="00815B5F"/>
    <w:rsid w:val="0081621A"/>
    <w:rsid w:val="008164DF"/>
    <w:rsid w:val="00816B82"/>
    <w:rsid w:val="00816CB7"/>
    <w:rsid w:val="00816EAB"/>
    <w:rsid w:val="008170BD"/>
    <w:rsid w:val="008173E2"/>
    <w:rsid w:val="00817410"/>
    <w:rsid w:val="00817463"/>
    <w:rsid w:val="0081787F"/>
    <w:rsid w:val="00817BF0"/>
    <w:rsid w:val="00817C37"/>
    <w:rsid w:val="00817F3F"/>
    <w:rsid w:val="0082028B"/>
    <w:rsid w:val="00820443"/>
    <w:rsid w:val="00820A22"/>
    <w:rsid w:val="00820E93"/>
    <w:rsid w:val="00821002"/>
    <w:rsid w:val="008212AF"/>
    <w:rsid w:val="0082149F"/>
    <w:rsid w:val="0082189B"/>
    <w:rsid w:val="008221B6"/>
    <w:rsid w:val="00822BE5"/>
    <w:rsid w:val="00822D0C"/>
    <w:rsid w:val="00822DBD"/>
    <w:rsid w:val="00823ABA"/>
    <w:rsid w:val="00823AF4"/>
    <w:rsid w:val="00823B03"/>
    <w:rsid w:val="00823C43"/>
    <w:rsid w:val="008241A5"/>
    <w:rsid w:val="008241D2"/>
    <w:rsid w:val="00824521"/>
    <w:rsid w:val="008247C7"/>
    <w:rsid w:val="008252B3"/>
    <w:rsid w:val="0082541F"/>
    <w:rsid w:val="00825874"/>
    <w:rsid w:val="008260BC"/>
    <w:rsid w:val="00826409"/>
    <w:rsid w:val="0082678E"/>
    <w:rsid w:val="00826DF9"/>
    <w:rsid w:val="00827412"/>
    <w:rsid w:val="00827852"/>
    <w:rsid w:val="00827B1F"/>
    <w:rsid w:val="00827F5D"/>
    <w:rsid w:val="008302A9"/>
    <w:rsid w:val="00830306"/>
    <w:rsid w:val="0083050F"/>
    <w:rsid w:val="00830976"/>
    <w:rsid w:val="00830C76"/>
    <w:rsid w:val="00831B62"/>
    <w:rsid w:val="00831B7E"/>
    <w:rsid w:val="00831CD9"/>
    <w:rsid w:val="00831DBD"/>
    <w:rsid w:val="00831E9A"/>
    <w:rsid w:val="00832008"/>
    <w:rsid w:val="0083201C"/>
    <w:rsid w:val="00832405"/>
    <w:rsid w:val="00832466"/>
    <w:rsid w:val="00832716"/>
    <w:rsid w:val="00832739"/>
    <w:rsid w:val="00832998"/>
    <w:rsid w:val="00832ABB"/>
    <w:rsid w:val="008337EF"/>
    <w:rsid w:val="00833CED"/>
    <w:rsid w:val="00833EC8"/>
    <w:rsid w:val="008345C7"/>
    <w:rsid w:val="008347DE"/>
    <w:rsid w:val="00834B9A"/>
    <w:rsid w:val="0083525F"/>
    <w:rsid w:val="008354D1"/>
    <w:rsid w:val="00835879"/>
    <w:rsid w:val="00835E80"/>
    <w:rsid w:val="008363A1"/>
    <w:rsid w:val="00836506"/>
    <w:rsid w:val="008365A4"/>
    <w:rsid w:val="008365DF"/>
    <w:rsid w:val="00836C31"/>
    <w:rsid w:val="00836D72"/>
    <w:rsid w:val="00836F29"/>
    <w:rsid w:val="00837164"/>
    <w:rsid w:val="008374FA"/>
    <w:rsid w:val="008378C5"/>
    <w:rsid w:val="00837926"/>
    <w:rsid w:val="00837E86"/>
    <w:rsid w:val="00840FDF"/>
    <w:rsid w:val="00841048"/>
    <w:rsid w:val="008416ED"/>
    <w:rsid w:val="008417E3"/>
    <w:rsid w:val="008418BD"/>
    <w:rsid w:val="00841CA3"/>
    <w:rsid w:val="00841E6A"/>
    <w:rsid w:val="008421C9"/>
    <w:rsid w:val="008423B9"/>
    <w:rsid w:val="008428E3"/>
    <w:rsid w:val="00842CA9"/>
    <w:rsid w:val="00842F28"/>
    <w:rsid w:val="00843188"/>
    <w:rsid w:val="00843662"/>
    <w:rsid w:val="00843955"/>
    <w:rsid w:val="00843BC3"/>
    <w:rsid w:val="00843FB8"/>
    <w:rsid w:val="008443D6"/>
    <w:rsid w:val="00844985"/>
    <w:rsid w:val="00844BFC"/>
    <w:rsid w:val="00844C81"/>
    <w:rsid w:val="00845046"/>
    <w:rsid w:val="008455D9"/>
    <w:rsid w:val="0084562D"/>
    <w:rsid w:val="008456C7"/>
    <w:rsid w:val="0084617C"/>
    <w:rsid w:val="0084652B"/>
    <w:rsid w:val="0084671A"/>
    <w:rsid w:val="008467CC"/>
    <w:rsid w:val="008469DB"/>
    <w:rsid w:val="00846AE3"/>
    <w:rsid w:val="00846DA1"/>
    <w:rsid w:val="00847568"/>
    <w:rsid w:val="008476A6"/>
    <w:rsid w:val="00847853"/>
    <w:rsid w:val="00847F6C"/>
    <w:rsid w:val="008503DF"/>
    <w:rsid w:val="008505BF"/>
    <w:rsid w:val="00850645"/>
    <w:rsid w:val="00850EC5"/>
    <w:rsid w:val="00851074"/>
    <w:rsid w:val="0085153D"/>
    <w:rsid w:val="00851738"/>
    <w:rsid w:val="00852152"/>
    <w:rsid w:val="0085218C"/>
    <w:rsid w:val="008521DA"/>
    <w:rsid w:val="00852860"/>
    <w:rsid w:val="00852917"/>
    <w:rsid w:val="00852E1F"/>
    <w:rsid w:val="00853585"/>
    <w:rsid w:val="0085360B"/>
    <w:rsid w:val="00853B60"/>
    <w:rsid w:val="00853DB3"/>
    <w:rsid w:val="00854223"/>
    <w:rsid w:val="00854369"/>
    <w:rsid w:val="00854616"/>
    <w:rsid w:val="00854A33"/>
    <w:rsid w:val="00854D9C"/>
    <w:rsid w:val="00855006"/>
    <w:rsid w:val="00855217"/>
    <w:rsid w:val="0085541E"/>
    <w:rsid w:val="0085542D"/>
    <w:rsid w:val="0085588B"/>
    <w:rsid w:val="00855905"/>
    <w:rsid w:val="00855AB1"/>
    <w:rsid w:val="00855D24"/>
    <w:rsid w:val="00855DAB"/>
    <w:rsid w:val="00855E79"/>
    <w:rsid w:val="008560C2"/>
    <w:rsid w:val="008563E1"/>
    <w:rsid w:val="00856570"/>
    <w:rsid w:val="008569C0"/>
    <w:rsid w:val="0085778B"/>
    <w:rsid w:val="00857AE8"/>
    <w:rsid w:val="00857B78"/>
    <w:rsid w:val="00857DA1"/>
    <w:rsid w:val="00860088"/>
    <w:rsid w:val="00860A3E"/>
    <w:rsid w:val="00860C43"/>
    <w:rsid w:val="00860E3E"/>
    <w:rsid w:val="00861403"/>
    <w:rsid w:val="00861464"/>
    <w:rsid w:val="00861962"/>
    <w:rsid w:val="00861A9B"/>
    <w:rsid w:val="00861B3C"/>
    <w:rsid w:val="008629C7"/>
    <w:rsid w:val="00862C67"/>
    <w:rsid w:val="008636BE"/>
    <w:rsid w:val="00863891"/>
    <w:rsid w:val="00864459"/>
    <w:rsid w:val="00864674"/>
    <w:rsid w:val="00864F04"/>
    <w:rsid w:val="00865011"/>
    <w:rsid w:val="00865697"/>
    <w:rsid w:val="00865711"/>
    <w:rsid w:val="0086572C"/>
    <w:rsid w:val="00865864"/>
    <w:rsid w:val="008658C4"/>
    <w:rsid w:val="0086594D"/>
    <w:rsid w:val="008659A9"/>
    <w:rsid w:val="008659EE"/>
    <w:rsid w:val="00865C78"/>
    <w:rsid w:val="0086688C"/>
    <w:rsid w:val="0086693A"/>
    <w:rsid w:val="00866F36"/>
    <w:rsid w:val="00867350"/>
    <w:rsid w:val="00867489"/>
    <w:rsid w:val="008678BA"/>
    <w:rsid w:val="00867A66"/>
    <w:rsid w:val="00867FD9"/>
    <w:rsid w:val="00870185"/>
    <w:rsid w:val="0087033D"/>
    <w:rsid w:val="00870A9D"/>
    <w:rsid w:val="00870B09"/>
    <w:rsid w:val="00870DC3"/>
    <w:rsid w:val="00871597"/>
    <w:rsid w:val="0087200C"/>
    <w:rsid w:val="008723EE"/>
    <w:rsid w:val="008725EE"/>
    <w:rsid w:val="00872644"/>
    <w:rsid w:val="008727CC"/>
    <w:rsid w:val="00872855"/>
    <w:rsid w:val="00872BF0"/>
    <w:rsid w:val="00872ECC"/>
    <w:rsid w:val="00872F4C"/>
    <w:rsid w:val="0087317F"/>
    <w:rsid w:val="008731BE"/>
    <w:rsid w:val="00873A07"/>
    <w:rsid w:val="00873DFC"/>
    <w:rsid w:val="00873EA6"/>
    <w:rsid w:val="0087470D"/>
    <w:rsid w:val="00874CBA"/>
    <w:rsid w:val="00874CBB"/>
    <w:rsid w:val="00875105"/>
    <w:rsid w:val="008753D5"/>
    <w:rsid w:val="00875476"/>
    <w:rsid w:val="00875880"/>
    <w:rsid w:val="00875AA7"/>
    <w:rsid w:val="00875B20"/>
    <w:rsid w:val="00876022"/>
    <w:rsid w:val="00876204"/>
    <w:rsid w:val="0087670A"/>
    <w:rsid w:val="008768A5"/>
    <w:rsid w:val="00877019"/>
    <w:rsid w:val="008770BA"/>
    <w:rsid w:val="00877409"/>
    <w:rsid w:val="0087742A"/>
    <w:rsid w:val="00877D4A"/>
    <w:rsid w:val="00877E23"/>
    <w:rsid w:val="008803CA"/>
    <w:rsid w:val="008804C9"/>
    <w:rsid w:val="00880850"/>
    <w:rsid w:val="00880B32"/>
    <w:rsid w:val="00880F49"/>
    <w:rsid w:val="008811E5"/>
    <w:rsid w:val="008812FD"/>
    <w:rsid w:val="008814B1"/>
    <w:rsid w:val="008817AF"/>
    <w:rsid w:val="0088247D"/>
    <w:rsid w:val="0088265D"/>
    <w:rsid w:val="00882F21"/>
    <w:rsid w:val="0088304B"/>
    <w:rsid w:val="008835B4"/>
    <w:rsid w:val="008835B9"/>
    <w:rsid w:val="00883806"/>
    <w:rsid w:val="008839C2"/>
    <w:rsid w:val="00883E0B"/>
    <w:rsid w:val="00884455"/>
    <w:rsid w:val="00884777"/>
    <w:rsid w:val="008849FA"/>
    <w:rsid w:val="00884C60"/>
    <w:rsid w:val="00885B18"/>
    <w:rsid w:val="00885E93"/>
    <w:rsid w:val="008865D6"/>
    <w:rsid w:val="0088668F"/>
    <w:rsid w:val="008867BF"/>
    <w:rsid w:val="00886AFC"/>
    <w:rsid w:val="00886B21"/>
    <w:rsid w:val="00886E8D"/>
    <w:rsid w:val="0088703E"/>
    <w:rsid w:val="00887158"/>
    <w:rsid w:val="008874D1"/>
    <w:rsid w:val="0088754F"/>
    <w:rsid w:val="00887969"/>
    <w:rsid w:val="00887E1D"/>
    <w:rsid w:val="00887EEF"/>
    <w:rsid w:val="008900B3"/>
    <w:rsid w:val="008900C1"/>
    <w:rsid w:val="008904C8"/>
    <w:rsid w:val="008911A3"/>
    <w:rsid w:val="0089137D"/>
    <w:rsid w:val="0089146F"/>
    <w:rsid w:val="008914DD"/>
    <w:rsid w:val="00891A8D"/>
    <w:rsid w:val="00891B05"/>
    <w:rsid w:val="00891D32"/>
    <w:rsid w:val="00891F37"/>
    <w:rsid w:val="00892079"/>
    <w:rsid w:val="008920CC"/>
    <w:rsid w:val="0089260D"/>
    <w:rsid w:val="00892BBC"/>
    <w:rsid w:val="00892DDE"/>
    <w:rsid w:val="00892F22"/>
    <w:rsid w:val="00893E83"/>
    <w:rsid w:val="00893F04"/>
    <w:rsid w:val="008940F4"/>
    <w:rsid w:val="00894144"/>
    <w:rsid w:val="0089463A"/>
    <w:rsid w:val="00894782"/>
    <w:rsid w:val="00894843"/>
    <w:rsid w:val="00894950"/>
    <w:rsid w:val="00894B36"/>
    <w:rsid w:val="00894F60"/>
    <w:rsid w:val="008952E0"/>
    <w:rsid w:val="00895302"/>
    <w:rsid w:val="008957C7"/>
    <w:rsid w:val="0089594B"/>
    <w:rsid w:val="00895BD4"/>
    <w:rsid w:val="00895FCB"/>
    <w:rsid w:val="00896279"/>
    <w:rsid w:val="0089653D"/>
    <w:rsid w:val="008965ED"/>
    <w:rsid w:val="008967DF"/>
    <w:rsid w:val="00896B06"/>
    <w:rsid w:val="00897367"/>
    <w:rsid w:val="008979B9"/>
    <w:rsid w:val="00897CAD"/>
    <w:rsid w:val="00897F14"/>
    <w:rsid w:val="008A05CB"/>
    <w:rsid w:val="008A092A"/>
    <w:rsid w:val="008A0A72"/>
    <w:rsid w:val="008A0BF8"/>
    <w:rsid w:val="008A0FB0"/>
    <w:rsid w:val="008A1D26"/>
    <w:rsid w:val="008A1D6C"/>
    <w:rsid w:val="008A1E43"/>
    <w:rsid w:val="008A2148"/>
    <w:rsid w:val="008A25A8"/>
    <w:rsid w:val="008A2694"/>
    <w:rsid w:val="008A2F7F"/>
    <w:rsid w:val="008A2FA5"/>
    <w:rsid w:val="008A310F"/>
    <w:rsid w:val="008A320F"/>
    <w:rsid w:val="008A32DC"/>
    <w:rsid w:val="008A3419"/>
    <w:rsid w:val="008A36B1"/>
    <w:rsid w:val="008A3E3F"/>
    <w:rsid w:val="008A4C3D"/>
    <w:rsid w:val="008A5015"/>
    <w:rsid w:val="008A5625"/>
    <w:rsid w:val="008A5EA6"/>
    <w:rsid w:val="008A605C"/>
    <w:rsid w:val="008A60B3"/>
    <w:rsid w:val="008A6125"/>
    <w:rsid w:val="008A6128"/>
    <w:rsid w:val="008A6AF0"/>
    <w:rsid w:val="008A728E"/>
    <w:rsid w:val="008A7896"/>
    <w:rsid w:val="008A7BB4"/>
    <w:rsid w:val="008B0208"/>
    <w:rsid w:val="008B04B0"/>
    <w:rsid w:val="008B0C24"/>
    <w:rsid w:val="008B12B4"/>
    <w:rsid w:val="008B133B"/>
    <w:rsid w:val="008B18AA"/>
    <w:rsid w:val="008B1ED1"/>
    <w:rsid w:val="008B1ED7"/>
    <w:rsid w:val="008B2022"/>
    <w:rsid w:val="008B2900"/>
    <w:rsid w:val="008B2D9B"/>
    <w:rsid w:val="008B31AD"/>
    <w:rsid w:val="008B3653"/>
    <w:rsid w:val="008B3918"/>
    <w:rsid w:val="008B3B43"/>
    <w:rsid w:val="008B3F38"/>
    <w:rsid w:val="008B4018"/>
    <w:rsid w:val="008B412D"/>
    <w:rsid w:val="008B421D"/>
    <w:rsid w:val="008B489D"/>
    <w:rsid w:val="008B4FC9"/>
    <w:rsid w:val="008B510D"/>
    <w:rsid w:val="008B5414"/>
    <w:rsid w:val="008B59F1"/>
    <w:rsid w:val="008B5F79"/>
    <w:rsid w:val="008B61AB"/>
    <w:rsid w:val="008B648B"/>
    <w:rsid w:val="008B6824"/>
    <w:rsid w:val="008B6D5D"/>
    <w:rsid w:val="008B6FBB"/>
    <w:rsid w:val="008B7018"/>
    <w:rsid w:val="008B72AC"/>
    <w:rsid w:val="008B7498"/>
    <w:rsid w:val="008B7537"/>
    <w:rsid w:val="008B7955"/>
    <w:rsid w:val="008B7E24"/>
    <w:rsid w:val="008C0135"/>
    <w:rsid w:val="008C0651"/>
    <w:rsid w:val="008C0A86"/>
    <w:rsid w:val="008C0D52"/>
    <w:rsid w:val="008C14AF"/>
    <w:rsid w:val="008C14D7"/>
    <w:rsid w:val="008C16F8"/>
    <w:rsid w:val="008C18BA"/>
    <w:rsid w:val="008C18BF"/>
    <w:rsid w:val="008C19EE"/>
    <w:rsid w:val="008C1A3A"/>
    <w:rsid w:val="008C1C06"/>
    <w:rsid w:val="008C2313"/>
    <w:rsid w:val="008C261B"/>
    <w:rsid w:val="008C27C3"/>
    <w:rsid w:val="008C28FE"/>
    <w:rsid w:val="008C2FD9"/>
    <w:rsid w:val="008C306F"/>
    <w:rsid w:val="008C3779"/>
    <w:rsid w:val="008C37F8"/>
    <w:rsid w:val="008C3C82"/>
    <w:rsid w:val="008C41AF"/>
    <w:rsid w:val="008C41F2"/>
    <w:rsid w:val="008C446D"/>
    <w:rsid w:val="008C4682"/>
    <w:rsid w:val="008C48DF"/>
    <w:rsid w:val="008C499A"/>
    <w:rsid w:val="008C50E0"/>
    <w:rsid w:val="008C5125"/>
    <w:rsid w:val="008C53F3"/>
    <w:rsid w:val="008C59EE"/>
    <w:rsid w:val="008C5AD6"/>
    <w:rsid w:val="008C5D38"/>
    <w:rsid w:val="008C6636"/>
    <w:rsid w:val="008C67BC"/>
    <w:rsid w:val="008C68C6"/>
    <w:rsid w:val="008C6991"/>
    <w:rsid w:val="008C6AA1"/>
    <w:rsid w:val="008C6E3F"/>
    <w:rsid w:val="008C6FD2"/>
    <w:rsid w:val="008C78CF"/>
    <w:rsid w:val="008C7D23"/>
    <w:rsid w:val="008C7D3E"/>
    <w:rsid w:val="008C7E77"/>
    <w:rsid w:val="008D065C"/>
    <w:rsid w:val="008D06F5"/>
    <w:rsid w:val="008D0A49"/>
    <w:rsid w:val="008D1CE7"/>
    <w:rsid w:val="008D1D09"/>
    <w:rsid w:val="008D2079"/>
    <w:rsid w:val="008D22A7"/>
    <w:rsid w:val="008D2476"/>
    <w:rsid w:val="008D28C6"/>
    <w:rsid w:val="008D297F"/>
    <w:rsid w:val="008D2CB4"/>
    <w:rsid w:val="008D2DF7"/>
    <w:rsid w:val="008D2E93"/>
    <w:rsid w:val="008D30EC"/>
    <w:rsid w:val="008D397D"/>
    <w:rsid w:val="008D427C"/>
    <w:rsid w:val="008D447A"/>
    <w:rsid w:val="008D448B"/>
    <w:rsid w:val="008D4541"/>
    <w:rsid w:val="008D486F"/>
    <w:rsid w:val="008D4BD4"/>
    <w:rsid w:val="008D4D0E"/>
    <w:rsid w:val="008D4E24"/>
    <w:rsid w:val="008D5275"/>
    <w:rsid w:val="008D5553"/>
    <w:rsid w:val="008D57A8"/>
    <w:rsid w:val="008D5906"/>
    <w:rsid w:val="008D62B8"/>
    <w:rsid w:val="008D6BD5"/>
    <w:rsid w:val="008D6D3A"/>
    <w:rsid w:val="008D6FA1"/>
    <w:rsid w:val="008D720E"/>
    <w:rsid w:val="008D72D5"/>
    <w:rsid w:val="008D784D"/>
    <w:rsid w:val="008D7E75"/>
    <w:rsid w:val="008E01F1"/>
    <w:rsid w:val="008E0738"/>
    <w:rsid w:val="008E0A10"/>
    <w:rsid w:val="008E0AE3"/>
    <w:rsid w:val="008E0BBC"/>
    <w:rsid w:val="008E0F0F"/>
    <w:rsid w:val="008E0F1D"/>
    <w:rsid w:val="008E187B"/>
    <w:rsid w:val="008E19DC"/>
    <w:rsid w:val="008E1AB9"/>
    <w:rsid w:val="008E1D90"/>
    <w:rsid w:val="008E1FF5"/>
    <w:rsid w:val="008E2255"/>
    <w:rsid w:val="008E22C4"/>
    <w:rsid w:val="008E248F"/>
    <w:rsid w:val="008E2834"/>
    <w:rsid w:val="008E2F79"/>
    <w:rsid w:val="008E2FDC"/>
    <w:rsid w:val="008E3148"/>
    <w:rsid w:val="008E3266"/>
    <w:rsid w:val="008E3314"/>
    <w:rsid w:val="008E333E"/>
    <w:rsid w:val="008E3A89"/>
    <w:rsid w:val="008E3ACC"/>
    <w:rsid w:val="008E3B5F"/>
    <w:rsid w:val="008E3D1F"/>
    <w:rsid w:val="008E42FC"/>
    <w:rsid w:val="008E4370"/>
    <w:rsid w:val="008E445F"/>
    <w:rsid w:val="008E45E5"/>
    <w:rsid w:val="008E4BB1"/>
    <w:rsid w:val="008E4D83"/>
    <w:rsid w:val="008E4DC2"/>
    <w:rsid w:val="008E4EB9"/>
    <w:rsid w:val="008E50EE"/>
    <w:rsid w:val="008E523C"/>
    <w:rsid w:val="008E57E5"/>
    <w:rsid w:val="008E5D57"/>
    <w:rsid w:val="008E645E"/>
    <w:rsid w:val="008E671B"/>
    <w:rsid w:val="008E698A"/>
    <w:rsid w:val="008E6ACE"/>
    <w:rsid w:val="008E6AD8"/>
    <w:rsid w:val="008E70FC"/>
    <w:rsid w:val="008E71B6"/>
    <w:rsid w:val="008E7AA3"/>
    <w:rsid w:val="008E7E2D"/>
    <w:rsid w:val="008F057B"/>
    <w:rsid w:val="008F0786"/>
    <w:rsid w:val="008F0BB5"/>
    <w:rsid w:val="008F1199"/>
    <w:rsid w:val="008F1461"/>
    <w:rsid w:val="008F16AE"/>
    <w:rsid w:val="008F1925"/>
    <w:rsid w:val="008F1D8D"/>
    <w:rsid w:val="008F1F8F"/>
    <w:rsid w:val="008F20E1"/>
    <w:rsid w:val="008F224C"/>
    <w:rsid w:val="008F2583"/>
    <w:rsid w:val="008F2A33"/>
    <w:rsid w:val="008F2B05"/>
    <w:rsid w:val="008F2B09"/>
    <w:rsid w:val="008F2BD4"/>
    <w:rsid w:val="008F2BE9"/>
    <w:rsid w:val="008F376B"/>
    <w:rsid w:val="008F3C7E"/>
    <w:rsid w:val="008F3C98"/>
    <w:rsid w:val="008F4169"/>
    <w:rsid w:val="008F43A5"/>
    <w:rsid w:val="008F43B1"/>
    <w:rsid w:val="008F446D"/>
    <w:rsid w:val="008F4542"/>
    <w:rsid w:val="008F45CA"/>
    <w:rsid w:val="008F4838"/>
    <w:rsid w:val="008F48F8"/>
    <w:rsid w:val="008F4F35"/>
    <w:rsid w:val="008F50D1"/>
    <w:rsid w:val="008F5EED"/>
    <w:rsid w:val="008F6160"/>
    <w:rsid w:val="008F6E2A"/>
    <w:rsid w:val="008F6EBA"/>
    <w:rsid w:val="008F6F05"/>
    <w:rsid w:val="008F7547"/>
    <w:rsid w:val="008F7647"/>
    <w:rsid w:val="008F7862"/>
    <w:rsid w:val="008F7CEA"/>
    <w:rsid w:val="008F7D06"/>
    <w:rsid w:val="008F7D2C"/>
    <w:rsid w:val="008F7FA6"/>
    <w:rsid w:val="0090011C"/>
    <w:rsid w:val="00900C5B"/>
    <w:rsid w:val="00900DE8"/>
    <w:rsid w:val="009012BF"/>
    <w:rsid w:val="00901431"/>
    <w:rsid w:val="00901467"/>
    <w:rsid w:val="009014D2"/>
    <w:rsid w:val="009016BF"/>
    <w:rsid w:val="00901809"/>
    <w:rsid w:val="0090200A"/>
    <w:rsid w:val="0090202A"/>
    <w:rsid w:val="0090207D"/>
    <w:rsid w:val="00902289"/>
    <w:rsid w:val="00902360"/>
    <w:rsid w:val="009026A2"/>
    <w:rsid w:val="00902B14"/>
    <w:rsid w:val="00903E68"/>
    <w:rsid w:val="00904935"/>
    <w:rsid w:val="00904B82"/>
    <w:rsid w:val="00904DAF"/>
    <w:rsid w:val="00905006"/>
    <w:rsid w:val="00905390"/>
    <w:rsid w:val="00905446"/>
    <w:rsid w:val="00905957"/>
    <w:rsid w:val="00905A8D"/>
    <w:rsid w:val="00905B08"/>
    <w:rsid w:val="00905DBF"/>
    <w:rsid w:val="00906285"/>
    <w:rsid w:val="009062C7"/>
    <w:rsid w:val="00906347"/>
    <w:rsid w:val="00906353"/>
    <w:rsid w:val="0090658A"/>
    <w:rsid w:val="00906BD4"/>
    <w:rsid w:val="00907054"/>
    <w:rsid w:val="00907140"/>
    <w:rsid w:val="0090763E"/>
    <w:rsid w:val="0090774A"/>
    <w:rsid w:val="00907EA7"/>
    <w:rsid w:val="00907EE5"/>
    <w:rsid w:val="00907F8D"/>
    <w:rsid w:val="00907FB6"/>
    <w:rsid w:val="00907FCB"/>
    <w:rsid w:val="0091015F"/>
    <w:rsid w:val="0091038D"/>
    <w:rsid w:val="009103B4"/>
    <w:rsid w:val="009105AF"/>
    <w:rsid w:val="00910764"/>
    <w:rsid w:val="009109B3"/>
    <w:rsid w:val="009109B7"/>
    <w:rsid w:val="00910A0C"/>
    <w:rsid w:val="00910F47"/>
    <w:rsid w:val="009113B4"/>
    <w:rsid w:val="0091141D"/>
    <w:rsid w:val="00911606"/>
    <w:rsid w:val="009118C1"/>
    <w:rsid w:val="0091198F"/>
    <w:rsid w:val="00911A83"/>
    <w:rsid w:val="00912063"/>
    <w:rsid w:val="009121DF"/>
    <w:rsid w:val="00912AA5"/>
    <w:rsid w:val="00912CA3"/>
    <w:rsid w:val="00912D82"/>
    <w:rsid w:val="00913188"/>
    <w:rsid w:val="009133C5"/>
    <w:rsid w:val="00913EF1"/>
    <w:rsid w:val="009142EC"/>
    <w:rsid w:val="00914653"/>
    <w:rsid w:val="0091471D"/>
    <w:rsid w:val="009147A4"/>
    <w:rsid w:val="00914C62"/>
    <w:rsid w:val="00915263"/>
    <w:rsid w:val="00915434"/>
    <w:rsid w:val="00915964"/>
    <w:rsid w:val="00915BF8"/>
    <w:rsid w:val="00915CAD"/>
    <w:rsid w:val="00915DF5"/>
    <w:rsid w:val="00915F4B"/>
    <w:rsid w:val="00916533"/>
    <w:rsid w:val="009167BC"/>
    <w:rsid w:val="00916903"/>
    <w:rsid w:val="00916933"/>
    <w:rsid w:val="009171F9"/>
    <w:rsid w:val="0091790A"/>
    <w:rsid w:val="009179B9"/>
    <w:rsid w:val="00917CC4"/>
    <w:rsid w:val="0092003C"/>
    <w:rsid w:val="0092023E"/>
    <w:rsid w:val="0092053B"/>
    <w:rsid w:val="00920D40"/>
    <w:rsid w:val="00920E09"/>
    <w:rsid w:val="0092117B"/>
    <w:rsid w:val="00921346"/>
    <w:rsid w:val="00921625"/>
    <w:rsid w:val="00921721"/>
    <w:rsid w:val="00921732"/>
    <w:rsid w:val="0092183B"/>
    <w:rsid w:val="00921DAE"/>
    <w:rsid w:val="00921F1F"/>
    <w:rsid w:val="009220EA"/>
    <w:rsid w:val="009222E4"/>
    <w:rsid w:val="009226E6"/>
    <w:rsid w:val="00922792"/>
    <w:rsid w:val="00922C0A"/>
    <w:rsid w:val="00922CBC"/>
    <w:rsid w:val="00922F99"/>
    <w:rsid w:val="009232A5"/>
    <w:rsid w:val="009237C4"/>
    <w:rsid w:val="00923AFD"/>
    <w:rsid w:val="00923B8E"/>
    <w:rsid w:val="00924DB5"/>
    <w:rsid w:val="009250F3"/>
    <w:rsid w:val="00925442"/>
    <w:rsid w:val="00925573"/>
    <w:rsid w:val="009258F0"/>
    <w:rsid w:val="0092590C"/>
    <w:rsid w:val="00925AF2"/>
    <w:rsid w:val="009263A5"/>
    <w:rsid w:val="009267CE"/>
    <w:rsid w:val="009269B9"/>
    <w:rsid w:val="009269CC"/>
    <w:rsid w:val="00926BE7"/>
    <w:rsid w:val="009271CD"/>
    <w:rsid w:val="009272D2"/>
    <w:rsid w:val="009273DD"/>
    <w:rsid w:val="009274F4"/>
    <w:rsid w:val="009278AE"/>
    <w:rsid w:val="00927AFB"/>
    <w:rsid w:val="00927C49"/>
    <w:rsid w:val="00927EA1"/>
    <w:rsid w:val="00927FD2"/>
    <w:rsid w:val="00930639"/>
    <w:rsid w:val="00930674"/>
    <w:rsid w:val="00930918"/>
    <w:rsid w:val="00930D63"/>
    <w:rsid w:val="0093114F"/>
    <w:rsid w:val="00931307"/>
    <w:rsid w:val="00931338"/>
    <w:rsid w:val="0093157E"/>
    <w:rsid w:val="00931C36"/>
    <w:rsid w:val="00931F59"/>
    <w:rsid w:val="00932217"/>
    <w:rsid w:val="009327DA"/>
    <w:rsid w:val="0093362D"/>
    <w:rsid w:val="00933940"/>
    <w:rsid w:val="0093396A"/>
    <w:rsid w:val="00933DD3"/>
    <w:rsid w:val="00933E94"/>
    <w:rsid w:val="009341C8"/>
    <w:rsid w:val="009343BF"/>
    <w:rsid w:val="009343CF"/>
    <w:rsid w:val="00935392"/>
    <w:rsid w:val="0093542C"/>
    <w:rsid w:val="00935626"/>
    <w:rsid w:val="009356FF"/>
    <w:rsid w:val="00935742"/>
    <w:rsid w:val="00935E46"/>
    <w:rsid w:val="00936019"/>
    <w:rsid w:val="009361ED"/>
    <w:rsid w:val="00936896"/>
    <w:rsid w:val="00936BEF"/>
    <w:rsid w:val="00936D22"/>
    <w:rsid w:val="00936D6E"/>
    <w:rsid w:val="00936EF4"/>
    <w:rsid w:val="00937118"/>
    <w:rsid w:val="009375CF"/>
    <w:rsid w:val="00937744"/>
    <w:rsid w:val="0093779A"/>
    <w:rsid w:val="00937B41"/>
    <w:rsid w:val="00937E49"/>
    <w:rsid w:val="009401B5"/>
    <w:rsid w:val="009401DA"/>
    <w:rsid w:val="0094025E"/>
    <w:rsid w:val="00940513"/>
    <w:rsid w:val="009406EC"/>
    <w:rsid w:val="00940971"/>
    <w:rsid w:val="00940C9D"/>
    <w:rsid w:val="00940DAB"/>
    <w:rsid w:val="00940E39"/>
    <w:rsid w:val="009411E6"/>
    <w:rsid w:val="00941412"/>
    <w:rsid w:val="0094150E"/>
    <w:rsid w:val="009418C4"/>
    <w:rsid w:val="00941ACA"/>
    <w:rsid w:val="00942128"/>
    <w:rsid w:val="0094217A"/>
    <w:rsid w:val="009422FC"/>
    <w:rsid w:val="00942A75"/>
    <w:rsid w:val="00942CC1"/>
    <w:rsid w:val="00942E87"/>
    <w:rsid w:val="00942F11"/>
    <w:rsid w:val="00943447"/>
    <w:rsid w:val="0094359F"/>
    <w:rsid w:val="0094360C"/>
    <w:rsid w:val="0094421D"/>
    <w:rsid w:val="0094428E"/>
    <w:rsid w:val="0094454C"/>
    <w:rsid w:val="00944BE8"/>
    <w:rsid w:val="00945822"/>
    <w:rsid w:val="009459B6"/>
    <w:rsid w:val="00945A89"/>
    <w:rsid w:val="00945CC1"/>
    <w:rsid w:val="00945F24"/>
    <w:rsid w:val="009463BD"/>
    <w:rsid w:val="0094655E"/>
    <w:rsid w:val="009466A7"/>
    <w:rsid w:val="00946B11"/>
    <w:rsid w:val="00946BDA"/>
    <w:rsid w:val="00946C26"/>
    <w:rsid w:val="00946CE1"/>
    <w:rsid w:val="00947464"/>
    <w:rsid w:val="00947906"/>
    <w:rsid w:val="00947F41"/>
    <w:rsid w:val="00950232"/>
    <w:rsid w:val="009502C6"/>
    <w:rsid w:val="0095052F"/>
    <w:rsid w:val="00950649"/>
    <w:rsid w:val="00950986"/>
    <w:rsid w:val="00950C0C"/>
    <w:rsid w:val="00950C1C"/>
    <w:rsid w:val="00950D01"/>
    <w:rsid w:val="00951198"/>
    <w:rsid w:val="009515B3"/>
    <w:rsid w:val="00951939"/>
    <w:rsid w:val="00951B92"/>
    <w:rsid w:val="00951C37"/>
    <w:rsid w:val="00951E29"/>
    <w:rsid w:val="009524AE"/>
    <w:rsid w:val="00952C19"/>
    <w:rsid w:val="009530C6"/>
    <w:rsid w:val="0095311F"/>
    <w:rsid w:val="009536DC"/>
    <w:rsid w:val="009537BE"/>
    <w:rsid w:val="00953D2E"/>
    <w:rsid w:val="00953D5D"/>
    <w:rsid w:val="00953DF4"/>
    <w:rsid w:val="0095408B"/>
    <w:rsid w:val="0095441E"/>
    <w:rsid w:val="00954511"/>
    <w:rsid w:val="009549A5"/>
    <w:rsid w:val="00954A0B"/>
    <w:rsid w:val="00954F21"/>
    <w:rsid w:val="00955667"/>
    <w:rsid w:val="00955791"/>
    <w:rsid w:val="0095583F"/>
    <w:rsid w:val="00955AFA"/>
    <w:rsid w:val="0095600D"/>
    <w:rsid w:val="00956075"/>
    <w:rsid w:val="00956158"/>
    <w:rsid w:val="00956A1A"/>
    <w:rsid w:val="00956A20"/>
    <w:rsid w:val="00956B66"/>
    <w:rsid w:val="00956EB3"/>
    <w:rsid w:val="00957298"/>
    <w:rsid w:val="00957B63"/>
    <w:rsid w:val="00957BC0"/>
    <w:rsid w:val="00957CF3"/>
    <w:rsid w:val="009602EE"/>
    <w:rsid w:val="00960669"/>
    <w:rsid w:val="009608BB"/>
    <w:rsid w:val="00960C22"/>
    <w:rsid w:val="00960F0D"/>
    <w:rsid w:val="009613C0"/>
    <w:rsid w:val="009616BD"/>
    <w:rsid w:val="009619B5"/>
    <w:rsid w:val="009624CC"/>
    <w:rsid w:val="00962594"/>
    <w:rsid w:val="009627ED"/>
    <w:rsid w:val="009628B2"/>
    <w:rsid w:val="00962BF6"/>
    <w:rsid w:val="00963518"/>
    <w:rsid w:val="00964255"/>
    <w:rsid w:val="00964435"/>
    <w:rsid w:val="009649D2"/>
    <w:rsid w:val="00964A6B"/>
    <w:rsid w:val="00964B39"/>
    <w:rsid w:val="00964E08"/>
    <w:rsid w:val="00964E7A"/>
    <w:rsid w:val="0096522F"/>
    <w:rsid w:val="00965483"/>
    <w:rsid w:val="00965B2D"/>
    <w:rsid w:val="00965CCD"/>
    <w:rsid w:val="00966208"/>
    <w:rsid w:val="009665A1"/>
    <w:rsid w:val="0096677B"/>
    <w:rsid w:val="0096721A"/>
    <w:rsid w:val="009674B6"/>
    <w:rsid w:val="009677CA"/>
    <w:rsid w:val="00967811"/>
    <w:rsid w:val="00967812"/>
    <w:rsid w:val="00967AEE"/>
    <w:rsid w:val="00967DCB"/>
    <w:rsid w:val="00967ECA"/>
    <w:rsid w:val="0097033D"/>
    <w:rsid w:val="009705AD"/>
    <w:rsid w:val="00970965"/>
    <w:rsid w:val="00970B84"/>
    <w:rsid w:val="00970DFB"/>
    <w:rsid w:val="0097103B"/>
    <w:rsid w:val="0097118E"/>
    <w:rsid w:val="0097122E"/>
    <w:rsid w:val="00971385"/>
    <w:rsid w:val="00971C2B"/>
    <w:rsid w:val="00971F24"/>
    <w:rsid w:val="009727CE"/>
    <w:rsid w:val="009728FA"/>
    <w:rsid w:val="00972FD3"/>
    <w:rsid w:val="009732F3"/>
    <w:rsid w:val="0097364B"/>
    <w:rsid w:val="00973650"/>
    <w:rsid w:val="00973E84"/>
    <w:rsid w:val="009742EE"/>
    <w:rsid w:val="00974EE1"/>
    <w:rsid w:val="00974FA9"/>
    <w:rsid w:val="0097503E"/>
    <w:rsid w:val="009750E2"/>
    <w:rsid w:val="009754AB"/>
    <w:rsid w:val="00975C2E"/>
    <w:rsid w:val="00975F0B"/>
    <w:rsid w:val="00976171"/>
    <w:rsid w:val="009763E9"/>
    <w:rsid w:val="00976440"/>
    <w:rsid w:val="00976732"/>
    <w:rsid w:val="0097674F"/>
    <w:rsid w:val="0097678A"/>
    <w:rsid w:val="009768BF"/>
    <w:rsid w:val="00976FF2"/>
    <w:rsid w:val="009770A6"/>
    <w:rsid w:val="00977167"/>
    <w:rsid w:val="00977A4E"/>
    <w:rsid w:val="00977C45"/>
    <w:rsid w:val="00977E92"/>
    <w:rsid w:val="0098031A"/>
    <w:rsid w:val="009806A4"/>
    <w:rsid w:val="0098098D"/>
    <w:rsid w:val="00980FE4"/>
    <w:rsid w:val="00981042"/>
    <w:rsid w:val="009812C3"/>
    <w:rsid w:val="00981363"/>
    <w:rsid w:val="00981413"/>
    <w:rsid w:val="00981717"/>
    <w:rsid w:val="00981C90"/>
    <w:rsid w:val="00981E9B"/>
    <w:rsid w:val="0098207B"/>
    <w:rsid w:val="009832DE"/>
    <w:rsid w:val="00983502"/>
    <w:rsid w:val="00983569"/>
    <w:rsid w:val="00983AB8"/>
    <w:rsid w:val="00983B55"/>
    <w:rsid w:val="00983F6C"/>
    <w:rsid w:val="0098423B"/>
    <w:rsid w:val="00984585"/>
    <w:rsid w:val="009848FF"/>
    <w:rsid w:val="00984945"/>
    <w:rsid w:val="00984B5E"/>
    <w:rsid w:val="00984E83"/>
    <w:rsid w:val="00985163"/>
    <w:rsid w:val="0098548F"/>
    <w:rsid w:val="009855A3"/>
    <w:rsid w:val="00985923"/>
    <w:rsid w:val="00985979"/>
    <w:rsid w:val="00985A49"/>
    <w:rsid w:val="0098600D"/>
    <w:rsid w:val="0098639A"/>
    <w:rsid w:val="0098687F"/>
    <w:rsid w:val="00986DC9"/>
    <w:rsid w:val="00986F73"/>
    <w:rsid w:val="009870FB"/>
    <w:rsid w:val="00987694"/>
    <w:rsid w:val="00987C0C"/>
    <w:rsid w:val="00987D74"/>
    <w:rsid w:val="00987ECB"/>
    <w:rsid w:val="0099010E"/>
    <w:rsid w:val="009903B3"/>
    <w:rsid w:val="00990479"/>
    <w:rsid w:val="00990719"/>
    <w:rsid w:val="00990B66"/>
    <w:rsid w:val="0099108A"/>
    <w:rsid w:val="00991112"/>
    <w:rsid w:val="00991294"/>
    <w:rsid w:val="009919FF"/>
    <w:rsid w:val="00991D81"/>
    <w:rsid w:val="00992491"/>
    <w:rsid w:val="0099282C"/>
    <w:rsid w:val="00992938"/>
    <w:rsid w:val="009929E9"/>
    <w:rsid w:val="00992DC2"/>
    <w:rsid w:val="00992E70"/>
    <w:rsid w:val="00993054"/>
    <w:rsid w:val="00993122"/>
    <w:rsid w:val="009932B8"/>
    <w:rsid w:val="0099346B"/>
    <w:rsid w:val="00993571"/>
    <w:rsid w:val="0099371D"/>
    <w:rsid w:val="00993A93"/>
    <w:rsid w:val="00993E7C"/>
    <w:rsid w:val="00994481"/>
    <w:rsid w:val="0099450D"/>
    <w:rsid w:val="00994ECE"/>
    <w:rsid w:val="0099511E"/>
    <w:rsid w:val="0099548C"/>
    <w:rsid w:val="009958E2"/>
    <w:rsid w:val="00996026"/>
    <w:rsid w:val="00996077"/>
    <w:rsid w:val="00996177"/>
    <w:rsid w:val="00996503"/>
    <w:rsid w:val="00996696"/>
    <w:rsid w:val="00996BCA"/>
    <w:rsid w:val="00996D73"/>
    <w:rsid w:val="00997156"/>
    <w:rsid w:val="009978A3"/>
    <w:rsid w:val="00997A60"/>
    <w:rsid w:val="00997DCD"/>
    <w:rsid w:val="00997F1D"/>
    <w:rsid w:val="00997F5C"/>
    <w:rsid w:val="009A05A7"/>
    <w:rsid w:val="009A06B4"/>
    <w:rsid w:val="009A078D"/>
    <w:rsid w:val="009A0927"/>
    <w:rsid w:val="009A098E"/>
    <w:rsid w:val="009A0D8A"/>
    <w:rsid w:val="009A11C2"/>
    <w:rsid w:val="009A1604"/>
    <w:rsid w:val="009A19E5"/>
    <w:rsid w:val="009A2279"/>
    <w:rsid w:val="009A279E"/>
    <w:rsid w:val="009A285C"/>
    <w:rsid w:val="009A2A07"/>
    <w:rsid w:val="009A2ABB"/>
    <w:rsid w:val="009A2B59"/>
    <w:rsid w:val="009A2D05"/>
    <w:rsid w:val="009A2EC1"/>
    <w:rsid w:val="009A3304"/>
    <w:rsid w:val="009A393B"/>
    <w:rsid w:val="009A399B"/>
    <w:rsid w:val="009A3C6D"/>
    <w:rsid w:val="009A41B0"/>
    <w:rsid w:val="009A4226"/>
    <w:rsid w:val="009A4608"/>
    <w:rsid w:val="009A46F4"/>
    <w:rsid w:val="009A47CD"/>
    <w:rsid w:val="009A4A0F"/>
    <w:rsid w:val="009A4A9D"/>
    <w:rsid w:val="009A4BC7"/>
    <w:rsid w:val="009A4F3B"/>
    <w:rsid w:val="009A5161"/>
    <w:rsid w:val="009A5447"/>
    <w:rsid w:val="009A563A"/>
    <w:rsid w:val="009A5834"/>
    <w:rsid w:val="009A5887"/>
    <w:rsid w:val="009A5FE5"/>
    <w:rsid w:val="009A64FE"/>
    <w:rsid w:val="009A6659"/>
    <w:rsid w:val="009A6A97"/>
    <w:rsid w:val="009A7207"/>
    <w:rsid w:val="009A75C6"/>
    <w:rsid w:val="009A7A4A"/>
    <w:rsid w:val="009A7A89"/>
    <w:rsid w:val="009A7F5D"/>
    <w:rsid w:val="009B0C5F"/>
    <w:rsid w:val="009B0DC3"/>
    <w:rsid w:val="009B18DC"/>
    <w:rsid w:val="009B1A09"/>
    <w:rsid w:val="009B1B98"/>
    <w:rsid w:val="009B1C00"/>
    <w:rsid w:val="009B2375"/>
    <w:rsid w:val="009B25DC"/>
    <w:rsid w:val="009B2732"/>
    <w:rsid w:val="009B2786"/>
    <w:rsid w:val="009B2968"/>
    <w:rsid w:val="009B2E44"/>
    <w:rsid w:val="009B37A6"/>
    <w:rsid w:val="009B37B4"/>
    <w:rsid w:val="009B38CD"/>
    <w:rsid w:val="009B3D52"/>
    <w:rsid w:val="009B3EB3"/>
    <w:rsid w:val="009B3ECF"/>
    <w:rsid w:val="009B3FD5"/>
    <w:rsid w:val="009B40E4"/>
    <w:rsid w:val="009B42BF"/>
    <w:rsid w:val="009B43BF"/>
    <w:rsid w:val="009B4686"/>
    <w:rsid w:val="009B48BA"/>
    <w:rsid w:val="009B4A43"/>
    <w:rsid w:val="009B4AAF"/>
    <w:rsid w:val="009B557B"/>
    <w:rsid w:val="009B5604"/>
    <w:rsid w:val="009B567F"/>
    <w:rsid w:val="009B5765"/>
    <w:rsid w:val="009B590D"/>
    <w:rsid w:val="009B5A29"/>
    <w:rsid w:val="009B5ACA"/>
    <w:rsid w:val="009B5EE2"/>
    <w:rsid w:val="009B5F17"/>
    <w:rsid w:val="009B66B0"/>
    <w:rsid w:val="009B70A7"/>
    <w:rsid w:val="009B7277"/>
    <w:rsid w:val="009B73E4"/>
    <w:rsid w:val="009B7764"/>
    <w:rsid w:val="009B77DA"/>
    <w:rsid w:val="009B79E6"/>
    <w:rsid w:val="009B7C53"/>
    <w:rsid w:val="009C04CC"/>
    <w:rsid w:val="009C04FA"/>
    <w:rsid w:val="009C05DC"/>
    <w:rsid w:val="009C06CF"/>
    <w:rsid w:val="009C0959"/>
    <w:rsid w:val="009C0977"/>
    <w:rsid w:val="009C0D4C"/>
    <w:rsid w:val="009C0E91"/>
    <w:rsid w:val="009C10C2"/>
    <w:rsid w:val="009C142B"/>
    <w:rsid w:val="009C14C0"/>
    <w:rsid w:val="009C1685"/>
    <w:rsid w:val="009C2539"/>
    <w:rsid w:val="009C2574"/>
    <w:rsid w:val="009C2650"/>
    <w:rsid w:val="009C26E3"/>
    <w:rsid w:val="009C293E"/>
    <w:rsid w:val="009C299F"/>
    <w:rsid w:val="009C2D4A"/>
    <w:rsid w:val="009C2E95"/>
    <w:rsid w:val="009C373A"/>
    <w:rsid w:val="009C3FBA"/>
    <w:rsid w:val="009C46FA"/>
    <w:rsid w:val="009C4764"/>
    <w:rsid w:val="009C5124"/>
    <w:rsid w:val="009C530C"/>
    <w:rsid w:val="009C5379"/>
    <w:rsid w:val="009C53C6"/>
    <w:rsid w:val="009C556E"/>
    <w:rsid w:val="009C566A"/>
    <w:rsid w:val="009C5EA6"/>
    <w:rsid w:val="009C60FE"/>
    <w:rsid w:val="009C6733"/>
    <w:rsid w:val="009C6FB2"/>
    <w:rsid w:val="009C73B1"/>
    <w:rsid w:val="009C76F1"/>
    <w:rsid w:val="009C7CB1"/>
    <w:rsid w:val="009C7DC0"/>
    <w:rsid w:val="009C7F0A"/>
    <w:rsid w:val="009D01FA"/>
    <w:rsid w:val="009D04D2"/>
    <w:rsid w:val="009D050E"/>
    <w:rsid w:val="009D0544"/>
    <w:rsid w:val="009D06A0"/>
    <w:rsid w:val="009D0AEE"/>
    <w:rsid w:val="009D0F30"/>
    <w:rsid w:val="009D14B9"/>
    <w:rsid w:val="009D1609"/>
    <w:rsid w:val="009D1685"/>
    <w:rsid w:val="009D18D7"/>
    <w:rsid w:val="009D1FA7"/>
    <w:rsid w:val="009D20A9"/>
    <w:rsid w:val="009D263B"/>
    <w:rsid w:val="009D2E9E"/>
    <w:rsid w:val="009D36F6"/>
    <w:rsid w:val="009D389D"/>
    <w:rsid w:val="009D3A51"/>
    <w:rsid w:val="009D3BBE"/>
    <w:rsid w:val="009D3C2B"/>
    <w:rsid w:val="009D42C2"/>
    <w:rsid w:val="009D49DD"/>
    <w:rsid w:val="009D4C2E"/>
    <w:rsid w:val="009D540B"/>
    <w:rsid w:val="009D5592"/>
    <w:rsid w:val="009D5672"/>
    <w:rsid w:val="009D5A32"/>
    <w:rsid w:val="009D5BF5"/>
    <w:rsid w:val="009D5C5C"/>
    <w:rsid w:val="009D5DAC"/>
    <w:rsid w:val="009D5E0B"/>
    <w:rsid w:val="009D6066"/>
    <w:rsid w:val="009D678A"/>
    <w:rsid w:val="009D6907"/>
    <w:rsid w:val="009D6A0E"/>
    <w:rsid w:val="009D6B6E"/>
    <w:rsid w:val="009D70B9"/>
    <w:rsid w:val="009D7213"/>
    <w:rsid w:val="009D73F6"/>
    <w:rsid w:val="009D74CF"/>
    <w:rsid w:val="009D74E4"/>
    <w:rsid w:val="009D758A"/>
    <w:rsid w:val="009D778A"/>
    <w:rsid w:val="009D77F6"/>
    <w:rsid w:val="009D7A4A"/>
    <w:rsid w:val="009D7DC2"/>
    <w:rsid w:val="009E007F"/>
    <w:rsid w:val="009E015B"/>
    <w:rsid w:val="009E02C7"/>
    <w:rsid w:val="009E0308"/>
    <w:rsid w:val="009E032E"/>
    <w:rsid w:val="009E0524"/>
    <w:rsid w:val="009E0822"/>
    <w:rsid w:val="009E087E"/>
    <w:rsid w:val="009E0AF8"/>
    <w:rsid w:val="009E10D5"/>
    <w:rsid w:val="009E12AB"/>
    <w:rsid w:val="009E16E4"/>
    <w:rsid w:val="009E1767"/>
    <w:rsid w:val="009E18D2"/>
    <w:rsid w:val="009E18EB"/>
    <w:rsid w:val="009E1ED1"/>
    <w:rsid w:val="009E2441"/>
    <w:rsid w:val="009E2460"/>
    <w:rsid w:val="009E27CE"/>
    <w:rsid w:val="009E28D6"/>
    <w:rsid w:val="009E2DE5"/>
    <w:rsid w:val="009E3803"/>
    <w:rsid w:val="009E3841"/>
    <w:rsid w:val="009E394A"/>
    <w:rsid w:val="009E3ED6"/>
    <w:rsid w:val="009E474D"/>
    <w:rsid w:val="009E4BEF"/>
    <w:rsid w:val="009E4D4E"/>
    <w:rsid w:val="009E547A"/>
    <w:rsid w:val="009E55DD"/>
    <w:rsid w:val="009E58AD"/>
    <w:rsid w:val="009E5E0B"/>
    <w:rsid w:val="009E6790"/>
    <w:rsid w:val="009E683B"/>
    <w:rsid w:val="009E6A8D"/>
    <w:rsid w:val="009E6D33"/>
    <w:rsid w:val="009E6F8C"/>
    <w:rsid w:val="009E737D"/>
    <w:rsid w:val="009E7495"/>
    <w:rsid w:val="009E7CC4"/>
    <w:rsid w:val="009F0191"/>
    <w:rsid w:val="009F0315"/>
    <w:rsid w:val="009F0566"/>
    <w:rsid w:val="009F0CA5"/>
    <w:rsid w:val="009F112B"/>
    <w:rsid w:val="009F1329"/>
    <w:rsid w:val="009F1398"/>
    <w:rsid w:val="009F16E2"/>
    <w:rsid w:val="009F1EAB"/>
    <w:rsid w:val="009F21F2"/>
    <w:rsid w:val="009F26C2"/>
    <w:rsid w:val="009F31FB"/>
    <w:rsid w:val="009F334B"/>
    <w:rsid w:val="009F35B4"/>
    <w:rsid w:val="009F3822"/>
    <w:rsid w:val="009F3BD9"/>
    <w:rsid w:val="009F3C2B"/>
    <w:rsid w:val="009F3ED3"/>
    <w:rsid w:val="009F4292"/>
    <w:rsid w:val="009F4397"/>
    <w:rsid w:val="009F48D2"/>
    <w:rsid w:val="009F48DC"/>
    <w:rsid w:val="009F49D1"/>
    <w:rsid w:val="009F4C3F"/>
    <w:rsid w:val="009F4C6F"/>
    <w:rsid w:val="009F4DAB"/>
    <w:rsid w:val="009F5C6E"/>
    <w:rsid w:val="009F5CEC"/>
    <w:rsid w:val="009F6225"/>
    <w:rsid w:val="009F6650"/>
    <w:rsid w:val="009F677C"/>
    <w:rsid w:val="009F7283"/>
    <w:rsid w:val="009F7597"/>
    <w:rsid w:val="00A004AB"/>
    <w:rsid w:val="00A005DB"/>
    <w:rsid w:val="00A00779"/>
    <w:rsid w:val="00A00F9B"/>
    <w:rsid w:val="00A01394"/>
    <w:rsid w:val="00A01514"/>
    <w:rsid w:val="00A0166C"/>
    <w:rsid w:val="00A01716"/>
    <w:rsid w:val="00A01909"/>
    <w:rsid w:val="00A02375"/>
    <w:rsid w:val="00A023B0"/>
    <w:rsid w:val="00A02535"/>
    <w:rsid w:val="00A03278"/>
    <w:rsid w:val="00A0336A"/>
    <w:rsid w:val="00A03425"/>
    <w:rsid w:val="00A0359D"/>
    <w:rsid w:val="00A0360C"/>
    <w:rsid w:val="00A037F8"/>
    <w:rsid w:val="00A0382F"/>
    <w:rsid w:val="00A038AC"/>
    <w:rsid w:val="00A03C1B"/>
    <w:rsid w:val="00A03CE9"/>
    <w:rsid w:val="00A03E38"/>
    <w:rsid w:val="00A04224"/>
    <w:rsid w:val="00A0438A"/>
    <w:rsid w:val="00A045F8"/>
    <w:rsid w:val="00A0466A"/>
    <w:rsid w:val="00A04789"/>
    <w:rsid w:val="00A049D9"/>
    <w:rsid w:val="00A04AAF"/>
    <w:rsid w:val="00A04D88"/>
    <w:rsid w:val="00A052E2"/>
    <w:rsid w:val="00A053C3"/>
    <w:rsid w:val="00A054CD"/>
    <w:rsid w:val="00A055B9"/>
    <w:rsid w:val="00A055BC"/>
    <w:rsid w:val="00A057AC"/>
    <w:rsid w:val="00A057CE"/>
    <w:rsid w:val="00A05837"/>
    <w:rsid w:val="00A05C3E"/>
    <w:rsid w:val="00A05CAB"/>
    <w:rsid w:val="00A05DA8"/>
    <w:rsid w:val="00A05EBA"/>
    <w:rsid w:val="00A06312"/>
    <w:rsid w:val="00A06356"/>
    <w:rsid w:val="00A0638A"/>
    <w:rsid w:val="00A066F6"/>
    <w:rsid w:val="00A067D5"/>
    <w:rsid w:val="00A06B11"/>
    <w:rsid w:val="00A06C4E"/>
    <w:rsid w:val="00A06D04"/>
    <w:rsid w:val="00A06DD7"/>
    <w:rsid w:val="00A0702C"/>
    <w:rsid w:val="00A0718C"/>
    <w:rsid w:val="00A076C4"/>
    <w:rsid w:val="00A10331"/>
    <w:rsid w:val="00A10333"/>
    <w:rsid w:val="00A108B3"/>
    <w:rsid w:val="00A10E4F"/>
    <w:rsid w:val="00A113AA"/>
    <w:rsid w:val="00A11677"/>
    <w:rsid w:val="00A11B6C"/>
    <w:rsid w:val="00A11EE7"/>
    <w:rsid w:val="00A12335"/>
    <w:rsid w:val="00A12433"/>
    <w:rsid w:val="00A12445"/>
    <w:rsid w:val="00A124F6"/>
    <w:rsid w:val="00A125CB"/>
    <w:rsid w:val="00A12920"/>
    <w:rsid w:val="00A13241"/>
    <w:rsid w:val="00A1330D"/>
    <w:rsid w:val="00A134D9"/>
    <w:rsid w:val="00A13668"/>
    <w:rsid w:val="00A13B1B"/>
    <w:rsid w:val="00A13B3B"/>
    <w:rsid w:val="00A141A2"/>
    <w:rsid w:val="00A14265"/>
    <w:rsid w:val="00A142D2"/>
    <w:rsid w:val="00A1448B"/>
    <w:rsid w:val="00A145F4"/>
    <w:rsid w:val="00A14676"/>
    <w:rsid w:val="00A1492F"/>
    <w:rsid w:val="00A14E01"/>
    <w:rsid w:val="00A14F1E"/>
    <w:rsid w:val="00A15379"/>
    <w:rsid w:val="00A15538"/>
    <w:rsid w:val="00A156B2"/>
    <w:rsid w:val="00A15836"/>
    <w:rsid w:val="00A1606E"/>
    <w:rsid w:val="00A160CD"/>
    <w:rsid w:val="00A1611C"/>
    <w:rsid w:val="00A16359"/>
    <w:rsid w:val="00A163B3"/>
    <w:rsid w:val="00A164D3"/>
    <w:rsid w:val="00A170B1"/>
    <w:rsid w:val="00A17B3A"/>
    <w:rsid w:val="00A20255"/>
    <w:rsid w:val="00A20643"/>
    <w:rsid w:val="00A206C4"/>
    <w:rsid w:val="00A20FDE"/>
    <w:rsid w:val="00A2115D"/>
    <w:rsid w:val="00A21C3E"/>
    <w:rsid w:val="00A21E35"/>
    <w:rsid w:val="00A21E88"/>
    <w:rsid w:val="00A220CB"/>
    <w:rsid w:val="00A224F9"/>
    <w:rsid w:val="00A22A65"/>
    <w:rsid w:val="00A22C94"/>
    <w:rsid w:val="00A23502"/>
    <w:rsid w:val="00A235AD"/>
    <w:rsid w:val="00A238C1"/>
    <w:rsid w:val="00A23A4F"/>
    <w:rsid w:val="00A23BEA"/>
    <w:rsid w:val="00A240F6"/>
    <w:rsid w:val="00A2434D"/>
    <w:rsid w:val="00A24894"/>
    <w:rsid w:val="00A24967"/>
    <w:rsid w:val="00A24BF2"/>
    <w:rsid w:val="00A24C1E"/>
    <w:rsid w:val="00A24F1E"/>
    <w:rsid w:val="00A2545D"/>
    <w:rsid w:val="00A256C4"/>
    <w:rsid w:val="00A257A1"/>
    <w:rsid w:val="00A25849"/>
    <w:rsid w:val="00A258C0"/>
    <w:rsid w:val="00A25AEC"/>
    <w:rsid w:val="00A26680"/>
    <w:rsid w:val="00A266FC"/>
    <w:rsid w:val="00A26DA6"/>
    <w:rsid w:val="00A26DBE"/>
    <w:rsid w:val="00A26E73"/>
    <w:rsid w:val="00A27076"/>
    <w:rsid w:val="00A27283"/>
    <w:rsid w:val="00A27592"/>
    <w:rsid w:val="00A27763"/>
    <w:rsid w:val="00A27F5A"/>
    <w:rsid w:val="00A27FB0"/>
    <w:rsid w:val="00A3019C"/>
    <w:rsid w:val="00A30226"/>
    <w:rsid w:val="00A306B6"/>
    <w:rsid w:val="00A307A5"/>
    <w:rsid w:val="00A308BD"/>
    <w:rsid w:val="00A309A9"/>
    <w:rsid w:val="00A30AC9"/>
    <w:rsid w:val="00A313F4"/>
    <w:rsid w:val="00A31414"/>
    <w:rsid w:val="00A317BD"/>
    <w:rsid w:val="00A321B7"/>
    <w:rsid w:val="00A322AC"/>
    <w:rsid w:val="00A322D8"/>
    <w:rsid w:val="00A32881"/>
    <w:rsid w:val="00A32B8C"/>
    <w:rsid w:val="00A32B93"/>
    <w:rsid w:val="00A32DE1"/>
    <w:rsid w:val="00A33701"/>
    <w:rsid w:val="00A3380F"/>
    <w:rsid w:val="00A34151"/>
    <w:rsid w:val="00A34D26"/>
    <w:rsid w:val="00A34DB0"/>
    <w:rsid w:val="00A34F25"/>
    <w:rsid w:val="00A3586E"/>
    <w:rsid w:val="00A35AFF"/>
    <w:rsid w:val="00A35FE8"/>
    <w:rsid w:val="00A360AE"/>
    <w:rsid w:val="00A36422"/>
    <w:rsid w:val="00A36731"/>
    <w:rsid w:val="00A3681E"/>
    <w:rsid w:val="00A3702E"/>
    <w:rsid w:val="00A37503"/>
    <w:rsid w:val="00A3767B"/>
    <w:rsid w:val="00A377DC"/>
    <w:rsid w:val="00A379B1"/>
    <w:rsid w:val="00A37AD2"/>
    <w:rsid w:val="00A37EE0"/>
    <w:rsid w:val="00A37FE9"/>
    <w:rsid w:val="00A40366"/>
    <w:rsid w:val="00A403E3"/>
    <w:rsid w:val="00A4057A"/>
    <w:rsid w:val="00A4099D"/>
    <w:rsid w:val="00A41515"/>
    <w:rsid w:val="00A41E54"/>
    <w:rsid w:val="00A42381"/>
    <w:rsid w:val="00A42502"/>
    <w:rsid w:val="00A4260E"/>
    <w:rsid w:val="00A429C9"/>
    <w:rsid w:val="00A42DB0"/>
    <w:rsid w:val="00A430CA"/>
    <w:rsid w:val="00A4331D"/>
    <w:rsid w:val="00A4373C"/>
    <w:rsid w:val="00A43797"/>
    <w:rsid w:val="00A437E5"/>
    <w:rsid w:val="00A438D9"/>
    <w:rsid w:val="00A43B4A"/>
    <w:rsid w:val="00A43E75"/>
    <w:rsid w:val="00A44667"/>
    <w:rsid w:val="00A44805"/>
    <w:rsid w:val="00A44A15"/>
    <w:rsid w:val="00A4553E"/>
    <w:rsid w:val="00A456EC"/>
    <w:rsid w:val="00A457C8"/>
    <w:rsid w:val="00A45B01"/>
    <w:rsid w:val="00A45DC9"/>
    <w:rsid w:val="00A45F9B"/>
    <w:rsid w:val="00A4607D"/>
    <w:rsid w:val="00A4625B"/>
    <w:rsid w:val="00A46439"/>
    <w:rsid w:val="00A46545"/>
    <w:rsid w:val="00A4670D"/>
    <w:rsid w:val="00A46759"/>
    <w:rsid w:val="00A469A9"/>
    <w:rsid w:val="00A46B40"/>
    <w:rsid w:val="00A473C2"/>
    <w:rsid w:val="00A473EE"/>
    <w:rsid w:val="00A508FD"/>
    <w:rsid w:val="00A50C94"/>
    <w:rsid w:val="00A50FE4"/>
    <w:rsid w:val="00A51398"/>
    <w:rsid w:val="00A515FA"/>
    <w:rsid w:val="00A51941"/>
    <w:rsid w:val="00A51CC2"/>
    <w:rsid w:val="00A51F34"/>
    <w:rsid w:val="00A5205D"/>
    <w:rsid w:val="00A522AA"/>
    <w:rsid w:val="00A522CD"/>
    <w:rsid w:val="00A5253E"/>
    <w:rsid w:val="00A529C9"/>
    <w:rsid w:val="00A52BE8"/>
    <w:rsid w:val="00A533A5"/>
    <w:rsid w:val="00A53571"/>
    <w:rsid w:val="00A53707"/>
    <w:rsid w:val="00A53879"/>
    <w:rsid w:val="00A538ED"/>
    <w:rsid w:val="00A548A0"/>
    <w:rsid w:val="00A549DC"/>
    <w:rsid w:val="00A54C2F"/>
    <w:rsid w:val="00A54D85"/>
    <w:rsid w:val="00A556C7"/>
    <w:rsid w:val="00A557D2"/>
    <w:rsid w:val="00A559F4"/>
    <w:rsid w:val="00A55BFF"/>
    <w:rsid w:val="00A5614A"/>
    <w:rsid w:val="00A56400"/>
    <w:rsid w:val="00A564BC"/>
    <w:rsid w:val="00A56784"/>
    <w:rsid w:val="00A56A2F"/>
    <w:rsid w:val="00A56EFD"/>
    <w:rsid w:val="00A573F6"/>
    <w:rsid w:val="00A575AD"/>
    <w:rsid w:val="00A57628"/>
    <w:rsid w:val="00A57915"/>
    <w:rsid w:val="00A57978"/>
    <w:rsid w:val="00A57AF3"/>
    <w:rsid w:val="00A60452"/>
    <w:rsid w:val="00A606D3"/>
    <w:rsid w:val="00A60A1E"/>
    <w:rsid w:val="00A61062"/>
    <w:rsid w:val="00A6136E"/>
    <w:rsid w:val="00A61446"/>
    <w:rsid w:val="00A616FD"/>
    <w:rsid w:val="00A6183B"/>
    <w:rsid w:val="00A61894"/>
    <w:rsid w:val="00A61935"/>
    <w:rsid w:val="00A61A29"/>
    <w:rsid w:val="00A61C7C"/>
    <w:rsid w:val="00A61E5C"/>
    <w:rsid w:val="00A62DD9"/>
    <w:rsid w:val="00A636B2"/>
    <w:rsid w:val="00A63B9E"/>
    <w:rsid w:val="00A63CB3"/>
    <w:rsid w:val="00A63EEA"/>
    <w:rsid w:val="00A6414F"/>
    <w:rsid w:val="00A648EE"/>
    <w:rsid w:val="00A64B28"/>
    <w:rsid w:val="00A64F6C"/>
    <w:rsid w:val="00A658C1"/>
    <w:rsid w:val="00A65F06"/>
    <w:rsid w:val="00A6644C"/>
    <w:rsid w:val="00A669F8"/>
    <w:rsid w:val="00A66C7C"/>
    <w:rsid w:val="00A66CCA"/>
    <w:rsid w:val="00A66CE9"/>
    <w:rsid w:val="00A66E4E"/>
    <w:rsid w:val="00A6702E"/>
    <w:rsid w:val="00A6724B"/>
    <w:rsid w:val="00A67463"/>
    <w:rsid w:val="00A6757C"/>
    <w:rsid w:val="00A675F3"/>
    <w:rsid w:val="00A67852"/>
    <w:rsid w:val="00A67B3D"/>
    <w:rsid w:val="00A67BF7"/>
    <w:rsid w:val="00A67C03"/>
    <w:rsid w:val="00A67FB5"/>
    <w:rsid w:val="00A70003"/>
    <w:rsid w:val="00A7056B"/>
    <w:rsid w:val="00A70579"/>
    <w:rsid w:val="00A7071D"/>
    <w:rsid w:val="00A70AE6"/>
    <w:rsid w:val="00A7115C"/>
    <w:rsid w:val="00A713FC"/>
    <w:rsid w:val="00A71D2A"/>
    <w:rsid w:val="00A72205"/>
    <w:rsid w:val="00A72713"/>
    <w:rsid w:val="00A72D9A"/>
    <w:rsid w:val="00A72E85"/>
    <w:rsid w:val="00A73083"/>
    <w:rsid w:val="00A7327B"/>
    <w:rsid w:val="00A732C9"/>
    <w:rsid w:val="00A733DD"/>
    <w:rsid w:val="00A73603"/>
    <w:rsid w:val="00A7363D"/>
    <w:rsid w:val="00A73C49"/>
    <w:rsid w:val="00A73CF5"/>
    <w:rsid w:val="00A73F6D"/>
    <w:rsid w:val="00A7402B"/>
    <w:rsid w:val="00A740A4"/>
    <w:rsid w:val="00A744CA"/>
    <w:rsid w:val="00A74DB0"/>
    <w:rsid w:val="00A751DB"/>
    <w:rsid w:val="00A75422"/>
    <w:rsid w:val="00A75614"/>
    <w:rsid w:val="00A75BA6"/>
    <w:rsid w:val="00A75C17"/>
    <w:rsid w:val="00A75CD4"/>
    <w:rsid w:val="00A75D00"/>
    <w:rsid w:val="00A76190"/>
    <w:rsid w:val="00A76289"/>
    <w:rsid w:val="00A763FE"/>
    <w:rsid w:val="00A76B7E"/>
    <w:rsid w:val="00A77094"/>
    <w:rsid w:val="00A776DF"/>
    <w:rsid w:val="00A778E6"/>
    <w:rsid w:val="00A806E1"/>
    <w:rsid w:val="00A80727"/>
    <w:rsid w:val="00A8078B"/>
    <w:rsid w:val="00A80D67"/>
    <w:rsid w:val="00A80EE1"/>
    <w:rsid w:val="00A80EF5"/>
    <w:rsid w:val="00A80F62"/>
    <w:rsid w:val="00A81386"/>
    <w:rsid w:val="00A81392"/>
    <w:rsid w:val="00A81868"/>
    <w:rsid w:val="00A826CE"/>
    <w:rsid w:val="00A82776"/>
    <w:rsid w:val="00A82911"/>
    <w:rsid w:val="00A82F61"/>
    <w:rsid w:val="00A83099"/>
    <w:rsid w:val="00A8322C"/>
    <w:rsid w:val="00A83644"/>
    <w:rsid w:val="00A83A1B"/>
    <w:rsid w:val="00A83AA5"/>
    <w:rsid w:val="00A83BBB"/>
    <w:rsid w:val="00A83CA7"/>
    <w:rsid w:val="00A83FF2"/>
    <w:rsid w:val="00A84005"/>
    <w:rsid w:val="00A8424A"/>
    <w:rsid w:val="00A844C2"/>
    <w:rsid w:val="00A8465D"/>
    <w:rsid w:val="00A852A6"/>
    <w:rsid w:val="00A854D5"/>
    <w:rsid w:val="00A85591"/>
    <w:rsid w:val="00A857CF"/>
    <w:rsid w:val="00A85A50"/>
    <w:rsid w:val="00A85E78"/>
    <w:rsid w:val="00A85F6F"/>
    <w:rsid w:val="00A861D5"/>
    <w:rsid w:val="00A869CE"/>
    <w:rsid w:val="00A86BA5"/>
    <w:rsid w:val="00A86F1E"/>
    <w:rsid w:val="00A872BF"/>
    <w:rsid w:val="00A873C2"/>
    <w:rsid w:val="00A87785"/>
    <w:rsid w:val="00A87AF6"/>
    <w:rsid w:val="00A90228"/>
    <w:rsid w:val="00A90239"/>
    <w:rsid w:val="00A9045D"/>
    <w:rsid w:val="00A90506"/>
    <w:rsid w:val="00A90A3B"/>
    <w:rsid w:val="00A90C73"/>
    <w:rsid w:val="00A91271"/>
    <w:rsid w:val="00A913B6"/>
    <w:rsid w:val="00A915D9"/>
    <w:rsid w:val="00A91901"/>
    <w:rsid w:val="00A9195C"/>
    <w:rsid w:val="00A91E25"/>
    <w:rsid w:val="00A920FA"/>
    <w:rsid w:val="00A920FE"/>
    <w:rsid w:val="00A9233D"/>
    <w:rsid w:val="00A92625"/>
    <w:rsid w:val="00A92A0C"/>
    <w:rsid w:val="00A92C5F"/>
    <w:rsid w:val="00A92CF5"/>
    <w:rsid w:val="00A930D6"/>
    <w:rsid w:val="00A932AC"/>
    <w:rsid w:val="00A9355A"/>
    <w:rsid w:val="00A9368E"/>
    <w:rsid w:val="00A938A2"/>
    <w:rsid w:val="00A9395D"/>
    <w:rsid w:val="00A93FFF"/>
    <w:rsid w:val="00A94324"/>
    <w:rsid w:val="00A94409"/>
    <w:rsid w:val="00A944A7"/>
    <w:rsid w:val="00A9460B"/>
    <w:rsid w:val="00A94637"/>
    <w:rsid w:val="00A94A0B"/>
    <w:rsid w:val="00A94AB6"/>
    <w:rsid w:val="00A94E45"/>
    <w:rsid w:val="00A94F7E"/>
    <w:rsid w:val="00A95403"/>
    <w:rsid w:val="00A9561E"/>
    <w:rsid w:val="00A95972"/>
    <w:rsid w:val="00A95DDE"/>
    <w:rsid w:val="00A9665C"/>
    <w:rsid w:val="00A96C2C"/>
    <w:rsid w:val="00A96D32"/>
    <w:rsid w:val="00A96F9C"/>
    <w:rsid w:val="00A96FE6"/>
    <w:rsid w:val="00A9716B"/>
    <w:rsid w:val="00A9723C"/>
    <w:rsid w:val="00A9748B"/>
    <w:rsid w:val="00A979F9"/>
    <w:rsid w:val="00A97B9F"/>
    <w:rsid w:val="00A97BE8"/>
    <w:rsid w:val="00A97ED4"/>
    <w:rsid w:val="00AA01F2"/>
    <w:rsid w:val="00AA033C"/>
    <w:rsid w:val="00AA06FC"/>
    <w:rsid w:val="00AA09F9"/>
    <w:rsid w:val="00AA0D41"/>
    <w:rsid w:val="00AA171A"/>
    <w:rsid w:val="00AA1B19"/>
    <w:rsid w:val="00AA1B88"/>
    <w:rsid w:val="00AA1CA6"/>
    <w:rsid w:val="00AA1E0F"/>
    <w:rsid w:val="00AA1EED"/>
    <w:rsid w:val="00AA22CA"/>
    <w:rsid w:val="00AA2855"/>
    <w:rsid w:val="00AA2B7E"/>
    <w:rsid w:val="00AA2DBC"/>
    <w:rsid w:val="00AA2F54"/>
    <w:rsid w:val="00AA38A0"/>
    <w:rsid w:val="00AA3C09"/>
    <w:rsid w:val="00AA3C88"/>
    <w:rsid w:val="00AA3EA7"/>
    <w:rsid w:val="00AA3F14"/>
    <w:rsid w:val="00AA5290"/>
    <w:rsid w:val="00AA56E5"/>
    <w:rsid w:val="00AA5915"/>
    <w:rsid w:val="00AA59E0"/>
    <w:rsid w:val="00AA5B4C"/>
    <w:rsid w:val="00AA5C7F"/>
    <w:rsid w:val="00AA5CDC"/>
    <w:rsid w:val="00AA5E0A"/>
    <w:rsid w:val="00AA64B8"/>
    <w:rsid w:val="00AA65DE"/>
    <w:rsid w:val="00AA6ED4"/>
    <w:rsid w:val="00AA72E7"/>
    <w:rsid w:val="00AA76AA"/>
    <w:rsid w:val="00AB044F"/>
    <w:rsid w:val="00AB0FA7"/>
    <w:rsid w:val="00AB123C"/>
    <w:rsid w:val="00AB153E"/>
    <w:rsid w:val="00AB15B6"/>
    <w:rsid w:val="00AB1746"/>
    <w:rsid w:val="00AB1790"/>
    <w:rsid w:val="00AB17C7"/>
    <w:rsid w:val="00AB1A07"/>
    <w:rsid w:val="00AB1C36"/>
    <w:rsid w:val="00AB1D9A"/>
    <w:rsid w:val="00AB1FDF"/>
    <w:rsid w:val="00AB21D3"/>
    <w:rsid w:val="00AB2706"/>
    <w:rsid w:val="00AB29A2"/>
    <w:rsid w:val="00AB3111"/>
    <w:rsid w:val="00AB3457"/>
    <w:rsid w:val="00AB3940"/>
    <w:rsid w:val="00AB3E4D"/>
    <w:rsid w:val="00AB43BA"/>
    <w:rsid w:val="00AB4589"/>
    <w:rsid w:val="00AB4ABC"/>
    <w:rsid w:val="00AB4E0A"/>
    <w:rsid w:val="00AB5147"/>
    <w:rsid w:val="00AB546D"/>
    <w:rsid w:val="00AB5C03"/>
    <w:rsid w:val="00AB5E4B"/>
    <w:rsid w:val="00AB66B9"/>
    <w:rsid w:val="00AB6891"/>
    <w:rsid w:val="00AB689D"/>
    <w:rsid w:val="00AB6AEA"/>
    <w:rsid w:val="00AB6C76"/>
    <w:rsid w:val="00AB6CF3"/>
    <w:rsid w:val="00AB6D8B"/>
    <w:rsid w:val="00AB6EA1"/>
    <w:rsid w:val="00AB6F2B"/>
    <w:rsid w:val="00AB74D1"/>
    <w:rsid w:val="00AB762E"/>
    <w:rsid w:val="00AB7A23"/>
    <w:rsid w:val="00AB7C3B"/>
    <w:rsid w:val="00AB7C4C"/>
    <w:rsid w:val="00AB7F25"/>
    <w:rsid w:val="00AB7F3B"/>
    <w:rsid w:val="00AC0127"/>
    <w:rsid w:val="00AC04D3"/>
    <w:rsid w:val="00AC064F"/>
    <w:rsid w:val="00AC0C2B"/>
    <w:rsid w:val="00AC1226"/>
    <w:rsid w:val="00AC1328"/>
    <w:rsid w:val="00AC1363"/>
    <w:rsid w:val="00AC224C"/>
    <w:rsid w:val="00AC2262"/>
    <w:rsid w:val="00AC2D2B"/>
    <w:rsid w:val="00AC2F84"/>
    <w:rsid w:val="00AC2F93"/>
    <w:rsid w:val="00AC2FC5"/>
    <w:rsid w:val="00AC3056"/>
    <w:rsid w:val="00AC31EE"/>
    <w:rsid w:val="00AC34D4"/>
    <w:rsid w:val="00AC3551"/>
    <w:rsid w:val="00AC42B1"/>
    <w:rsid w:val="00AC453C"/>
    <w:rsid w:val="00AC4D2D"/>
    <w:rsid w:val="00AC4E2B"/>
    <w:rsid w:val="00AC4FAD"/>
    <w:rsid w:val="00AC4FEC"/>
    <w:rsid w:val="00AC569A"/>
    <w:rsid w:val="00AC5A59"/>
    <w:rsid w:val="00AC5AAF"/>
    <w:rsid w:val="00AC5DE1"/>
    <w:rsid w:val="00AC5EA3"/>
    <w:rsid w:val="00AC602E"/>
    <w:rsid w:val="00AC6280"/>
    <w:rsid w:val="00AC673D"/>
    <w:rsid w:val="00AC6740"/>
    <w:rsid w:val="00AC67EB"/>
    <w:rsid w:val="00AC691C"/>
    <w:rsid w:val="00AC6A11"/>
    <w:rsid w:val="00AC6DBD"/>
    <w:rsid w:val="00AC6F2E"/>
    <w:rsid w:val="00AC7484"/>
    <w:rsid w:val="00AC7FD1"/>
    <w:rsid w:val="00AD00ED"/>
    <w:rsid w:val="00AD00EF"/>
    <w:rsid w:val="00AD02B3"/>
    <w:rsid w:val="00AD02EE"/>
    <w:rsid w:val="00AD052F"/>
    <w:rsid w:val="00AD0909"/>
    <w:rsid w:val="00AD0B44"/>
    <w:rsid w:val="00AD0B64"/>
    <w:rsid w:val="00AD0C83"/>
    <w:rsid w:val="00AD0CFA"/>
    <w:rsid w:val="00AD0D92"/>
    <w:rsid w:val="00AD0EC1"/>
    <w:rsid w:val="00AD0EFC"/>
    <w:rsid w:val="00AD11FC"/>
    <w:rsid w:val="00AD1639"/>
    <w:rsid w:val="00AD1913"/>
    <w:rsid w:val="00AD1A6E"/>
    <w:rsid w:val="00AD1A73"/>
    <w:rsid w:val="00AD1AA3"/>
    <w:rsid w:val="00AD1C6A"/>
    <w:rsid w:val="00AD1D39"/>
    <w:rsid w:val="00AD23BC"/>
    <w:rsid w:val="00AD23D3"/>
    <w:rsid w:val="00AD243C"/>
    <w:rsid w:val="00AD2468"/>
    <w:rsid w:val="00AD2742"/>
    <w:rsid w:val="00AD2A9F"/>
    <w:rsid w:val="00AD2D47"/>
    <w:rsid w:val="00AD2FA6"/>
    <w:rsid w:val="00AD2FAB"/>
    <w:rsid w:val="00AD3B79"/>
    <w:rsid w:val="00AD4267"/>
    <w:rsid w:val="00AD4A8A"/>
    <w:rsid w:val="00AD4C5D"/>
    <w:rsid w:val="00AD4DB6"/>
    <w:rsid w:val="00AD4F5D"/>
    <w:rsid w:val="00AD5000"/>
    <w:rsid w:val="00AD5286"/>
    <w:rsid w:val="00AD535A"/>
    <w:rsid w:val="00AD540C"/>
    <w:rsid w:val="00AD5D90"/>
    <w:rsid w:val="00AD6152"/>
    <w:rsid w:val="00AD64F3"/>
    <w:rsid w:val="00AD6D49"/>
    <w:rsid w:val="00AD6F83"/>
    <w:rsid w:val="00AD7107"/>
    <w:rsid w:val="00AD745A"/>
    <w:rsid w:val="00AD75A2"/>
    <w:rsid w:val="00AD7847"/>
    <w:rsid w:val="00AD79B6"/>
    <w:rsid w:val="00AE0340"/>
    <w:rsid w:val="00AE03EA"/>
    <w:rsid w:val="00AE0571"/>
    <w:rsid w:val="00AE05F4"/>
    <w:rsid w:val="00AE07BD"/>
    <w:rsid w:val="00AE0A87"/>
    <w:rsid w:val="00AE0D99"/>
    <w:rsid w:val="00AE0F29"/>
    <w:rsid w:val="00AE15E1"/>
    <w:rsid w:val="00AE1C0A"/>
    <w:rsid w:val="00AE2B14"/>
    <w:rsid w:val="00AE2BEA"/>
    <w:rsid w:val="00AE2E1D"/>
    <w:rsid w:val="00AE2E8E"/>
    <w:rsid w:val="00AE3075"/>
    <w:rsid w:val="00AE31DD"/>
    <w:rsid w:val="00AE31F9"/>
    <w:rsid w:val="00AE3474"/>
    <w:rsid w:val="00AE348B"/>
    <w:rsid w:val="00AE34F7"/>
    <w:rsid w:val="00AE386E"/>
    <w:rsid w:val="00AE43F0"/>
    <w:rsid w:val="00AE448B"/>
    <w:rsid w:val="00AE4653"/>
    <w:rsid w:val="00AE4685"/>
    <w:rsid w:val="00AE46E6"/>
    <w:rsid w:val="00AE4817"/>
    <w:rsid w:val="00AE485F"/>
    <w:rsid w:val="00AE52FF"/>
    <w:rsid w:val="00AE543F"/>
    <w:rsid w:val="00AE5B53"/>
    <w:rsid w:val="00AE6037"/>
    <w:rsid w:val="00AE664E"/>
    <w:rsid w:val="00AE66D1"/>
    <w:rsid w:val="00AE6CDC"/>
    <w:rsid w:val="00AE6D06"/>
    <w:rsid w:val="00AE6D94"/>
    <w:rsid w:val="00AE7698"/>
    <w:rsid w:val="00AE7CDE"/>
    <w:rsid w:val="00AE7FB6"/>
    <w:rsid w:val="00AF09A2"/>
    <w:rsid w:val="00AF12CE"/>
    <w:rsid w:val="00AF170C"/>
    <w:rsid w:val="00AF17DF"/>
    <w:rsid w:val="00AF1914"/>
    <w:rsid w:val="00AF1CB5"/>
    <w:rsid w:val="00AF1DB1"/>
    <w:rsid w:val="00AF202E"/>
    <w:rsid w:val="00AF22B0"/>
    <w:rsid w:val="00AF26F6"/>
    <w:rsid w:val="00AF29E6"/>
    <w:rsid w:val="00AF2FE5"/>
    <w:rsid w:val="00AF310C"/>
    <w:rsid w:val="00AF31BA"/>
    <w:rsid w:val="00AF368D"/>
    <w:rsid w:val="00AF3AD2"/>
    <w:rsid w:val="00AF4483"/>
    <w:rsid w:val="00AF44B6"/>
    <w:rsid w:val="00AF471C"/>
    <w:rsid w:val="00AF4A01"/>
    <w:rsid w:val="00AF4BF4"/>
    <w:rsid w:val="00AF4C17"/>
    <w:rsid w:val="00AF4DB4"/>
    <w:rsid w:val="00AF50F8"/>
    <w:rsid w:val="00AF512C"/>
    <w:rsid w:val="00AF53F1"/>
    <w:rsid w:val="00AF57A3"/>
    <w:rsid w:val="00AF589B"/>
    <w:rsid w:val="00AF627B"/>
    <w:rsid w:val="00AF63F0"/>
    <w:rsid w:val="00AF6487"/>
    <w:rsid w:val="00AF6529"/>
    <w:rsid w:val="00AF6CB4"/>
    <w:rsid w:val="00AF729A"/>
    <w:rsid w:val="00AF7500"/>
    <w:rsid w:val="00AF75F9"/>
    <w:rsid w:val="00AF77A7"/>
    <w:rsid w:val="00B00486"/>
    <w:rsid w:val="00B007FD"/>
    <w:rsid w:val="00B0109C"/>
    <w:rsid w:val="00B011C1"/>
    <w:rsid w:val="00B011F8"/>
    <w:rsid w:val="00B01695"/>
    <w:rsid w:val="00B01BD2"/>
    <w:rsid w:val="00B01C43"/>
    <w:rsid w:val="00B0216F"/>
    <w:rsid w:val="00B02184"/>
    <w:rsid w:val="00B0232C"/>
    <w:rsid w:val="00B023FA"/>
    <w:rsid w:val="00B024E5"/>
    <w:rsid w:val="00B0256D"/>
    <w:rsid w:val="00B02BA9"/>
    <w:rsid w:val="00B02E3E"/>
    <w:rsid w:val="00B03104"/>
    <w:rsid w:val="00B03573"/>
    <w:rsid w:val="00B03B73"/>
    <w:rsid w:val="00B03E2E"/>
    <w:rsid w:val="00B0455E"/>
    <w:rsid w:val="00B04D46"/>
    <w:rsid w:val="00B04F15"/>
    <w:rsid w:val="00B0519B"/>
    <w:rsid w:val="00B05842"/>
    <w:rsid w:val="00B06951"/>
    <w:rsid w:val="00B06B00"/>
    <w:rsid w:val="00B071EF"/>
    <w:rsid w:val="00B07339"/>
    <w:rsid w:val="00B0788F"/>
    <w:rsid w:val="00B07B9C"/>
    <w:rsid w:val="00B07BBA"/>
    <w:rsid w:val="00B07C7C"/>
    <w:rsid w:val="00B07DEE"/>
    <w:rsid w:val="00B100F6"/>
    <w:rsid w:val="00B10270"/>
    <w:rsid w:val="00B106B7"/>
    <w:rsid w:val="00B106D4"/>
    <w:rsid w:val="00B109B8"/>
    <w:rsid w:val="00B10B27"/>
    <w:rsid w:val="00B10B53"/>
    <w:rsid w:val="00B10DBD"/>
    <w:rsid w:val="00B10FE0"/>
    <w:rsid w:val="00B1103F"/>
    <w:rsid w:val="00B110A8"/>
    <w:rsid w:val="00B11152"/>
    <w:rsid w:val="00B11379"/>
    <w:rsid w:val="00B11788"/>
    <w:rsid w:val="00B11B37"/>
    <w:rsid w:val="00B11BB8"/>
    <w:rsid w:val="00B11CE4"/>
    <w:rsid w:val="00B11EB0"/>
    <w:rsid w:val="00B12055"/>
    <w:rsid w:val="00B12D58"/>
    <w:rsid w:val="00B13589"/>
    <w:rsid w:val="00B13663"/>
    <w:rsid w:val="00B137D3"/>
    <w:rsid w:val="00B13896"/>
    <w:rsid w:val="00B13B69"/>
    <w:rsid w:val="00B13CE1"/>
    <w:rsid w:val="00B13F6A"/>
    <w:rsid w:val="00B13F85"/>
    <w:rsid w:val="00B1407B"/>
    <w:rsid w:val="00B14200"/>
    <w:rsid w:val="00B147DE"/>
    <w:rsid w:val="00B149F1"/>
    <w:rsid w:val="00B14D8E"/>
    <w:rsid w:val="00B152B1"/>
    <w:rsid w:val="00B15477"/>
    <w:rsid w:val="00B156FC"/>
    <w:rsid w:val="00B15A2B"/>
    <w:rsid w:val="00B15AAB"/>
    <w:rsid w:val="00B15BA3"/>
    <w:rsid w:val="00B15CCF"/>
    <w:rsid w:val="00B15D6B"/>
    <w:rsid w:val="00B163F6"/>
    <w:rsid w:val="00B16497"/>
    <w:rsid w:val="00B165F0"/>
    <w:rsid w:val="00B16655"/>
    <w:rsid w:val="00B16CF1"/>
    <w:rsid w:val="00B171EA"/>
    <w:rsid w:val="00B17563"/>
    <w:rsid w:val="00B17B46"/>
    <w:rsid w:val="00B17C07"/>
    <w:rsid w:val="00B17E1A"/>
    <w:rsid w:val="00B201C8"/>
    <w:rsid w:val="00B202C6"/>
    <w:rsid w:val="00B20557"/>
    <w:rsid w:val="00B20C00"/>
    <w:rsid w:val="00B20E01"/>
    <w:rsid w:val="00B20F24"/>
    <w:rsid w:val="00B211C6"/>
    <w:rsid w:val="00B21317"/>
    <w:rsid w:val="00B216F6"/>
    <w:rsid w:val="00B21773"/>
    <w:rsid w:val="00B21A75"/>
    <w:rsid w:val="00B21BBC"/>
    <w:rsid w:val="00B21C0D"/>
    <w:rsid w:val="00B22876"/>
    <w:rsid w:val="00B2318D"/>
    <w:rsid w:val="00B235C8"/>
    <w:rsid w:val="00B235D7"/>
    <w:rsid w:val="00B23E0B"/>
    <w:rsid w:val="00B2404F"/>
    <w:rsid w:val="00B24C0C"/>
    <w:rsid w:val="00B24E59"/>
    <w:rsid w:val="00B25DAD"/>
    <w:rsid w:val="00B25EDC"/>
    <w:rsid w:val="00B26455"/>
    <w:rsid w:val="00B26580"/>
    <w:rsid w:val="00B26815"/>
    <w:rsid w:val="00B2776B"/>
    <w:rsid w:val="00B27AC7"/>
    <w:rsid w:val="00B301C8"/>
    <w:rsid w:val="00B3031F"/>
    <w:rsid w:val="00B305A7"/>
    <w:rsid w:val="00B305CB"/>
    <w:rsid w:val="00B305F6"/>
    <w:rsid w:val="00B30CBF"/>
    <w:rsid w:val="00B31586"/>
    <w:rsid w:val="00B325E1"/>
    <w:rsid w:val="00B3267A"/>
    <w:rsid w:val="00B32907"/>
    <w:rsid w:val="00B3293C"/>
    <w:rsid w:val="00B3311C"/>
    <w:rsid w:val="00B337C1"/>
    <w:rsid w:val="00B33E80"/>
    <w:rsid w:val="00B34799"/>
    <w:rsid w:val="00B34944"/>
    <w:rsid w:val="00B34967"/>
    <w:rsid w:val="00B34D38"/>
    <w:rsid w:val="00B34F29"/>
    <w:rsid w:val="00B34F5F"/>
    <w:rsid w:val="00B351C4"/>
    <w:rsid w:val="00B351FF"/>
    <w:rsid w:val="00B35BD8"/>
    <w:rsid w:val="00B3668C"/>
    <w:rsid w:val="00B36827"/>
    <w:rsid w:val="00B36DF6"/>
    <w:rsid w:val="00B36FE4"/>
    <w:rsid w:val="00B37183"/>
    <w:rsid w:val="00B3728B"/>
    <w:rsid w:val="00B3765C"/>
    <w:rsid w:val="00B3766C"/>
    <w:rsid w:val="00B37681"/>
    <w:rsid w:val="00B37A98"/>
    <w:rsid w:val="00B40481"/>
    <w:rsid w:val="00B40728"/>
    <w:rsid w:val="00B4073A"/>
    <w:rsid w:val="00B40839"/>
    <w:rsid w:val="00B40D00"/>
    <w:rsid w:val="00B40DE1"/>
    <w:rsid w:val="00B4139E"/>
    <w:rsid w:val="00B415AC"/>
    <w:rsid w:val="00B4173D"/>
    <w:rsid w:val="00B41C6D"/>
    <w:rsid w:val="00B41DAD"/>
    <w:rsid w:val="00B421EF"/>
    <w:rsid w:val="00B42493"/>
    <w:rsid w:val="00B425FB"/>
    <w:rsid w:val="00B4294A"/>
    <w:rsid w:val="00B43128"/>
    <w:rsid w:val="00B43238"/>
    <w:rsid w:val="00B43248"/>
    <w:rsid w:val="00B4336C"/>
    <w:rsid w:val="00B4337B"/>
    <w:rsid w:val="00B4341A"/>
    <w:rsid w:val="00B43686"/>
    <w:rsid w:val="00B43A19"/>
    <w:rsid w:val="00B43FCE"/>
    <w:rsid w:val="00B44279"/>
    <w:rsid w:val="00B44523"/>
    <w:rsid w:val="00B4490B"/>
    <w:rsid w:val="00B44B52"/>
    <w:rsid w:val="00B44ECB"/>
    <w:rsid w:val="00B4532C"/>
    <w:rsid w:val="00B45693"/>
    <w:rsid w:val="00B4579C"/>
    <w:rsid w:val="00B459ED"/>
    <w:rsid w:val="00B45A95"/>
    <w:rsid w:val="00B45C09"/>
    <w:rsid w:val="00B45D6B"/>
    <w:rsid w:val="00B46307"/>
    <w:rsid w:val="00B4689D"/>
    <w:rsid w:val="00B46BB9"/>
    <w:rsid w:val="00B46FF8"/>
    <w:rsid w:val="00B474D0"/>
    <w:rsid w:val="00B474ED"/>
    <w:rsid w:val="00B4784D"/>
    <w:rsid w:val="00B47A3D"/>
    <w:rsid w:val="00B47B40"/>
    <w:rsid w:val="00B47EE2"/>
    <w:rsid w:val="00B50160"/>
    <w:rsid w:val="00B503EE"/>
    <w:rsid w:val="00B504AE"/>
    <w:rsid w:val="00B50A8B"/>
    <w:rsid w:val="00B50C20"/>
    <w:rsid w:val="00B51180"/>
    <w:rsid w:val="00B5121F"/>
    <w:rsid w:val="00B51312"/>
    <w:rsid w:val="00B52257"/>
    <w:rsid w:val="00B527FB"/>
    <w:rsid w:val="00B52B9A"/>
    <w:rsid w:val="00B53004"/>
    <w:rsid w:val="00B5309A"/>
    <w:rsid w:val="00B53238"/>
    <w:rsid w:val="00B5395E"/>
    <w:rsid w:val="00B53C45"/>
    <w:rsid w:val="00B53FB8"/>
    <w:rsid w:val="00B5433E"/>
    <w:rsid w:val="00B5458A"/>
    <w:rsid w:val="00B546B9"/>
    <w:rsid w:val="00B5473E"/>
    <w:rsid w:val="00B54873"/>
    <w:rsid w:val="00B548CE"/>
    <w:rsid w:val="00B548D4"/>
    <w:rsid w:val="00B54DA3"/>
    <w:rsid w:val="00B54F30"/>
    <w:rsid w:val="00B5520E"/>
    <w:rsid w:val="00B55416"/>
    <w:rsid w:val="00B555EB"/>
    <w:rsid w:val="00B55894"/>
    <w:rsid w:val="00B55988"/>
    <w:rsid w:val="00B55C2B"/>
    <w:rsid w:val="00B55DEF"/>
    <w:rsid w:val="00B574C2"/>
    <w:rsid w:val="00B57871"/>
    <w:rsid w:val="00B6016A"/>
    <w:rsid w:val="00B601D7"/>
    <w:rsid w:val="00B602DF"/>
    <w:rsid w:val="00B603A4"/>
    <w:rsid w:val="00B60982"/>
    <w:rsid w:val="00B60E2C"/>
    <w:rsid w:val="00B60EC3"/>
    <w:rsid w:val="00B60FDA"/>
    <w:rsid w:val="00B613CA"/>
    <w:rsid w:val="00B614E2"/>
    <w:rsid w:val="00B614EA"/>
    <w:rsid w:val="00B61B09"/>
    <w:rsid w:val="00B61B99"/>
    <w:rsid w:val="00B61D02"/>
    <w:rsid w:val="00B61E1B"/>
    <w:rsid w:val="00B624F1"/>
    <w:rsid w:val="00B62AAB"/>
    <w:rsid w:val="00B62AB4"/>
    <w:rsid w:val="00B62BC8"/>
    <w:rsid w:val="00B63734"/>
    <w:rsid w:val="00B637B8"/>
    <w:rsid w:val="00B638C1"/>
    <w:rsid w:val="00B6392B"/>
    <w:rsid w:val="00B63969"/>
    <w:rsid w:val="00B639FC"/>
    <w:rsid w:val="00B63BCA"/>
    <w:rsid w:val="00B63C23"/>
    <w:rsid w:val="00B63EBD"/>
    <w:rsid w:val="00B63ECA"/>
    <w:rsid w:val="00B64697"/>
    <w:rsid w:val="00B646E5"/>
    <w:rsid w:val="00B64A20"/>
    <w:rsid w:val="00B651E1"/>
    <w:rsid w:val="00B653A8"/>
    <w:rsid w:val="00B657EA"/>
    <w:rsid w:val="00B65F3A"/>
    <w:rsid w:val="00B6651D"/>
    <w:rsid w:val="00B6691F"/>
    <w:rsid w:val="00B669C7"/>
    <w:rsid w:val="00B66C61"/>
    <w:rsid w:val="00B66FD5"/>
    <w:rsid w:val="00B67945"/>
    <w:rsid w:val="00B67AB5"/>
    <w:rsid w:val="00B67CF8"/>
    <w:rsid w:val="00B67DB1"/>
    <w:rsid w:val="00B67E76"/>
    <w:rsid w:val="00B67FFD"/>
    <w:rsid w:val="00B70186"/>
    <w:rsid w:val="00B70294"/>
    <w:rsid w:val="00B704BF"/>
    <w:rsid w:val="00B705E6"/>
    <w:rsid w:val="00B7096C"/>
    <w:rsid w:val="00B70A0A"/>
    <w:rsid w:val="00B70E13"/>
    <w:rsid w:val="00B71126"/>
    <w:rsid w:val="00B7136A"/>
    <w:rsid w:val="00B713D7"/>
    <w:rsid w:val="00B715B7"/>
    <w:rsid w:val="00B71A02"/>
    <w:rsid w:val="00B71BE0"/>
    <w:rsid w:val="00B71ECB"/>
    <w:rsid w:val="00B71F26"/>
    <w:rsid w:val="00B7251E"/>
    <w:rsid w:val="00B7286A"/>
    <w:rsid w:val="00B72952"/>
    <w:rsid w:val="00B72B97"/>
    <w:rsid w:val="00B73372"/>
    <w:rsid w:val="00B73704"/>
    <w:rsid w:val="00B738D6"/>
    <w:rsid w:val="00B73B96"/>
    <w:rsid w:val="00B73D39"/>
    <w:rsid w:val="00B74193"/>
    <w:rsid w:val="00B741F1"/>
    <w:rsid w:val="00B744C4"/>
    <w:rsid w:val="00B7457E"/>
    <w:rsid w:val="00B745EA"/>
    <w:rsid w:val="00B7489A"/>
    <w:rsid w:val="00B749D2"/>
    <w:rsid w:val="00B74C13"/>
    <w:rsid w:val="00B75608"/>
    <w:rsid w:val="00B75641"/>
    <w:rsid w:val="00B75772"/>
    <w:rsid w:val="00B768A5"/>
    <w:rsid w:val="00B77038"/>
    <w:rsid w:val="00B771B0"/>
    <w:rsid w:val="00B771DD"/>
    <w:rsid w:val="00B77727"/>
    <w:rsid w:val="00B7777C"/>
    <w:rsid w:val="00B77843"/>
    <w:rsid w:val="00B77A1A"/>
    <w:rsid w:val="00B77A3F"/>
    <w:rsid w:val="00B77C11"/>
    <w:rsid w:val="00B8010B"/>
    <w:rsid w:val="00B80356"/>
    <w:rsid w:val="00B80632"/>
    <w:rsid w:val="00B80727"/>
    <w:rsid w:val="00B80B07"/>
    <w:rsid w:val="00B80C6B"/>
    <w:rsid w:val="00B80CEA"/>
    <w:rsid w:val="00B812DA"/>
    <w:rsid w:val="00B813EA"/>
    <w:rsid w:val="00B81459"/>
    <w:rsid w:val="00B8159A"/>
    <w:rsid w:val="00B81810"/>
    <w:rsid w:val="00B81A46"/>
    <w:rsid w:val="00B825C1"/>
    <w:rsid w:val="00B82985"/>
    <w:rsid w:val="00B82C21"/>
    <w:rsid w:val="00B82C7D"/>
    <w:rsid w:val="00B82C9A"/>
    <w:rsid w:val="00B82FC0"/>
    <w:rsid w:val="00B83A8C"/>
    <w:rsid w:val="00B83DD8"/>
    <w:rsid w:val="00B8400A"/>
    <w:rsid w:val="00B84290"/>
    <w:rsid w:val="00B84696"/>
    <w:rsid w:val="00B84889"/>
    <w:rsid w:val="00B84AB4"/>
    <w:rsid w:val="00B84BC8"/>
    <w:rsid w:val="00B850FF"/>
    <w:rsid w:val="00B8542F"/>
    <w:rsid w:val="00B85BDC"/>
    <w:rsid w:val="00B85C33"/>
    <w:rsid w:val="00B85E2E"/>
    <w:rsid w:val="00B86058"/>
    <w:rsid w:val="00B8642E"/>
    <w:rsid w:val="00B86581"/>
    <w:rsid w:val="00B86956"/>
    <w:rsid w:val="00B87414"/>
    <w:rsid w:val="00B87664"/>
    <w:rsid w:val="00B876AF"/>
    <w:rsid w:val="00B87716"/>
    <w:rsid w:val="00B877F9"/>
    <w:rsid w:val="00B878AF"/>
    <w:rsid w:val="00B9060B"/>
    <w:rsid w:val="00B907B6"/>
    <w:rsid w:val="00B907DC"/>
    <w:rsid w:val="00B90AC2"/>
    <w:rsid w:val="00B90C3A"/>
    <w:rsid w:val="00B90D07"/>
    <w:rsid w:val="00B90EC8"/>
    <w:rsid w:val="00B91133"/>
    <w:rsid w:val="00B91858"/>
    <w:rsid w:val="00B91870"/>
    <w:rsid w:val="00B91D1F"/>
    <w:rsid w:val="00B91F15"/>
    <w:rsid w:val="00B91F6B"/>
    <w:rsid w:val="00B92864"/>
    <w:rsid w:val="00B93645"/>
    <w:rsid w:val="00B939DF"/>
    <w:rsid w:val="00B94605"/>
    <w:rsid w:val="00B9469A"/>
    <w:rsid w:val="00B94789"/>
    <w:rsid w:val="00B94D21"/>
    <w:rsid w:val="00B94E60"/>
    <w:rsid w:val="00B950E9"/>
    <w:rsid w:val="00B9565D"/>
    <w:rsid w:val="00B95887"/>
    <w:rsid w:val="00B95A66"/>
    <w:rsid w:val="00B95D82"/>
    <w:rsid w:val="00B9603C"/>
    <w:rsid w:val="00B96316"/>
    <w:rsid w:val="00B965EE"/>
    <w:rsid w:val="00B9676B"/>
    <w:rsid w:val="00B969BA"/>
    <w:rsid w:val="00B96D43"/>
    <w:rsid w:val="00B96EE2"/>
    <w:rsid w:val="00B9711A"/>
    <w:rsid w:val="00B97758"/>
    <w:rsid w:val="00B97BA4"/>
    <w:rsid w:val="00B97BFC"/>
    <w:rsid w:val="00BA0398"/>
    <w:rsid w:val="00BA0AEE"/>
    <w:rsid w:val="00BA0B6B"/>
    <w:rsid w:val="00BA0CAE"/>
    <w:rsid w:val="00BA0DAC"/>
    <w:rsid w:val="00BA0F08"/>
    <w:rsid w:val="00BA165C"/>
    <w:rsid w:val="00BA1AFB"/>
    <w:rsid w:val="00BA1C6D"/>
    <w:rsid w:val="00BA1D03"/>
    <w:rsid w:val="00BA1E1F"/>
    <w:rsid w:val="00BA20BA"/>
    <w:rsid w:val="00BA20ED"/>
    <w:rsid w:val="00BA29AA"/>
    <w:rsid w:val="00BA2F6F"/>
    <w:rsid w:val="00BA3073"/>
    <w:rsid w:val="00BA336F"/>
    <w:rsid w:val="00BA4642"/>
    <w:rsid w:val="00BA533C"/>
    <w:rsid w:val="00BA5486"/>
    <w:rsid w:val="00BA54EC"/>
    <w:rsid w:val="00BA5A9C"/>
    <w:rsid w:val="00BA5BCE"/>
    <w:rsid w:val="00BA5CC7"/>
    <w:rsid w:val="00BA5F43"/>
    <w:rsid w:val="00BA6487"/>
    <w:rsid w:val="00BA64AC"/>
    <w:rsid w:val="00BA699B"/>
    <w:rsid w:val="00BA6B55"/>
    <w:rsid w:val="00BA6D1D"/>
    <w:rsid w:val="00BA7354"/>
    <w:rsid w:val="00BA73CE"/>
    <w:rsid w:val="00BA7A5E"/>
    <w:rsid w:val="00BA7AF1"/>
    <w:rsid w:val="00BA7D9F"/>
    <w:rsid w:val="00BB0B55"/>
    <w:rsid w:val="00BB0C03"/>
    <w:rsid w:val="00BB10A2"/>
    <w:rsid w:val="00BB11FC"/>
    <w:rsid w:val="00BB1484"/>
    <w:rsid w:val="00BB1982"/>
    <w:rsid w:val="00BB1DC2"/>
    <w:rsid w:val="00BB25EC"/>
    <w:rsid w:val="00BB266B"/>
    <w:rsid w:val="00BB373D"/>
    <w:rsid w:val="00BB3845"/>
    <w:rsid w:val="00BB3942"/>
    <w:rsid w:val="00BB3953"/>
    <w:rsid w:val="00BB3D05"/>
    <w:rsid w:val="00BB415C"/>
    <w:rsid w:val="00BB422C"/>
    <w:rsid w:val="00BB42C5"/>
    <w:rsid w:val="00BB433A"/>
    <w:rsid w:val="00BB44C9"/>
    <w:rsid w:val="00BB4588"/>
    <w:rsid w:val="00BB4B3F"/>
    <w:rsid w:val="00BB4B67"/>
    <w:rsid w:val="00BB4E59"/>
    <w:rsid w:val="00BB57B3"/>
    <w:rsid w:val="00BB57E1"/>
    <w:rsid w:val="00BB57EF"/>
    <w:rsid w:val="00BB5A2A"/>
    <w:rsid w:val="00BB5BAD"/>
    <w:rsid w:val="00BB5F0E"/>
    <w:rsid w:val="00BB6047"/>
    <w:rsid w:val="00BB6493"/>
    <w:rsid w:val="00BB6521"/>
    <w:rsid w:val="00BB67EA"/>
    <w:rsid w:val="00BB68C9"/>
    <w:rsid w:val="00BB6997"/>
    <w:rsid w:val="00BB6B52"/>
    <w:rsid w:val="00BB6B60"/>
    <w:rsid w:val="00BB716D"/>
    <w:rsid w:val="00BB7352"/>
    <w:rsid w:val="00BB73D9"/>
    <w:rsid w:val="00BB7457"/>
    <w:rsid w:val="00BB74AB"/>
    <w:rsid w:val="00BB7841"/>
    <w:rsid w:val="00BC0061"/>
    <w:rsid w:val="00BC099C"/>
    <w:rsid w:val="00BC0EA4"/>
    <w:rsid w:val="00BC0EB9"/>
    <w:rsid w:val="00BC14C8"/>
    <w:rsid w:val="00BC1576"/>
    <w:rsid w:val="00BC1611"/>
    <w:rsid w:val="00BC197F"/>
    <w:rsid w:val="00BC1AF5"/>
    <w:rsid w:val="00BC27AA"/>
    <w:rsid w:val="00BC29D0"/>
    <w:rsid w:val="00BC2AF6"/>
    <w:rsid w:val="00BC2D65"/>
    <w:rsid w:val="00BC3063"/>
    <w:rsid w:val="00BC349E"/>
    <w:rsid w:val="00BC34E7"/>
    <w:rsid w:val="00BC35F5"/>
    <w:rsid w:val="00BC36A5"/>
    <w:rsid w:val="00BC36C9"/>
    <w:rsid w:val="00BC3833"/>
    <w:rsid w:val="00BC39B2"/>
    <w:rsid w:val="00BC39B5"/>
    <w:rsid w:val="00BC4104"/>
    <w:rsid w:val="00BC42E1"/>
    <w:rsid w:val="00BC47C4"/>
    <w:rsid w:val="00BC4852"/>
    <w:rsid w:val="00BC48B9"/>
    <w:rsid w:val="00BC4AC3"/>
    <w:rsid w:val="00BC4DD2"/>
    <w:rsid w:val="00BC5096"/>
    <w:rsid w:val="00BC546A"/>
    <w:rsid w:val="00BC6053"/>
    <w:rsid w:val="00BC6421"/>
    <w:rsid w:val="00BC648E"/>
    <w:rsid w:val="00BC65DF"/>
    <w:rsid w:val="00BC6AFC"/>
    <w:rsid w:val="00BC6C04"/>
    <w:rsid w:val="00BC6D4C"/>
    <w:rsid w:val="00BC7292"/>
    <w:rsid w:val="00BC7B11"/>
    <w:rsid w:val="00BD0EED"/>
    <w:rsid w:val="00BD1751"/>
    <w:rsid w:val="00BD19C1"/>
    <w:rsid w:val="00BD1EF3"/>
    <w:rsid w:val="00BD2668"/>
    <w:rsid w:val="00BD27E3"/>
    <w:rsid w:val="00BD3051"/>
    <w:rsid w:val="00BD3081"/>
    <w:rsid w:val="00BD3827"/>
    <w:rsid w:val="00BD3AC0"/>
    <w:rsid w:val="00BD3BF0"/>
    <w:rsid w:val="00BD3D1B"/>
    <w:rsid w:val="00BD4097"/>
    <w:rsid w:val="00BD4B84"/>
    <w:rsid w:val="00BD4BAA"/>
    <w:rsid w:val="00BD4CD4"/>
    <w:rsid w:val="00BD51AA"/>
    <w:rsid w:val="00BD5243"/>
    <w:rsid w:val="00BD5629"/>
    <w:rsid w:val="00BD56CE"/>
    <w:rsid w:val="00BD57D2"/>
    <w:rsid w:val="00BD5843"/>
    <w:rsid w:val="00BD5AF9"/>
    <w:rsid w:val="00BD5F9C"/>
    <w:rsid w:val="00BD60F5"/>
    <w:rsid w:val="00BD6213"/>
    <w:rsid w:val="00BD6290"/>
    <w:rsid w:val="00BD6766"/>
    <w:rsid w:val="00BD6CC4"/>
    <w:rsid w:val="00BD6DB3"/>
    <w:rsid w:val="00BD7837"/>
    <w:rsid w:val="00BD7AD5"/>
    <w:rsid w:val="00BD7E33"/>
    <w:rsid w:val="00BE0054"/>
    <w:rsid w:val="00BE0710"/>
    <w:rsid w:val="00BE13BF"/>
    <w:rsid w:val="00BE1E89"/>
    <w:rsid w:val="00BE1EDB"/>
    <w:rsid w:val="00BE2002"/>
    <w:rsid w:val="00BE2133"/>
    <w:rsid w:val="00BE263A"/>
    <w:rsid w:val="00BE2661"/>
    <w:rsid w:val="00BE2C17"/>
    <w:rsid w:val="00BE2EB2"/>
    <w:rsid w:val="00BE3299"/>
    <w:rsid w:val="00BE3425"/>
    <w:rsid w:val="00BE34D6"/>
    <w:rsid w:val="00BE3595"/>
    <w:rsid w:val="00BE3C62"/>
    <w:rsid w:val="00BE4D2E"/>
    <w:rsid w:val="00BE5089"/>
    <w:rsid w:val="00BE5141"/>
    <w:rsid w:val="00BE5DA0"/>
    <w:rsid w:val="00BE699F"/>
    <w:rsid w:val="00BE69A7"/>
    <w:rsid w:val="00BE6A02"/>
    <w:rsid w:val="00BE6ADF"/>
    <w:rsid w:val="00BE7071"/>
    <w:rsid w:val="00BE72FC"/>
    <w:rsid w:val="00BE7521"/>
    <w:rsid w:val="00BE7888"/>
    <w:rsid w:val="00BE790B"/>
    <w:rsid w:val="00BE7B82"/>
    <w:rsid w:val="00BF0198"/>
    <w:rsid w:val="00BF0D01"/>
    <w:rsid w:val="00BF0D80"/>
    <w:rsid w:val="00BF0F34"/>
    <w:rsid w:val="00BF104C"/>
    <w:rsid w:val="00BF136C"/>
    <w:rsid w:val="00BF1D4A"/>
    <w:rsid w:val="00BF1F75"/>
    <w:rsid w:val="00BF2094"/>
    <w:rsid w:val="00BF2392"/>
    <w:rsid w:val="00BF25F2"/>
    <w:rsid w:val="00BF2726"/>
    <w:rsid w:val="00BF2898"/>
    <w:rsid w:val="00BF2927"/>
    <w:rsid w:val="00BF2BF6"/>
    <w:rsid w:val="00BF3413"/>
    <w:rsid w:val="00BF36F7"/>
    <w:rsid w:val="00BF37CF"/>
    <w:rsid w:val="00BF383C"/>
    <w:rsid w:val="00BF3987"/>
    <w:rsid w:val="00BF39B1"/>
    <w:rsid w:val="00BF3A16"/>
    <w:rsid w:val="00BF3CF0"/>
    <w:rsid w:val="00BF3D34"/>
    <w:rsid w:val="00BF4129"/>
    <w:rsid w:val="00BF42EE"/>
    <w:rsid w:val="00BF4A18"/>
    <w:rsid w:val="00BF4B1E"/>
    <w:rsid w:val="00BF4C54"/>
    <w:rsid w:val="00BF4D01"/>
    <w:rsid w:val="00BF50CB"/>
    <w:rsid w:val="00BF50EC"/>
    <w:rsid w:val="00BF597A"/>
    <w:rsid w:val="00BF5A61"/>
    <w:rsid w:val="00BF5F27"/>
    <w:rsid w:val="00BF606A"/>
    <w:rsid w:val="00BF64D1"/>
    <w:rsid w:val="00BF6C36"/>
    <w:rsid w:val="00BF6D2A"/>
    <w:rsid w:val="00BF6EE0"/>
    <w:rsid w:val="00BF712C"/>
    <w:rsid w:val="00BF715D"/>
    <w:rsid w:val="00BF724D"/>
    <w:rsid w:val="00BF73C3"/>
    <w:rsid w:val="00BF77E5"/>
    <w:rsid w:val="00BF7879"/>
    <w:rsid w:val="00BF79FC"/>
    <w:rsid w:val="00BF7B65"/>
    <w:rsid w:val="00BF7CC9"/>
    <w:rsid w:val="00BF7DAC"/>
    <w:rsid w:val="00C000C8"/>
    <w:rsid w:val="00C00420"/>
    <w:rsid w:val="00C0046A"/>
    <w:rsid w:val="00C00686"/>
    <w:rsid w:val="00C00B2F"/>
    <w:rsid w:val="00C00BD1"/>
    <w:rsid w:val="00C0117C"/>
    <w:rsid w:val="00C01413"/>
    <w:rsid w:val="00C0143B"/>
    <w:rsid w:val="00C01D0E"/>
    <w:rsid w:val="00C01EE6"/>
    <w:rsid w:val="00C0209D"/>
    <w:rsid w:val="00C020B3"/>
    <w:rsid w:val="00C022DE"/>
    <w:rsid w:val="00C02DD0"/>
    <w:rsid w:val="00C02F86"/>
    <w:rsid w:val="00C0337C"/>
    <w:rsid w:val="00C03504"/>
    <w:rsid w:val="00C0352F"/>
    <w:rsid w:val="00C0391D"/>
    <w:rsid w:val="00C03A22"/>
    <w:rsid w:val="00C04E9D"/>
    <w:rsid w:val="00C04FF6"/>
    <w:rsid w:val="00C05D66"/>
    <w:rsid w:val="00C05F06"/>
    <w:rsid w:val="00C05F46"/>
    <w:rsid w:val="00C06056"/>
    <w:rsid w:val="00C06152"/>
    <w:rsid w:val="00C061BD"/>
    <w:rsid w:val="00C0662D"/>
    <w:rsid w:val="00C06C75"/>
    <w:rsid w:val="00C07291"/>
    <w:rsid w:val="00C07483"/>
    <w:rsid w:val="00C07517"/>
    <w:rsid w:val="00C076BF"/>
    <w:rsid w:val="00C0772E"/>
    <w:rsid w:val="00C07B08"/>
    <w:rsid w:val="00C07B98"/>
    <w:rsid w:val="00C100D4"/>
    <w:rsid w:val="00C101D7"/>
    <w:rsid w:val="00C10A8C"/>
    <w:rsid w:val="00C10E46"/>
    <w:rsid w:val="00C1147D"/>
    <w:rsid w:val="00C11583"/>
    <w:rsid w:val="00C11912"/>
    <w:rsid w:val="00C12205"/>
    <w:rsid w:val="00C12635"/>
    <w:rsid w:val="00C127A2"/>
    <w:rsid w:val="00C12C14"/>
    <w:rsid w:val="00C13184"/>
    <w:rsid w:val="00C13589"/>
    <w:rsid w:val="00C136DF"/>
    <w:rsid w:val="00C13B47"/>
    <w:rsid w:val="00C13C73"/>
    <w:rsid w:val="00C13CD6"/>
    <w:rsid w:val="00C13E0B"/>
    <w:rsid w:val="00C14436"/>
    <w:rsid w:val="00C1454D"/>
    <w:rsid w:val="00C146A7"/>
    <w:rsid w:val="00C14DBF"/>
    <w:rsid w:val="00C150DB"/>
    <w:rsid w:val="00C150DF"/>
    <w:rsid w:val="00C15A74"/>
    <w:rsid w:val="00C15CCC"/>
    <w:rsid w:val="00C15CD8"/>
    <w:rsid w:val="00C15D3C"/>
    <w:rsid w:val="00C16E88"/>
    <w:rsid w:val="00C1705A"/>
    <w:rsid w:val="00C1768F"/>
    <w:rsid w:val="00C17760"/>
    <w:rsid w:val="00C1778D"/>
    <w:rsid w:val="00C1792B"/>
    <w:rsid w:val="00C20105"/>
    <w:rsid w:val="00C2032A"/>
    <w:rsid w:val="00C2041F"/>
    <w:rsid w:val="00C209D1"/>
    <w:rsid w:val="00C20A1F"/>
    <w:rsid w:val="00C20B47"/>
    <w:rsid w:val="00C21698"/>
    <w:rsid w:val="00C2186A"/>
    <w:rsid w:val="00C21DED"/>
    <w:rsid w:val="00C21DFC"/>
    <w:rsid w:val="00C22077"/>
    <w:rsid w:val="00C2259D"/>
    <w:rsid w:val="00C22C46"/>
    <w:rsid w:val="00C22DB7"/>
    <w:rsid w:val="00C22F31"/>
    <w:rsid w:val="00C22FEE"/>
    <w:rsid w:val="00C23208"/>
    <w:rsid w:val="00C232AA"/>
    <w:rsid w:val="00C2359E"/>
    <w:rsid w:val="00C23D84"/>
    <w:rsid w:val="00C2407B"/>
    <w:rsid w:val="00C2463D"/>
    <w:rsid w:val="00C24781"/>
    <w:rsid w:val="00C2491F"/>
    <w:rsid w:val="00C249AB"/>
    <w:rsid w:val="00C24FC5"/>
    <w:rsid w:val="00C25686"/>
    <w:rsid w:val="00C259CF"/>
    <w:rsid w:val="00C25EDC"/>
    <w:rsid w:val="00C26242"/>
    <w:rsid w:val="00C2627F"/>
    <w:rsid w:val="00C262E3"/>
    <w:rsid w:val="00C267E4"/>
    <w:rsid w:val="00C26AF3"/>
    <w:rsid w:val="00C26B5E"/>
    <w:rsid w:val="00C26C19"/>
    <w:rsid w:val="00C26F29"/>
    <w:rsid w:val="00C26F9A"/>
    <w:rsid w:val="00C271BA"/>
    <w:rsid w:val="00C2729A"/>
    <w:rsid w:val="00C273A0"/>
    <w:rsid w:val="00C27D4C"/>
    <w:rsid w:val="00C27D9A"/>
    <w:rsid w:val="00C302BF"/>
    <w:rsid w:val="00C307AD"/>
    <w:rsid w:val="00C31226"/>
    <w:rsid w:val="00C31515"/>
    <w:rsid w:val="00C31D00"/>
    <w:rsid w:val="00C31F2B"/>
    <w:rsid w:val="00C31F87"/>
    <w:rsid w:val="00C3202B"/>
    <w:rsid w:val="00C321B5"/>
    <w:rsid w:val="00C32572"/>
    <w:rsid w:val="00C3288C"/>
    <w:rsid w:val="00C32C56"/>
    <w:rsid w:val="00C32DD8"/>
    <w:rsid w:val="00C338B4"/>
    <w:rsid w:val="00C33FE5"/>
    <w:rsid w:val="00C341AB"/>
    <w:rsid w:val="00C342CA"/>
    <w:rsid w:val="00C34874"/>
    <w:rsid w:val="00C3489A"/>
    <w:rsid w:val="00C35358"/>
    <w:rsid w:val="00C35373"/>
    <w:rsid w:val="00C35467"/>
    <w:rsid w:val="00C35510"/>
    <w:rsid w:val="00C355BE"/>
    <w:rsid w:val="00C3585F"/>
    <w:rsid w:val="00C35B62"/>
    <w:rsid w:val="00C35FE8"/>
    <w:rsid w:val="00C3661A"/>
    <w:rsid w:val="00C36647"/>
    <w:rsid w:val="00C36701"/>
    <w:rsid w:val="00C36BC5"/>
    <w:rsid w:val="00C36C79"/>
    <w:rsid w:val="00C37047"/>
    <w:rsid w:val="00C37266"/>
    <w:rsid w:val="00C373C9"/>
    <w:rsid w:val="00C4027C"/>
    <w:rsid w:val="00C407B3"/>
    <w:rsid w:val="00C40860"/>
    <w:rsid w:val="00C40895"/>
    <w:rsid w:val="00C408E8"/>
    <w:rsid w:val="00C4116B"/>
    <w:rsid w:val="00C413E5"/>
    <w:rsid w:val="00C417CC"/>
    <w:rsid w:val="00C41D2F"/>
    <w:rsid w:val="00C42D0F"/>
    <w:rsid w:val="00C4309C"/>
    <w:rsid w:val="00C438CC"/>
    <w:rsid w:val="00C43AE7"/>
    <w:rsid w:val="00C43B55"/>
    <w:rsid w:val="00C43CEF"/>
    <w:rsid w:val="00C44211"/>
    <w:rsid w:val="00C44334"/>
    <w:rsid w:val="00C44427"/>
    <w:rsid w:val="00C445A4"/>
    <w:rsid w:val="00C44797"/>
    <w:rsid w:val="00C447F0"/>
    <w:rsid w:val="00C447F7"/>
    <w:rsid w:val="00C44BF4"/>
    <w:rsid w:val="00C44E1C"/>
    <w:rsid w:val="00C4595F"/>
    <w:rsid w:val="00C45AA4"/>
    <w:rsid w:val="00C45CBD"/>
    <w:rsid w:val="00C46783"/>
    <w:rsid w:val="00C46A9B"/>
    <w:rsid w:val="00C47016"/>
    <w:rsid w:val="00C470A7"/>
    <w:rsid w:val="00C47E29"/>
    <w:rsid w:val="00C50575"/>
    <w:rsid w:val="00C507D1"/>
    <w:rsid w:val="00C517B9"/>
    <w:rsid w:val="00C51842"/>
    <w:rsid w:val="00C518CF"/>
    <w:rsid w:val="00C51AC5"/>
    <w:rsid w:val="00C51D09"/>
    <w:rsid w:val="00C51DD4"/>
    <w:rsid w:val="00C52017"/>
    <w:rsid w:val="00C5225D"/>
    <w:rsid w:val="00C52290"/>
    <w:rsid w:val="00C52468"/>
    <w:rsid w:val="00C528F7"/>
    <w:rsid w:val="00C529CD"/>
    <w:rsid w:val="00C52AE3"/>
    <w:rsid w:val="00C52D3D"/>
    <w:rsid w:val="00C53494"/>
    <w:rsid w:val="00C53570"/>
    <w:rsid w:val="00C53809"/>
    <w:rsid w:val="00C540DC"/>
    <w:rsid w:val="00C54200"/>
    <w:rsid w:val="00C5475E"/>
    <w:rsid w:val="00C54908"/>
    <w:rsid w:val="00C54B72"/>
    <w:rsid w:val="00C54C8F"/>
    <w:rsid w:val="00C54D8C"/>
    <w:rsid w:val="00C54F92"/>
    <w:rsid w:val="00C551D7"/>
    <w:rsid w:val="00C55BF0"/>
    <w:rsid w:val="00C55FF6"/>
    <w:rsid w:val="00C5748F"/>
    <w:rsid w:val="00C575EE"/>
    <w:rsid w:val="00C577BF"/>
    <w:rsid w:val="00C57BB5"/>
    <w:rsid w:val="00C57CA6"/>
    <w:rsid w:val="00C60908"/>
    <w:rsid w:val="00C60F06"/>
    <w:rsid w:val="00C61110"/>
    <w:rsid w:val="00C61119"/>
    <w:rsid w:val="00C6169E"/>
    <w:rsid w:val="00C61E85"/>
    <w:rsid w:val="00C61F09"/>
    <w:rsid w:val="00C6246A"/>
    <w:rsid w:val="00C626D6"/>
    <w:rsid w:val="00C62853"/>
    <w:rsid w:val="00C62C3A"/>
    <w:rsid w:val="00C630EA"/>
    <w:rsid w:val="00C632C5"/>
    <w:rsid w:val="00C63A7A"/>
    <w:rsid w:val="00C63ECA"/>
    <w:rsid w:val="00C63EF9"/>
    <w:rsid w:val="00C63F40"/>
    <w:rsid w:val="00C640AE"/>
    <w:rsid w:val="00C643F8"/>
    <w:rsid w:val="00C644FB"/>
    <w:rsid w:val="00C6469D"/>
    <w:rsid w:val="00C64915"/>
    <w:rsid w:val="00C6496F"/>
    <w:rsid w:val="00C64AC1"/>
    <w:rsid w:val="00C64BEA"/>
    <w:rsid w:val="00C64C89"/>
    <w:rsid w:val="00C64E1C"/>
    <w:rsid w:val="00C6506A"/>
    <w:rsid w:val="00C6575C"/>
    <w:rsid w:val="00C658C2"/>
    <w:rsid w:val="00C658EB"/>
    <w:rsid w:val="00C65D68"/>
    <w:rsid w:val="00C65F31"/>
    <w:rsid w:val="00C66004"/>
    <w:rsid w:val="00C665A9"/>
    <w:rsid w:val="00C6671D"/>
    <w:rsid w:val="00C6675C"/>
    <w:rsid w:val="00C667D0"/>
    <w:rsid w:val="00C66A35"/>
    <w:rsid w:val="00C6724B"/>
    <w:rsid w:val="00C6727B"/>
    <w:rsid w:val="00C67642"/>
    <w:rsid w:val="00C6791A"/>
    <w:rsid w:val="00C6792F"/>
    <w:rsid w:val="00C67953"/>
    <w:rsid w:val="00C67A04"/>
    <w:rsid w:val="00C67AB7"/>
    <w:rsid w:val="00C67D5A"/>
    <w:rsid w:val="00C70189"/>
    <w:rsid w:val="00C70267"/>
    <w:rsid w:val="00C706F5"/>
    <w:rsid w:val="00C706FE"/>
    <w:rsid w:val="00C70A30"/>
    <w:rsid w:val="00C70F9A"/>
    <w:rsid w:val="00C7118E"/>
    <w:rsid w:val="00C715B2"/>
    <w:rsid w:val="00C71BA5"/>
    <w:rsid w:val="00C71EB6"/>
    <w:rsid w:val="00C72361"/>
    <w:rsid w:val="00C7255E"/>
    <w:rsid w:val="00C72600"/>
    <w:rsid w:val="00C7267E"/>
    <w:rsid w:val="00C727B9"/>
    <w:rsid w:val="00C72BC7"/>
    <w:rsid w:val="00C73400"/>
    <w:rsid w:val="00C7373F"/>
    <w:rsid w:val="00C737DD"/>
    <w:rsid w:val="00C73C91"/>
    <w:rsid w:val="00C73DA1"/>
    <w:rsid w:val="00C73EF0"/>
    <w:rsid w:val="00C73F96"/>
    <w:rsid w:val="00C744CC"/>
    <w:rsid w:val="00C74701"/>
    <w:rsid w:val="00C75341"/>
    <w:rsid w:val="00C7560C"/>
    <w:rsid w:val="00C75726"/>
    <w:rsid w:val="00C75D96"/>
    <w:rsid w:val="00C75F5F"/>
    <w:rsid w:val="00C760A0"/>
    <w:rsid w:val="00C76360"/>
    <w:rsid w:val="00C76AAF"/>
    <w:rsid w:val="00C76C46"/>
    <w:rsid w:val="00C76E2B"/>
    <w:rsid w:val="00C772A9"/>
    <w:rsid w:val="00C77997"/>
    <w:rsid w:val="00C801F1"/>
    <w:rsid w:val="00C80209"/>
    <w:rsid w:val="00C80538"/>
    <w:rsid w:val="00C80F67"/>
    <w:rsid w:val="00C8114B"/>
    <w:rsid w:val="00C81249"/>
    <w:rsid w:val="00C813AA"/>
    <w:rsid w:val="00C81659"/>
    <w:rsid w:val="00C818BF"/>
    <w:rsid w:val="00C820F0"/>
    <w:rsid w:val="00C821C9"/>
    <w:rsid w:val="00C821EA"/>
    <w:rsid w:val="00C82282"/>
    <w:rsid w:val="00C82D0C"/>
    <w:rsid w:val="00C82D5F"/>
    <w:rsid w:val="00C82F77"/>
    <w:rsid w:val="00C82FDC"/>
    <w:rsid w:val="00C834D2"/>
    <w:rsid w:val="00C83C89"/>
    <w:rsid w:val="00C83C96"/>
    <w:rsid w:val="00C84148"/>
    <w:rsid w:val="00C85681"/>
    <w:rsid w:val="00C85980"/>
    <w:rsid w:val="00C85E3C"/>
    <w:rsid w:val="00C86002"/>
    <w:rsid w:val="00C86224"/>
    <w:rsid w:val="00C867F7"/>
    <w:rsid w:val="00C873B2"/>
    <w:rsid w:val="00C87835"/>
    <w:rsid w:val="00C87A62"/>
    <w:rsid w:val="00C87BE0"/>
    <w:rsid w:val="00C87EE8"/>
    <w:rsid w:val="00C900E5"/>
    <w:rsid w:val="00C903D0"/>
    <w:rsid w:val="00C90AA5"/>
    <w:rsid w:val="00C91047"/>
    <w:rsid w:val="00C910B8"/>
    <w:rsid w:val="00C91276"/>
    <w:rsid w:val="00C91801"/>
    <w:rsid w:val="00C91918"/>
    <w:rsid w:val="00C91DDC"/>
    <w:rsid w:val="00C91E20"/>
    <w:rsid w:val="00C9229E"/>
    <w:rsid w:val="00C92A04"/>
    <w:rsid w:val="00C92C8E"/>
    <w:rsid w:val="00C92CA8"/>
    <w:rsid w:val="00C92F45"/>
    <w:rsid w:val="00C931F5"/>
    <w:rsid w:val="00C932F7"/>
    <w:rsid w:val="00C934E3"/>
    <w:rsid w:val="00C93B84"/>
    <w:rsid w:val="00C93BA7"/>
    <w:rsid w:val="00C9427E"/>
    <w:rsid w:val="00C9434C"/>
    <w:rsid w:val="00C95D53"/>
    <w:rsid w:val="00C95F4A"/>
    <w:rsid w:val="00C9605D"/>
    <w:rsid w:val="00C960D7"/>
    <w:rsid w:val="00C96359"/>
    <w:rsid w:val="00C963C2"/>
    <w:rsid w:val="00C96BDF"/>
    <w:rsid w:val="00C96DD3"/>
    <w:rsid w:val="00C9750D"/>
    <w:rsid w:val="00C97512"/>
    <w:rsid w:val="00C975F6"/>
    <w:rsid w:val="00CA016F"/>
    <w:rsid w:val="00CA01D6"/>
    <w:rsid w:val="00CA070F"/>
    <w:rsid w:val="00CA151F"/>
    <w:rsid w:val="00CA15F8"/>
    <w:rsid w:val="00CA1606"/>
    <w:rsid w:val="00CA190D"/>
    <w:rsid w:val="00CA1980"/>
    <w:rsid w:val="00CA1BE3"/>
    <w:rsid w:val="00CA1CCB"/>
    <w:rsid w:val="00CA1E18"/>
    <w:rsid w:val="00CA1E4B"/>
    <w:rsid w:val="00CA235C"/>
    <w:rsid w:val="00CA2406"/>
    <w:rsid w:val="00CA24B8"/>
    <w:rsid w:val="00CA26ED"/>
    <w:rsid w:val="00CA297F"/>
    <w:rsid w:val="00CA2A15"/>
    <w:rsid w:val="00CA2C31"/>
    <w:rsid w:val="00CA2DA7"/>
    <w:rsid w:val="00CA2DCC"/>
    <w:rsid w:val="00CA2E56"/>
    <w:rsid w:val="00CA2F0B"/>
    <w:rsid w:val="00CA31E3"/>
    <w:rsid w:val="00CA3767"/>
    <w:rsid w:val="00CA37F0"/>
    <w:rsid w:val="00CA3910"/>
    <w:rsid w:val="00CA3EEF"/>
    <w:rsid w:val="00CA3F69"/>
    <w:rsid w:val="00CA3FD5"/>
    <w:rsid w:val="00CA43A8"/>
    <w:rsid w:val="00CA43F6"/>
    <w:rsid w:val="00CA493A"/>
    <w:rsid w:val="00CA4C32"/>
    <w:rsid w:val="00CA4F02"/>
    <w:rsid w:val="00CA5880"/>
    <w:rsid w:val="00CA5DBC"/>
    <w:rsid w:val="00CA60CE"/>
    <w:rsid w:val="00CA6597"/>
    <w:rsid w:val="00CA673F"/>
    <w:rsid w:val="00CA6BE0"/>
    <w:rsid w:val="00CA6C6B"/>
    <w:rsid w:val="00CA6CAF"/>
    <w:rsid w:val="00CA6E10"/>
    <w:rsid w:val="00CA6F1F"/>
    <w:rsid w:val="00CA750E"/>
    <w:rsid w:val="00CA75CA"/>
    <w:rsid w:val="00CA76E2"/>
    <w:rsid w:val="00CA7B87"/>
    <w:rsid w:val="00CA7D8A"/>
    <w:rsid w:val="00CB01B5"/>
    <w:rsid w:val="00CB0B8C"/>
    <w:rsid w:val="00CB0CEC"/>
    <w:rsid w:val="00CB13A4"/>
    <w:rsid w:val="00CB1865"/>
    <w:rsid w:val="00CB19E8"/>
    <w:rsid w:val="00CB1A21"/>
    <w:rsid w:val="00CB254B"/>
    <w:rsid w:val="00CB2BED"/>
    <w:rsid w:val="00CB3015"/>
    <w:rsid w:val="00CB306E"/>
    <w:rsid w:val="00CB313B"/>
    <w:rsid w:val="00CB3145"/>
    <w:rsid w:val="00CB32AF"/>
    <w:rsid w:val="00CB3371"/>
    <w:rsid w:val="00CB34C3"/>
    <w:rsid w:val="00CB356A"/>
    <w:rsid w:val="00CB3896"/>
    <w:rsid w:val="00CB3D99"/>
    <w:rsid w:val="00CB4334"/>
    <w:rsid w:val="00CB4BF7"/>
    <w:rsid w:val="00CB516A"/>
    <w:rsid w:val="00CB51A9"/>
    <w:rsid w:val="00CB5343"/>
    <w:rsid w:val="00CB534A"/>
    <w:rsid w:val="00CB5CF9"/>
    <w:rsid w:val="00CB5E2C"/>
    <w:rsid w:val="00CB5F97"/>
    <w:rsid w:val="00CB62F2"/>
    <w:rsid w:val="00CB675B"/>
    <w:rsid w:val="00CB67D9"/>
    <w:rsid w:val="00CB728C"/>
    <w:rsid w:val="00CB758D"/>
    <w:rsid w:val="00CB76D6"/>
    <w:rsid w:val="00CC01F2"/>
    <w:rsid w:val="00CC03D2"/>
    <w:rsid w:val="00CC0B61"/>
    <w:rsid w:val="00CC0CB8"/>
    <w:rsid w:val="00CC0EF2"/>
    <w:rsid w:val="00CC13B2"/>
    <w:rsid w:val="00CC1741"/>
    <w:rsid w:val="00CC1921"/>
    <w:rsid w:val="00CC2004"/>
    <w:rsid w:val="00CC208C"/>
    <w:rsid w:val="00CC23C7"/>
    <w:rsid w:val="00CC27D6"/>
    <w:rsid w:val="00CC2B2E"/>
    <w:rsid w:val="00CC2EED"/>
    <w:rsid w:val="00CC3525"/>
    <w:rsid w:val="00CC3717"/>
    <w:rsid w:val="00CC37CC"/>
    <w:rsid w:val="00CC37F3"/>
    <w:rsid w:val="00CC3B72"/>
    <w:rsid w:val="00CC451E"/>
    <w:rsid w:val="00CC48E9"/>
    <w:rsid w:val="00CC4BA1"/>
    <w:rsid w:val="00CC5176"/>
    <w:rsid w:val="00CC5618"/>
    <w:rsid w:val="00CC59F6"/>
    <w:rsid w:val="00CC5D33"/>
    <w:rsid w:val="00CC5FFC"/>
    <w:rsid w:val="00CC66CC"/>
    <w:rsid w:val="00CC75D3"/>
    <w:rsid w:val="00CC77F5"/>
    <w:rsid w:val="00CC78AC"/>
    <w:rsid w:val="00CD0508"/>
    <w:rsid w:val="00CD05B6"/>
    <w:rsid w:val="00CD09CA"/>
    <w:rsid w:val="00CD0C11"/>
    <w:rsid w:val="00CD0DC7"/>
    <w:rsid w:val="00CD0FD1"/>
    <w:rsid w:val="00CD1089"/>
    <w:rsid w:val="00CD1110"/>
    <w:rsid w:val="00CD1280"/>
    <w:rsid w:val="00CD12CE"/>
    <w:rsid w:val="00CD1687"/>
    <w:rsid w:val="00CD16D7"/>
    <w:rsid w:val="00CD1D45"/>
    <w:rsid w:val="00CD1F5A"/>
    <w:rsid w:val="00CD1F75"/>
    <w:rsid w:val="00CD205A"/>
    <w:rsid w:val="00CD2937"/>
    <w:rsid w:val="00CD2C7D"/>
    <w:rsid w:val="00CD2F2F"/>
    <w:rsid w:val="00CD2FDB"/>
    <w:rsid w:val="00CD304D"/>
    <w:rsid w:val="00CD345B"/>
    <w:rsid w:val="00CD3DA3"/>
    <w:rsid w:val="00CD41BE"/>
    <w:rsid w:val="00CD4220"/>
    <w:rsid w:val="00CD448D"/>
    <w:rsid w:val="00CD4A39"/>
    <w:rsid w:val="00CD4D56"/>
    <w:rsid w:val="00CD5235"/>
    <w:rsid w:val="00CD56D7"/>
    <w:rsid w:val="00CD59F8"/>
    <w:rsid w:val="00CD5D3E"/>
    <w:rsid w:val="00CD62BE"/>
    <w:rsid w:val="00CD66BD"/>
    <w:rsid w:val="00CD66FC"/>
    <w:rsid w:val="00CD6749"/>
    <w:rsid w:val="00CD7218"/>
    <w:rsid w:val="00CD79BC"/>
    <w:rsid w:val="00CD7C88"/>
    <w:rsid w:val="00CD7ECD"/>
    <w:rsid w:val="00CD7F71"/>
    <w:rsid w:val="00CD7F7C"/>
    <w:rsid w:val="00CE04E8"/>
    <w:rsid w:val="00CE054A"/>
    <w:rsid w:val="00CE076B"/>
    <w:rsid w:val="00CE0A52"/>
    <w:rsid w:val="00CE0ABD"/>
    <w:rsid w:val="00CE0DD0"/>
    <w:rsid w:val="00CE1561"/>
    <w:rsid w:val="00CE2958"/>
    <w:rsid w:val="00CE2991"/>
    <w:rsid w:val="00CE2CDF"/>
    <w:rsid w:val="00CE2D03"/>
    <w:rsid w:val="00CE2ED0"/>
    <w:rsid w:val="00CE39B4"/>
    <w:rsid w:val="00CE3D45"/>
    <w:rsid w:val="00CE416B"/>
    <w:rsid w:val="00CE42D5"/>
    <w:rsid w:val="00CE4982"/>
    <w:rsid w:val="00CE4BD1"/>
    <w:rsid w:val="00CE4F20"/>
    <w:rsid w:val="00CE5058"/>
    <w:rsid w:val="00CE522F"/>
    <w:rsid w:val="00CE55D8"/>
    <w:rsid w:val="00CE5AFE"/>
    <w:rsid w:val="00CE5F78"/>
    <w:rsid w:val="00CE6618"/>
    <w:rsid w:val="00CE6ACA"/>
    <w:rsid w:val="00CE6FB8"/>
    <w:rsid w:val="00CE70B5"/>
    <w:rsid w:val="00CE7288"/>
    <w:rsid w:val="00CE73D0"/>
    <w:rsid w:val="00CE7526"/>
    <w:rsid w:val="00CF009E"/>
    <w:rsid w:val="00CF00DB"/>
    <w:rsid w:val="00CF010D"/>
    <w:rsid w:val="00CF02E6"/>
    <w:rsid w:val="00CF04F9"/>
    <w:rsid w:val="00CF06CA"/>
    <w:rsid w:val="00CF0EF4"/>
    <w:rsid w:val="00CF15C1"/>
    <w:rsid w:val="00CF17C6"/>
    <w:rsid w:val="00CF233F"/>
    <w:rsid w:val="00CF26B1"/>
    <w:rsid w:val="00CF2B54"/>
    <w:rsid w:val="00CF2D3D"/>
    <w:rsid w:val="00CF2F7C"/>
    <w:rsid w:val="00CF30D1"/>
    <w:rsid w:val="00CF30F0"/>
    <w:rsid w:val="00CF315B"/>
    <w:rsid w:val="00CF3479"/>
    <w:rsid w:val="00CF381E"/>
    <w:rsid w:val="00CF400D"/>
    <w:rsid w:val="00CF4102"/>
    <w:rsid w:val="00CF4200"/>
    <w:rsid w:val="00CF4622"/>
    <w:rsid w:val="00CF4E22"/>
    <w:rsid w:val="00CF502B"/>
    <w:rsid w:val="00CF52E4"/>
    <w:rsid w:val="00CF54FA"/>
    <w:rsid w:val="00CF5AC4"/>
    <w:rsid w:val="00CF5D12"/>
    <w:rsid w:val="00CF62E0"/>
    <w:rsid w:val="00CF6651"/>
    <w:rsid w:val="00CF67E2"/>
    <w:rsid w:val="00CF67F0"/>
    <w:rsid w:val="00CF6B64"/>
    <w:rsid w:val="00CF7021"/>
    <w:rsid w:val="00CF7686"/>
    <w:rsid w:val="00CF76BC"/>
    <w:rsid w:val="00CF784A"/>
    <w:rsid w:val="00CF78AA"/>
    <w:rsid w:val="00CF79B8"/>
    <w:rsid w:val="00CF7CD4"/>
    <w:rsid w:val="00D002CD"/>
    <w:rsid w:val="00D002E2"/>
    <w:rsid w:val="00D008FE"/>
    <w:rsid w:val="00D009D9"/>
    <w:rsid w:val="00D00FF4"/>
    <w:rsid w:val="00D01276"/>
    <w:rsid w:val="00D016C4"/>
    <w:rsid w:val="00D01BEE"/>
    <w:rsid w:val="00D0203B"/>
    <w:rsid w:val="00D02259"/>
    <w:rsid w:val="00D023BF"/>
    <w:rsid w:val="00D0296D"/>
    <w:rsid w:val="00D02CF9"/>
    <w:rsid w:val="00D0342D"/>
    <w:rsid w:val="00D0373F"/>
    <w:rsid w:val="00D03C99"/>
    <w:rsid w:val="00D03E01"/>
    <w:rsid w:val="00D04036"/>
    <w:rsid w:val="00D04844"/>
    <w:rsid w:val="00D04E08"/>
    <w:rsid w:val="00D0502C"/>
    <w:rsid w:val="00D056DD"/>
    <w:rsid w:val="00D05D3B"/>
    <w:rsid w:val="00D05E48"/>
    <w:rsid w:val="00D0650E"/>
    <w:rsid w:val="00D06D5F"/>
    <w:rsid w:val="00D06E35"/>
    <w:rsid w:val="00D0720B"/>
    <w:rsid w:val="00D07237"/>
    <w:rsid w:val="00D07295"/>
    <w:rsid w:val="00D07497"/>
    <w:rsid w:val="00D07808"/>
    <w:rsid w:val="00D078F1"/>
    <w:rsid w:val="00D079CE"/>
    <w:rsid w:val="00D07AF1"/>
    <w:rsid w:val="00D10D59"/>
    <w:rsid w:val="00D10DE9"/>
    <w:rsid w:val="00D1118B"/>
    <w:rsid w:val="00D115E6"/>
    <w:rsid w:val="00D11B83"/>
    <w:rsid w:val="00D11C0E"/>
    <w:rsid w:val="00D11D72"/>
    <w:rsid w:val="00D11EA6"/>
    <w:rsid w:val="00D1206C"/>
    <w:rsid w:val="00D121B0"/>
    <w:rsid w:val="00D12213"/>
    <w:rsid w:val="00D12388"/>
    <w:rsid w:val="00D128B3"/>
    <w:rsid w:val="00D136F7"/>
    <w:rsid w:val="00D141F9"/>
    <w:rsid w:val="00D1491E"/>
    <w:rsid w:val="00D14C18"/>
    <w:rsid w:val="00D14C88"/>
    <w:rsid w:val="00D15132"/>
    <w:rsid w:val="00D1528F"/>
    <w:rsid w:val="00D152DF"/>
    <w:rsid w:val="00D154ED"/>
    <w:rsid w:val="00D15BBB"/>
    <w:rsid w:val="00D15F0F"/>
    <w:rsid w:val="00D164E5"/>
    <w:rsid w:val="00D166DF"/>
    <w:rsid w:val="00D16ADE"/>
    <w:rsid w:val="00D16BB2"/>
    <w:rsid w:val="00D1729E"/>
    <w:rsid w:val="00D1750C"/>
    <w:rsid w:val="00D17608"/>
    <w:rsid w:val="00D17A18"/>
    <w:rsid w:val="00D17E07"/>
    <w:rsid w:val="00D202B3"/>
    <w:rsid w:val="00D20757"/>
    <w:rsid w:val="00D20A1F"/>
    <w:rsid w:val="00D20D6F"/>
    <w:rsid w:val="00D21158"/>
    <w:rsid w:val="00D213F8"/>
    <w:rsid w:val="00D214B3"/>
    <w:rsid w:val="00D2151B"/>
    <w:rsid w:val="00D21631"/>
    <w:rsid w:val="00D2193A"/>
    <w:rsid w:val="00D21C8E"/>
    <w:rsid w:val="00D22019"/>
    <w:rsid w:val="00D22229"/>
    <w:rsid w:val="00D223CA"/>
    <w:rsid w:val="00D22693"/>
    <w:rsid w:val="00D22E37"/>
    <w:rsid w:val="00D22F84"/>
    <w:rsid w:val="00D230B8"/>
    <w:rsid w:val="00D23834"/>
    <w:rsid w:val="00D23CBF"/>
    <w:rsid w:val="00D23CF7"/>
    <w:rsid w:val="00D24297"/>
    <w:rsid w:val="00D242FF"/>
    <w:rsid w:val="00D24409"/>
    <w:rsid w:val="00D2474D"/>
    <w:rsid w:val="00D24AB4"/>
    <w:rsid w:val="00D24AD2"/>
    <w:rsid w:val="00D24D52"/>
    <w:rsid w:val="00D2500C"/>
    <w:rsid w:val="00D2593C"/>
    <w:rsid w:val="00D25C07"/>
    <w:rsid w:val="00D25F91"/>
    <w:rsid w:val="00D26025"/>
    <w:rsid w:val="00D260DA"/>
    <w:rsid w:val="00D261DF"/>
    <w:rsid w:val="00D262E0"/>
    <w:rsid w:val="00D26356"/>
    <w:rsid w:val="00D27405"/>
    <w:rsid w:val="00D27842"/>
    <w:rsid w:val="00D27B7B"/>
    <w:rsid w:val="00D305FC"/>
    <w:rsid w:val="00D3081A"/>
    <w:rsid w:val="00D308C7"/>
    <w:rsid w:val="00D30A03"/>
    <w:rsid w:val="00D30EEB"/>
    <w:rsid w:val="00D311AF"/>
    <w:rsid w:val="00D313FA"/>
    <w:rsid w:val="00D314BC"/>
    <w:rsid w:val="00D316A9"/>
    <w:rsid w:val="00D31AAD"/>
    <w:rsid w:val="00D31AB4"/>
    <w:rsid w:val="00D31E28"/>
    <w:rsid w:val="00D31EBC"/>
    <w:rsid w:val="00D32588"/>
    <w:rsid w:val="00D32614"/>
    <w:rsid w:val="00D3268B"/>
    <w:rsid w:val="00D329C5"/>
    <w:rsid w:val="00D32B3D"/>
    <w:rsid w:val="00D32CB0"/>
    <w:rsid w:val="00D33AD2"/>
    <w:rsid w:val="00D33B3F"/>
    <w:rsid w:val="00D33BEB"/>
    <w:rsid w:val="00D33C9D"/>
    <w:rsid w:val="00D3477E"/>
    <w:rsid w:val="00D349E4"/>
    <w:rsid w:val="00D350A0"/>
    <w:rsid w:val="00D35667"/>
    <w:rsid w:val="00D357CB"/>
    <w:rsid w:val="00D3581B"/>
    <w:rsid w:val="00D35955"/>
    <w:rsid w:val="00D35D5C"/>
    <w:rsid w:val="00D35D65"/>
    <w:rsid w:val="00D36298"/>
    <w:rsid w:val="00D36668"/>
    <w:rsid w:val="00D36CB7"/>
    <w:rsid w:val="00D36D16"/>
    <w:rsid w:val="00D36E91"/>
    <w:rsid w:val="00D36E9F"/>
    <w:rsid w:val="00D37403"/>
    <w:rsid w:val="00D374A5"/>
    <w:rsid w:val="00D37ED4"/>
    <w:rsid w:val="00D40124"/>
    <w:rsid w:val="00D40655"/>
    <w:rsid w:val="00D409E2"/>
    <w:rsid w:val="00D40A6B"/>
    <w:rsid w:val="00D40A6F"/>
    <w:rsid w:val="00D40C40"/>
    <w:rsid w:val="00D41311"/>
    <w:rsid w:val="00D413B3"/>
    <w:rsid w:val="00D41435"/>
    <w:rsid w:val="00D415C7"/>
    <w:rsid w:val="00D416F3"/>
    <w:rsid w:val="00D41947"/>
    <w:rsid w:val="00D41A37"/>
    <w:rsid w:val="00D41D52"/>
    <w:rsid w:val="00D41F4B"/>
    <w:rsid w:val="00D42407"/>
    <w:rsid w:val="00D426BA"/>
    <w:rsid w:val="00D42C0F"/>
    <w:rsid w:val="00D42DA9"/>
    <w:rsid w:val="00D42F7C"/>
    <w:rsid w:val="00D435C2"/>
    <w:rsid w:val="00D436C3"/>
    <w:rsid w:val="00D44237"/>
    <w:rsid w:val="00D443CC"/>
    <w:rsid w:val="00D444A0"/>
    <w:rsid w:val="00D445D1"/>
    <w:rsid w:val="00D447DE"/>
    <w:rsid w:val="00D44A5E"/>
    <w:rsid w:val="00D44B60"/>
    <w:rsid w:val="00D44C75"/>
    <w:rsid w:val="00D44D9B"/>
    <w:rsid w:val="00D44E27"/>
    <w:rsid w:val="00D45A07"/>
    <w:rsid w:val="00D45A3F"/>
    <w:rsid w:val="00D45C22"/>
    <w:rsid w:val="00D45C6D"/>
    <w:rsid w:val="00D46545"/>
    <w:rsid w:val="00D467D3"/>
    <w:rsid w:val="00D4684D"/>
    <w:rsid w:val="00D46B4D"/>
    <w:rsid w:val="00D46F38"/>
    <w:rsid w:val="00D47192"/>
    <w:rsid w:val="00D47194"/>
    <w:rsid w:val="00D47CC6"/>
    <w:rsid w:val="00D47E6D"/>
    <w:rsid w:val="00D47EC5"/>
    <w:rsid w:val="00D50027"/>
    <w:rsid w:val="00D50A67"/>
    <w:rsid w:val="00D51767"/>
    <w:rsid w:val="00D518CE"/>
    <w:rsid w:val="00D51CD0"/>
    <w:rsid w:val="00D51F9E"/>
    <w:rsid w:val="00D5215E"/>
    <w:rsid w:val="00D5221E"/>
    <w:rsid w:val="00D524AE"/>
    <w:rsid w:val="00D525D1"/>
    <w:rsid w:val="00D5288A"/>
    <w:rsid w:val="00D5333F"/>
    <w:rsid w:val="00D538EB"/>
    <w:rsid w:val="00D53B9D"/>
    <w:rsid w:val="00D53C3C"/>
    <w:rsid w:val="00D53C68"/>
    <w:rsid w:val="00D547B3"/>
    <w:rsid w:val="00D54B63"/>
    <w:rsid w:val="00D54C3F"/>
    <w:rsid w:val="00D54D23"/>
    <w:rsid w:val="00D550D3"/>
    <w:rsid w:val="00D550E1"/>
    <w:rsid w:val="00D55337"/>
    <w:rsid w:val="00D55349"/>
    <w:rsid w:val="00D5542D"/>
    <w:rsid w:val="00D55FF4"/>
    <w:rsid w:val="00D5670C"/>
    <w:rsid w:val="00D56711"/>
    <w:rsid w:val="00D568A1"/>
    <w:rsid w:val="00D56B23"/>
    <w:rsid w:val="00D56D1D"/>
    <w:rsid w:val="00D56F7E"/>
    <w:rsid w:val="00D56FC3"/>
    <w:rsid w:val="00D5716B"/>
    <w:rsid w:val="00D57296"/>
    <w:rsid w:val="00D57506"/>
    <w:rsid w:val="00D5760E"/>
    <w:rsid w:val="00D577BC"/>
    <w:rsid w:val="00D57A4E"/>
    <w:rsid w:val="00D57B53"/>
    <w:rsid w:val="00D57D07"/>
    <w:rsid w:val="00D602DD"/>
    <w:rsid w:val="00D6056A"/>
    <w:rsid w:val="00D6080F"/>
    <w:rsid w:val="00D60CA8"/>
    <w:rsid w:val="00D610C0"/>
    <w:rsid w:val="00D614D5"/>
    <w:rsid w:val="00D6187D"/>
    <w:rsid w:val="00D6248B"/>
    <w:rsid w:val="00D6279D"/>
    <w:rsid w:val="00D632B0"/>
    <w:rsid w:val="00D63614"/>
    <w:rsid w:val="00D63CAB"/>
    <w:rsid w:val="00D63D22"/>
    <w:rsid w:val="00D6412E"/>
    <w:rsid w:val="00D642B3"/>
    <w:rsid w:val="00D647DC"/>
    <w:rsid w:val="00D6498A"/>
    <w:rsid w:val="00D64DB2"/>
    <w:rsid w:val="00D64E83"/>
    <w:rsid w:val="00D6517C"/>
    <w:rsid w:val="00D654BF"/>
    <w:rsid w:val="00D6554C"/>
    <w:rsid w:val="00D655EE"/>
    <w:rsid w:val="00D6564D"/>
    <w:rsid w:val="00D656CF"/>
    <w:rsid w:val="00D65906"/>
    <w:rsid w:val="00D6602D"/>
    <w:rsid w:val="00D6626A"/>
    <w:rsid w:val="00D66393"/>
    <w:rsid w:val="00D6670C"/>
    <w:rsid w:val="00D672A4"/>
    <w:rsid w:val="00D673C9"/>
    <w:rsid w:val="00D6768D"/>
    <w:rsid w:val="00D677AE"/>
    <w:rsid w:val="00D67815"/>
    <w:rsid w:val="00D67FBC"/>
    <w:rsid w:val="00D7000E"/>
    <w:rsid w:val="00D7081C"/>
    <w:rsid w:val="00D708FC"/>
    <w:rsid w:val="00D70E36"/>
    <w:rsid w:val="00D70E38"/>
    <w:rsid w:val="00D70F06"/>
    <w:rsid w:val="00D7153D"/>
    <w:rsid w:val="00D715AC"/>
    <w:rsid w:val="00D7185F"/>
    <w:rsid w:val="00D71CB7"/>
    <w:rsid w:val="00D71DDE"/>
    <w:rsid w:val="00D72451"/>
    <w:rsid w:val="00D7257A"/>
    <w:rsid w:val="00D727A5"/>
    <w:rsid w:val="00D72897"/>
    <w:rsid w:val="00D72972"/>
    <w:rsid w:val="00D72D22"/>
    <w:rsid w:val="00D73542"/>
    <w:rsid w:val="00D737E7"/>
    <w:rsid w:val="00D7394E"/>
    <w:rsid w:val="00D7394F"/>
    <w:rsid w:val="00D7496A"/>
    <w:rsid w:val="00D74C3B"/>
    <w:rsid w:val="00D74F3F"/>
    <w:rsid w:val="00D753D7"/>
    <w:rsid w:val="00D75481"/>
    <w:rsid w:val="00D75519"/>
    <w:rsid w:val="00D7556F"/>
    <w:rsid w:val="00D75AFE"/>
    <w:rsid w:val="00D75B04"/>
    <w:rsid w:val="00D766A8"/>
    <w:rsid w:val="00D76A21"/>
    <w:rsid w:val="00D77283"/>
    <w:rsid w:val="00D77D60"/>
    <w:rsid w:val="00D800C5"/>
    <w:rsid w:val="00D802E5"/>
    <w:rsid w:val="00D80726"/>
    <w:rsid w:val="00D80A98"/>
    <w:rsid w:val="00D80C27"/>
    <w:rsid w:val="00D80C49"/>
    <w:rsid w:val="00D81757"/>
    <w:rsid w:val="00D8192F"/>
    <w:rsid w:val="00D81A30"/>
    <w:rsid w:val="00D82ABE"/>
    <w:rsid w:val="00D82C7C"/>
    <w:rsid w:val="00D8306A"/>
    <w:rsid w:val="00D831C6"/>
    <w:rsid w:val="00D83B17"/>
    <w:rsid w:val="00D8403F"/>
    <w:rsid w:val="00D84222"/>
    <w:rsid w:val="00D8432F"/>
    <w:rsid w:val="00D844EF"/>
    <w:rsid w:val="00D84737"/>
    <w:rsid w:val="00D84D82"/>
    <w:rsid w:val="00D84F7E"/>
    <w:rsid w:val="00D85475"/>
    <w:rsid w:val="00D85714"/>
    <w:rsid w:val="00D858A4"/>
    <w:rsid w:val="00D85A35"/>
    <w:rsid w:val="00D85CC6"/>
    <w:rsid w:val="00D85CCA"/>
    <w:rsid w:val="00D85E33"/>
    <w:rsid w:val="00D861C9"/>
    <w:rsid w:val="00D86849"/>
    <w:rsid w:val="00D86DAD"/>
    <w:rsid w:val="00D86DDE"/>
    <w:rsid w:val="00D86DF8"/>
    <w:rsid w:val="00D87144"/>
    <w:rsid w:val="00D87167"/>
    <w:rsid w:val="00D871FF"/>
    <w:rsid w:val="00D87557"/>
    <w:rsid w:val="00D876E3"/>
    <w:rsid w:val="00D8776F"/>
    <w:rsid w:val="00D87947"/>
    <w:rsid w:val="00D87A72"/>
    <w:rsid w:val="00D87E2B"/>
    <w:rsid w:val="00D87E39"/>
    <w:rsid w:val="00D87FBC"/>
    <w:rsid w:val="00D909FD"/>
    <w:rsid w:val="00D90CF6"/>
    <w:rsid w:val="00D90E1E"/>
    <w:rsid w:val="00D90FD2"/>
    <w:rsid w:val="00D91032"/>
    <w:rsid w:val="00D9122C"/>
    <w:rsid w:val="00D91543"/>
    <w:rsid w:val="00D91588"/>
    <w:rsid w:val="00D919AE"/>
    <w:rsid w:val="00D91A5D"/>
    <w:rsid w:val="00D91B86"/>
    <w:rsid w:val="00D91E24"/>
    <w:rsid w:val="00D91E34"/>
    <w:rsid w:val="00D91FF2"/>
    <w:rsid w:val="00D925CC"/>
    <w:rsid w:val="00D926C5"/>
    <w:rsid w:val="00D92A0B"/>
    <w:rsid w:val="00D92E4C"/>
    <w:rsid w:val="00D92F18"/>
    <w:rsid w:val="00D931CE"/>
    <w:rsid w:val="00D93308"/>
    <w:rsid w:val="00D9335B"/>
    <w:rsid w:val="00D93907"/>
    <w:rsid w:val="00D9424B"/>
    <w:rsid w:val="00D94359"/>
    <w:rsid w:val="00D945E5"/>
    <w:rsid w:val="00D9479B"/>
    <w:rsid w:val="00D9497D"/>
    <w:rsid w:val="00D94AB3"/>
    <w:rsid w:val="00D94CD1"/>
    <w:rsid w:val="00D94EE0"/>
    <w:rsid w:val="00D95BCA"/>
    <w:rsid w:val="00D95E60"/>
    <w:rsid w:val="00D95F67"/>
    <w:rsid w:val="00D9603E"/>
    <w:rsid w:val="00D96061"/>
    <w:rsid w:val="00D96A85"/>
    <w:rsid w:val="00D96ADC"/>
    <w:rsid w:val="00D971CF"/>
    <w:rsid w:val="00D9748E"/>
    <w:rsid w:val="00D97A0A"/>
    <w:rsid w:val="00D97B08"/>
    <w:rsid w:val="00DA002B"/>
    <w:rsid w:val="00DA008E"/>
    <w:rsid w:val="00DA00B4"/>
    <w:rsid w:val="00DA0186"/>
    <w:rsid w:val="00DA02CB"/>
    <w:rsid w:val="00DA033F"/>
    <w:rsid w:val="00DA047D"/>
    <w:rsid w:val="00DA0617"/>
    <w:rsid w:val="00DA0752"/>
    <w:rsid w:val="00DA086F"/>
    <w:rsid w:val="00DA08E9"/>
    <w:rsid w:val="00DA0C37"/>
    <w:rsid w:val="00DA0D76"/>
    <w:rsid w:val="00DA15FB"/>
    <w:rsid w:val="00DA16EC"/>
    <w:rsid w:val="00DA2497"/>
    <w:rsid w:val="00DA35FD"/>
    <w:rsid w:val="00DA3BD9"/>
    <w:rsid w:val="00DA3CE2"/>
    <w:rsid w:val="00DA3F71"/>
    <w:rsid w:val="00DA401E"/>
    <w:rsid w:val="00DA40AD"/>
    <w:rsid w:val="00DA4110"/>
    <w:rsid w:val="00DA42F6"/>
    <w:rsid w:val="00DA4E35"/>
    <w:rsid w:val="00DA5026"/>
    <w:rsid w:val="00DA5368"/>
    <w:rsid w:val="00DA5669"/>
    <w:rsid w:val="00DA597A"/>
    <w:rsid w:val="00DA604B"/>
    <w:rsid w:val="00DA64B9"/>
    <w:rsid w:val="00DA7282"/>
    <w:rsid w:val="00DA754D"/>
    <w:rsid w:val="00DB011A"/>
    <w:rsid w:val="00DB012B"/>
    <w:rsid w:val="00DB0224"/>
    <w:rsid w:val="00DB18F8"/>
    <w:rsid w:val="00DB1ACE"/>
    <w:rsid w:val="00DB1DCD"/>
    <w:rsid w:val="00DB2166"/>
    <w:rsid w:val="00DB2E6D"/>
    <w:rsid w:val="00DB2FE0"/>
    <w:rsid w:val="00DB30B3"/>
    <w:rsid w:val="00DB30EB"/>
    <w:rsid w:val="00DB319B"/>
    <w:rsid w:val="00DB3559"/>
    <w:rsid w:val="00DB370F"/>
    <w:rsid w:val="00DB3B2A"/>
    <w:rsid w:val="00DB3F8A"/>
    <w:rsid w:val="00DB4154"/>
    <w:rsid w:val="00DB4392"/>
    <w:rsid w:val="00DB4490"/>
    <w:rsid w:val="00DB4E85"/>
    <w:rsid w:val="00DB4FAE"/>
    <w:rsid w:val="00DB5C45"/>
    <w:rsid w:val="00DB5E6F"/>
    <w:rsid w:val="00DB5F80"/>
    <w:rsid w:val="00DB6784"/>
    <w:rsid w:val="00DB6813"/>
    <w:rsid w:val="00DB6E2A"/>
    <w:rsid w:val="00DB6EC1"/>
    <w:rsid w:val="00DB70EA"/>
    <w:rsid w:val="00DB7CDD"/>
    <w:rsid w:val="00DB7E28"/>
    <w:rsid w:val="00DC0291"/>
    <w:rsid w:val="00DC0588"/>
    <w:rsid w:val="00DC09AA"/>
    <w:rsid w:val="00DC0ED7"/>
    <w:rsid w:val="00DC1249"/>
    <w:rsid w:val="00DC124E"/>
    <w:rsid w:val="00DC1419"/>
    <w:rsid w:val="00DC18CC"/>
    <w:rsid w:val="00DC18E3"/>
    <w:rsid w:val="00DC1A43"/>
    <w:rsid w:val="00DC2389"/>
    <w:rsid w:val="00DC280D"/>
    <w:rsid w:val="00DC29FF"/>
    <w:rsid w:val="00DC2FEC"/>
    <w:rsid w:val="00DC3278"/>
    <w:rsid w:val="00DC32DE"/>
    <w:rsid w:val="00DC3431"/>
    <w:rsid w:val="00DC376B"/>
    <w:rsid w:val="00DC38A4"/>
    <w:rsid w:val="00DC417F"/>
    <w:rsid w:val="00DC4624"/>
    <w:rsid w:val="00DC4BC4"/>
    <w:rsid w:val="00DC5076"/>
    <w:rsid w:val="00DC5090"/>
    <w:rsid w:val="00DC5EC5"/>
    <w:rsid w:val="00DC5FF0"/>
    <w:rsid w:val="00DC633A"/>
    <w:rsid w:val="00DC6451"/>
    <w:rsid w:val="00DC66D8"/>
    <w:rsid w:val="00DC6734"/>
    <w:rsid w:val="00DC6BAC"/>
    <w:rsid w:val="00DC6C74"/>
    <w:rsid w:val="00DC6E43"/>
    <w:rsid w:val="00DC711F"/>
    <w:rsid w:val="00DC72E7"/>
    <w:rsid w:val="00DC7616"/>
    <w:rsid w:val="00DC777C"/>
    <w:rsid w:val="00DC7978"/>
    <w:rsid w:val="00DC7C6E"/>
    <w:rsid w:val="00DD025A"/>
    <w:rsid w:val="00DD0685"/>
    <w:rsid w:val="00DD06B7"/>
    <w:rsid w:val="00DD079B"/>
    <w:rsid w:val="00DD07E7"/>
    <w:rsid w:val="00DD09EE"/>
    <w:rsid w:val="00DD09FB"/>
    <w:rsid w:val="00DD0B68"/>
    <w:rsid w:val="00DD0F67"/>
    <w:rsid w:val="00DD100D"/>
    <w:rsid w:val="00DD15ED"/>
    <w:rsid w:val="00DD1908"/>
    <w:rsid w:val="00DD1A72"/>
    <w:rsid w:val="00DD1D1A"/>
    <w:rsid w:val="00DD3213"/>
    <w:rsid w:val="00DD33A4"/>
    <w:rsid w:val="00DD3D2C"/>
    <w:rsid w:val="00DD3EED"/>
    <w:rsid w:val="00DD3F2B"/>
    <w:rsid w:val="00DD403E"/>
    <w:rsid w:val="00DD46D0"/>
    <w:rsid w:val="00DD4A89"/>
    <w:rsid w:val="00DD513B"/>
    <w:rsid w:val="00DD5412"/>
    <w:rsid w:val="00DD59AD"/>
    <w:rsid w:val="00DD6015"/>
    <w:rsid w:val="00DD602E"/>
    <w:rsid w:val="00DD60D9"/>
    <w:rsid w:val="00DD662B"/>
    <w:rsid w:val="00DD6653"/>
    <w:rsid w:val="00DD66DF"/>
    <w:rsid w:val="00DD6900"/>
    <w:rsid w:val="00DD6E5C"/>
    <w:rsid w:val="00DD700C"/>
    <w:rsid w:val="00DD72CD"/>
    <w:rsid w:val="00DD791F"/>
    <w:rsid w:val="00DD7D2D"/>
    <w:rsid w:val="00DD7ECD"/>
    <w:rsid w:val="00DD7F26"/>
    <w:rsid w:val="00DE0093"/>
    <w:rsid w:val="00DE04F9"/>
    <w:rsid w:val="00DE0952"/>
    <w:rsid w:val="00DE09DB"/>
    <w:rsid w:val="00DE0ABE"/>
    <w:rsid w:val="00DE0C75"/>
    <w:rsid w:val="00DE1073"/>
    <w:rsid w:val="00DE119C"/>
    <w:rsid w:val="00DE14FB"/>
    <w:rsid w:val="00DE2332"/>
    <w:rsid w:val="00DE279E"/>
    <w:rsid w:val="00DE2AAF"/>
    <w:rsid w:val="00DE2FCB"/>
    <w:rsid w:val="00DE2FE9"/>
    <w:rsid w:val="00DE333F"/>
    <w:rsid w:val="00DE34E9"/>
    <w:rsid w:val="00DE3A49"/>
    <w:rsid w:val="00DE45B3"/>
    <w:rsid w:val="00DE4EAD"/>
    <w:rsid w:val="00DE4F7E"/>
    <w:rsid w:val="00DE5369"/>
    <w:rsid w:val="00DE53C2"/>
    <w:rsid w:val="00DE579E"/>
    <w:rsid w:val="00DE59AF"/>
    <w:rsid w:val="00DE5BAE"/>
    <w:rsid w:val="00DE6096"/>
    <w:rsid w:val="00DE6835"/>
    <w:rsid w:val="00DE69E7"/>
    <w:rsid w:val="00DE6B53"/>
    <w:rsid w:val="00DE6DE1"/>
    <w:rsid w:val="00DE6EB7"/>
    <w:rsid w:val="00DE7467"/>
    <w:rsid w:val="00DE75AC"/>
    <w:rsid w:val="00DE79BB"/>
    <w:rsid w:val="00DE7FE0"/>
    <w:rsid w:val="00DF0204"/>
    <w:rsid w:val="00DF0381"/>
    <w:rsid w:val="00DF09AC"/>
    <w:rsid w:val="00DF0AEF"/>
    <w:rsid w:val="00DF1167"/>
    <w:rsid w:val="00DF1314"/>
    <w:rsid w:val="00DF16D7"/>
    <w:rsid w:val="00DF1740"/>
    <w:rsid w:val="00DF1788"/>
    <w:rsid w:val="00DF18E3"/>
    <w:rsid w:val="00DF1947"/>
    <w:rsid w:val="00DF1BAE"/>
    <w:rsid w:val="00DF1C83"/>
    <w:rsid w:val="00DF1FE5"/>
    <w:rsid w:val="00DF2031"/>
    <w:rsid w:val="00DF216C"/>
    <w:rsid w:val="00DF2185"/>
    <w:rsid w:val="00DF25F0"/>
    <w:rsid w:val="00DF2877"/>
    <w:rsid w:val="00DF2B16"/>
    <w:rsid w:val="00DF2B36"/>
    <w:rsid w:val="00DF2C54"/>
    <w:rsid w:val="00DF3076"/>
    <w:rsid w:val="00DF3132"/>
    <w:rsid w:val="00DF317B"/>
    <w:rsid w:val="00DF42A4"/>
    <w:rsid w:val="00DF44FD"/>
    <w:rsid w:val="00DF475D"/>
    <w:rsid w:val="00DF486E"/>
    <w:rsid w:val="00DF4918"/>
    <w:rsid w:val="00DF4DF0"/>
    <w:rsid w:val="00DF5509"/>
    <w:rsid w:val="00DF5D26"/>
    <w:rsid w:val="00DF5D88"/>
    <w:rsid w:val="00DF5F83"/>
    <w:rsid w:val="00DF666A"/>
    <w:rsid w:val="00DF6B12"/>
    <w:rsid w:val="00DF6C5A"/>
    <w:rsid w:val="00DF7140"/>
    <w:rsid w:val="00DF7195"/>
    <w:rsid w:val="00DF73DA"/>
    <w:rsid w:val="00DF742F"/>
    <w:rsid w:val="00DF74DB"/>
    <w:rsid w:val="00DF7900"/>
    <w:rsid w:val="00DF79C5"/>
    <w:rsid w:val="00E0129F"/>
    <w:rsid w:val="00E0177C"/>
    <w:rsid w:val="00E01ECD"/>
    <w:rsid w:val="00E01EDD"/>
    <w:rsid w:val="00E0240E"/>
    <w:rsid w:val="00E02800"/>
    <w:rsid w:val="00E0293F"/>
    <w:rsid w:val="00E02C79"/>
    <w:rsid w:val="00E02E31"/>
    <w:rsid w:val="00E02F63"/>
    <w:rsid w:val="00E03196"/>
    <w:rsid w:val="00E031AA"/>
    <w:rsid w:val="00E03760"/>
    <w:rsid w:val="00E03A19"/>
    <w:rsid w:val="00E03C9C"/>
    <w:rsid w:val="00E04380"/>
    <w:rsid w:val="00E043F9"/>
    <w:rsid w:val="00E04B27"/>
    <w:rsid w:val="00E04C8A"/>
    <w:rsid w:val="00E04E68"/>
    <w:rsid w:val="00E054EE"/>
    <w:rsid w:val="00E056AA"/>
    <w:rsid w:val="00E05A88"/>
    <w:rsid w:val="00E05BF2"/>
    <w:rsid w:val="00E064FA"/>
    <w:rsid w:val="00E06557"/>
    <w:rsid w:val="00E06662"/>
    <w:rsid w:val="00E067F4"/>
    <w:rsid w:val="00E06D74"/>
    <w:rsid w:val="00E07571"/>
    <w:rsid w:val="00E079BF"/>
    <w:rsid w:val="00E07B09"/>
    <w:rsid w:val="00E07DB5"/>
    <w:rsid w:val="00E10FE0"/>
    <w:rsid w:val="00E112B7"/>
    <w:rsid w:val="00E1157B"/>
    <w:rsid w:val="00E11C4D"/>
    <w:rsid w:val="00E11CBA"/>
    <w:rsid w:val="00E12372"/>
    <w:rsid w:val="00E12456"/>
    <w:rsid w:val="00E12682"/>
    <w:rsid w:val="00E126DB"/>
    <w:rsid w:val="00E1293E"/>
    <w:rsid w:val="00E12B4C"/>
    <w:rsid w:val="00E12B4D"/>
    <w:rsid w:val="00E13187"/>
    <w:rsid w:val="00E13262"/>
    <w:rsid w:val="00E13644"/>
    <w:rsid w:val="00E1387C"/>
    <w:rsid w:val="00E141E4"/>
    <w:rsid w:val="00E14244"/>
    <w:rsid w:val="00E14605"/>
    <w:rsid w:val="00E1509D"/>
    <w:rsid w:val="00E15243"/>
    <w:rsid w:val="00E15321"/>
    <w:rsid w:val="00E15438"/>
    <w:rsid w:val="00E155B2"/>
    <w:rsid w:val="00E155D0"/>
    <w:rsid w:val="00E15875"/>
    <w:rsid w:val="00E1620A"/>
    <w:rsid w:val="00E16596"/>
    <w:rsid w:val="00E168FF"/>
    <w:rsid w:val="00E16CC3"/>
    <w:rsid w:val="00E16FCC"/>
    <w:rsid w:val="00E1721C"/>
    <w:rsid w:val="00E174CB"/>
    <w:rsid w:val="00E17522"/>
    <w:rsid w:val="00E17A08"/>
    <w:rsid w:val="00E17A89"/>
    <w:rsid w:val="00E17C44"/>
    <w:rsid w:val="00E20104"/>
    <w:rsid w:val="00E2014A"/>
    <w:rsid w:val="00E20256"/>
    <w:rsid w:val="00E2044B"/>
    <w:rsid w:val="00E208A5"/>
    <w:rsid w:val="00E2111E"/>
    <w:rsid w:val="00E217FA"/>
    <w:rsid w:val="00E218A1"/>
    <w:rsid w:val="00E21F67"/>
    <w:rsid w:val="00E2221B"/>
    <w:rsid w:val="00E224AA"/>
    <w:rsid w:val="00E22A3D"/>
    <w:rsid w:val="00E22AEE"/>
    <w:rsid w:val="00E22DB6"/>
    <w:rsid w:val="00E22EB0"/>
    <w:rsid w:val="00E22EBA"/>
    <w:rsid w:val="00E23AA5"/>
    <w:rsid w:val="00E23C0A"/>
    <w:rsid w:val="00E23DE5"/>
    <w:rsid w:val="00E23F0C"/>
    <w:rsid w:val="00E24028"/>
    <w:rsid w:val="00E244CD"/>
    <w:rsid w:val="00E24524"/>
    <w:rsid w:val="00E24822"/>
    <w:rsid w:val="00E248FD"/>
    <w:rsid w:val="00E24AD1"/>
    <w:rsid w:val="00E24E4C"/>
    <w:rsid w:val="00E25333"/>
    <w:rsid w:val="00E25511"/>
    <w:rsid w:val="00E255A5"/>
    <w:rsid w:val="00E257D6"/>
    <w:rsid w:val="00E2589D"/>
    <w:rsid w:val="00E25935"/>
    <w:rsid w:val="00E25D89"/>
    <w:rsid w:val="00E25E66"/>
    <w:rsid w:val="00E260AB"/>
    <w:rsid w:val="00E26104"/>
    <w:rsid w:val="00E263FF"/>
    <w:rsid w:val="00E265D7"/>
    <w:rsid w:val="00E268D3"/>
    <w:rsid w:val="00E27526"/>
    <w:rsid w:val="00E275CA"/>
    <w:rsid w:val="00E2768B"/>
    <w:rsid w:val="00E2787A"/>
    <w:rsid w:val="00E27D11"/>
    <w:rsid w:val="00E27D5D"/>
    <w:rsid w:val="00E27E07"/>
    <w:rsid w:val="00E27E09"/>
    <w:rsid w:val="00E30045"/>
    <w:rsid w:val="00E30132"/>
    <w:rsid w:val="00E304F1"/>
    <w:rsid w:val="00E308AB"/>
    <w:rsid w:val="00E30CC3"/>
    <w:rsid w:val="00E30CDF"/>
    <w:rsid w:val="00E30CE4"/>
    <w:rsid w:val="00E30DD3"/>
    <w:rsid w:val="00E30DED"/>
    <w:rsid w:val="00E3129F"/>
    <w:rsid w:val="00E31391"/>
    <w:rsid w:val="00E3147B"/>
    <w:rsid w:val="00E3190D"/>
    <w:rsid w:val="00E31B8C"/>
    <w:rsid w:val="00E324C8"/>
    <w:rsid w:val="00E3251C"/>
    <w:rsid w:val="00E32BC0"/>
    <w:rsid w:val="00E32D0D"/>
    <w:rsid w:val="00E32FDE"/>
    <w:rsid w:val="00E33669"/>
    <w:rsid w:val="00E336DF"/>
    <w:rsid w:val="00E33EAC"/>
    <w:rsid w:val="00E344A0"/>
    <w:rsid w:val="00E3461D"/>
    <w:rsid w:val="00E34BC4"/>
    <w:rsid w:val="00E35193"/>
    <w:rsid w:val="00E3666B"/>
    <w:rsid w:val="00E36828"/>
    <w:rsid w:val="00E36AFC"/>
    <w:rsid w:val="00E36E5A"/>
    <w:rsid w:val="00E37260"/>
    <w:rsid w:val="00E37541"/>
    <w:rsid w:val="00E375BD"/>
    <w:rsid w:val="00E376D4"/>
    <w:rsid w:val="00E37896"/>
    <w:rsid w:val="00E378CA"/>
    <w:rsid w:val="00E37B3B"/>
    <w:rsid w:val="00E37BDA"/>
    <w:rsid w:val="00E37F83"/>
    <w:rsid w:val="00E4035D"/>
    <w:rsid w:val="00E40454"/>
    <w:rsid w:val="00E40686"/>
    <w:rsid w:val="00E408CD"/>
    <w:rsid w:val="00E40B59"/>
    <w:rsid w:val="00E40D4C"/>
    <w:rsid w:val="00E40EB5"/>
    <w:rsid w:val="00E411CA"/>
    <w:rsid w:val="00E41464"/>
    <w:rsid w:val="00E41475"/>
    <w:rsid w:val="00E41594"/>
    <w:rsid w:val="00E416A9"/>
    <w:rsid w:val="00E41872"/>
    <w:rsid w:val="00E41C7A"/>
    <w:rsid w:val="00E42282"/>
    <w:rsid w:val="00E423DD"/>
    <w:rsid w:val="00E42519"/>
    <w:rsid w:val="00E42A4E"/>
    <w:rsid w:val="00E42D06"/>
    <w:rsid w:val="00E43261"/>
    <w:rsid w:val="00E4333E"/>
    <w:rsid w:val="00E434CB"/>
    <w:rsid w:val="00E43801"/>
    <w:rsid w:val="00E43850"/>
    <w:rsid w:val="00E43CF4"/>
    <w:rsid w:val="00E43E7C"/>
    <w:rsid w:val="00E43ECF"/>
    <w:rsid w:val="00E43F88"/>
    <w:rsid w:val="00E44156"/>
    <w:rsid w:val="00E44225"/>
    <w:rsid w:val="00E4452E"/>
    <w:rsid w:val="00E44929"/>
    <w:rsid w:val="00E449CF"/>
    <w:rsid w:val="00E44D7D"/>
    <w:rsid w:val="00E454EC"/>
    <w:rsid w:val="00E45B61"/>
    <w:rsid w:val="00E45C2A"/>
    <w:rsid w:val="00E45ED3"/>
    <w:rsid w:val="00E460EF"/>
    <w:rsid w:val="00E4662E"/>
    <w:rsid w:val="00E46683"/>
    <w:rsid w:val="00E467D9"/>
    <w:rsid w:val="00E46AF2"/>
    <w:rsid w:val="00E46CDB"/>
    <w:rsid w:val="00E47312"/>
    <w:rsid w:val="00E4745B"/>
    <w:rsid w:val="00E4748D"/>
    <w:rsid w:val="00E47E45"/>
    <w:rsid w:val="00E50883"/>
    <w:rsid w:val="00E50B5D"/>
    <w:rsid w:val="00E50BD9"/>
    <w:rsid w:val="00E51497"/>
    <w:rsid w:val="00E515BE"/>
    <w:rsid w:val="00E5199B"/>
    <w:rsid w:val="00E51A3E"/>
    <w:rsid w:val="00E51BB2"/>
    <w:rsid w:val="00E51E5B"/>
    <w:rsid w:val="00E5248B"/>
    <w:rsid w:val="00E52512"/>
    <w:rsid w:val="00E52762"/>
    <w:rsid w:val="00E5347B"/>
    <w:rsid w:val="00E536EB"/>
    <w:rsid w:val="00E5372D"/>
    <w:rsid w:val="00E5387C"/>
    <w:rsid w:val="00E53DA2"/>
    <w:rsid w:val="00E53E5E"/>
    <w:rsid w:val="00E544AD"/>
    <w:rsid w:val="00E546FF"/>
    <w:rsid w:val="00E54798"/>
    <w:rsid w:val="00E54A18"/>
    <w:rsid w:val="00E54D7D"/>
    <w:rsid w:val="00E54F18"/>
    <w:rsid w:val="00E55305"/>
    <w:rsid w:val="00E555D1"/>
    <w:rsid w:val="00E56114"/>
    <w:rsid w:val="00E561A7"/>
    <w:rsid w:val="00E5647D"/>
    <w:rsid w:val="00E56767"/>
    <w:rsid w:val="00E5694B"/>
    <w:rsid w:val="00E56D04"/>
    <w:rsid w:val="00E57242"/>
    <w:rsid w:val="00E573B0"/>
    <w:rsid w:val="00E5748A"/>
    <w:rsid w:val="00E57B99"/>
    <w:rsid w:val="00E57EFB"/>
    <w:rsid w:val="00E60154"/>
    <w:rsid w:val="00E6037C"/>
    <w:rsid w:val="00E6041F"/>
    <w:rsid w:val="00E60674"/>
    <w:rsid w:val="00E60BD6"/>
    <w:rsid w:val="00E60D60"/>
    <w:rsid w:val="00E60F8A"/>
    <w:rsid w:val="00E61059"/>
    <w:rsid w:val="00E61515"/>
    <w:rsid w:val="00E617A6"/>
    <w:rsid w:val="00E6187B"/>
    <w:rsid w:val="00E620BC"/>
    <w:rsid w:val="00E6228C"/>
    <w:rsid w:val="00E628BD"/>
    <w:rsid w:val="00E62B03"/>
    <w:rsid w:val="00E62C8F"/>
    <w:rsid w:val="00E62D22"/>
    <w:rsid w:val="00E62DB9"/>
    <w:rsid w:val="00E62E49"/>
    <w:rsid w:val="00E6307A"/>
    <w:rsid w:val="00E63795"/>
    <w:rsid w:val="00E64600"/>
    <w:rsid w:val="00E64FC8"/>
    <w:rsid w:val="00E653BD"/>
    <w:rsid w:val="00E65D89"/>
    <w:rsid w:val="00E660EC"/>
    <w:rsid w:val="00E6690A"/>
    <w:rsid w:val="00E66BFC"/>
    <w:rsid w:val="00E6778C"/>
    <w:rsid w:val="00E67C02"/>
    <w:rsid w:val="00E67E9A"/>
    <w:rsid w:val="00E704E5"/>
    <w:rsid w:val="00E7050A"/>
    <w:rsid w:val="00E7054D"/>
    <w:rsid w:val="00E705A7"/>
    <w:rsid w:val="00E70792"/>
    <w:rsid w:val="00E70AD4"/>
    <w:rsid w:val="00E70C4E"/>
    <w:rsid w:val="00E71812"/>
    <w:rsid w:val="00E7191D"/>
    <w:rsid w:val="00E71B33"/>
    <w:rsid w:val="00E71EAC"/>
    <w:rsid w:val="00E71FA4"/>
    <w:rsid w:val="00E72137"/>
    <w:rsid w:val="00E728BC"/>
    <w:rsid w:val="00E72B0E"/>
    <w:rsid w:val="00E72C77"/>
    <w:rsid w:val="00E72FB2"/>
    <w:rsid w:val="00E731C4"/>
    <w:rsid w:val="00E7326C"/>
    <w:rsid w:val="00E735B7"/>
    <w:rsid w:val="00E736DD"/>
    <w:rsid w:val="00E73975"/>
    <w:rsid w:val="00E73D27"/>
    <w:rsid w:val="00E74053"/>
    <w:rsid w:val="00E74405"/>
    <w:rsid w:val="00E74C7C"/>
    <w:rsid w:val="00E74D79"/>
    <w:rsid w:val="00E74EE4"/>
    <w:rsid w:val="00E75E89"/>
    <w:rsid w:val="00E76456"/>
    <w:rsid w:val="00E76AC7"/>
    <w:rsid w:val="00E76AFE"/>
    <w:rsid w:val="00E770DF"/>
    <w:rsid w:val="00E773F4"/>
    <w:rsid w:val="00E773F8"/>
    <w:rsid w:val="00E7740D"/>
    <w:rsid w:val="00E776A6"/>
    <w:rsid w:val="00E77788"/>
    <w:rsid w:val="00E77952"/>
    <w:rsid w:val="00E77968"/>
    <w:rsid w:val="00E779B3"/>
    <w:rsid w:val="00E77ACC"/>
    <w:rsid w:val="00E77C6A"/>
    <w:rsid w:val="00E77EF4"/>
    <w:rsid w:val="00E801B3"/>
    <w:rsid w:val="00E80242"/>
    <w:rsid w:val="00E80421"/>
    <w:rsid w:val="00E80F95"/>
    <w:rsid w:val="00E80F99"/>
    <w:rsid w:val="00E81096"/>
    <w:rsid w:val="00E81564"/>
    <w:rsid w:val="00E817F4"/>
    <w:rsid w:val="00E81A52"/>
    <w:rsid w:val="00E81B2D"/>
    <w:rsid w:val="00E81CD1"/>
    <w:rsid w:val="00E81DFF"/>
    <w:rsid w:val="00E828F7"/>
    <w:rsid w:val="00E82A34"/>
    <w:rsid w:val="00E8315D"/>
    <w:rsid w:val="00E83161"/>
    <w:rsid w:val="00E8320C"/>
    <w:rsid w:val="00E832C5"/>
    <w:rsid w:val="00E83648"/>
    <w:rsid w:val="00E8371C"/>
    <w:rsid w:val="00E837C2"/>
    <w:rsid w:val="00E837D8"/>
    <w:rsid w:val="00E8388B"/>
    <w:rsid w:val="00E83961"/>
    <w:rsid w:val="00E83BFF"/>
    <w:rsid w:val="00E83CF4"/>
    <w:rsid w:val="00E84017"/>
    <w:rsid w:val="00E8404D"/>
    <w:rsid w:val="00E84203"/>
    <w:rsid w:val="00E844A7"/>
    <w:rsid w:val="00E84A25"/>
    <w:rsid w:val="00E85190"/>
    <w:rsid w:val="00E857D1"/>
    <w:rsid w:val="00E865A3"/>
    <w:rsid w:val="00E8683C"/>
    <w:rsid w:val="00E86907"/>
    <w:rsid w:val="00E86A6E"/>
    <w:rsid w:val="00E86B5A"/>
    <w:rsid w:val="00E8703D"/>
    <w:rsid w:val="00E8736C"/>
    <w:rsid w:val="00E877D0"/>
    <w:rsid w:val="00E87B20"/>
    <w:rsid w:val="00E87BDD"/>
    <w:rsid w:val="00E9028B"/>
    <w:rsid w:val="00E90DEA"/>
    <w:rsid w:val="00E90E12"/>
    <w:rsid w:val="00E90FA7"/>
    <w:rsid w:val="00E9154F"/>
    <w:rsid w:val="00E91912"/>
    <w:rsid w:val="00E91A03"/>
    <w:rsid w:val="00E91FA9"/>
    <w:rsid w:val="00E922C2"/>
    <w:rsid w:val="00E92303"/>
    <w:rsid w:val="00E924FB"/>
    <w:rsid w:val="00E92944"/>
    <w:rsid w:val="00E92B0B"/>
    <w:rsid w:val="00E92D5A"/>
    <w:rsid w:val="00E93088"/>
    <w:rsid w:val="00E93151"/>
    <w:rsid w:val="00E935F7"/>
    <w:rsid w:val="00E93D61"/>
    <w:rsid w:val="00E9436D"/>
    <w:rsid w:val="00E945E3"/>
    <w:rsid w:val="00E9479B"/>
    <w:rsid w:val="00E947C9"/>
    <w:rsid w:val="00E9543F"/>
    <w:rsid w:val="00E95727"/>
    <w:rsid w:val="00E959D0"/>
    <w:rsid w:val="00E96371"/>
    <w:rsid w:val="00E963E4"/>
    <w:rsid w:val="00E96867"/>
    <w:rsid w:val="00E974C2"/>
    <w:rsid w:val="00E976E4"/>
    <w:rsid w:val="00E97CBB"/>
    <w:rsid w:val="00E97CE9"/>
    <w:rsid w:val="00E97F8E"/>
    <w:rsid w:val="00E97FD6"/>
    <w:rsid w:val="00EA02D2"/>
    <w:rsid w:val="00EA0460"/>
    <w:rsid w:val="00EA0568"/>
    <w:rsid w:val="00EA067D"/>
    <w:rsid w:val="00EA115B"/>
    <w:rsid w:val="00EA1232"/>
    <w:rsid w:val="00EA1280"/>
    <w:rsid w:val="00EA13ED"/>
    <w:rsid w:val="00EA13F5"/>
    <w:rsid w:val="00EA1562"/>
    <w:rsid w:val="00EA17A7"/>
    <w:rsid w:val="00EA1863"/>
    <w:rsid w:val="00EA1CF2"/>
    <w:rsid w:val="00EA23DF"/>
    <w:rsid w:val="00EA32CE"/>
    <w:rsid w:val="00EA3B75"/>
    <w:rsid w:val="00EA401A"/>
    <w:rsid w:val="00EA41B8"/>
    <w:rsid w:val="00EA4451"/>
    <w:rsid w:val="00EA4A55"/>
    <w:rsid w:val="00EA4C72"/>
    <w:rsid w:val="00EA4CA3"/>
    <w:rsid w:val="00EA4D48"/>
    <w:rsid w:val="00EA54C0"/>
    <w:rsid w:val="00EA554E"/>
    <w:rsid w:val="00EA55D4"/>
    <w:rsid w:val="00EA570A"/>
    <w:rsid w:val="00EA5A8A"/>
    <w:rsid w:val="00EA5C7E"/>
    <w:rsid w:val="00EA5D29"/>
    <w:rsid w:val="00EA6033"/>
    <w:rsid w:val="00EA6564"/>
    <w:rsid w:val="00EA67A0"/>
    <w:rsid w:val="00EA690A"/>
    <w:rsid w:val="00EA6B08"/>
    <w:rsid w:val="00EA6E2B"/>
    <w:rsid w:val="00EA7104"/>
    <w:rsid w:val="00EA7858"/>
    <w:rsid w:val="00EA7A62"/>
    <w:rsid w:val="00EA7CD8"/>
    <w:rsid w:val="00EB00EC"/>
    <w:rsid w:val="00EB05A2"/>
    <w:rsid w:val="00EB05BE"/>
    <w:rsid w:val="00EB07A4"/>
    <w:rsid w:val="00EB08A9"/>
    <w:rsid w:val="00EB09C6"/>
    <w:rsid w:val="00EB0EB8"/>
    <w:rsid w:val="00EB128C"/>
    <w:rsid w:val="00EB1502"/>
    <w:rsid w:val="00EB15DC"/>
    <w:rsid w:val="00EB18F1"/>
    <w:rsid w:val="00EB1BC4"/>
    <w:rsid w:val="00EB1DBB"/>
    <w:rsid w:val="00EB244D"/>
    <w:rsid w:val="00EB2F6F"/>
    <w:rsid w:val="00EB304F"/>
    <w:rsid w:val="00EB3296"/>
    <w:rsid w:val="00EB3B6B"/>
    <w:rsid w:val="00EB3E74"/>
    <w:rsid w:val="00EB42A5"/>
    <w:rsid w:val="00EB4A88"/>
    <w:rsid w:val="00EB4B2F"/>
    <w:rsid w:val="00EB4EFE"/>
    <w:rsid w:val="00EB511F"/>
    <w:rsid w:val="00EB5553"/>
    <w:rsid w:val="00EB5AF6"/>
    <w:rsid w:val="00EB615E"/>
    <w:rsid w:val="00EB627E"/>
    <w:rsid w:val="00EB6FA0"/>
    <w:rsid w:val="00EB7047"/>
    <w:rsid w:val="00EB706F"/>
    <w:rsid w:val="00EB71D7"/>
    <w:rsid w:val="00EB7236"/>
    <w:rsid w:val="00EB73B7"/>
    <w:rsid w:val="00EB752E"/>
    <w:rsid w:val="00EB76E2"/>
    <w:rsid w:val="00EB79DB"/>
    <w:rsid w:val="00EB7AAF"/>
    <w:rsid w:val="00EC0A27"/>
    <w:rsid w:val="00EC0BDF"/>
    <w:rsid w:val="00EC0F0F"/>
    <w:rsid w:val="00EC0FE3"/>
    <w:rsid w:val="00EC16EB"/>
    <w:rsid w:val="00EC1A20"/>
    <w:rsid w:val="00EC1C53"/>
    <w:rsid w:val="00EC1C91"/>
    <w:rsid w:val="00EC1E6D"/>
    <w:rsid w:val="00EC23F9"/>
    <w:rsid w:val="00EC27F8"/>
    <w:rsid w:val="00EC29A1"/>
    <w:rsid w:val="00EC2DEC"/>
    <w:rsid w:val="00EC2E5B"/>
    <w:rsid w:val="00EC3065"/>
    <w:rsid w:val="00EC30DA"/>
    <w:rsid w:val="00EC34D2"/>
    <w:rsid w:val="00EC3584"/>
    <w:rsid w:val="00EC37F3"/>
    <w:rsid w:val="00EC3E1F"/>
    <w:rsid w:val="00EC3EA1"/>
    <w:rsid w:val="00EC41C1"/>
    <w:rsid w:val="00EC4404"/>
    <w:rsid w:val="00EC450F"/>
    <w:rsid w:val="00EC4553"/>
    <w:rsid w:val="00EC4563"/>
    <w:rsid w:val="00EC4A48"/>
    <w:rsid w:val="00EC4BB8"/>
    <w:rsid w:val="00EC4C2F"/>
    <w:rsid w:val="00EC4D30"/>
    <w:rsid w:val="00EC4FFD"/>
    <w:rsid w:val="00EC502C"/>
    <w:rsid w:val="00EC5568"/>
    <w:rsid w:val="00EC5A1F"/>
    <w:rsid w:val="00EC5E6D"/>
    <w:rsid w:val="00EC5FE6"/>
    <w:rsid w:val="00EC6263"/>
    <w:rsid w:val="00EC637D"/>
    <w:rsid w:val="00EC63F6"/>
    <w:rsid w:val="00EC657F"/>
    <w:rsid w:val="00EC65E9"/>
    <w:rsid w:val="00EC6D76"/>
    <w:rsid w:val="00EC6F35"/>
    <w:rsid w:val="00EC75B8"/>
    <w:rsid w:val="00EC7D64"/>
    <w:rsid w:val="00EC7DD3"/>
    <w:rsid w:val="00EC7F4B"/>
    <w:rsid w:val="00ED016D"/>
    <w:rsid w:val="00ED04C5"/>
    <w:rsid w:val="00ED054C"/>
    <w:rsid w:val="00ED07D0"/>
    <w:rsid w:val="00ED090F"/>
    <w:rsid w:val="00ED0B44"/>
    <w:rsid w:val="00ED0C74"/>
    <w:rsid w:val="00ED0D39"/>
    <w:rsid w:val="00ED1009"/>
    <w:rsid w:val="00ED1436"/>
    <w:rsid w:val="00ED1785"/>
    <w:rsid w:val="00ED1B7C"/>
    <w:rsid w:val="00ED2428"/>
    <w:rsid w:val="00ED2758"/>
    <w:rsid w:val="00ED29E3"/>
    <w:rsid w:val="00ED3007"/>
    <w:rsid w:val="00ED3418"/>
    <w:rsid w:val="00ED377D"/>
    <w:rsid w:val="00ED384E"/>
    <w:rsid w:val="00ED390C"/>
    <w:rsid w:val="00ED3CFE"/>
    <w:rsid w:val="00ED3E74"/>
    <w:rsid w:val="00ED3FA5"/>
    <w:rsid w:val="00ED49B2"/>
    <w:rsid w:val="00ED4BB3"/>
    <w:rsid w:val="00ED4DAD"/>
    <w:rsid w:val="00ED54D4"/>
    <w:rsid w:val="00ED552A"/>
    <w:rsid w:val="00ED5A18"/>
    <w:rsid w:val="00ED5C2F"/>
    <w:rsid w:val="00ED5EB0"/>
    <w:rsid w:val="00ED6241"/>
    <w:rsid w:val="00ED646B"/>
    <w:rsid w:val="00ED6E00"/>
    <w:rsid w:val="00ED6E67"/>
    <w:rsid w:val="00ED6F8E"/>
    <w:rsid w:val="00ED6FA1"/>
    <w:rsid w:val="00ED7203"/>
    <w:rsid w:val="00ED721A"/>
    <w:rsid w:val="00ED7234"/>
    <w:rsid w:val="00ED74A8"/>
    <w:rsid w:val="00ED76BB"/>
    <w:rsid w:val="00ED78C7"/>
    <w:rsid w:val="00EE02B7"/>
    <w:rsid w:val="00EE02EE"/>
    <w:rsid w:val="00EE031E"/>
    <w:rsid w:val="00EE070C"/>
    <w:rsid w:val="00EE0A13"/>
    <w:rsid w:val="00EE0B75"/>
    <w:rsid w:val="00EE0C8E"/>
    <w:rsid w:val="00EE0F84"/>
    <w:rsid w:val="00EE177E"/>
    <w:rsid w:val="00EE1984"/>
    <w:rsid w:val="00EE1B03"/>
    <w:rsid w:val="00EE2184"/>
    <w:rsid w:val="00EE26EC"/>
    <w:rsid w:val="00EE2781"/>
    <w:rsid w:val="00EE3414"/>
    <w:rsid w:val="00EE37F8"/>
    <w:rsid w:val="00EE38BB"/>
    <w:rsid w:val="00EE3ACB"/>
    <w:rsid w:val="00EE3B27"/>
    <w:rsid w:val="00EE4005"/>
    <w:rsid w:val="00EE4124"/>
    <w:rsid w:val="00EE42CF"/>
    <w:rsid w:val="00EE4457"/>
    <w:rsid w:val="00EE46A6"/>
    <w:rsid w:val="00EE4A9B"/>
    <w:rsid w:val="00EE4B76"/>
    <w:rsid w:val="00EE549C"/>
    <w:rsid w:val="00EE5901"/>
    <w:rsid w:val="00EE5DDC"/>
    <w:rsid w:val="00EE606D"/>
    <w:rsid w:val="00EE6092"/>
    <w:rsid w:val="00EE6117"/>
    <w:rsid w:val="00EE621B"/>
    <w:rsid w:val="00EE655A"/>
    <w:rsid w:val="00EE6586"/>
    <w:rsid w:val="00EE6964"/>
    <w:rsid w:val="00EE6B67"/>
    <w:rsid w:val="00EE6BB6"/>
    <w:rsid w:val="00EE6D03"/>
    <w:rsid w:val="00EE6FDF"/>
    <w:rsid w:val="00EE70E1"/>
    <w:rsid w:val="00EE7282"/>
    <w:rsid w:val="00EE7346"/>
    <w:rsid w:val="00EE73BB"/>
    <w:rsid w:val="00EE7AD9"/>
    <w:rsid w:val="00EE7BFA"/>
    <w:rsid w:val="00EE7E51"/>
    <w:rsid w:val="00EF00C1"/>
    <w:rsid w:val="00EF0154"/>
    <w:rsid w:val="00EF0289"/>
    <w:rsid w:val="00EF040B"/>
    <w:rsid w:val="00EF0546"/>
    <w:rsid w:val="00EF05E3"/>
    <w:rsid w:val="00EF0ABB"/>
    <w:rsid w:val="00EF0D13"/>
    <w:rsid w:val="00EF1172"/>
    <w:rsid w:val="00EF1655"/>
    <w:rsid w:val="00EF19E0"/>
    <w:rsid w:val="00EF19E5"/>
    <w:rsid w:val="00EF270D"/>
    <w:rsid w:val="00EF2BD3"/>
    <w:rsid w:val="00EF2C30"/>
    <w:rsid w:val="00EF2CE7"/>
    <w:rsid w:val="00EF2D94"/>
    <w:rsid w:val="00EF2DDD"/>
    <w:rsid w:val="00EF33F8"/>
    <w:rsid w:val="00EF35BA"/>
    <w:rsid w:val="00EF35C2"/>
    <w:rsid w:val="00EF376A"/>
    <w:rsid w:val="00EF3D86"/>
    <w:rsid w:val="00EF3DC8"/>
    <w:rsid w:val="00EF4094"/>
    <w:rsid w:val="00EF46FD"/>
    <w:rsid w:val="00EF4768"/>
    <w:rsid w:val="00EF4C9A"/>
    <w:rsid w:val="00EF4D8C"/>
    <w:rsid w:val="00EF566D"/>
    <w:rsid w:val="00EF5716"/>
    <w:rsid w:val="00EF585A"/>
    <w:rsid w:val="00EF58CC"/>
    <w:rsid w:val="00EF5A62"/>
    <w:rsid w:val="00EF6632"/>
    <w:rsid w:val="00EF674E"/>
    <w:rsid w:val="00EF697D"/>
    <w:rsid w:val="00EF69FC"/>
    <w:rsid w:val="00EF69FF"/>
    <w:rsid w:val="00EF6D8A"/>
    <w:rsid w:val="00EF6DCB"/>
    <w:rsid w:val="00EF77ED"/>
    <w:rsid w:val="00EF7971"/>
    <w:rsid w:val="00EF7E2F"/>
    <w:rsid w:val="00F0008D"/>
    <w:rsid w:val="00F00273"/>
    <w:rsid w:val="00F00609"/>
    <w:rsid w:val="00F007C9"/>
    <w:rsid w:val="00F009A5"/>
    <w:rsid w:val="00F00C31"/>
    <w:rsid w:val="00F00C95"/>
    <w:rsid w:val="00F00CEF"/>
    <w:rsid w:val="00F00D3E"/>
    <w:rsid w:val="00F01367"/>
    <w:rsid w:val="00F01487"/>
    <w:rsid w:val="00F01F52"/>
    <w:rsid w:val="00F02507"/>
    <w:rsid w:val="00F0268F"/>
    <w:rsid w:val="00F02ABD"/>
    <w:rsid w:val="00F02C48"/>
    <w:rsid w:val="00F02E7B"/>
    <w:rsid w:val="00F02EAD"/>
    <w:rsid w:val="00F035BC"/>
    <w:rsid w:val="00F035C6"/>
    <w:rsid w:val="00F03677"/>
    <w:rsid w:val="00F0385A"/>
    <w:rsid w:val="00F04037"/>
    <w:rsid w:val="00F0404F"/>
    <w:rsid w:val="00F04466"/>
    <w:rsid w:val="00F048BE"/>
    <w:rsid w:val="00F04B5C"/>
    <w:rsid w:val="00F05064"/>
    <w:rsid w:val="00F05169"/>
    <w:rsid w:val="00F05602"/>
    <w:rsid w:val="00F0585C"/>
    <w:rsid w:val="00F05B85"/>
    <w:rsid w:val="00F06234"/>
    <w:rsid w:val="00F06247"/>
    <w:rsid w:val="00F066A2"/>
    <w:rsid w:val="00F06717"/>
    <w:rsid w:val="00F0672E"/>
    <w:rsid w:val="00F068EB"/>
    <w:rsid w:val="00F06FDA"/>
    <w:rsid w:val="00F071EF"/>
    <w:rsid w:val="00F079C7"/>
    <w:rsid w:val="00F07B4F"/>
    <w:rsid w:val="00F07BE3"/>
    <w:rsid w:val="00F07F5E"/>
    <w:rsid w:val="00F100EA"/>
    <w:rsid w:val="00F101D4"/>
    <w:rsid w:val="00F1049F"/>
    <w:rsid w:val="00F104E5"/>
    <w:rsid w:val="00F1073A"/>
    <w:rsid w:val="00F10A65"/>
    <w:rsid w:val="00F10B4B"/>
    <w:rsid w:val="00F10CB2"/>
    <w:rsid w:val="00F10E3F"/>
    <w:rsid w:val="00F117E2"/>
    <w:rsid w:val="00F11DF0"/>
    <w:rsid w:val="00F11E16"/>
    <w:rsid w:val="00F124E3"/>
    <w:rsid w:val="00F12736"/>
    <w:rsid w:val="00F1280B"/>
    <w:rsid w:val="00F12BBF"/>
    <w:rsid w:val="00F12C37"/>
    <w:rsid w:val="00F12D66"/>
    <w:rsid w:val="00F12DDF"/>
    <w:rsid w:val="00F131FA"/>
    <w:rsid w:val="00F1324A"/>
    <w:rsid w:val="00F13346"/>
    <w:rsid w:val="00F13356"/>
    <w:rsid w:val="00F139F0"/>
    <w:rsid w:val="00F13B48"/>
    <w:rsid w:val="00F14539"/>
    <w:rsid w:val="00F146E3"/>
    <w:rsid w:val="00F148B1"/>
    <w:rsid w:val="00F14935"/>
    <w:rsid w:val="00F14A68"/>
    <w:rsid w:val="00F14B37"/>
    <w:rsid w:val="00F15196"/>
    <w:rsid w:val="00F15253"/>
    <w:rsid w:val="00F15346"/>
    <w:rsid w:val="00F15583"/>
    <w:rsid w:val="00F15758"/>
    <w:rsid w:val="00F15FAA"/>
    <w:rsid w:val="00F16A8C"/>
    <w:rsid w:val="00F16B80"/>
    <w:rsid w:val="00F16DC0"/>
    <w:rsid w:val="00F16DDC"/>
    <w:rsid w:val="00F16EA5"/>
    <w:rsid w:val="00F1733B"/>
    <w:rsid w:val="00F178D1"/>
    <w:rsid w:val="00F178F1"/>
    <w:rsid w:val="00F1797F"/>
    <w:rsid w:val="00F17B30"/>
    <w:rsid w:val="00F17C23"/>
    <w:rsid w:val="00F17F87"/>
    <w:rsid w:val="00F20C15"/>
    <w:rsid w:val="00F20CA7"/>
    <w:rsid w:val="00F20CEA"/>
    <w:rsid w:val="00F21034"/>
    <w:rsid w:val="00F215C4"/>
    <w:rsid w:val="00F215E5"/>
    <w:rsid w:val="00F21C6D"/>
    <w:rsid w:val="00F21D2F"/>
    <w:rsid w:val="00F22A49"/>
    <w:rsid w:val="00F22C09"/>
    <w:rsid w:val="00F22CD9"/>
    <w:rsid w:val="00F23065"/>
    <w:rsid w:val="00F230A0"/>
    <w:rsid w:val="00F2317F"/>
    <w:rsid w:val="00F231E0"/>
    <w:rsid w:val="00F23429"/>
    <w:rsid w:val="00F23754"/>
    <w:rsid w:val="00F2392F"/>
    <w:rsid w:val="00F23936"/>
    <w:rsid w:val="00F23C58"/>
    <w:rsid w:val="00F24027"/>
    <w:rsid w:val="00F242B3"/>
    <w:rsid w:val="00F247D9"/>
    <w:rsid w:val="00F248B7"/>
    <w:rsid w:val="00F24961"/>
    <w:rsid w:val="00F24A13"/>
    <w:rsid w:val="00F24A54"/>
    <w:rsid w:val="00F24A5E"/>
    <w:rsid w:val="00F24A99"/>
    <w:rsid w:val="00F250AC"/>
    <w:rsid w:val="00F25A16"/>
    <w:rsid w:val="00F25A3C"/>
    <w:rsid w:val="00F26442"/>
    <w:rsid w:val="00F26645"/>
    <w:rsid w:val="00F26C09"/>
    <w:rsid w:val="00F2713B"/>
    <w:rsid w:val="00F2713F"/>
    <w:rsid w:val="00F271E3"/>
    <w:rsid w:val="00F27357"/>
    <w:rsid w:val="00F273AD"/>
    <w:rsid w:val="00F27B48"/>
    <w:rsid w:val="00F27E7E"/>
    <w:rsid w:val="00F3008A"/>
    <w:rsid w:val="00F3015D"/>
    <w:rsid w:val="00F3026E"/>
    <w:rsid w:val="00F30368"/>
    <w:rsid w:val="00F304CB"/>
    <w:rsid w:val="00F3091A"/>
    <w:rsid w:val="00F30C7F"/>
    <w:rsid w:val="00F30F5D"/>
    <w:rsid w:val="00F3114E"/>
    <w:rsid w:val="00F3131F"/>
    <w:rsid w:val="00F31C94"/>
    <w:rsid w:val="00F31D60"/>
    <w:rsid w:val="00F31FA3"/>
    <w:rsid w:val="00F32160"/>
    <w:rsid w:val="00F3263E"/>
    <w:rsid w:val="00F326D3"/>
    <w:rsid w:val="00F329F1"/>
    <w:rsid w:val="00F32BC1"/>
    <w:rsid w:val="00F32E8E"/>
    <w:rsid w:val="00F33064"/>
    <w:rsid w:val="00F333FA"/>
    <w:rsid w:val="00F33456"/>
    <w:rsid w:val="00F335BD"/>
    <w:rsid w:val="00F33AEA"/>
    <w:rsid w:val="00F33B51"/>
    <w:rsid w:val="00F33CC3"/>
    <w:rsid w:val="00F33E9D"/>
    <w:rsid w:val="00F34151"/>
    <w:rsid w:val="00F34732"/>
    <w:rsid w:val="00F35205"/>
    <w:rsid w:val="00F35293"/>
    <w:rsid w:val="00F354A5"/>
    <w:rsid w:val="00F358B8"/>
    <w:rsid w:val="00F35B7B"/>
    <w:rsid w:val="00F362C5"/>
    <w:rsid w:val="00F3688E"/>
    <w:rsid w:val="00F36D67"/>
    <w:rsid w:val="00F36FB0"/>
    <w:rsid w:val="00F370D9"/>
    <w:rsid w:val="00F37344"/>
    <w:rsid w:val="00F37349"/>
    <w:rsid w:val="00F3768B"/>
    <w:rsid w:val="00F377AD"/>
    <w:rsid w:val="00F37C51"/>
    <w:rsid w:val="00F4005D"/>
    <w:rsid w:val="00F411B8"/>
    <w:rsid w:val="00F411E3"/>
    <w:rsid w:val="00F41301"/>
    <w:rsid w:val="00F41992"/>
    <w:rsid w:val="00F41C10"/>
    <w:rsid w:val="00F42607"/>
    <w:rsid w:val="00F42672"/>
    <w:rsid w:val="00F427A7"/>
    <w:rsid w:val="00F42BD3"/>
    <w:rsid w:val="00F43025"/>
    <w:rsid w:val="00F430FE"/>
    <w:rsid w:val="00F432AD"/>
    <w:rsid w:val="00F43387"/>
    <w:rsid w:val="00F433A7"/>
    <w:rsid w:val="00F4362D"/>
    <w:rsid w:val="00F437BE"/>
    <w:rsid w:val="00F43E05"/>
    <w:rsid w:val="00F444F3"/>
    <w:rsid w:val="00F44610"/>
    <w:rsid w:val="00F45020"/>
    <w:rsid w:val="00F45641"/>
    <w:rsid w:val="00F45B24"/>
    <w:rsid w:val="00F45C50"/>
    <w:rsid w:val="00F45E0B"/>
    <w:rsid w:val="00F46040"/>
    <w:rsid w:val="00F46598"/>
    <w:rsid w:val="00F46E49"/>
    <w:rsid w:val="00F46F4B"/>
    <w:rsid w:val="00F4705A"/>
    <w:rsid w:val="00F47079"/>
    <w:rsid w:val="00F47840"/>
    <w:rsid w:val="00F47B47"/>
    <w:rsid w:val="00F47D24"/>
    <w:rsid w:val="00F50046"/>
    <w:rsid w:val="00F50149"/>
    <w:rsid w:val="00F505A0"/>
    <w:rsid w:val="00F50A29"/>
    <w:rsid w:val="00F510B2"/>
    <w:rsid w:val="00F512F2"/>
    <w:rsid w:val="00F51599"/>
    <w:rsid w:val="00F51DF2"/>
    <w:rsid w:val="00F51F88"/>
    <w:rsid w:val="00F520D5"/>
    <w:rsid w:val="00F52312"/>
    <w:rsid w:val="00F524D5"/>
    <w:rsid w:val="00F52ABA"/>
    <w:rsid w:val="00F534C6"/>
    <w:rsid w:val="00F538A4"/>
    <w:rsid w:val="00F539E8"/>
    <w:rsid w:val="00F53DC3"/>
    <w:rsid w:val="00F53DF9"/>
    <w:rsid w:val="00F5407C"/>
    <w:rsid w:val="00F5414D"/>
    <w:rsid w:val="00F541AC"/>
    <w:rsid w:val="00F54665"/>
    <w:rsid w:val="00F54810"/>
    <w:rsid w:val="00F54A6F"/>
    <w:rsid w:val="00F54C3F"/>
    <w:rsid w:val="00F54F71"/>
    <w:rsid w:val="00F55CA0"/>
    <w:rsid w:val="00F55DAD"/>
    <w:rsid w:val="00F560D0"/>
    <w:rsid w:val="00F5617C"/>
    <w:rsid w:val="00F5641F"/>
    <w:rsid w:val="00F56713"/>
    <w:rsid w:val="00F56FBE"/>
    <w:rsid w:val="00F57203"/>
    <w:rsid w:val="00F5723D"/>
    <w:rsid w:val="00F57384"/>
    <w:rsid w:val="00F5756A"/>
    <w:rsid w:val="00F576FA"/>
    <w:rsid w:val="00F578C5"/>
    <w:rsid w:val="00F578D9"/>
    <w:rsid w:val="00F57ADA"/>
    <w:rsid w:val="00F60063"/>
    <w:rsid w:val="00F601F6"/>
    <w:rsid w:val="00F6047D"/>
    <w:rsid w:val="00F60AB9"/>
    <w:rsid w:val="00F60DD0"/>
    <w:rsid w:val="00F613F7"/>
    <w:rsid w:val="00F61B73"/>
    <w:rsid w:val="00F6229D"/>
    <w:rsid w:val="00F62409"/>
    <w:rsid w:val="00F62655"/>
    <w:rsid w:val="00F62F3A"/>
    <w:rsid w:val="00F631DD"/>
    <w:rsid w:val="00F63704"/>
    <w:rsid w:val="00F63D05"/>
    <w:rsid w:val="00F641AC"/>
    <w:rsid w:val="00F6469E"/>
    <w:rsid w:val="00F64835"/>
    <w:rsid w:val="00F64860"/>
    <w:rsid w:val="00F649B5"/>
    <w:rsid w:val="00F64C82"/>
    <w:rsid w:val="00F65201"/>
    <w:rsid w:val="00F65254"/>
    <w:rsid w:val="00F6592F"/>
    <w:rsid w:val="00F65F00"/>
    <w:rsid w:val="00F66963"/>
    <w:rsid w:val="00F66D97"/>
    <w:rsid w:val="00F67432"/>
    <w:rsid w:val="00F67933"/>
    <w:rsid w:val="00F679BA"/>
    <w:rsid w:val="00F67B83"/>
    <w:rsid w:val="00F67BA7"/>
    <w:rsid w:val="00F67C13"/>
    <w:rsid w:val="00F700F9"/>
    <w:rsid w:val="00F70452"/>
    <w:rsid w:val="00F704A1"/>
    <w:rsid w:val="00F70507"/>
    <w:rsid w:val="00F705A3"/>
    <w:rsid w:val="00F70684"/>
    <w:rsid w:val="00F706C2"/>
    <w:rsid w:val="00F70DF0"/>
    <w:rsid w:val="00F70E52"/>
    <w:rsid w:val="00F71BFD"/>
    <w:rsid w:val="00F71C53"/>
    <w:rsid w:val="00F71DDA"/>
    <w:rsid w:val="00F72031"/>
    <w:rsid w:val="00F724B4"/>
    <w:rsid w:val="00F72AF6"/>
    <w:rsid w:val="00F72BEA"/>
    <w:rsid w:val="00F7324C"/>
    <w:rsid w:val="00F73369"/>
    <w:rsid w:val="00F73597"/>
    <w:rsid w:val="00F735D8"/>
    <w:rsid w:val="00F73D8B"/>
    <w:rsid w:val="00F741C2"/>
    <w:rsid w:val="00F74238"/>
    <w:rsid w:val="00F7438D"/>
    <w:rsid w:val="00F74814"/>
    <w:rsid w:val="00F75CB2"/>
    <w:rsid w:val="00F76352"/>
    <w:rsid w:val="00F763C2"/>
    <w:rsid w:val="00F765EB"/>
    <w:rsid w:val="00F7661C"/>
    <w:rsid w:val="00F76D10"/>
    <w:rsid w:val="00F76D7C"/>
    <w:rsid w:val="00F76F96"/>
    <w:rsid w:val="00F76FA0"/>
    <w:rsid w:val="00F7734D"/>
    <w:rsid w:val="00F77890"/>
    <w:rsid w:val="00F77BD6"/>
    <w:rsid w:val="00F77DC4"/>
    <w:rsid w:val="00F80029"/>
    <w:rsid w:val="00F802AA"/>
    <w:rsid w:val="00F80522"/>
    <w:rsid w:val="00F80A26"/>
    <w:rsid w:val="00F80A6A"/>
    <w:rsid w:val="00F80DA6"/>
    <w:rsid w:val="00F81100"/>
    <w:rsid w:val="00F8113D"/>
    <w:rsid w:val="00F8115C"/>
    <w:rsid w:val="00F81F70"/>
    <w:rsid w:val="00F824E8"/>
    <w:rsid w:val="00F826D1"/>
    <w:rsid w:val="00F826FC"/>
    <w:rsid w:val="00F828FA"/>
    <w:rsid w:val="00F829DD"/>
    <w:rsid w:val="00F82A45"/>
    <w:rsid w:val="00F82CA9"/>
    <w:rsid w:val="00F8335F"/>
    <w:rsid w:val="00F83E25"/>
    <w:rsid w:val="00F84043"/>
    <w:rsid w:val="00F845F2"/>
    <w:rsid w:val="00F84C6D"/>
    <w:rsid w:val="00F84DB7"/>
    <w:rsid w:val="00F84E30"/>
    <w:rsid w:val="00F84EC6"/>
    <w:rsid w:val="00F8521D"/>
    <w:rsid w:val="00F8570C"/>
    <w:rsid w:val="00F85BD3"/>
    <w:rsid w:val="00F85C88"/>
    <w:rsid w:val="00F85DB7"/>
    <w:rsid w:val="00F85F69"/>
    <w:rsid w:val="00F8646A"/>
    <w:rsid w:val="00F86A1A"/>
    <w:rsid w:val="00F86E74"/>
    <w:rsid w:val="00F875C8"/>
    <w:rsid w:val="00F87638"/>
    <w:rsid w:val="00F878C1"/>
    <w:rsid w:val="00F878E1"/>
    <w:rsid w:val="00F87A21"/>
    <w:rsid w:val="00F87E1D"/>
    <w:rsid w:val="00F9024F"/>
    <w:rsid w:val="00F904CB"/>
    <w:rsid w:val="00F9078F"/>
    <w:rsid w:val="00F90EC6"/>
    <w:rsid w:val="00F91ABF"/>
    <w:rsid w:val="00F91CBB"/>
    <w:rsid w:val="00F91CCF"/>
    <w:rsid w:val="00F91CEE"/>
    <w:rsid w:val="00F91FBC"/>
    <w:rsid w:val="00F92289"/>
    <w:rsid w:val="00F922C5"/>
    <w:rsid w:val="00F92B2A"/>
    <w:rsid w:val="00F92B3B"/>
    <w:rsid w:val="00F92FE4"/>
    <w:rsid w:val="00F93154"/>
    <w:rsid w:val="00F93170"/>
    <w:rsid w:val="00F939E7"/>
    <w:rsid w:val="00F93C35"/>
    <w:rsid w:val="00F93C8F"/>
    <w:rsid w:val="00F93DEF"/>
    <w:rsid w:val="00F93F6D"/>
    <w:rsid w:val="00F94033"/>
    <w:rsid w:val="00F9495D"/>
    <w:rsid w:val="00F94C92"/>
    <w:rsid w:val="00F94DAD"/>
    <w:rsid w:val="00F94E15"/>
    <w:rsid w:val="00F94EF4"/>
    <w:rsid w:val="00F9509C"/>
    <w:rsid w:val="00F95165"/>
    <w:rsid w:val="00F9542E"/>
    <w:rsid w:val="00F95857"/>
    <w:rsid w:val="00F96128"/>
    <w:rsid w:val="00F96234"/>
    <w:rsid w:val="00F9650C"/>
    <w:rsid w:val="00F9660E"/>
    <w:rsid w:val="00F966D0"/>
    <w:rsid w:val="00F96876"/>
    <w:rsid w:val="00F969B3"/>
    <w:rsid w:val="00F96C9D"/>
    <w:rsid w:val="00F97031"/>
    <w:rsid w:val="00F971FD"/>
    <w:rsid w:val="00F972CA"/>
    <w:rsid w:val="00F97D00"/>
    <w:rsid w:val="00F97EDF"/>
    <w:rsid w:val="00FA02B9"/>
    <w:rsid w:val="00FA0EFF"/>
    <w:rsid w:val="00FA10D1"/>
    <w:rsid w:val="00FA1162"/>
    <w:rsid w:val="00FA11A8"/>
    <w:rsid w:val="00FA1A5C"/>
    <w:rsid w:val="00FA22C2"/>
    <w:rsid w:val="00FA25DE"/>
    <w:rsid w:val="00FA270C"/>
    <w:rsid w:val="00FA2A86"/>
    <w:rsid w:val="00FA2F50"/>
    <w:rsid w:val="00FA356C"/>
    <w:rsid w:val="00FA38F7"/>
    <w:rsid w:val="00FA39A6"/>
    <w:rsid w:val="00FA3EB7"/>
    <w:rsid w:val="00FA3F09"/>
    <w:rsid w:val="00FA42D8"/>
    <w:rsid w:val="00FA45C2"/>
    <w:rsid w:val="00FA4613"/>
    <w:rsid w:val="00FA46DA"/>
    <w:rsid w:val="00FA4A27"/>
    <w:rsid w:val="00FA4EBA"/>
    <w:rsid w:val="00FA4FB6"/>
    <w:rsid w:val="00FA508E"/>
    <w:rsid w:val="00FA50C6"/>
    <w:rsid w:val="00FA576C"/>
    <w:rsid w:val="00FA5A57"/>
    <w:rsid w:val="00FA5EEA"/>
    <w:rsid w:val="00FA5F8F"/>
    <w:rsid w:val="00FA6391"/>
    <w:rsid w:val="00FA6781"/>
    <w:rsid w:val="00FA6932"/>
    <w:rsid w:val="00FA6B08"/>
    <w:rsid w:val="00FA6C17"/>
    <w:rsid w:val="00FA6DC3"/>
    <w:rsid w:val="00FA7963"/>
    <w:rsid w:val="00FA7BAA"/>
    <w:rsid w:val="00FB0037"/>
    <w:rsid w:val="00FB0129"/>
    <w:rsid w:val="00FB0558"/>
    <w:rsid w:val="00FB0E49"/>
    <w:rsid w:val="00FB0EF6"/>
    <w:rsid w:val="00FB10E2"/>
    <w:rsid w:val="00FB139E"/>
    <w:rsid w:val="00FB1C4F"/>
    <w:rsid w:val="00FB1EF0"/>
    <w:rsid w:val="00FB2697"/>
    <w:rsid w:val="00FB2763"/>
    <w:rsid w:val="00FB2D15"/>
    <w:rsid w:val="00FB2F3D"/>
    <w:rsid w:val="00FB3436"/>
    <w:rsid w:val="00FB3BC0"/>
    <w:rsid w:val="00FB3C1F"/>
    <w:rsid w:val="00FB3D74"/>
    <w:rsid w:val="00FB4AD5"/>
    <w:rsid w:val="00FB4AF5"/>
    <w:rsid w:val="00FB4B4C"/>
    <w:rsid w:val="00FB4BF6"/>
    <w:rsid w:val="00FB4EA5"/>
    <w:rsid w:val="00FB4EE8"/>
    <w:rsid w:val="00FB4FF5"/>
    <w:rsid w:val="00FB514C"/>
    <w:rsid w:val="00FB54B3"/>
    <w:rsid w:val="00FB5588"/>
    <w:rsid w:val="00FB5A44"/>
    <w:rsid w:val="00FB5CE4"/>
    <w:rsid w:val="00FB5FBD"/>
    <w:rsid w:val="00FB6072"/>
    <w:rsid w:val="00FB6087"/>
    <w:rsid w:val="00FB6115"/>
    <w:rsid w:val="00FB6A10"/>
    <w:rsid w:val="00FB6C07"/>
    <w:rsid w:val="00FB6D3F"/>
    <w:rsid w:val="00FB725D"/>
    <w:rsid w:val="00FB7345"/>
    <w:rsid w:val="00FB74BF"/>
    <w:rsid w:val="00FB74D8"/>
    <w:rsid w:val="00FB7689"/>
    <w:rsid w:val="00FB7863"/>
    <w:rsid w:val="00FB7891"/>
    <w:rsid w:val="00FB7D43"/>
    <w:rsid w:val="00FB7DB5"/>
    <w:rsid w:val="00FC00D9"/>
    <w:rsid w:val="00FC015B"/>
    <w:rsid w:val="00FC0884"/>
    <w:rsid w:val="00FC0899"/>
    <w:rsid w:val="00FC09F4"/>
    <w:rsid w:val="00FC0CA1"/>
    <w:rsid w:val="00FC11D8"/>
    <w:rsid w:val="00FC1A13"/>
    <w:rsid w:val="00FC1D06"/>
    <w:rsid w:val="00FC2451"/>
    <w:rsid w:val="00FC25C5"/>
    <w:rsid w:val="00FC2603"/>
    <w:rsid w:val="00FC265B"/>
    <w:rsid w:val="00FC2693"/>
    <w:rsid w:val="00FC26F1"/>
    <w:rsid w:val="00FC2765"/>
    <w:rsid w:val="00FC2786"/>
    <w:rsid w:val="00FC2B44"/>
    <w:rsid w:val="00FC2C3A"/>
    <w:rsid w:val="00FC32C0"/>
    <w:rsid w:val="00FC3487"/>
    <w:rsid w:val="00FC3A60"/>
    <w:rsid w:val="00FC3DED"/>
    <w:rsid w:val="00FC412F"/>
    <w:rsid w:val="00FC418D"/>
    <w:rsid w:val="00FC47AC"/>
    <w:rsid w:val="00FC4926"/>
    <w:rsid w:val="00FC4E96"/>
    <w:rsid w:val="00FC55F7"/>
    <w:rsid w:val="00FC5640"/>
    <w:rsid w:val="00FC5877"/>
    <w:rsid w:val="00FC58A7"/>
    <w:rsid w:val="00FC5BF8"/>
    <w:rsid w:val="00FC5E5E"/>
    <w:rsid w:val="00FC6154"/>
    <w:rsid w:val="00FC6208"/>
    <w:rsid w:val="00FC6283"/>
    <w:rsid w:val="00FC63F2"/>
    <w:rsid w:val="00FC686E"/>
    <w:rsid w:val="00FC6F90"/>
    <w:rsid w:val="00FC70CA"/>
    <w:rsid w:val="00FC7229"/>
    <w:rsid w:val="00FC7498"/>
    <w:rsid w:val="00FC7C0D"/>
    <w:rsid w:val="00FD0058"/>
    <w:rsid w:val="00FD02C0"/>
    <w:rsid w:val="00FD0313"/>
    <w:rsid w:val="00FD0340"/>
    <w:rsid w:val="00FD0399"/>
    <w:rsid w:val="00FD0578"/>
    <w:rsid w:val="00FD0669"/>
    <w:rsid w:val="00FD0960"/>
    <w:rsid w:val="00FD0E34"/>
    <w:rsid w:val="00FD1237"/>
    <w:rsid w:val="00FD1609"/>
    <w:rsid w:val="00FD17AC"/>
    <w:rsid w:val="00FD1A9A"/>
    <w:rsid w:val="00FD1B47"/>
    <w:rsid w:val="00FD1EB2"/>
    <w:rsid w:val="00FD2696"/>
    <w:rsid w:val="00FD2973"/>
    <w:rsid w:val="00FD2C1F"/>
    <w:rsid w:val="00FD302B"/>
    <w:rsid w:val="00FD3203"/>
    <w:rsid w:val="00FD32D1"/>
    <w:rsid w:val="00FD35D9"/>
    <w:rsid w:val="00FD3A7D"/>
    <w:rsid w:val="00FD3B79"/>
    <w:rsid w:val="00FD3BE9"/>
    <w:rsid w:val="00FD3E14"/>
    <w:rsid w:val="00FD3E96"/>
    <w:rsid w:val="00FD3F98"/>
    <w:rsid w:val="00FD4347"/>
    <w:rsid w:val="00FD44EA"/>
    <w:rsid w:val="00FD4D04"/>
    <w:rsid w:val="00FD5066"/>
    <w:rsid w:val="00FD50D0"/>
    <w:rsid w:val="00FD5103"/>
    <w:rsid w:val="00FD5364"/>
    <w:rsid w:val="00FD590B"/>
    <w:rsid w:val="00FD5B94"/>
    <w:rsid w:val="00FD5E24"/>
    <w:rsid w:val="00FD6431"/>
    <w:rsid w:val="00FD6722"/>
    <w:rsid w:val="00FD6B44"/>
    <w:rsid w:val="00FD6EDF"/>
    <w:rsid w:val="00FD6F5F"/>
    <w:rsid w:val="00FD70AA"/>
    <w:rsid w:val="00FD70F0"/>
    <w:rsid w:val="00FD748D"/>
    <w:rsid w:val="00FD7CD2"/>
    <w:rsid w:val="00FD7EFF"/>
    <w:rsid w:val="00FE057A"/>
    <w:rsid w:val="00FE057E"/>
    <w:rsid w:val="00FE0C1F"/>
    <w:rsid w:val="00FE0C36"/>
    <w:rsid w:val="00FE0D1A"/>
    <w:rsid w:val="00FE0E8D"/>
    <w:rsid w:val="00FE13B1"/>
    <w:rsid w:val="00FE15EF"/>
    <w:rsid w:val="00FE185E"/>
    <w:rsid w:val="00FE1B3F"/>
    <w:rsid w:val="00FE1F5B"/>
    <w:rsid w:val="00FE2474"/>
    <w:rsid w:val="00FE255E"/>
    <w:rsid w:val="00FE2613"/>
    <w:rsid w:val="00FE3014"/>
    <w:rsid w:val="00FE317D"/>
    <w:rsid w:val="00FE35B5"/>
    <w:rsid w:val="00FE3906"/>
    <w:rsid w:val="00FE3BBB"/>
    <w:rsid w:val="00FE3F93"/>
    <w:rsid w:val="00FE42F1"/>
    <w:rsid w:val="00FE43B5"/>
    <w:rsid w:val="00FE45FE"/>
    <w:rsid w:val="00FE4738"/>
    <w:rsid w:val="00FE4DE7"/>
    <w:rsid w:val="00FE511B"/>
    <w:rsid w:val="00FE513F"/>
    <w:rsid w:val="00FE5339"/>
    <w:rsid w:val="00FE54D1"/>
    <w:rsid w:val="00FE597B"/>
    <w:rsid w:val="00FE60A3"/>
    <w:rsid w:val="00FE61C2"/>
    <w:rsid w:val="00FE62FE"/>
    <w:rsid w:val="00FE6643"/>
    <w:rsid w:val="00FE6951"/>
    <w:rsid w:val="00FE6E78"/>
    <w:rsid w:val="00FE6FD2"/>
    <w:rsid w:val="00FE70B6"/>
    <w:rsid w:val="00FE728C"/>
    <w:rsid w:val="00FE7673"/>
    <w:rsid w:val="00FE7B4F"/>
    <w:rsid w:val="00FF0297"/>
    <w:rsid w:val="00FF05D5"/>
    <w:rsid w:val="00FF0674"/>
    <w:rsid w:val="00FF0904"/>
    <w:rsid w:val="00FF0935"/>
    <w:rsid w:val="00FF0BA3"/>
    <w:rsid w:val="00FF0BDB"/>
    <w:rsid w:val="00FF0D50"/>
    <w:rsid w:val="00FF0D9F"/>
    <w:rsid w:val="00FF0F7C"/>
    <w:rsid w:val="00FF125A"/>
    <w:rsid w:val="00FF1461"/>
    <w:rsid w:val="00FF18DA"/>
    <w:rsid w:val="00FF2119"/>
    <w:rsid w:val="00FF2A14"/>
    <w:rsid w:val="00FF2C6B"/>
    <w:rsid w:val="00FF2DDC"/>
    <w:rsid w:val="00FF36BE"/>
    <w:rsid w:val="00FF3759"/>
    <w:rsid w:val="00FF3785"/>
    <w:rsid w:val="00FF3B1D"/>
    <w:rsid w:val="00FF3B8D"/>
    <w:rsid w:val="00FF3BC8"/>
    <w:rsid w:val="00FF404F"/>
    <w:rsid w:val="00FF4284"/>
    <w:rsid w:val="00FF455D"/>
    <w:rsid w:val="00FF4574"/>
    <w:rsid w:val="00FF4B7E"/>
    <w:rsid w:val="00FF5A29"/>
    <w:rsid w:val="00FF6126"/>
    <w:rsid w:val="00FF6B1B"/>
    <w:rsid w:val="00FF717A"/>
    <w:rsid w:val="00FF71BA"/>
    <w:rsid w:val="00FF73C3"/>
    <w:rsid w:val="00FF7714"/>
    <w:rsid w:val="00FF78C2"/>
    <w:rsid w:val="00FF7A89"/>
    <w:rsid w:val="00FF7BBF"/>
    <w:rsid w:val="00FF7EB2"/>
    <w:rsid w:val="0FFFA366"/>
    <w:rsid w:val="16FF3BD1"/>
    <w:rsid w:val="17E7285A"/>
    <w:rsid w:val="187BC032"/>
    <w:rsid w:val="1CCF3CF4"/>
    <w:rsid w:val="1D6B14DE"/>
    <w:rsid w:val="1FBF8B65"/>
    <w:rsid w:val="1FFB8565"/>
    <w:rsid w:val="21D3ECA9"/>
    <w:rsid w:val="25BFD4E7"/>
    <w:rsid w:val="2B6F3D1E"/>
    <w:rsid w:val="2BED623B"/>
    <w:rsid w:val="2ED75CE5"/>
    <w:rsid w:val="2F0F50F1"/>
    <w:rsid w:val="2F9F26C3"/>
    <w:rsid w:val="2FA64BE2"/>
    <w:rsid w:val="33E741E1"/>
    <w:rsid w:val="35F9E5E7"/>
    <w:rsid w:val="36F7AD35"/>
    <w:rsid w:val="38663EF1"/>
    <w:rsid w:val="3D7FA07B"/>
    <w:rsid w:val="3ECA690A"/>
    <w:rsid w:val="3F5FCE94"/>
    <w:rsid w:val="3FA332E8"/>
    <w:rsid w:val="3FFF6AEE"/>
    <w:rsid w:val="49BF622A"/>
    <w:rsid w:val="4DDFF4D8"/>
    <w:rsid w:val="52CB9A60"/>
    <w:rsid w:val="52D64AFD"/>
    <w:rsid w:val="52FFAD65"/>
    <w:rsid w:val="55E75C39"/>
    <w:rsid w:val="57EFF6C4"/>
    <w:rsid w:val="59FF951E"/>
    <w:rsid w:val="5A47023D"/>
    <w:rsid w:val="5B77383B"/>
    <w:rsid w:val="5BEDC942"/>
    <w:rsid w:val="5BEF5038"/>
    <w:rsid w:val="5EF760C9"/>
    <w:rsid w:val="5F35039A"/>
    <w:rsid w:val="64BE7B73"/>
    <w:rsid w:val="696B8C76"/>
    <w:rsid w:val="6D5ECE89"/>
    <w:rsid w:val="6EDFB84A"/>
    <w:rsid w:val="6EFF2538"/>
    <w:rsid w:val="6FEA0727"/>
    <w:rsid w:val="72F7A78F"/>
    <w:rsid w:val="73BD59DF"/>
    <w:rsid w:val="73FFF84E"/>
    <w:rsid w:val="757FD9ED"/>
    <w:rsid w:val="75D79D8D"/>
    <w:rsid w:val="76FB0B3D"/>
    <w:rsid w:val="76FFEAC6"/>
    <w:rsid w:val="77ABB4A1"/>
    <w:rsid w:val="77AF9706"/>
    <w:rsid w:val="77B66FC4"/>
    <w:rsid w:val="77EEDAA9"/>
    <w:rsid w:val="77FD1009"/>
    <w:rsid w:val="77FE752A"/>
    <w:rsid w:val="77FE9839"/>
    <w:rsid w:val="77FFB547"/>
    <w:rsid w:val="797B39FC"/>
    <w:rsid w:val="7999E826"/>
    <w:rsid w:val="79DFFBD2"/>
    <w:rsid w:val="7A7F32AA"/>
    <w:rsid w:val="7D7D6CA0"/>
    <w:rsid w:val="7DCF9A0C"/>
    <w:rsid w:val="7DE3BBDD"/>
    <w:rsid w:val="7DEF280A"/>
    <w:rsid w:val="7EBF1C98"/>
    <w:rsid w:val="7EF3C6FB"/>
    <w:rsid w:val="7EF58DD0"/>
    <w:rsid w:val="7EF5B895"/>
    <w:rsid w:val="7F91FDBA"/>
    <w:rsid w:val="7F9BB2E5"/>
    <w:rsid w:val="7F9D7169"/>
    <w:rsid w:val="7FB67D85"/>
    <w:rsid w:val="7FBB8AF1"/>
    <w:rsid w:val="7FBF67E8"/>
    <w:rsid w:val="7FDF9406"/>
    <w:rsid w:val="7FE5FBFB"/>
    <w:rsid w:val="7FE6A485"/>
    <w:rsid w:val="7FF1B47A"/>
    <w:rsid w:val="7FF50F76"/>
    <w:rsid w:val="7FFC6777"/>
    <w:rsid w:val="7FFFB467"/>
    <w:rsid w:val="7FFFBC5C"/>
    <w:rsid w:val="7FFFB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fill rotate="t" angle="90" type="gradient"/>
      <v:shadow on="t" opacity=".5" offset="6pt,6pt"/>
    </o:shapedefaults>
    <o:shapelayout v:ext="edit">
      <o:idmap v:ext="edit" data="1"/>
    </o:shapelayout>
  </w:shapeDefaults>
  <w:decimalSymbol w:val="."/>
  <w:listSeparator w:val=","/>
  <w14:docId w14:val="4CBF7FEF"/>
  <w15:docId w15:val="{6FE47189-81D4-4632-B349-73B1DC6A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lsdException w:name="toc 9" w:uiPriority="39"/>
    <w:lsdException w:name="footnote text" w:semiHidden="1"/>
    <w:lsdException w:name="index heading" w:semiHidden="1"/>
    <w:lsdException w:name="caption" w:qFormat="1"/>
    <w:lsdException w:name="table of figures" w:semiHidden="1" w:qFormat="1"/>
    <w:lsdException w:name="envelope address" w:semiHidden="1"/>
    <w:lsdException w:name="envelope return" w:semiHidden="1"/>
    <w:lsdException w:name="footnote reference" w:semiHidden="1" w:qFormat="1"/>
    <w:lsdException w:name="annotation reference" w:qFormat="1"/>
    <w:lsdException w:name="line number" w:semiHidden="1" w:qFormat="1"/>
    <w:lsdException w:name="page number" w:semiHidden="1" w:qFormat="1"/>
    <w:lsdException w:name="endnote reference" w:semiHidden="1"/>
    <w:lsdException w:name="endnote text" w:semiHidden="1"/>
    <w:lsdException w:name="table of authorities" w:semiHidden="1"/>
    <w:lsdException w:name="macro" w:semiHidden="1" w:qFormat="1"/>
    <w:lsdException w:name="toa heading" w:semiHidden="1"/>
    <w:lsdException w:name="List" w:semiHidden="1" w:qFormat="1"/>
    <w:lsdException w:name="List Number" w:semiHidden="1"/>
    <w:lsdException w:name="List 2" w:semiHidden="1"/>
    <w:lsdException w:name="List 3" w:semiHidden="1"/>
    <w:lsdException w:name="List Bullet 2" w:semiHidden="1"/>
    <w:lsdException w:name="List Bullet 3" w:semiHidden="1"/>
    <w:lsdException w:name="List Bullet 4" w:semiHidden="1"/>
    <w:lsdException w:name="List Bullet 5" w:semiHidden="1" w:qFormat="1"/>
    <w:lsdException w:name="List Number 2" w:semiHidden="1"/>
    <w:lsdException w:name="List Number 3" w:semiHidden="1"/>
    <w:lsdException w:name="List Number 4" w:semiHidden="1"/>
    <w:lsdException w:name="List Number 5" w:semiHidden="1" w:qFormat="1"/>
    <w:lsdException w:name="Title" w:qFormat="1"/>
    <w:lsdException w:name="Closing" w:semiHidden="1"/>
    <w:lsdException w:name="Signature" w:semiHidden="1"/>
    <w:lsdException w:name="Default Paragraph Font" w:semiHidden="1" w:uiPriority="1"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qFormat="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qFormat="1"/>
    <w:lsdException w:name="Block Text" w:semiHidden="1"/>
    <w:lsdException w:name="Hyperlink" w:uiPriority="99" w:qFormat="1"/>
    <w:lsdException w:name="FollowedHyperlink" w:semiHidden="1" w:uiPriority="99"/>
    <w:lsdException w:name="Strong" w:uiPriority="22" w:qFormat="1"/>
    <w:lsdException w:name="Emphasis" w:uiPriority="20" w:qFormat="1"/>
    <w:lsdException w:name="Document Map" w:semiHidden="1"/>
    <w:lsdException w:name="Plain Text" w:uiPriority="99"/>
    <w:lsdException w:name="E-mail Signature" w:semiHidden="1"/>
    <w:lsdException w:name="HTML Top of Form" w:semiHidden="1" w:uiPriority="99" w:unhideWhenUsed="1"/>
    <w:lsdException w:name="HTML Bottom of Form" w:semiHidden="1" w:uiPriority="99" w:unhideWhenUsed="1"/>
    <w:lsdException w:name="Normal (Web)" w:uiPriority="99"/>
    <w:lsdException w:name="HTML Acronym" w:semiHidden="1" w:qFormat="1"/>
    <w:lsdException w:name="HTML Address" w:semiHidden="1"/>
    <w:lsdException w:name="HTML Cite" w:semiHidden="1" w:qFormat="1"/>
    <w:lsdException w:name="HTML Code" w:semiHidden="1" w:unhideWhenUsed="1"/>
    <w:lsdException w:name="HTML Definition" w:semiHidden="1" w:qFormat="1"/>
    <w:lsdException w:name="HTML Keyboard" w:semiHidden="1"/>
    <w:lsdException w:name="HTML Preformatted" w:semiHidden="1"/>
    <w:lsdException w:name="HTML Sample" w:semiHidden="1" w:qFormat="1"/>
    <w:lsdException w:name="HTML Typewriter" w:semiHidden="1" w:qFormat="1"/>
    <w:lsdException w:name="HTML Variable" w:semiHidden="1" w:qFormat="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Pr>
      <w:rFonts w:ascii="宋体" w:hAnsi="宋体" w:cs="宋体"/>
      <w:sz w:val="24"/>
      <w:szCs w:val="24"/>
    </w:rPr>
  </w:style>
  <w:style w:type="paragraph" w:styleId="1">
    <w:name w:val="heading 1"/>
    <w:next w:val="2"/>
    <w:link w:val="10"/>
    <w:qFormat/>
    <w:pPr>
      <w:keepNext/>
      <w:numPr>
        <w:numId w:val="1"/>
      </w:numPr>
      <w:spacing w:before="240" w:after="240"/>
      <w:jc w:val="both"/>
      <w:outlineLvl w:val="0"/>
    </w:pPr>
    <w:rPr>
      <w:rFonts w:ascii="Arial" w:eastAsia="黑体" w:hAnsi="Arial"/>
      <w:b/>
      <w:sz w:val="36"/>
      <w:szCs w:val="32"/>
    </w:rPr>
  </w:style>
  <w:style w:type="paragraph" w:styleId="2">
    <w:name w:val="heading 2"/>
    <w:next w:val="a3"/>
    <w:link w:val="20"/>
    <w:qFormat/>
    <w:pPr>
      <w:keepNext/>
      <w:numPr>
        <w:ilvl w:val="1"/>
        <w:numId w:val="1"/>
      </w:numPr>
      <w:spacing w:before="240" w:after="240"/>
      <w:jc w:val="both"/>
      <w:outlineLvl w:val="1"/>
    </w:pPr>
    <w:rPr>
      <w:rFonts w:ascii="Arial" w:eastAsia="黑体" w:hAnsi="Arial"/>
      <w:sz w:val="28"/>
      <w:szCs w:val="24"/>
    </w:rPr>
  </w:style>
  <w:style w:type="paragraph" w:styleId="31">
    <w:name w:val="heading 3"/>
    <w:basedOn w:val="a3"/>
    <w:next w:val="a3"/>
    <w:link w:val="32"/>
    <w:qFormat/>
    <w:pPr>
      <w:keepNext/>
      <w:keepLines/>
      <w:widowControl w:val="0"/>
      <w:numPr>
        <w:ilvl w:val="2"/>
        <w:numId w:val="1"/>
      </w:numPr>
      <w:spacing w:before="260" w:after="260" w:line="416" w:lineRule="auto"/>
      <w:outlineLvl w:val="2"/>
    </w:pPr>
    <w:rPr>
      <w:rFonts w:ascii="Times New Roman" w:eastAsia="黑体" w:hAnsi="Times New Roman" w:cs="Times New Roman"/>
      <w:bCs/>
      <w:kern w:val="2"/>
      <w:szCs w:val="32"/>
    </w:rPr>
  </w:style>
  <w:style w:type="paragraph" w:styleId="40">
    <w:name w:val="heading 4"/>
    <w:basedOn w:val="a3"/>
    <w:next w:val="a3"/>
    <w:qFormat/>
    <w:pPr>
      <w:keepNext/>
      <w:keepLines/>
      <w:widowControl w:val="0"/>
      <w:numPr>
        <w:ilvl w:val="3"/>
        <w:numId w:val="1"/>
      </w:numPr>
      <w:autoSpaceDE w:val="0"/>
      <w:autoSpaceDN w:val="0"/>
      <w:adjustRightInd w:val="0"/>
      <w:spacing w:before="280" w:after="290" w:line="377" w:lineRule="auto"/>
      <w:outlineLvl w:val="3"/>
    </w:pPr>
    <w:rPr>
      <w:rFonts w:ascii="Arial" w:eastAsia="黑体" w:hAnsi="Arial" w:cs="Times New Roman"/>
      <w:bCs/>
      <w:sz w:val="18"/>
      <w:szCs w:val="28"/>
    </w:rPr>
  </w:style>
  <w:style w:type="paragraph" w:styleId="51">
    <w:name w:val="heading 5"/>
    <w:basedOn w:val="a3"/>
    <w:next w:val="a4"/>
    <w:link w:val="52"/>
    <w:qFormat/>
    <w:pPr>
      <w:keepNext/>
      <w:keepLines/>
      <w:numPr>
        <w:ilvl w:val="4"/>
        <w:numId w:val="1"/>
      </w:numPr>
      <w:spacing w:before="120" w:after="120" w:line="240" w:lineRule="atLeast"/>
      <w:outlineLvl w:val="4"/>
    </w:pPr>
    <w:rPr>
      <w:rFonts w:ascii="Arial Black" w:hAnsi="Arial Black" w:cs="Times New Roman"/>
      <w:spacing w:val="-4"/>
      <w:kern w:val="28"/>
      <w:sz w:val="18"/>
      <w:szCs w:val="20"/>
    </w:rPr>
  </w:style>
  <w:style w:type="paragraph" w:styleId="6">
    <w:name w:val="heading 6"/>
    <w:basedOn w:val="a3"/>
    <w:next w:val="a4"/>
    <w:link w:val="60"/>
    <w:qFormat/>
    <w:pPr>
      <w:keepNext/>
      <w:keepLines/>
      <w:tabs>
        <w:tab w:val="left" w:pos="1151"/>
      </w:tabs>
      <w:spacing w:before="120" w:after="120" w:line="240" w:lineRule="atLeast"/>
      <w:ind w:left="1151" w:hanging="998"/>
      <w:outlineLvl w:val="5"/>
    </w:pPr>
    <w:rPr>
      <w:rFonts w:ascii="Arial Black" w:hAnsi="Arial Black" w:cs="Times New Roman"/>
      <w:spacing w:val="-4"/>
      <w:kern w:val="28"/>
      <w:sz w:val="18"/>
      <w:szCs w:val="20"/>
    </w:rPr>
  </w:style>
  <w:style w:type="paragraph" w:styleId="7">
    <w:name w:val="heading 7"/>
    <w:basedOn w:val="a3"/>
    <w:next w:val="a5"/>
    <w:link w:val="70"/>
    <w:qFormat/>
    <w:pPr>
      <w:keepNext/>
      <w:keepLines/>
      <w:tabs>
        <w:tab w:val="left" w:pos="1296"/>
      </w:tabs>
      <w:spacing w:before="240" w:after="64" w:line="320" w:lineRule="auto"/>
      <w:ind w:left="1296" w:hanging="1296"/>
      <w:jc w:val="both"/>
      <w:outlineLvl w:val="6"/>
    </w:pPr>
    <w:rPr>
      <w:rFonts w:ascii="Arial" w:hAnsi="Arial" w:cs="Times New Roman"/>
      <w:b/>
      <w:kern w:val="2"/>
      <w:szCs w:val="20"/>
    </w:rPr>
  </w:style>
  <w:style w:type="paragraph" w:styleId="8">
    <w:name w:val="heading 8"/>
    <w:basedOn w:val="a3"/>
    <w:next w:val="a5"/>
    <w:link w:val="80"/>
    <w:qFormat/>
    <w:pPr>
      <w:keepNext/>
      <w:keepLines/>
      <w:tabs>
        <w:tab w:val="left" w:pos="1440"/>
      </w:tabs>
      <w:spacing w:before="240" w:after="64" w:line="320" w:lineRule="auto"/>
      <w:ind w:left="1440" w:hanging="1440"/>
      <w:jc w:val="both"/>
      <w:outlineLvl w:val="7"/>
    </w:pPr>
    <w:rPr>
      <w:rFonts w:ascii="Arial" w:eastAsia="黑体" w:hAnsi="Arial" w:cs="Times New Roman"/>
      <w:kern w:val="2"/>
      <w:szCs w:val="20"/>
    </w:rPr>
  </w:style>
  <w:style w:type="paragraph" w:styleId="9">
    <w:name w:val="heading 9"/>
    <w:basedOn w:val="a3"/>
    <w:next w:val="a3"/>
    <w:link w:val="90"/>
    <w:qFormat/>
    <w:pPr>
      <w:keepNext/>
      <w:keepLines/>
      <w:tabs>
        <w:tab w:val="left" w:pos="1584"/>
      </w:tabs>
      <w:spacing w:before="240" w:after="64" w:line="320" w:lineRule="atLeast"/>
      <w:ind w:left="1584" w:hanging="1584"/>
      <w:jc w:val="both"/>
      <w:outlineLvl w:val="8"/>
    </w:pPr>
    <w:rPr>
      <w:rFonts w:ascii="Arial" w:eastAsia="黑体" w:hAnsi="Arial" w:cs="Times New Roman"/>
      <w:kern w:val="2"/>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macro"/>
    <w:link w:val="aa"/>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4">
    <w:name w:val="Body Text"/>
    <w:basedOn w:val="a3"/>
    <w:link w:val="ab"/>
    <w:pPr>
      <w:widowControl w:val="0"/>
      <w:autoSpaceDE w:val="0"/>
      <w:autoSpaceDN w:val="0"/>
      <w:adjustRightInd w:val="0"/>
      <w:spacing w:after="120"/>
    </w:pPr>
    <w:rPr>
      <w:rFonts w:ascii="Times New Roman" w:hAnsi="Times New Roman" w:cs="Times New Roman"/>
      <w:sz w:val="22"/>
      <w:szCs w:val="20"/>
    </w:rPr>
  </w:style>
  <w:style w:type="paragraph" w:styleId="a5">
    <w:name w:val="Normal Indent"/>
    <w:basedOn w:val="a3"/>
    <w:link w:val="ac"/>
    <w:pPr>
      <w:spacing w:before="80" w:after="80"/>
      <w:ind w:left="397" w:firstLine="420"/>
      <w:jc w:val="both"/>
    </w:pPr>
    <w:rPr>
      <w:rFonts w:ascii="Arial" w:hAnsi="Arial" w:cs="Times New Roman"/>
      <w:kern w:val="2"/>
      <w:sz w:val="20"/>
      <w:szCs w:val="20"/>
    </w:rPr>
  </w:style>
  <w:style w:type="paragraph" w:styleId="33">
    <w:name w:val="List 3"/>
    <w:basedOn w:val="a3"/>
    <w:semiHidden/>
    <w:pPr>
      <w:topLinePunct/>
      <w:adjustRightInd w:val="0"/>
      <w:snapToGrid w:val="0"/>
      <w:spacing w:before="160" w:after="160" w:line="240" w:lineRule="atLeast"/>
      <w:ind w:leftChars="400" w:left="400" w:hangingChars="200" w:hanging="200"/>
    </w:pPr>
    <w:rPr>
      <w:rFonts w:ascii="Times New Roman" w:hAnsi="Times New Roman" w:cs="Arial" w:hint="eastAsia"/>
      <w:kern w:val="2"/>
      <w:sz w:val="21"/>
      <w:szCs w:val="21"/>
    </w:rPr>
  </w:style>
  <w:style w:type="paragraph" w:styleId="TOC7">
    <w:name w:val="toc 7"/>
    <w:basedOn w:val="a3"/>
    <w:next w:val="a3"/>
    <w:uiPriority w:val="39"/>
    <w:pPr>
      <w:ind w:left="1200"/>
    </w:pPr>
    <w:rPr>
      <w:rFonts w:ascii="Times New Roman" w:hAnsi="Times New Roman" w:cs="Times New Roman"/>
      <w:sz w:val="18"/>
      <w:szCs w:val="20"/>
    </w:rPr>
  </w:style>
  <w:style w:type="paragraph" w:styleId="21">
    <w:name w:val="List Number 2"/>
    <w:basedOn w:val="a3"/>
    <w:semiHidden/>
    <w:pPr>
      <w:widowControl w:val="0"/>
      <w:tabs>
        <w:tab w:val="left" w:pos="840"/>
      </w:tabs>
      <w:adjustRightInd w:val="0"/>
      <w:snapToGrid w:val="0"/>
      <w:spacing w:before="120" w:line="360" w:lineRule="auto"/>
      <w:jc w:val="both"/>
    </w:pPr>
    <w:rPr>
      <w:rFonts w:ascii="Arial" w:hAnsi="Arial" w:cs="Times New Roman"/>
      <w:snapToGrid w:val="0"/>
      <w:kern w:val="2"/>
    </w:rPr>
  </w:style>
  <w:style w:type="paragraph" w:styleId="ad">
    <w:name w:val="table of authorities"/>
    <w:basedOn w:val="a3"/>
    <w:next w:val="a3"/>
    <w:semiHidden/>
    <w:pPr>
      <w:ind w:left="200" w:hanging="200"/>
    </w:pPr>
    <w:rPr>
      <w:rFonts w:ascii="Times New Roman" w:hAnsi="Times New Roman" w:cs="Times New Roman"/>
      <w:sz w:val="18"/>
      <w:szCs w:val="20"/>
    </w:rPr>
  </w:style>
  <w:style w:type="paragraph" w:styleId="ae">
    <w:name w:val="Note Heading"/>
    <w:basedOn w:val="a3"/>
    <w:next w:val="a3"/>
    <w:link w:val="af"/>
    <w:semiHidden/>
    <w:pPr>
      <w:topLinePunct/>
      <w:adjustRightInd w:val="0"/>
      <w:snapToGrid w:val="0"/>
      <w:spacing w:before="160" w:after="160" w:line="240" w:lineRule="atLeast"/>
      <w:ind w:left="1701"/>
      <w:jc w:val="center"/>
    </w:pPr>
    <w:rPr>
      <w:rFonts w:ascii="Times New Roman" w:hAnsi="Times New Roman" w:cs="Arial" w:hint="eastAsia"/>
      <w:kern w:val="2"/>
      <w:sz w:val="21"/>
      <w:szCs w:val="21"/>
    </w:rPr>
  </w:style>
  <w:style w:type="paragraph" w:styleId="4">
    <w:name w:val="List Bullet 4"/>
    <w:basedOn w:val="a3"/>
    <w:semiHidden/>
    <w:pPr>
      <w:numPr>
        <w:numId w:val="2"/>
      </w:numPr>
      <w:topLinePunct/>
      <w:adjustRightInd w:val="0"/>
      <w:snapToGrid w:val="0"/>
      <w:spacing w:before="160" w:after="160" w:line="240" w:lineRule="atLeast"/>
    </w:pPr>
    <w:rPr>
      <w:rFonts w:ascii="Times New Roman" w:hAnsi="Times New Roman" w:cs="Arial" w:hint="eastAsia"/>
      <w:kern w:val="2"/>
      <w:sz w:val="21"/>
      <w:szCs w:val="21"/>
    </w:rPr>
  </w:style>
  <w:style w:type="paragraph" w:styleId="81">
    <w:name w:val="index 8"/>
    <w:basedOn w:val="a3"/>
    <w:next w:val="a3"/>
    <w:semiHidden/>
    <w:pPr>
      <w:topLinePunct/>
      <w:adjustRightInd w:val="0"/>
      <w:snapToGrid w:val="0"/>
      <w:spacing w:before="160" w:after="160" w:line="240" w:lineRule="atLeast"/>
      <w:ind w:left="1680" w:hanging="210"/>
    </w:pPr>
    <w:rPr>
      <w:rFonts w:ascii="Times New Roman" w:hAnsi="Times New Roman" w:cs="Arial" w:hint="eastAsia"/>
      <w:kern w:val="2"/>
      <w:sz w:val="20"/>
      <w:szCs w:val="20"/>
    </w:rPr>
  </w:style>
  <w:style w:type="paragraph" w:styleId="af0">
    <w:name w:val="E-mail Signature"/>
    <w:basedOn w:val="a3"/>
    <w:link w:val="af1"/>
    <w:semiHidden/>
    <w:pPr>
      <w:topLinePunct/>
      <w:adjustRightInd w:val="0"/>
      <w:snapToGrid w:val="0"/>
      <w:spacing w:before="160" w:after="160" w:line="240" w:lineRule="atLeast"/>
      <w:ind w:left="1701"/>
    </w:pPr>
    <w:rPr>
      <w:rFonts w:ascii="Times New Roman" w:hAnsi="Times New Roman" w:cs="Arial" w:hint="eastAsia"/>
      <w:kern w:val="2"/>
      <w:sz w:val="21"/>
      <w:szCs w:val="21"/>
    </w:rPr>
  </w:style>
  <w:style w:type="paragraph" w:styleId="af2">
    <w:name w:val="List Number"/>
    <w:basedOn w:val="a4"/>
    <w:semiHidden/>
    <w:pPr>
      <w:widowControl/>
      <w:tabs>
        <w:tab w:val="left" w:pos="1588"/>
      </w:tabs>
      <w:autoSpaceDE/>
      <w:autoSpaceDN/>
      <w:adjustRightInd/>
      <w:spacing w:before="120" w:line="240" w:lineRule="atLeast"/>
      <w:ind w:left="1588" w:hanging="454"/>
      <w:jc w:val="both"/>
    </w:pPr>
    <w:rPr>
      <w:rFonts w:ascii="Arial" w:hAnsi="Arial"/>
      <w:spacing w:val="-5"/>
      <w:sz w:val="20"/>
    </w:rPr>
  </w:style>
  <w:style w:type="paragraph" w:styleId="af3">
    <w:name w:val="caption"/>
    <w:basedOn w:val="a3"/>
    <w:next w:val="a3"/>
    <w:qFormat/>
    <w:rPr>
      <w:rFonts w:ascii="Arial" w:eastAsia="黑体" w:hAnsi="Arial" w:cs="Arial"/>
      <w:sz w:val="20"/>
      <w:szCs w:val="20"/>
    </w:rPr>
  </w:style>
  <w:style w:type="paragraph" w:styleId="53">
    <w:name w:val="index 5"/>
    <w:basedOn w:val="a3"/>
    <w:next w:val="a3"/>
    <w:semiHidden/>
    <w:pPr>
      <w:topLinePunct/>
      <w:adjustRightInd w:val="0"/>
      <w:snapToGrid w:val="0"/>
      <w:spacing w:before="160" w:after="160" w:line="240" w:lineRule="atLeast"/>
      <w:ind w:left="1050" w:hanging="210"/>
    </w:pPr>
    <w:rPr>
      <w:rFonts w:ascii="Times New Roman" w:hAnsi="Times New Roman" w:cs="Arial" w:hint="eastAsia"/>
      <w:kern w:val="2"/>
      <w:sz w:val="20"/>
      <w:szCs w:val="20"/>
    </w:rPr>
  </w:style>
  <w:style w:type="paragraph" w:styleId="af4">
    <w:name w:val="List Bullet"/>
    <w:basedOn w:val="a3"/>
    <w:pPr>
      <w:tabs>
        <w:tab w:val="left" w:pos="360"/>
      </w:tabs>
      <w:spacing w:before="80" w:after="80"/>
      <w:ind w:left="360" w:hangingChars="200" w:hanging="360"/>
      <w:jc w:val="both"/>
    </w:pPr>
    <w:rPr>
      <w:rFonts w:ascii="Arial" w:hAnsi="Arial" w:cs="Times New Roman"/>
      <w:kern w:val="2"/>
      <w:sz w:val="20"/>
      <w:szCs w:val="20"/>
    </w:rPr>
  </w:style>
  <w:style w:type="paragraph" w:styleId="af5">
    <w:name w:val="envelope address"/>
    <w:basedOn w:val="a3"/>
    <w:semiHidden/>
    <w:pPr>
      <w:framePr w:w="7920" w:h="1980" w:hRule="exact" w:hSpace="180" w:wrap="around" w:hAnchor="page" w:xAlign="center" w:yAlign="bottom"/>
      <w:topLinePunct/>
      <w:adjustRightInd w:val="0"/>
      <w:snapToGrid w:val="0"/>
      <w:spacing w:before="160" w:after="160" w:line="240" w:lineRule="atLeast"/>
      <w:ind w:leftChars="1400" w:left="1400"/>
    </w:pPr>
    <w:rPr>
      <w:rFonts w:ascii="Arial" w:hAnsi="Arial" w:cs="Arial" w:hint="eastAsia"/>
      <w:kern w:val="2"/>
      <w:sz w:val="21"/>
      <w:szCs w:val="21"/>
    </w:rPr>
  </w:style>
  <w:style w:type="paragraph" w:styleId="af6">
    <w:name w:val="Document Map"/>
    <w:basedOn w:val="a3"/>
    <w:link w:val="af7"/>
    <w:semiHidden/>
    <w:pPr>
      <w:widowControl w:val="0"/>
      <w:shd w:val="clear" w:color="auto" w:fill="000080"/>
      <w:autoSpaceDE w:val="0"/>
      <w:autoSpaceDN w:val="0"/>
      <w:adjustRightInd w:val="0"/>
    </w:pPr>
    <w:rPr>
      <w:rFonts w:ascii="Times New Roman" w:hAnsi="Times New Roman" w:cs="Times New Roman"/>
      <w:sz w:val="22"/>
      <w:szCs w:val="20"/>
    </w:rPr>
  </w:style>
  <w:style w:type="paragraph" w:styleId="af8">
    <w:name w:val="toa heading"/>
    <w:basedOn w:val="a3"/>
    <w:next w:val="ad"/>
    <w:semiHidden/>
    <w:pPr>
      <w:keepNext/>
      <w:spacing w:line="480" w:lineRule="atLeast"/>
      <w:ind w:left="1080"/>
    </w:pPr>
    <w:rPr>
      <w:rFonts w:ascii="Arial Black" w:hAnsi="Arial Black" w:cs="Times New Roman"/>
      <w:spacing w:val="-10"/>
      <w:kern w:val="28"/>
      <w:szCs w:val="20"/>
    </w:rPr>
  </w:style>
  <w:style w:type="paragraph" w:styleId="af9">
    <w:name w:val="annotation text"/>
    <w:basedOn w:val="a3"/>
    <w:link w:val="afa"/>
    <w:pPr>
      <w:widowControl w:val="0"/>
      <w:autoSpaceDE w:val="0"/>
      <w:autoSpaceDN w:val="0"/>
      <w:adjustRightInd w:val="0"/>
    </w:pPr>
    <w:rPr>
      <w:rFonts w:ascii="Times New Roman" w:hAnsi="Times New Roman" w:cs="Times New Roman"/>
      <w:sz w:val="20"/>
      <w:szCs w:val="20"/>
    </w:rPr>
  </w:style>
  <w:style w:type="paragraph" w:styleId="61">
    <w:name w:val="index 6"/>
    <w:basedOn w:val="a3"/>
    <w:next w:val="a3"/>
    <w:semiHidden/>
    <w:pPr>
      <w:topLinePunct/>
      <w:adjustRightInd w:val="0"/>
      <w:snapToGrid w:val="0"/>
      <w:spacing w:before="160" w:after="160" w:line="240" w:lineRule="atLeast"/>
      <w:ind w:left="1260" w:hanging="210"/>
    </w:pPr>
    <w:rPr>
      <w:rFonts w:ascii="Times New Roman" w:hAnsi="Times New Roman" w:cs="Arial" w:hint="eastAsia"/>
      <w:kern w:val="2"/>
      <w:sz w:val="20"/>
      <w:szCs w:val="20"/>
    </w:rPr>
  </w:style>
  <w:style w:type="paragraph" w:styleId="afb">
    <w:name w:val="Salutation"/>
    <w:basedOn w:val="a3"/>
    <w:next w:val="a3"/>
    <w:link w:val="afc"/>
    <w:qFormat/>
    <w:pPr>
      <w:topLinePunct/>
      <w:adjustRightInd w:val="0"/>
      <w:snapToGrid w:val="0"/>
      <w:spacing w:before="160" w:after="160" w:line="240" w:lineRule="atLeast"/>
      <w:ind w:left="1701"/>
    </w:pPr>
    <w:rPr>
      <w:rFonts w:ascii="Times New Roman" w:hAnsi="Times New Roman" w:cs="Arial" w:hint="eastAsia"/>
      <w:kern w:val="2"/>
      <w:sz w:val="21"/>
      <w:szCs w:val="21"/>
    </w:rPr>
  </w:style>
  <w:style w:type="paragraph" w:styleId="34">
    <w:name w:val="Body Text 3"/>
    <w:basedOn w:val="a3"/>
    <w:link w:val="35"/>
    <w:semiHidden/>
    <w:pPr>
      <w:topLinePunct/>
      <w:adjustRightInd w:val="0"/>
      <w:snapToGrid w:val="0"/>
      <w:spacing w:before="160" w:after="120" w:line="240" w:lineRule="atLeast"/>
      <w:ind w:left="1701"/>
    </w:pPr>
    <w:rPr>
      <w:rFonts w:ascii="Times New Roman" w:hAnsi="Times New Roman" w:cs="Arial" w:hint="eastAsia"/>
      <w:kern w:val="2"/>
      <w:sz w:val="16"/>
      <w:szCs w:val="16"/>
    </w:rPr>
  </w:style>
  <w:style w:type="paragraph" w:styleId="afd">
    <w:name w:val="Closing"/>
    <w:basedOn w:val="a3"/>
    <w:link w:val="afe"/>
    <w:semiHidden/>
    <w:pPr>
      <w:topLinePunct/>
      <w:adjustRightInd w:val="0"/>
      <w:snapToGrid w:val="0"/>
      <w:spacing w:before="160" w:after="160" w:line="240" w:lineRule="atLeast"/>
      <w:ind w:leftChars="2100" w:left="2100"/>
    </w:pPr>
    <w:rPr>
      <w:rFonts w:ascii="Times New Roman" w:hAnsi="Times New Roman" w:cs="Arial" w:hint="eastAsia"/>
      <w:kern w:val="2"/>
      <w:sz w:val="21"/>
      <w:szCs w:val="21"/>
    </w:rPr>
  </w:style>
  <w:style w:type="paragraph" w:styleId="30">
    <w:name w:val="List Bullet 3"/>
    <w:basedOn w:val="a3"/>
    <w:semiHidden/>
    <w:pPr>
      <w:numPr>
        <w:numId w:val="3"/>
      </w:numPr>
      <w:topLinePunct/>
      <w:adjustRightInd w:val="0"/>
      <w:snapToGrid w:val="0"/>
      <w:spacing w:before="160" w:after="160" w:line="240" w:lineRule="atLeast"/>
    </w:pPr>
    <w:rPr>
      <w:rFonts w:ascii="Times New Roman" w:hAnsi="Times New Roman" w:cs="Arial" w:hint="eastAsia"/>
      <w:kern w:val="2"/>
      <w:sz w:val="21"/>
      <w:szCs w:val="21"/>
    </w:rPr>
  </w:style>
  <w:style w:type="paragraph" w:styleId="aff">
    <w:name w:val="Body Text Indent"/>
    <w:basedOn w:val="a4"/>
    <w:link w:val="aff0"/>
    <w:semiHidden/>
    <w:pPr>
      <w:widowControl/>
      <w:autoSpaceDE/>
      <w:autoSpaceDN/>
      <w:adjustRightInd/>
      <w:spacing w:line="240" w:lineRule="atLeast"/>
      <w:ind w:left="1588"/>
      <w:jc w:val="both"/>
    </w:pPr>
    <w:rPr>
      <w:rFonts w:ascii="Arial" w:hAnsi="Arial"/>
      <w:spacing w:val="-5"/>
      <w:sz w:val="20"/>
    </w:rPr>
  </w:style>
  <w:style w:type="paragraph" w:styleId="3">
    <w:name w:val="List Number 3"/>
    <w:basedOn w:val="a3"/>
    <w:semiHidden/>
    <w:pPr>
      <w:numPr>
        <w:numId w:val="4"/>
      </w:numPr>
      <w:topLinePunct/>
      <w:adjustRightInd w:val="0"/>
      <w:snapToGrid w:val="0"/>
      <w:spacing w:before="160" w:after="160" w:line="240" w:lineRule="atLeast"/>
    </w:pPr>
    <w:rPr>
      <w:rFonts w:ascii="Times New Roman" w:hAnsi="Times New Roman" w:cs="Arial" w:hint="eastAsia"/>
      <w:kern w:val="2"/>
      <w:sz w:val="21"/>
      <w:szCs w:val="21"/>
    </w:rPr>
  </w:style>
  <w:style w:type="paragraph" w:styleId="22">
    <w:name w:val="List 2"/>
    <w:basedOn w:val="a3"/>
    <w:semiHidden/>
    <w:pPr>
      <w:topLinePunct/>
      <w:adjustRightInd w:val="0"/>
      <w:snapToGrid w:val="0"/>
      <w:spacing w:before="160" w:after="160" w:line="240" w:lineRule="atLeast"/>
      <w:ind w:leftChars="200" w:left="200" w:hangingChars="200" w:hanging="200"/>
    </w:pPr>
    <w:rPr>
      <w:rFonts w:ascii="Times New Roman" w:hAnsi="Times New Roman" w:cs="Arial" w:hint="eastAsia"/>
      <w:kern w:val="2"/>
      <w:sz w:val="21"/>
      <w:szCs w:val="21"/>
    </w:rPr>
  </w:style>
  <w:style w:type="paragraph" w:styleId="aff1">
    <w:name w:val="List Continue"/>
    <w:basedOn w:val="a3"/>
    <w:semiHidden/>
    <w:unhideWhenUsed/>
    <w:pPr>
      <w:widowControl w:val="0"/>
      <w:autoSpaceDE w:val="0"/>
      <w:autoSpaceDN w:val="0"/>
      <w:adjustRightInd w:val="0"/>
      <w:spacing w:after="120"/>
      <w:ind w:leftChars="200" w:left="420"/>
      <w:contextualSpacing/>
    </w:pPr>
    <w:rPr>
      <w:rFonts w:ascii="Times New Roman" w:hAnsi="Times New Roman" w:cs="Times New Roman"/>
      <w:sz w:val="22"/>
      <w:szCs w:val="20"/>
    </w:rPr>
  </w:style>
  <w:style w:type="paragraph" w:styleId="aff2">
    <w:name w:val="Block Text"/>
    <w:basedOn w:val="a3"/>
    <w:semiHidden/>
    <w:pPr>
      <w:topLinePunct/>
      <w:adjustRightInd w:val="0"/>
      <w:snapToGrid w:val="0"/>
      <w:spacing w:before="160" w:after="120" w:line="240" w:lineRule="atLeast"/>
      <w:ind w:leftChars="700" w:left="700" w:rightChars="700" w:right="700"/>
    </w:pPr>
    <w:rPr>
      <w:rFonts w:ascii="Times New Roman" w:hAnsi="Times New Roman" w:cs="Arial" w:hint="eastAsia"/>
      <w:kern w:val="2"/>
      <w:sz w:val="21"/>
      <w:szCs w:val="21"/>
    </w:rPr>
  </w:style>
  <w:style w:type="paragraph" w:styleId="23">
    <w:name w:val="List Bullet 2"/>
    <w:basedOn w:val="a3"/>
    <w:semiHidden/>
    <w:pPr>
      <w:tabs>
        <w:tab w:val="left" w:pos="720"/>
      </w:tabs>
      <w:spacing w:before="80" w:after="80"/>
      <w:ind w:left="720" w:hanging="360"/>
      <w:jc w:val="both"/>
    </w:pPr>
    <w:rPr>
      <w:rFonts w:ascii="Arial" w:hAnsi="Arial" w:cs="Times New Roman"/>
      <w:kern w:val="2"/>
      <w:sz w:val="20"/>
      <w:szCs w:val="20"/>
    </w:rPr>
  </w:style>
  <w:style w:type="paragraph" w:styleId="HTML">
    <w:name w:val="HTML Address"/>
    <w:basedOn w:val="a3"/>
    <w:link w:val="HTML0"/>
    <w:semiHidden/>
    <w:pPr>
      <w:topLinePunct/>
      <w:adjustRightInd w:val="0"/>
      <w:snapToGrid w:val="0"/>
      <w:spacing w:before="160" w:after="160" w:line="240" w:lineRule="atLeast"/>
      <w:ind w:left="1701"/>
    </w:pPr>
    <w:rPr>
      <w:rFonts w:ascii="Times New Roman" w:hAnsi="Times New Roman" w:cs="Arial" w:hint="eastAsia"/>
      <w:i/>
      <w:iCs/>
      <w:kern w:val="2"/>
      <w:sz w:val="21"/>
      <w:szCs w:val="21"/>
    </w:rPr>
  </w:style>
  <w:style w:type="paragraph" w:styleId="41">
    <w:name w:val="index 4"/>
    <w:basedOn w:val="a3"/>
    <w:next w:val="a3"/>
    <w:semiHidden/>
    <w:pPr>
      <w:topLinePunct/>
      <w:adjustRightInd w:val="0"/>
      <w:snapToGrid w:val="0"/>
      <w:spacing w:before="160" w:after="160" w:line="240" w:lineRule="atLeast"/>
      <w:ind w:left="1260"/>
    </w:pPr>
    <w:rPr>
      <w:rFonts w:ascii="Times New Roman" w:hAnsi="Times New Roman" w:cs="Arial" w:hint="eastAsia"/>
      <w:kern w:val="2"/>
      <w:sz w:val="21"/>
      <w:szCs w:val="21"/>
    </w:rPr>
  </w:style>
  <w:style w:type="paragraph" w:styleId="TOC5">
    <w:name w:val="toc 5"/>
    <w:basedOn w:val="a3"/>
    <w:next w:val="a3"/>
    <w:uiPriority w:val="39"/>
    <w:pPr>
      <w:tabs>
        <w:tab w:val="left" w:pos="454"/>
        <w:tab w:val="right" w:leader="dot" w:pos="8618"/>
      </w:tabs>
      <w:spacing w:before="60" w:after="60" w:line="240" w:lineRule="atLeast"/>
      <w:ind w:left="1247" w:hanging="1247"/>
      <w:jc w:val="both"/>
    </w:pPr>
    <w:rPr>
      <w:rFonts w:ascii="Arial" w:eastAsia="Arial Black" w:hAnsi="Arial" w:cs="Times New Roman"/>
      <w:b/>
    </w:rPr>
  </w:style>
  <w:style w:type="paragraph" w:styleId="TOC3">
    <w:name w:val="toc 3"/>
    <w:basedOn w:val="a3"/>
    <w:next w:val="a3"/>
    <w:uiPriority w:val="39"/>
    <w:qFormat/>
    <w:pPr>
      <w:widowControl w:val="0"/>
      <w:tabs>
        <w:tab w:val="left" w:pos="1134"/>
        <w:tab w:val="right" w:leader="dot" w:pos="9214"/>
      </w:tabs>
      <w:autoSpaceDE w:val="0"/>
      <w:autoSpaceDN w:val="0"/>
      <w:adjustRightInd w:val="0"/>
      <w:ind w:left="794" w:hanging="454"/>
    </w:pPr>
    <w:rPr>
      <w:rFonts w:ascii="Arial" w:hAnsi="Arial" w:cs="Times New Roman"/>
      <w:sz w:val="21"/>
      <w:szCs w:val="21"/>
    </w:rPr>
  </w:style>
  <w:style w:type="paragraph" w:styleId="aff3">
    <w:name w:val="Plain Text"/>
    <w:basedOn w:val="a3"/>
    <w:link w:val="aff4"/>
    <w:uiPriority w:val="99"/>
    <w:pPr>
      <w:topLinePunct/>
      <w:adjustRightInd w:val="0"/>
      <w:snapToGrid w:val="0"/>
      <w:spacing w:before="160" w:after="160" w:line="240" w:lineRule="atLeast"/>
      <w:ind w:left="1701"/>
    </w:pPr>
    <w:rPr>
      <w:rFonts w:hAnsi="Courier New" w:cs="Courier New" w:hint="eastAsia"/>
      <w:kern w:val="2"/>
      <w:sz w:val="21"/>
      <w:szCs w:val="21"/>
    </w:rPr>
  </w:style>
  <w:style w:type="paragraph" w:styleId="50">
    <w:name w:val="List Bullet 5"/>
    <w:basedOn w:val="a3"/>
    <w:semiHidden/>
    <w:qFormat/>
    <w:pPr>
      <w:numPr>
        <w:numId w:val="5"/>
      </w:numPr>
      <w:topLinePunct/>
      <w:adjustRightInd w:val="0"/>
      <w:snapToGrid w:val="0"/>
      <w:spacing w:before="160" w:after="160" w:line="240" w:lineRule="atLeast"/>
    </w:pPr>
    <w:rPr>
      <w:rFonts w:ascii="Times New Roman" w:hAnsi="Times New Roman" w:cs="Arial" w:hint="eastAsia"/>
      <w:kern w:val="2"/>
      <w:sz w:val="21"/>
      <w:szCs w:val="21"/>
    </w:rPr>
  </w:style>
  <w:style w:type="paragraph" w:styleId="42">
    <w:name w:val="List Number 4"/>
    <w:basedOn w:val="a3"/>
    <w:semiHidden/>
    <w:pPr>
      <w:widowControl w:val="0"/>
      <w:spacing w:before="120" w:after="120" w:line="360" w:lineRule="auto"/>
      <w:jc w:val="both"/>
    </w:pPr>
    <w:rPr>
      <w:rFonts w:ascii="Times New Roman" w:eastAsia="仿宋_GB2312" w:hAnsi="Times New Roman" w:cs="Times New Roman"/>
      <w:snapToGrid w:val="0"/>
      <w:kern w:val="2"/>
    </w:rPr>
  </w:style>
  <w:style w:type="paragraph" w:styleId="TOC8">
    <w:name w:val="toc 8"/>
    <w:basedOn w:val="a3"/>
    <w:next w:val="a3"/>
    <w:uiPriority w:val="39"/>
    <w:pPr>
      <w:ind w:left="1400"/>
    </w:pPr>
    <w:rPr>
      <w:rFonts w:ascii="Times New Roman" w:hAnsi="Times New Roman" w:cs="Times New Roman"/>
      <w:sz w:val="18"/>
      <w:szCs w:val="20"/>
    </w:rPr>
  </w:style>
  <w:style w:type="paragraph" w:styleId="36">
    <w:name w:val="index 3"/>
    <w:next w:val="a3"/>
    <w:pPr>
      <w:adjustRightInd w:val="0"/>
      <w:snapToGrid w:val="0"/>
      <w:ind w:left="567"/>
    </w:pPr>
    <w:rPr>
      <w:rFonts w:cs="Arial"/>
      <w:kern w:val="2"/>
      <w:sz w:val="21"/>
      <w:szCs w:val="21"/>
    </w:rPr>
  </w:style>
  <w:style w:type="paragraph" w:styleId="aff5">
    <w:name w:val="Date"/>
    <w:basedOn w:val="a3"/>
    <w:next w:val="a3"/>
    <w:link w:val="aff6"/>
    <w:semiHidden/>
    <w:rPr>
      <w:rFonts w:ascii="Times New Roman" w:hAnsi="Times New Roman" w:cs="Times New Roman"/>
      <w:lang w:eastAsia="en-US"/>
    </w:rPr>
  </w:style>
  <w:style w:type="paragraph" w:styleId="24">
    <w:name w:val="Body Text Indent 2"/>
    <w:basedOn w:val="a3"/>
    <w:link w:val="25"/>
    <w:semiHidden/>
    <w:pPr>
      <w:topLinePunct/>
      <w:adjustRightInd w:val="0"/>
      <w:snapToGrid w:val="0"/>
      <w:spacing w:before="160" w:after="120" w:line="480" w:lineRule="auto"/>
      <w:ind w:leftChars="200" w:left="200"/>
    </w:pPr>
    <w:rPr>
      <w:rFonts w:ascii="Times New Roman" w:hAnsi="Times New Roman" w:cs="Arial" w:hint="eastAsia"/>
      <w:kern w:val="2"/>
      <w:sz w:val="21"/>
      <w:szCs w:val="21"/>
    </w:rPr>
  </w:style>
  <w:style w:type="paragraph" w:styleId="aff7">
    <w:name w:val="endnote text"/>
    <w:basedOn w:val="a3"/>
    <w:link w:val="aff8"/>
    <w:semiHidden/>
    <w:pPr>
      <w:topLinePunct/>
      <w:adjustRightInd w:val="0"/>
      <w:snapToGrid w:val="0"/>
      <w:spacing w:before="160" w:after="160" w:line="240" w:lineRule="atLeast"/>
      <w:ind w:left="1701"/>
    </w:pPr>
    <w:rPr>
      <w:rFonts w:ascii="Times New Roman" w:hAnsi="Times New Roman" w:cs="Arial" w:hint="eastAsia"/>
      <w:kern w:val="2"/>
      <w:sz w:val="21"/>
      <w:szCs w:val="21"/>
    </w:rPr>
  </w:style>
  <w:style w:type="paragraph" w:styleId="54">
    <w:name w:val="List Continue 5"/>
    <w:basedOn w:val="a3"/>
    <w:semiHidden/>
    <w:pPr>
      <w:topLinePunct/>
      <w:adjustRightInd w:val="0"/>
      <w:snapToGrid w:val="0"/>
      <w:spacing w:before="160" w:after="120" w:line="240" w:lineRule="atLeast"/>
      <w:ind w:leftChars="1000" w:left="1000"/>
    </w:pPr>
    <w:rPr>
      <w:rFonts w:ascii="Times New Roman" w:hAnsi="Times New Roman" w:cs="Arial" w:hint="eastAsia"/>
      <w:kern w:val="2"/>
      <w:sz w:val="21"/>
      <w:szCs w:val="21"/>
    </w:rPr>
  </w:style>
  <w:style w:type="paragraph" w:styleId="aff9">
    <w:name w:val="Balloon Text"/>
    <w:basedOn w:val="a3"/>
    <w:link w:val="affa"/>
    <w:pPr>
      <w:widowControl w:val="0"/>
      <w:autoSpaceDE w:val="0"/>
      <w:autoSpaceDN w:val="0"/>
      <w:adjustRightInd w:val="0"/>
    </w:pPr>
    <w:rPr>
      <w:rFonts w:ascii="Times New Roman" w:hAnsi="Times New Roman" w:cs="Times New Roman"/>
      <w:sz w:val="18"/>
      <w:szCs w:val="18"/>
    </w:rPr>
  </w:style>
  <w:style w:type="paragraph" w:styleId="affb">
    <w:name w:val="footer"/>
    <w:link w:val="affc"/>
    <w:pPr>
      <w:tabs>
        <w:tab w:val="center" w:pos="4510"/>
        <w:tab w:val="right" w:pos="9020"/>
      </w:tabs>
    </w:pPr>
    <w:rPr>
      <w:rFonts w:ascii="Arial" w:hAnsi="Arial"/>
      <w:sz w:val="18"/>
      <w:szCs w:val="18"/>
    </w:rPr>
  </w:style>
  <w:style w:type="paragraph" w:styleId="affd">
    <w:name w:val="envelope return"/>
    <w:basedOn w:val="a3"/>
    <w:semiHidden/>
    <w:pPr>
      <w:topLinePunct/>
      <w:adjustRightInd w:val="0"/>
      <w:snapToGrid w:val="0"/>
      <w:spacing w:before="160" w:after="160" w:line="240" w:lineRule="atLeast"/>
      <w:ind w:left="1701"/>
    </w:pPr>
    <w:rPr>
      <w:rFonts w:ascii="Arial" w:hAnsi="Arial" w:cs="Arial" w:hint="eastAsia"/>
      <w:kern w:val="2"/>
      <w:sz w:val="21"/>
      <w:szCs w:val="21"/>
    </w:rPr>
  </w:style>
  <w:style w:type="paragraph" w:styleId="affe">
    <w:name w:val="header"/>
    <w:link w:val="afff"/>
    <w:pPr>
      <w:tabs>
        <w:tab w:val="center" w:pos="4153"/>
        <w:tab w:val="right" w:pos="8306"/>
      </w:tabs>
      <w:snapToGrid w:val="0"/>
      <w:jc w:val="both"/>
    </w:pPr>
    <w:rPr>
      <w:rFonts w:ascii="Arial" w:hAnsi="Arial"/>
      <w:sz w:val="18"/>
      <w:szCs w:val="18"/>
    </w:rPr>
  </w:style>
  <w:style w:type="paragraph" w:styleId="afff0">
    <w:name w:val="Signature"/>
    <w:basedOn w:val="a3"/>
    <w:link w:val="afff1"/>
    <w:semiHidden/>
    <w:pPr>
      <w:topLinePunct/>
      <w:adjustRightInd w:val="0"/>
      <w:snapToGrid w:val="0"/>
      <w:spacing w:before="160" w:after="160" w:line="240" w:lineRule="atLeast"/>
      <w:ind w:leftChars="2100" w:left="2100"/>
    </w:pPr>
    <w:rPr>
      <w:rFonts w:ascii="Times New Roman" w:hAnsi="Times New Roman" w:cs="Arial" w:hint="eastAsia"/>
      <w:kern w:val="2"/>
      <w:sz w:val="21"/>
      <w:szCs w:val="21"/>
    </w:rPr>
  </w:style>
  <w:style w:type="paragraph" w:styleId="TOC1">
    <w:name w:val="toc 1"/>
    <w:basedOn w:val="a3"/>
    <w:next w:val="a3"/>
    <w:uiPriority w:val="39"/>
    <w:pPr>
      <w:tabs>
        <w:tab w:val="left" w:pos="426"/>
        <w:tab w:val="left" w:pos="1134"/>
        <w:tab w:val="right" w:leader="dot" w:pos="9214"/>
      </w:tabs>
      <w:autoSpaceDE w:val="0"/>
      <w:autoSpaceDN w:val="0"/>
      <w:adjustRightInd w:val="0"/>
      <w:ind w:left="198" w:hanging="113"/>
      <w:jc w:val="both"/>
    </w:pPr>
    <w:rPr>
      <w:rFonts w:ascii="Arial" w:hAnsi="Arial" w:cs="Times New Roman"/>
      <w:sz w:val="21"/>
      <w:szCs w:val="21"/>
    </w:rPr>
  </w:style>
  <w:style w:type="paragraph" w:styleId="43">
    <w:name w:val="List Continue 4"/>
    <w:basedOn w:val="a3"/>
    <w:semiHidden/>
    <w:pPr>
      <w:spacing w:before="80" w:after="120"/>
      <w:ind w:leftChars="800" w:left="1680" w:firstLine="418"/>
      <w:jc w:val="both"/>
    </w:pPr>
    <w:rPr>
      <w:rFonts w:ascii="Arial" w:hAnsi="Arial" w:cs="Times New Roman"/>
      <w:kern w:val="2"/>
      <w:sz w:val="20"/>
      <w:szCs w:val="20"/>
    </w:rPr>
  </w:style>
  <w:style w:type="paragraph" w:styleId="TOC4">
    <w:name w:val="toc 4"/>
    <w:basedOn w:val="a3"/>
    <w:next w:val="a3"/>
    <w:uiPriority w:val="39"/>
    <w:pPr>
      <w:ind w:left="600"/>
    </w:pPr>
    <w:rPr>
      <w:rFonts w:ascii="Times New Roman" w:hAnsi="Times New Roman" w:cs="Times New Roman"/>
      <w:sz w:val="18"/>
      <w:szCs w:val="20"/>
    </w:rPr>
  </w:style>
  <w:style w:type="paragraph" w:styleId="afff2">
    <w:name w:val="index heading"/>
    <w:basedOn w:val="a3"/>
    <w:next w:val="11"/>
    <w:semiHidden/>
    <w:pPr>
      <w:topLinePunct/>
      <w:adjustRightInd w:val="0"/>
      <w:snapToGrid w:val="0"/>
      <w:spacing w:before="160" w:after="160" w:line="240" w:lineRule="atLeast"/>
      <w:ind w:left="1701"/>
    </w:pPr>
    <w:rPr>
      <w:rFonts w:ascii="Arial" w:hAnsi="Arial" w:cs="Arial" w:hint="eastAsia"/>
      <w:b/>
      <w:bCs/>
      <w:kern w:val="2"/>
      <w:sz w:val="21"/>
      <w:szCs w:val="21"/>
    </w:rPr>
  </w:style>
  <w:style w:type="paragraph" w:styleId="11">
    <w:name w:val="index 1"/>
    <w:next w:val="a3"/>
    <w:pPr>
      <w:adjustRightInd w:val="0"/>
      <w:snapToGrid w:val="0"/>
    </w:pPr>
    <w:rPr>
      <w:rFonts w:cs="Arial"/>
      <w:kern w:val="2"/>
      <w:sz w:val="21"/>
      <w:szCs w:val="21"/>
    </w:rPr>
  </w:style>
  <w:style w:type="paragraph" w:styleId="afff3">
    <w:name w:val="Subtitle"/>
    <w:basedOn w:val="a3"/>
    <w:link w:val="afff4"/>
    <w:qFormat/>
    <w:pPr>
      <w:topLinePunct/>
      <w:adjustRightInd w:val="0"/>
      <w:snapToGrid w:val="0"/>
      <w:spacing w:before="240" w:after="60" w:line="312" w:lineRule="atLeast"/>
      <w:ind w:left="1701"/>
      <w:jc w:val="center"/>
      <w:outlineLvl w:val="1"/>
    </w:pPr>
    <w:rPr>
      <w:rFonts w:ascii="Arial" w:hAnsi="Arial" w:cs="Arial" w:hint="eastAsia"/>
      <w:b/>
      <w:bCs/>
      <w:kern w:val="28"/>
      <w:sz w:val="32"/>
      <w:szCs w:val="32"/>
    </w:rPr>
  </w:style>
  <w:style w:type="paragraph" w:styleId="5">
    <w:name w:val="List Number 5"/>
    <w:basedOn w:val="a3"/>
    <w:semiHidden/>
    <w:qFormat/>
    <w:pPr>
      <w:numPr>
        <w:numId w:val="6"/>
      </w:numPr>
      <w:topLinePunct/>
      <w:adjustRightInd w:val="0"/>
      <w:snapToGrid w:val="0"/>
      <w:spacing w:before="160" w:after="160" w:line="240" w:lineRule="atLeast"/>
    </w:pPr>
    <w:rPr>
      <w:rFonts w:ascii="Times New Roman" w:hAnsi="Times New Roman" w:cs="Arial" w:hint="eastAsia"/>
      <w:kern w:val="2"/>
      <w:sz w:val="21"/>
      <w:szCs w:val="21"/>
    </w:rPr>
  </w:style>
  <w:style w:type="paragraph" w:styleId="afff5">
    <w:name w:val="List"/>
    <w:basedOn w:val="a3"/>
    <w:semiHidden/>
    <w:qFormat/>
    <w:pPr>
      <w:topLinePunct/>
      <w:adjustRightInd w:val="0"/>
      <w:snapToGrid w:val="0"/>
      <w:spacing w:before="160" w:after="160" w:line="240" w:lineRule="atLeast"/>
      <w:ind w:left="200" w:hangingChars="200" w:hanging="200"/>
    </w:pPr>
    <w:rPr>
      <w:rFonts w:ascii="Times New Roman" w:hAnsi="Times New Roman" w:cs="Arial" w:hint="eastAsia"/>
      <w:kern w:val="2"/>
      <w:sz w:val="21"/>
      <w:szCs w:val="21"/>
    </w:rPr>
  </w:style>
  <w:style w:type="paragraph" w:styleId="afff6">
    <w:name w:val="footnote text"/>
    <w:basedOn w:val="a3"/>
    <w:link w:val="afff7"/>
    <w:semiHidden/>
    <w:pPr>
      <w:topLinePunct/>
      <w:adjustRightInd w:val="0"/>
      <w:snapToGrid w:val="0"/>
      <w:spacing w:before="160" w:after="160" w:line="240" w:lineRule="atLeast"/>
      <w:ind w:left="1701"/>
    </w:pPr>
    <w:rPr>
      <w:rFonts w:ascii="Times New Roman" w:hAnsi="Times New Roman" w:cs="Arial" w:hint="eastAsia"/>
      <w:kern w:val="2"/>
      <w:sz w:val="18"/>
      <w:szCs w:val="18"/>
    </w:rPr>
  </w:style>
  <w:style w:type="paragraph" w:styleId="TOC6">
    <w:name w:val="toc 6"/>
    <w:basedOn w:val="a3"/>
    <w:next w:val="a3"/>
    <w:uiPriority w:val="39"/>
    <w:qFormat/>
    <w:pPr>
      <w:spacing w:before="80" w:after="80"/>
      <w:ind w:left="2100"/>
      <w:jc w:val="both"/>
    </w:pPr>
    <w:rPr>
      <w:rFonts w:ascii="Arial" w:hAnsi="Arial" w:cs="Times New Roman"/>
      <w:kern w:val="2"/>
      <w:sz w:val="20"/>
      <w:szCs w:val="20"/>
    </w:rPr>
  </w:style>
  <w:style w:type="paragraph" w:styleId="55">
    <w:name w:val="List 5"/>
    <w:basedOn w:val="a3"/>
    <w:pPr>
      <w:topLinePunct/>
      <w:adjustRightInd w:val="0"/>
      <w:snapToGrid w:val="0"/>
      <w:spacing w:before="160" w:after="160" w:line="240" w:lineRule="atLeast"/>
      <w:ind w:leftChars="800" w:left="800" w:hangingChars="200" w:hanging="200"/>
    </w:pPr>
    <w:rPr>
      <w:rFonts w:ascii="Times New Roman" w:hAnsi="Times New Roman" w:cs="Arial" w:hint="eastAsia"/>
      <w:kern w:val="2"/>
      <w:sz w:val="21"/>
      <w:szCs w:val="21"/>
    </w:rPr>
  </w:style>
  <w:style w:type="paragraph" w:styleId="37">
    <w:name w:val="Body Text Indent 3"/>
    <w:basedOn w:val="a3"/>
    <w:link w:val="38"/>
    <w:semiHidden/>
    <w:qFormat/>
    <w:pPr>
      <w:topLinePunct/>
      <w:adjustRightInd w:val="0"/>
      <w:snapToGrid w:val="0"/>
      <w:spacing w:before="160" w:after="120" w:line="240" w:lineRule="atLeast"/>
      <w:ind w:leftChars="200" w:left="200"/>
    </w:pPr>
    <w:rPr>
      <w:rFonts w:ascii="Times New Roman" w:hAnsi="Times New Roman" w:cs="Arial" w:hint="eastAsia"/>
      <w:kern w:val="2"/>
      <w:sz w:val="16"/>
      <w:szCs w:val="16"/>
    </w:rPr>
  </w:style>
  <w:style w:type="paragraph" w:styleId="71">
    <w:name w:val="index 7"/>
    <w:basedOn w:val="a3"/>
    <w:next w:val="a3"/>
    <w:semiHidden/>
    <w:pPr>
      <w:topLinePunct/>
      <w:adjustRightInd w:val="0"/>
      <w:snapToGrid w:val="0"/>
      <w:spacing w:before="160" w:after="160" w:line="240" w:lineRule="atLeast"/>
      <w:ind w:left="1470" w:hanging="210"/>
    </w:pPr>
    <w:rPr>
      <w:rFonts w:ascii="Times New Roman" w:hAnsi="Times New Roman" w:cs="Arial" w:hint="eastAsia"/>
      <w:kern w:val="2"/>
      <w:sz w:val="20"/>
      <w:szCs w:val="20"/>
    </w:rPr>
  </w:style>
  <w:style w:type="paragraph" w:styleId="91">
    <w:name w:val="index 9"/>
    <w:basedOn w:val="a3"/>
    <w:next w:val="a3"/>
    <w:semiHidden/>
    <w:pPr>
      <w:topLinePunct/>
      <w:adjustRightInd w:val="0"/>
      <w:snapToGrid w:val="0"/>
      <w:spacing w:before="160" w:after="160" w:line="240" w:lineRule="atLeast"/>
      <w:ind w:left="1890" w:hanging="210"/>
    </w:pPr>
    <w:rPr>
      <w:rFonts w:ascii="Times New Roman" w:hAnsi="Times New Roman" w:cs="Arial" w:hint="eastAsia"/>
      <w:kern w:val="2"/>
      <w:sz w:val="20"/>
      <w:szCs w:val="20"/>
    </w:rPr>
  </w:style>
  <w:style w:type="paragraph" w:styleId="afff8">
    <w:name w:val="table of figures"/>
    <w:basedOn w:val="a3"/>
    <w:next w:val="a3"/>
    <w:semiHidden/>
    <w:qFormat/>
    <w:pPr>
      <w:spacing w:before="80" w:after="80"/>
      <w:ind w:left="840" w:hanging="420"/>
      <w:jc w:val="both"/>
    </w:pPr>
    <w:rPr>
      <w:rFonts w:ascii="Arial" w:eastAsia="Arial" w:hAnsi="Arial" w:cs="Times New Roman"/>
      <w:kern w:val="2"/>
      <w:sz w:val="20"/>
      <w:szCs w:val="20"/>
    </w:rPr>
  </w:style>
  <w:style w:type="paragraph" w:styleId="TOC2">
    <w:name w:val="toc 2"/>
    <w:basedOn w:val="a3"/>
    <w:next w:val="a3"/>
    <w:uiPriority w:val="39"/>
    <w:qFormat/>
    <w:pPr>
      <w:widowControl w:val="0"/>
      <w:tabs>
        <w:tab w:val="left" w:pos="794"/>
        <w:tab w:val="right" w:leader="dot" w:pos="9214"/>
        <w:tab w:val="right" w:leader="dot" w:pos="9316"/>
      </w:tabs>
      <w:autoSpaceDE w:val="0"/>
      <w:autoSpaceDN w:val="0"/>
      <w:adjustRightInd w:val="0"/>
      <w:ind w:left="453" w:hanging="283"/>
    </w:pPr>
    <w:rPr>
      <w:rFonts w:ascii="Arial" w:hAnsi="Arial" w:cs="Times New Roman"/>
      <w:sz w:val="21"/>
      <w:szCs w:val="21"/>
    </w:rPr>
  </w:style>
  <w:style w:type="paragraph" w:styleId="TOC9">
    <w:name w:val="toc 9"/>
    <w:basedOn w:val="a3"/>
    <w:next w:val="a3"/>
    <w:uiPriority w:val="39"/>
    <w:pPr>
      <w:ind w:left="1600"/>
    </w:pPr>
    <w:rPr>
      <w:rFonts w:ascii="Times New Roman" w:hAnsi="Times New Roman" w:cs="Times New Roman"/>
      <w:sz w:val="18"/>
      <w:szCs w:val="20"/>
    </w:rPr>
  </w:style>
  <w:style w:type="paragraph" w:styleId="26">
    <w:name w:val="Body Text 2"/>
    <w:basedOn w:val="a3"/>
    <w:link w:val="27"/>
    <w:pPr>
      <w:spacing w:before="80" w:after="120" w:line="480" w:lineRule="auto"/>
      <w:ind w:left="397"/>
      <w:jc w:val="both"/>
    </w:pPr>
    <w:rPr>
      <w:rFonts w:ascii="Arial" w:hAnsi="Arial" w:cs="Times New Roman"/>
      <w:kern w:val="2"/>
      <w:sz w:val="20"/>
      <w:szCs w:val="20"/>
    </w:rPr>
  </w:style>
  <w:style w:type="paragraph" w:styleId="44">
    <w:name w:val="List 4"/>
    <w:basedOn w:val="a3"/>
    <w:pPr>
      <w:topLinePunct/>
      <w:adjustRightInd w:val="0"/>
      <w:snapToGrid w:val="0"/>
      <w:spacing w:before="160" w:after="160" w:line="240" w:lineRule="atLeast"/>
      <w:ind w:leftChars="600" w:left="600" w:hangingChars="200" w:hanging="200"/>
    </w:pPr>
    <w:rPr>
      <w:rFonts w:ascii="Times New Roman" w:hAnsi="Times New Roman" w:cs="Arial" w:hint="eastAsia"/>
      <w:kern w:val="2"/>
      <w:sz w:val="21"/>
      <w:szCs w:val="21"/>
    </w:rPr>
  </w:style>
  <w:style w:type="paragraph" w:styleId="28">
    <w:name w:val="List Continue 2"/>
    <w:basedOn w:val="a3"/>
    <w:semiHidden/>
    <w:pPr>
      <w:spacing w:before="80" w:after="120"/>
      <w:ind w:leftChars="400" w:left="840" w:firstLine="418"/>
      <w:jc w:val="both"/>
    </w:pPr>
    <w:rPr>
      <w:rFonts w:ascii="Arial" w:hAnsi="Arial" w:cs="Times New Roman"/>
      <w:kern w:val="2"/>
      <w:sz w:val="20"/>
      <w:szCs w:val="20"/>
    </w:rPr>
  </w:style>
  <w:style w:type="paragraph" w:styleId="afff9">
    <w:name w:val="Message Header"/>
    <w:basedOn w:val="a3"/>
    <w:link w:val="afffa"/>
    <w:semiHidden/>
    <w:pPr>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500" w:hangingChars="500" w:hanging="500"/>
    </w:pPr>
    <w:rPr>
      <w:rFonts w:ascii="Arial" w:hAnsi="Arial" w:cs="Arial" w:hint="eastAsia"/>
      <w:kern w:val="2"/>
      <w:sz w:val="21"/>
      <w:szCs w:val="21"/>
    </w:rPr>
  </w:style>
  <w:style w:type="paragraph" w:styleId="HTML1">
    <w:name w:val="HTML Preformatted"/>
    <w:basedOn w:val="a3"/>
    <w:link w:val="HTML2"/>
    <w:semiHidden/>
    <w:pPr>
      <w:topLinePunct/>
      <w:adjustRightInd w:val="0"/>
      <w:snapToGrid w:val="0"/>
      <w:spacing w:before="160" w:after="160" w:line="240" w:lineRule="atLeast"/>
      <w:ind w:left="1701"/>
    </w:pPr>
    <w:rPr>
      <w:rFonts w:ascii="Courier New" w:hAnsi="Courier New" w:cs="Courier New" w:hint="eastAsia"/>
      <w:kern w:val="2"/>
      <w:sz w:val="20"/>
      <w:szCs w:val="20"/>
    </w:rPr>
  </w:style>
  <w:style w:type="paragraph" w:styleId="afffb">
    <w:name w:val="Normal (Web)"/>
    <w:basedOn w:val="a3"/>
    <w:uiPriority w:val="99"/>
    <w:pPr>
      <w:topLinePunct/>
      <w:adjustRightInd w:val="0"/>
      <w:snapToGrid w:val="0"/>
      <w:spacing w:before="160" w:after="160" w:line="240" w:lineRule="atLeast"/>
      <w:ind w:left="1701"/>
    </w:pPr>
    <w:rPr>
      <w:rFonts w:ascii="Arial" w:hAnsi="Arial" w:cs="Times New Roman"/>
      <w:kern w:val="2"/>
      <w:sz w:val="21"/>
      <w:szCs w:val="21"/>
    </w:rPr>
  </w:style>
  <w:style w:type="paragraph" w:styleId="39">
    <w:name w:val="List Continue 3"/>
    <w:basedOn w:val="a3"/>
    <w:semiHidden/>
    <w:pPr>
      <w:topLinePunct/>
      <w:adjustRightInd w:val="0"/>
      <w:snapToGrid w:val="0"/>
      <w:spacing w:before="160" w:after="120" w:line="240" w:lineRule="atLeast"/>
      <w:ind w:leftChars="600" w:left="600"/>
    </w:pPr>
    <w:rPr>
      <w:rFonts w:ascii="Times New Roman" w:hAnsi="Times New Roman" w:cs="Arial" w:hint="eastAsia"/>
      <w:kern w:val="2"/>
      <w:sz w:val="21"/>
      <w:szCs w:val="21"/>
    </w:rPr>
  </w:style>
  <w:style w:type="paragraph" w:styleId="29">
    <w:name w:val="index 2"/>
    <w:next w:val="a3"/>
    <w:pPr>
      <w:adjustRightInd w:val="0"/>
      <w:snapToGrid w:val="0"/>
      <w:ind w:left="284"/>
    </w:pPr>
    <w:rPr>
      <w:rFonts w:cs="Arial"/>
      <w:kern w:val="2"/>
      <w:sz w:val="21"/>
      <w:szCs w:val="21"/>
    </w:rPr>
  </w:style>
  <w:style w:type="paragraph" w:styleId="afffc">
    <w:name w:val="Title"/>
    <w:basedOn w:val="a3"/>
    <w:link w:val="afffd"/>
    <w:qFormat/>
    <w:pPr>
      <w:tabs>
        <w:tab w:val="left" w:pos="0"/>
      </w:tabs>
      <w:spacing w:before="300" w:after="300"/>
      <w:jc w:val="center"/>
    </w:pPr>
    <w:rPr>
      <w:rFonts w:ascii="Times New Roman" w:eastAsia="黑体" w:hAnsi="Times New Roman" w:cs="Times New Roman"/>
      <w:sz w:val="52"/>
      <w:szCs w:val="52"/>
    </w:rPr>
  </w:style>
  <w:style w:type="paragraph" w:styleId="afffe">
    <w:name w:val="annotation subject"/>
    <w:basedOn w:val="af9"/>
    <w:next w:val="af9"/>
    <w:link w:val="affff"/>
    <w:semiHidden/>
    <w:rPr>
      <w:b/>
      <w:bCs/>
      <w:sz w:val="22"/>
    </w:rPr>
  </w:style>
  <w:style w:type="paragraph" w:styleId="affff0">
    <w:name w:val="Body Text First Indent"/>
    <w:basedOn w:val="a3"/>
    <w:link w:val="affff1"/>
    <w:semiHidden/>
    <w:pPr>
      <w:autoSpaceDE w:val="0"/>
      <w:autoSpaceDN w:val="0"/>
      <w:adjustRightInd w:val="0"/>
      <w:spacing w:before="80" w:after="80"/>
      <w:ind w:left="397" w:firstLineChars="200" w:firstLine="200"/>
      <w:jc w:val="both"/>
    </w:pPr>
    <w:rPr>
      <w:rFonts w:hAnsi="Arial" w:cs="Times New Roman"/>
      <w:kern w:val="2"/>
      <w:sz w:val="20"/>
      <w:szCs w:val="20"/>
    </w:rPr>
  </w:style>
  <w:style w:type="paragraph" w:styleId="2a">
    <w:name w:val="Body Text First Indent 2"/>
    <w:basedOn w:val="aff"/>
    <w:link w:val="2b"/>
    <w:semiHidden/>
    <w:pPr>
      <w:topLinePunct/>
      <w:adjustRightInd w:val="0"/>
      <w:snapToGrid w:val="0"/>
      <w:spacing w:before="160"/>
      <w:ind w:leftChars="200" w:left="200" w:firstLineChars="200" w:firstLine="200"/>
      <w:jc w:val="left"/>
    </w:pPr>
    <w:rPr>
      <w:rFonts w:ascii="Times New Roman" w:hAnsi="Times New Roman" w:cs="Arial" w:hint="eastAsia"/>
      <w:spacing w:val="0"/>
      <w:kern w:val="2"/>
      <w:sz w:val="21"/>
      <w:szCs w:val="21"/>
    </w:rPr>
  </w:style>
  <w:style w:type="table" w:styleId="affff2">
    <w:name w:val="Table Grid"/>
    <w:basedOn w:val="a7"/>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3">
    <w:name w:val="Table Theme"/>
    <w:basedOn w:val="a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7"/>
    <w:semiHidden/>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7"/>
    <w:semiHidden/>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7"/>
    <w:semiHidden/>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4">
    <w:name w:val="Table Elegant"/>
    <w:basedOn w:val="a7"/>
    <w:semiHidden/>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7"/>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7"/>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7"/>
    <w:semiHidden/>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7"/>
    <w:semiHidden/>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7"/>
    <w:semiHidden/>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7"/>
    <w:semiHidden/>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7"/>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7"/>
    <w:semiHidden/>
    <w:pPr>
      <w:adjustRightInd w:val="0"/>
      <w:snapToGrid w:val="0"/>
      <w:spacing w:before="160" w:after="160" w:line="240" w:lineRule="atLeast"/>
      <w:ind w:left="1701"/>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7"/>
    <w:semiHidden/>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7"/>
    <w:semiHidden/>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7"/>
    <w:semiHidden/>
    <w:pPr>
      <w:adjustRightInd w:val="0"/>
      <w:snapToGrid w:val="0"/>
      <w:spacing w:before="160" w:after="160" w:line="240" w:lineRule="atLeast"/>
      <w:ind w:left="1701"/>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3D effects 3"/>
    <w:basedOn w:val="a7"/>
    <w:semiHidden/>
    <w:pPr>
      <w:adjustRightInd w:val="0"/>
      <w:snapToGrid w:val="0"/>
      <w:spacing w:before="160" w:after="160" w:line="240" w:lineRule="atLeast"/>
      <w:ind w:left="1701"/>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7"/>
    <w:semiHidden/>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7"/>
    <w:semiHidden/>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7"/>
    <w:semiHidden/>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7"/>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7"/>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7"/>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7"/>
    <w:semiHidden/>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7"/>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5">
    <w:name w:val="Table Contemporary"/>
    <w:basedOn w:val="a7"/>
    <w:semiHidden/>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7"/>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7"/>
    <w:semiHidden/>
    <w:pPr>
      <w:adjustRightInd w:val="0"/>
      <w:snapToGrid w:val="0"/>
      <w:spacing w:before="160" w:after="160" w:line="240" w:lineRule="atLeast"/>
      <w:ind w:left="1701"/>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7"/>
    <w:semiHidden/>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7"/>
    <w:semiHidden/>
    <w:pPr>
      <w:adjustRightInd w:val="0"/>
      <w:snapToGrid w:val="0"/>
      <w:spacing w:before="160" w:after="160" w:line="240" w:lineRule="atLeast"/>
      <w:ind w:left="1701"/>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semiHidden/>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7"/>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7"/>
    <w:semiHidden/>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7"/>
    <w:semiHidden/>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7"/>
    <w:semiHidden/>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7"/>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7"/>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7"/>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7"/>
    <w:semiHidden/>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7"/>
    <w:semiHidden/>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4">
    <w:name w:val="Table Web 2"/>
    <w:basedOn w:val="a7"/>
    <w:semiHidden/>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Web 3"/>
    <w:basedOn w:val="a7"/>
    <w:semiHidden/>
    <w:qFormat/>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6">
    <w:name w:val="Table Professional"/>
    <w:basedOn w:val="a7"/>
    <w:semiHidden/>
    <w:pPr>
      <w:spacing w:before="80" w:after="80"/>
      <w:ind w:left="39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f7">
    <w:name w:val="Strong"/>
    <w:basedOn w:val="a6"/>
    <w:uiPriority w:val="22"/>
    <w:qFormat/>
    <w:rPr>
      <w:b/>
      <w:bCs/>
    </w:rPr>
  </w:style>
  <w:style w:type="character" w:styleId="affff8">
    <w:name w:val="endnote reference"/>
    <w:basedOn w:val="a6"/>
    <w:semiHidden/>
    <w:rPr>
      <w:vertAlign w:val="superscript"/>
    </w:rPr>
  </w:style>
  <w:style w:type="character" w:styleId="affff9">
    <w:name w:val="page number"/>
    <w:basedOn w:val="a6"/>
    <w:semiHidden/>
    <w:qFormat/>
  </w:style>
  <w:style w:type="character" w:styleId="affffa">
    <w:name w:val="FollowedHyperlink"/>
    <w:basedOn w:val="a6"/>
    <w:uiPriority w:val="99"/>
    <w:semiHidden/>
    <w:rPr>
      <w:color w:val="800080"/>
      <w:u w:val="single"/>
    </w:rPr>
  </w:style>
  <w:style w:type="character" w:styleId="affffb">
    <w:name w:val="Emphasis"/>
    <w:basedOn w:val="a6"/>
    <w:uiPriority w:val="20"/>
    <w:qFormat/>
    <w:rPr>
      <w:color w:val="CC0000"/>
    </w:rPr>
  </w:style>
  <w:style w:type="character" w:styleId="affffc">
    <w:name w:val="line number"/>
    <w:basedOn w:val="a6"/>
    <w:semiHidden/>
    <w:qFormat/>
  </w:style>
  <w:style w:type="character" w:styleId="HTML3">
    <w:name w:val="HTML Definition"/>
    <w:basedOn w:val="a6"/>
    <w:semiHidden/>
    <w:qFormat/>
    <w:rPr>
      <w:i/>
      <w:iCs/>
    </w:rPr>
  </w:style>
  <w:style w:type="character" w:styleId="HTML4">
    <w:name w:val="HTML Typewriter"/>
    <w:basedOn w:val="a6"/>
    <w:semiHidden/>
    <w:qFormat/>
    <w:rPr>
      <w:rFonts w:ascii="Courier New" w:hAnsi="Courier New" w:cs="Courier New"/>
      <w:sz w:val="20"/>
      <w:szCs w:val="20"/>
    </w:rPr>
  </w:style>
  <w:style w:type="character" w:styleId="HTML5">
    <w:name w:val="HTML Acronym"/>
    <w:basedOn w:val="a6"/>
    <w:semiHidden/>
    <w:qFormat/>
  </w:style>
  <w:style w:type="character" w:styleId="HTML6">
    <w:name w:val="HTML Variable"/>
    <w:basedOn w:val="a6"/>
    <w:semiHidden/>
    <w:qFormat/>
    <w:rPr>
      <w:i/>
      <w:iCs/>
    </w:rPr>
  </w:style>
  <w:style w:type="character" w:styleId="affffd">
    <w:name w:val="Hyperlink"/>
    <w:basedOn w:val="a6"/>
    <w:uiPriority w:val="99"/>
    <w:qFormat/>
    <w:rPr>
      <w:color w:val="0000FF"/>
      <w:u w:val="single"/>
    </w:rPr>
  </w:style>
  <w:style w:type="character" w:styleId="HTML7">
    <w:name w:val="HTML Code"/>
    <w:basedOn w:val="a6"/>
    <w:semiHidden/>
    <w:unhideWhenUsed/>
    <w:rPr>
      <w:rFonts w:ascii="宋体" w:eastAsia="宋体" w:hAnsi="宋体" w:cs="宋体"/>
      <w:sz w:val="24"/>
      <w:szCs w:val="24"/>
    </w:rPr>
  </w:style>
  <w:style w:type="character" w:styleId="affffe">
    <w:name w:val="annotation reference"/>
    <w:basedOn w:val="a6"/>
    <w:qFormat/>
    <w:rPr>
      <w:sz w:val="21"/>
      <w:szCs w:val="21"/>
    </w:rPr>
  </w:style>
  <w:style w:type="character" w:styleId="HTML8">
    <w:name w:val="HTML Cite"/>
    <w:basedOn w:val="a6"/>
    <w:semiHidden/>
    <w:qFormat/>
    <w:rPr>
      <w:i/>
      <w:iCs/>
    </w:rPr>
  </w:style>
  <w:style w:type="character" w:styleId="afffff">
    <w:name w:val="footnote reference"/>
    <w:basedOn w:val="a6"/>
    <w:semiHidden/>
    <w:qFormat/>
    <w:rPr>
      <w:vertAlign w:val="superscript"/>
    </w:rPr>
  </w:style>
  <w:style w:type="character" w:styleId="HTML9">
    <w:name w:val="HTML Keyboard"/>
    <w:basedOn w:val="a6"/>
    <w:semiHidden/>
    <w:rPr>
      <w:rFonts w:ascii="Courier New" w:hAnsi="Courier New" w:cs="Courier New"/>
      <w:sz w:val="20"/>
      <w:szCs w:val="20"/>
    </w:rPr>
  </w:style>
  <w:style w:type="character" w:styleId="HTMLa">
    <w:name w:val="HTML Sample"/>
    <w:basedOn w:val="a6"/>
    <w:semiHidden/>
    <w:qFormat/>
    <w:rPr>
      <w:rFonts w:ascii="Courier New" w:hAnsi="Courier New" w:cs="Courier New"/>
    </w:rPr>
  </w:style>
  <w:style w:type="character" w:customStyle="1" w:styleId="20">
    <w:name w:val="标题 2 字符"/>
    <w:basedOn w:val="a6"/>
    <w:link w:val="2"/>
    <w:qFormat/>
    <w:rPr>
      <w:rFonts w:ascii="Arial" w:eastAsia="黑体" w:hAnsi="Arial"/>
      <w:sz w:val="28"/>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3"/>
    <w:qFormat/>
    <w:pPr>
      <w:keepNext/>
      <w:widowControl w:val="0"/>
      <w:tabs>
        <w:tab w:val="left" w:pos="2940"/>
      </w:tabs>
      <w:autoSpaceDE w:val="0"/>
      <w:autoSpaceDN w:val="0"/>
      <w:adjustRightInd w:val="0"/>
      <w:ind w:hanging="420"/>
    </w:pPr>
    <w:rPr>
      <w:rFonts w:ascii="Times New Roman" w:hAnsi="Times New Roman" w:cs="Times New Roman"/>
      <w:kern w:val="2"/>
      <w:sz w:val="20"/>
      <w:szCs w:val="20"/>
    </w:rPr>
  </w:style>
  <w:style w:type="character" w:customStyle="1" w:styleId="10">
    <w:name w:val="标题 1 字符"/>
    <w:basedOn w:val="a6"/>
    <w:link w:val="1"/>
    <w:qFormat/>
    <w:rPr>
      <w:rFonts w:ascii="Arial" w:eastAsia="黑体" w:hAnsi="Arial"/>
      <w:b/>
      <w:sz w:val="36"/>
      <w:szCs w:val="32"/>
    </w:rPr>
  </w:style>
  <w:style w:type="character" w:customStyle="1" w:styleId="32">
    <w:name w:val="标题 3 字符"/>
    <w:basedOn w:val="a6"/>
    <w:link w:val="31"/>
    <w:rPr>
      <w:rFonts w:eastAsia="黑体"/>
      <w:bCs/>
      <w:kern w:val="2"/>
      <w:sz w:val="24"/>
      <w:szCs w:val="32"/>
    </w:rPr>
  </w:style>
  <w:style w:type="paragraph" w:customStyle="1" w:styleId="afffff0">
    <w:name w:val="表格题注"/>
    <w:next w:val="a3"/>
    <w:pPr>
      <w:keepLines/>
      <w:spacing w:beforeLines="100"/>
      <w:ind w:left="1089" w:hanging="369"/>
      <w:jc w:val="center"/>
    </w:pPr>
    <w:rPr>
      <w:rFonts w:ascii="Arial" w:hAnsi="Arial"/>
      <w:sz w:val="18"/>
      <w:szCs w:val="18"/>
    </w:rPr>
  </w:style>
  <w:style w:type="paragraph" w:customStyle="1" w:styleId="a">
    <w:name w:val="表格文本"/>
    <w:link w:val="Char0"/>
    <w:qFormat/>
    <w:pPr>
      <w:numPr>
        <w:ilvl w:val="5"/>
        <w:numId w:val="1"/>
      </w:numPr>
      <w:tabs>
        <w:tab w:val="decimal" w:pos="0"/>
      </w:tabs>
    </w:pPr>
    <w:rPr>
      <w:rFonts w:ascii="Arial" w:hAnsi="Arial"/>
      <w:sz w:val="21"/>
      <w:szCs w:val="21"/>
    </w:rPr>
  </w:style>
  <w:style w:type="paragraph" w:customStyle="1" w:styleId="afffff1">
    <w:name w:val="插图题注"/>
    <w:next w:val="a3"/>
    <w:pPr>
      <w:spacing w:afterLines="100"/>
      <w:ind w:left="1089" w:hanging="369"/>
      <w:jc w:val="center"/>
    </w:pPr>
    <w:rPr>
      <w:rFonts w:ascii="Arial" w:hAnsi="Arial"/>
      <w:sz w:val="18"/>
      <w:szCs w:val="18"/>
    </w:rPr>
  </w:style>
  <w:style w:type="paragraph" w:customStyle="1" w:styleId="afffff2">
    <w:name w:val="图样式"/>
    <w:basedOn w:val="a3"/>
    <w:qFormat/>
    <w:pPr>
      <w:keepNext/>
      <w:autoSpaceDE w:val="0"/>
      <w:autoSpaceDN w:val="0"/>
      <w:adjustRightInd w:val="0"/>
      <w:spacing w:before="80" w:after="80"/>
      <w:jc w:val="center"/>
    </w:pPr>
    <w:rPr>
      <w:rFonts w:ascii="Times New Roman" w:hAnsi="Times New Roman" w:cs="Times New Roman"/>
      <w:sz w:val="22"/>
      <w:szCs w:val="20"/>
    </w:rPr>
  </w:style>
  <w:style w:type="paragraph" w:customStyle="1" w:styleId="afffff3">
    <w:name w:val="文档标题"/>
    <w:basedOn w:val="a3"/>
    <w:qFormat/>
    <w:pPr>
      <w:widowControl w:val="0"/>
      <w:tabs>
        <w:tab w:val="left" w:pos="0"/>
      </w:tabs>
      <w:autoSpaceDE w:val="0"/>
      <w:autoSpaceDN w:val="0"/>
      <w:adjustRightInd w:val="0"/>
      <w:spacing w:before="300" w:after="300"/>
      <w:jc w:val="center"/>
    </w:pPr>
    <w:rPr>
      <w:rFonts w:ascii="Arial" w:eastAsia="黑体" w:hAnsi="Arial" w:cs="Times New Roman"/>
      <w:sz w:val="36"/>
      <w:szCs w:val="36"/>
    </w:rPr>
  </w:style>
  <w:style w:type="paragraph" w:customStyle="1" w:styleId="afffff4">
    <w:name w:val="表格列标题"/>
    <w:basedOn w:val="a3"/>
    <w:qFormat/>
    <w:pPr>
      <w:widowControl w:val="0"/>
      <w:autoSpaceDE w:val="0"/>
      <w:autoSpaceDN w:val="0"/>
      <w:adjustRightInd w:val="0"/>
      <w:jc w:val="center"/>
    </w:pPr>
    <w:rPr>
      <w:rFonts w:ascii="Times New Roman" w:hAnsi="Times New Roman" w:cs="Times New Roman"/>
      <w:b/>
      <w:sz w:val="21"/>
      <w:szCs w:val="20"/>
    </w:rPr>
  </w:style>
  <w:style w:type="paragraph" w:customStyle="1" w:styleId="Char">
    <w:name w:val="表头样式 Char"/>
    <w:basedOn w:val="a3"/>
    <w:link w:val="CharChar"/>
    <w:qFormat/>
    <w:pPr>
      <w:widowControl w:val="0"/>
      <w:numPr>
        <w:ilvl w:val="7"/>
        <w:numId w:val="1"/>
      </w:numPr>
      <w:autoSpaceDE w:val="0"/>
      <w:autoSpaceDN w:val="0"/>
      <w:adjustRightInd w:val="0"/>
      <w:jc w:val="both"/>
    </w:pPr>
    <w:rPr>
      <w:rFonts w:ascii="Arial" w:hAnsi="Arial" w:cs="Times New Roman"/>
      <w:sz w:val="21"/>
      <w:szCs w:val="21"/>
    </w:rPr>
  </w:style>
  <w:style w:type="character" w:customStyle="1" w:styleId="CharChar">
    <w:name w:val="表头样式 Char Char"/>
    <w:basedOn w:val="a6"/>
    <w:link w:val="Char"/>
    <w:qFormat/>
    <w:rPr>
      <w:rFonts w:ascii="Arial" w:hAnsi="Arial"/>
      <w:sz w:val="21"/>
      <w:szCs w:val="21"/>
    </w:rPr>
  </w:style>
  <w:style w:type="paragraph" w:customStyle="1" w:styleId="afffff5">
    <w:name w:val="封面华为技术"/>
    <w:basedOn w:val="a3"/>
    <w:qFormat/>
    <w:pPr>
      <w:widowControl w:val="0"/>
      <w:autoSpaceDE w:val="0"/>
      <w:autoSpaceDN w:val="0"/>
      <w:adjustRightInd w:val="0"/>
      <w:spacing w:line="360" w:lineRule="auto"/>
      <w:jc w:val="center"/>
    </w:pPr>
    <w:rPr>
      <w:rFonts w:ascii="Arial" w:eastAsia="黑体" w:hAnsi="Arial" w:cs="Times New Roman"/>
      <w:sz w:val="32"/>
      <w:szCs w:val="32"/>
    </w:rPr>
  </w:style>
  <w:style w:type="paragraph" w:customStyle="1" w:styleId="afffff6">
    <w:name w:val="封面表格文本"/>
    <w:basedOn w:val="a3"/>
    <w:qFormat/>
    <w:pPr>
      <w:widowControl w:val="0"/>
      <w:autoSpaceDE w:val="0"/>
      <w:autoSpaceDN w:val="0"/>
      <w:adjustRightInd w:val="0"/>
      <w:jc w:val="center"/>
    </w:pPr>
    <w:rPr>
      <w:rFonts w:ascii="Arial" w:hAnsi="Arial" w:cs="Times New Roman"/>
      <w:sz w:val="21"/>
      <w:szCs w:val="21"/>
    </w:rPr>
  </w:style>
  <w:style w:type="paragraph" w:customStyle="1" w:styleId="afffff7">
    <w:name w:val="封面文档标题"/>
    <w:basedOn w:val="a3"/>
    <w:qFormat/>
    <w:pPr>
      <w:widowControl w:val="0"/>
      <w:autoSpaceDE w:val="0"/>
      <w:autoSpaceDN w:val="0"/>
      <w:adjustRightInd w:val="0"/>
      <w:spacing w:line="360" w:lineRule="auto"/>
      <w:jc w:val="center"/>
    </w:pPr>
    <w:rPr>
      <w:rFonts w:ascii="Arial" w:eastAsia="黑体" w:hAnsi="Arial" w:cs="Times New Roman"/>
      <w:bCs/>
      <w:sz w:val="44"/>
      <w:szCs w:val="44"/>
    </w:rPr>
  </w:style>
  <w:style w:type="paragraph" w:customStyle="1" w:styleId="WordPro">
    <w:name w:val="正文首行缩进(WordPro)"/>
    <w:basedOn w:val="a3"/>
    <w:link w:val="WordProChar"/>
    <w:pPr>
      <w:widowControl w:val="0"/>
      <w:autoSpaceDE w:val="0"/>
      <w:autoSpaceDN w:val="0"/>
      <w:adjustRightInd w:val="0"/>
      <w:spacing w:before="105"/>
      <w:ind w:left="1134"/>
      <w:jc w:val="both"/>
    </w:pPr>
    <w:rPr>
      <w:rFonts w:ascii="Times New Roman" w:hAnsi="Times New Roman" w:cs="Times New Roman"/>
      <w:sz w:val="21"/>
      <w:szCs w:val="20"/>
    </w:rPr>
  </w:style>
  <w:style w:type="paragraph" w:customStyle="1" w:styleId="afffff8">
    <w:name w:val="关键词"/>
    <w:basedOn w:val="afffff9"/>
    <w:qFormat/>
  </w:style>
  <w:style w:type="paragraph" w:customStyle="1" w:styleId="afffff9">
    <w:name w:val="摘要"/>
    <w:basedOn w:val="a3"/>
    <w:qFormat/>
    <w:pPr>
      <w:tabs>
        <w:tab w:val="left" w:pos="907"/>
      </w:tabs>
      <w:autoSpaceDE w:val="0"/>
      <w:autoSpaceDN w:val="0"/>
      <w:adjustRightInd w:val="0"/>
      <w:spacing w:line="360" w:lineRule="auto"/>
      <w:ind w:left="879" w:hanging="879"/>
      <w:jc w:val="both"/>
    </w:pPr>
    <w:rPr>
      <w:rFonts w:ascii="Arial" w:hAnsi="Arial" w:cs="Times New Roman"/>
      <w:b/>
      <w:sz w:val="21"/>
      <w:szCs w:val="21"/>
    </w:rPr>
  </w:style>
  <w:style w:type="paragraph" w:customStyle="1" w:styleId="afffffa">
    <w:name w:val="修订记录"/>
    <w:basedOn w:val="a3"/>
    <w:qFormat/>
    <w:pPr>
      <w:widowControl w:val="0"/>
      <w:autoSpaceDE w:val="0"/>
      <w:autoSpaceDN w:val="0"/>
      <w:adjustRightInd w:val="0"/>
      <w:spacing w:before="300" w:after="150" w:line="360" w:lineRule="auto"/>
      <w:jc w:val="center"/>
    </w:pPr>
    <w:rPr>
      <w:rFonts w:ascii="黑体" w:eastAsia="黑体" w:hAnsi="Times New Roman" w:cs="Times New Roman"/>
      <w:sz w:val="30"/>
      <w:szCs w:val="20"/>
    </w:rPr>
  </w:style>
  <w:style w:type="paragraph" w:customStyle="1" w:styleId="afffffb">
    <w:name w:val="目录"/>
    <w:basedOn w:val="a3"/>
    <w:qFormat/>
    <w:pPr>
      <w:keepNext/>
      <w:pageBreakBefore/>
      <w:widowControl w:val="0"/>
      <w:autoSpaceDE w:val="0"/>
      <w:autoSpaceDN w:val="0"/>
      <w:spacing w:before="480" w:after="360"/>
      <w:jc w:val="center"/>
    </w:pPr>
    <w:rPr>
      <w:rFonts w:ascii="Arial" w:eastAsia="黑体" w:hAnsi="Arial" w:cs="Times New Roman"/>
      <w:sz w:val="32"/>
      <w:szCs w:val="32"/>
    </w:rPr>
  </w:style>
  <w:style w:type="paragraph" w:customStyle="1" w:styleId="afffffc">
    <w:name w:val="缺省文本"/>
    <w:basedOn w:val="a3"/>
    <w:qFormat/>
    <w:pPr>
      <w:widowControl w:val="0"/>
      <w:autoSpaceDE w:val="0"/>
      <w:autoSpaceDN w:val="0"/>
      <w:adjustRightInd w:val="0"/>
      <w:spacing w:line="360" w:lineRule="auto"/>
    </w:pPr>
    <w:rPr>
      <w:rFonts w:ascii="Times New Roman" w:hAnsi="Times New Roman" w:cs="Times New Roman"/>
      <w:sz w:val="21"/>
      <w:szCs w:val="20"/>
    </w:rPr>
  </w:style>
  <w:style w:type="paragraph" w:customStyle="1" w:styleId="tabledescription">
    <w:name w:val="table description"/>
    <w:basedOn w:val="a3"/>
    <w:pPr>
      <w:keepLines/>
      <w:tabs>
        <w:tab w:val="left" w:pos="1077"/>
      </w:tabs>
      <w:autoSpaceDE w:val="0"/>
      <w:autoSpaceDN w:val="0"/>
      <w:adjustRightInd w:val="0"/>
      <w:spacing w:line="360" w:lineRule="auto"/>
      <w:jc w:val="center"/>
    </w:pPr>
    <w:rPr>
      <w:rFonts w:hAnsi="Times New Roman" w:cs="Times New Roman"/>
      <w:sz w:val="21"/>
      <w:szCs w:val="20"/>
    </w:rPr>
  </w:style>
  <w:style w:type="paragraph" w:customStyle="1" w:styleId="afffffd">
    <w:name w:val="表头样式"/>
    <w:basedOn w:val="a3"/>
    <w:qFormat/>
    <w:pPr>
      <w:widowControl w:val="0"/>
      <w:autoSpaceDE w:val="0"/>
      <w:autoSpaceDN w:val="0"/>
      <w:adjustRightInd w:val="0"/>
      <w:jc w:val="center"/>
    </w:pPr>
    <w:rPr>
      <w:rFonts w:ascii="Arial" w:hAnsi="Arial" w:cs="Times New Roman"/>
      <w:b/>
      <w:sz w:val="21"/>
      <w:szCs w:val="21"/>
    </w:rPr>
  </w:style>
  <w:style w:type="table" w:customStyle="1" w:styleId="afffffe">
    <w:name w:val="表样式"/>
    <w:basedOn w:val="a7"/>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a3"/>
    <w:qFormat/>
    <w:pPr>
      <w:keepNext/>
      <w:widowControl w:val="0"/>
      <w:tabs>
        <w:tab w:val="left" w:pos="2940"/>
      </w:tabs>
      <w:autoSpaceDE w:val="0"/>
      <w:autoSpaceDN w:val="0"/>
      <w:adjustRightInd w:val="0"/>
      <w:ind w:hanging="420"/>
    </w:pPr>
    <w:rPr>
      <w:rFonts w:ascii="Arial" w:hAnsi="Arial" w:cs="Arial"/>
      <w:kern w:val="2"/>
      <w:sz w:val="21"/>
    </w:rPr>
  </w:style>
  <w:style w:type="paragraph" w:customStyle="1" w:styleId="CharCharCharCharCharCharCharCharCharCharCharCharCharCharCharCharCharCharCharCharChar">
    <w:name w:val="Char Char Char Char Char Char Char Char Char Char Char Char Char Char Char Char Char Char Char Char Char"/>
    <w:basedOn w:val="a3"/>
    <w:qFormat/>
    <w:pPr>
      <w:widowControl w:val="0"/>
      <w:spacing w:line="360" w:lineRule="auto"/>
      <w:ind w:left="420"/>
      <w:jc w:val="both"/>
      <w:textAlignment w:val="baseline"/>
    </w:pPr>
    <w:rPr>
      <w:rFonts w:ascii="Times New Roman" w:hAnsi="Times New Roman" w:cs="Times New Roman"/>
      <w:kern w:val="2"/>
      <w:sz w:val="21"/>
    </w:rPr>
  </w:style>
  <w:style w:type="paragraph" w:customStyle="1" w:styleId="affffff">
    <w:name w:val="文档名称"/>
    <w:next w:val="a3"/>
    <w:qFormat/>
    <w:pPr>
      <w:jc w:val="center"/>
    </w:pPr>
    <w:rPr>
      <w:rFonts w:ascii="Arial" w:eastAsia="黑体" w:hAnsi="Arial"/>
      <w:snapToGrid w:val="0"/>
      <w:sz w:val="44"/>
      <w:szCs w:val="21"/>
    </w:rPr>
  </w:style>
  <w:style w:type="paragraph" w:customStyle="1" w:styleId="CharChar1">
    <w:name w:val="Char Char1"/>
    <w:basedOn w:val="a3"/>
    <w:qFormat/>
    <w:pPr>
      <w:keepNext/>
      <w:widowControl w:val="0"/>
      <w:tabs>
        <w:tab w:val="left" w:pos="2940"/>
      </w:tabs>
      <w:autoSpaceDE w:val="0"/>
      <w:autoSpaceDN w:val="0"/>
      <w:adjustRightInd w:val="0"/>
      <w:ind w:hanging="420"/>
    </w:pPr>
    <w:rPr>
      <w:rFonts w:ascii="Times New Roman" w:hAnsi="Times New Roman" w:cs="Times New Roman"/>
      <w:kern w:val="2"/>
      <w:sz w:val="21"/>
    </w:rPr>
  </w:style>
  <w:style w:type="paragraph" w:customStyle="1" w:styleId="NormalH1">
    <w:name w:val="Normal H1"/>
    <w:basedOn w:val="a3"/>
    <w:qFormat/>
    <w:pPr>
      <w:widowControl w:val="0"/>
      <w:tabs>
        <w:tab w:val="left" w:pos="1117"/>
      </w:tabs>
      <w:autoSpaceDE w:val="0"/>
      <w:autoSpaceDN w:val="0"/>
      <w:adjustRightInd w:val="0"/>
      <w:spacing w:line="360" w:lineRule="auto"/>
      <w:ind w:left="1117" w:hanging="397"/>
    </w:pPr>
    <w:rPr>
      <w:rFonts w:ascii="Times New Roman" w:hAnsi="Times New Roman" w:cs="Times New Roman"/>
      <w:snapToGrid w:val="0"/>
      <w:sz w:val="21"/>
      <w:szCs w:val="21"/>
    </w:rPr>
  </w:style>
  <w:style w:type="paragraph" w:customStyle="1" w:styleId="NormalH2">
    <w:name w:val="Normal H2"/>
    <w:basedOn w:val="a3"/>
    <w:qFormat/>
    <w:pPr>
      <w:widowControl w:val="0"/>
      <w:tabs>
        <w:tab w:val="left" w:pos="1514"/>
      </w:tabs>
      <w:autoSpaceDE w:val="0"/>
      <w:autoSpaceDN w:val="0"/>
      <w:adjustRightInd w:val="0"/>
      <w:spacing w:line="360" w:lineRule="auto"/>
      <w:ind w:left="1514" w:hanging="397"/>
    </w:pPr>
    <w:rPr>
      <w:rFonts w:ascii="Times New Roman" w:hAnsi="Times New Roman" w:cs="Times New Roman"/>
      <w:snapToGrid w:val="0"/>
      <w:sz w:val="21"/>
      <w:szCs w:val="21"/>
    </w:rPr>
  </w:style>
  <w:style w:type="paragraph" w:customStyle="1" w:styleId="Table">
    <w:name w:val="Table"/>
    <w:next w:val="a3"/>
    <w:qFormat/>
    <w:pPr>
      <w:keepLines/>
      <w:spacing w:beforeLines="100"/>
      <w:ind w:left="720"/>
      <w:jc w:val="center"/>
    </w:pPr>
    <w:rPr>
      <w:rFonts w:ascii="Arial" w:hAnsi="Arial"/>
      <w:sz w:val="18"/>
      <w:szCs w:val="18"/>
    </w:rPr>
  </w:style>
  <w:style w:type="paragraph" w:customStyle="1" w:styleId="TableText">
    <w:name w:val="Table Text"/>
    <w:link w:val="TableTextChar"/>
    <w:qFormat/>
    <w:pPr>
      <w:tabs>
        <w:tab w:val="decimal" w:pos="0"/>
      </w:tabs>
    </w:pPr>
    <w:rPr>
      <w:rFonts w:ascii="Arial" w:hAnsi="Arial"/>
      <w:sz w:val="21"/>
      <w:szCs w:val="21"/>
    </w:rPr>
  </w:style>
  <w:style w:type="character" w:customStyle="1" w:styleId="TableTextChar">
    <w:name w:val="Table Text Char"/>
    <w:basedOn w:val="a6"/>
    <w:link w:val="TableText"/>
    <w:qFormat/>
    <w:rPr>
      <w:rFonts w:ascii="Arial" w:hAnsi="Arial"/>
      <w:sz w:val="21"/>
      <w:szCs w:val="21"/>
      <w:lang w:val="en-US" w:eastAsia="zh-CN" w:bidi="ar-SA"/>
    </w:rPr>
  </w:style>
  <w:style w:type="paragraph" w:customStyle="1" w:styleId="TableHeader">
    <w:name w:val="Table Header"/>
    <w:semiHidden/>
    <w:qFormat/>
    <w:pPr>
      <w:jc w:val="center"/>
    </w:pPr>
    <w:rPr>
      <w:rFonts w:ascii="Arial" w:hAnsi="Arial"/>
      <w:b/>
      <w:sz w:val="21"/>
      <w:szCs w:val="21"/>
    </w:rPr>
  </w:style>
  <w:style w:type="table" w:customStyle="1" w:styleId="TableStyle">
    <w:name w:val="Table Style"/>
    <w:basedOn w:val="a7"/>
    <w:semiHidden/>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FigureStyle">
    <w:name w:val="Figure Style"/>
    <w:basedOn w:val="a3"/>
    <w:semiHidden/>
    <w:pPr>
      <w:keepNext/>
      <w:spacing w:before="80" w:after="80"/>
      <w:jc w:val="center"/>
    </w:pPr>
    <w:rPr>
      <w:rFonts w:ascii="Arial" w:hAnsi="Arial" w:cs="Times New Roman"/>
      <w:kern w:val="2"/>
      <w:sz w:val="20"/>
      <w:szCs w:val="20"/>
    </w:rPr>
  </w:style>
  <w:style w:type="paragraph" w:customStyle="1" w:styleId="DocumentTitle">
    <w:name w:val="Document Title"/>
    <w:basedOn w:val="a3"/>
    <w:semiHidden/>
    <w:pPr>
      <w:tabs>
        <w:tab w:val="left" w:pos="0"/>
      </w:tabs>
      <w:spacing w:before="300" w:after="300"/>
      <w:jc w:val="center"/>
    </w:pPr>
    <w:rPr>
      <w:rFonts w:ascii="Arial" w:eastAsia="黑体" w:hAnsi="Arial" w:cs="Times New Roman"/>
      <w:kern w:val="2"/>
      <w:sz w:val="36"/>
      <w:szCs w:val="36"/>
    </w:rPr>
  </w:style>
  <w:style w:type="character" w:customStyle="1" w:styleId="affff1">
    <w:name w:val="正文文本首行缩进 字符"/>
    <w:basedOn w:val="a6"/>
    <w:link w:val="affff0"/>
    <w:qFormat/>
    <w:rPr>
      <w:rFonts w:ascii="宋体" w:eastAsia="宋体" w:hAnsi="Arial"/>
      <w:kern w:val="2"/>
      <w:lang w:val="en-US" w:eastAsia="zh-CN" w:bidi="ar-SA"/>
    </w:rPr>
  </w:style>
  <w:style w:type="paragraph" w:customStyle="1" w:styleId="NotesHeader">
    <w:name w:val="Notes Header"/>
    <w:basedOn w:val="a3"/>
    <w:semiHidden/>
    <w:qFormat/>
    <w:pPr>
      <w:pBdr>
        <w:top w:val="single" w:sz="4" w:space="1" w:color="000000"/>
      </w:pBdr>
      <w:spacing w:before="80" w:after="80"/>
      <w:ind w:left="397"/>
      <w:jc w:val="both"/>
    </w:pPr>
    <w:rPr>
      <w:rFonts w:ascii="Arial" w:eastAsia="黑体" w:hAnsi="Arial" w:cs="Times New Roman"/>
      <w:kern w:val="2"/>
      <w:sz w:val="18"/>
      <w:szCs w:val="21"/>
    </w:rPr>
  </w:style>
  <w:style w:type="paragraph" w:customStyle="1" w:styleId="NotesText">
    <w:name w:val="Notes Text"/>
    <w:basedOn w:val="a3"/>
    <w:link w:val="NotesTextChar"/>
    <w:qFormat/>
    <w:pPr>
      <w:pBdr>
        <w:bottom w:val="single" w:sz="4" w:space="1" w:color="000000"/>
      </w:pBdr>
      <w:spacing w:before="80" w:after="80"/>
      <w:ind w:left="397" w:firstLine="360"/>
      <w:jc w:val="both"/>
    </w:pPr>
    <w:rPr>
      <w:rFonts w:ascii="Arial" w:eastAsia="楷体_GB2312" w:hAnsi="Arial" w:cs="Times New Roman"/>
      <w:kern w:val="2"/>
      <w:sz w:val="18"/>
      <w:szCs w:val="18"/>
    </w:rPr>
  </w:style>
  <w:style w:type="character" w:customStyle="1" w:styleId="NotesTextChar">
    <w:name w:val="Notes Text Char"/>
    <w:basedOn w:val="a6"/>
    <w:link w:val="NotesText"/>
    <w:qFormat/>
    <w:rPr>
      <w:rFonts w:ascii="Arial" w:eastAsia="楷体_GB2312" w:hAnsi="Arial"/>
      <w:kern w:val="2"/>
      <w:sz w:val="18"/>
      <w:szCs w:val="18"/>
      <w:lang w:val="en-US" w:eastAsia="zh-CN" w:bidi="ar-SA"/>
    </w:rPr>
  </w:style>
  <w:style w:type="paragraph" w:customStyle="1" w:styleId="CompilingAdvice">
    <w:name w:val="Compiling Advice"/>
    <w:basedOn w:val="a3"/>
    <w:semiHidden/>
    <w:qFormat/>
    <w:pPr>
      <w:spacing w:before="80" w:after="80"/>
      <w:ind w:left="397"/>
      <w:jc w:val="both"/>
    </w:pPr>
    <w:rPr>
      <w:rFonts w:ascii="Arial" w:hAnsi="Arial" w:cs="Arial"/>
      <w:i/>
      <w:color w:val="0000FF"/>
      <w:kern w:val="2"/>
      <w:sz w:val="20"/>
      <w:szCs w:val="21"/>
    </w:rPr>
  </w:style>
  <w:style w:type="paragraph" w:customStyle="1" w:styleId="Figure">
    <w:name w:val="Figure"/>
    <w:basedOn w:val="a3"/>
    <w:link w:val="FigureChar"/>
    <w:qFormat/>
    <w:pPr>
      <w:numPr>
        <w:ilvl w:val="6"/>
        <w:numId w:val="1"/>
      </w:numPr>
      <w:spacing w:before="80" w:after="80"/>
      <w:jc w:val="center"/>
    </w:pPr>
    <w:rPr>
      <w:rFonts w:ascii="Arial" w:hAnsi="Arial" w:cs="Times New Roman"/>
      <w:kern w:val="2"/>
      <w:sz w:val="20"/>
      <w:szCs w:val="20"/>
    </w:rPr>
  </w:style>
  <w:style w:type="character" w:customStyle="1" w:styleId="FigureChar">
    <w:name w:val="Figure Char"/>
    <w:basedOn w:val="a6"/>
    <w:link w:val="Figure"/>
    <w:qFormat/>
    <w:rPr>
      <w:rFonts w:ascii="Arial" w:hAnsi="Arial"/>
      <w:kern w:val="2"/>
    </w:rPr>
  </w:style>
  <w:style w:type="paragraph" w:customStyle="1" w:styleId="TableDescription0">
    <w:name w:val="Table Description"/>
    <w:qFormat/>
    <w:pPr>
      <w:keepNext/>
      <w:spacing w:before="160" w:after="80"/>
      <w:ind w:left="420" w:hanging="420"/>
    </w:pPr>
    <w:rPr>
      <w:rFonts w:ascii="Arial Narrow" w:eastAsia="黑体" w:hAnsi="Arial Narrow"/>
    </w:rPr>
  </w:style>
  <w:style w:type="paragraph" w:customStyle="1" w:styleId="49">
    <w:name w:val="正文4"/>
    <w:basedOn w:val="a3"/>
    <w:semiHidden/>
    <w:qFormat/>
    <w:pPr>
      <w:widowControl w:val="0"/>
      <w:tabs>
        <w:tab w:val="left" w:pos="1110"/>
      </w:tabs>
      <w:spacing w:before="60" w:after="60"/>
      <w:ind w:left="1110" w:hanging="690"/>
      <w:jc w:val="both"/>
    </w:pPr>
    <w:rPr>
      <w:rFonts w:ascii="Times New Roman" w:hAnsi="Times New Roman" w:cs="Times New Roman"/>
      <w:kern w:val="2"/>
      <w:szCs w:val="20"/>
    </w:rPr>
  </w:style>
  <w:style w:type="paragraph" w:customStyle="1" w:styleId="1b">
    <w:name w:val="正文1"/>
    <w:basedOn w:val="a3"/>
    <w:semiHidden/>
    <w:qFormat/>
    <w:pPr>
      <w:widowControl w:val="0"/>
      <w:tabs>
        <w:tab w:val="left" w:pos="5040"/>
      </w:tabs>
      <w:spacing w:before="60" w:after="60"/>
      <w:ind w:left="5040" w:hanging="360"/>
      <w:jc w:val="both"/>
      <w:outlineLvl w:val="6"/>
    </w:pPr>
    <w:rPr>
      <w:rFonts w:ascii="Times New Roman" w:hAnsi="Times New Roman" w:cs="Times New Roman"/>
      <w:kern w:val="2"/>
      <w:szCs w:val="20"/>
    </w:rPr>
  </w:style>
  <w:style w:type="paragraph" w:customStyle="1" w:styleId="2f5">
    <w:name w:val="正文2"/>
    <w:basedOn w:val="a3"/>
    <w:semiHidden/>
    <w:qFormat/>
    <w:pPr>
      <w:widowControl w:val="0"/>
      <w:tabs>
        <w:tab w:val="left" w:pos="360"/>
        <w:tab w:val="left" w:pos="5760"/>
      </w:tabs>
      <w:spacing w:before="60" w:after="60"/>
      <w:ind w:left="1701" w:hanging="360"/>
      <w:jc w:val="both"/>
      <w:outlineLvl w:val="7"/>
    </w:pPr>
    <w:rPr>
      <w:rFonts w:ascii="Times New Roman" w:hAnsi="Times New Roman" w:cs="Times New Roman"/>
      <w:kern w:val="2"/>
      <w:szCs w:val="20"/>
    </w:rPr>
  </w:style>
  <w:style w:type="paragraph" w:customStyle="1" w:styleId="3f2">
    <w:name w:val="正文3"/>
    <w:basedOn w:val="a3"/>
    <w:semiHidden/>
    <w:qFormat/>
    <w:pPr>
      <w:widowControl w:val="0"/>
      <w:tabs>
        <w:tab w:val="left" w:pos="360"/>
        <w:tab w:val="left" w:pos="6480"/>
      </w:tabs>
      <w:spacing w:before="60" w:after="60"/>
      <w:ind w:left="1701" w:hanging="360"/>
      <w:jc w:val="both"/>
      <w:outlineLvl w:val="8"/>
    </w:pPr>
    <w:rPr>
      <w:rFonts w:ascii="Times New Roman" w:hAnsi="Times New Roman" w:cs="Times New Roman"/>
      <w:kern w:val="2"/>
      <w:szCs w:val="20"/>
    </w:rPr>
  </w:style>
  <w:style w:type="paragraph" w:customStyle="1" w:styleId="affffff0">
    <w:name w:val="封面说明"/>
    <w:basedOn w:val="a3"/>
    <w:semiHidden/>
    <w:qFormat/>
    <w:pPr>
      <w:widowControl w:val="0"/>
      <w:overflowPunct w:val="0"/>
      <w:autoSpaceDE w:val="0"/>
      <w:autoSpaceDN w:val="0"/>
      <w:adjustRightInd w:val="0"/>
      <w:ind w:left="397"/>
      <w:jc w:val="center"/>
      <w:textAlignment w:val="baseline"/>
    </w:pPr>
    <w:rPr>
      <w:rFonts w:ascii="Times New Roman" w:eastAsia="楷体_GB2312" w:hAnsi="Times New Roman" w:cs="Times New Roman"/>
      <w:b/>
      <w:kern w:val="2"/>
      <w:sz w:val="32"/>
      <w:szCs w:val="20"/>
    </w:rPr>
  </w:style>
  <w:style w:type="paragraph" w:customStyle="1" w:styleId="a0">
    <w:name w:val="封面标题"/>
    <w:basedOn w:val="a3"/>
    <w:link w:val="Char1"/>
    <w:semiHidden/>
    <w:qFormat/>
    <w:pPr>
      <w:numPr>
        <w:ilvl w:val="8"/>
        <w:numId w:val="1"/>
      </w:numPr>
      <w:overflowPunct w:val="0"/>
      <w:autoSpaceDE w:val="0"/>
      <w:autoSpaceDN w:val="0"/>
      <w:adjustRightInd w:val="0"/>
      <w:jc w:val="center"/>
      <w:textAlignment w:val="baseline"/>
    </w:pPr>
    <w:rPr>
      <w:rFonts w:ascii="Times New Roman" w:eastAsia="黑体" w:hAnsi="Times New Roman" w:cs="Times New Roman"/>
      <w:b/>
      <w:kern w:val="2"/>
      <w:sz w:val="72"/>
      <w:szCs w:val="20"/>
    </w:rPr>
  </w:style>
  <w:style w:type="character" w:customStyle="1" w:styleId="Char1">
    <w:name w:val="封面标题 Char"/>
    <w:basedOn w:val="a6"/>
    <w:link w:val="a0"/>
    <w:semiHidden/>
    <w:qFormat/>
    <w:rPr>
      <w:rFonts w:eastAsia="黑体"/>
      <w:b/>
      <w:kern w:val="2"/>
      <w:sz w:val="72"/>
    </w:rPr>
  </w:style>
  <w:style w:type="paragraph" w:customStyle="1" w:styleId="affffff1">
    <w:name w:val="文档正文"/>
    <w:basedOn w:val="a3"/>
    <w:semiHidden/>
    <w:qFormat/>
    <w:pPr>
      <w:tabs>
        <w:tab w:val="left" w:pos="1440"/>
      </w:tabs>
      <w:adjustRightInd w:val="0"/>
      <w:spacing w:before="80" w:after="80" w:line="440" w:lineRule="exact"/>
      <w:ind w:left="1440" w:hanging="360"/>
      <w:jc w:val="both"/>
      <w:textAlignment w:val="baseline"/>
    </w:pPr>
    <w:rPr>
      <w:rFonts w:ascii="Arial" w:hAnsi="Arial" w:cs="Arial"/>
      <w:kern w:val="2"/>
      <w:sz w:val="20"/>
      <w:szCs w:val="20"/>
    </w:rPr>
  </w:style>
  <w:style w:type="paragraph" w:customStyle="1" w:styleId="Bulletlevel1">
    <w:name w:val="Bullet level 1"/>
    <w:basedOn w:val="a4"/>
    <w:semiHidden/>
    <w:pPr>
      <w:widowControl/>
      <w:tabs>
        <w:tab w:val="left" w:pos="360"/>
        <w:tab w:val="left" w:pos="1440"/>
      </w:tabs>
      <w:adjustRightInd/>
      <w:spacing w:before="80"/>
    </w:pPr>
    <w:rPr>
      <w:rFonts w:ascii="宋体" w:hAnsi="Arial"/>
      <w:color w:val="000000"/>
      <w:sz w:val="20"/>
    </w:rPr>
  </w:style>
  <w:style w:type="paragraph" w:customStyle="1" w:styleId="59">
    <w:name w:val="正文5"/>
    <w:basedOn w:val="a3"/>
    <w:semiHidden/>
    <w:qFormat/>
    <w:pPr>
      <w:tabs>
        <w:tab w:val="left" w:pos="180"/>
        <w:tab w:val="left" w:pos="360"/>
      </w:tabs>
      <w:spacing w:before="80" w:after="80"/>
      <w:jc w:val="both"/>
    </w:pPr>
    <w:rPr>
      <w:rFonts w:hAnsi="Arial" w:cs="Times New Roman"/>
      <w:b/>
      <w:kern w:val="2"/>
      <w:sz w:val="20"/>
      <w:szCs w:val="20"/>
    </w:rPr>
  </w:style>
  <w:style w:type="paragraph" w:customStyle="1" w:styleId="affffff2">
    <w:name w:val="目录头"/>
    <w:basedOn w:val="a3"/>
    <w:semiHidden/>
    <w:qFormat/>
    <w:pPr>
      <w:adjustRightInd w:val="0"/>
      <w:spacing w:before="240" w:after="240" w:line="360" w:lineRule="auto"/>
      <w:jc w:val="center"/>
    </w:pPr>
    <w:rPr>
      <w:rFonts w:ascii="FrutigerNext LT Medium" w:hAnsi="FrutigerNext LT Medium" w:cs="Arial"/>
      <w:b/>
      <w:kern w:val="2"/>
      <w:sz w:val="32"/>
      <w:szCs w:val="20"/>
    </w:rPr>
  </w:style>
  <w:style w:type="paragraph" w:customStyle="1" w:styleId="affffff3">
    <w:name w:val="项目符号"/>
    <w:basedOn w:val="a3"/>
    <w:semiHidden/>
    <w:qFormat/>
    <w:pPr>
      <w:tabs>
        <w:tab w:val="left" w:pos="360"/>
        <w:tab w:val="left" w:pos="1440"/>
      </w:tabs>
      <w:adjustRightInd w:val="0"/>
      <w:spacing w:before="120" w:after="120"/>
    </w:pPr>
    <w:rPr>
      <w:rFonts w:hAnsi="Arial" w:cs="Times New Roman"/>
      <w:snapToGrid w:val="0"/>
      <w:sz w:val="20"/>
      <w:szCs w:val="20"/>
    </w:rPr>
  </w:style>
  <w:style w:type="paragraph" w:customStyle="1" w:styleId="affffff4">
    <w:name w:val="正 文"/>
    <w:link w:val="Char2"/>
    <w:semiHidden/>
    <w:pPr>
      <w:spacing w:before="120" w:after="120" w:line="360" w:lineRule="auto"/>
      <w:ind w:firstLineChars="225" w:firstLine="540"/>
      <w:jc w:val="both"/>
    </w:pPr>
    <w:rPr>
      <w:rFonts w:ascii="宋体" w:hAnsi="Arial"/>
      <w:kern w:val="2"/>
      <w:sz w:val="24"/>
      <w:szCs w:val="21"/>
    </w:rPr>
  </w:style>
  <w:style w:type="character" w:customStyle="1" w:styleId="Char2">
    <w:name w:val="正 文 Char"/>
    <w:basedOn w:val="a6"/>
    <w:link w:val="affffff4"/>
    <w:semiHidden/>
    <w:qFormat/>
    <w:rPr>
      <w:rFonts w:ascii="宋体" w:hAnsi="Arial"/>
      <w:kern w:val="2"/>
      <w:sz w:val="24"/>
      <w:szCs w:val="21"/>
      <w:lang w:val="en-US" w:eastAsia="zh-CN" w:bidi="ar-SA"/>
    </w:rPr>
  </w:style>
  <w:style w:type="paragraph" w:customStyle="1" w:styleId="FigureEnglish">
    <w:name w:val="Figure English"/>
    <w:next w:val="FigureText"/>
    <w:semiHidden/>
    <w:qFormat/>
    <w:pPr>
      <w:tabs>
        <w:tab w:val="left" w:pos="360"/>
      </w:tabs>
      <w:jc w:val="center"/>
    </w:pPr>
    <w:rPr>
      <w:rFonts w:ascii="Arial" w:hAnsi="Arial"/>
      <w:sz w:val="21"/>
      <w:szCs w:val="21"/>
    </w:rPr>
  </w:style>
  <w:style w:type="paragraph" w:customStyle="1" w:styleId="FigureText">
    <w:name w:val="Figure Text"/>
    <w:qFormat/>
    <w:pPr>
      <w:widowControl w:val="0"/>
      <w:autoSpaceDE w:val="0"/>
      <w:autoSpaceDN w:val="0"/>
      <w:adjustRightInd w:val="0"/>
    </w:pPr>
    <w:rPr>
      <w:rFonts w:ascii="Arial Narrow" w:hAnsi="Arial Narrow"/>
      <w:sz w:val="18"/>
    </w:rPr>
  </w:style>
  <w:style w:type="paragraph" w:customStyle="1" w:styleId="CharCharChar">
    <w:name w:val="表号 Char Char Char"/>
    <w:basedOn w:val="affffff4"/>
    <w:link w:val="CharCharCharChar"/>
    <w:semiHidden/>
    <w:pPr>
      <w:spacing w:line="240" w:lineRule="auto"/>
      <w:ind w:firstLineChars="0" w:firstLine="0"/>
      <w:jc w:val="center"/>
    </w:pPr>
    <w:rPr>
      <w:rFonts w:ascii="Arial"/>
    </w:rPr>
  </w:style>
  <w:style w:type="character" w:customStyle="1" w:styleId="CharCharCharChar">
    <w:name w:val="表号 Char Char Char Char"/>
    <w:basedOn w:val="Char2"/>
    <w:link w:val="CharCharChar"/>
    <w:qFormat/>
    <w:rPr>
      <w:rFonts w:ascii="Arial" w:hAnsi="Arial"/>
      <w:kern w:val="2"/>
      <w:sz w:val="24"/>
      <w:szCs w:val="21"/>
      <w:lang w:val="en-US" w:eastAsia="zh-CN" w:bidi="ar-SA"/>
    </w:rPr>
  </w:style>
  <w:style w:type="paragraph" w:customStyle="1" w:styleId="74">
    <w:name w:val="正文7"/>
    <w:basedOn w:val="64"/>
    <w:semiHidden/>
    <w:qFormat/>
    <w:pPr>
      <w:tabs>
        <w:tab w:val="left" w:pos="432"/>
      </w:tabs>
      <w:ind w:leftChars="700" w:left="1120" w:hanging="432"/>
    </w:pPr>
  </w:style>
  <w:style w:type="paragraph" w:customStyle="1" w:styleId="64">
    <w:name w:val="正文6"/>
    <w:basedOn w:val="a3"/>
    <w:semiHidden/>
    <w:pPr>
      <w:tabs>
        <w:tab w:val="left" w:pos="720"/>
      </w:tabs>
      <w:spacing w:before="60" w:after="60"/>
      <w:ind w:left="1020" w:hanging="420"/>
      <w:jc w:val="both"/>
    </w:pPr>
    <w:rPr>
      <w:rFonts w:ascii="Times New Roman" w:hAnsi="Times New Roman" w:cs="Times New Roman"/>
      <w:kern w:val="2"/>
      <w:szCs w:val="20"/>
    </w:rPr>
  </w:style>
  <w:style w:type="paragraph" w:customStyle="1" w:styleId="410">
    <w:name w:val="正文列4_1"/>
    <w:basedOn w:val="a3"/>
    <w:semiHidden/>
    <w:pPr>
      <w:tabs>
        <w:tab w:val="left" w:pos="840"/>
      </w:tabs>
      <w:adjustRightInd w:val="0"/>
      <w:spacing w:before="80" w:after="80" w:line="360" w:lineRule="exact"/>
      <w:ind w:left="840" w:hanging="420"/>
      <w:jc w:val="both"/>
      <w:textAlignment w:val="baseline"/>
    </w:pPr>
    <w:rPr>
      <w:rFonts w:hAnsi="Times New Roman" w:cs="Times New Roman"/>
      <w:kern w:val="2"/>
      <w:sz w:val="20"/>
      <w:szCs w:val="20"/>
    </w:rPr>
  </w:style>
  <w:style w:type="character" w:customStyle="1" w:styleId="3f3">
    <w:name w:val="正文首行缩进3"/>
    <w:basedOn w:val="a6"/>
    <w:semiHidden/>
    <w:rPr>
      <w:rFonts w:ascii="宋体" w:eastAsia="宋体" w:hAnsi="Arial"/>
      <w:sz w:val="24"/>
      <w:szCs w:val="24"/>
      <w:lang w:val="en-US" w:eastAsia="zh-CN" w:bidi="ar-SA"/>
    </w:rPr>
  </w:style>
  <w:style w:type="paragraph" w:customStyle="1" w:styleId="085Char">
    <w:name w:val="样式 首行缩进:  0.85 厘米 Char"/>
    <w:basedOn w:val="a3"/>
    <w:link w:val="085CharChar"/>
    <w:semiHidden/>
    <w:pPr>
      <w:widowControl w:val="0"/>
      <w:spacing w:line="360" w:lineRule="auto"/>
      <w:ind w:firstLine="480"/>
      <w:jc w:val="both"/>
    </w:pPr>
    <w:rPr>
      <w:rFonts w:ascii="Arial" w:hAnsi="Arial"/>
      <w:kern w:val="2"/>
      <w:szCs w:val="20"/>
    </w:rPr>
  </w:style>
  <w:style w:type="character" w:customStyle="1" w:styleId="085CharChar">
    <w:name w:val="样式 首行缩进:  0.85 厘米 Char Char"/>
    <w:basedOn w:val="a6"/>
    <w:link w:val="085Char"/>
    <w:qFormat/>
    <w:rPr>
      <w:rFonts w:ascii="Arial" w:eastAsia="宋体" w:hAnsi="Arial" w:cs="宋体"/>
      <w:kern w:val="2"/>
      <w:sz w:val="24"/>
      <w:lang w:val="en-US" w:eastAsia="zh-CN" w:bidi="ar-SA"/>
    </w:rPr>
  </w:style>
  <w:style w:type="paragraph" w:customStyle="1" w:styleId="CharCharCharCharChar">
    <w:name w:val="编写建议 正文首行缩进 Char Char Char Char Char"/>
    <w:basedOn w:val="a3"/>
    <w:link w:val="CharCharCharCharCharChar"/>
    <w:semiHidden/>
    <w:qFormat/>
    <w:pPr>
      <w:widowControl w:val="0"/>
      <w:autoSpaceDE w:val="0"/>
      <w:autoSpaceDN w:val="0"/>
      <w:adjustRightInd w:val="0"/>
      <w:spacing w:line="360" w:lineRule="auto"/>
      <w:ind w:firstLineChars="200" w:firstLine="480"/>
    </w:pPr>
    <w:rPr>
      <w:rFonts w:ascii="Arial" w:hAnsi="Arial" w:cs="Times New Roman"/>
      <w:kern w:val="2"/>
    </w:rPr>
  </w:style>
  <w:style w:type="character" w:customStyle="1" w:styleId="CharCharCharCharCharChar">
    <w:name w:val="编写建议 正文首行缩进 Char Char Char Char Char Char"/>
    <w:basedOn w:val="a6"/>
    <w:link w:val="CharCharCharCharChar"/>
    <w:rPr>
      <w:rFonts w:ascii="Arial" w:eastAsia="宋体" w:hAnsi="Arial"/>
      <w:kern w:val="2"/>
      <w:sz w:val="24"/>
      <w:szCs w:val="24"/>
      <w:lang w:val="en-US" w:eastAsia="zh-CN" w:bidi="ar-SA"/>
    </w:rPr>
  </w:style>
  <w:style w:type="paragraph" w:customStyle="1" w:styleId="1H1PIM1h11stlevelSectionHeadl1Heading03List">
    <w:name w:val="样式 标题 1H1PIM 1h11st levelSection Headl1Heading 0&amp;3List ..."/>
    <w:basedOn w:val="1"/>
    <w:semiHidden/>
    <w:pPr>
      <w:numPr>
        <w:numId w:val="0"/>
      </w:numPr>
      <w:tabs>
        <w:tab w:val="left" w:pos="734"/>
        <w:tab w:val="left" w:pos="1077"/>
      </w:tabs>
      <w:spacing w:before="120" w:after="120" w:line="360" w:lineRule="auto"/>
    </w:pPr>
    <w:rPr>
      <w:rFonts w:ascii="FrutigerNext LT Medium" w:eastAsia="宋体" w:hAnsi="FrutigerNext LT Medium" w:cs="宋体"/>
      <w:b w:val="0"/>
      <w:bCs/>
      <w:szCs w:val="20"/>
    </w:rPr>
  </w:style>
  <w:style w:type="paragraph" w:customStyle="1" w:styleId="CharChar0">
    <w:name w:val="表号 Char Char"/>
    <w:basedOn w:val="a3"/>
    <w:semiHidden/>
    <w:qFormat/>
    <w:pPr>
      <w:tabs>
        <w:tab w:val="left" w:pos="420"/>
      </w:tabs>
      <w:spacing w:before="120" w:after="120"/>
      <w:ind w:left="420" w:hangingChars="200" w:hanging="420"/>
      <w:jc w:val="center"/>
    </w:pPr>
    <w:rPr>
      <w:rFonts w:ascii="FrutigerNext LT Regular" w:hAnsi="FrutigerNext LT Regular" w:cs="Times New Roman"/>
      <w:kern w:val="2"/>
      <w:sz w:val="21"/>
      <w:szCs w:val="21"/>
    </w:rPr>
  </w:style>
  <w:style w:type="paragraph" w:customStyle="1" w:styleId="affffff5">
    <w:name w:val="项目"/>
    <w:basedOn w:val="a3"/>
    <w:semiHidden/>
    <w:pPr>
      <w:widowControl w:val="0"/>
      <w:tabs>
        <w:tab w:val="left" w:pos="840"/>
      </w:tabs>
      <w:adjustRightInd w:val="0"/>
      <w:spacing w:before="120" w:after="120" w:line="360" w:lineRule="auto"/>
      <w:ind w:left="840" w:hanging="420"/>
      <w:textAlignment w:val="baseline"/>
    </w:pPr>
    <w:rPr>
      <w:rFonts w:eastAsia="仿宋_GB2312" w:hAnsi="Times New Roman" w:cs="Times New Roman"/>
      <w:snapToGrid w:val="0"/>
    </w:rPr>
  </w:style>
  <w:style w:type="character" w:customStyle="1" w:styleId="Char3">
    <w:name w:val="编写建议 Char"/>
    <w:basedOn w:val="a6"/>
    <w:link w:val="affffff6"/>
    <w:rPr>
      <w:rFonts w:ascii="Arial" w:eastAsia="宋体" w:hAnsi="Arial"/>
      <w:b/>
      <w:i/>
      <w:color w:val="0000FF"/>
      <w:kern w:val="2"/>
      <w:sz w:val="21"/>
      <w:szCs w:val="21"/>
      <w:lang w:val="en-US" w:eastAsia="zh-CN" w:bidi="ar-SA"/>
    </w:rPr>
  </w:style>
  <w:style w:type="paragraph" w:customStyle="1" w:styleId="affffff6">
    <w:name w:val="编写建议"/>
    <w:basedOn w:val="a3"/>
    <w:link w:val="Char3"/>
    <w:pPr>
      <w:tabs>
        <w:tab w:val="left" w:pos="907"/>
      </w:tabs>
      <w:autoSpaceDE w:val="0"/>
      <w:autoSpaceDN w:val="0"/>
      <w:adjustRightInd w:val="0"/>
      <w:spacing w:line="360" w:lineRule="auto"/>
      <w:ind w:left="879" w:hanging="879"/>
      <w:jc w:val="both"/>
    </w:pPr>
    <w:rPr>
      <w:rFonts w:ascii="Arial" w:hAnsi="Arial" w:cs="Times New Roman"/>
      <w:b/>
      <w:i/>
      <w:color w:val="0000FF"/>
      <w:kern w:val="2"/>
      <w:sz w:val="21"/>
      <w:szCs w:val="21"/>
    </w:rPr>
  </w:style>
  <w:style w:type="paragraph" w:customStyle="1" w:styleId="Bullet1square">
    <w:name w:val="Bullet 1 (square)"/>
    <w:basedOn w:val="a4"/>
    <w:semiHidden/>
    <w:pPr>
      <w:widowControl/>
      <w:tabs>
        <w:tab w:val="left" w:pos="1800"/>
      </w:tabs>
      <w:autoSpaceDE/>
      <w:autoSpaceDN/>
      <w:adjustRightInd/>
      <w:spacing w:after="80"/>
      <w:ind w:left="1800" w:hanging="360"/>
    </w:pPr>
    <w:rPr>
      <w:szCs w:val="22"/>
      <w:lang w:eastAsia="en-US" w:bidi="he-IL"/>
    </w:rPr>
  </w:style>
  <w:style w:type="paragraph" w:customStyle="1" w:styleId="FigureEnglish10">
    <w:name w:val="样式 Figure English + 10 磅"/>
    <w:basedOn w:val="FigureEnglish"/>
    <w:semiHidden/>
    <w:pPr>
      <w:ind w:hanging="654"/>
    </w:pPr>
    <w:rPr>
      <w:rFonts w:ascii="FrutigerNext LT Light" w:hAnsi="FrutigerNext LT Light"/>
    </w:rPr>
  </w:style>
  <w:style w:type="paragraph" w:customStyle="1" w:styleId="1c">
    <w:name w:val="样式1"/>
    <w:basedOn w:val="a3"/>
    <w:semiHidden/>
    <w:pPr>
      <w:spacing w:before="100" w:beforeAutospacing="1" w:after="100" w:afterAutospacing="1"/>
      <w:ind w:left="540" w:firstLineChars="180" w:firstLine="360"/>
      <w:jc w:val="both"/>
    </w:pPr>
    <w:rPr>
      <w:rFonts w:ascii="Arial" w:eastAsia="FrutigerNext LT Regular" w:hAnsi="Arial" w:cs="Times New Roman"/>
      <w:kern w:val="2"/>
      <w:sz w:val="20"/>
      <w:szCs w:val="20"/>
    </w:rPr>
  </w:style>
  <w:style w:type="paragraph" w:customStyle="1" w:styleId="2f6">
    <w:name w:val="样式2"/>
    <w:basedOn w:val="a3"/>
    <w:semiHidden/>
    <w:pPr>
      <w:spacing w:before="100" w:beforeAutospacing="1" w:after="100" w:afterAutospacing="1"/>
      <w:ind w:left="540" w:firstLineChars="180" w:firstLine="360"/>
      <w:jc w:val="both"/>
    </w:pPr>
    <w:rPr>
      <w:rFonts w:ascii="Arial" w:eastAsia="FrutigerNext LT Regular" w:hAnsi="Arial" w:cs="Times New Roman"/>
      <w:kern w:val="2"/>
      <w:sz w:val="21"/>
      <w:szCs w:val="20"/>
    </w:rPr>
  </w:style>
  <w:style w:type="paragraph" w:customStyle="1" w:styleId="3f4">
    <w:name w:val="样式3"/>
    <w:basedOn w:val="40"/>
    <w:semiHidden/>
    <w:pPr>
      <w:keepLines w:val="0"/>
      <w:widowControl/>
      <w:numPr>
        <w:ilvl w:val="0"/>
        <w:numId w:val="0"/>
      </w:numPr>
      <w:tabs>
        <w:tab w:val="left" w:pos="2100"/>
      </w:tabs>
      <w:autoSpaceDE/>
      <w:autoSpaceDN/>
      <w:adjustRightInd/>
      <w:spacing w:before="160" w:after="160" w:line="360" w:lineRule="auto"/>
      <w:ind w:left="2100" w:hanging="420"/>
      <w:textAlignment w:val="baseline"/>
    </w:pPr>
    <w:rPr>
      <w:rFonts w:ascii="FrutigerNext LT Medium" w:hAnsi="FrutigerNext LT Medium" w:cs="Arial"/>
      <w:bCs w:val="0"/>
      <w:color w:val="000000"/>
      <w:kern w:val="2"/>
      <w:sz w:val="21"/>
      <w:szCs w:val="21"/>
    </w:rPr>
  </w:style>
  <w:style w:type="paragraph" w:customStyle="1" w:styleId="ParaCharCharCharCharCharCharChar">
    <w:name w:val="默认段落字体 Para Char Char Char Char Char Char Char"/>
    <w:basedOn w:val="a3"/>
    <w:semiHidden/>
    <w:qFormat/>
    <w:pPr>
      <w:widowControl w:val="0"/>
      <w:jc w:val="both"/>
    </w:pPr>
    <w:rPr>
      <w:rFonts w:ascii="Tahoma" w:hAnsi="Tahoma" w:cs="Times New Roman"/>
      <w:kern w:val="2"/>
      <w:szCs w:val="20"/>
    </w:rPr>
  </w:style>
  <w:style w:type="paragraph" w:customStyle="1" w:styleId="ItemList">
    <w:name w:val="Item List"/>
    <w:link w:val="ItemListChar"/>
    <w:pPr>
      <w:tabs>
        <w:tab w:val="left" w:pos="840"/>
      </w:tabs>
      <w:ind w:left="840" w:hanging="420"/>
      <w:jc w:val="both"/>
    </w:pPr>
    <w:rPr>
      <w:rFonts w:ascii="Arial" w:hAnsi="Arial" w:cs="Arial"/>
      <w:kern w:val="2"/>
    </w:rPr>
  </w:style>
  <w:style w:type="character" w:customStyle="1" w:styleId="ItemListChar">
    <w:name w:val="Item List Char"/>
    <w:basedOn w:val="a6"/>
    <w:link w:val="ItemList"/>
    <w:semiHidden/>
    <w:rPr>
      <w:rFonts w:ascii="Arial" w:hAnsi="Arial" w:cs="Arial"/>
      <w:kern w:val="2"/>
      <w:lang w:val="en-US" w:eastAsia="zh-CN" w:bidi="ar-SA"/>
    </w:rPr>
  </w:style>
  <w:style w:type="paragraph" w:customStyle="1" w:styleId="ParaCharCharCharChar">
    <w:name w:val="默认段落字体 Para Char Char Char Char"/>
    <w:basedOn w:val="a3"/>
    <w:pPr>
      <w:keepNext/>
      <w:widowControl w:val="0"/>
      <w:tabs>
        <w:tab w:val="left" w:pos="2940"/>
      </w:tabs>
      <w:autoSpaceDE w:val="0"/>
      <w:autoSpaceDN w:val="0"/>
      <w:adjustRightInd w:val="0"/>
      <w:ind w:hanging="420"/>
    </w:pPr>
    <w:rPr>
      <w:rFonts w:ascii="Times New Roman" w:hAnsi="Times New Roman" w:cs="Times New Roman"/>
      <w:kern w:val="2"/>
      <w:sz w:val="20"/>
      <w:szCs w:val="20"/>
    </w:rPr>
  </w:style>
  <w:style w:type="paragraph" w:customStyle="1" w:styleId="Bullet">
    <w:name w:val="Bullet"/>
    <w:basedOn w:val="a3"/>
    <w:semiHidden/>
    <w:pPr>
      <w:tabs>
        <w:tab w:val="left" w:pos="360"/>
      </w:tabs>
      <w:spacing w:before="20" w:after="20"/>
      <w:ind w:left="360" w:hanging="360"/>
    </w:pPr>
    <w:rPr>
      <w:rFonts w:ascii="Times New Roman" w:hAnsi="Times New Roman" w:cs="Times New Roman"/>
      <w:sz w:val="20"/>
      <w:szCs w:val="20"/>
      <w:lang w:val="en-IE" w:eastAsia="en-US"/>
    </w:rPr>
  </w:style>
  <w:style w:type="character" w:customStyle="1" w:styleId="3Char">
    <w:name w:val="正文首行缩进3 Char"/>
    <w:basedOn w:val="a6"/>
    <w:semiHidden/>
    <w:rPr>
      <w:rFonts w:eastAsia="宋体"/>
      <w:kern w:val="2"/>
      <w:sz w:val="21"/>
      <w:szCs w:val="24"/>
      <w:lang w:val="en-US" w:eastAsia="zh-CN" w:bidi="ar-SA"/>
    </w:rPr>
  </w:style>
  <w:style w:type="paragraph" w:customStyle="1" w:styleId="NotesTextlist">
    <w:name w:val="Notes Text list"/>
    <w:basedOn w:val="NotesText"/>
    <w:semiHidden/>
    <w:pPr>
      <w:pBdr>
        <w:bottom w:val="single" w:sz="8" w:space="5" w:color="auto"/>
      </w:pBdr>
      <w:tabs>
        <w:tab w:val="left" w:pos="425"/>
      </w:tabs>
      <w:spacing w:before="0" w:after="0"/>
      <w:ind w:left="2126" w:hanging="425"/>
    </w:pPr>
    <w:rPr>
      <w:rFonts w:cs="Arial"/>
      <w:color w:val="000000"/>
      <w:kern w:val="0"/>
      <w:szCs w:val="21"/>
    </w:rPr>
  </w:style>
  <w:style w:type="paragraph" w:customStyle="1" w:styleId="NotesTextList0">
    <w:name w:val="Notes Text List"/>
    <w:pPr>
      <w:keepNext/>
      <w:keepLines/>
      <w:pBdr>
        <w:bottom w:val="single" w:sz="8" w:space="10" w:color="auto"/>
      </w:pBdr>
      <w:tabs>
        <w:tab w:val="left" w:pos="1418"/>
      </w:tabs>
      <w:ind w:left="1418" w:hanging="284"/>
      <w:jc w:val="both"/>
    </w:pPr>
    <w:rPr>
      <w:rFonts w:ascii="Arial" w:eastAsia="楷体_GB2312" w:hAnsi="Arial" w:cs="Arial Narrow"/>
    </w:rPr>
  </w:style>
  <w:style w:type="paragraph" w:customStyle="1" w:styleId="NotesHeading">
    <w:name w:val="Notes Heading"/>
    <w:basedOn w:val="a3"/>
    <w:next w:val="NotesText"/>
    <w:link w:val="NotesHeadingChar"/>
    <w:pPr>
      <w:pBdr>
        <w:top w:val="single" w:sz="4" w:space="1" w:color="000000"/>
      </w:pBdr>
      <w:snapToGrid w:val="0"/>
      <w:spacing w:before="80" w:after="80" w:line="300" w:lineRule="auto"/>
      <w:ind w:left="1701"/>
      <w:jc w:val="both"/>
    </w:pPr>
    <w:rPr>
      <w:rFonts w:ascii="FrutigerNext LT Medium" w:eastAsia="黑体" w:hAnsi="FrutigerNext LT Medium" w:cs="Helvetica"/>
      <w:sz w:val="18"/>
      <w:szCs w:val="18"/>
    </w:rPr>
  </w:style>
  <w:style w:type="character" w:customStyle="1" w:styleId="NotesHeadingChar">
    <w:name w:val="Notes Heading Char"/>
    <w:basedOn w:val="a6"/>
    <w:link w:val="NotesHeading"/>
    <w:rPr>
      <w:rFonts w:ascii="FrutigerNext LT Medium" w:eastAsia="黑体" w:hAnsi="FrutigerNext LT Medium" w:cs="Helvetica"/>
      <w:sz w:val="18"/>
      <w:szCs w:val="18"/>
      <w:lang w:val="en-US" w:eastAsia="zh-CN" w:bidi="ar-SA"/>
    </w:rPr>
  </w:style>
  <w:style w:type="paragraph" w:customStyle="1" w:styleId="affffff7">
    <w:name w:val="页眉文档名称样式"/>
    <w:basedOn w:val="a3"/>
    <w:semiHidden/>
    <w:pPr>
      <w:keepNext/>
      <w:widowControl w:val="0"/>
      <w:autoSpaceDE w:val="0"/>
      <w:autoSpaceDN w:val="0"/>
      <w:adjustRightInd w:val="0"/>
    </w:pPr>
    <w:rPr>
      <w:rFonts w:ascii="Times New Roman" w:hAnsi="Times New Roman" w:cs="Times New Roman"/>
      <w:sz w:val="18"/>
      <w:szCs w:val="20"/>
    </w:rPr>
  </w:style>
  <w:style w:type="paragraph" w:customStyle="1" w:styleId="TableHeading">
    <w:name w:val="Table Heading"/>
    <w:basedOn w:val="a3"/>
    <w:link w:val="TableHeadingChar"/>
    <w:pPr>
      <w:keepNext/>
      <w:widowControl w:val="0"/>
      <w:topLinePunct/>
      <w:adjustRightInd w:val="0"/>
      <w:snapToGrid w:val="0"/>
      <w:spacing w:before="80" w:after="80" w:line="240" w:lineRule="atLeast"/>
    </w:pPr>
    <w:rPr>
      <w:rFonts w:ascii="Book Antiqua" w:eastAsia="黑体" w:hAnsi="Book Antiqua" w:cs="Book Antiqua"/>
      <w:b/>
      <w:bCs/>
      <w:snapToGrid w:val="0"/>
      <w:sz w:val="21"/>
      <w:szCs w:val="21"/>
    </w:rPr>
  </w:style>
  <w:style w:type="character" w:customStyle="1" w:styleId="TableHeadingChar">
    <w:name w:val="Table Heading Char"/>
    <w:basedOn w:val="a6"/>
    <w:link w:val="TableHeading"/>
    <w:rPr>
      <w:rFonts w:ascii="Book Antiqua" w:eastAsia="黑体" w:hAnsi="Book Antiqua" w:cs="Book Antiqua"/>
      <w:b/>
      <w:bCs/>
      <w:snapToGrid w:val="0"/>
      <w:sz w:val="21"/>
      <w:szCs w:val="21"/>
      <w:lang w:val="en-US" w:eastAsia="zh-CN" w:bidi="ar-SA"/>
    </w:rPr>
  </w:style>
  <w:style w:type="paragraph" w:customStyle="1" w:styleId="FigureCaption">
    <w:name w:val="Figure Caption"/>
    <w:basedOn w:val="af3"/>
    <w:next w:val="a4"/>
    <w:semiHidden/>
    <w:pPr>
      <w:spacing w:before="240" w:after="120" w:line="240" w:lineRule="atLeast"/>
      <w:ind w:left="1296" w:hanging="1296"/>
      <w:jc w:val="center"/>
    </w:pPr>
    <w:rPr>
      <w:rFonts w:eastAsia="宋体" w:cs="Times New Roman"/>
      <w:spacing w:val="-5"/>
      <w:sz w:val="18"/>
    </w:rPr>
  </w:style>
  <w:style w:type="paragraph" w:customStyle="1" w:styleId="TableCaption">
    <w:name w:val="Table Caption"/>
    <w:basedOn w:val="af3"/>
    <w:next w:val="a4"/>
    <w:semiHidden/>
    <w:pPr>
      <w:spacing w:before="120" w:after="120" w:line="240" w:lineRule="atLeast"/>
      <w:ind w:left="420" w:hanging="420"/>
      <w:jc w:val="center"/>
    </w:pPr>
    <w:rPr>
      <w:rFonts w:eastAsia="宋体" w:cs="Times New Roman"/>
      <w:spacing w:val="-5"/>
      <w:sz w:val="18"/>
    </w:rPr>
  </w:style>
  <w:style w:type="paragraph" w:customStyle="1" w:styleId="affffff8">
    <w:name w:val="备注说明"/>
    <w:basedOn w:val="a3"/>
    <w:semiHidden/>
    <w:pPr>
      <w:keepNext/>
      <w:spacing w:line="360" w:lineRule="auto"/>
      <w:ind w:left="1134"/>
    </w:pPr>
    <w:rPr>
      <w:rFonts w:ascii="Times New Roman" w:eastAsia="楷体_GB2312" w:hAnsi="Times New Roman" w:cs="Times New Roman"/>
      <w:sz w:val="21"/>
      <w:szCs w:val="21"/>
    </w:rPr>
  </w:style>
  <w:style w:type="paragraph" w:customStyle="1" w:styleId="affffff9">
    <w:name w:val="封面抬头"/>
    <w:basedOn w:val="afffff7"/>
    <w:semiHidden/>
    <w:pPr>
      <w:widowControl/>
      <w:autoSpaceDE/>
      <w:autoSpaceDN/>
      <w:adjustRightInd/>
    </w:pPr>
    <w:rPr>
      <w:rFonts w:ascii="Times New Roman" w:eastAsia="宋体" w:hAnsi="Times New Roman"/>
      <w:bCs w:val="0"/>
      <w:sz w:val="28"/>
      <w:szCs w:val="28"/>
    </w:rPr>
  </w:style>
  <w:style w:type="paragraph" w:customStyle="1" w:styleId="defaultext">
    <w:name w:val="defaul text"/>
    <w:basedOn w:val="a3"/>
    <w:semiHidden/>
    <w:pPr>
      <w:spacing w:line="360" w:lineRule="auto"/>
    </w:pPr>
    <w:rPr>
      <w:rFonts w:ascii="Times New Roman" w:hAnsi="Times New Roman" w:cs="Times New Roman"/>
      <w:sz w:val="21"/>
      <w:szCs w:val="21"/>
    </w:rPr>
  </w:style>
  <w:style w:type="paragraph" w:customStyle="1" w:styleId="TOC10">
    <w:name w:val="TOC 标题1"/>
    <w:next w:val="TOC1"/>
    <w:semiHidden/>
    <w:pPr>
      <w:keepNext/>
      <w:snapToGrid w:val="0"/>
      <w:spacing w:before="480" w:after="360"/>
      <w:jc w:val="center"/>
    </w:pPr>
    <w:rPr>
      <w:rFonts w:ascii="Arial" w:eastAsia="黑体" w:hAnsi="Arial" w:cs="Arial"/>
      <w:sz w:val="36"/>
      <w:szCs w:val="36"/>
    </w:rPr>
  </w:style>
  <w:style w:type="paragraph" w:customStyle="1" w:styleId="Command">
    <w:name w:val="Command"/>
    <w:semiHidden/>
    <w:pPr>
      <w:spacing w:before="160" w:after="160"/>
    </w:pPr>
    <w:rPr>
      <w:rFonts w:ascii="Arial" w:eastAsia="黑体" w:hAnsi="Arial" w:cs="Arial"/>
      <w:sz w:val="21"/>
      <w:szCs w:val="21"/>
    </w:rPr>
  </w:style>
  <w:style w:type="paragraph" w:customStyle="1" w:styleId="TerminalDisplay">
    <w:name w:val="Terminal Display"/>
    <w:pPr>
      <w:widowControl w:val="0"/>
      <w:ind w:left="1701"/>
      <w:jc w:val="both"/>
    </w:pPr>
    <w:rPr>
      <w:rFonts w:ascii="Courier New" w:hAnsi="Courier New" w:cs="Courier New"/>
      <w:spacing w:val="-16"/>
      <w:sz w:val="18"/>
      <w:szCs w:val="18"/>
    </w:rPr>
  </w:style>
  <w:style w:type="paragraph" w:customStyle="1" w:styleId="CommandDescription">
    <w:name w:val="Command Description"/>
    <w:basedOn w:val="a3"/>
    <w:semiHidden/>
    <w:rPr>
      <w:rFonts w:ascii="Times New Roman" w:hAnsi="Times New Roman" w:cs="Times New Roman"/>
      <w:b/>
      <w:bCs/>
      <w:sz w:val="18"/>
      <w:szCs w:val="20"/>
    </w:rPr>
  </w:style>
  <w:style w:type="table" w:customStyle="1" w:styleId="affffffa">
    <w:name w:val="正文中的表格"/>
    <w:basedOn w:val="affff2"/>
    <w:semiHidden/>
    <w:pPr>
      <w:widowControl/>
      <w:autoSpaceDE/>
      <w:autoSpaceDN/>
      <w:adjustRightInd/>
      <w:spacing w:line="240" w:lineRule="auto"/>
      <w:jc w:val="both"/>
    </w:pPr>
    <w:rPr>
      <w:rFonts w:ascii="Arial" w:hAnsi="Arial" w:cs="Arial"/>
      <w:sz w:val="18"/>
      <w:szCs w:val="18"/>
    </w:rPr>
    <w:tblPr>
      <w:jc w:val="center"/>
      <w:tblCellMar>
        <w:left w:w="57" w:type="dxa"/>
        <w:right w:w="57" w:type="dxa"/>
      </w:tblCellMar>
    </w:tblPr>
    <w:trPr>
      <w:jc w:val="center"/>
    </w:trPr>
    <w:tcPr>
      <w:vAlign w:val="center"/>
    </w:tcPr>
    <w:tblStylePr w:type="firstRow">
      <w:pPr>
        <w:wordWrap/>
        <w:jc w:val="center"/>
      </w:pPr>
      <w:rPr>
        <w:b/>
        <w:bCs/>
        <w:i w:val="0"/>
        <w:iCs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customStyle="1" w:styleId="ItemStep">
    <w:name w:val="Item Step"/>
    <w:link w:val="ItemStepChar"/>
    <w:pPr>
      <w:tabs>
        <w:tab w:val="left" w:pos="1559"/>
      </w:tabs>
      <w:ind w:left="1559" w:hanging="425"/>
    </w:pPr>
    <w:rPr>
      <w:rFonts w:ascii="Arial" w:hAnsi="Arial" w:cs="Arial"/>
    </w:rPr>
  </w:style>
  <w:style w:type="paragraph" w:customStyle="1" w:styleId="affffffb">
    <w:name w:val="封面公司名称"/>
    <w:basedOn w:val="afffffc"/>
    <w:semiHidden/>
    <w:pPr>
      <w:autoSpaceDE/>
      <w:autoSpaceDN/>
      <w:adjustRightInd/>
      <w:spacing w:line="240" w:lineRule="auto"/>
      <w:jc w:val="center"/>
    </w:pPr>
    <w:rPr>
      <w:rFonts w:eastAsia="黑体"/>
      <w:color w:val="000000"/>
      <w:kern w:val="44"/>
      <w:sz w:val="44"/>
      <w:szCs w:val="44"/>
    </w:rPr>
  </w:style>
  <w:style w:type="paragraph" w:customStyle="1" w:styleId="affffffc">
    <w:name w:val="重要提醒"/>
    <w:basedOn w:val="a3"/>
    <w:semiHidden/>
    <w:rPr>
      <w:rFonts w:ascii="Times New Roman" w:hAnsi="Times New Roman"/>
      <w:b/>
      <w:bCs/>
      <w:color w:val="FF0000"/>
      <w:sz w:val="32"/>
      <w:szCs w:val="32"/>
    </w:rPr>
  </w:style>
  <w:style w:type="paragraph" w:customStyle="1" w:styleId="Catalog">
    <w:name w:val="Catalog"/>
    <w:next w:val="TOC1"/>
    <w:semiHidden/>
    <w:pPr>
      <w:keepNext/>
      <w:snapToGrid w:val="0"/>
      <w:spacing w:before="480" w:after="360"/>
      <w:jc w:val="center"/>
    </w:pPr>
    <w:rPr>
      <w:rFonts w:ascii="Arial" w:eastAsia="黑体" w:hAnsi="Arial" w:cs="Arial"/>
      <w:sz w:val="36"/>
      <w:szCs w:val="36"/>
    </w:rPr>
  </w:style>
  <w:style w:type="paragraph" w:customStyle="1" w:styleId="CoverTitle">
    <w:name w:val="Cover Title"/>
    <w:basedOn w:val="a3"/>
    <w:semiHidden/>
    <w:pPr>
      <w:tabs>
        <w:tab w:val="left" w:pos="0"/>
      </w:tabs>
      <w:spacing w:before="300" w:after="300"/>
      <w:jc w:val="center"/>
    </w:pPr>
    <w:rPr>
      <w:rFonts w:ascii="Times New Roman" w:eastAsia="黑体" w:hAnsi="Times New Roman" w:cs="Times New Roman"/>
      <w:b/>
      <w:sz w:val="52"/>
      <w:szCs w:val="36"/>
    </w:rPr>
  </w:style>
  <w:style w:type="paragraph" w:customStyle="1" w:styleId="CoverTableText">
    <w:name w:val="Cover Table Text"/>
    <w:basedOn w:val="a3"/>
    <w:semiHidden/>
    <w:pPr>
      <w:jc w:val="center"/>
    </w:pPr>
    <w:rPr>
      <w:rFonts w:ascii="Times New Roman" w:hAnsi="Times New Roman" w:cs="Times New Roman"/>
      <w:sz w:val="18"/>
      <w:szCs w:val="20"/>
    </w:rPr>
  </w:style>
  <w:style w:type="paragraph" w:customStyle="1" w:styleId="CoverCompanyName">
    <w:name w:val="Cover Company Name"/>
    <w:basedOn w:val="a3"/>
    <w:semiHidden/>
    <w:pPr>
      <w:widowControl w:val="0"/>
      <w:jc w:val="center"/>
    </w:pPr>
    <w:rPr>
      <w:rFonts w:ascii="Times New Roman" w:eastAsia="黑体" w:hAnsi="Times New Roman" w:cs="Times New Roman"/>
      <w:color w:val="000000"/>
      <w:kern w:val="44"/>
      <w:sz w:val="44"/>
      <w:szCs w:val="44"/>
    </w:rPr>
  </w:style>
  <w:style w:type="paragraph" w:customStyle="1" w:styleId="RevisionRecord">
    <w:name w:val="Revision Record"/>
    <w:basedOn w:val="a3"/>
    <w:semiHidden/>
    <w:pPr>
      <w:widowControl w:val="0"/>
      <w:jc w:val="center"/>
    </w:pPr>
    <w:rPr>
      <w:rFonts w:ascii="Times New Roman" w:eastAsia="黑体" w:hAnsi="Times New Roman" w:cs="Times New Roman"/>
      <w:b/>
      <w:bCs/>
      <w:color w:val="000000"/>
      <w:kern w:val="44"/>
      <w:sz w:val="30"/>
      <w:szCs w:val="30"/>
    </w:rPr>
  </w:style>
  <w:style w:type="paragraph" w:customStyle="1" w:styleId="FigureDescription">
    <w:name w:val="Figure Description"/>
    <w:next w:val="a3"/>
    <w:link w:val="FigureDescriptionChar"/>
    <w:pPr>
      <w:snapToGrid w:val="0"/>
      <w:spacing w:before="80" w:after="320"/>
      <w:ind w:left="420" w:hanging="420"/>
      <w:jc w:val="center"/>
    </w:pPr>
    <w:rPr>
      <w:rFonts w:ascii="Arial" w:eastAsia="黑体" w:hAnsi="Arial" w:cs="Arial"/>
      <w:sz w:val="18"/>
      <w:szCs w:val="18"/>
    </w:rPr>
  </w:style>
  <w:style w:type="paragraph" w:customStyle="1" w:styleId="Step">
    <w:name w:val="Step"/>
    <w:basedOn w:val="a3"/>
    <w:link w:val="StepChar"/>
    <w:pPr>
      <w:ind w:left="2211" w:hanging="510"/>
    </w:pPr>
    <w:rPr>
      <w:rFonts w:ascii="Times New Roman" w:hAnsi="Times New Roman" w:cs="Times New Roman"/>
      <w:sz w:val="18"/>
      <w:szCs w:val="20"/>
    </w:rPr>
  </w:style>
  <w:style w:type="character" w:customStyle="1" w:styleId="StepChar">
    <w:name w:val="Step Char"/>
    <w:basedOn w:val="a6"/>
    <w:link w:val="Step"/>
    <w:rPr>
      <w:rFonts w:eastAsia="宋体"/>
      <w:sz w:val="18"/>
      <w:lang w:val="en-US" w:eastAsia="zh-CN" w:bidi="ar-SA"/>
    </w:rPr>
  </w:style>
  <w:style w:type="paragraph" w:customStyle="1" w:styleId="StepWithoutIndex">
    <w:name w:val="Step Without Index"/>
    <w:basedOn w:val="Step"/>
    <w:next w:val="Step"/>
    <w:semiHidden/>
    <w:pPr>
      <w:ind w:firstLine="0"/>
    </w:pPr>
  </w:style>
  <w:style w:type="paragraph" w:customStyle="1" w:styleId="CopyrightPage">
    <w:name w:val="Copyright Page"/>
    <w:basedOn w:val="a3"/>
    <w:link w:val="CopyrightPageChar"/>
    <w:semiHidden/>
    <w:rPr>
      <w:rFonts w:ascii="Times New Roman" w:hAnsi="Times New Roman" w:cs="Times New Roman"/>
    </w:rPr>
  </w:style>
  <w:style w:type="character" w:customStyle="1" w:styleId="CopyrightPageChar">
    <w:name w:val="Copyright Page Char"/>
    <w:basedOn w:val="a6"/>
    <w:link w:val="CopyrightPage"/>
    <w:rPr>
      <w:rFonts w:eastAsia="宋体"/>
      <w:sz w:val="24"/>
      <w:szCs w:val="24"/>
      <w:lang w:val="en-US" w:eastAsia="zh-CN" w:bidi="ar-SA"/>
    </w:rPr>
  </w:style>
  <w:style w:type="paragraph" w:customStyle="1" w:styleId="ItemListinTable">
    <w:name w:val="Item List in Table"/>
    <w:basedOn w:val="ItemList"/>
    <w:pPr>
      <w:tabs>
        <w:tab w:val="clear" w:pos="840"/>
        <w:tab w:val="left" w:pos="284"/>
      </w:tabs>
      <w:spacing w:before="40" w:after="40"/>
      <w:ind w:left="284" w:hanging="284"/>
    </w:pPr>
  </w:style>
  <w:style w:type="paragraph" w:customStyle="1" w:styleId="INStep">
    <w:name w:val="IN Step"/>
    <w:basedOn w:val="a3"/>
    <w:semiHidden/>
    <w:pPr>
      <w:keepLines/>
      <w:tabs>
        <w:tab w:val="left" w:pos="1134"/>
      </w:tabs>
      <w:ind w:left="1134" w:hanging="850"/>
      <w:outlineLvl w:val="8"/>
    </w:pPr>
    <w:rPr>
      <w:rFonts w:ascii="Times New Roman" w:eastAsia="黑体" w:hAnsi="Times New Roman" w:cs="Times New Roman"/>
      <w:kern w:val="2"/>
      <w:sz w:val="20"/>
      <w:szCs w:val="20"/>
    </w:rPr>
  </w:style>
  <w:style w:type="paragraph" w:customStyle="1" w:styleId="ItemListChar0">
    <w:name w:val="Item List +  加粗 Char"/>
    <w:basedOn w:val="ItemList"/>
    <w:link w:val="ItemListCharChar"/>
    <w:semiHidden/>
    <w:pPr>
      <w:tabs>
        <w:tab w:val="clear" w:pos="840"/>
        <w:tab w:val="left" w:pos="2211"/>
      </w:tabs>
      <w:ind w:left="2211" w:hanging="510"/>
    </w:pPr>
    <w:rPr>
      <w:b/>
      <w:bCs/>
      <w:sz w:val="18"/>
      <w:szCs w:val="21"/>
    </w:rPr>
  </w:style>
  <w:style w:type="character" w:customStyle="1" w:styleId="ItemListCharChar">
    <w:name w:val="Item List +  加粗 Char Char"/>
    <w:basedOn w:val="a6"/>
    <w:link w:val="ItemListChar0"/>
    <w:rPr>
      <w:rFonts w:ascii="Arial" w:eastAsia="宋体" w:hAnsi="Arial" w:cs="Arial"/>
      <w:b/>
      <w:bCs/>
      <w:kern w:val="2"/>
      <w:sz w:val="18"/>
      <w:szCs w:val="21"/>
      <w:lang w:val="en-US" w:eastAsia="zh-CN" w:bidi="ar-SA"/>
    </w:rPr>
  </w:style>
  <w:style w:type="paragraph" w:customStyle="1" w:styleId="CharCharCharCharChar1CharCharCharCharCharCharCharCharCharCharCharCharChar">
    <w:name w:val="Char Char Char Char Char1 Char Char Char Char Char Char Char Char Char Char Char Char Char"/>
    <w:basedOn w:val="a3"/>
    <w:semiHidden/>
    <w:pPr>
      <w:keepNext/>
      <w:ind w:left="1134"/>
    </w:pPr>
    <w:rPr>
      <w:rFonts w:ascii="Times New Roman" w:hAnsi="Times New Roman" w:cs="Times New Roman"/>
      <w:kern w:val="2"/>
      <w:sz w:val="20"/>
      <w:szCs w:val="20"/>
    </w:rPr>
  </w:style>
  <w:style w:type="paragraph" w:customStyle="1" w:styleId="affffffd">
    <w:name w:val="Ð´×÷Ö¸µ¼"/>
    <w:basedOn w:val="a3"/>
    <w:semiHidden/>
    <w:pPr>
      <w:overflowPunct w:val="0"/>
      <w:autoSpaceDE w:val="0"/>
      <w:autoSpaceDN w:val="0"/>
      <w:adjustRightInd w:val="0"/>
      <w:spacing w:before="105" w:line="360" w:lineRule="auto"/>
      <w:ind w:firstLine="451"/>
      <w:textAlignment w:val="baseline"/>
    </w:pPr>
    <w:rPr>
      <w:rFonts w:hAnsi="Times New Roman" w:cs="Times New Roman"/>
      <w:i/>
      <w:color w:val="0000FF"/>
      <w:sz w:val="21"/>
      <w:szCs w:val="20"/>
    </w:rPr>
  </w:style>
  <w:style w:type="paragraph" w:customStyle="1" w:styleId="StyleBodyTextLeft2cmHanging3186ch">
    <w:name w:val="Style Body Text + Left:  2 cm Hanging:  31.86 ch"/>
    <w:basedOn w:val="a4"/>
    <w:semiHidden/>
    <w:pPr>
      <w:widowControl/>
      <w:autoSpaceDE/>
      <w:autoSpaceDN/>
      <w:adjustRightInd/>
      <w:spacing w:before="120" w:line="240" w:lineRule="atLeast"/>
      <w:ind w:left="4320" w:hanging="3186"/>
      <w:jc w:val="both"/>
    </w:pPr>
    <w:rPr>
      <w:rFonts w:ascii="Arial" w:hAnsi="Arial" w:cs="宋体"/>
      <w:spacing w:val="-5"/>
      <w:sz w:val="20"/>
    </w:rPr>
  </w:style>
  <w:style w:type="paragraph" w:customStyle="1" w:styleId="Edition">
    <w:name w:val="Edition"/>
    <w:basedOn w:val="a3"/>
    <w:semiHidden/>
    <w:pPr>
      <w:spacing w:line="360" w:lineRule="auto"/>
      <w:jc w:val="center"/>
    </w:pPr>
    <w:rPr>
      <w:rFonts w:ascii="Times New Roman" w:hAnsi="Times New Roman" w:cs="Times New Roman"/>
      <w:b/>
      <w:sz w:val="28"/>
      <w:szCs w:val="20"/>
    </w:rPr>
  </w:style>
  <w:style w:type="paragraph" w:customStyle="1" w:styleId="INVoice">
    <w:name w:val="IN Voice"/>
    <w:link w:val="INVoiceChar"/>
    <w:semiHidden/>
    <w:pPr>
      <w:spacing w:before="20" w:after="20"/>
    </w:pPr>
    <w:rPr>
      <w:rFonts w:ascii="Arial Narrow" w:hAnsi="Arial Narrow" w:cs="Arial"/>
      <w:bCs/>
      <w:sz w:val="15"/>
      <w:szCs w:val="15"/>
    </w:rPr>
  </w:style>
  <w:style w:type="character" w:customStyle="1" w:styleId="INVoiceChar">
    <w:name w:val="IN Voice Char"/>
    <w:basedOn w:val="a6"/>
    <w:link w:val="INVoice"/>
    <w:semiHidden/>
    <w:rPr>
      <w:rFonts w:ascii="Arial Narrow" w:hAnsi="Arial Narrow" w:cs="Arial"/>
      <w:bCs/>
      <w:sz w:val="15"/>
      <w:szCs w:val="15"/>
      <w:lang w:val="en-US" w:eastAsia="zh-CN" w:bidi="ar-SA"/>
    </w:rPr>
  </w:style>
  <w:style w:type="paragraph" w:customStyle="1" w:styleId="INFeature">
    <w:name w:val="IN Feature"/>
    <w:next w:val="INStep"/>
    <w:link w:val="INFeatureChar"/>
    <w:semiHidden/>
    <w:pPr>
      <w:keepNext/>
      <w:keepLines/>
      <w:spacing w:before="240" w:after="240"/>
      <w:outlineLvl w:val="7"/>
    </w:pPr>
    <w:rPr>
      <w:rFonts w:ascii="Arial" w:eastAsia="黑体" w:hAnsi="Arial" w:cs="Arial"/>
      <w:b/>
      <w:bCs/>
      <w:kern w:val="2"/>
    </w:rPr>
  </w:style>
  <w:style w:type="character" w:customStyle="1" w:styleId="INFeatureChar">
    <w:name w:val="IN Feature Char"/>
    <w:basedOn w:val="a6"/>
    <w:link w:val="INFeature"/>
    <w:semiHidden/>
    <w:rPr>
      <w:rFonts w:ascii="Arial" w:eastAsia="黑体" w:hAnsi="Arial" w:cs="Arial"/>
      <w:b/>
      <w:bCs/>
      <w:kern w:val="2"/>
      <w:lang w:val="en-US" w:eastAsia="zh-CN" w:bidi="ar-SA"/>
    </w:rPr>
  </w:style>
  <w:style w:type="paragraph" w:customStyle="1" w:styleId="NotesHeadinginTable">
    <w:name w:val="Notes Heading in Table"/>
    <w:next w:val="a3"/>
    <w:link w:val="NotesHeadinginTableChar"/>
    <w:pPr>
      <w:keepNext/>
      <w:spacing w:before="40" w:after="40"/>
    </w:pPr>
    <w:rPr>
      <w:rFonts w:ascii="Arial" w:eastAsia="黑体" w:hAnsi="Arial" w:cs="Arial"/>
      <w:b/>
      <w:i/>
    </w:rPr>
  </w:style>
  <w:style w:type="character" w:customStyle="1" w:styleId="NotesHeadinginTableChar">
    <w:name w:val="Notes Heading in Table Char"/>
    <w:basedOn w:val="a6"/>
    <w:link w:val="NotesHeadinginTable"/>
    <w:semiHidden/>
    <w:rPr>
      <w:rFonts w:ascii="Arial" w:eastAsia="黑体" w:hAnsi="Arial" w:cs="Arial"/>
      <w:b/>
      <w:i/>
      <w:lang w:val="en-US" w:eastAsia="zh-CN" w:bidi="ar-SA"/>
    </w:rPr>
  </w:style>
  <w:style w:type="paragraph" w:customStyle="1" w:styleId="NotesTextListinTable">
    <w:name w:val="Notes Text List in Table"/>
    <w:pPr>
      <w:keepLines/>
      <w:tabs>
        <w:tab w:val="left" w:pos="1134"/>
      </w:tabs>
      <w:spacing w:before="40" w:after="40"/>
      <w:ind w:left="1134" w:hanging="1134"/>
      <w:jc w:val="both"/>
    </w:pPr>
    <w:rPr>
      <w:rFonts w:ascii="Arial" w:eastAsia="楷体_GB2312" w:hAnsi="Arial" w:cs="Arial Narrow"/>
      <w:i/>
    </w:rPr>
  </w:style>
  <w:style w:type="paragraph" w:customStyle="1" w:styleId="NotesTextinTable">
    <w:name w:val="Notes Text in Table"/>
    <w:pPr>
      <w:spacing w:before="40" w:after="40"/>
      <w:jc w:val="both"/>
    </w:pPr>
    <w:rPr>
      <w:rFonts w:ascii="Arial" w:eastAsia="楷体_GB2312" w:hAnsi="Arial" w:cs="Arial Narrow"/>
      <w:i/>
    </w:rPr>
  </w:style>
  <w:style w:type="table" w:customStyle="1" w:styleId="TableWithHeading">
    <w:name w:val="Table With Heading"/>
    <w:basedOn w:val="a7"/>
    <w:semiHidden/>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IMPORTANTNOTICE">
    <w:name w:val="IMPORTANT NOTICE"/>
    <w:basedOn w:val="a3"/>
    <w:semiHidden/>
    <w:pPr>
      <w:spacing w:before="40" w:after="40"/>
    </w:pPr>
    <w:rPr>
      <w:rFonts w:ascii="FrutigerNext LT Medium" w:hAnsi="FrutigerNext LT Medium"/>
      <w:bCs/>
      <w:color w:val="FF0000"/>
    </w:rPr>
  </w:style>
  <w:style w:type="paragraph" w:customStyle="1" w:styleId="CharCharCharCharChar1CharCharCharCharCharCharCharCharCharCharCharCharCharCharCharCharCharCharCharCharCharChar">
    <w:name w:val="Char Char Char Char Char1 Char Char Char Char Char Char Char Char Char Char Char Char Char Char Char Char Char Char Char Char Char Char"/>
    <w:basedOn w:val="a3"/>
    <w:semiHidden/>
    <w:qFormat/>
    <w:pPr>
      <w:keepNext/>
      <w:widowControl w:val="0"/>
      <w:tabs>
        <w:tab w:val="left" w:pos="2940"/>
      </w:tabs>
      <w:autoSpaceDE w:val="0"/>
      <w:autoSpaceDN w:val="0"/>
      <w:adjustRightInd w:val="0"/>
      <w:ind w:hanging="420"/>
    </w:pPr>
    <w:rPr>
      <w:rFonts w:ascii="Times New Roman" w:hAnsi="Times New Roman" w:cs="Times New Roman"/>
      <w:kern w:val="2"/>
      <w:sz w:val="21"/>
    </w:rPr>
  </w:style>
  <w:style w:type="paragraph" w:customStyle="1" w:styleId="ItemListinTableChar">
    <w:name w:val="Item List in Table Char"/>
    <w:basedOn w:val="a3"/>
    <w:link w:val="ItemListinTableCharChar"/>
    <w:semiHidden/>
    <w:qFormat/>
    <w:pPr>
      <w:tabs>
        <w:tab w:val="left" w:pos="284"/>
      </w:tabs>
      <w:spacing w:before="40" w:after="40"/>
      <w:ind w:left="284" w:hanging="284"/>
    </w:pPr>
    <w:rPr>
      <w:rFonts w:ascii="Times New Roman" w:hAnsi="Times New Roman" w:cs="Times New Roman"/>
      <w:kern w:val="2"/>
      <w:sz w:val="18"/>
      <w:szCs w:val="20"/>
    </w:rPr>
  </w:style>
  <w:style w:type="character" w:customStyle="1" w:styleId="ItemListinTableCharChar">
    <w:name w:val="Item List in Table Char Char"/>
    <w:basedOn w:val="a6"/>
    <w:link w:val="ItemListinTableChar"/>
    <w:qFormat/>
    <w:rPr>
      <w:rFonts w:eastAsia="宋体"/>
      <w:kern w:val="2"/>
      <w:sz w:val="18"/>
      <w:lang w:val="en-US" w:eastAsia="zh-CN" w:bidi="ar-SA"/>
    </w:rPr>
  </w:style>
  <w:style w:type="paragraph" w:customStyle="1" w:styleId="1d">
    <w:name w:val="标题1"/>
    <w:basedOn w:val="a3"/>
    <w:semiHidden/>
    <w:pPr>
      <w:keepNext/>
      <w:keepLines/>
      <w:tabs>
        <w:tab w:val="left" w:pos="780"/>
      </w:tabs>
      <w:spacing w:before="120" w:after="120" w:line="240" w:lineRule="atLeast"/>
      <w:ind w:left="780" w:hanging="360"/>
      <w:outlineLvl w:val="0"/>
    </w:pPr>
    <w:rPr>
      <w:rFonts w:ascii="Arial Black" w:hAnsi="Arial Black" w:cs="Times New Roman"/>
      <w:spacing w:val="-10"/>
      <w:kern w:val="20"/>
      <w:szCs w:val="20"/>
    </w:rPr>
  </w:style>
  <w:style w:type="paragraph" w:customStyle="1" w:styleId="AnnexMain">
    <w:name w:val="AnnexMain"/>
    <w:basedOn w:val="a3"/>
    <w:semiHidden/>
    <w:pPr>
      <w:tabs>
        <w:tab w:val="left" w:pos="1134"/>
      </w:tabs>
      <w:ind w:left="1134" w:hanging="1134"/>
    </w:pPr>
    <w:rPr>
      <w:rFonts w:ascii="Arial Black" w:hAnsi="Arial Black" w:cs="Times New Roman"/>
    </w:rPr>
  </w:style>
  <w:style w:type="paragraph" w:customStyle="1" w:styleId="AnnexSub">
    <w:name w:val="AnnexSub"/>
    <w:basedOn w:val="a3"/>
    <w:semiHidden/>
    <w:pPr>
      <w:tabs>
        <w:tab w:val="left" w:pos="1134"/>
      </w:tabs>
      <w:ind w:left="1134" w:hanging="1134"/>
    </w:pPr>
    <w:rPr>
      <w:rFonts w:ascii="Arial Black" w:hAnsi="Arial Black" w:cs="Times New Roman"/>
      <w:sz w:val="22"/>
      <w:szCs w:val="22"/>
    </w:rPr>
  </w:style>
  <w:style w:type="paragraph" w:customStyle="1" w:styleId="BodyTextB">
    <w:name w:val="Body TextB"/>
    <w:basedOn w:val="a4"/>
    <w:next w:val="a4"/>
    <w:semiHidden/>
    <w:pPr>
      <w:widowControl/>
      <w:autoSpaceDE/>
      <w:autoSpaceDN/>
      <w:adjustRightInd/>
      <w:spacing w:before="240" w:after="0" w:line="240" w:lineRule="atLeast"/>
      <w:ind w:left="1134"/>
      <w:jc w:val="both"/>
    </w:pPr>
    <w:rPr>
      <w:rFonts w:ascii="Arial" w:hAnsi="Arial"/>
      <w:b/>
      <w:spacing w:val="-5"/>
      <w:sz w:val="20"/>
    </w:rPr>
  </w:style>
  <w:style w:type="paragraph" w:customStyle="1" w:styleId="TableListBullit">
    <w:name w:val="Table List Bullit"/>
    <w:basedOn w:val="TableText"/>
    <w:semiHidden/>
    <w:pPr>
      <w:tabs>
        <w:tab w:val="clear" w:pos="0"/>
        <w:tab w:val="left" w:pos="284"/>
        <w:tab w:val="left" w:pos="1134"/>
      </w:tabs>
      <w:spacing w:before="40" w:after="40"/>
      <w:ind w:left="1134" w:hanging="1134"/>
    </w:pPr>
    <w:rPr>
      <w:spacing w:val="-5"/>
      <w:sz w:val="18"/>
      <w:szCs w:val="20"/>
    </w:rPr>
  </w:style>
  <w:style w:type="paragraph" w:customStyle="1" w:styleId="TabletextB">
    <w:name w:val="Table textB"/>
    <w:basedOn w:val="TableText"/>
    <w:next w:val="TableText"/>
    <w:semiHidden/>
    <w:pPr>
      <w:tabs>
        <w:tab w:val="clear" w:pos="0"/>
      </w:tabs>
      <w:spacing w:before="80" w:after="80"/>
      <w:jc w:val="center"/>
    </w:pPr>
    <w:rPr>
      <w:b/>
      <w:spacing w:val="-5"/>
      <w:sz w:val="18"/>
      <w:szCs w:val="20"/>
    </w:rPr>
  </w:style>
  <w:style w:type="paragraph" w:customStyle="1" w:styleId="affffffe">
    <w:name w:val="封面日期显示"/>
    <w:basedOn w:val="a0"/>
    <w:link w:val="Char4"/>
    <w:semiHidden/>
    <w:pPr>
      <w:overflowPunct/>
      <w:autoSpaceDE/>
      <w:autoSpaceDN/>
      <w:adjustRightInd/>
      <w:spacing w:line="360" w:lineRule="auto"/>
      <w:ind w:left="0"/>
      <w:textAlignment w:val="auto"/>
    </w:pPr>
    <w:rPr>
      <w:rFonts w:ascii="Arial" w:eastAsia="宋体" w:hAnsi="Arial"/>
      <w:bCs/>
      <w:sz w:val="30"/>
    </w:rPr>
  </w:style>
  <w:style w:type="character" w:customStyle="1" w:styleId="Char4">
    <w:name w:val="封面日期显示 Char"/>
    <w:basedOn w:val="Char1"/>
    <w:link w:val="affffffe"/>
    <w:semiHidden/>
    <w:rPr>
      <w:rFonts w:ascii="Arial" w:eastAsia="黑体" w:hAnsi="Arial"/>
      <w:b/>
      <w:bCs/>
      <w:kern w:val="2"/>
      <w:sz w:val="30"/>
    </w:rPr>
  </w:style>
  <w:style w:type="paragraph" w:customStyle="1" w:styleId="afffffff">
    <w:name w:val="区分大小写的页眉"/>
    <w:basedOn w:val="affe"/>
    <w:semiHidden/>
    <w:pPr>
      <w:keepLines/>
      <w:pBdr>
        <w:bottom w:val="single" w:sz="12" w:space="1" w:color="auto"/>
      </w:pBdr>
      <w:tabs>
        <w:tab w:val="clear" w:pos="4153"/>
        <w:tab w:val="clear" w:pos="8306"/>
        <w:tab w:val="right" w:pos="8641"/>
      </w:tabs>
      <w:wordWrap w:val="0"/>
      <w:snapToGrid/>
      <w:spacing w:after="120" w:line="120" w:lineRule="atLeast"/>
      <w:jc w:val="right"/>
    </w:pPr>
    <w:rPr>
      <w:spacing w:val="-5"/>
      <w:sz w:val="15"/>
      <w:szCs w:val="20"/>
    </w:rPr>
  </w:style>
  <w:style w:type="paragraph" w:customStyle="1" w:styleId="CharChar3CharCharCharChar">
    <w:name w:val="Char Char3 Char Char Char Char"/>
    <w:basedOn w:val="a3"/>
    <w:pPr>
      <w:keepNext/>
      <w:widowControl w:val="0"/>
      <w:tabs>
        <w:tab w:val="left" w:pos="2940"/>
      </w:tabs>
      <w:autoSpaceDE w:val="0"/>
      <w:autoSpaceDN w:val="0"/>
      <w:adjustRightInd w:val="0"/>
      <w:ind w:hanging="420"/>
    </w:pPr>
    <w:rPr>
      <w:rFonts w:ascii="Times New Roman" w:hAnsi="Times New Roman" w:cs="Times New Roman"/>
      <w:kern w:val="2"/>
      <w:sz w:val="21"/>
    </w:rPr>
  </w:style>
  <w:style w:type="paragraph" w:customStyle="1" w:styleId="CharCharCharCharCharCharCharChar">
    <w:name w:val="Char Char Char Char Char Char Char Char"/>
    <w:basedOn w:val="a3"/>
    <w:pPr>
      <w:keepNext/>
      <w:widowControl w:val="0"/>
      <w:tabs>
        <w:tab w:val="left" w:pos="2940"/>
      </w:tabs>
      <w:autoSpaceDE w:val="0"/>
      <w:autoSpaceDN w:val="0"/>
      <w:adjustRightInd w:val="0"/>
      <w:ind w:hanging="420"/>
    </w:pPr>
    <w:rPr>
      <w:rFonts w:ascii="Times New Roman" w:hAnsi="Times New Roman" w:cs="Times New Roman"/>
      <w:kern w:val="2"/>
      <w:sz w:val="20"/>
      <w:szCs w:val="20"/>
    </w:rPr>
  </w:style>
  <w:style w:type="paragraph" w:customStyle="1" w:styleId="CharCharCharCharChar1CharCharCharCharCharCharCharCharCharCharCharCharCharCharCharCharCharCharChar1">
    <w:name w:val="Char Char Char Char Char1 Char Char Char Char Char Char Char Char Char Char Char Char Char Char Char Char Char Char Char1"/>
    <w:basedOn w:val="a3"/>
    <w:pPr>
      <w:keepNext/>
      <w:widowControl w:val="0"/>
      <w:tabs>
        <w:tab w:val="left" w:pos="2940"/>
      </w:tabs>
      <w:autoSpaceDE w:val="0"/>
      <w:autoSpaceDN w:val="0"/>
      <w:adjustRightInd w:val="0"/>
      <w:ind w:hanging="420"/>
    </w:pPr>
    <w:rPr>
      <w:rFonts w:ascii="Times New Roman" w:hAnsi="Times New Roman" w:cs="Times New Roman"/>
      <w:kern w:val="2"/>
      <w:sz w:val="21"/>
      <w:szCs w:val="21"/>
    </w:rPr>
  </w:style>
  <w:style w:type="paragraph" w:customStyle="1" w:styleId="CharCharCharChar1CharCharChar">
    <w:name w:val="Char Char Char Char1 Char Char Char"/>
    <w:next w:val="a3"/>
    <w:pPr>
      <w:keepNext/>
      <w:keepLines/>
      <w:spacing w:before="240" w:after="240"/>
      <w:outlineLvl w:val="7"/>
    </w:pPr>
    <w:rPr>
      <w:rFonts w:ascii="Arial" w:eastAsia="黑体" w:hAnsi="Arial" w:cs="Arial"/>
      <w:snapToGrid w:val="0"/>
      <w:sz w:val="21"/>
      <w:szCs w:val="21"/>
    </w:rPr>
  </w:style>
  <w:style w:type="paragraph" w:customStyle="1" w:styleId="CarCar">
    <w:name w:val="Car Car"/>
    <w:basedOn w:val="a3"/>
    <w:pPr>
      <w:widowControl w:val="0"/>
      <w:tabs>
        <w:tab w:val="left" w:pos="4665"/>
        <w:tab w:val="left" w:pos="8970"/>
      </w:tabs>
      <w:ind w:firstLine="400"/>
      <w:jc w:val="both"/>
    </w:pPr>
    <w:rPr>
      <w:rFonts w:ascii="Tahoma" w:hAnsi="Tahoma" w:cs="Times New Roman"/>
      <w:kern w:val="2"/>
      <w:szCs w:val="20"/>
    </w:rPr>
  </w:style>
  <w:style w:type="character" w:customStyle="1" w:styleId="FigureDescriptionChar">
    <w:name w:val="Figure Description Char"/>
    <w:basedOn w:val="a6"/>
    <w:link w:val="FigureDescription"/>
    <w:rPr>
      <w:rFonts w:ascii="Arial" w:eastAsia="黑体" w:hAnsi="Arial" w:cs="Arial"/>
      <w:sz w:val="18"/>
      <w:szCs w:val="18"/>
      <w:lang w:val="en-US" w:eastAsia="zh-CN" w:bidi="ar-SA"/>
    </w:rPr>
  </w:style>
  <w:style w:type="paragraph" w:customStyle="1" w:styleId="ParaCharCharCharCharCharCharCharChar">
    <w:name w:val="默认段落字体 Para Char Char Char Char Char Char Char Char"/>
    <w:basedOn w:val="a3"/>
    <w:pPr>
      <w:widowControl w:val="0"/>
      <w:jc w:val="both"/>
    </w:pPr>
    <w:rPr>
      <w:rFonts w:ascii="Tahoma" w:hAnsi="Tahoma" w:cs="Times New Roman"/>
      <w:kern w:val="2"/>
      <w:szCs w:val="20"/>
    </w:rPr>
  </w:style>
  <w:style w:type="paragraph" w:customStyle="1" w:styleId="ParaCharCharCharCharCharCharCharCharCharCharCharCharChar">
    <w:name w:val="默认段落字体 Para Char Char Char Char Char Char Char Char Char Char Char Char Char"/>
    <w:basedOn w:val="a3"/>
    <w:pPr>
      <w:keepNext/>
      <w:widowControl w:val="0"/>
      <w:tabs>
        <w:tab w:val="left" w:pos="2940"/>
      </w:tabs>
      <w:autoSpaceDE w:val="0"/>
      <w:autoSpaceDN w:val="0"/>
      <w:adjustRightInd w:val="0"/>
      <w:ind w:hanging="420"/>
    </w:pPr>
    <w:rPr>
      <w:rFonts w:ascii="Times New Roman" w:hAnsi="Times New Roman" w:cs="Times New Roman"/>
      <w:kern w:val="2"/>
      <w:sz w:val="20"/>
      <w:szCs w:val="20"/>
    </w:rPr>
  </w:style>
  <w:style w:type="paragraph" w:customStyle="1" w:styleId="CharChar1CharCharCharChar">
    <w:name w:val="Char Char1 Char Char Char Char"/>
    <w:basedOn w:val="a3"/>
    <w:pPr>
      <w:keepNext/>
      <w:widowControl w:val="0"/>
      <w:tabs>
        <w:tab w:val="left" w:pos="2940"/>
      </w:tabs>
      <w:autoSpaceDE w:val="0"/>
      <w:autoSpaceDN w:val="0"/>
      <w:adjustRightInd w:val="0"/>
      <w:ind w:hanging="420"/>
    </w:pPr>
    <w:rPr>
      <w:rFonts w:ascii="Times New Roman" w:hAnsi="Times New Roman" w:cs="Times New Roman"/>
      <w:kern w:val="2"/>
      <w:sz w:val="20"/>
      <w:szCs w:val="20"/>
    </w:rPr>
  </w:style>
  <w:style w:type="paragraph" w:customStyle="1" w:styleId="BlockLabel">
    <w:name w:val="Block Label"/>
    <w:basedOn w:val="a3"/>
    <w:next w:val="a3"/>
    <w:pPr>
      <w:keepNext/>
      <w:keepLines/>
      <w:topLinePunct/>
      <w:adjustRightInd w:val="0"/>
      <w:snapToGrid w:val="0"/>
      <w:spacing w:before="300" w:after="80" w:line="240" w:lineRule="atLeast"/>
      <w:outlineLvl w:val="3"/>
    </w:pPr>
    <w:rPr>
      <w:rFonts w:ascii="Arial" w:eastAsia="黑体" w:hAnsi="Arial" w:cs="Book Antiqua"/>
      <w:b/>
      <w:bCs/>
      <w:sz w:val="26"/>
      <w:szCs w:val="26"/>
    </w:rPr>
  </w:style>
  <w:style w:type="paragraph" w:customStyle="1" w:styleId="3h3H3level3PIM3Level3HeadHeading3-oldsect12">
    <w:name w:val="样式 标题 3h3H3level_3PIM 3Level 3 HeadHeading 3 - oldsect1.2..."/>
    <w:basedOn w:val="31"/>
    <w:pPr>
      <w:widowControl/>
      <w:numPr>
        <w:ilvl w:val="0"/>
        <w:numId w:val="0"/>
      </w:numPr>
      <w:topLinePunct/>
      <w:adjustRightInd w:val="0"/>
      <w:snapToGrid w:val="0"/>
      <w:spacing w:before="240" w:after="240" w:line="300" w:lineRule="auto"/>
    </w:pPr>
    <w:rPr>
      <w:rFonts w:ascii="Arial" w:hAnsi="Arial" w:cs="宋体"/>
      <w:b/>
      <w:bCs w:val="0"/>
      <w:kern w:val="0"/>
      <w:sz w:val="32"/>
    </w:rPr>
  </w:style>
  <w:style w:type="character" w:customStyle="1" w:styleId="CharCharCharCharCharCharCharCharCharCharCharCharCharCharCharCharCharCharCharCharCharCharCharCharCharCharCharCharCharCharCharCharCharCharCharCharCharCharChar">
    <w:name w:val="正文首行缩进 Char Char Char Char Char Char Char Char Char Char Char Char Char Char Char Char Char Char Char Char Char Char Char Char Char Char Char Char Char Char Char Char Char Char Char Char Char Char Char"/>
    <w:basedOn w:val="a6"/>
    <w:rPr>
      <w:rFonts w:ascii="Arial" w:eastAsia="宋体" w:hAnsi="Arial" w:cs="Arial"/>
      <w:sz w:val="21"/>
      <w:szCs w:val="21"/>
      <w:lang w:val="en-US" w:eastAsia="zh-CN" w:bidi="ar-SA"/>
    </w:rPr>
  </w:style>
  <w:style w:type="paragraph" w:customStyle="1" w:styleId="CharCharCharChar1CharCharCharCharCharCharCharCharCharCharCharChar">
    <w:name w:val="Char Char Char Char1 Char Char Char Char Char Char Char Char Char Char Char Char"/>
    <w:next w:val="a3"/>
    <w:pPr>
      <w:keepNext/>
      <w:keepLines/>
      <w:spacing w:before="240" w:after="240"/>
      <w:outlineLvl w:val="7"/>
    </w:pPr>
    <w:rPr>
      <w:rFonts w:ascii="Arial" w:eastAsia="黑体" w:hAnsi="Arial" w:cs="Arial"/>
      <w:snapToGrid w:val="0"/>
      <w:sz w:val="21"/>
      <w:szCs w:val="21"/>
    </w:rPr>
  </w:style>
  <w:style w:type="paragraph" w:customStyle="1" w:styleId="ReferenceList">
    <w:name w:val="Reference List"/>
    <w:basedOn w:val="a3"/>
    <w:pPr>
      <w:widowControl w:val="0"/>
      <w:numPr>
        <w:numId w:val="7"/>
      </w:numPr>
      <w:tabs>
        <w:tab w:val="clear" w:pos="420"/>
        <w:tab w:val="left" w:pos="360"/>
      </w:tabs>
      <w:autoSpaceDE w:val="0"/>
      <w:autoSpaceDN w:val="0"/>
      <w:adjustRightInd w:val="0"/>
      <w:ind w:left="0" w:firstLine="0"/>
      <w:jc w:val="both"/>
    </w:pPr>
    <w:rPr>
      <w:rFonts w:ascii="Arial" w:hAnsi="Arial" w:cs="Times New Roman"/>
      <w:sz w:val="21"/>
      <w:szCs w:val="21"/>
    </w:rPr>
  </w:style>
  <w:style w:type="paragraph" w:customStyle="1" w:styleId="CharChar11">
    <w:name w:val="Char Char11"/>
    <w:basedOn w:val="a3"/>
    <w:pPr>
      <w:spacing w:line="360" w:lineRule="auto"/>
      <w:ind w:firstLineChars="200" w:firstLine="200"/>
      <w:jc w:val="both"/>
    </w:pPr>
    <w:rPr>
      <w:rFonts w:ascii="Tahoma" w:hAnsi="Tahoma" w:cs="Times New Roman"/>
      <w:szCs w:val="20"/>
    </w:rPr>
  </w:style>
  <w:style w:type="paragraph" w:customStyle="1" w:styleId="WordProCharCharChar">
    <w:name w:val="正文首行缩进(WordPro) Char Char Char"/>
    <w:basedOn w:val="a3"/>
    <w:link w:val="WordProCharCharCharChar"/>
    <w:pPr>
      <w:widowControl w:val="0"/>
      <w:autoSpaceDE w:val="0"/>
      <w:autoSpaceDN w:val="0"/>
      <w:adjustRightInd w:val="0"/>
      <w:spacing w:before="105"/>
      <w:ind w:left="1134"/>
      <w:jc w:val="both"/>
    </w:pPr>
    <w:rPr>
      <w:rFonts w:ascii="Times New Roman" w:hAnsi="Times New Roman" w:cs="Times New Roman"/>
      <w:sz w:val="21"/>
      <w:szCs w:val="20"/>
    </w:rPr>
  </w:style>
  <w:style w:type="character" w:customStyle="1" w:styleId="WordProCharCharCharChar">
    <w:name w:val="正文首行缩进(WordPro) Char Char Char Char"/>
    <w:basedOn w:val="a6"/>
    <w:link w:val="WordProCharCharChar"/>
    <w:rPr>
      <w:rFonts w:eastAsia="宋体"/>
      <w:sz w:val="21"/>
      <w:lang w:val="en-US" w:eastAsia="zh-CN" w:bidi="ar-SA"/>
    </w:rPr>
  </w:style>
  <w:style w:type="paragraph" w:customStyle="1" w:styleId="CharCharChar2CharCharCharCharCharCharChar1CharCharChar">
    <w:name w:val="Char Char Char2 Char Char Char Char Char Char Char1 Char Char Char"/>
    <w:basedOn w:val="a3"/>
    <w:pPr>
      <w:widowControl w:val="0"/>
      <w:jc w:val="both"/>
    </w:pPr>
    <w:rPr>
      <w:rFonts w:ascii="Tahoma" w:hAnsi="Tahoma" w:cs="Times New Roman"/>
      <w:kern w:val="2"/>
      <w:szCs w:val="20"/>
    </w:rPr>
  </w:style>
  <w:style w:type="paragraph" w:customStyle="1" w:styleId="CharChar2">
    <w:name w:val="Char Char"/>
    <w:basedOn w:val="af6"/>
    <w:pPr>
      <w:autoSpaceDE/>
      <w:autoSpaceDN/>
      <w:spacing w:line="436" w:lineRule="exact"/>
      <w:ind w:left="357"/>
      <w:outlineLvl w:val="3"/>
    </w:pPr>
    <w:rPr>
      <w:rFonts w:ascii="Tahoma" w:hAnsi="Tahoma"/>
      <w:b/>
      <w:kern w:val="2"/>
      <w:sz w:val="24"/>
      <w:szCs w:val="24"/>
    </w:rPr>
  </w:style>
  <w:style w:type="character" w:customStyle="1" w:styleId="CharChar10">
    <w:name w:val="表格文本 Char Char1"/>
    <w:basedOn w:val="a6"/>
    <w:rPr>
      <w:rFonts w:ascii="Arial" w:eastAsia="宋体" w:hAnsi="Arial"/>
      <w:sz w:val="21"/>
      <w:szCs w:val="21"/>
      <w:lang w:val="en-US" w:eastAsia="zh-CN" w:bidi="ar-SA"/>
    </w:rPr>
  </w:style>
  <w:style w:type="paragraph" w:customStyle="1" w:styleId="a1">
    <w:name w:val="图号"/>
    <w:basedOn w:val="a3"/>
    <w:pPr>
      <w:widowControl w:val="0"/>
      <w:numPr>
        <w:numId w:val="8"/>
      </w:numPr>
      <w:autoSpaceDE w:val="0"/>
      <w:autoSpaceDN w:val="0"/>
      <w:adjustRightInd w:val="0"/>
      <w:spacing w:before="105" w:line="360" w:lineRule="auto"/>
      <w:jc w:val="center"/>
    </w:pPr>
    <w:rPr>
      <w:rFonts w:hAnsi="Times New Roman" w:cs="Times New Roman"/>
      <w:sz w:val="21"/>
      <w:szCs w:val="20"/>
    </w:rPr>
  </w:style>
  <w:style w:type="paragraph" w:styleId="afffffff0">
    <w:name w:val="List Paragraph"/>
    <w:basedOn w:val="a3"/>
    <w:link w:val="afffffff1"/>
    <w:uiPriority w:val="34"/>
    <w:qFormat/>
    <w:pPr>
      <w:widowControl w:val="0"/>
      <w:autoSpaceDE w:val="0"/>
      <w:autoSpaceDN w:val="0"/>
      <w:adjustRightInd w:val="0"/>
      <w:ind w:firstLineChars="200" w:firstLine="420"/>
    </w:pPr>
    <w:rPr>
      <w:rFonts w:ascii="Times New Roman" w:hAnsi="Times New Roman" w:cs="Times New Roman"/>
      <w:sz w:val="22"/>
      <w:szCs w:val="20"/>
    </w:rPr>
  </w:style>
  <w:style w:type="character" w:customStyle="1" w:styleId="Char5">
    <w:name w:val="正文首行缩进 Char"/>
    <w:basedOn w:val="a6"/>
    <w:rPr>
      <w:rFonts w:eastAsia="宋体"/>
      <w:sz w:val="21"/>
      <w:lang w:val="en-US" w:eastAsia="zh-CN" w:bidi="ar-SA"/>
    </w:rPr>
  </w:style>
  <w:style w:type="paragraph" w:customStyle="1" w:styleId="CharCharCharChar1CharCharCharCharCharCharCharChar">
    <w:name w:val="Char Char Char Char1 Char Char Char Char Char Char Char Char"/>
    <w:basedOn w:val="a3"/>
    <w:pPr>
      <w:keepNext/>
      <w:widowControl w:val="0"/>
      <w:tabs>
        <w:tab w:val="left" w:pos="2940"/>
      </w:tabs>
      <w:autoSpaceDE w:val="0"/>
      <w:autoSpaceDN w:val="0"/>
      <w:adjustRightInd w:val="0"/>
      <w:ind w:hanging="420"/>
    </w:pPr>
    <w:rPr>
      <w:rFonts w:ascii="Times New Roman" w:hAnsi="Times New Roman" w:cs="Times New Roman"/>
      <w:kern w:val="2"/>
      <w:sz w:val="21"/>
      <w:szCs w:val="20"/>
    </w:rPr>
  </w:style>
  <w:style w:type="paragraph" w:customStyle="1" w:styleId="Default">
    <w:name w:val="Default"/>
    <w:pPr>
      <w:widowControl w:val="0"/>
      <w:autoSpaceDE w:val="0"/>
      <w:autoSpaceDN w:val="0"/>
      <w:adjustRightInd w:val="0"/>
    </w:pPr>
    <w:rPr>
      <w:color w:val="000000"/>
      <w:sz w:val="24"/>
      <w:szCs w:val="24"/>
    </w:rPr>
  </w:style>
  <w:style w:type="paragraph" w:customStyle="1" w:styleId="CharCharChar1CharCharCharCharCharCharCharCharCharCharCharCharCharCharCharCharCharCharChar3">
    <w:name w:val="Char Char Char1 Char Char Char Char Char Char Char Char Char Char Char Char Char Char Char Char Char Char Char3"/>
    <w:basedOn w:val="a3"/>
    <w:pPr>
      <w:keepNext/>
      <w:widowControl w:val="0"/>
      <w:tabs>
        <w:tab w:val="left" w:pos="2940"/>
      </w:tabs>
      <w:autoSpaceDE w:val="0"/>
      <w:autoSpaceDN w:val="0"/>
      <w:adjustRightInd w:val="0"/>
      <w:ind w:hanging="420"/>
    </w:pPr>
    <w:rPr>
      <w:rFonts w:ascii="Times New Roman" w:hAnsi="Times New Roman" w:cs="Times New Roman"/>
      <w:kern w:val="2"/>
      <w:sz w:val="20"/>
      <w:szCs w:val="20"/>
    </w:rPr>
  </w:style>
  <w:style w:type="paragraph" w:customStyle="1" w:styleId="CharChar20">
    <w:name w:val="Char Char2"/>
    <w:basedOn w:val="a3"/>
    <w:pPr>
      <w:keepNext/>
      <w:widowControl w:val="0"/>
      <w:tabs>
        <w:tab w:val="left" w:pos="2940"/>
      </w:tabs>
      <w:autoSpaceDE w:val="0"/>
      <w:autoSpaceDN w:val="0"/>
      <w:adjustRightInd w:val="0"/>
      <w:ind w:hanging="420"/>
    </w:pPr>
    <w:rPr>
      <w:rFonts w:ascii="Times New Roman" w:hAnsi="Times New Roman" w:cs="Times New Roman"/>
      <w:kern w:val="2"/>
      <w:sz w:val="20"/>
      <w:szCs w:val="20"/>
    </w:rPr>
  </w:style>
  <w:style w:type="character" w:customStyle="1" w:styleId="52">
    <w:name w:val="标题 5 字符"/>
    <w:basedOn w:val="a6"/>
    <w:link w:val="51"/>
    <w:rPr>
      <w:rFonts w:ascii="Arial Black" w:hAnsi="Arial Black"/>
      <w:spacing w:val="-4"/>
      <w:kern w:val="28"/>
      <w:sz w:val="18"/>
    </w:rPr>
  </w:style>
  <w:style w:type="character" w:customStyle="1" w:styleId="ab">
    <w:name w:val="正文文本 字符"/>
    <w:basedOn w:val="a6"/>
    <w:link w:val="a4"/>
    <w:rPr>
      <w:sz w:val="22"/>
    </w:r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a3"/>
    <w:pPr>
      <w:keepNext/>
      <w:widowControl w:val="0"/>
      <w:tabs>
        <w:tab w:val="left" w:pos="2940"/>
      </w:tabs>
      <w:autoSpaceDE w:val="0"/>
      <w:autoSpaceDN w:val="0"/>
      <w:adjustRightInd w:val="0"/>
      <w:ind w:hanging="420"/>
    </w:pPr>
    <w:rPr>
      <w:rFonts w:ascii="Times New Roman" w:hAnsi="Times New Roman" w:cs="Times New Roman"/>
      <w:kern w:val="2"/>
      <w:sz w:val="20"/>
      <w:szCs w:val="20"/>
    </w:rPr>
  </w:style>
  <w:style w:type="character" w:customStyle="1" w:styleId="ItemStepChar">
    <w:name w:val="Item Step Char"/>
    <w:basedOn w:val="a6"/>
    <w:link w:val="ItemStep"/>
    <w:rPr>
      <w:rFonts w:ascii="Arial" w:hAnsi="Arial" w:cs="Arial"/>
      <w:lang w:val="en-US" w:eastAsia="zh-CN" w:bidi="ar-SA"/>
    </w:rPr>
  </w:style>
  <w:style w:type="paragraph" w:customStyle="1" w:styleId="CharCharCharChar1CharCharCharCharCharCharCharChar1">
    <w:name w:val="Char Char Char Char1 Char Char Char Char Char Char Char Char1"/>
    <w:basedOn w:val="a3"/>
    <w:pPr>
      <w:keepNext/>
      <w:widowControl w:val="0"/>
      <w:tabs>
        <w:tab w:val="left" w:pos="2940"/>
      </w:tabs>
      <w:autoSpaceDE w:val="0"/>
      <w:autoSpaceDN w:val="0"/>
      <w:adjustRightInd w:val="0"/>
      <w:ind w:hanging="420"/>
    </w:pPr>
    <w:rPr>
      <w:rFonts w:ascii="Times New Roman" w:hAnsi="Times New Roman" w:cs="Times New Roman"/>
      <w:kern w:val="2"/>
      <w:sz w:val="21"/>
      <w:szCs w:val="20"/>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3"/>
    <w:pPr>
      <w:keepNext/>
      <w:widowControl w:val="0"/>
      <w:tabs>
        <w:tab w:val="left" w:pos="2940"/>
      </w:tabs>
      <w:autoSpaceDE w:val="0"/>
      <w:autoSpaceDN w:val="0"/>
      <w:adjustRightInd w:val="0"/>
      <w:ind w:hanging="420"/>
    </w:pPr>
    <w:rPr>
      <w:rFonts w:ascii="Times New Roman" w:hAnsi="Times New Roman" w:cs="Times New Roman"/>
      <w:kern w:val="2"/>
      <w:sz w:val="20"/>
      <w:szCs w:val="20"/>
    </w:rPr>
  </w:style>
  <w:style w:type="character" w:customStyle="1" w:styleId="affa">
    <w:name w:val="批注框文本 字符"/>
    <w:basedOn w:val="a6"/>
    <w:link w:val="aff9"/>
    <w:rPr>
      <w:sz w:val="18"/>
      <w:szCs w:val="18"/>
    </w:rPr>
  </w:style>
  <w:style w:type="paragraph" w:customStyle="1" w:styleId="afffffff2">
    <w:name w:val="图"/>
    <w:basedOn w:val="WordPro"/>
    <w:link w:val="Char6"/>
    <w:qFormat/>
    <w:pPr>
      <w:spacing w:line="360" w:lineRule="auto"/>
      <w:ind w:left="0"/>
      <w:jc w:val="center"/>
    </w:pPr>
    <w:rPr>
      <w:sz w:val="20"/>
    </w:rPr>
  </w:style>
  <w:style w:type="paragraph" w:customStyle="1" w:styleId="CharCharCharChar0">
    <w:name w:val="Char Char Char Char"/>
    <w:basedOn w:val="a3"/>
    <w:pPr>
      <w:keepNext/>
      <w:topLinePunct/>
      <w:autoSpaceDE w:val="0"/>
      <w:autoSpaceDN w:val="0"/>
      <w:adjustRightInd w:val="0"/>
      <w:snapToGrid w:val="0"/>
      <w:spacing w:before="160" w:after="160" w:line="240" w:lineRule="atLeast"/>
      <w:ind w:left="1701"/>
    </w:pPr>
    <w:rPr>
      <w:rFonts w:ascii="Arial" w:hAnsi="Arial" w:cs="Arial"/>
      <w:kern w:val="2"/>
      <w:sz w:val="20"/>
      <w:szCs w:val="20"/>
    </w:rPr>
  </w:style>
  <w:style w:type="character" w:customStyle="1" w:styleId="WordProChar">
    <w:name w:val="正文首行缩进(WordPro) Char"/>
    <w:basedOn w:val="a6"/>
    <w:link w:val="WordPro"/>
    <w:rPr>
      <w:sz w:val="21"/>
    </w:rPr>
  </w:style>
  <w:style w:type="character" w:customStyle="1" w:styleId="Char6">
    <w:name w:val="图 Char"/>
    <w:basedOn w:val="WordProChar"/>
    <w:link w:val="afffffff2"/>
    <w:rPr>
      <w:sz w:val="21"/>
    </w:rPr>
  </w:style>
  <w:style w:type="paragraph" w:customStyle="1" w:styleId="ParaCharCharCharCharChar">
    <w:name w:val="默认段落字体 Para Char Char Char Char Char"/>
    <w:basedOn w:val="a3"/>
    <w:pPr>
      <w:keepNext/>
      <w:widowControl w:val="0"/>
      <w:tabs>
        <w:tab w:val="left" w:pos="2940"/>
      </w:tabs>
      <w:autoSpaceDE w:val="0"/>
      <w:autoSpaceDN w:val="0"/>
      <w:adjustRightInd w:val="0"/>
      <w:ind w:hanging="420"/>
    </w:pPr>
    <w:rPr>
      <w:rFonts w:ascii="Times New Roman" w:hAnsi="Times New Roman" w:cs="Times New Roman"/>
      <w:kern w:val="2"/>
      <w:sz w:val="20"/>
      <w:szCs w:val="20"/>
    </w:rPr>
  </w:style>
  <w:style w:type="paragraph" w:customStyle="1" w:styleId="confidentialitylevelonheader">
    <w:name w:val="confidentiality level on header"/>
    <w:basedOn w:val="a3"/>
    <w:pPr>
      <w:autoSpaceDE w:val="0"/>
      <w:autoSpaceDN w:val="0"/>
      <w:adjustRightInd w:val="0"/>
      <w:jc w:val="right"/>
    </w:pPr>
    <w:rPr>
      <w:rFonts w:ascii="Times New Roman" w:hAnsi="Times New Roman" w:cs="Times New Roman"/>
      <w:sz w:val="18"/>
      <w:szCs w:val="20"/>
    </w:rPr>
  </w:style>
  <w:style w:type="paragraph" w:customStyle="1" w:styleId="a2">
    <w:name w:val="表号"/>
    <w:basedOn w:val="a3"/>
    <w:pPr>
      <w:keepLines/>
      <w:widowControl w:val="0"/>
      <w:numPr>
        <w:numId w:val="9"/>
      </w:numPr>
      <w:autoSpaceDE w:val="0"/>
      <w:autoSpaceDN w:val="0"/>
      <w:adjustRightInd w:val="0"/>
      <w:spacing w:line="360" w:lineRule="auto"/>
      <w:jc w:val="center"/>
    </w:pPr>
    <w:rPr>
      <w:rFonts w:hAnsi="Times New Roman" w:cs="Times New Roman"/>
      <w:sz w:val="21"/>
      <w:szCs w:val="20"/>
    </w:rPr>
  </w:style>
  <w:style w:type="character" w:customStyle="1" w:styleId="Char0">
    <w:name w:val="表格文本 Char"/>
    <w:basedOn w:val="a6"/>
    <w:link w:val="a"/>
    <w:rPr>
      <w:rFonts w:ascii="Arial" w:hAnsi="Arial"/>
      <w:sz w:val="21"/>
      <w:szCs w:val="21"/>
    </w:rPr>
  </w:style>
  <w:style w:type="character" w:customStyle="1" w:styleId="afa">
    <w:name w:val="批注文字 字符"/>
    <w:basedOn w:val="a6"/>
    <w:link w:val="af9"/>
  </w:style>
  <w:style w:type="paragraph" w:customStyle="1" w:styleId="SubItemList">
    <w:name w:val="Sub Item List"/>
    <w:basedOn w:val="a3"/>
    <w:pPr>
      <w:numPr>
        <w:numId w:val="10"/>
      </w:numPr>
      <w:topLinePunct/>
      <w:adjustRightInd w:val="0"/>
      <w:snapToGrid w:val="0"/>
      <w:spacing w:before="80" w:after="80" w:line="240" w:lineRule="atLeast"/>
    </w:pPr>
    <w:rPr>
      <w:rFonts w:ascii="Times New Roman" w:hAnsi="Times New Roman" w:cs="Arial"/>
      <w:kern w:val="2"/>
      <w:sz w:val="21"/>
      <w:szCs w:val="21"/>
    </w:rPr>
  </w:style>
  <w:style w:type="paragraph" w:customStyle="1" w:styleId="afffffff3">
    <w:name w:val="脚注"/>
    <w:basedOn w:val="a3"/>
    <w:pPr>
      <w:widowControl w:val="0"/>
      <w:autoSpaceDE w:val="0"/>
      <w:autoSpaceDN w:val="0"/>
      <w:adjustRightInd w:val="0"/>
      <w:spacing w:after="90"/>
    </w:pPr>
    <w:rPr>
      <w:rFonts w:ascii="Times New Roman" w:hAnsi="Times New Roman" w:cs="Times New Roman"/>
      <w:sz w:val="18"/>
      <w:szCs w:val="20"/>
    </w:rPr>
  </w:style>
  <w:style w:type="character" w:customStyle="1" w:styleId="ac">
    <w:name w:val="正文缩进 字符"/>
    <w:link w:val="a5"/>
    <w:rPr>
      <w:rFonts w:ascii="Arial" w:hAnsi="Arial"/>
      <w:kern w:val="2"/>
    </w:rPr>
  </w:style>
  <w:style w:type="character" w:customStyle="1" w:styleId="afffffff1">
    <w:name w:val="列表段落 字符"/>
    <w:link w:val="afffffff0"/>
    <w:uiPriority w:val="34"/>
    <w:locked/>
    <w:rPr>
      <w:sz w:val="22"/>
    </w:rPr>
  </w:style>
  <w:style w:type="paragraph" w:customStyle="1" w:styleId="afffffff4">
    <w:name w:val="标题四"/>
    <w:basedOn w:val="40"/>
    <w:pPr>
      <w:numPr>
        <w:ilvl w:val="0"/>
        <w:numId w:val="0"/>
      </w:numPr>
      <w:tabs>
        <w:tab w:val="left" w:pos="567"/>
      </w:tabs>
      <w:autoSpaceDE/>
      <w:autoSpaceDN/>
      <w:adjustRightInd/>
      <w:spacing w:line="376" w:lineRule="auto"/>
      <w:ind w:left="936" w:hanging="680"/>
      <w:jc w:val="both"/>
    </w:pPr>
    <w:rPr>
      <w:rFonts w:asciiTheme="majorHAnsi" w:eastAsiaTheme="majorEastAsia" w:hAnsiTheme="majorHAnsi" w:cstheme="majorBidi"/>
      <w:kern w:val="2"/>
      <w:sz w:val="21"/>
    </w:rPr>
  </w:style>
  <w:style w:type="paragraph" w:customStyle="1" w:styleId="TAH">
    <w:name w:val="TAH"/>
    <w:basedOn w:val="a3"/>
    <w:pPr>
      <w:keepNext/>
      <w:keepLines/>
      <w:overflowPunct w:val="0"/>
      <w:autoSpaceDE w:val="0"/>
      <w:autoSpaceDN w:val="0"/>
      <w:spacing w:after="120"/>
      <w:jc w:val="center"/>
      <w:textAlignment w:val="baseline"/>
    </w:pPr>
    <w:rPr>
      <w:rFonts w:ascii="Arial" w:hAnsi="Arial" w:cs="Times New Roman"/>
      <w:b/>
      <w:sz w:val="18"/>
      <w:szCs w:val="18"/>
      <w:lang w:val="en-GB" w:eastAsia="en-US"/>
    </w:rPr>
  </w:style>
  <w:style w:type="character" w:customStyle="1" w:styleId="afffd">
    <w:name w:val="标题 字符"/>
    <w:basedOn w:val="a6"/>
    <w:link w:val="afffc"/>
    <w:rPr>
      <w:rFonts w:eastAsia="黑体"/>
      <w:sz w:val="52"/>
      <w:szCs w:val="52"/>
    </w:rPr>
  </w:style>
  <w:style w:type="paragraph" w:customStyle="1" w:styleId="NormalInTitlePage">
    <w:name w:val="Normal In Title Page"/>
    <w:rPr>
      <w:rFonts w:ascii="Arial" w:hAnsi="Arial" w:cs="Arial"/>
      <w:kern w:val="2"/>
      <w:sz w:val="22"/>
      <w:szCs w:val="22"/>
    </w:rPr>
  </w:style>
  <w:style w:type="paragraph" w:customStyle="1" w:styleId="TableTextInTitlePage">
    <w:name w:val="Table Text In Title Page"/>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pPr>
      <w:keepLines/>
      <w:numPr>
        <w:numId w:val="11"/>
      </w:numPr>
      <w:pBdr>
        <w:bottom w:val="single" w:sz="12" w:space="1" w:color="auto"/>
      </w:pBdr>
      <w:adjustRightInd w:val="0"/>
      <w:snapToGrid w:val="0"/>
      <w:spacing w:before="1600" w:after="800" w:line="240" w:lineRule="atLeast"/>
      <w:jc w:val="right"/>
    </w:pPr>
    <w:rPr>
      <w:rFonts w:ascii="Book Antiqua" w:hAnsi="Book Antiqua" w:cs="Book Antiqua" w:hint="eastAsia"/>
      <w:kern w:val="2"/>
      <w:sz w:val="44"/>
      <w:szCs w:val="44"/>
    </w:rPr>
  </w:style>
  <w:style w:type="paragraph" w:customStyle="1" w:styleId="Appendixheading2">
    <w:name w:val="Appendix heading 2"/>
    <w:basedOn w:val="2"/>
    <w:next w:val="Appendixheading3"/>
    <w:pPr>
      <w:keepLines/>
      <w:numPr>
        <w:numId w:val="11"/>
      </w:numPr>
      <w:adjustRightInd w:val="0"/>
      <w:snapToGrid w:val="0"/>
      <w:spacing w:before="200" w:after="160" w:line="240" w:lineRule="atLeast"/>
      <w:jc w:val="left"/>
    </w:pPr>
    <w:rPr>
      <w:rFonts w:ascii="Book Antiqua" w:hAnsi="Book Antiqua" w:hint="eastAsia"/>
      <w:bCs/>
      <w:sz w:val="36"/>
      <w:szCs w:val="36"/>
      <w:lang w:eastAsia="en-US"/>
    </w:rPr>
  </w:style>
  <w:style w:type="paragraph" w:customStyle="1" w:styleId="Appendixheading3">
    <w:name w:val="Appendix heading 3"/>
    <w:basedOn w:val="31"/>
    <w:next w:val="Appendixheading4"/>
    <w:pPr>
      <w:widowControl/>
      <w:numPr>
        <w:numId w:val="11"/>
      </w:numPr>
      <w:adjustRightInd w:val="0"/>
      <w:snapToGrid w:val="0"/>
      <w:spacing w:before="200" w:after="160" w:line="240" w:lineRule="atLeast"/>
    </w:pPr>
    <w:rPr>
      <w:rFonts w:ascii="Book Antiqua" w:hAnsi="Book Antiqua" w:hint="eastAsia"/>
      <w:bCs w:val="0"/>
      <w:kern w:val="0"/>
      <w:sz w:val="32"/>
    </w:rPr>
  </w:style>
  <w:style w:type="paragraph" w:customStyle="1" w:styleId="Appendixheading4">
    <w:name w:val="Appendix heading 4"/>
    <w:basedOn w:val="40"/>
    <w:next w:val="Appendixheading5"/>
    <w:pPr>
      <w:widowControl/>
      <w:numPr>
        <w:numId w:val="11"/>
      </w:numPr>
      <w:autoSpaceDE/>
      <w:autoSpaceDN/>
      <w:snapToGrid w:val="0"/>
      <w:spacing w:before="160" w:after="160" w:line="240" w:lineRule="atLeast"/>
    </w:pPr>
    <w:rPr>
      <w:rFonts w:ascii="Book Antiqua" w:hAnsi="Book Antiqua" w:hint="eastAsia"/>
      <w:bCs w:val="0"/>
      <w:sz w:val="28"/>
    </w:rPr>
  </w:style>
  <w:style w:type="paragraph" w:customStyle="1" w:styleId="Appendixheading5">
    <w:name w:val="Appendix heading 5"/>
    <w:basedOn w:val="51"/>
    <w:next w:val="a3"/>
    <w:pPr>
      <w:numPr>
        <w:numId w:val="11"/>
      </w:numPr>
      <w:adjustRightInd w:val="0"/>
      <w:snapToGrid w:val="0"/>
      <w:spacing w:before="160" w:after="160"/>
    </w:pPr>
    <w:rPr>
      <w:rFonts w:ascii="Book Antiqua" w:eastAsia="黑体" w:hAnsi="Book Antiqua" w:hint="eastAsia"/>
      <w:spacing w:val="0"/>
      <w:kern w:val="0"/>
      <w:sz w:val="24"/>
      <w:szCs w:val="24"/>
    </w:rPr>
  </w:style>
  <w:style w:type="paragraph" w:customStyle="1" w:styleId="BlockLabelWithSixNumber">
    <w:name w:val="Block Label With Six Number"/>
    <w:basedOn w:val="a3"/>
    <w:next w:val="a3"/>
    <w:pPr>
      <w:keepNext/>
      <w:keepLines/>
      <w:topLinePunct/>
      <w:adjustRightInd w:val="0"/>
      <w:snapToGrid w:val="0"/>
      <w:spacing w:before="300" w:after="80" w:line="240" w:lineRule="atLeast"/>
      <w:outlineLvl w:val="5"/>
    </w:pPr>
    <w:rPr>
      <w:rFonts w:ascii="Book Antiqua" w:eastAsia="黑体" w:hAnsi="Book Antiqua" w:cs="Book Antiqua" w:hint="eastAsia"/>
      <w:bCs/>
    </w:rPr>
  </w:style>
  <w:style w:type="paragraph" w:customStyle="1" w:styleId="BlockLabelWithSevenNumber">
    <w:name w:val="Block Label With Seven Number"/>
    <w:basedOn w:val="a3"/>
    <w:next w:val="a3"/>
    <w:pPr>
      <w:keepNext/>
      <w:keepLines/>
      <w:topLinePunct/>
      <w:adjustRightInd w:val="0"/>
      <w:snapToGrid w:val="0"/>
      <w:spacing w:before="300" w:after="80" w:line="240" w:lineRule="atLeast"/>
      <w:outlineLvl w:val="6"/>
    </w:pPr>
    <w:rPr>
      <w:rFonts w:ascii="Book Antiqua" w:eastAsia="黑体" w:hAnsi="Book Antiqua" w:cs="Book Antiqua" w:hint="eastAsia"/>
      <w:bCs/>
    </w:rPr>
  </w:style>
  <w:style w:type="paragraph" w:customStyle="1" w:styleId="BlockLabelInTitlePage">
    <w:name w:val="Block Label In Title Page"/>
    <w:next w:val="a3"/>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pPr>
      <w:spacing w:before="80" w:after="80"/>
    </w:pPr>
    <w:rPr>
      <w:rFonts w:ascii="Arial" w:eastAsia="黑体" w:hAnsi="Arial" w:cs="Arial"/>
      <w:b/>
      <w:bCs/>
      <w:sz w:val="48"/>
      <w:szCs w:val="48"/>
    </w:rPr>
  </w:style>
  <w:style w:type="paragraph" w:customStyle="1" w:styleId="Cover1">
    <w:name w:val="Cover 1"/>
    <w:basedOn w:val="a3"/>
    <w:pPr>
      <w:widowControl w:val="0"/>
      <w:kinsoku w:val="0"/>
      <w:overflowPunct w:val="0"/>
      <w:autoSpaceDE w:val="0"/>
      <w:autoSpaceDN w:val="0"/>
      <w:adjustRightInd w:val="0"/>
      <w:snapToGrid w:val="0"/>
      <w:spacing w:before="80" w:after="80" w:line="240" w:lineRule="atLeast"/>
    </w:pPr>
    <w:rPr>
      <w:rFonts w:ascii="Arial" w:hAnsi="Arial" w:cs="Arial" w:hint="eastAsia"/>
      <w:b/>
      <w:bCs/>
      <w:sz w:val="40"/>
      <w:szCs w:val="40"/>
    </w:rPr>
  </w:style>
  <w:style w:type="paragraph" w:customStyle="1" w:styleId="Cover2">
    <w:name w:val="Cover 2"/>
    <w:pPr>
      <w:adjustRightInd w:val="0"/>
      <w:snapToGrid w:val="0"/>
    </w:pPr>
    <w:rPr>
      <w:rFonts w:ascii="Arial" w:eastAsia="黑体" w:hAnsi="Arial" w:cs="Arial"/>
      <w:sz w:val="32"/>
      <w:szCs w:val="32"/>
      <w:lang w:eastAsia="en-US"/>
    </w:rPr>
  </w:style>
  <w:style w:type="paragraph" w:customStyle="1" w:styleId="CoverText">
    <w:name w:val="Cover Text"/>
    <w:pPr>
      <w:adjustRightInd w:val="0"/>
      <w:snapToGrid w:val="0"/>
      <w:spacing w:before="80" w:after="80" w:line="240" w:lineRule="atLeast"/>
      <w:jc w:val="both"/>
    </w:pPr>
    <w:rPr>
      <w:rFonts w:ascii="Arial" w:hAnsi="Arial" w:cs="Arial"/>
      <w:snapToGrid w:val="0"/>
    </w:rPr>
  </w:style>
  <w:style w:type="paragraph" w:customStyle="1" w:styleId="Cover5">
    <w:name w:val="Cover 5"/>
    <w:basedOn w:val="a3"/>
    <w:pPr>
      <w:widowControl w:val="0"/>
      <w:topLinePunct/>
      <w:adjustRightInd w:val="0"/>
      <w:snapToGrid w:val="0"/>
    </w:pPr>
    <w:rPr>
      <w:rFonts w:ascii="Arial" w:hAnsi="Times New Roman" w:cs="Arial" w:hint="eastAsia"/>
      <w:kern w:val="2"/>
      <w:sz w:val="18"/>
      <w:szCs w:val="18"/>
    </w:rPr>
  </w:style>
  <w:style w:type="paragraph" w:customStyle="1" w:styleId="Cover3">
    <w:name w:val="Cover 3"/>
    <w:basedOn w:val="a3"/>
    <w:pPr>
      <w:widowControl w:val="0"/>
      <w:adjustRightInd w:val="0"/>
      <w:snapToGrid w:val="0"/>
      <w:spacing w:before="80" w:after="80" w:line="240" w:lineRule="atLeast"/>
    </w:pPr>
    <w:rPr>
      <w:rFonts w:ascii="Arial" w:eastAsia="黑体" w:hAnsi="Arial" w:cs="Arial" w:hint="eastAsia"/>
      <w:b/>
      <w:bCs/>
      <w:spacing w:val="-4"/>
      <w:kern w:val="2"/>
      <w:sz w:val="22"/>
      <w:szCs w:val="22"/>
      <w:lang w:eastAsia="en-US"/>
    </w:rPr>
  </w:style>
  <w:style w:type="paragraph" w:customStyle="1" w:styleId="Cover4">
    <w:name w:val="Cover 4"/>
    <w:basedOn w:val="a3"/>
    <w:pPr>
      <w:widowControl w:val="0"/>
      <w:adjustRightInd w:val="0"/>
      <w:snapToGrid w:val="0"/>
      <w:spacing w:before="80" w:after="80" w:line="240" w:lineRule="atLeast"/>
    </w:pPr>
    <w:rPr>
      <w:rFonts w:ascii="Arial" w:eastAsia="黑体" w:hAnsi="Arial" w:cs="Arial" w:hint="eastAsia"/>
      <w:b/>
      <w:bCs/>
      <w:spacing w:val="-4"/>
      <w:kern w:val="2"/>
      <w:sz w:val="22"/>
      <w:szCs w:val="22"/>
    </w:rPr>
  </w:style>
  <w:style w:type="paragraph" w:customStyle="1" w:styleId="HeadingLeft">
    <w:name w:val="Heading Left"/>
    <w:basedOn w:val="a3"/>
    <w:pPr>
      <w:topLinePunct/>
      <w:adjustRightInd w:val="0"/>
      <w:snapToGrid w:val="0"/>
      <w:spacing w:line="240" w:lineRule="atLeast"/>
    </w:pPr>
    <w:rPr>
      <w:rFonts w:ascii="Times New Roman" w:hAnsi="Times New Roman" w:cs="Arial" w:hint="eastAsia"/>
      <w:kern w:val="2"/>
      <w:sz w:val="20"/>
      <w:szCs w:val="20"/>
    </w:rPr>
  </w:style>
  <w:style w:type="paragraph" w:customStyle="1" w:styleId="HeadingRight">
    <w:name w:val="Heading Right"/>
    <w:basedOn w:val="a3"/>
    <w:pPr>
      <w:topLinePunct/>
      <w:adjustRightInd w:val="0"/>
      <w:snapToGrid w:val="0"/>
      <w:spacing w:line="240" w:lineRule="atLeast"/>
      <w:jc w:val="right"/>
    </w:pPr>
    <w:rPr>
      <w:rFonts w:ascii="Times New Roman" w:hAnsi="Times New Roman" w:cs="Arial" w:hint="eastAsia"/>
      <w:kern w:val="2"/>
      <w:sz w:val="20"/>
      <w:szCs w:val="20"/>
    </w:rPr>
  </w:style>
  <w:style w:type="paragraph" w:customStyle="1" w:styleId="Heading1NoNumber">
    <w:name w:val="Heading1 No Number"/>
    <w:basedOn w:val="1"/>
    <w:next w:val="a3"/>
    <w:pPr>
      <w:pageBreakBefore/>
      <w:numPr>
        <w:numId w:val="0"/>
      </w:numPr>
      <w:pBdr>
        <w:bottom w:val="single" w:sz="12" w:space="1" w:color="auto"/>
      </w:pBdr>
      <w:topLinePunct/>
      <w:adjustRightInd w:val="0"/>
      <w:snapToGrid w:val="0"/>
      <w:spacing w:before="1600" w:after="800" w:line="240" w:lineRule="atLeast"/>
      <w:jc w:val="right"/>
    </w:pPr>
    <w:rPr>
      <w:rFonts w:ascii="Book Antiqua" w:hAnsi="Book Antiqua" w:cs="Book Antiqua" w:hint="eastAsia"/>
      <w:bCs/>
      <w:kern w:val="2"/>
      <w:sz w:val="44"/>
      <w:szCs w:val="44"/>
    </w:rPr>
  </w:style>
  <w:style w:type="paragraph" w:customStyle="1" w:styleId="Heading2NoNumber">
    <w:name w:val="Heading2 No Number"/>
    <w:basedOn w:val="2"/>
    <w:next w:val="a3"/>
    <w:pPr>
      <w:keepLines/>
      <w:numPr>
        <w:ilvl w:val="0"/>
        <w:numId w:val="0"/>
      </w:numPr>
      <w:topLinePunct/>
      <w:adjustRightInd w:val="0"/>
      <w:snapToGrid w:val="0"/>
      <w:spacing w:before="600" w:after="160" w:line="240" w:lineRule="atLeast"/>
      <w:jc w:val="left"/>
      <w:outlineLvl w:val="9"/>
    </w:pPr>
    <w:rPr>
      <w:rFonts w:ascii="Book Antiqua" w:hAnsi="Book Antiqua" w:cs="Book Antiqua" w:hint="eastAsia"/>
      <w:bCs/>
      <w:sz w:val="36"/>
      <w:szCs w:val="36"/>
      <w:lang w:eastAsia="en-US"/>
    </w:rPr>
  </w:style>
  <w:style w:type="paragraph" w:customStyle="1" w:styleId="Heading2NoNumber4lite">
    <w:name w:val="Heading2 No Number 4 lite"/>
    <w:basedOn w:val="2"/>
    <w:next w:val="a3"/>
    <w:pPr>
      <w:keepLines/>
      <w:numPr>
        <w:ilvl w:val="0"/>
        <w:numId w:val="0"/>
      </w:numPr>
      <w:topLinePunct/>
      <w:adjustRightInd w:val="0"/>
      <w:snapToGrid w:val="0"/>
      <w:spacing w:before="600" w:after="160" w:line="240" w:lineRule="atLeast"/>
      <w:jc w:val="left"/>
    </w:pPr>
    <w:rPr>
      <w:rFonts w:ascii="Book Antiqua" w:hAnsi="Book Antiqua" w:cs="Book Antiqua" w:hint="eastAsia"/>
      <w:bCs/>
      <w:sz w:val="36"/>
      <w:szCs w:val="36"/>
      <w:lang w:eastAsia="en-US"/>
    </w:rPr>
  </w:style>
  <w:style w:type="paragraph" w:customStyle="1" w:styleId="Heading3NoNumber">
    <w:name w:val="Heading3 No Number"/>
    <w:basedOn w:val="31"/>
    <w:next w:val="a3"/>
    <w:pPr>
      <w:widowControl/>
      <w:numPr>
        <w:ilvl w:val="0"/>
        <w:numId w:val="0"/>
      </w:numPr>
      <w:topLinePunct/>
      <w:adjustRightInd w:val="0"/>
      <w:snapToGrid w:val="0"/>
      <w:spacing w:before="200" w:after="160" w:line="240" w:lineRule="atLeast"/>
    </w:pPr>
    <w:rPr>
      <w:rFonts w:ascii="Book Antiqua" w:hAnsi="Book Antiqua" w:cs="Book Antiqua" w:hint="eastAsia"/>
      <w:bCs w:val="0"/>
      <w:kern w:val="0"/>
      <w:sz w:val="32"/>
    </w:rPr>
  </w:style>
  <w:style w:type="paragraph" w:customStyle="1" w:styleId="Heading4NoNumber">
    <w:name w:val="Heading4 No Number"/>
    <w:basedOn w:val="a3"/>
    <w:semiHidden/>
    <w:pPr>
      <w:keepNext/>
      <w:topLinePunct/>
      <w:adjustRightInd w:val="0"/>
      <w:snapToGrid w:val="0"/>
      <w:spacing w:before="200" w:after="160" w:line="240" w:lineRule="atLeast"/>
      <w:ind w:left="1701"/>
    </w:pPr>
    <w:rPr>
      <w:rFonts w:ascii="Times New Roman" w:eastAsia="黑体" w:hAnsi="Times New Roman" w:cs="Arial" w:hint="eastAsia"/>
      <w:bCs/>
      <w:spacing w:val="-4"/>
      <w:kern w:val="2"/>
      <w:sz w:val="21"/>
      <w:szCs w:val="21"/>
    </w:rPr>
  </w:style>
  <w:style w:type="paragraph" w:customStyle="1" w:styleId="AboutThisChapter">
    <w:name w:val="About This Chapter"/>
    <w:basedOn w:val="Heading2NoNumber"/>
    <w:next w:val="a3"/>
    <w:pPr>
      <w:spacing w:after="560"/>
    </w:pPr>
  </w:style>
  <w:style w:type="paragraph" w:customStyle="1" w:styleId="SubItemListinTable">
    <w:name w:val="Sub Item List in Table"/>
    <w:basedOn w:val="a3"/>
    <w:pPr>
      <w:tabs>
        <w:tab w:val="left" w:pos="568"/>
      </w:tabs>
      <w:topLinePunct/>
      <w:adjustRightInd w:val="0"/>
      <w:snapToGrid w:val="0"/>
      <w:spacing w:before="80" w:after="80" w:line="240" w:lineRule="atLeast"/>
      <w:ind w:left="568" w:hanging="284"/>
    </w:pPr>
    <w:rPr>
      <w:rFonts w:ascii="Times New Roman" w:hAnsi="Times New Roman" w:cs="Arial" w:hint="eastAsia"/>
      <w:kern w:val="2"/>
      <w:sz w:val="21"/>
      <w:szCs w:val="21"/>
    </w:rPr>
  </w:style>
  <w:style w:type="paragraph" w:customStyle="1" w:styleId="SubItemStepinTable">
    <w:name w:val="Sub Item Step in Table"/>
    <w:pPr>
      <w:tabs>
        <w:tab w:val="left" w:pos="284"/>
      </w:tabs>
      <w:adjustRightInd w:val="0"/>
      <w:snapToGrid w:val="0"/>
      <w:spacing w:before="80" w:after="80" w:line="240" w:lineRule="atLeast"/>
      <w:ind w:left="568" w:hanging="284"/>
    </w:pPr>
    <w:rPr>
      <w:rFonts w:cs="Arial" w:hint="eastAsia"/>
      <w:sz w:val="21"/>
      <w:szCs w:val="21"/>
    </w:rPr>
  </w:style>
  <w:style w:type="paragraph" w:customStyle="1" w:styleId="SubItemStepinTableList">
    <w:name w:val="Sub Item Step in Table List"/>
    <w:pPr>
      <w:tabs>
        <w:tab w:val="left" w:pos="284"/>
      </w:tabs>
      <w:adjustRightInd w:val="0"/>
      <w:snapToGrid w:val="0"/>
      <w:spacing w:before="80" w:after="80" w:line="240" w:lineRule="atLeast"/>
      <w:ind w:left="568" w:hanging="284"/>
    </w:pPr>
    <w:rPr>
      <w:rFonts w:cs="Arial" w:hint="eastAsia"/>
      <w:sz w:val="21"/>
      <w:szCs w:val="21"/>
    </w:rPr>
  </w:style>
  <w:style w:type="paragraph" w:customStyle="1" w:styleId="SubItemListinTableStep">
    <w:name w:val="Sub Item List in Table Step"/>
    <w:basedOn w:val="a3"/>
    <w:qFormat/>
    <w:pPr>
      <w:tabs>
        <w:tab w:val="left" w:pos="568"/>
      </w:tabs>
      <w:topLinePunct/>
      <w:adjustRightInd w:val="0"/>
      <w:snapToGrid w:val="0"/>
      <w:spacing w:before="80" w:after="80" w:line="240" w:lineRule="atLeast"/>
      <w:ind w:left="568" w:hanging="284"/>
    </w:pPr>
    <w:rPr>
      <w:rFonts w:ascii="Times New Roman" w:hAnsi="Times New Roman" w:cs="Arial" w:hint="eastAsia"/>
      <w:kern w:val="2"/>
      <w:sz w:val="21"/>
      <w:szCs w:val="21"/>
    </w:rPr>
  </w:style>
  <w:style w:type="paragraph" w:customStyle="1" w:styleId="ItemListText">
    <w:name w:val="Item List Text"/>
    <w:pPr>
      <w:adjustRightInd w:val="0"/>
      <w:snapToGrid w:val="0"/>
      <w:spacing w:before="80" w:after="80" w:line="240" w:lineRule="atLeast"/>
      <w:ind w:left="2126"/>
    </w:pPr>
    <w:rPr>
      <w:rFonts w:hint="eastAsia"/>
      <w:kern w:val="2"/>
      <w:sz w:val="21"/>
      <w:szCs w:val="21"/>
    </w:rPr>
  </w:style>
  <w:style w:type="paragraph" w:customStyle="1" w:styleId="SubItemStep">
    <w:name w:val="Sub Item Step"/>
    <w:pPr>
      <w:tabs>
        <w:tab w:val="left" w:pos="2551"/>
      </w:tabs>
      <w:adjustRightInd w:val="0"/>
      <w:snapToGrid w:val="0"/>
      <w:spacing w:before="80" w:after="80" w:line="240" w:lineRule="atLeast"/>
      <w:ind w:left="2551" w:hanging="425"/>
    </w:pPr>
    <w:rPr>
      <w:rFonts w:cs="Arial" w:hint="eastAsia"/>
      <w:sz w:val="21"/>
      <w:szCs w:val="21"/>
    </w:rPr>
  </w:style>
  <w:style w:type="paragraph" w:customStyle="1" w:styleId="ThirdLevelItemStep">
    <w:name w:val="Third Level Item Step"/>
    <w:pPr>
      <w:tabs>
        <w:tab w:val="left" w:pos="2976"/>
      </w:tabs>
      <w:adjustRightInd w:val="0"/>
      <w:snapToGrid w:val="0"/>
      <w:spacing w:before="80" w:after="80" w:line="240" w:lineRule="atLeast"/>
      <w:ind w:left="2976" w:hanging="425"/>
    </w:pPr>
    <w:rPr>
      <w:rFonts w:cs="Arial" w:hint="eastAsia"/>
      <w:sz w:val="21"/>
      <w:szCs w:val="21"/>
    </w:rPr>
  </w:style>
  <w:style w:type="paragraph" w:customStyle="1" w:styleId="FourthLevelItemStep">
    <w:name w:val="Fourth Level Item Step"/>
    <w:pPr>
      <w:tabs>
        <w:tab w:val="left" w:pos="3401"/>
      </w:tabs>
      <w:adjustRightInd w:val="0"/>
      <w:snapToGrid w:val="0"/>
      <w:spacing w:before="80" w:after="80" w:line="240" w:lineRule="atLeast"/>
      <w:ind w:left="3401" w:hanging="425"/>
    </w:pPr>
    <w:rPr>
      <w:rFonts w:cs="Arial" w:hint="eastAsia"/>
      <w:sz w:val="21"/>
      <w:szCs w:val="21"/>
    </w:rPr>
  </w:style>
  <w:style w:type="paragraph" w:customStyle="1" w:styleId="ManualTitle1">
    <w:name w:val="Manual Title1"/>
    <w:semiHidden/>
    <w:rPr>
      <w:rFonts w:ascii="Arial" w:eastAsia="黑体" w:hAnsi="Arial"/>
      <w:sz w:val="30"/>
      <w:lang w:eastAsia="en-US"/>
    </w:rPr>
  </w:style>
  <w:style w:type="paragraph" w:customStyle="1" w:styleId="CAUTIONHeading">
    <w:name w:val="CAUTION Heading"/>
    <w:basedOn w:val="a3"/>
    <w:pPr>
      <w:keepNext/>
      <w:pBdr>
        <w:top w:val="single" w:sz="12" w:space="4" w:color="auto"/>
      </w:pBdr>
      <w:topLinePunct/>
      <w:adjustRightInd w:val="0"/>
      <w:snapToGrid w:val="0"/>
      <w:spacing w:before="80" w:after="80" w:line="240" w:lineRule="atLeast"/>
      <w:ind w:left="1701"/>
    </w:pPr>
    <w:rPr>
      <w:rFonts w:ascii="Book Antiqua" w:eastAsia="黑体" w:hAnsi="Book Antiqua" w:cs="Arial" w:hint="eastAsia"/>
      <w:bCs/>
      <w:kern w:val="2"/>
      <w:sz w:val="21"/>
      <w:szCs w:val="21"/>
    </w:rPr>
  </w:style>
  <w:style w:type="paragraph" w:customStyle="1" w:styleId="CAUTIONText">
    <w:name w:val="CAUTION Text"/>
    <w:basedOn w:val="a3"/>
    <w:pPr>
      <w:keepLines/>
      <w:pBdr>
        <w:bottom w:val="single" w:sz="12" w:space="4" w:color="auto"/>
      </w:pBdr>
      <w:topLinePunct/>
      <w:adjustRightInd w:val="0"/>
      <w:snapToGrid w:val="0"/>
      <w:spacing w:before="80" w:after="80" w:line="240" w:lineRule="atLeast"/>
      <w:ind w:left="1701"/>
    </w:pPr>
    <w:rPr>
      <w:rFonts w:ascii="Times New Roman" w:eastAsia="楷体_GB2312" w:hAnsi="Times New Roman" w:cs="Arial" w:hint="eastAsia"/>
      <w:iCs/>
      <w:kern w:val="2"/>
      <w:sz w:val="21"/>
      <w:szCs w:val="21"/>
    </w:rPr>
  </w:style>
  <w:style w:type="paragraph" w:customStyle="1" w:styleId="NotesTextTD">
    <w:name w:val="Notes Text TD"/>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Pr>
      <w:rFonts w:ascii="Courier New" w:eastAsia="宋体" w:hAnsi="Courier New" w:cs="Courier New"/>
      <w:snapToGrid w:val="0"/>
      <w:spacing w:val="-1"/>
      <w:sz w:val="16"/>
      <w:szCs w:val="16"/>
    </w:rPr>
  </w:style>
  <w:style w:type="paragraph" w:customStyle="1" w:styleId="NotesTextListText">
    <w:name w:val="Notes Text List Text"/>
    <w:basedOn w:val="CAUTIONText"/>
    <w:pPr>
      <w:pBdr>
        <w:bottom w:val="none" w:sz="0" w:space="0" w:color="auto"/>
      </w:pBdr>
      <w:spacing w:before="40" w:line="200" w:lineRule="atLeast"/>
      <w:ind w:left="2359"/>
    </w:pPr>
    <w:rPr>
      <w:sz w:val="18"/>
      <w:szCs w:val="18"/>
    </w:rPr>
  </w:style>
  <w:style w:type="paragraph" w:customStyle="1" w:styleId="CAUTIONTextList">
    <w:name w:val="CAUTION Text List"/>
    <w:basedOn w:val="CAUTIONText"/>
    <w:pPr>
      <w:keepNext/>
      <w:numPr>
        <w:numId w:val="12"/>
      </w:numPr>
    </w:pPr>
  </w:style>
  <w:style w:type="paragraph" w:customStyle="1" w:styleId="CAUTIONTextStep">
    <w:name w:val="CAUTION Text Step"/>
    <w:basedOn w:val="CAUTIONText"/>
    <w:pPr>
      <w:keepNext/>
      <w:tabs>
        <w:tab w:val="left" w:pos="1985"/>
      </w:tabs>
      <w:ind w:left="1985" w:hanging="284"/>
    </w:pPr>
  </w:style>
  <w:style w:type="paragraph" w:customStyle="1" w:styleId="CAUTIONTextListText">
    <w:name w:val="CAUTION Text List Text"/>
    <w:basedOn w:val="CAUTIONText"/>
    <w:pPr>
      <w:ind w:firstLineChars="135" w:firstLine="283"/>
    </w:pPr>
  </w:style>
  <w:style w:type="table" w:customStyle="1" w:styleId="RemarksTable">
    <w:name w:val="Remarks Table"/>
    <w:basedOn w:val="a7"/>
    <w:tblPr/>
  </w:style>
  <w:style w:type="paragraph" w:customStyle="1" w:styleId="ThirdLevelItemList">
    <w:name w:val="Third Level Item List"/>
    <w:basedOn w:val="a3"/>
    <w:pPr>
      <w:tabs>
        <w:tab w:val="left" w:pos="2976"/>
      </w:tabs>
      <w:topLinePunct/>
      <w:adjustRightInd w:val="0"/>
      <w:snapToGrid w:val="0"/>
      <w:spacing w:before="80" w:after="80" w:line="240" w:lineRule="atLeast"/>
      <w:ind w:left="2976" w:hanging="425"/>
    </w:pPr>
    <w:rPr>
      <w:rFonts w:ascii="Times New Roman" w:hAnsi="Times New Roman" w:cs="Arial" w:hint="eastAsia"/>
      <w:kern w:val="2"/>
      <w:sz w:val="21"/>
      <w:szCs w:val="21"/>
    </w:rPr>
  </w:style>
  <w:style w:type="paragraph" w:customStyle="1" w:styleId="FourthLevelItemList">
    <w:name w:val="Fourth Level Item List"/>
    <w:basedOn w:val="a3"/>
    <w:pPr>
      <w:tabs>
        <w:tab w:val="left" w:pos="3401"/>
      </w:tabs>
      <w:topLinePunct/>
      <w:adjustRightInd w:val="0"/>
      <w:snapToGrid w:val="0"/>
      <w:spacing w:before="80" w:after="80" w:line="240" w:lineRule="atLeast"/>
      <w:ind w:left="3401" w:hanging="425"/>
    </w:pPr>
    <w:rPr>
      <w:rFonts w:ascii="Times New Roman" w:hAnsi="Times New Roman" w:cs="Arial" w:hint="eastAsia"/>
      <w:kern w:val="2"/>
      <w:sz w:val="21"/>
      <w:szCs w:val="21"/>
    </w:rPr>
  </w:style>
  <w:style w:type="paragraph" w:customStyle="1" w:styleId="SubItemListText">
    <w:name w:val="Sub Item List Text"/>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pPr>
      <w:adjustRightInd w:val="0"/>
      <w:snapToGrid w:val="0"/>
      <w:spacing w:before="80" w:after="80" w:line="240" w:lineRule="atLeast"/>
      <w:ind w:left="3401"/>
    </w:pPr>
    <w:rPr>
      <w:rFonts w:cs="Arial" w:hint="eastAsia"/>
      <w:kern w:val="2"/>
      <w:sz w:val="21"/>
      <w:szCs w:val="21"/>
    </w:rPr>
  </w:style>
  <w:style w:type="paragraph" w:customStyle="1" w:styleId="NotesTextStepinTable">
    <w:name w:val="Notes Text Step in Table"/>
    <w:pPr>
      <w:tabs>
        <w:tab w:val="left" w:pos="454"/>
      </w:tabs>
      <w:spacing w:before="40" w:after="80" w:line="200" w:lineRule="atLeast"/>
      <w:ind w:left="454" w:hanging="284"/>
    </w:pPr>
    <w:rPr>
      <w:rFonts w:eastAsia="楷体_GB2312" w:cs="楷体_GB2312"/>
      <w:sz w:val="18"/>
      <w:szCs w:val="18"/>
    </w:rPr>
  </w:style>
  <w:style w:type="paragraph" w:customStyle="1" w:styleId="TerminalDisplayinTable">
    <w:name w:val="Terminal Display in Table"/>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customStyle="1" w:styleId="FigureDescriptioninAppendix">
    <w:name w:val="Figure Description in Appendix"/>
    <w:basedOn w:val="Figure"/>
    <w:next w:val="Figure"/>
    <w:pPr>
      <w:keepNext/>
      <w:numPr>
        <w:ilvl w:val="7"/>
        <w:numId w:val="11"/>
      </w:numPr>
      <w:topLinePunct/>
      <w:adjustRightInd w:val="0"/>
      <w:snapToGrid w:val="0"/>
      <w:spacing w:before="320" w:line="240" w:lineRule="atLeast"/>
      <w:jc w:val="left"/>
    </w:pPr>
    <w:rPr>
      <w:rFonts w:ascii="Times New Roman" w:eastAsia="黑体" w:hAnsi="Times New Roman" w:cs="Arial" w:hint="eastAsia"/>
      <w:spacing w:val="-4"/>
      <w:sz w:val="21"/>
      <w:szCs w:val="21"/>
    </w:rPr>
  </w:style>
  <w:style w:type="paragraph" w:customStyle="1" w:styleId="FigureDescriptioninPreface">
    <w:name w:val="Figure Description in Preface"/>
    <w:basedOn w:val="Figure"/>
    <w:next w:val="Figure"/>
    <w:pPr>
      <w:keepNext/>
      <w:numPr>
        <w:ilvl w:val="0"/>
        <w:numId w:val="13"/>
      </w:numPr>
      <w:topLinePunct/>
      <w:adjustRightInd w:val="0"/>
      <w:snapToGrid w:val="0"/>
      <w:spacing w:before="160" w:after="160" w:line="240" w:lineRule="atLeast"/>
      <w:jc w:val="left"/>
    </w:pPr>
    <w:rPr>
      <w:rFonts w:ascii="Times New Roman" w:hAnsi="Times New Roman" w:cs="Arial" w:hint="eastAsia"/>
      <w:sz w:val="21"/>
      <w:szCs w:val="21"/>
    </w:rPr>
  </w:style>
  <w:style w:type="paragraph" w:customStyle="1" w:styleId="HeadingMiddle">
    <w:name w:val="Heading Middle"/>
    <w:pPr>
      <w:adjustRightInd w:val="0"/>
      <w:snapToGrid w:val="0"/>
      <w:spacing w:line="240" w:lineRule="atLeast"/>
      <w:jc w:val="center"/>
    </w:pPr>
    <w:rPr>
      <w:snapToGrid w:val="0"/>
    </w:rPr>
  </w:style>
  <w:style w:type="character" w:customStyle="1" w:styleId="aa">
    <w:name w:val="宏文本 字符"/>
    <w:basedOn w:val="a6"/>
    <w:link w:val="a9"/>
    <w:semiHidden/>
    <w:rPr>
      <w:rFonts w:ascii="Courier New" w:hAnsi="Courier New" w:cs="Courier New"/>
      <w:kern w:val="2"/>
      <w:sz w:val="24"/>
      <w:szCs w:val="24"/>
    </w:rPr>
  </w:style>
  <w:style w:type="character" w:customStyle="1" w:styleId="afff7">
    <w:name w:val="脚注文本 字符"/>
    <w:basedOn w:val="a6"/>
    <w:link w:val="afff6"/>
    <w:semiHidden/>
    <w:rPr>
      <w:rFonts w:cs="Arial"/>
      <w:kern w:val="2"/>
      <w:sz w:val="18"/>
      <w:szCs w:val="18"/>
    </w:rPr>
  </w:style>
  <w:style w:type="character" w:customStyle="1" w:styleId="aff8">
    <w:name w:val="尾注文本 字符"/>
    <w:basedOn w:val="a6"/>
    <w:link w:val="aff7"/>
    <w:semiHidden/>
    <w:rPr>
      <w:rFonts w:cs="Arial"/>
      <w:kern w:val="2"/>
      <w:sz w:val="21"/>
      <w:szCs w:val="21"/>
    </w:rPr>
  </w:style>
  <w:style w:type="paragraph" w:customStyle="1" w:styleId="Contents">
    <w:name w:val="Contents"/>
    <w:basedOn w:val="Heading1NoNumber"/>
  </w:style>
  <w:style w:type="character" w:customStyle="1" w:styleId="HTML0">
    <w:name w:val="HTML 地址 字符"/>
    <w:basedOn w:val="a6"/>
    <w:link w:val="HTML"/>
    <w:semiHidden/>
    <w:rPr>
      <w:rFonts w:cs="Arial"/>
      <w:i/>
      <w:iCs/>
      <w:kern w:val="2"/>
      <w:sz w:val="21"/>
      <w:szCs w:val="21"/>
    </w:rPr>
  </w:style>
  <w:style w:type="character" w:customStyle="1" w:styleId="HTML2">
    <w:name w:val="HTML 预设格式 字符"/>
    <w:basedOn w:val="a6"/>
    <w:link w:val="HTML1"/>
    <w:semiHidden/>
    <w:rPr>
      <w:rFonts w:ascii="Courier New" w:hAnsi="Courier New" w:cs="Courier New"/>
      <w:kern w:val="2"/>
    </w:rPr>
  </w:style>
  <w:style w:type="character" w:customStyle="1" w:styleId="afc">
    <w:name w:val="称呼 字符"/>
    <w:basedOn w:val="a6"/>
    <w:link w:val="afb"/>
    <w:rPr>
      <w:rFonts w:cs="Arial"/>
      <w:kern w:val="2"/>
      <w:sz w:val="21"/>
      <w:szCs w:val="21"/>
    </w:rPr>
  </w:style>
  <w:style w:type="character" w:customStyle="1" w:styleId="aff4">
    <w:name w:val="纯文本 字符"/>
    <w:basedOn w:val="a6"/>
    <w:link w:val="aff3"/>
    <w:uiPriority w:val="99"/>
    <w:rPr>
      <w:rFonts w:ascii="宋体" w:hAnsi="Courier New" w:cs="Courier New"/>
      <w:kern w:val="2"/>
      <w:sz w:val="21"/>
      <w:szCs w:val="21"/>
    </w:rPr>
  </w:style>
  <w:style w:type="character" w:customStyle="1" w:styleId="af1">
    <w:name w:val="电子邮件签名 字符"/>
    <w:basedOn w:val="a6"/>
    <w:link w:val="af0"/>
    <w:semiHidden/>
    <w:rPr>
      <w:rFonts w:cs="Arial"/>
      <w:kern w:val="2"/>
      <w:sz w:val="21"/>
      <w:szCs w:val="21"/>
    </w:rPr>
  </w:style>
  <w:style w:type="character" w:customStyle="1" w:styleId="afff4">
    <w:name w:val="副标题 字符"/>
    <w:basedOn w:val="a6"/>
    <w:link w:val="afff3"/>
    <w:rPr>
      <w:rFonts w:ascii="Arial" w:hAnsi="Arial" w:cs="Arial"/>
      <w:b/>
      <w:bCs/>
      <w:kern w:val="28"/>
      <w:sz w:val="32"/>
      <w:szCs w:val="32"/>
    </w:rPr>
  </w:style>
  <w:style w:type="character" w:customStyle="1" w:styleId="afe">
    <w:name w:val="结束语 字符"/>
    <w:basedOn w:val="a6"/>
    <w:link w:val="afd"/>
    <w:semiHidden/>
    <w:rPr>
      <w:rFonts w:cs="Arial"/>
      <w:kern w:val="2"/>
      <w:sz w:val="21"/>
      <w:szCs w:val="21"/>
    </w:rPr>
  </w:style>
  <w:style w:type="character" w:customStyle="1" w:styleId="afff1">
    <w:name w:val="签名 字符"/>
    <w:basedOn w:val="a6"/>
    <w:link w:val="afff0"/>
    <w:semiHidden/>
    <w:rPr>
      <w:rFonts w:cs="Arial"/>
      <w:kern w:val="2"/>
      <w:sz w:val="21"/>
      <w:szCs w:val="21"/>
    </w:rPr>
  </w:style>
  <w:style w:type="character" w:customStyle="1" w:styleId="afffa">
    <w:name w:val="信息标题 字符"/>
    <w:basedOn w:val="a6"/>
    <w:link w:val="afff9"/>
    <w:semiHidden/>
    <w:rPr>
      <w:rFonts w:ascii="Arial" w:hAnsi="Arial" w:cs="Arial"/>
      <w:kern w:val="2"/>
      <w:sz w:val="21"/>
      <w:szCs w:val="21"/>
      <w:shd w:val="pct20" w:color="auto" w:fill="auto"/>
    </w:rPr>
  </w:style>
  <w:style w:type="paragraph" w:customStyle="1" w:styleId="Style414">
    <w:name w:val="_Style 414"/>
    <w:pPr>
      <w:widowControl w:val="0"/>
      <w:autoSpaceDE w:val="0"/>
      <w:autoSpaceDN w:val="0"/>
      <w:adjustRightInd w:val="0"/>
    </w:pPr>
    <w:rPr>
      <w:sz w:val="22"/>
    </w:rPr>
  </w:style>
  <w:style w:type="character" w:customStyle="1" w:styleId="aff0">
    <w:name w:val="正文文本缩进 字符"/>
    <w:basedOn w:val="ab"/>
    <w:link w:val="aff"/>
    <w:semiHidden/>
    <w:rPr>
      <w:rFonts w:ascii="Arial" w:hAnsi="Arial"/>
      <w:spacing w:val="-5"/>
      <w:sz w:val="22"/>
    </w:rPr>
  </w:style>
  <w:style w:type="character" w:customStyle="1" w:styleId="2b">
    <w:name w:val="正文文本首行缩进 2 字符"/>
    <w:basedOn w:val="aff0"/>
    <w:link w:val="2a"/>
    <w:semiHidden/>
    <w:rPr>
      <w:rFonts w:ascii="Arial" w:hAnsi="Arial" w:cs="Arial"/>
      <w:spacing w:val="-5"/>
      <w:kern w:val="2"/>
      <w:sz w:val="21"/>
      <w:szCs w:val="21"/>
    </w:rPr>
  </w:style>
  <w:style w:type="character" w:customStyle="1" w:styleId="35">
    <w:name w:val="正文文本 3 字符"/>
    <w:basedOn w:val="a6"/>
    <w:link w:val="34"/>
    <w:semiHidden/>
    <w:rPr>
      <w:rFonts w:cs="Arial"/>
      <w:kern w:val="2"/>
      <w:sz w:val="16"/>
      <w:szCs w:val="16"/>
    </w:rPr>
  </w:style>
  <w:style w:type="character" w:customStyle="1" w:styleId="25">
    <w:name w:val="正文文本缩进 2 字符"/>
    <w:basedOn w:val="a6"/>
    <w:link w:val="24"/>
    <w:semiHidden/>
    <w:rPr>
      <w:rFonts w:cs="Arial"/>
      <w:kern w:val="2"/>
      <w:sz w:val="21"/>
      <w:szCs w:val="21"/>
    </w:rPr>
  </w:style>
  <w:style w:type="character" w:customStyle="1" w:styleId="38">
    <w:name w:val="正文文本缩进 3 字符"/>
    <w:basedOn w:val="a6"/>
    <w:link w:val="37"/>
    <w:semiHidden/>
    <w:rPr>
      <w:rFonts w:cs="Arial"/>
      <w:kern w:val="2"/>
      <w:sz w:val="16"/>
      <w:szCs w:val="16"/>
    </w:rPr>
  </w:style>
  <w:style w:type="character" w:customStyle="1" w:styleId="af">
    <w:name w:val="注释标题 字符"/>
    <w:basedOn w:val="a6"/>
    <w:link w:val="ae"/>
    <w:semiHidden/>
    <w:rPr>
      <w:rFonts w:cs="Arial"/>
      <w:kern w:val="2"/>
      <w:sz w:val="21"/>
      <w:szCs w:val="21"/>
    </w:rPr>
  </w:style>
  <w:style w:type="paragraph" w:customStyle="1" w:styleId="ItemStepinTable">
    <w:name w:val="Item Step in Table"/>
    <w:pPr>
      <w:numPr>
        <w:numId w:val="14"/>
      </w:numPr>
      <w:topLinePunct/>
      <w:spacing w:before="40" w:after="40" w:line="240" w:lineRule="atLeast"/>
    </w:pPr>
    <w:rPr>
      <w:rFonts w:cs="Arial" w:hint="eastAsia"/>
      <w:sz w:val="21"/>
      <w:szCs w:val="21"/>
    </w:rPr>
  </w:style>
  <w:style w:type="paragraph" w:customStyle="1" w:styleId="TableNote">
    <w:name w:val="Table Note"/>
    <w:basedOn w:val="a3"/>
    <w:pPr>
      <w:topLinePunct/>
      <w:adjustRightInd w:val="0"/>
      <w:snapToGrid w:val="0"/>
      <w:spacing w:before="80" w:after="80" w:line="240" w:lineRule="atLeast"/>
      <w:ind w:left="1701"/>
    </w:pPr>
    <w:rPr>
      <w:rFonts w:ascii="Times New Roman" w:hAnsi="Times New Roman" w:cs="Arial" w:hint="eastAsia"/>
      <w:kern w:val="2"/>
      <w:sz w:val="18"/>
      <w:szCs w:val="18"/>
    </w:rPr>
  </w:style>
  <w:style w:type="paragraph" w:customStyle="1" w:styleId="End">
    <w:name w:val="End"/>
    <w:basedOn w:val="a3"/>
    <w:pPr>
      <w:topLinePunct/>
      <w:adjustRightInd w:val="0"/>
      <w:snapToGrid w:val="0"/>
      <w:spacing w:before="160" w:after="400" w:line="240" w:lineRule="atLeast"/>
      <w:ind w:left="1701"/>
    </w:pPr>
    <w:rPr>
      <w:rFonts w:ascii="Times New Roman" w:hAnsi="Times New Roman" w:cs="Arial" w:hint="eastAsia"/>
      <w:b/>
      <w:kern w:val="2"/>
      <w:sz w:val="21"/>
      <w:szCs w:val="21"/>
    </w:rPr>
  </w:style>
  <w:style w:type="paragraph" w:customStyle="1" w:styleId="NotesTextStep">
    <w:name w:val="Notes Text Step"/>
    <w:basedOn w:val="CAUTIONTextStep"/>
    <w:pPr>
      <w:pBdr>
        <w:bottom w:val="none" w:sz="0" w:space="0" w:color="auto"/>
      </w:pBdr>
      <w:tabs>
        <w:tab w:val="clear" w:pos="1985"/>
        <w:tab w:val="left" w:pos="2359"/>
      </w:tabs>
      <w:spacing w:before="40" w:line="200" w:lineRule="atLeast"/>
      <w:ind w:left="2359"/>
    </w:pPr>
    <w:rPr>
      <w:sz w:val="18"/>
      <w:szCs w:val="18"/>
    </w:rPr>
  </w:style>
  <w:style w:type="paragraph" w:customStyle="1" w:styleId="Code">
    <w:name w:val="Code"/>
    <w:basedOn w:val="a3"/>
    <w:pPr>
      <w:widowControl w:val="0"/>
      <w:shd w:val="clear" w:color="auto" w:fill="F2F2F2"/>
      <w:topLinePunct/>
      <w:autoSpaceDE w:val="0"/>
      <w:autoSpaceDN w:val="0"/>
      <w:adjustRightInd w:val="0"/>
      <w:snapToGrid w:val="0"/>
      <w:spacing w:line="360" w:lineRule="auto"/>
      <w:ind w:left="1701"/>
    </w:pPr>
    <w:rPr>
      <w:rFonts w:ascii="Courier New" w:hAnsi="Courier New" w:cs="Arial" w:hint="eastAsia"/>
      <w:kern w:val="2"/>
      <w:sz w:val="18"/>
      <w:szCs w:val="21"/>
    </w:rPr>
  </w:style>
  <w:style w:type="paragraph" w:customStyle="1" w:styleId="CodeinTable">
    <w:name w:val="Code in Table"/>
    <w:basedOn w:val="a3"/>
    <w:pPr>
      <w:widowControl w:val="0"/>
      <w:shd w:val="clear" w:color="auto" w:fill="F2F2F2"/>
      <w:topLinePunct/>
      <w:adjustRightInd w:val="0"/>
      <w:snapToGrid w:val="0"/>
      <w:spacing w:before="80" w:after="80" w:line="240" w:lineRule="atLeast"/>
    </w:pPr>
    <w:rPr>
      <w:rFonts w:ascii="Courier New" w:hAnsi="Courier New" w:cs="Arial" w:hint="eastAsia"/>
      <w:snapToGrid w:val="0"/>
      <w:kern w:val="2"/>
      <w:sz w:val="18"/>
      <w:szCs w:val="21"/>
    </w:rPr>
  </w:style>
  <w:style w:type="paragraph" w:customStyle="1" w:styleId="Outline">
    <w:name w:val="Outline"/>
    <w:basedOn w:val="a3"/>
    <w:semiHidden/>
    <w:pPr>
      <w:topLinePunct/>
      <w:adjustRightInd w:val="0"/>
      <w:snapToGrid w:val="0"/>
      <w:spacing w:before="160" w:after="160" w:line="240" w:lineRule="atLeast"/>
      <w:ind w:left="1701"/>
    </w:pPr>
    <w:rPr>
      <w:rFonts w:ascii="Times New Roman" w:hAnsi="Times New Roman" w:cs="Arial" w:hint="eastAsia"/>
      <w:i/>
      <w:color w:val="0000FF"/>
      <w:kern w:val="2"/>
      <w:sz w:val="21"/>
      <w:szCs w:val="21"/>
    </w:rPr>
  </w:style>
  <w:style w:type="paragraph" w:customStyle="1" w:styleId="ItemlistTextTD">
    <w:name w:val="Item list Text TD"/>
    <w:basedOn w:val="TerminalDisplay"/>
    <w:pPr>
      <w:widowControl/>
      <w:shd w:val="clear" w:color="auto" w:fill="F2F2F2"/>
      <w:adjustRightInd w:val="0"/>
      <w:snapToGrid w:val="0"/>
      <w:spacing w:line="240" w:lineRule="atLeast"/>
      <w:ind w:left="2126"/>
      <w:jc w:val="left"/>
    </w:pPr>
    <w:rPr>
      <w:snapToGrid w:val="0"/>
      <w:spacing w:val="-1"/>
      <w:sz w:val="16"/>
      <w:szCs w:val="16"/>
    </w:rPr>
  </w:style>
  <w:style w:type="paragraph" w:customStyle="1" w:styleId="SubItemListTextTD">
    <w:name w:val="Sub Item List Text TD"/>
    <w:basedOn w:val="TerminalDisplay"/>
    <w:pPr>
      <w:widowControl/>
      <w:shd w:val="clear" w:color="auto" w:fill="F2F2F2"/>
      <w:adjustRightInd w:val="0"/>
      <w:snapToGrid w:val="0"/>
      <w:spacing w:line="240" w:lineRule="atLeast"/>
      <w:ind w:left="2551"/>
      <w:jc w:val="left"/>
    </w:pPr>
    <w:rPr>
      <w:snapToGrid w:val="0"/>
      <w:spacing w:val="-1"/>
      <w:sz w:val="16"/>
      <w:szCs w:val="16"/>
    </w:rPr>
  </w:style>
  <w:style w:type="paragraph" w:customStyle="1" w:styleId="ThirdLevelItemListTextTD">
    <w:name w:val="Third Level Item List Text TD"/>
    <w:basedOn w:val="TerminalDisplay"/>
    <w:pPr>
      <w:widowControl/>
      <w:shd w:val="clear" w:color="auto" w:fill="F2F2F2"/>
      <w:adjustRightInd w:val="0"/>
      <w:snapToGrid w:val="0"/>
      <w:spacing w:line="240" w:lineRule="atLeast"/>
      <w:ind w:left="2976"/>
      <w:jc w:val="left"/>
    </w:pPr>
    <w:rPr>
      <w:snapToGrid w:val="0"/>
      <w:spacing w:val="-1"/>
      <w:sz w:val="16"/>
      <w:szCs w:val="16"/>
    </w:rPr>
  </w:style>
  <w:style w:type="paragraph" w:customStyle="1" w:styleId="FourthLevelItemListTextTD">
    <w:name w:val="Fourth Level Item List Text TD"/>
    <w:basedOn w:val="TerminalDisplay"/>
    <w:pPr>
      <w:widowControl/>
      <w:shd w:val="clear" w:color="auto" w:fill="F2F2F2"/>
      <w:adjustRightInd w:val="0"/>
      <w:snapToGrid w:val="0"/>
      <w:spacing w:line="240" w:lineRule="atLeast"/>
      <w:ind w:left="3401"/>
      <w:jc w:val="left"/>
    </w:pPr>
    <w:rPr>
      <w:snapToGrid w:val="0"/>
      <w:spacing w:val="-1"/>
      <w:sz w:val="16"/>
      <w:szCs w:val="16"/>
    </w:rPr>
  </w:style>
  <w:style w:type="paragraph" w:customStyle="1" w:styleId="ItemStepinAppendix">
    <w:name w:val="Item Step in Appendix"/>
    <w:basedOn w:val="ItemStep"/>
    <w:pPr>
      <w:numPr>
        <w:ilvl w:val="6"/>
        <w:numId w:val="11"/>
      </w:numPr>
      <w:adjustRightInd w:val="0"/>
      <w:snapToGrid w:val="0"/>
      <w:spacing w:before="80" w:after="80" w:line="240" w:lineRule="atLeast"/>
      <w:outlineLvl w:val="5"/>
    </w:pPr>
    <w:rPr>
      <w:rFonts w:ascii="Times New Roman" w:hAnsi="Times New Roman" w:hint="eastAsia"/>
      <w:sz w:val="21"/>
      <w:szCs w:val="21"/>
    </w:rPr>
  </w:style>
  <w:style w:type="paragraph" w:customStyle="1" w:styleId="StepinAppendix">
    <w:name w:val="Step in Appendix"/>
    <w:basedOn w:val="Step"/>
    <w:pPr>
      <w:numPr>
        <w:ilvl w:val="5"/>
        <w:numId w:val="11"/>
      </w:numPr>
      <w:adjustRightInd w:val="0"/>
      <w:snapToGrid w:val="0"/>
      <w:spacing w:before="160" w:after="160" w:line="240" w:lineRule="atLeast"/>
      <w:outlineLvl w:val="4"/>
    </w:pPr>
    <w:rPr>
      <w:rFonts w:cs="Arial" w:hint="eastAsia"/>
      <w:snapToGrid w:val="0"/>
      <w:sz w:val="21"/>
      <w:szCs w:val="21"/>
    </w:rPr>
  </w:style>
  <w:style w:type="paragraph" w:customStyle="1" w:styleId="TableDescriptioninAppendix">
    <w:name w:val="Table Description in Appendix"/>
    <w:basedOn w:val="TableDescription0"/>
    <w:next w:val="a3"/>
    <w:pPr>
      <w:numPr>
        <w:ilvl w:val="8"/>
        <w:numId w:val="11"/>
      </w:numPr>
      <w:adjustRightInd w:val="0"/>
      <w:snapToGrid w:val="0"/>
      <w:spacing w:before="320" w:line="240" w:lineRule="atLeast"/>
    </w:pPr>
    <w:rPr>
      <w:rFonts w:ascii="Times New Roman" w:hAnsi="Times New Roman" w:cs="Arial" w:hint="eastAsia"/>
      <w:spacing w:val="-4"/>
      <w:kern w:val="2"/>
      <w:sz w:val="21"/>
      <w:szCs w:val="21"/>
    </w:rPr>
  </w:style>
  <w:style w:type="paragraph" w:customStyle="1" w:styleId="TableDescriptioninPreface">
    <w:name w:val="Table Description in Preface"/>
    <w:basedOn w:val="TableDescription0"/>
    <w:next w:val="a3"/>
    <w:pPr>
      <w:numPr>
        <w:numId w:val="15"/>
      </w:numPr>
      <w:adjustRightInd w:val="0"/>
      <w:snapToGrid w:val="0"/>
      <w:spacing w:before="320" w:line="240" w:lineRule="atLeast"/>
    </w:pPr>
    <w:rPr>
      <w:rFonts w:ascii="Times New Roman" w:eastAsia="宋体" w:hAnsi="Times New Roman" w:cs="Arial" w:hint="eastAsia"/>
      <w:spacing w:val="-4"/>
      <w:kern w:val="2"/>
      <w:sz w:val="21"/>
      <w:szCs w:val="21"/>
    </w:rPr>
  </w:style>
  <w:style w:type="paragraph" w:customStyle="1" w:styleId="ItemListinTableText">
    <w:name w:val="Item List in Table Text"/>
    <w:basedOn w:val="TableText"/>
    <w:pPr>
      <w:widowControl w:val="0"/>
      <w:tabs>
        <w:tab w:val="clear" w:pos="0"/>
      </w:tabs>
      <w:topLinePunct/>
      <w:adjustRightInd w:val="0"/>
      <w:snapToGrid w:val="0"/>
      <w:spacing w:before="80" w:after="80" w:line="240" w:lineRule="atLeast"/>
      <w:ind w:left="284"/>
    </w:pPr>
    <w:rPr>
      <w:rFonts w:ascii="Times New Roman" w:hAnsi="Times New Roman" w:cs="Arial" w:hint="eastAsia"/>
      <w:snapToGrid w:val="0"/>
    </w:rPr>
  </w:style>
  <w:style w:type="paragraph" w:customStyle="1" w:styleId="SubItemListinTableText">
    <w:name w:val="Sub Item List in Table Text"/>
    <w:basedOn w:val="TableText"/>
    <w:pPr>
      <w:widowControl w:val="0"/>
      <w:tabs>
        <w:tab w:val="clear" w:pos="0"/>
      </w:tabs>
      <w:topLinePunct/>
      <w:adjustRightInd w:val="0"/>
      <w:snapToGrid w:val="0"/>
      <w:spacing w:before="80" w:after="80" w:line="240" w:lineRule="atLeast"/>
      <w:ind w:left="568"/>
    </w:pPr>
    <w:rPr>
      <w:rFonts w:ascii="Times New Roman" w:hAnsi="Times New Roman" w:cs="Arial" w:hint="eastAsia"/>
      <w:snapToGrid w:val="0"/>
    </w:rPr>
  </w:style>
  <w:style w:type="paragraph" w:customStyle="1" w:styleId="Style443">
    <w:name w:val="_Style 443"/>
    <w:pPr>
      <w:widowControl w:val="0"/>
      <w:autoSpaceDE w:val="0"/>
      <w:autoSpaceDN w:val="0"/>
      <w:adjustRightInd w:val="0"/>
    </w:pPr>
    <w:rPr>
      <w:sz w:val="22"/>
    </w:rPr>
  </w:style>
  <w:style w:type="paragraph" w:customStyle="1" w:styleId="Style444">
    <w:name w:val="_Style 444"/>
    <w:pPr>
      <w:widowControl w:val="0"/>
      <w:autoSpaceDE w:val="0"/>
      <w:autoSpaceDN w:val="0"/>
      <w:adjustRightInd w:val="0"/>
    </w:pPr>
    <w:rPr>
      <w:sz w:val="22"/>
    </w:rPr>
  </w:style>
  <w:style w:type="character" w:customStyle="1" w:styleId="60">
    <w:name w:val="标题 6 字符"/>
    <w:basedOn w:val="a6"/>
    <w:link w:val="6"/>
    <w:rPr>
      <w:rFonts w:ascii="Arial Black" w:hAnsi="Arial Black"/>
      <w:spacing w:val="-4"/>
      <w:kern w:val="28"/>
      <w:sz w:val="18"/>
    </w:rPr>
  </w:style>
  <w:style w:type="character" w:customStyle="1" w:styleId="70">
    <w:name w:val="标题 7 字符"/>
    <w:basedOn w:val="a6"/>
    <w:link w:val="7"/>
    <w:rPr>
      <w:rFonts w:ascii="Arial" w:hAnsi="Arial"/>
      <w:b/>
      <w:kern w:val="2"/>
      <w:sz w:val="24"/>
    </w:rPr>
  </w:style>
  <w:style w:type="character" w:customStyle="1" w:styleId="80">
    <w:name w:val="标题 8 字符"/>
    <w:basedOn w:val="a6"/>
    <w:link w:val="8"/>
    <w:rPr>
      <w:rFonts w:ascii="Arial" w:eastAsia="黑体" w:hAnsi="Arial"/>
      <w:kern w:val="2"/>
      <w:sz w:val="24"/>
    </w:rPr>
  </w:style>
  <w:style w:type="character" w:customStyle="1" w:styleId="90">
    <w:name w:val="标题 9 字符"/>
    <w:basedOn w:val="a6"/>
    <w:link w:val="9"/>
    <w:rPr>
      <w:rFonts w:ascii="Arial" w:eastAsia="黑体" w:hAnsi="Arial"/>
      <w:kern w:val="2"/>
    </w:rPr>
  </w:style>
  <w:style w:type="character" w:customStyle="1" w:styleId="af7">
    <w:name w:val="文档结构图 字符"/>
    <w:basedOn w:val="a6"/>
    <w:link w:val="af6"/>
    <w:semiHidden/>
    <w:rPr>
      <w:sz w:val="22"/>
      <w:shd w:val="clear" w:color="auto" w:fill="000080"/>
    </w:rPr>
  </w:style>
  <w:style w:type="character" w:customStyle="1" w:styleId="affc">
    <w:name w:val="页脚 字符"/>
    <w:basedOn w:val="a6"/>
    <w:link w:val="affb"/>
    <w:rPr>
      <w:rFonts w:ascii="Arial" w:hAnsi="Arial"/>
      <w:sz w:val="18"/>
      <w:szCs w:val="18"/>
    </w:rPr>
  </w:style>
  <w:style w:type="character" w:customStyle="1" w:styleId="afff">
    <w:name w:val="页眉 字符"/>
    <w:basedOn w:val="a6"/>
    <w:link w:val="affe"/>
    <w:rPr>
      <w:rFonts w:ascii="Arial" w:hAnsi="Arial"/>
      <w:sz w:val="18"/>
      <w:szCs w:val="18"/>
    </w:rPr>
  </w:style>
  <w:style w:type="character" w:customStyle="1" w:styleId="affff">
    <w:name w:val="批注主题 字符"/>
    <w:basedOn w:val="afa"/>
    <w:link w:val="afffe"/>
    <w:semiHidden/>
    <w:rPr>
      <w:b/>
      <w:bCs/>
      <w:sz w:val="22"/>
    </w:rPr>
  </w:style>
  <w:style w:type="character" w:customStyle="1" w:styleId="aff6">
    <w:name w:val="日期 字符"/>
    <w:basedOn w:val="a6"/>
    <w:link w:val="aff5"/>
    <w:semiHidden/>
    <w:rPr>
      <w:sz w:val="24"/>
      <w:szCs w:val="24"/>
      <w:lang w:eastAsia="en-US"/>
    </w:rPr>
  </w:style>
  <w:style w:type="paragraph" w:customStyle="1" w:styleId="Style454">
    <w:name w:val="_Style 454"/>
    <w:pPr>
      <w:topLinePunct/>
      <w:adjustRightInd w:val="0"/>
      <w:snapToGrid w:val="0"/>
      <w:spacing w:before="160" w:after="160" w:line="240" w:lineRule="atLeast"/>
      <w:ind w:left="1701"/>
    </w:pPr>
    <w:rPr>
      <w:rFonts w:cs="Arial" w:hint="eastAsia"/>
      <w:kern w:val="2"/>
      <w:sz w:val="21"/>
      <w:szCs w:val="21"/>
    </w:rPr>
  </w:style>
  <w:style w:type="character" w:customStyle="1" w:styleId="27">
    <w:name w:val="正文文本 2 字符"/>
    <w:basedOn w:val="a6"/>
    <w:link w:val="26"/>
    <w:rPr>
      <w:rFonts w:ascii="Arial" w:hAnsi="Arial"/>
      <w:kern w:val="2"/>
    </w:rPr>
  </w:style>
  <w:style w:type="character" w:customStyle="1" w:styleId="1e">
    <w:name w:val="未处理的提及1"/>
    <w:basedOn w:val="a6"/>
    <w:uiPriority w:val="99"/>
    <w:semiHidden/>
    <w:unhideWhenUsed/>
    <w:rPr>
      <w:color w:val="605E5C"/>
      <w:shd w:val="clear" w:color="auto" w:fill="E1DFDD"/>
    </w:rPr>
  </w:style>
  <w:style w:type="character" w:customStyle="1" w:styleId="apple-converted-space">
    <w:name w:val="apple-converted-space"/>
    <w:basedOn w:val="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hyperlink" Target="https://blog.csdn.net/u012169230/article/details/51219863"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B2141-F9FA-4FFA-8975-B8AF1169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2119</Words>
  <Characters>12083</Characters>
  <Application>Microsoft Office Word</Application>
  <DocSecurity>0</DocSecurity>
  <Lines>100</Lines>
  <Paragraphs>28</Paragraphs>
  <ScaleCrop>false</ScaleCrop>
  <Company>Huawei Technologies Co.,Ltd.</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玉丰</dc:creator>
  <cp:lastModifiedBy>taylor</cp:lastModifiedBy>
  <cp:revision>40</cp:revision>
  <dcterms:created xsi:type="dcterms:W3CDTF">2020-05-08T23:03:00Z</dcterms:created>
  <dcterms:modified xsi:type="dcterms:W3CDTF">2020-07-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F1lWuRF3Tt9VlMPMOq7DvFpDQzZ8cLS2UlftJlgZ6ajyghXht6n0ntoeLs24LweqeaelMxdx
V5ooVyW4mRvjM9I9kHByN+vDqq03REM4gqc4VVuX5hq2Eax0JnvsFHs4/SkvVeI4uGk74p0C
3KnWIvccG7gxd0JhBpcsMlSBW7PNHjNnmkcT74OQitaBJiXCUmeGeKm4pKKui2rG47p+ZblD
zZlvjTwY73gZ9ih2Wqkhy</vt:lpwstr>
  </property>
  <property fmtid="{D5CDD505-2E9C-101B-9397-08002B2CF9AE}" pid="3" name="_ms_pID_7253431">
    <vt:lpwstr>PPQdGmkFV/4uUXihapL/YPFW1SvqXS8f9kfIJwNBPSsJiElF4VQ
Yxaogy8trgNWEQ5v10h2hqV4+PZrM12VsMSyMKWxMHXsXm5tdIQHumBLtfV0pyb8CA2G+IzR
cZIPab/Uc6Qb68Ob268QUeNLDTkISxR5OPBo7qeQpf9ylmtEEe/UpB+pZECOhbnLSXOPu9rI
rvGxxmmkxKdyfCaoF78GeQpwuLmepS2l9Ps7zmbh0q</vt:lpwstr>
  </property>
  <property fmtid="{D5CDD505-2E9C-101B-9397-08002B2CF9AE}" pid="4" name="_ms_pID_7253432">
    <vt:lpwstr>UHT3pRd+uMGFAb2OpUOrDpxNJdVi81
n+8+NmUXkEyZAGXJXlp5jmNJlrgt7W6edsm8D76bFgazvN9G92rY/yoAbkPSdsic01r88DWl
3j/aWzKbKtiDlhjcZXxvZV8Cpcl1OoWtajHzAw3c7Qs=</vt:lpwstr>
  </property>
  <property fmtid="{D5CDD505-2E9C-101B-9397-08002B2CF9AE}" pid="5" name="_2015_ms_pID_725343">
    <vt:lpwstr>(3)nrrAAFZE6uOFJqZ/NuBVbGcLLx5/LN4utVwC/u+D7QMcozsQzZooIKlc+0UbatWAEBOMGKop
Kglkp/jHwD/sX+iBYUO2R5lyJuJiXW+zAvt7u6cTW+JpRx+qcu6JuqBjmCaadudFS5j6NLHB
cbcohWpKZxe5E8WfWvRT8Kh9HQn0tOnA/iocdM993qClAMGjcmeRwfdGX3jKkK/rZRwBpI/L
gDav5fW+7LoskGZ1Aq</vt:lpwstr>
  </property>
  <property fmtid="{D5CDD505-2E9C-101B-9397-08002B2CF9AE}" pid="6" name="_2015_ms_pID_7253431">
    <vt:lpwstr>T0p0Z0sA8PAViKg3GPZDCTaQ5ffL3jAL8HnskCM42TY9cRKZTE5ARU
/Tn9YjYL/wwIubuTkzLJ7dBjKz6SGQdZyoHujtHeTvUG2J+QFW2bw51ob+l5wI6vGPinvz11
SGY0iNpr5H0nOtI42xJrVZF0xFAX6CDRTQHto30wJ9tsNZTDEORnCgAl9tIm9Rm55BRSlqHY
mOlnl15eStEHMfu1LBIOf0faOATaaUosWe1v</vt:lpwstr>
  </property>
  <property fmtid="{D5CDD505-2E9C-101B-9397-08002B2CF9AE}" pid="7" name="_2015_ms_pID_7253432">
    <vt:lpwstr>Q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4366719</vt:lpwstr>
  </property>
  <property fmtid="{D5CDD505-2E9C-101B-9397-08002B2CF9AE}" pid="12" name="KSOProductBuildVer">
    <vt:lpwstr>2052-0.0.0.0</vt:lpwstr>
  </property>
</Properties>
</file>